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7A14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583476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85845F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D80E9FF" w14:textId="77777777" w:rsidR="00380420" w:rsidRDefault="00380420" w:rsidP="0072509A">
      <w:pPr>
        <w:tabs>
          <w:tab w:val="left" w:pos="9214"/>
          <w:tab w:val="left" w:pos="9498"/>
        </w:tabs>
        <w:spacing w:line="440" w:lineRule="exact"/>
        <w:jc w:val="center"/>
        <w:rPr>
          <w:rFonts w:ascii="ＭＳ Ｐ明朝" w:eastAsia="ＭＳ Ｐ明朝" w:hAnsi="ＭＳ Ｐ明朝"/>
          <w:b/>
          <w:sz w:val="30"/>
        </w:rPr>
      </w:pPr>
    </w:p>
    <w:p w14:paraId="059DD0C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25E2BFF"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1CA8BBC" w14:textId="77777777" w:rsidR="00144D16"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日本周産期･新生児医学会</w:t>
      </w:r>
    </w:p>
    <w:p w14:paraId="125F8AAF" w14:textId="5ACCB8F2" w:rsidR="00234139"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専門医制度</w:t>
      </w:r>
    </w:p>
    <w:p w14:paraId="765817D0" w14:textId="77777777" w:rsidR="00A16EF1" w:rsidRPr="007E3B08" w:rsidRDefault="00A16EF1" w:rsidP="00144D16">
      <w:pPr>
        <w:spacing w:line="440" w:lineRule="exact"/>
        <w:jc w:val="center"/>
        <w:rPr>
          <w:rFonts w:ascii="ＭＳ Ｐ明朝" w:eastAsia="ＭＳ Ｐ明朝" w:hAnsi="ＭＳ Ｐ明朝"/>
          <w:b/>
        </w:rPr>
      </w:pPr>
    </w:p>
    <w:p w14:paraId="6FC44C26" w14:textId="58AA35BB" w:rsidR="00C331FC" w:rsidRPr="00C331FC" w:rsidRDefault="00C331FC" w:rsidP="00C331FC">
      <w:pPr>
        <w:wordWrap w:val="0"/>
        <w:spacing w:line="600" w:lineRule="exact"/>
        <w:jc w:val="center"/>
        <w:rPr>
          <w:rFonts w:ascii="ＭＳ Ｐ明朝" w:eastAsia="ＭＳ Ｐ明朝" w:hAnsi="ＭＳ Ｐ明朝"/>
          <w:b/>
          <w:kern w:val="0"/>
          <w:sz w:val="40"/>
        </w:rPr>
      </w:pPr>
      <w:r>
        <w:rPr>
          <w:rFonts w:ascii="ＭＳ Ｐ明朝" w:eastAsia="ＭＳ Ｐ明朝" w:hAnsi="ＭＳ Ｐ明朝" w:hint="eastAsia"/>
          <w:b/>
          <w:kern w:val="0"/>
          <w:sz w:val="40"/>
        </w:rPr>
        <w:t>新生児専門医</w:t>
      </w:r>
    </w:p>
    <w:p w14:paraId="25F65C5E" w14:textId="02B24137" w:rsidR="00234139" w:rsidRPr="007E3B08" w:rsidRDefault="00A16EF1" w:rsidP="00234139">
      <w:pPr>
        <w:wordWrap w:val="0"/>
        <w:spacing w:line="600" w:lineRule="exact"/>
        <w:jc w:val="center"/>
        <w:rPr>
          <w:rFonts w:ascii="ＭＳ Ｐ明朝" w:eastAsia="ＭＳ Ｐ明朝" w:hAnsi="ＭＳ Ｐ明朝"/>
          <w:b/>
        </w:rPr>
      </w:pPr>
      <w:r w:rsidRPr="00C331FC">
        <w:rPr>
          <w:rFonts w:ascii="ＭＳ Ｐ明朝" w:eastAsia="ＭＳ Ｐ明朝" w:hAnsi="ＭＳ Ｐ明朝" w:hint="eastAsia"/>
          <w:b/>
          <w:kern w:val="0"/>
          <w:sz w:val="40"/>
          <w:fitText w:val="4417" w:id="-1286893312"/>
        </w:rPr>
        <w:t>資格認定試験受験出願書</w:t>
      </w:r>
    </w:p>
    <w:p w14:paraId="7742367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22FAB60" w14:textId="0D0A45DB" w:rsidR="0072509A" w:rsidRDefault="00C9460B" w:rsidP="00141DE0">
      <w:pPr>
        <w:tabs>
          <w:tab w:val="left" w:pos="9214"/>
          <w:tab w:val="left" w:pos="9498"/>
        </w:tabs>
        <w:spacing w:line="440" w:lineRule="exact"/>
        <w:jc w:val="center"/>
        <w:rPr>
          <w:rFonts w:ascii="ＭＳ Ｐ明朝" w:eastAsia="ＭＳ Ｐ明朝" w:hAnsi="ＭＳ Ｐ明朝"/>
          <w:b/>
          <w:sz w:val="24"/>
        </w:rPr>
      </w:pPr>
      <w:r w:rsidRPr="00C9460B">
        <w:rPr>
          <w:rFonts w:ascii="ＭＳ Ｐ明朝" w:eastAsia="ＭＳ Ｐ明朝" w:hAnsi="ＭＳ Ｐ明朝" w:hint="eastAsia"/>
          <w:b/>
          <w:sz w:val="24"/>
        </w:rPr>
        <w:t>20</w:t>
      </w:r>
      <w:r w:rsidR="00141DE0">
        <w:rPr>
          <w:rFonts w:ascii="ＭＳ Ｐ明朝" w:eastAsia="ＭＳ Ｐ明朝" w:hAnsi="ＭＳ Ｐ明朝"/>
          <w:b/>
          <w:sz w:val="24"/>
        </w:rPr>
        <w:t>2</w:t>
      </w:r>
      <w:r w:rsidR="00243E61">
        <w:rPr>
          <w:rFonts w:ascii="ＭＳ Ｐ明朝" w:eastAsia="ＭＳ Ｐ明朝" w:hAnsi="ＭＳ Ｐ明朝" w:hint="eastAsia"/>
          <w:b/>
          <w:sz w:val="24"/>
        </w:rPr>
        <w:t>4</w:t>
      </w:r>
      <w:r w:rsidRPr="00C9460B">
        <w:rPr>
          <w:rFonts w:ascii="ＭＳ Ｐ明朝" w:eastAsia="ＭＳ Ｐ明朝" w:hAnsi="ＭＳ Ｐ明朝" w:hint="eastAsia"/>
          <w:b/>
          <w:sz w:val="24"/>
        </w:rPr>
        <w:t>年</w:t>
      </w:r>
      <w:r w:rsidR="002C6B63">
        <w:rPr>
          <w:rFonts w:ascii="ＭＳ Ｐ明朝" w:eastAsia="ＭＳ Ｐ明朝" w:hAnsi="ＭＳ Ｐ明朝" w:hint="eastAsia"/>
          <w:b/>
          <w:sz w:val="24"/>
        </w:rPr>
        <w:t>3</w:t>
      </w:r>
      <w:r w:rsidRPr="00C9460B">
        <w:rPr>
          <w:rFonts w:ascii="ＭＳ Ｐ明朝" w:eastAsia="ＭＳ Ｐ明朝" w:hAnsi="ＭＳ Ｐ明朝" w:hint="eastAsia"/>
          <w:b/>
          <w:sz w:val="24"/>
        </w:rPr>
        <w:t>月</w:t>
      </w:r>
    </w:p>
    <w:p w14:paraId="39CE545F" w14:textId="77777777" w:rsidR="009F4843" w:rsidRDefault="009F4843" w:rsidP="00141DE0">
      <w:pPr>
        <w:tabs>
          <w:tab w:val="left" w:pos="9214"/>
          <w:tab w:val="left" w:pos="9498"/>
        </w:tabs>
        <w:spacing w:line="440" w:lineRule="exact"/>
        <w:jc w:val="center"/>
        <w:rPr>
          <w:rFonts w:ascii="ＭＳ Ｐ明朝" w:eastAsia="ＭＳ Ｐ明朝" w:hAnsi="ＭＳ Ｐ明朝"/>
          <w:b/>
          <w:sz w:val="24"/>
        </w:rPr>
      </w:pPr>
    </w:p>
    <w:p w14:paraId="49815DF0" w14:textId="43C939D5" w:rsidR="009F4843" w:rsidRDefault="009F4843" w:rsidP="009F4843">
      <w:pPr>
        <w:tabs>
          <w:tab w:val="left" w:pos="9214"/>
          <w:tab w:val="left" w:pos="9498"/>
        </w:tabs>
        <w:spacing w:line="440" w:lineRule="exact"/>
        <w:jc w:val="center"/>
        <w:rPr>
          <w:rFonts w:ascii="ＭＳ Ｐ明朝" w:eastAsia="ＭＳ Ｐ明朝" w:hAnsi="ＭＳ Ｐ明朝"/>
          <w:b/>
          <w:color w:val="FF0000"/>
          <w:sz w:val="24"/>
        </w:rPr>
      </w:pPr>
    </w:p>
    <w:p w14:paraId="19BC88FB" w14:textId="70DFCE89" w:rsidR="00C331FC" w:rsidRDefault="00C331FC" w:rsidP="009F4843">
      <w:pPr>
        <w:tabs>
          <w:tab w:val="left" w:pos="9214"/>
          <w:tab w:val="left" w:pos="9498"/>
        </w:tabs>
        <w:spacing w:line="440" w:lineRule="exact"/>
        <w:jc w:val="center"/>
        <w:rPr>
          <w:rFonts w:ascii="ＭＳ Ｐ明朝" w:eastAsia="ＭＳ Ｐ明朝" w:hAnsi="ＭＳ Ｐ明朝"/>
          <w:b/>
          <w:color w:val="FF0000"/>
          <w:sz w:val="24"/>
        </w:rPr>
      </w:pPr>
    </w:p>
    <w:p w14:paraId="5503574D" w14:textId="77777777" w:rsidR="00C331FC" w:rsidRPr="009F4843" w:rsidRDefault="00C331FC" w:rsidP="009F4843">
      <w:pPr>
        <w:tabs>
          <w:tab w:val="left" w:pos="9214"/>
          <w:tab w:val="left" w:pos="9498"/>
        </w:tabs>
        <w:spacing w:line="440" w:lineRule="exact"/>
        <w:jc w:val="center"/>
        <w:rPr>
          <w:rFonts w:ascii="ＭＳ Ｐ明朝" w:eastAsia="ＭＳ Ｐ明朝" w:hAnsi="ＭＳ Ｐ明朝"/>
          <w:b/>
          <w:color w:val="FF0000"/>
          <w:sz w:val="24"/>
        </w:rPr>
      </w:pPr>
    </w:p>
    <w:p w14:paraId="02FDA498"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7A01DFB"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34AAF9F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E43F95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30C0F6B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84A7D7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CBD3877" w14:textId="77777777" w:rsidR="009F4843" w:rsidRDefault="009F4843" w:rsidP="0072509A">
      <w:pPr>
        <w:tabs>
          <w:tab w:val="left" w:pos="9214"/>
          <w:tab w:val="left" w:pos="9498"/>
        </w:tabs>
        <w:spacing w:line="440" w:lineRule="exact"/>
        <w:jc w:val="center"/>
        <w:rPr>
          <w:rFonts w:ascii="ＭＳ Ｐ明朝" w:eastAsia="ＭＳ Ｐ明朝" w:hAnsi="ＭＳ Ｐ明朝"/>
          <w:b/>
          <w:sz w:val="30"/>
        </w:rPr>
      </w:pPr>
    </w:p>
    <w:p w14:paraId="322C2A70"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364D23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DE2804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55FB88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437B8C4"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08B7EBE2" w14:textId="77777777" w:rsidR="00C3718F" w:rsidRPr="007E3B08" w:rsidRDefault="00C3718F" w:rsidP="00C3718F">
      <w:pPr>
        <w:spacing w:line="100" w:lineRule="exact"/>
        <w:jc w:val="center"/>
        <w:rPr>
          <w:rFonts w:ascii="ＭＳ Ｐ明朝" w:eastAsia="ＭＳ Ｐ明朝" w:hAnsi="ＭＳ Ｐ明朝"/>
          <w:spacing w:val="2"/>
        </w:rPr>
      </w:pPr>
    </w:p>
    <w:p w14:paraId="12E0E4D1"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58B6E3BE"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p w14:paraId="7B4BC43D" w14:textId="77777777" w:rsidR="00380420" w:rsidRDefault="00380420" w:rsidP="00D44817">
      <w:pPr>
        <w:tabs>
          <w:tab w:val="left" w:pos="360"/>
        </w:tabs>
        <w:spacing w:line="400" w:lineRule="exact"/>
        <w:jc w:val="left"/>
        <w:rPr>
          <w:rFonts w:ascii="ＭＳ Ｐ明朝" w:eastAsia="ＭＳ Ｐ明朝" w:hAnsi="ＭＳ Ｐ明朝"/>
          <w:b/>
          <w:sz w:val="28"/>
          <w:szCs w:val="28"/>
        </w:rPr>
        <w:sectPr w:rsidR="00380420" w:rsidSect="006F408A">
          <w:headerReference w:type="default" r:id="rId8"/>
          <w:footerReference w:type="default" r:id="rId9"/>
          <w:headerReference w:type="first" r:id="rId10"/>
          <w:pgSz w:w="11906" w:h="16838" w:code="9"/>
          <w:pgMar w:top="1134" w:right="1276" w:bottom="454" w:left="1077" w:header="624" w:footer="0" w:gutter="0"/>
          <w:pgNumType w:start="0"/>
          <w:cols w:space="425"/>
          <w:titlePg/>
          <w:docGrid w:linePitch="360"/>
        </w:sectPr>
      </w:pPr>
    </w:p>
    <w:p w14:paraId="24B45EA9" w14:textId="3E02355C" w:rsidR="00DC5B2C" w:rsidRPr="008729DD" w:rsidRDefault="000D1224" w:rsidP="00687B54">
      <w:pPr>
        <w:pStyle w:val="01"/>
        <w:spacing w:after="120"/>
        <w:rPr>
          <w:color w:val="00B0F0"/>
          <w:sz w:val="20"/>
          <w:szCs w:val="20"/>
          <w:lang w:eastAsia="ja-JP"/>
        </w:rPr>
      </w:pPr>
      <w:r>
        <w:rPr>
          <w:rFonts w:hint="eastAsia"/>
          <w:lang w:eastAsia="ja-JP"/>
        </w:rPr>
        <w:lastRenderedPageBreak/>
        <w:t>1.</w:t>
      </w:r>
      <w:r w:rsidR="002849FA">
        <w:rPr>
          <w:rFonts w:hint="eastAsia"/>
          <w:lang w:eastAsia="ja-JP"/>
        </w:rPr>
        <w:tab/>
      </w:r>
      <w:r w:rsidR="00C331FC">
        <w:rPr>
          <w:rFonts w:hint="eastAsia"/>
          <w:lang w:eastAsia="ja-JP"/>
        </w:rPr>
        <w:t>新生児</w:t>
      </w:r>
      <w:r w:rsidR="00D44817" w:rsidRPr="000C1A8B">
        <w:rPr>
          <w:rFonts w:hint="eastAsia"/>
        </w:rPr>
        <w:t>専門医</w:t>
      </w:r>
      <w:r w:rsidR="007103CB" w:rsidRPr="000C1A8B">
        <w:rPr>
          <w:rFonts w:hint="eastAsia"/>
        </w:rPr>
        <w:t>資格認定</w:t>
      </w:r>
      <w:r w:rsidR="00D44817" w:rsidRPr="000C1A8B">
        <w:rPr>
          <w:rFonts w:hint="eastAsia"/>
        </w:rPr>
        <w:t>試験受験出願書</w:t>
      </w:r>
      <w:r w:rsidR="00DC5B2C" w:rsidRPr="00C331FC">
        <w:rPr>
          <w:rFonts w:hint="eastAsia"/>
          <w:color w:val="FF0000"/>
          <w:sz w:val="20"/>
          <w:szCs w:val="20"/>
          <w:lang w:eastAsia="ja-JP"/>
        </w:rPr>
        <w:t xml:space="preserve">　</w:t>
      </w:r>
    </w:p>
    <w:p w14:paraId="36A02EAB" w14:textId="77777777" w:rsidR="00D44817" w:rsidRPr="003876DB" w:rsidRDefault="00DC5B2C" w:rsidP="003876DB">
      <w:pPr>
        <w:pStyle w:val="01"/>
        <w:spacing w:after="120"/>
        <w:jc w:val="right"/>
        <w:rPr>
          <w:sz w:val="20"/>
          <w:szCs w:val="20"/>
        </w:rPr>
      </w:pPr>
      <w:r w:rsidRPr="00DC5B2C">
        <w:rPr>
          <w:rFonts w:hint="eastAsia"/>
          <w:b w:val="0"/>
          <w:sz w:val="20"/>
          <w:szCs w:val="20"/>
          <w:lang w:eastAsia="ja-JP"/>
        </w:rPr>
        <w:t>受理年月日</w:t>
      </w:r>
      <w:r>
        <w:rPr>
          <w:rFonts w:hint="eastAsia"/>
          <w:b w:val="0"/>
          <w:sz w:val="20"/>
          <w:szCs w:val="20"/>
          <w:lang w:eastAsia="ja-JP"/>
        </w:rPr>
        <w:t xml:space="preserve">　　　</w:t>
      </w:r>
      <w:r w:rsidR="00053E1E">
        <w:rPr>
          <w:rFonts w:hint="eastAsia"/>
          <w:b w:val="0"/>
          <w:sz w:val="20"/>
          <w:szCs w:val="20"/>
          <w:lang w:eastAsia="ja-JP"/>
        </w:rPr>
        <w:t xml:space="preserve"> </w:t>
      </w:r>
      <w:r w:rsidR="00053E1E">
        <w:rPr>
          <w:b w:val="0"/>
          <w:sz w:val="20"/>
          <w:szCs w:val="20"/>
          <w:lang w:eastAsia="ja-JP"/>
        </w:rPr>
        <w:t xml:space="preserve"> </w:t>
      </w:r>
      <w:r>
        <w:rPr>
          <w:rFonts w:hint="eastAsia"/>
          <w:b w:val="0"/>
          <w:sz w:val="20"/>
          <w:szCs w:val="20"/>
          <w:lang w:eastAsia="ja-JP"/>
        </w:rPr>
        <w:t xml:space="preserve">　年　</w:t>
      </w:r>
      <w:r w:rsidR="00053E1E">
        <w:rPr>
          <w:rFonts w:hint="eastAsia"/>
          <w:b w:val="0"/>
          <w:sz w:val="20"/>
          <w:szCs w:val="20"/>
          <w:lang w:eastAsia="ja-JP"/>
        </w:rPr>
        <w:t xml:space="preserve">  </w:t>
      </w:r>
      <w:r w:rsidR="00053E1E">
        <w:rPr>
          <w:b w:val="0"/>
          <w:sz w:val="20"/>
          <w:szCs w:val="20"/>
          <w:lang w:eastAsia="ja-JP"/>
        </w:rPr>
        <w:t xml:space="preserve"> </w:t>
      </w:r>
      <w:r>
        <w:rPr>
          <w:rFonts w:hint="eastAsia"/>
          <w:b w:val="0"/>
          <w:sz w:val="20"/>
          <w:szCs w:val="20"/>
          <w:lang w:eastAsia="ja-JP"/>
        </w:rPr>
        <w:t>月</w:t>
      </w:r>
      <w:r w:rsidR="00053E1E">
        <w:rPr>
          <w:rFonts w:hint="eastAsia"/>
          <w:b w:val="0"/>
          <w:sz w:val="20"/>
          <w:szCs w:val="20"/>
          <w:lang w:eastAsia="ja-JP"/>
        </w:rPr>
        <w:t xml:space="preserve"> </w:t>
      </w:r>
      <w:r w:rsidR="00053E1E">
        <w:rPr>
          <w:b w:val="0"/>
          <w:sz w:val="20"/>
          <w:szCs w:val="20"/>
          <w:lang w:eastAsia="ja-JP"/>
        </w:rPr>
        <w:t xml:space="preserve">  </w:t>
      </w:r>
      <w:r>
        <w:rPr>
          <w:rFonts w:hint="eastAsia"/>
          <w:b w:val="0"/>
          <w:sz w:val="20"/>
          <w:szCs w:val="20"/>
          <w:lang w:eastAsia="ja-JP"/>
        </w:rPr>
        <w:t xml:space="preserve">　日</w:t>
      </w:r>
      <w:r w:rsidRPr="00DC5B2C">
        <w:rPr>
          <w:rFonts w:hint="eastAsia"/>
          <w:b w:val="0"/>
          <w:sz w:val="20"/>
          <w:szCs w:val="20"/>
          <w:lang w:eastAsia="ja-JP"/>
        </w:rPr>
        <w:t>（事務局記載）</w:t>
      </w:r>
    </w:p>
    <w:p w14:paraId="3A2B3595" w14:textId="77777777" w:rsidR="00D44817" w:rsidRPr="004E2E95" w:rsidRDefault="00D44817" w:rsidP="004E2E95">
      <w:pPr>
        <w:pStyle w:val="02MSP105pt"/>
      </w:pPr>
      <w:r w:rsidRPr="004E2E95">
        <w:rPr>
          <w:rFonts w:hint="eastAsia"/>
        </w:rPr>
        <w:t xml:space="preserve">一般社団法人　</w:t>
      </w:r>
      <w:r w:rsidR="00166244" w:rsidRPr="00EF58D8">
        <w:rPr>
          <w:rFonts w:hint="eastAsia"/>
          <w:sz w:val="24"/>
        </w:rPr>
        <w:t>日本周産期・新生児医学会</w:t>
      </w:r>
    </w:p>
    <w:p w14:paraId="26B35857" w14:textId="77777777" w:rsidR="00D44817" w:rsidRPr="00EF58D8" w:rsidRDefault="00D44817" w:rsidP="00694EB1">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4950D8D2" w14:textId="77777777" w:rsidR="00D44817" w:rsidRPr="004E2E95" w:rsidRDefault="00D44817" w:rsidP="004E2E95">
      <w:pPr>
        <w:pStyle w:val="02MSP105pt"/>
      </w:pPr>
    </w:p>
    <w:p w14:paraId="78C18935" w14:textId="5B564D23" w:rsidR="00A36492" w:rsidRDefault="00EE695C" w:rsidP="003876DB">
      <w:pPr>
        <w:pStyle w:val="02MSP105pt"/>
      </w:pPr>
      <w:r w:rsidRPr="004E2E95">
        <w:rPr>
          <w:rFonts w:hint="eastAsia"/>
        </w:rPr>
        <w:t>私は</w:t>
      </w:r>
      <w:r w:rsidR="00C331FC">
        <w:rPr>
          <w:rFonts w:hint="eastAsia"/>
        </w:rPr>
        <w:t>新生児</w:t>
      </w:r>
      <w:r w:rsidRPr="004E2E95">
        <w:rPr>
          <w:rFonts w:hint="eastAsia"/>
        </w:rPr>
        <w:t>専門医試験を受験したく，必要書類</w:t>
      </w:r>
      <w:r w:rsidR="00AE4FF4">
        <w:rPr>
          <w:rFonts w:hint="eastAsia"/>
        </w:rPr>
        <w:t>及び</w:t>
      </w:r>
      <w:r w:rsidRPr="004E2E95">
        <w:rPr>
          <w:rFonts w:hint="eastAsia"/>
        </w:rPr>
        <w:t>受験料を添えて申請します．</w:t>
      </w:r>
    </w:p>
    <w:p w14:paraId="7D7B8D10" w14:textId="77777777" w:rsidR="002E2F29" w:rsidRPr="002E2F29" w:rsidRDefault="002E2F29" w:rsidP="002E2F29"/>
    <w:tbl>
      <w:tblPr>
        <w:tblpPr w:leftFromText="142" w:rightFromText="142" w:vertAnchor="text" w:horzAnchor="margin" w:tblpY="5"/>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1418"/>
        <w:gridCol w:w="353"/>
        <w:gridCol w:w="1971"/>
        <w:gridCol w:w="421"/>
        <w:gridCol w:w="1289"/>
        <w:gridCol w:w="1125"/>
        <w:gridCol w:w="2977"/>
      </w:tblGrid>
      <w:tr w:rsidR="007C36B1" w:rsidRPr="00DF21B3" w14:paraId="64A617A6" w14:textId="77777777" w:rsidTr="007C36B1">
        <w:trPr>
          <w:trHeight w:hRule="exact" w:val="284"/>
        </w:trPr>
        <w:tc>
          <w:tcPr>
            <w:tcW w:w="2014" w:type="dxa"/>
            <w:gridSpan w:val="2"/>
            <w:tcBorders>
              <w:top w:val="double" w:sz="4" w:space="0" w:color="auto"/>
              <w:left w:val="double" w:sz="4" w:space="0" w:color="auto"/>
              <w:bottom w:val="dashSmallGap" w:sz="4" w:space="0" w:color="auto"/>
              <w:right w:val="dashSmallGap" w:sz="4" w:space="0" w:color="auto"/>
            </w:tcBorders>
            <w:vAlign w:val="center"/>
          </w:tcPr>
          <w:p w14:paraId="4052D35B" w14:textId="77777777" w:rsidR="007C36B1" w:rsidRPr="00DF21B3" w:rsidRDefault="007C36B1" w:rsidP="007C36B1">
            <w:pPr>
              <w:pStyle w:val="02MSP105pt"/>
              <w:ind w:firstLineChars="200" w:firstLine="420"/>
            </w:pPr>
            <w:r w:rsidRPr="00DF21B3">
              <w:rPr>
                <w:rFonts w:hint="eastAsia"/>
              </w:rPr>
              <w:t>ふりがな</w:t>
            </w:r>
          </w:p>
        </w:tc>
        <w:tc>
          <w:tcPr>
            <w:tcW w:w="353" w:type="dxa"/>
            <w:tcBorders>
              <w:top w:val="double" w:sz="4" w:space="0" w:color="auto"/>
              <w:left w:val="dashSmallGap" w:sz="4" w:space="0" w:color="auto"/>
              <w:bottom w:val="dashSmallGap" w:sz="4" w:space="0" w:color="auto"/>
              <w:right w:val="single" w:sz="4" w:space="0" w:color="auto"/>
            </w:tcBorders>
            <w:vAlign w:val="center"/>
          </w:tcPr>
          <w:p w14:paraId="448332E2" w14:textId="77777777" w:rsidR="007C36B1" w:rsidRPr="00DF21B3" w:rsidRDefault="007C36B1" w:rsidP="007C36B1">
            <w:pPr>
              <w:pStyle w:val="02MSP105pt"/>
            </w:pPr>
            <w:r>
              <w:rPr>
                <w:rFonts w:hint="eastAsia"/>
              </w:rPr>
              <w:t>姓</w:t>
            </w:r>
          </w:p>
        </w:tc>
        <w:tc>
          <w:tcPr>
            <w:tcW w:w="1971" w:type="dxa"/>
            <w:tcBorders>
              <w:top w:val="double" w:sz="4" w:space="0" w:color="auto"/>
              <w:left w:val="single" w:sz="4" w:space="0" w:color="auto"/>
              <w:bottom w:val="dashSmallGap" w:sz="4" w:space="0" w:color="auto"/>
              <w:right w:val="dashSmallGap" w:sz="4" w:space="0" w:color="auto"/>
            </w:tcBorders>
            <w:vAlign w:val="center"/>
          </w:tcPr>
          <w:p w14:paraId="7843E65C" w14:textId="77777777" w:rsidR="007C36B1" w:rsidRPr="00DF21B3" w:rsidRDefault="007C36B1" w:rsidP="007C36B1">
            <w:pPr>
              <w:pStyle w:val="02MSP105pt"/>
            </w:pPr>
          </w:p>
        </w:tc>
        <w:tc>
          <w:tcPr>
            <w:tcW w:w="421" w:type="dxa"/>
            <w:tcBorders>
              <w:top w:val="double" w:sz="4" w:space="0" w:color="auto"/>
              <w:left w:val="dashSmallGap" w:sz="4" w:space="0" w:color="auto"/>
              <w:bottom w:val="dashSmallGap" w:sz="4" w:space="0" w:color="auto"/>
              <w:right w:val="single" w:sz="4" w:space="0" w:color="auto"/>
            </w:tcBorders>
            <w:vAlign w:val="center"/>
          </w:tcPr>
          <w:p w14:paraId="5FE94497" w14:textId="77777777" w:rsidR="007C36B1" w:rsidRPr="008422AE" w:rsidRDefault="007C36B1" w:rsidP="007C36B1">
            <w:pPr>
              <w:pStyle w:val="02MSP105pt"/>
            </w:pPr>
            <w:r>
              <w:rPr>
                <w:rFonts w:hint="eastAsia"/>
              </w:rPr>
              <w:t>名</w:t>
            </w:r>
          </w:p>
        </w:tc>
        <w:tc>
          <w:tcPr>
            <w:tcW w:w="2414" w:type="dxa"/>
            <w:gridSpan w:val="2"/>
            <w:tcBorders>
              <w:top w:val="double" w:sz="4" w:space="0" w:color="auto"/>
              <w:left w:val="single" w:sz="4" w:space="0" w:color="auto"/>
              <w:bottom w:val="dashSmallGap" w:sz="4" w:space="0" w:color="auto"/>
              <w:right w:val="double" w:sz="4" w:space="0" w:color="auto"/>
            </w:tcBorders>
            <w:vAlign w:val="center"/>
          </w:tcPr>
          <w:p w14:paraId="12F947B9" w14:textId="77777777" w:rsidR="007C36B1" w:rsidRPr="008422AE" w:rsidRDefault="007C36B1" w:rsidP="007C36B1">
            <w:pPr>
              <w:pStyle w:val="02MSP105pt"/>
            </w:pPr>
          </w:p>
        </w:tc>
        <w:tc>
          <w:tcPr>
            <w:tcW w:w="2977" w:type="dxa"/>
            <w:vMerge w:val="restart"/>
            <w:tcBorders>
              <w:top w:val="double" w:sz="4" w:space="0" w:color="auto"/>
              <w:left w:val="double" w:sz="4" w:space="0" w:color="auto"/>
              <w:bottom w:val="nil"/>
              <w:right w:val="double" w:sz="4" w:space="0" w:color="auto"/>
            </w:tcBorders>
            <w:vAlign w:val="center"/>
          </w:tcPr>
          <w:p w14:paraId="00414925" w14:textId="77777777" w:rsidR="007C36B1" w:rsidRDefault="007C36B1" w:rsidP="007C36B1">
            <w:pPr>
              <w:pStyle w:val="02MSP105pt"/>
              <w:tabs>
                <w:tab w:val="clear" w:pos="368"/>
                <w:tab w:val="right" w:pos="1198"/>
                <w:tab w:val="right" w:pos="1828"/>
                <w:tab w:val="right" w:pos="2668"/>
              </w:tabs>
            </w:pPr>
            <w:r>
              <w:rPr>
                <w:rFonts w:hint="eastAsia"/>
              </w:rPr>
              <w:t>（西暦）</w:t>
            </w:r>
          </w:p>
          <w:p w14:paraId="639FC81C" w14:textId="77777777" w:rsidR="007C36B1" w:rsidRDefault="007C36B1" w:rsidP="007C36B1">
            <w:pPr>
              <w:pStyle w:val="02MSP105pt"/>
              <w:tabs>
                <w:tab w:val="clear" w:pos="368"/>
                <w:tab w:val="right" w:pos="1198"/>
                <w:tab w:val="right" w:pos="1828"/>
                <w:tab w:val="right" w:pos="2766"/>
              </w:tabs>
            </w:pPr>
            <w:r>
              <w:tab/>
            </w:r>
            <w:r w:rsidRPr="0004145E">
              <w:rPr>
                <w:rFonts w:hint="eastAsia"/>
              </w:rPr>
              <w:t>年</w:t>
            </w:r>
            <w:r>
              <w:tab/>
            </w:r>
            <w:r w:rsidRPr="0004145E">
              <w:rPr>
                <w:rFonts w:hint="eastAsia"/>
              </w:rPr>
              <w:t>月</w:t>
            </w:r>
            <w:r>
              <w:tab/>
            </w:r>
            <w:r w:rsidRPr="0004145E">
              <w:rPr>
                <w:rFonts w:hint="eastAsia"/>
              </w:rPr>
              <w:t>日生</w:t>
            </w:r>
          </w:p>
          <w:p w14:paraId="03CCD8CE" w14:textId="77777777" w:rsidR="007C36B1" w:rsidRPr="00F3585E" w:rsidRDefault="007C36B1" w:rsidP="007C36B1">
            <w:pPr>
              <w:pStyle w:val="02MSP105pt"/>
              <w:tabs>
                <w:tab w:val="clear" w:pos="368"/>
                <w:tab w:val="right" w:pos="1198"/>
                <w:tab w:val="right" w:pos="1828"/>
                <w:tab w:val="right" w:pos="2766"/>
              </w:tabs>
            </w:pPr>
            <w:r>
              <w:tab/>
            </w:r>
            <w:r>
              <w:rPr>
                <w:rFonts w:hint="eastAsia"/>
              </w:rPr>
              <w:tab/>
            </w:r>
            <w:r>
              <w:tab/>
            </w:r>
            <w:r w:rsidRPr="0004145E">
              <w:rPr>
                <w:rFonts w:hint="eastAsia"/>
              </w:rPr>
              <w:t>歳</w:t>
            </w:r>
          </w:p>
        </w:tc>
      </w:tr>
      <w:tr w:rsidR="007C36B1" w:rsidRPr="00DF21B3" w14:paraId="1868A58E" w14:textId="77777777" w:rsidTr="007C36B1">
        <w:trPr>
          <w:trHeight w:hRule="exact" w:val="650"/>
        </w:trPr>
        <w:tc>
          <w:tcPr>
            <w:tcW w:w="2014" w:type="dxa"/>
            <w:gridSpan w:val="2"/>
            <w:vMerge w:val="restart"/>
            <w:tcBorders>
              <w:top w:val="dashSmallGap" w:sz="4" w:space="0" w:color="auto"/>
              <w:left w:val="double" w:sz="4" w:space="0" w:color="auto"/>
              <w:right w:val="dashSmallGap" w:sz="4" w:space="0" w:color="auto"/>
            </w:tcBorders>
            <w:vAlign w:val="center"/>
          </w:tcPr>
          <w:p w14:paraId="52E619B7" w14:textId="77777777" w:rsidR="007C36B1" w:rsidRPr="00D436D1" w:rsidRDefault="007C36B1" w:rsidP="007C36B1">
            <w:pPr>
              <w:pStyle w:val="02MSP105pt"/>
              <w:ind w:firstLineChars="200" w:firstLine="420"/>
              <w:rPr>
                <w:kern w:val="0"/>
              </w:rPr>
            </w:pPr>
            <w:r w:rsidRPr="007C36B1">
              <w:rPr>
                <w:rFonts w:hint="eastAsia"/>
                <w:kern w:val="0"/>
                <w:fitText w:val="840" w:id="-1016246016"/>
              </w:rPr>
              <w:t>受験者名</w:t>
            </w:r>
          </w:p>
          <w:p w14:paraId="60755639" w14:textId="77777777" w:rsidR="007C36B1" w:rsidRPr="00D436D1" w:rsidRDefault="007C36B1" w:rsidP="007C36B1">
            <w:r>
              <w:rPr>
                <w:rFonts w:hint="eastAsia"/>
              </w:rPr>
              <w:t>（認定証記載名）</w:t>
            </w:r>
          </w:p>
        </w:tc>
        <w:tc>
          <w:tcPr>
            <w:tcW w:w="2324" w:type="dxa"/>
            <w:gridSpan w:val="2"/>
            <w:vMerge w:val="restart"/>
            <w:tcBorders>
              <w:top w:val="dashSmallGap" w:sz="4" w:space="0" w:color="auto"/>
              <w:left w:val="dashSmallGap" w:sz="4" w:space="0" w:color="auto"/>
              <w:right w:val="dashSmallGap" w:sz="4" w:space="0" w:color="auto"/>
            </w:tcBorders>
            <w:vAlign w:val="center"/>
          </w:tcPr>
          <w:p w14:paraId="1079B342" w14:textId="77777777" w:rsidR="007C36B1" w:rsidRPr="00DF21B3" w:rsidRDefault="007C36B1" w:rsidP="007C36B1">
            <w:pPr>
              <w:pStyle w:val="02MSP105pt"/>
            </w:pPr>
          </w:p>
        </w:tc>
        <w:tc>
          <w:tcPr>
            <w:tcW w:w="2835" w:type="dxa"/>
            <w:gridSpan w:val="3"/>
            <w:vMerge w:val="restart"/>
            <w:tcBorders>
              <w:top w:val="dashSmallGap" w:sz="4" w:space="0" w:color="auto"/>
              <w:left w:val="dashSmallGap" w:sz="4" w:space="0" w:color="auto"/>
              <w:right w:val="double" w:sz="4" w:space="0" w:color="auto"/>
            </w:tcBorders>
            <w:vAlign w:val="center"/>
          </w:tcPr>
          <w:p w14:paraId="27DEA9B1" w14:textId="77777777" w:rsidR="007C36B1" w:rsidRPr="00DF21B3" w:rsidRDefault="007C36B1" w:rsidP="007C36B1">
            <w:pPr>
              <w:pStyle w:val="02MSP105pt"/>
            </w:pPr>
          </w:p>
        </w:tc>
        <w:tc>
          <w:tcPr>
            <w:tcW w:w="2977" w:type="dxa"/>
            <w:vMerge/>
            <w:tcBorders>
              <w:top w:val="nil"/>
              <w:left w:val="double" w:sz="4" w:space="0" w:color="auto"/>
              <w:bottom w:val="dashSmallGap" w:sz="4" w:space="0" w:color="auto"/>
              <w:right w:val="double" w:sz="4" w:space="0" w:color="auto"/>
            </w:tcBorders>
            <w:vAlign w:val="center"/>
          </w:tcPr>
          <w:p w14:paraId="2420C66A" w14:textId="77777777" w:rsidR="007C36B1" w:rsidRPr="00DF21B3" w:rsidRDefault="007C36B1" w:rsidP="007C36B1">
            <w:pPr>
              <w:pStyle w:val="02MSP105pt"/>
            </w:pPr>
          </w:p>
        </w:tc>
      </w:tr>
      <w:tr w:rsidR="007C36B1" w:rsidRPr="00DF21B3" w14:paraId="1D018793" w14:textId="77777777" w:rsidTr="007C36B1">
        <w:trPr>
          <w:trHeight w:hRule="exact" w:val="383"/>
        </w:trPr>
        <w:tc>
          <w:tcPr>
            <w:tcW w:w="2014" w:type="dxa"/>
            <w:gridSpan w:val="2"/>
            <w:vMerge/>
            <w:tcBorders>
              <w:left w:val="double" w:sz="4" w:space="0" w:color="auto"/>
              <w:bottom w:val="double" w:sz="4" w:space="0" w:color="auto"/>
              <w:right w:val="dashSmallGap" w:sz="4" w:space="0" w:color="auto"/>
            </w:tcBorders>
            <w:vAlign w:val="center"/>
          </w:tcPr>
          <w:p w14:paraId="01A3F249" w14:textId="77777777" w:rsidR="007C36B1" w:rsidRPr="00DF21B3" w:rsidRDefault="007C36B1" w:rsidP="007C36B1">
            <w:pPr>
              <w:pStyle w:val="02MSP105pt"/>
            </w:pPr>
          </w:p>
        </w:tc>
        <w:tc>
          <w:tcPr>
            <w:tcW w:w="2324" w:type="dxa"/>
            <w:gridSpan w:val="2"/>
            <w:vMerge/>
            <w:tcBorders>
              <w:left w:val="dashSmallGap" w:sz="4" w:space="0" w:color="auto"/>
              <w:bottom w:val="double" w:sz="4" w:space="0" w:color="auto"/>
              <w:right w:val="dashSmallGap" w:sz="4" w:space="0" w:color="auto"/>
            </w:tcBorders>
            <w:vAlign w:val="center"/>
          </w:tcPr>
          <w:p w14:paraId="099288C1" w14:textId="77777777" w:rsidR="007C36B1" w:rsidRPr="00DF21B3" w:rsidRDefault="007C36B1" w:rsidP="007C36B1">
            <w:pPr>
              <w:pStyle w:val="02MSP105pt"/>
              <w:rPr>
                <w:lang w:eastAsia="zh-CN"/>
              </w:rPr>
            </w:pPr>
          </w:p>
        </w:tc>
        <w:tc>
          <w:tcPr>
            <w:tcW w:w="2835" w:type="dxa"/>
            <w:gridSpan w:val="3"/>
            <w:vMerge/>
            <w:tcBorders>
              <w:left w:val="dashSmallGap" w:sz="4" w:space="0" w:color="auto"/>
              <w:bottom w:val="double" w:sz="4" w:space="0" w:color="auto"/>
              <w:right w:val="double" w:sz="4" w:space="0" w:color="auto"/>
            </w:tcBorders>
            <w:vAlign w:val="center"/>
          </w:tcPr>
          <w:p w14:paraId="55950A5D" w14:textId="77777777" w:rsidR="007C36B1" w:rsidRPr="00DF21B3" w:rsidRDefault="007C36B1" w:rsidP="007C36B1">
            <w:pPr>
              <w:pStyle w:val="02MSP105pt"/>
            </w:pPr>
          </w:p>
        </w:tc>
        <w:tc>
          <w:tcPr>
            <w:tcW w:w="2977" w:type="dxa"/>
            <w:tcBorders>
              <w:top w:val="dashSmallGap" w:sz="4" w:space="0" w:color="auto"/>
              <w:left w:val="double" w:sz="4" w:space="0" w:color="auto"/>
              <w:bottom w:val="double" w:sz="4" w:space="0" w:color="auto"/>
              <w:right w:val="double" w:sz="4" w:space="0" w:color="auto"/>
            </w:tcBorders>
            <w:vAlign w:val="center"/>
          </w:tcPr>
          <w:p w14:paraId="51BB643E" w14:textId="77777777" w:rsidR="007C36B1" w:rsidRPr="00DF21B3" w:rsidRDefault="007C36B1" w:rsidP="007C36B1">
            <w:pPr>
              <w:pStyle w:val="02MSP105pt"/>
            </w:pPr>
            <w:r w:rsidRPr="00DF21B3">
              <w:rPr>
                <w:rFonts w:hint="eastAsia"/>
              </w:rPr>
              <w:t>性　別</w:t>
            </w:r>
            <w:r>
              <w:rPr>
                <w:rFonts w:hint="eastAsia"/>
              </w:rPr>
              <w:t xml:space="preserve">　　　　</w:t>
            </w:r>
            <w:r w:rsidRPr="00DF21B3">
              <w:rPr>
                <w:rFonts w:hint="eastAsia"/>
              </w:rPr>
              <w:t>□</w:t>
            </w:r>
            <w:r>
              <w:rPr>
                <w:rFonts w:hint="eastAsia"/>
              </w:rPr>
              <w:t xml:space="preserve">　</w:t>
            </w:r>
            <w:r w:rsidRPr="00DF21B3">
              <w:rPr>
                <w:rFonts w:hint="eastAsia"/>
              </w:rPr>
              <w:t>男　・　□</w:t>
            </w:r>
            <w:r>
              <w:rPr>
                <w:rFonts w:hint="eastAsia"/>
              </w:rPr>
              <w:t xml:space="preserve">　</w:t>
            </w:r>
            <w:r w:rsidRPr="00DF21B3">
              <w:rPr>
                <w:rFonts w:hint="eastAsia"/>
              </w:rPr>
              <w:t>女</w:t>
            </w:r>
          </w:p>
        </w:tc>
      </w:tr>
      <w:tr w:rsidR="007C36B1" w:rsidRPr="00DF21B3" w14:paraId="199FC588" w14:textId="77777777" w:rsidTr="007C36B1">
        <w:trPr>
          <w:trHeight w:hRule="exact" w:val="510"/>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5EBADF34" w14:textId="77777777" w:rsidR="007C36B1" w:rsidRPr="00DF21B3" w:rsidRDefault="007C36B1" w:rsidP="007C36B1">
            <w:pPr>
              <w:pStyle w:val="02MSP105pt"/>
              <w:ind w:firstLineChars="200" w:firstLine="420"/>
            </w:pPr>
            <w:r w:rsidRPr="007C36B1">
              <w:rPr>
                <w:rFonts w:hint="eastAsia"/>
                <w:kern w:val="0"/>
                <w:fitText w:val="840" w:id="-1016246015"/>
              </w:rPr>
              <w:t>会員番号</w:t>
            </w:r>
          </w:p>
        </w:tc>
        <w:tc>
          <w:tcPr>
            <w:tcW w:w="2324" w:type="dxa"/>
            <w:gridSpan w:val="2"/>
            <w:tcBorders>
              <w:top w:val="double" w:sz="4" w:space="0" w:color="auto"/>
              <w:left w:val="dashSmallGap" w:sz="4" w:space="0" w:color="auto"/>
              <w:bottom w:val="double" w:sz="4" w:space="0" w:color="auto"/>
              <w:right w:val="double" w:sz="4" w:space="0" w:color="auto"/>
            </w:tcBorders>
            <w:vAlign w:val="center"/>
          </w:tcPr>
          <w:p w14:paraId="4211AEB3" w14:textId="77777777" w:rsidR="007C36B1" w:rsidRPr="00DF21B3" w:rsidRDefault="007C36B1" w:rsidP="007C36B1">
            <w:pPr>
              <w:pStyle w:val="02MSP105pt"/>
              <w:rPr>
                <w:lang w:eastAsia="zh-CN"/>
              </w:rPr>
            </w:pPr>
          </w:p>
        </w:tc>
        <w:tc>
          <w:tcPr>
            <w:tcW w:w="5812" w:type="dxa"/>
            <w:gridSpan w:val="4"/>
            <w:tcBorders>
              <w:top w:val="double" w:sz="4" w:space="0" w:color="auto"/>
              <w:left w:val="double" w:sz="4" w:space="0" w:color="auto"/>
              <w:bottom w:val="double" w:sz="4" w:space="0" w:color="auto"/>
              <w:right w:val="double" w:sz="4" w:space="0" w:color="auto"/>
            </w:tcBorders>
            <w:vAlign w:val="center"/>
          </w:tcPr>
          <w:p w14:paraId="3B67D694" w14:textId="77777777" w:rsidR="007C36B1" w:rsidRPr="00DF21B3" w:rsidRDefault="007C36B1" w:rsidP="007C36B1">
            <w:pPr>
              <w:pStyle w:val="02MSP105pt"/>
              <w:rPr>
                <w:lang w:eastAsia="zh-CN"/>
              </w:rPr>
            </w:pPr>
            <w:r w:rsidRPr="00DF21B3">
              <w:rPr>
                <w:rFonts w:hint="eastAsia"/>
              </w:rPr>
              <w:t>医籍登録番号</w:t>
            </w:r>
            <w:r>
              <w:rPr>
                <w:rFonts w:hint="eastAsia"/>
              </w:rPr>
              <w:t xml:space="preserve">　第　　　　　　　　　　　　　</w:t>
            </w:r>
            <w:r w:rsidRPr="00DF21B3">
              <w:rPr>
                <w:rFonts w:hint="eastAsia"/>
                <w:lang w:eastAsia="zh-CN"/>
              </w:rPr>
              <w:t>号</w:t>
            </w:r>
          </w:p>
        </w:tc>
      </w:tr>
      <w:tr w:rsidR="007C36B1" w:rsidRPr="00DF21B3" w14:paraId="568527F2" w14:textId="77777777" w:rsidTr="007C36B1">
        <w:trPr>
          <w:trHeight w:hRule="exact" w:val="510"/>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2169BD1D" w14:textId="77777777" w:rsidR="007C36B1" w:rsidRPr="00DF21B3" w:rsidRDefault="007C36B1" w:rsidP="007C36B1">
            <w:pPr>
              <w:pStyle w:val="02MSP105pt"/>
              <w:ind w:firstLineChars="200" w:firstLine="420"/>
              <w:rPr>
                <w:lang w:eastAsia="zh-CN"/>
              </w:rPr>
            </w:pPr>
            <w:r w:rsidRPr="007C36B1">
              <w:rPr>
                <w:rFonts w:hint="eastAsia"/>
                <w:kern w:val="0"/>
                <w:fitText w:val="840" w:id="-1016246014"/>
              </w:rPr>
              <w:t>研修番号</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7088B8AE" w14:textId="77777777" w:rsidR="007C36B1" w:rsidRPr="00DF21B3" w:rsidRDefault="007C36B1" w:rsidP="007C36B1">
            <w:pPr>
              <w:pStyle w:val="02MSP105pt"/>
              <w:rPr>
                <w:lang w:eastAsia="zh-CN"/>
              </w:rPr>
            </w:pPr>
            <w:r>
              <w:rPr>
                <w:rFonts w:hint="eastAsia"/>
              </w:rPr>
              <w:t xml:space="preserve">N・B　</w:t>
            </w:r>
          </w:p>
        </w:tc>
        <w:tc>
          <w:tcPr>
            <w:tcW w:w="5812" w:type="dxa"/>
            <w:gridSpan w:val="4"/>
            <w:tcBorders>
              <w:top w:val="double" w:sz="4" w:space="0" w:color="auto"/>
              <w:left w:val="dashSmallGap" w:sz="4" w:space="0" w:color="auto"/>
              <w:bottom w:val="double" w:sz="4" w:space="0" w:color="auto"/>
              <w:right w:val="double" w:sz="4" w:space="0" w:color="auto"/>
            </w:tcBorders>
            <w:vAlign w:val="center"/>
          </w:tcPr>
          <w:p w14:paraId="4821DF6D" w14:textId="77777777" w:rsidR="007C36B1" w:rsidRPr="00A51767" w:rsidRDefault="007C36B1" w:rsidP="007C36B1">
            <w:pPr>
              <w:pStyle w:val="02MSP105pt"/>
              <w:tabs>
                <w:tab w:val="clear" w:pos="368"/>
                <w:tab w:val="right" w:pos="2731"/>
                <w:tab w:val="right" w:pos="3781"/>
                <w:tab w:val="right" w:pos="4915"/>
                <w:tab w:val="right" w:pos="5587"/>
              </w:tabs>
              <w:rPr>
                <w:lang w:eastAsia="zh-CN"/>
              </w:rPr>
            </w:pPr>
            <w:r w:rsidRPr="00903620">
              <w:rPr>
                <w:rFonts w:hint="eastAsia"/>
                <w:lang w:eastAsia="zh-CN"/>
              </w:rPr>
              <w:t>研修期間</w:t>
            </w:r>
            <w:r>
              <w:tab/>
            </w:r>
            <w:r w:rsidRPr="00DF21B3">
              <w:rPr>
                <w:rFonts w:hint="eastAsia"/>
                <w:lang w:eastAsia="zh-CN"/>
              </w:rPr>
              <w:t>年</w:t>
            </w:r>
            <w:r>
              <w:tab/>
            </w:r>
            <w:r w:rsidRPr="00DF21B3">
              <w:rPr>
                <w:rFonts w:hint="eastAsia"/>
                <w:lang w:eastAsia="zh-CN"/>
              </w:rPr>
              <w:t>月</w:t>
            </w:r>
            <w:r>
              <w:rPr>
                <w:rFonts w:hint="eastAsia"/>
              </w:rPr>
              <w:t xml:space="preserve">　</w:t>
            </w:r>
            <w:r w:rsidRPr="00DF21B3">
              <w:rPr>
                <w:rFonts w:hint="eastAsia"/>
                <w:lang w:eastAsia="zh-CN"/>
              </w:rPr>
              <w:t>～</w:t>
            </w:r>
            <w:r>
              <w:tab/>
            </w:r>
            <w:r w:rsidRPr="00DF21B3">
              <w:rPr>
                <w:rFonts w:hint="eastAsia"/>
                <w:lang w:eastAsia="zh-CN"/>
              </w:rPr>
              <w:t>年</w:t>
            </w:r>
            <w:r>
              <w:tab/>
            </w:r>
            <w:r w:rsidRPr="00DF21B3">
              <w:rPr>
                <w:rFonts w:hint="eastAsia"/>
                <w:lang w:eastAsia="zh-CN"/>
              </w:rPr>
              <w:t>月</w:t>
            </w:r>
          </w:p>
        </w:tc>
      </w:tr>
      <w:tr w:rsidR="007C36B1" w:rsidRPr="00DF21B3" w14:paraId="4067C47A" w14:textId="77777777" w:rsidTr="007C36B1">
        <w:trPr>
          <w:trHeight w:hRule="exact" w:val="510"/>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4D5A5677" w14:textId="77777777" w:rsidR="007C36B1" w:rsidRPr="00A51767" w:rsidRDefault="007C36B1" w:rsidP="007C36B1">
            <w:pPr>
              <w:pStyle w:val="02MSP105pt"/>
              <w:jc w:val="center"/>
            </w:pPr>
            <w:r w:rsidRPr="007C36B1">
              <w:rPr>
                <w:rFonts w:hint="eastAsia"/>
                <w:kern w:val="0"/>
                <w:fitText w:val="840" w:id="-1016246013"/>
              </w:rPr>
              <w:t>受験資格</w:t>
            </w:r>
            <w:r w:rsidRPr="0048602C">
              <w:rPr>
                <w:rFonts w:hint="eastAsia"/>
                <w:sz w:val="16"/>
                <w:szCs w:val="16"/>
              </w:rPr>
              <w:t>（１つ選択）</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1DB3EE1F" w14:textId="77777777" w:rsidR="007C36B1" w:rsidRPr="00847905" w:rsidRDefault="007C36B1" w:rsidP="007C36B1">
            <w:pPr>
              <w:pStyle w:val="02MSP105pt"/>
              <w:rPr>
                <w:sz w:val="20"/>
                <w:szCs w:val="20"/>
              </w:rPr>
            </w:pPr>
            <w:r>
              <w:rPr>
                <w:rFonts w:hint="eastAsia"/>
                <w:sz w:val="20"/>
                <w:szCs w:val="20"/>
              </w:rPr>
              <w:t>①</w:t>
            </w:r>
            <w:r w:rsidRPr="00847905">
              <w:rPr>
                <w:rFonts w:hint="eastAsia"/>
                <w:sz w:val="20"/>
                <w:szCs w:val="20"/>
              </w:rPr>
              <w:t xml:space="preserve"> ・ </w:t>
            </w:r>
            <w:r>
              <w:rPr>
                <w:rFonts w:hint="eastAsia"/>
                <w:sz w:val="20"/>
                <w:szCs w:val="20"/>
              </w:rPr>
              <w:t>②</w:t>
            </w:r>
            <w:r w:rsidRPr="00847905">
              <w:rPr>
                <w:rFonts w:hint="eastAsia"/>
                <w:sz w:val="20"/>
                <w:szCs w:val="20"/>
              </w:rPr>
              <w:t xml:space="preserve">-1 ・ </w:t>
            </w:r>
            <w:r>
              <w:rPr>
                <w:rFonts w:hint="eastAsia"/>
                <w:sz w:val="20"/>
                <w:szCs w:val="20"/>
              </w:rPr>
              <w:t>②</w:t>
            </w:r>
            <w:r w:rsidRPr="00847905">
              <w:rPr>
                <w:rFonts w:hint="eastAsia"/>
                <w:sz w:val="20"/>
                <w:szCs w:val="20"/>
              </w:rPr>
              <w:t xml:space="preserve">-2 ・ </w:t>
            </w:r>
            <w:r>
              <w:rPr>
                <w:rFonts w:hint="eastAsia"/>
                <w:sz w:val="20"/>
                <w:szCs w:val="20"/>
              </w:rPr>
              <w:t>③</w:t>
            </w:r>
          </w:p>
        </w:tc>
        <w:tc>
          <w:tcPr>
            <w:tcW w:w="5812" w:type="dxa"/>
            <w:gridSpan w:val="4"/>
            <w:tcBorders>
              <w:top w:val="double" w:sz="4" w:space="0" w:color="auto"/>
              <w:left w:val="dashSmallGap" w:sz="4" w:space="0" w:color="auto"/>
              <w:bottom w:val="double" w:sz="4" w:space="0" w:color="auto"/>
              <w:right w:val="double" w:sz="4" w:space="0" w:color="auto"/>
            </w:tcBorders>
            <w:vAlign w:val="center"/>
          </w:tcPr>
          <w:p w14:paraId="1AC2DB67" w14:textId="77777777" w:rsidR="007C36B1" w:rsidRPr="00A51767" w:rsidRDefault="007C36B1" w:rsidP="007C36B1">
            <w:pPr>
              <w:pStyle w:val="02MSP105pt"/>
              <w:tabs>
                <w:tab w:val="clear" w:pos="368"/>
                <w:tab w:val="right" w:pos="2731"/>
                <w:tab w:val="right" w:pos="3781"/>
                <w:tab w:val="right" w:pos="4915"/>
                <w:tab w:val="right" w:pos="5587"/>
              </w:tabs>
            </w:pPr>
            <w:r>
              <w:rPr>
                <w:rFonts w:hint="eastAsia"/>
              </w:rPr>
              <w:t>暫定指導医期間</w:t>
            </w:r>
            <w:r>
              <w:tab/>
            </w:r>
            <w:r w:rsidRPr="00DF21B3">
              <w:rPr>
                <w:rFonts w:hint="eastAsia"/>
              </w:rPr>
              <w:t>年</w:t>
            </w:r>
            <w:r>
              <w:tab/>
            </w:r>
            <w:r w:rsidRPr="00DF21B3">
              <w:rPr>
                <w:rFonts w:hint="eastAsia"/>
              </w:rPr>
              <w:t>月　～</w:t>
            </w:r>
            <w:r>
              <w:tab/>
            </w:r>
            <w:r w:rsidRPr="00DF21B3">
              <w:rPr>
                <w:rFonts w:hint="eastAsia"/>
              </w:rPr>
              <w:t>年</w:t>
            </w:r>
            <w:r>
              <w:tab/>
            </w:r>
            <w:r w:rsidRPr="00DF21B3">
              <w:rPr>
                <w:rFonts w:hint="eastAsia"/>
              </w:rPr>
              <w:t>月</w:t>
            </w:r>
          </w:p>
        </w:tc>
      </w:tr>
      <w:tr w:rsidR="007C36B1" w:rsidRPr="00DF21B3" w14:paraId="55B6A2CE" w14:textId="77777777" w:rsidTr="007C36B1">
        <w:trPr>
          <w:trHeight w:hRule="exact" w:val="510"/>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67E94FCA" w14:textId="77777777" w:rsidR="007C36B1" w:rsidRPr="00A51767" w:rsidRDefault="007C36B1" w:rsidP="007C36B1">
            <w:pPr>
              <w:pStyle w:val="02MSP105pt"/>
              <w:jc w:val="center"/>
            </w:pPr>
            <w:r w:rsidRPr="00A51767">
              <w:rPr>
                <w:rFonts w:hint="eastAsia"/>
              </w:rPr>
              <w:t>基本学会</w:t>
            </w:r>
            <w:r>
              <w:rPr>
                <w:rFonts w:hint="eastAsia"/>
              </w:rPr>
              <w:t>名</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7CA6DF8E" w14:textId="77777777" w:rsidR="007C36B1" w:rsidRPr="00DF21B3" w:rsidRDefault="007C36B1" w:rsidP="007C36B1">
            <w:pPr>
              <w:pStyle w:val="02MSP105pt"/>
            </w:pPr>
          </w:p>
        </w:tc>
        <w:tc>
          <w:tcPr>
            <w:tcW w:w="2835" w:type="dxa"/>
            <w:gridSpan w:val="3"/>
            <w:tcBorders>
              <w:top w:val="double" w:sz="4" w:space="0" w:color="auto"/>
              <w:left w:val="dashSmallGap" w:sz="4" w:space="0" w:color="auto"/>
              <w:bottom w:val="double" w:sz="4" w:space="0" w:color="auto"/>
              <w:right w:val="dashSmallGap" w:sz="4" w:space="0" w:color="auto"/>
            </w:tcBorders>
            <w:vAlign w:val="center"/>
          </w:tcPr>
          <w:p w14:paraId="28DB4F5C" w14:textId="77777777" w:rsidR="007C36B1" w:rsidRPr="00B223A3" w:rsidRDefault="007C36B1" w:rsidP="007C36B1">
            <w:pPr>
              <w:pStyle w:val="02MSP105pt"/>
            </w:pPr>
            <w:r w:rsidRPr="00B223A3">
              <w:rPr>
                <w:rFonts w:hint="eastAsia"/>
              </w:rPr>
              <w:t>専門医登録番号</w:t>
            </w:r>
            <w:r>
              <w:rPr>
                <w:rFonts w:hint="eastAsia"/>
              </w:rPr>
              <w:t>：</w:t>
            </w:r>
          </w:p>
        </w:tc>
        <w:tc>
          <w:tcPr>
            <w:tcW w:w="2977" w:type="dxa"/>
            <w:tcBorders>
              <w:top w:val="double" w:sz="4" w:space="0" w:color="auto"/>
              <w:left w:val="dashSmallGap" w:sz="4" w:space="0" w:color="auto"/>
              <w:bottom w:val="double" w:sz="4" w:space="0" w:color="auto"/>
              <w:right w:val="double" w:sz="4" w:space="0" w:color="auto"/>
            </w:tcBorders>
            <w:vAlign w:val="center"/>
          </w:tcPr>
          <w:p w14:paraId="0080512C" w14:textId="77777777" w:rsidR="007C36B1" w:rsidRPr="003D305F" w:rsidRDefault="007C36B1" w:rsidP="007C36B1">
            <w:pPr>
              <w:pStyle w:val="02MSP105pt"/>
              <w:tabs>
                <w:tab w:val="clear" w:pos="368"/>
                <w:tab w:val="right" w:pos="1660"/>
                <w:tab w:val="right" w:pos="2206"/>
                <w:tab w:val="right" w:pos="2752"/>
              </w:tabs>
              <w:rPr>
                <w:w w:val="80"/>
              </w:rPr>
            </w:pPr>
            <w:r w:rsidRPr="003D5401">
              <w:rPr>
                <w:rFonts w:hint="eastAsia"/>
                <w:w w:val="90"/>
              </w:rPr>
              <w:t>専門医取得</w:t>
            </w:r>
            <w:r>
              <w:tab/>
            </w:r>
            <w:r w:rsidRPr="00D935E3">
              <w:rPr>
                <w:rFonts w:hint="eastAsia"/>
              </w:rPr>
              <w:t>年</w:t>
            </w:r>
            <w:r>
              <w:tab/>
            </w:r>
            <w:r w:rsidRPr="00D935E3">
              <w:rPr>
                <w:rFonts w:hint="eastAsia"/>
              </w:rPr>
              <w:t>月</w:t>
            </w:r>
            <w:r>
              <w:tab/>
            </w:r>
            <w:r w:rsidRPr="00D935E3">
              <w:rPr>
                <w:rFonts w:hint="eastAsia"/>
              </w:rPr>
              <w:t>日</w:t>
            </w:r>
          </w:p>
        </w:tc>
      </w:tr>
      <w:tr w:rsidR="007C36B1" w:rsidRPr="00DF21B3" w14:paraId="7A59C94E" w14:textId="77777777" w:rsidTr="007C36B1">
        <w:trPr>
          <w:trHeight w:hRule="exact" w:val="677"/>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5A909DEA" w14:textId="77777777" w:rsidR="007C36B1" w:rsidRPr="00C8658F" w:rsidRDefault="007C36B1" w:rsidP="007C36B1">
            <w:pPr>
              <w:pStyle w:val="02MSP105pt"/>
              <w:jc w:val="center"/>
            </w:pPr>
            <w:r>
              <w:rPr>
                <w:rFonts w:hint="eastAsia"/>
              </w:rPr>
              <w:t>自宅住所</w:t>
            </w:r>
          </w:p>
        </w:tc>
        <w:tc>
          <w:tcPr>
            <w:tcW w:w="8136" w:type="dxa"/>
            <w:gridSpan w:val="6"/>
            <w:tcBorders>
              <w:top w:val="double" w:sz="4" w:space="0" w:color="auto"/>
              <w:left w:val="dashSmallGap" w:sz="4" w:space="0" w:color="auto"/>
              <w:bottom w:val="double" w:sz="4" w:space="0" w:color="auto"/>
              <w:right w:val="double" w:sz="4" w:space="0" w:color="auto"/>
            </w:tcBorders>
            <w:vAlign w:val="center"/>
          </w:tcPr>
          <w:p w14:paraId="79070095" w14:textId="77777777" w:rsidR="007C36B1" w:rsidRDefault="007C36B1" w:rsidP="007C36B1">
            <w:pPr>
              <w:pStyle w:val="02MSP105pt"/>
              <w:tabs>
                <w:tab w:val="clear" w:pos="368"/>
                <w:tab w:val="right" w:pos="1660"/>
                <w:tab w:val="right" w:pos="2206"/>
                <w:tab w:val="right" w:pos="2752"/>
              </w:tabs>
            </w:pPr>
            <w:r w:rsidRPr="00DF21B3">
              <w:rPr>
                <w:rFonts w:hint="eastAsia"/>
                <w:lang w:eastAsia="zh-TW"/>
              </w:rPr>
              <w:t>〒　　　　　－</w:t>
            </w:r>
            <w:r w:rsidRPr="00DF21B3">
              <w:rPr>
                <w:rFonts w:hint="eastAsia"/>
              </w:rPr>
              <w:t xml:space="preserve">　　　　　</w:t>
            </w:r>
          </w:p>
          <w:p w14:paraId="1CAE4785" w14:textId="77777777" w:rsidR="007C36B1" w:rsidRDefault="007C36B1" w:rsidP="007C36B1"/>
          <w:p w14:paraId="64FA88AA" w14:textId="77777777" w:rsidR="007C36B1" w:rsidRPr="00C8658F" w:rsidRDefault="007C36B1" w:rsidP="007C36B1"/>
        </w:tc>
      </w:tr>
      <w:tr w:rsidR="007C36B1" w:rsidRPr="00DF21B3" w14:paraId="279721CF" w14:textId="77777777" w:rsidTr="007C36B1">
        <w:trPr>
          <w:cantSplit/>
          <w:trHeight w:hRule="exact" w:val="737"/>
        </w:trPr>
        <w:tc>
          <w:tcPr>
            <w:tcW w:w="596" w:type="dxa"/>
            <w:vMerge w:val="restart"/>
            <w:tcBorders>
              <w:top w:val="double" w:sz="4" w:space="0" w:color="auto"/>
              <w:left w:val="double" w:sz="4" w:space="0" w:color="auto"/>
              <w:bottom w:val="nil"/>
              <w:right w:val="dashSmallGap" w:sz="4" w:space="0" w:color="auto"/>
            </w:tcBorders>
            <w:textDirection w:val="tbRlV"/>
            <w:vAlign w:val="center"/>
          </w:tcPr>
          <w:p w14:paraId="618CB696" w14:textId="77777777" w:rsidR="007C36B1" w:rsidRPr="00267641" w:rsidRDefault="007C36B1" w:rsidP="007C36B1">
            <w:pPr>
              <w:pStyle w:val="02MSP105pt"/>
              <w:jc w:val="center"/>
              <w:rPr>
                <w:sz w:val="16"/>
                <w:szCs w:val="16"/>
              </w:rPr>
            </w:pPr>
            <w:r>
              <w:rPr>
                <w:rFonts w:hint="eastAsia"/>
                <w:szCs w:val="21"/>
              </w:rPr>
              <w:t>勤務先</w:t>
            </w:r>
          </w:p>
        </w:tc>
        <w:tc>
          <w:tcPr>
            <w:tcW w:w="1418" w:type="dxa"/>
            <w:tcBorders>
              <w:top w:val="double" w:sz="4" w:space="0" w:color="auto"/>
              <w:left w:val="dashSmallGap" w:sz="4" w:space="0" w:color="auto"/>
              <w:bottom w:val="dashSmallGap" w:sz="4" w:space="0" w:color="auto"/>
              <w:right w:val="dashSmallGap" w:sz="4" w:space="0" w:color="auto"/>
            </w:tcBorders>
            <w:vAlign w:val="center"/>
          </w:tcPr>
          <w:p w14:paraId="6E457F11" w14:textId="77777777" w:rsidR="007C36B1" w:rsidRPr="00D37863" w:rsidRDefault="007C36B1" w:rsidP="007C36B1">
            <w:pPr>
              <w:pStyle w:val="02MSP105pt"/>
              <w:jc w:val="center"/>
              <w:rPr>
                <w:rFonts w:ascii="ＭＳ 明朝" w:eastAsia="ＭＳ 明朝" w:hAnsi="ＭＳ 明朝"/>
              </w:rPr>
            </w:pPr>
            <w:r>
              <w:rPr>
                <w:rFonts w:ascii="ＭＳ 明朝" w:eastAsia="ＭＳ 明朝" w:hAnsi="ＭＳ 明朝" w:hint="eastAsia"/>
              </w:rPr>
              <w:t>名称</w:t>
            </w:r>
          </w:p>
        </w:tc>
        <w:tc>
          <w:tcPr>
            <w:tcW w:w="4034" w:type="dxa"/>
            <w:gridSpan w:val="4"/>
            <w:tcBorders>
              <w:top w:val="double" w:sz="4" w:space="0" w:color="auto"/>
              <w:left w:val="dashSmallGap" w:sz="4" w:space="0" w:color="auto"/>
              <w:bottom w:val="dashSmallGap" w:sz="4" w:space="0" w:color="auto"/>
              <w:right w:val="double" w:sz="4" w:space="0" w:color="auto"/>
            </w:tcBorders>
            <w:vAlign w:val="center"/>
          </w:tcPr>
          <w:p w14:paraId="7B28A290" w14:textId="77777777" w:rsidR="007C36B1" w:rsidRPr="00DF21B3" w:rsidRDefault="007C36B1" w:rsidP="007C36B1">
            <w:pPr>
              <w:pStyle w:val="02MSP105pt"/>
            </w:pPr>
          </w:p>
        </w:tc>
        <w:tc>
          <w:tcPr>
            <w:tcW w:w="4102" w:type="dxa"/>
            <w:gridSpan w:val="2"/>
            <w:tcBorders>
              <w:top w:val="double" w:sz="4" w:space="0" w:color="auto"/>
              <w:left w:val="dashSmallGap" w:sz="4" w:space="0" w:color="auto"/>
              <w:bottom w:val="dashSmallGap" w:sz="4" w:space="0" w:color="auto"/>
              <w:right w:val="double" w:sz="4" w:space="0" w:color="auto"/>
            </w:tcBorders>
            <w:vAlign w:val="center"/>
          </w:tcPr>
          <w:p w14:paraId="60F16406" w14:textId="77777777" w:rsidR="007C36B1" w:rsidRPr="00DF21B3" w:rsidRDefault="007C36B1" w:rsidP="007C36B1">
            <w:pPr>
              <w:pStyle w:val="02MSP105pt"/>
            </w:pPr>
            <w:r>
              <w:rPr>
                <w:rFonts w:hint="eastAsia"/>
              </w:rPr>
              <w:t>所属科名</w:t>
            </w:r>
          </w:p>
        </w:tc>
      </w:tr>
      <w:tr w:rsidR="007C36B1" w:rsidRPr="00DF21B3" w14:paraId="4F19AA4F" w14:textId="77777777" w:rsidTr="007C36B1">
        <w:trPr>
          <w:cantSplit/>
          <w:trHeight w:hRule="exact" w:val="737"/>
        </w:trPr>
        <w:tc>
          <w:tcPr>
            <w:tcW w:w="596" w:type="dxa"/>
            <w:vMerge/>
            <w:tcBorders>
              <w:top w:val="nil"/>
              <w:left w:val="double" w:sz="4" w:space="0" w:color="auto"/>
              <w:bottom w:val="double" w:sz="4" w:space="0" w:color="auto"/>
              <w:right w:val="dashSmallGap" w:sz="4" w:space="0" w:color="auto"/>
            </w:tcBorders>
            <w:vAlign w:val="center"/>
          </w:tcPr>
          <w:p w14:paraId="6BF8BDB1" w14:textId="77777777" w:rsidR="007C36B1" w:rsidRPr="00DF21B3" w:rsidRDefault="007C36B1" w:rsidP="007C36B1">
            <w:pPr>
              <w:pStyle w:val="02MSP105pt"/>
            </w:pPr>
          </w:p>
        </w:tc>
        <w:tc>
          <w:tcPr>
            <w:tcW w:w="1418" w:type="dxa"/>
            <w:tcBorders>
              <w:top w:val="nil"/>
              <w:left w:val="dashSmallGap" w:sz="4" w:space="0" w:color="auto"/>
              <w:bottom w:val="double" w:sz="4" w:space="0" w:color="auto"/>
              <w:right w:val="dashSmallGap" w:sz="4" w:space="0" w:color="auto"/>
            </w:tcBorders>
            <w:vAlign w:val="center"/>
          </w:tcPr>
          <w:p w14:paraId="409211AF" w14:textId="77777777" w:rsidR="007C36B1" w:rsidRPr="00D37863" w:rsidRDefault="007C36B1" w:rsidP="007C36B1">
            <w:pPr>
              <w:pStyle w:val="02MSP105pt"/>
              <w:jc w:val="center"/>
              <w:rPr>
                <w:rFonts w:ascii="ＭＳ 明朝" w:eastAsia="ＭＳ 明朝" w:hAnsi="ＭＳ 明朝"/>
              </w:rPr>
            </w:pPr>
            <w:r>
              <w:rPr>
                <w:rFonts w:ascii="ＭＳ 明朝" w:eastAsia="ＭＳ 明朝" w:hAnsi="ＭＳ 明朝" w:hint="eastAsia"/>
              </w:rPr>
              <w:t>住所</w:t>
            </w:r>
          </w:p>
        </w:tc>
        <w:tc>
          <w:tcPr>
            <w:tcW w:w="8136" w:type="dxa"/>
            <w:gridSpan w:val="6"/>
            <w:tcBorders>
              <w:top w:val="nil"/>
              <w:left w:val="dashSmallGap" w:sz="4" w:space="0" w:color="auto"/>
              <w:bottom w:val="double" w:sz="4" w:space="0" w:color="auto"/>
              <w:right w:val="double" w:sz="4" w:space="0" w:color="auto"/>
            </w:tcBorders>
            <w:vAlign w:val="center"/>
          </w:tcPr>
          <w:p w14:paraId="3EBD2D15" w14:textId="77777777" w:rsidR="007C36B1" w:rsidRPr="00A72CB3" w:rsidRDefault="007C36B1" w:rsidP="007C36B1">
            <w:pPr>
              <w:pStyle w:val="02MSP105pt"/>
              <w:rPr>
                <w:color w:val="FF0000"/>
                <w:sz w:val="16"/>
                <w:szCs w:val="16"/>
              </w:rPr>
            </w:pPr>
            <w:r w:rsidRPr="00DF21B3">
              <w:rPr>
                <w:rFonts w:hint="eastAsia"/>
                <w:lang w:eastAsia="zh-TW"/>
              </w:rPr>
              <w:t>〒　　　　　－</w:t>
            </w:r>
            <w:r w:rsidRPr="00DF21B3">
              <w:rPr>
                <w:rFonts w:hint="eastAsia"/>
              </w:rPr>
              <w:t xml:space="preserve">　　　　　　</w:t>
            </w:r>
            <w:r w:rsidRPr="00DF21B3">
              <w:rPr>
                <w:rFonts w:hint="eastAsia"/>
                <w:lang w:eastAsia="zh-TW"/>
              </w:rPr>
              <w:t>電話　　　－　　　　－</w:t>
            </w:r>
            <w:r w:rsidRPr="00DF21B3">
              <w:rPr>
                <w:rFonts w:hint="eastAsia"/>
              </w:rPr>
              <w:t xml:space="preserve">　　　　</w:t>
            </w:r>
            <w:r>
              <w:rPr>
                <w:rFonts w:hint="eastAsia"/>
              </w:rPr>
              <w:t xml:space="preserve"> </w:t>
            </w:r>
            <w:r w:rsidRPr="00A72CB3">
              <w:rPr>
                <w:rFonts w:hint="eastAsia"/>
                <w:color w:val="FF0000"/>
              </w:rPr>
              <w:t xml:space="preserve"> </w:t>
            </w:r>
            <w:r w:rsidRPr="00A72CB3">
              <w:rPr>
                <w:rFonts w:hint="eastAsia"/>
                <w:b/>
                <w:color w:val="FF0000"/>
                <w:sz w:val="16"/>
                <w:szCs w:val="16"/>
              </w:rPr>
              <w:t>(必須)</w:t>
            </w:r>
            <w:r w:rsidRPr="00A72CB3">
              <w:rPr>
                <w:rFonts w:hint="eastAsia"/>
                <w:color w:val="FF0000"/>
              </w:rPr>
              <w:t>Ｅ‐ｍａｉｌ</w:t>
            </w:r>
          </w:p>
          <w:p w14:paraId="7A77558B" w14:textId="77777777" w:rsidR="007C36B1" w:rsidRPr="00BA271B" w:rsidRDefault="007C36B1" w:rsidP="007C36B1">
            <w:pPr>
              <w:pStyle w:val="02MSP105pt"/>
              <w:spacing w:beforeLines="70" w:before="168"/>
              <w:rPr>
                <w:sz w:val="22"/>
                <w:szCs w:val="20"/>
              </w:rPr>
            </w:pPr>
          </w:p>
        </w:tc>
      </w:tr>
      <w:tr w:rsidR="007C36B1" w:rsidRPr="00DF21B3" w14:paraId="17216B2B" w14:textId="77777777" w:rsidTr="007C36B1">
        <w:tblPrEx>
          <w:tblCellMar>
            <w:left w:w="52" w:type="dxa"/>
            <w:right w:w="52" w:type="dxa"/>
          </w:tblCellMar>
        </w:tblPrEx>
        <w:trPr>
          <w:trHeight w:hRule="exact" w:val="454"/>
        </w:trPr>
        <w:tc>
          <w:tcPr>
            <w:tcW w:w="2014" w:type="dxa"/>
            <w:gridSpan w:val="2"/>
            <w:tcBorders>
              <w:top w:val="double" w:sz="4" w:space="0" w:color="auto"/>
              <w:left w:val="double" w:sz="4" w:space="0" w:color="auto"/>
              <w:bottom w:val="dashSmallGap" w:sz="4" w:space="0" w:color="auto"/>
              <w:right w:val="dashSmallGap" w:sz="4" w:space="0" w:color="auto"/>
            </w:tcBorders>
            <w:vAlign w:val="center"/>
          </w:tcPr>
          <w:p w14:paraId="26A7796F" w14:textId="77777777" w:rsidR="007C36B1" w:rsidRPr="00DF21B3" w:rsidRDefault="007C36B1" w:rsidP="007C36B1">
            <w:pPr>
              <w:pStyle w:val="02MSP105pt"/>
              <w:rPr>
                <w:sz w:val="24"/>
              </w:rPr>
            </w:pPr>
            <w:r w:rsidRPr="00EA4599">
              <w:rPr>
                <w:rFonts w:hint="eastAsia"/>
                <w:sz w:val="24"/>
              </w:rPr>
              <w:t>（西暦）</w:t>
            </w:r>
          </w:p>
        </w:tc>
        <w:tc>
          <w:tcPr>
            <w:tcW w:w="8136" w:type="dxa"/>
            <w:gridSpan w:val="6"/>
            <w:tcBorders>
              <w:top w:val="double" w:sz="4" w:space="0" w:color="auto"/>
              <w:left w:val="dashSmallGap" w:sz="4" w:space="0" w:color="auto"/>
              <w:bottom w:val="dashSmallGap" w:sz="4" w:space="0" w:color="auto"/>
              <w:right w:val="double" w:sz="4" w:space="0" w:color="auto"/>
            </w:tcBorders>
            <w:vAlign w:val="center"/>
          </w:tcPr>
          <w:p w14:paraId="01EA5DE9" w14:textId="77777777" w:rsidR="007C36B1" w:rsidRPr="00DF21B3" w:rsidRDefault="007C36B1" w:rsidP="007C36B1">
            <w:pPr>
              <w:pStyle w:val="02MSP105pt"/>
              <w:jc w:val="center"/>
              <w:rPr>
                <w:sz w:val="24"/>
              </w:rPr>
            </w:pPr>
            <w:r w:rsidRPr="00EA4599">
              <w:rPr>
                <w:rFonts w:hint="eastAsia"/>
                <w:sz w:val="24"/>
              </w:rPr>
              <w:t xml:space="preserve">略　歴　</w:t>
            </w:r>
            <w:r w:rsidRPr="00EA4599">
              <w:rPr>
                <w:rFonts w:hint="eastAsia"/>
                <w:sz w:val="18"/>
                <w:szCs w:val="18"/>
              </w:rPr>
              <w:t>(卒業大学と</w:t>
            </w:r>
            <w:r>
              <w:rPr>
                <w:rFonts w:hint="eastAsia"/>
                <w:sz w:val="18"/>
                <w:szCs w:val="18"/>
              </w:rPr>
              <w:t>研修開始から現在まで，</w:t>
            </w:r>
            <w:r w:rsidRPr="00EA4599">
              <w:rPr>
                <w:rFonts w:hint="eastAsia"/>
                <w:sz w:val="18"/>
                <w:szCs w:val="18"/>
              </w:rPr>
              <w:t>最大</w:t>
            </w:r>
            <w:r>
              <w:rPr>
                <w:rFonts w:hint="eastAsia"/>
                <w:sz w:val="18"/>
                <w:szCs w:val="18"/>
              </w:rPr>
              <w:t>8</w:t>
            </w:r>
            <w:r w:rsidRPr="00EA4599">
              <w:rPr>
                <w:rFonts w:hint="eastAsia"/>
                <w:sz w:val="18"/>
                <w:szCs w:val="18"/>
              </w:rPr>
              <w:t>項目まで記載する）</w:t>
            </w:r>
          </w:p>
        </w:tc>
      </w:tr>
      <w:tr w:rsidR="007C36B1" w:rsidRPr="00DF21B3" w14:paraId="0A7CDA9B"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78191AF3" w14:textId="77777777" w:rsidR="007C36B1" w:rsidRPr="00DF21B3" w:rsidRDefault="007C36B1" w:rsidP="007C36B1">
            <w:pPr>
              <w:pStyle w:val="02MSP105pt"/>
              <w:tabs>
                <w:tab w:val="clear" w:pos="368"/>
                <w:tab w:val="right" w:pos="1012"/>
                <w:tab w:val="right" w:pos="1600"/>
                <w:tab w:val="left" w:pos="1894"/>
              </w:tabs>
              <w:rPr>
                <w:sz w:val="24"/>
                <w:lang w:eastAsia="zh-TW"/>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762BD44F" w14:textId="77777777" w:rsidR="007C36B1" w:rsidRPr="00DF21B3" w:rsidRDefault="007C36B1" w:rsidP="007C36B1">
            <w:pPr>
              <w:pStyle w:val="02MSP105pt"/>
              <w:tabs>
                <w:tab w:val="clear" w:pos="368"/>
                <w:tab w:val="right" w:pos="1012"/>
                <w:tab w:val="right" w:pos="1600"/>
                <w:tab w:val="left" w:pos="1894"/>
              </w:tabs>
              <w:rPr>
                <w:sz w:val="24"/>
                <w:lang w:eastAsia="zh-TW"/>
              </w:rPr>
            </w:pPr>
            <w:r w:rsidRPr="00DF21B3">
              <w:rPr>
                <w:rFonts w:hint="eastAsia"/>
                <w:lang w:eastAsia="zh-TW"/>
              </w:rPr>
              <w:t xml:space="preserve">　　　　　　　　　　　　　　　　　　　　　　</w:t>
            </w:r>
            <w:r w:rsidRPr="00DF21B3">
              <w:rPr>
                <w:rFonts w:hint="eastAsia"/>
              </w:rPr>
              <w:t>大学</w:t>
            </w:r>
            <w:r w:rsidRPr="00F013DF">
              <w:rPr>
                <w:rFonts w:hint="eastAsia"/>
                <w:sz w:val="16"/>
                <w:szCs w:val="16"/>
              </w:rPr>
              <w:t xml:space="preserve"> </w:t>
            </w:r>
            <w:r w:rsidRPr="00DF21B3">
              <w:rPr>
                <w:rFonts w:hint="eastAsia"/>
                <w:lang w:eastAsia="zh-TW"/>
              </w:rPr>
              <w:t>卒業</w:t>
            </w:r>
          </w:p>
        </w:tc>
      </w:tr>
      <w:tr w:rsidR="007C36B1" w:rsidRPr="00DF21B3" w14:paraId="371C2358"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72DB222E" w14:textId="77777777" w:rsidR="007C36B1" w:rsidRPr="00DF21B3" w:rsidRDefault="007C36B1" w:rsidP="007C36B1">
            <w:pPr>
              <w:pStyle w:val="02MSP105pt"/>
              <w:tabs>
                <w:tab w:val="clear" w:pos="368"/>
                <w:tab w:val="right" w:pos="1012"/>
                <w:tab w:val="right" w:pos="1600"/>
                <w:tab w:val="left" w:pos="1894"/>
              </w:tabs>
              <w:rPr>
                <w:sz w:val="24"/>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5BBB2F8D" w14:textId="77777777" w:rsidR="007C36B1" w:rsidRPr="00DF21B3" w:rsidRDefault="007C36B1" w:rsidP="007C36B1">
            <w:pPr>
              <w:pStyle w:val="02MSP105pt"/>
              <w:tabs>
                <w:tab w:val="clear" w:pos="368"/>
                <w:tab w:val="right" w:pos="1012"/>
                <w:tab w:val="right" w:pos="1600"/>
                <w:tab w:val="left" w:pos="1894"/>
              </w:tabs>
              <w:rPr>
                <w:sz w:val="24"/>
              </w:rPr>
            </w:pPr>
          </w:p>
        </w:tc>
      </w:tr>
      <w:tr w:rsidR="007C36B1" w:rsidRPr="00DF21B3" w14:paraId="548EFB7F"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4D84A8C1"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754AE062" w14:textId="77777777" w:rsidR="007C36B1" w:rsidRPr="00DF21B3" w:rsidRDefault="007C36B1" w:rsidP="007C36B1">
            <w:pPr>
              <w:pStyle w:val="02MSP105pt"/>
              <w:tabs>
                <w:tab w:val="clear" w:pos="368"/>
                <w:tab w:val="right" w:pos="1012"/>
                <w:tab w:val="right" w:pos="1600"/>
                <w:tab w:val="left" w:pos="1894"/>
              </w:tabs>
              <w:rPr>
                <w:szCs w:val="22"/>
              </w:rPr>
            </w:pPr>
          </w:p>
        </w:tc>
      </w:tr>
      <w:tr w:rsidR="007C36B1" w:rsidRPr="00DF21B3" w14:paraId="725293AC"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0C53268F"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6CFAF33E" w14:textId="77777777" w:rsidR="007C36B1" w:rsidRPr="00DF21B3" w:rsidRDefault="007C36B1" w:rsidP="007C36B1">
            <w:pPr>
              <w:pStyle w:val="02MSP105pt"/>
              <w:tabs>
                <w:tab w:val="clear" w:pos="368"/>
                <w:tab w:val="right" w:pos="1012"/>
                <w:tab w:val="right" w:pos="1600"/>
                <w:tab w:val="left" w:pos="1894"/>
              </w:tabs>
              <w:rPr>
                <w:szCs w:val="22"/>
              </w:rPr>
            </w:pPr>
          </w:p>
        </w:tc>
      </w:tr>
      <w:tr w:rsidR="007C36B1" w:rsidRPr="00DF21B3" w14:paraId="2BFAD345"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64F81AF4"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1D2EEB05" w14:textId="77777777" w:rsidR="007C36B1" w:rsidRPr="00DF21B3" w:rsidRDefault="007C36B1" w:rsidP="007C36B1">
            <w:pPr>
              <w:pStyle w:val="02MSP105pt"/>
              <w:tabs>
                <w:tab w:val="clear" w:pos="368"/>
                <w:tab w:val="right" w:pos="1012"/>
                <w:tab w:val="right" w:pos="1600"/>
                <w:tab w:val="left" w:pos="1894"/>
              </w:tabs>
              <w:rPr>
                <w:szCs w:val="22"/>
              </w:rPr>
            </w:pPr>
          </w:p>
        </w:tc>
      </w:tr>
      <w:tr w:rsidR="007C36B1" w:rsidRPr="00DF21B3" w14:paraId="290F01B4"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5087B73C"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018D6958" w14:textId="77777777" w:rsidR="007C36B1" w:rsidRPr="00DF21B3" w:rsidRDefault="007C36B1" w:rsidP="007C36B1">
            <w:pPr>
              <w:pStyle w:val="02MSP105pt"/>
              <w:tabs>
                <w:tab w:val="clear" w:pos="368"/>
                <w:tab w:val="right" w:pos="1012"/>
                <w:tab w:val="right" w:pos="1600"/>
                <w:tab w:val="left" w:pos="1894"/>
              </w:tabs>
              <w:rPr>
                <w:szCs w:val="22"/>
              </w:rPr>
            </w:pPr>
          </w:p>
        </w:tc>
      </w:tr>
      <w:tr w:rsidR="007C36B1" w:rsidRPr="00DF21B3" w14:paraId="08EC7FC4"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3FC11ABA"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6E2B29B9" w14:textId="77777777" w:rsidR="007C36B1" w:rsidRPr="00DF21B3" w:rsidRDefault="007C36B1" w:rsidP="007C36B1">
            <w:pPr>
              <w:pStyle w:val="02MSP105pt"/>
              <w:tabs>
                <w:tab w:val="clear" w:pos="368"/>
                <w:tab w:val="right" w:pos="1012"/>
                <w:tab w:val="right" w:pos="1600"/>
                <w:tab w:val="left" w:pos="1894"/>
              </w:tabs>
              <w:rPr>
                <w:szCs w:val="22"/>
              </w:rPr>
            </w:pPr>
          </w:p>
        </w:tc>
      </w:tr>
      <w:tr w:rsidR="007C36B1" w:rsidRPr="00DF21B3" w14:paraId="72BA0CA6" w14:textId="77777777" w:rsidTr="007C36B1">
        <w:tblPrEx>
          <w:tblCellMar>
            <w:left w:w="52" w:type="dxa"/>
            <w:right w:w="52" w:type="dxa"/>
          </w:tblCellMar>
        </w:tblPrEx>
        <w:trPr>
          <w:trHeight w:hRule="exact" w:val="510"/>
        </w:trPr>
        <w:tc>
          <w:tcPr>
            <w:tcW w:w="2014" w:type="dxa"/>
            <w:gridSpan w:val="2"/>
            <w:tcBorders>
              <w:top w:val="dashSmallGap" w:sz="4" w:space="0" w:color="auto"/>
              <w:left w:val="double" w:sz="4" w:space="0" w:color="auto"/>
              <w:bottom w:val="double" w:sz="4" w:space="0" w:color="auto"/>
              <w:right w:val="dashSmallGap" w:sz="4" w:space="0" w:color="auto"/>
            </w:tcBorders>
            <w:vAlign w:val="center"/>
          </w:tcPr>
          <w:p w14:paraId="73EE48DC" w14:textId="77777777" w:rsidR="007C36B1" w:rsidRPr="00DF21B3" w:rsidRDefault="007C36B1" w:rsidP="007C36B1">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ouble" w:sz="4" w:space="0" w:color="auto"/>
              <w:right w:val="double" w:sz="4" w:space="0" w:color="auto"/>
            </w:tcBorders>
            <w:vAlign w:val="center"/>
          </w:tcPr>
          <w:p w14:paraId="176E04C7" w14:textId="77777777" w:rsidR="007C36B1" w:rsidRPr="00DF21B3" w:rsidRDefault="007C36B1" w:rsidP="007C36B1">
            <w:pPr>
              <w:pStyle w:val="02MSP105pt"/>
              <w:tabs>
                <w:tab w:val="clear" w:pos="368"/>
                <w:tab w:val="right" w:pos="1012"/>
                <w:tab w:val="right" w:pos="1600"/>
                <w:tab w:val="left" w:pos="1894"/>
              </w:tabs>
              <w:rPr>
                <w:szCs w:val="22"/>
              </w:rPr>
            </w:pPr>
          </w:p>
        </w:tc>
      </w:tr>
    </w:tbl>
    <w:p w14:paraId="3C950655" w14:textId="77777777" w:rsidR="00243E61" w:rsidRPr="003000F5" w:rsidRDefault="00E86792" w:rsidP="00243E61">
      <w:pPr>
        <w:pStyle w:val="01"/>
        <w:spacing w:after="120"/>
        <w:rPr>
          <w:rFonts w:eastAsia="PMingLiU"/>
          <w:color w:val="FF0000"/>
          <w:sz w:val="20"/>
          <w:szCs w:val="20"/>
          <w:lang w:eastAsia="ja-JP"/>
        </w:rPr>
      </w:pPr>
      <w:r w:rsidRPr="007C36B1">
        <w:rPr>
          <w:rFonts w:hint="eastAsia"/>
          <w:sz w:val="24"/>
          <w:szCs w:val="24"/>
        </w:rPr>
        <w:t>【記載上の注意】</w:t>
      </w:r>
      <w:bookmarkStart w:id="0" w:name="_Hlk148096861"/>
      <w:r w:rsidR="00243E61" w:rsidRPr="00637566">
        <w:rPr>
          <w:rFonts w:hint="eastAsia"/>
          <w:color w:val="FF0000"/>
          <w:sz w:val="22"/>
          <w:szCs w:val="22"/>
          <w:lang w:eastAsia="ja-JP"/>
        </w:rPr>
        <w:t>※不備の多い出願書は受け取らない</w:t>
      </w:r>
      <w:r w:rsidR="00243E61">
        <w:rPr>
          <w:rFonts w:hint="eastAsia"/>
          <w:color w:val="FF0000"/>
          <w:sz w:val="22"/>
          <w:szCs w:val="22"/>
          <w:lang w:eastAsia="ja-JP"/>
        </w:rPr>
        <w:t>．</w:t>
      </w:r>
      <w:r w:rsidR="00243E61" w:rsidRPr="00637566">
        <w:rPr>
          <w:rFonts w:hint="eastAsia"/>
          <w:color w:val="FF0000"/>
          <w:sz w:val="22"/>
          <w:szCs w:val="22"/>
          <w:lang w:eastAsia="ja-JP"/>
        </w:rPr>
        <w:t>受験</w:t>
      </w:r>
      <w:r w:rsidR="00243E61">
        <w:rPr>
          <w:rFonts w:hint="eastAsia"/>
          <w:color w:val="FF0000"/>
          <w:sz w:val="22"/>
          <w:szCs w:val="22"/>
          <w:lang w:eastAsia="ja-JP"/>
        </w:rPr>
        <w:t>要領</w:t>
      </w:r>
      <w:r w:rsidR="00243E61" w:rsidRPr="00637566">
        <w:rPr>
          <w:rFonts w:hint="eastAsia"/>
          <w:color w:val="FF0000"/>
          <w:sz w:val="22"/>
          <w:szCs w:val="22"/>
          <w:lang w:eastAsia="ja-JP"/>
        </w:rPr>
        <w:t>をよく読んだうえで出願書を作成すること</w:t>
      </w:r>
      <w:bookmarkEnd w:id="0"/>
    </w:p>
    <w:p w14:paraId="17F86DCE" w14:textId="77777777" w:rsidR="007B15A1" w:rsidRPr="004B77F7" w:rsidRDefault="007B15A1" w:rsidP="0082509D">
      <w:pPr>
        <w:pStyle w:val="03"/>
        <w:ind w:leftChars="50" w:left="245" w:hangingChars="70" w:hanging="140"/>
        <w:rPr>
          <w:spacing w:val="2"/>
        </w:rPr>
      </w:pPr>
      <w:r w:rsidRPr="0084116E">
        <w:rPr>
          <w:rFonts w:hint="eastAsia"/>
        </w:rPr>
        <w:t>1．</w:t>
      </w:r>
      <w:r w:rsidR="00E86792" w:rsidRPr="00132C81">
        <w:rPr>
          <w:rFonts w:hint="eastAsia"/>
        </w:rPr>
        <w:t xml:space="preserve">受験資格欄は　</w:t>
      </w:r>
      <w:r w:rsidR="00053E1E">
        <w:rPr>
          <w:rFonts w:hint="eastAsia"/>
        </w:rPr>
        <w:t>①</w:t>
      </w:r>
      <w:r w:rsidR="00E86792" w:rsidRPr="00132C81">
        <w:rPr>
          <w:rFonts w:hint="eastAsia"/>
        </w:rPr>
        <w:t>専攻医，</w:t>
      </w:r>
      <w:r w:rsidR="00053E1E">
        <w:rPr>
          <w:rFonts w:hint="eastAsia"/>
        </w:rPr>
        <w:t>②</w:t>
      </w:r>
      <w:r w:rsidR="00E86792" w:rsidRPr="00132C81">
        <w:rPr>
          <w:rFonts w:hint="eastAsia"/>
        </w:rPr>
        <w:t>-1暫定指導医（要件充足），</w:t>
      </w:r>
      <w:r w:rsidR="00053E1E">
        <w:rPr>
          <w:rFonts w:hint="eastAsia"/>
        </w:rPr>
        <w:t>②</w:t>
      </w:r>
      <w:r w:rsidR="00E86792" w:rsidRPr="00132C81">
        <w:rPr>
          <w:rFonts w:hint="eastAsia"/>
        </w:rPr>
        <w:t>-2暫定指導医（要件未充足），</w:t>
      </w:r>
      <w:r w:rsidR="00053E1E">
        <w:rPr>
          <w:rFonts w:hint="eastAsia"/>
        </w:rPr>
        <w:t>③</w:t>
      </w:r>
      <w:r w:rsidR="00E86792" w:rsidRPr="00132C81">
        <w:rPr>
          <w:rFonts w:hint="eastAsia"/>
        </w:rPr>
        <w:t>両方経験．</w:t>
      </w:r>
    </w:p>
    <w:p w14:paraId="309944A4" w14:textId="77777777" w:rsidR="007B15A1" w:rsidRPr="0084116E" w:rsidRDefault="007B15A1" w:rsidP="0082509D">
      <w:pPr>
        <w:pStyle w:val="03"/>
        <w:ind w:leftChars="50" w:left="245" w:hangingChars="70" w:hanging="140"/>
      </w:pPr>
      <w:r w:rsidRPr="0084116E">
        <w:rPr>
          <w:rFonts w:hint="eastAsia"/>
        </w:rPr>
        <w:t>2．専攻医は，研修番号，研修期間，受験資格を記入する．</w:t>
      </w:r>
    </w:p>
    <w:p w14:paraId="02EB0207" w14:textId="77777777" w:rsidR="007B15A1" w:rsidRPr="00411204" w:rsidRDefault="007B15A1" w:rsidP="0082509D">
      <w:pPr>
        <w:pStyle w:val="03"/>
        <w:ind w:leftChars="57" w:left="240" w:firstLineChars="0"/>
      </w:pPr>
      <w:r w:rsidRPr="00411204">
        <w:rPr>
          <w:rFonts w:hint="eastAsia"/>
        </w:rPr>
        <w:t>3．暫定指導医（要件充足・要件未充足）は，暫定指導医期間，受験資格を記入する．</w:t>
      </w:r>
    </w:p>
    <w:p w14:paraId="0CB96DBC" w14:textId="77777777" w:rsidR="00694EB1" w:rsidRDefault="007B15A1" w:rsidP="0082509D">
      <w:pPr>
        <w:pStyle w:val="03"/>
        <w:ind w:leftChars="50" w:left="245" w:hangingChars="70" w:hanging="140"/>
      </w:pPr>
      <w:r w:rsidRPr="0084116E">
        <w:rPr>
          <w:rFonts w:hint="eastAsia"/>
        </w:rPr>
        <w:t>4．両方経験の場合は，研修番号，研修期間，暫定指導医期間，受験資格を記入する．</w:t>
      </w:r>
    </w:p>
    <w:p w14:paraId="40B378B3" w14:textId="0A4C3BDB" w:rsidR="00D436D1" w:rsidRPr="000F7EB1" w:rsidRDefault="007F5B99" w:rsidP="00030025">
      <w:pPr>
        <w:pStyle w:val="03"/>
        <w:ind w:leftChars="50" w:left="345" w:hanging="240"/>
      </w:pPr>
      <w:r w:rsidRPr="000F7EB1">
        <w:rPr>
          <w:rFonts w:hint="eastAsia"/>
        </w:rPr>
        <w:t>5．</w:t>
      </w:r>
      <w:r w:rsidR="00D436D1" w:rsidRPr="000F7EB1">
        <w:rPr>
          <w:rFonts w:hint="eastAsia"/>
        </w:rPr>
        <w:t>試験に関する情報はすべてＥ‐ｍａｉ</w:t>
      </w:r>
      <w:r w:rsidR="000F7EB1">
        <w:rPr>
          <w:rFonts w:hint="eastAsia"/>
        </w:rPr>
        <w:t>l</w:t>
      </w:r>
      <w:r w:rsidR="00D436D1" w:rsidRPr="000F7EB1">
        <w:rPr>
          <w:rFonts w:hint="eastAsia"/>
        </w:rPr>
        <w:t>にて連絡するため,必ず使用できるアドレスを記載すること.</w:t>
      </w:r>
      <w:proofErr w:type="spellStart"/>
      <w:r w:rsidR="00C331FC">
        <w:t>gmail</w:t>
      </w:r>
      <w:proofErr w:type="spellEnd"/>
      <w:r w:rsidR="00C331FC">
        <w:rPr>
          <w:rFonts w:hint="eastAsia"/>
        </w:rPr>
        <w:t>以外のアドレスが望ましい．</w:t>
      </w:r>
      <w:r w:rsidR="00D436D1" w:rsidRPr="000F7EB1">
        <w:rPr>
          <w:rFonts w:hint="eastAsia"/>
        </w:rPr>
        <w:t>出願書提出後に変更した場合には,</w:t>
      </w:r>
      <w:r w:rsidR="003876DB" w:rsidRPr="000F7EB1">
        <w:rPr>
          <w:rFonts w:hint="eastAsia"/>
        </w:rPr>
        <w:t>学会ホームページの会員ログイン後に表示される「マイページ」</w:t>
      </w:r>
      <w:r w:rsidR="000F7EB1">
        <w:rPr>
          <w:rFonts w:hint="eastAsia"/>
        </w:rPr>
        <w:t>の</w:t>
      </w:r>
      <w:r w:rsidR="003876DB" w:rsidRPr="000F7EB1">
        <w:rPr>
          <w:rFonts w:hint="eastAsia"/>
        </w:rPr>
        <w:t>「登録情報の確認・変更」より変更を</w:t>
      </w:r>
      <w:r w:rsidR="000F7EB1">
        <w:rPr>
          <w:rFonts w:hint="eastAsia"/>
        </w:rPr>
        <w:t>行い</w:t>
      </w:r>
      <w:r w:rsidR="003876DB" w:rsidRPr="000F7EB1">
        <w:t>,</w:t>
      </w:r>
      <w:r w:rsidR="003876DB" w:rsidRPr="000F7EB1">
        <w:rPr>
          <w:rFonts w:hint="eastAsia"/>
        </w:rPr>
        <w:t>速やかに事務局へ連絡すること.</w:t>
      </w:r>
    </w:p>
    <w:p w14:paraId="2D15D169" w14:textId="07DFA982" w:rsidR="00E01A8D" w:rsidRDefault="003876DB" w:rsidP="002E2F29">
      <w:pPr>
        <w:pStyle w:val="03"/>
        <w:ind w:leftChars="50" w:left="345" w:hanging="240"/>
        <w:rPr>
          <w:color w:val="FF0000"/>
        </w:rPr>
      </w:pPr>
      <w:r w:rsidRPr="00243E61">
        <w:rPr>
          <w:rFonts w:hint="eastAsia"/>
          <w:color w:val="FF0000"/>
        </w:rPr>
        <w:t>6</w:t>
      </w:r>
      <w:r w:rsidRPr="00243E61">
        <w:rPr>
          <w:color w:val="FF0000"/>
        </w:rPr>
        <w:t>.</w:t>
      </w:r>
      <w:r w:rsidRPr="00243E61">
        <w:rPr>
          <w:rFonts w:hint="eastAsia"/>
          <w:color w:val="FF0000"/>
        </w:rPr>
        <w:t xml:space="preserve"> 合格</w:t>
      </w:r>
      <w:r w:rsidR="009F212A" w:rsidRPr="00243E61">
        <w:rPr>
          <w:rFonts w:hint="eastAsia"/>
          <w:color w:val="FF0000"/>
        </w:rPr>
        <w:t>発表後</w:t>
      </w:r>
      <w:r w:rsidRPr="00243E61">
        <w:rPr>
          <w:color w:val="FF0000"/>
        </w:rPr>
        <w:t>,</w:t>
      </w:r>
      <w:r w:rsidR="009F212A" w:rsidRPr="00243E61">
        <w:rPr>
          <w:color w:val="FF0000"/>
        </w:rPr>
        <w:t>専門医登録をすると認定証が交付される</w:t>
      </w:r>
      <w:r w:rsidR="009F212A" w:rsidRPr="00243E61">
        <w:rPr>
          <w:rFonts w:hint="eastAsia"/>
          <w:color w:val="FF0000"/>
        </w:rPr>
        <w:t>.</w:t>
      </w:r>
      <w:r w:rsidR="00574C4D" w:rsidRPr="00243E61">
        <w:rPr>
          <w:rFonts w:hint="eastAsia"/>
          <w:color w:val="FF0000"/>
        </w:rPr>
        <w:t>認定証は，</w:t>
      </w:r>
      <w:r w:rsidR="009F212A" w:rsidRPr="00243E61">
        <w:rPr>
          <w:color w:val="FF0000"/>
        </w:rPr>
        <w:t>会員情報に登録されている「送付先」へ送付する.</w:t>
      </w:r>
      <w:r w:rsidR="009F212A" w:rsidRPr="00243E61">
        <w:rPr>
          <w:rFonts w:hint="eastAsia"/>
          <w:color w:val="FF0000"/>
        </w:rPr>
        <w:t xml:space="preserve"> </w:t>
      </w:r>
      <w:r w:rsidR="00E01A8D">
        <w:rPr>
          <w:color w:val="FF0000"/>
        </w:rPr>
        <w:br w:type="page"/>
      </w:r>
    </w:p>
    <w:p w14:paraId="50961282" w14:textId="62FF8ED8" w:rsidR="000549E9" w:rsidRPr="00C331FC" w:rsidRDefault="000D1224" w:rsidP="00687B54">
      <w:pPr>
        <w:pStyle w:val="01"/>
        <w:spacing w:after="120"/>
        <w:rPr>
          <w:color w:val="FF0000"/>
          <w:sz w:val="22"/>
          <w:szCs w:val="22"/>
        </w:rPr>
      </w:pPr>
      <w:r>
        <w:rPr>
          <w:rFonts w:hint="eastAsia"/>
          <w:lang w:eastAsia="ja-JP"/>
        </w:rPr>
        <w:lastRenderedPageBreak/>
        <w:t>2.</w:t>
      </w:r>
      <w:r w:rsidR="002849FA">
        <w:rPr>
          <w:rFonts w:hint="eastAsia"/>
          <w:lang w:eastAsia="ja-JP"/>
        </w:rPr>
        <w:tab/>
      </w:r>
      <w:r w:rsidR="000549E9" w:rsidRPr="00D64347">
        <w:rPr>
          <w:rFonts w:hint="eastAsia"/>
        </w:rPr>
        <w:t>施設</w:t>
      </w:r>
      <w:r w:rsidR="00AE4FF4">
        <w:rPr>
          <w:rFonts w:hint="eastAsia"/>
        </w:rPr>
        <w:t>及び</w:t>
      </w:r>
      <w:r w:rsidR="000549E9" w:rsidRPr="00D64347">
        <w:rPr>
          <w:rFonts w:hint="eastAsia"/>
        </w:rPr>
        <w:t>指導医の記録</w:t>
      </w:r>
    </w:p>
    <w:p w14:paraId="2850F77E" w14:textId="77777777" w:rsidR="000549E9" w:rsidRDefault="000D1224" w:rsidP="004112B6">
      <w:pPr>
        <w:pStyle w:val="1"/>
      </w:pPr>
      <w:r w:rsidRPr="004112B6">
        <w:rPr>
          <w:rFonts w:hint="eastAsia"/>
        </w:rPr>
        <w:t>1)</w:t>
      </w:r>
      <w:r w:rsidR="002849FA" w:rsidRPr="004112B6">
        <w:rPr>
          <w:rFonts w:hint="eastAsia"/>
        </w:rPr>
        <w:tab/>
      </w:r>
      <w:r w:rsidR="000549E9" w:rsidRPr="004112B6">
        <w:rPr>
          <w:rFonts w:hint="eastAsia"/>
        </w:rPr>
        <w:t>専攻医用</w:t>
      </w:r>
      <w:r w:rsidR="001A023A" w:rsidRPr="00055BBC">
        <w:rPr>
          <w:rFonts w:hint="eastAsia"/>
        </w:rPr>
        <w:t>（年代順）</w:t>
      </w:r>
    </w:p>
    <w:p w14:paraId="453376B0" w14:textId="77777777" w:rsidR="0063511C" w:rsidRDefault="0063511C" w:rsidP="004112B6">
      <w:pPr>
        <w:pStyle w:val="1"/>
      </w:pPr>
      <w:r w:rsidRPr="0063511C">
        <w:rPr>
          <w:rFonts w:hint="eastAsia"/>
        </w:rPr>
        <w:t>基幹・指定施設</w:t>
      </w:r>
      <w:r>
        <w:rPr>
          <w:rFonts w:hint="eastAsia"/>
        </w:rPr>
        <w:t>での研修期間</w:t>
      </w:r>
    </w:p>
    <w:p w14:paraId="54DD238F" w14:textId="77777777" w:rsidR="00243E61" w:rsidRPr="00771D61" w:rsidRDefault="00243E61" w:rsidP="00243E61">
      <w:pPr>
        <w:rPr>
          <w:rFonts w:ascii="ＭＳ Ｐ明朝" w:eastAsia="ＭＳ Ｐ明朝" w:hAnsi="ＭＳ Ｐ明朝"/>
          <w:b/>
          <w:bCs/>
          <w:sz w:val="24"/>
        </w:rPr>
      </w:pPr>
      <w:r w:rsidRPr="00771D61">
        <w:rPr>
          <w:rFonts w:ascii="ＭＳ Ｐ明朝" w:eastAsia="ＭＳ Ｐ明朝" w:hAnsi="ＭＳ Ｐ明朝" w:hint="eastAsia"/>
          <w:b/>
          <w:bCs/>
          <w:color w:val="FF0000"/>
          <w:sz w:val="20"/>
          <w:szCs w:val="20"/>
        </w:rPr>
        <w:t>学会HPのマイページの研修の登録内容と提出する記録に相違がないか確認すること</w:t>
      </w:r>
      <w:r>
        <w:rPr>
          <w:rFonts w:ascii="ＭＳ Ｐ明朝" w:eastAsia="ＭＳ Ｐ明朝" w:hAnsi="ＭＳ Ｐ明朝" w:hint="eastAsia"/>
          <w:b/>
          <w:bCs/>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
        <w:gridCol w:w="4021"/>
        <w:gridCol w:w="1700"/>
        <w:gridCol w:w="2210"/>
        <w:gridCol w:w="1075"/>
      </w:tblGrid>
      <w:tr w:rsidR="000549E9" w:rsidRPr="00B318F6" w14:paraId="74DEEDBB" w14:textId="77777777" w:rsidTr="00267641">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625D1693" w14:textId="77777777" w:rsidR="000549E9" w:rsidRPr="00B318F6" w:rsidRDefault="000549E9" w:rsidP="00310A71">
            <w:pPr>
              <w:pStyle w:val="0412pt"/>
              <w:jc w:val="center"/>
              <w:rPr>
                <w:sz w:val="24"/>
              </w:rPr>
            </w:pPr>
            <w:bookmarkStart w:id="1" w:name="_Hlk94103503"/>
            <w:r w:rsidRPr="00B318F6">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28380109" w14:textId="77777777" w:rsidR="000549E9" w:rsidRPr="00B318F6" w:rsidRDefault="00CE5AC1" w:rsidP="00310A71">
            <w:pPr>
              <w:pStyle w:val="0412pt"/>
              <w:jc w:val="center"/>
              <w:rPr>
                <w:sz w:val="24"/>
              </w:rPr>
            </w:pPr>
            <w:r>
              <w:rPr>
                <w:rFonts w:hint="eastAsia"/>
              </w:rPr>
              <w:t>基幹・指定</w:t>
            </w:r>
            <w:r w:rsidR="000549E9" w:rsidRPr="00B318F6">
              <w:rPr>
                <w:rFonts w:hint="eastAsia"/>
              </w:rPr>
              <w:t>施設名</w:t>
            </w:r>
          </w:p>
        </w:tc>
        <w:tc>
          <w:tcPr>
            <w:tcW w:w="843" w:type="pct"/>
            <w:tcBorders>
              <w:top w:val="single" w:sz="4" w:space="0" w:color="000000"/>
              <w:left w:val="single" w:sz="4" w:space="0" w:color="000000"/>
              <w:bottom w:val="nil"/>
              <w:right w:val="single" w:sz="4" w:space="0" w:color="000000"/>
            </w:tcBorders>
            <w:vAlign w:val="center"/>
          </w:tcPr>
          <w:p w14:paraId="078C84E0" w14:textId="77777777" w:rsidR="000549E9" w:rsidRPr="00B318F6" w:rsidRDefault="000549E9" w:rsidP="00310A71">
            <w:pPr>
              <w:pStyle w:val="0412pt"/>
              <w:jc w:val="center"/>
              <w:rPr>
                <w:lang w:eastAsia="zh-TW"/>
              </w:rPr>
            </w:pPr>
            <w:r>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34D2273E" w14:textId="77777777" w:rsidR="000549E9" w:rsidRPr="00B318F6" w:rsidRDefault="000549E9" w:rsidP="00310A71">
            <w:pPr>
              <w:pStyle w:val="0412pt"/>
              <w:jc w:val="center"/>
              <w:rPr>
                <w:spacing w:val="2"/>
              </w:rPr>
            </w:pPr>
            <w:r w:rsidRPr="00B318F6">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7D385341" w14:textId="77777777" w:rsidR="000549E9" w:rsidRPr="00030C92" w:rsidRDefault="000549E9" w:rsidP="00310A71">
            <w:pPr>
              <w:pStyle w:val="0412pt"/>
              <w:jc w:val="center"/>
            </w:pPr>
            <w:r w:rsidRPr="00B318F6">
              <w:rPr>
                <w:rFonts w:hint="eastAsia"/>
                <w:lang w:eastAsia="zh-TW"/>
              </w:rPr>
              <w:t>研修</w:t>
            </w:r>
            <w:r w:rsidRPr="00B318F6">
              <w:rPr>
                <w:rFonts w:hint="eastAsia"/>
              </w:rPr>
              <w:t>月数</w:t>
            </w:r>
          </w:p>
        </w:tc>
      </w:tr>
      <w:tr w:rsidR="0031548A" w:rsidRPr="00B318F6" w14:paraId="3D2E969E" w14:textId="77777777" w:rsidTr="009920E0">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53085C" w14:textId="77777777" w:rsidR="0031548A" w:rsidRPr="00B318F6" w:rsidRDefault="0031548A" w:rsidP="00310A71">
            <w:pPr>
              <w:pStyle w:val="0412pt"/>
            </w:pPr>
            <w:r>
              <w:rPr>
                <w:rFonts w:hint="eastAsia"/>
              </w:rPr>
              <w:t>(</w:t>
            </w:r>
            <w:r w:rsidRPr="00B318F6">
              <w:rPr>
                <w:rFonts w:hint="eastAsia"/>
              </w:rPr>
              <w:t>例</w:t>
            </w:r>
            <w:r>
              <w:rPr>
                <w:rFonts w:hint="eastAsia"/>
              </w:rPr>
              <w:t>)</w:t>
            </w:r>
          </w:p>
          <w:p w14:paraId="37747AC7" w14:textId="77777777" w:rsidR="0031548A" w:rsidRPr="00B318F6" w:rsidRDefault="009A730A" w:rsidP="00310A71">
            <w:pPr>
              <w:pStyle w:val="0412pt"/>
            </w:pPr>
            <w:r>
              <w:rPr>
                <w:rFonts w:hint="eastAsia"/>
              </w:rPr>
              <w:t>N</w:t>
            </w:r>
            <w:r w:rsidR="0031548A" w:rsidRPr="00B318F6">
              <w:rPr>
                <w:rFonts w:hint="eastAsia"/>
              </w:rPr>
              <w:t>A99999</w:t>
            </w:r>
          </w:p>
        </w:tc>
        <w:tc>
          <w:tcPr>
            <w:tcW w:w="1994"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0A96F778" w14:textId="77777777" w:rsidR="00D80911" w:rsidRPr="00D80911" w:rsidRDefault="0031548A" w:rsidP="00310A71">
            <w:pPr>
              <w:pStyle w:val="0412pt"/>
            </w:pPr>
            <w:r w:rsidRPr="00B318F6">
              <w:rPr>
                <w:rFonts w:hint="eastAsia"/>
              </w:rPr>
              <w:t>○○病院</w:t>
            </w:r>
          </w:p>
        </w:tc>
        <w:tc>
          <w:tcPr>
            <w:tcW w:w="84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CA05B88" w14:textId="77777777" w:rsidR="0031548A" w:rsidRDefault="0031548A" w:rsidP="00310A71">
            <w:pPr>
              <w:pStyle w:val="0412pt"/>
            </w:pPr>
            <w:r>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EE45F4E" w14:textId="77777777" w:rsidR="0031548A" w:rsidRPr="00F013DF" w:rsidRDefault="0031548A" w:rsidP="00310A71">
            <w:pPr>
              <w:pStyle w:val="0412pt"/>
              <w:jc w:val="center"/>
            </w:pPr>
            <w:r>
              <w:rPr>
                <w:rFonts w:hint="eastAsia"/>
              </w:rPr>
              <w:t>201</w:t>
            </w:r>
            <w:r w:rsidR="00722CB7">
              <w:rPr>
                <w:rFonts w:hint="eastAsia"/>
              </w:rPr>
              <w:t>7</w:t>
            </w:r>
            <w:r>
              <w:rPr>
                <w:rFonts w:hint="eastAsia"/>
              </w:rPr>
              <w:t>.</w:t>
            </w:r>
            <w:r w:rsidR="00E370D9">
              <w:rPr>
                <w:rFonts w:hint="eastAsia"/>
              </w:rPr>
              <w:t>4</w:t>
            </w:r>
            <w:r>
              <w:rPr>
                <w:rFonts w:hint="eastAsia"/>
              </w:rPr>
              <w:t>.</w:t>
            </w:r>
            <w:r w:rsidR="00722CB7">
              <w:rPr>
                <w:rFonts w:hint="eastAsia"/>
              </w:rPr>
              <w:t>1</w:t>
            </w:r>
            <w:r>
              <w:rPr>
                <w:rFonts w:hint="eastAsia"/>
              </w:rPr>
              <w:t>～20</w:t>
            </w:r>
            <w:r w:rsidR="00722CB7">
              <w:rPr>
                <w:rFonts w:hint="eastAsia"/>
              </w:rPr>
              <w:t>2</w:t>
            </w:r>
            <w:r w:rsidR="00CE5AC1">
              <w:rPr>
                <w:rFonts w:hint="eastAsia"/>
              </w:rPr>
              <w:t>0</w:t>
            </w:r>
            <w:r>
              <w:rPr>
                <w:rFonts w:hint="eastAsia"/>
              </w:rPr>
              <w:t>.</w:t>
            </w:r>
            <w:r w:rsidR="00722CB7">
              <w:rPr>
                <w:rFonts w:hint="eastAsia"/>
              </w:rPr>
              <w:t>3</w:t>
            </w:r>
            <w:r>
              <w:rPr>
                <w:rFonts w:hint="eastAsia"/>
              </w:rPr>
              <w:t>.3</w:t>
            </w:r>
            <w:r w:rsidR="00722CB7">
              <w:rPr>
                <w:rFonts w:hint="eastAsia"/>
              </w:rPr>
              <w:t>1</w:t>
            </w:r>
          </w:p>
        </w:tc>
        <w:tc>
          <w:tcPr>
            <w:tcW w:w="53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28E037" w14:textId="77777777" w:rsidR="0031548A" w:rsidRPr="00B318F6" w:rsidRDefault="0031548A" w:rsidP="00310A71">
            <w:pPr>
              <w:pStyle w:val="0412pt"/>
              <w:jc w:val="center"/>
            </w:pPr>
            <w:r w:rsidRPr="00B318F6">
              <w:rPr>
                <w:rFonts w:hint="eastAsia"/>
              </w:rPr>
              <w:t>3</w:t>
            </w:r>
            <w:r w:rsidR="00722CB7">
              <w:rPr>
                <w:rFonts w:hint="eastAsia"/>
              </w:rPr>
              <w:t>6</w:t>
            </w:r>
          </w:p>
        </w:tc>
      </w:tr>
      <w:tr w:rsidR="00275466" w:rsidRPr="00B318F6" w14:paraId="42E74EE6" w14:textId="77777777" w:rsidTr="00496B2B">
        <w:trPr>
          <w:trHeight w:hRule="exact" w:val="624"/>
          <w:jc w:val="center"/>
        </w:trPr>
        <w:tc>
          <w:tcPr>
            <w:tcW w:w="534" w:type="pct"/>
            <w:tcBorders>
              <w:top w:val="double" w:sz="4" w:space="0" w:color="auto"/>
              <w:left w:val="single" w:sz="4" w:space="0" w:color="000000"/>
              <w:bottom w:val="nil"/>
              <w:right w:val="single" w:sz="4" w:space="0" w:color="000000"/>
            </w:tcBorders>
            <w:vAlign w:val="center"/>
          </w:tcPr>
          <w:p w14:paraId="3F54EFCF" w14:textId="77777777" w:rsidR="00275466" w:rsidRPr="00B318F6" w:rsidRDefault="00275466" w:rsidP="00310A71">
            <w:pPr>
              <w:pStyle w:val="0412pt"/>
            </w:pPr>
          </w:p>
        </w:tc>
        <w:tc>
          <w:tcPr>
            <w:tcW w:w="1994" w:type="pct"/>
            <w:tcBorders>
              <w:top w:val="double" w:sz="4" w:space="0" w:color="auto"/>
              <w:left w:val="single" w:sz="4" w:space="0" w:color="000000"/>
              <w:bottom w:val="nil"/>
              <w:right w:val="single" w:sz="4" w:space="0" w:color="auto"/>
            </w:tcBorders>
            <w:vAlign w:val="center"/>
          </w:tcPr>
          <w:p w14:paraId="3880ABD2" w14:textId="77777777" w:rsidR="00275466" w:rsidRDefault="00275466" w:rsidP="00310A71">
            <w:pPr>
              <w:pStyle w:val="0412pt"/>
            </w:pPr>
          </w:p>
          <w:p w14:paraId="3B4C660A" w14:textId="77777777" w:rsidR="00F973A1" w:rsidRPr="00B318F6" w:rsidRDefault="00F973A1" w:rsidP="00310A71">
            <w:pPr>
              <w:pStyle w:val="0412pt"/>
            </w:pPr>
          </w:p>
        </w:tc>
        <w:tc>
          <w:tcPr>
            <w:tcW w:w="843" w:type="pct"/>
            <w:tcBorders>
              <w:top w:val="double" w:sz="4" w:space="0" w:color="auto"/>
              <w:left w:val="single" w:sz="4" w:space="0" w:color="000000"/>
              <w:bottom w:val="nil"/>
              <w:right w:val="single" w:sz="4" w:space="0" w:color="000000"/>
            </w:tcBorders>
            <w:vAlign w:val="center"/>
          </w:tcPr>
          <w:p w14:paraId="7CF363CC" w14:textId="77777777" w:rsidR="00275466" w:rsidRPr="00B318F6" w:rsidRDefault="00275466" w:rsidP="00310A71">
            <w:pPr>
              <w:pStyle w:val="0412pt"/>
            </w:pPr>
          </w:p>
        </w:tc>
        <w:tc>
          <w:tcPr>
            <w:tcW w:w="1096" w:type="pct"/>
            <w:tcBorders>
              <w:top w:val="double" w:sz="4" w:space="0" w:color="auto"/>
              <w:left w:val="single" w:sz="4" w:space="0" w:color="000000"/>
              <w:bottom w:val="nil"/>
              <w:right w:val="single" w:sz="4" w:space="0" w:color="000000"/>
            </w:tcBorders>
            <w:vAlign w:val="center"/>
          </w:tcPr>
          <w:p w14:paraId="204884F8" w14:textId="77777777" w:rsidR="00275466" w:rsidRPr="00B318F6" w:rsidRDefault="00275466" w:rsidP="00310A71">
            <w:pPr>
              <w:pStyle w:val="0412pt"/>
              <w:jc w:val="center"/>
            </w:pPr>
            <w:r w:rsidRPr="00B318F6">
              <w:rPr>
                <w:rFonts w:hint="eastAsia"/>
              </w:rPr>
              <w:t>～</w:t>
            </w:r>
          </w:p>
        </w:tc>
        <w:tc>
          <w:tcPr>
            <w:tcW w:w="533" w:type="pct"/>
            <w:tcBorders>
              <w:top w:val="double" w:sz="4" w:space="0" w:color="auto"/>
              <w:left w:val="single" w:sz="4" w:space="0" w:color="000000"/>
              <w:bottom w:val="nil"/>
              <w:right w:val="single" w:sz="4" w:space="0" w:color="000000"/>
            </w:tcBorders>
            <w:vAlign w:val="center"/>
          </w:tcPr>
          <w:p w14:paraId="1921DB50" w14:textId="77777777" w:rsidR="00275466" w:rsidRPr="00B318F6" w:rsidRDefault="00275466" w:rsidP="00310A71">
            <w:pPr>
              <w:pStyle w:val="0412pt"/>
              <w:jc w:val="center"/>
            </w:pPr>
          </w:p>
        </w:tc>
      </w:tr>
      <w:tr w:rsidR="00275466" w:rsidRPr="00DF21B3" w14:paraId="109EA648" w14:textId="77777777" w:rsidTr="00FD074D">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3ECAA84B"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FA71DCF"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492F82DD"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EBC2B15"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53CD9374" w14:textId="77777777" w:rsidR="00275466" w:rsidRPr="00F013DF" w:rsidRDefault="00275466" w:rsidP="00310A71">
            <w:pPr>
              <w:pStyle w:val="0412pt"/>
              <w:jc w:val="center"/>
            </w:pPr>
          </w:p>
        </w:tc>
      </w:tr>
      <w:tr w:rsidR="00275466" w:rsidRPr="00DF21B3" w14:paraId="07B4E98F" w14:textId="77777777" w:rsidTr="00267641">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315DC32B"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5150622" w14:textId="77777777" w:rsidR="00275466" w:rsidRPr="00F013DF" w:rsidRDefault="00275466" w:rsidP="00310A71">
            <w:pPr>
              <w:pStyle w:val="0412pt"/>
            </w:pPr>
          </w:p>
        </w:tc>
        <w:tc>
          <w:tcPr>
            <w:tcW w:w="843" w:type="pct"/>
            <w:tcBorders>
              <w:top w:val="single" w:sz="4" w:space="0" w:color="000000"/>
              <w:left w:val="single" w:sz="4" w:space="0" w:color="000000"/>
              <w:bottom w:val="nil"/>
              <w:right w:val="single" w:sz="4" w:space="0" w:color="000000"/>
            </w:tcBorders>
            <w:vAlign w:val="center"/>
          </w:tcPr>
          <w:p w14:paraId="42994B6D"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0DEF5EDB"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3316AB43" w14:textId="77777777" w:rsidR="00275466" w:rsidRPr="00F013DF" w:rsidRDefault="00275466" w:rsidP="00310A71">
            <w:pPr>
              <w:pStyle w:val="0412pt"/>
              <w:jc w:val="center"/>
            </w:pPr>
          </w:p>
        </w:tc>
      </w:tr>
      <w:tr w:rsidR="00275466" w:rsidRPr="00DF21B3" w14:paraId="3CCFD6B2" w14:textId="77777777" w:rsidTr="00267641">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4270B99D"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798D8B62" w14:textId="77777777" w:rsidR="00275466" w:rsidRPr="00F013DF" w:rsidRDefault="00275466" w:rsidP="00310A71">
            <w:pPr>
              <w:pStyle w:val="0412pt"/>
            </w:pPr>
          </w:p>
        </w:tc>
        <w:tc>
          <w:tcPr>
            <w:tcW w:w="843" w:type="pct"/>
            <w:tcBorders>
              <w:top w:val="single" w:sz="4" w:space="0" w:color="000000"/>
              <w:left w:val="single" w:sz="4" w:space="0" w:color="000000"/>
              <w:bottom w:val="nil"/>
              <w:right w:val="single" w:sz="4" w:space="0" w:color="000000"/>
            </w:tcBorders>
            <w:vAlign w:val="center"/>
          </w:tcPr>
          <w:p w14:paraId="46291627"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143B135"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0CF20C55" w14:textId="77777777" w:rsidR="00275466" w:rsidRPr="00F013DF" w:rsidRDefault="00275466" w:rsidP="00310A71">
            <w:pPr>
              <w:pStyle w:val="0412pt"/>
              <w:jc w:val="center"/>
            </w:pPr>
          </w:p>
        </w:tc>
      </w:tr>
      <w:tr w:rsidR="00275466" w:rsidRPr="00DF21B3" w14:paraId="7A9E8272" w14:textId="77777777" w:rsidTr="00FD074D">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0C6C3EE3" w14:textId="77777777" w:rsidR="00275466" w:rsidRPr="00F013DF" w:rsidRDefault="00275466" w:rsidP="00310A71">
            <w:pPr>
              <w:pStyle w:val="0412pt"/>
            </w:pPr>
          </w:p>
        </w:tc>
        <w:tc>
          <w:tcPr>
            <w:tcW w:w="1994" w:type="pct"/>
            <w:tcBorders>
              <w:top w:val="single" w:sz="4" w:space="0" w:color="000000"/>
              <w:left w:val="single" w:sz="4" w:space="0" w:color="000000"/>
              <w:bottom w:val="nil"/>
              <w:right w:val="single" w:sz="4" w:space="0" w:color="auto"/>
            </w:tcBorders>
            <w:vAlign w:val="center"/>
          </w:tcPr>
          <w:p w14:paraId="2FB5443C"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58078D5C" w14:textId="77777777" w:rsidR="00275466" w:rsidRPr="00F013DF" w:rsidRDefault="00275466" w:rsidP="00310A71">
            <w:pPr>
              <w:pStyle w:val="0412pt"/>
            </w:pPr>
          </w:p>
        </w:tc>
        <w:tc>
          <w:tcPr>
            <w:tcW w:w="1096" w:type="pct"/>
            <w:tcBorders>
              <w:top w:val="single" w:sz="4" w:space="0" w:color="000000"/>
              <w:left w:val="single" w:sz="4" w:space="0" w:color="000000"/>
              <w:bottom w:val="nil"/>
              <w:right w:val="single" w:sz="4" w:space="0" w:color="000000"/>
            </w:tcBorders>
            <w:vAlign w:val="center"/>
          </w:tcPr>
          <w:p w14:paraId="34C6DAEA"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4BC90A57" w14:textId="77777777" w:rsidR="00275466" w:rsidRPr="00F013DF" w:rsidRDefault="00275466" w:rsidP="00310A71">
            <w:pPr>
              <w:pStyle w:val="0412pt"/>
              <w:jc w:val="center"/>
            </w:pPr>
          </w:p>
        </w:tc>
      </w:tr>
      <w:tr w:rsidR="00275466" w:rsidRPr="00DF21B3" w14:paraId="6FF858EF" w14:textId="77777777" w:rsidTr="0063511C">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2DFF3D43" w14:textId="77777777" w:rsidR="00275466" w:rsidRPr="00F013DF" w:rsidRDefault="00275466" w:rsidP="00310A71">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33DDF1E8" w14:textId="77777777" w:rsidR="00275466" w:rsidRPr="00F013DF" w:rsidRDefault="00275466" w:rsidP="00310A71">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64961E75" w14:textId="77777777" w:rsidR="00275466" w:rsidRPr="00F013DF" w:rsidRDefault="00275466" w:rsidP="00310A71">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6E1B4BCA" w14:textId="77777777" w:rsidR="00275466" w:rsidRPr="00F013DF" w:rsidRDefault="00275466" w:rsidP="00310A71">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283763B2" w14:textId="77777777" w:rsidR="00275466" w:rsidRPr="00F013DF" w:rsidRDefault="00275466" w:rsidP="00310A71">
            <w:pPr>
              <w:pStyle w:val="0412pt"/>
              <w:jc w:val="center"/>
            </w:pPr>
          </w:p>
        </w:tc>
      </w:tr>
      <w:bookmarkEnd w:id="1"/>
    </w:tbl>
    <w:p w14:paraId="1EAC5255" w14:textId="77777777" w:rsidR="0028792E" w:rsidRPr="004951DE" w:rsidRDefault="0028792E">
      <w:pPr>
        <w:rPr>
          <w:b/>
          <w:bCs/>
          <w:sz w:val="24"/>
        </w:rPr>
      </w:pPr>
    </w:p>
    <w:p w14:paraId="399FDAC3" w14:textId="77777777" w:rsidR="0063511C" w:rsidRPr="00CE5AC1" w:rsidRDefault="00CE5AC1">
      <w:pPr>
        <w:rPr>
          <w:b/>
          <w:bCs/>
          <w:sz w:val="24"/>
        </w:rPr>
      </w:pPr>
      <w:r w:rsidRPr="00CE5AC1">
        <w:rPr>
          <w:rFonts w:hint="eastAsia"/>
          <w:b/>
          <w:bCs/>
          <w:sz w:val="24"/>
        </w:rPr>
        <w:t>補完施設での研修期間</w:t>
      </w:r>
      <w:r w:rsidR="00E725DF">
        <w:rPr>
          <w:rFonts w:hint="eastAsia"/>
          <w:b/>
          <w:bCs/>
          <w:sz w:val="24"/>
        </w:rPr>
        <w:t>（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2623"/>
        <w:gridCol w:w="1621"/>
        <w:gridCol w:w="3690"/>
        <w:gridCol w:w="1069"/>
      </w:tblGrid>
      <w:tr w:rsidR="00267F2D" w:rsidRPr="00B318F6" w14:paraId="08DFDFA7" w14:textId="77777777" w:rsidTr="009920E0">
        <w:trPr>
          <w:trHeight w:hRule="exact" w:val="631"/>
          <w:jc w:val="center"/>
        </w:trPr>
        <w:tc>
          <w:tcPr>
            <w:tcW w:w="535"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4983026" w14:textId="77777777" w:rsidR="00267F2D" w:rsidRDefault="00267F2D" w:rsidP="00A25E00">
            <w:pPr>
              <w:pStyle w:val="0412pt"/>
              <w:jc w:val="center"/>
            </w:pPr>
            <w:r>
              <w:rPr>
                <w:rFonts w:hint="eastAsia"/>
              </w:rPr>
              <w:t>補完</w:t>
            </w:r>
          </w:p>
          <w:p w14:paraId="1D7BFC52" w14:textId="77777777" w:rsidR="00267F2D" w:rsidRPr="00B318F6" w:rsidRDefault="00267F2D" w:rsidP="00A25E00">
            <w:pPr>
              <w:pStyle w:val="0412pt"/>
              <w:jc w:val="center"/>
              <w:rPr>
                <w:sz w:val="24"/>
              </w:rPr>
            </w:pPr>
            <w:r w:rsidRPr="00B318F6">
              <w:rPr>
                <w:rFonts w:hint="eastAsia"/>
              </w:rPr>
              <w:t>施設番号</w:t>
            </w:r>
          </w:p>
        </w:tc>
        <w:tc>
          <w:tcPr>
            <w:tcW w:w="2105"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388B9973" w14:textId="77777777" w:rsidR="00267F2D" w:rsidRPr="00267F2D" w:rsidRDefault="00267F2D" w:rsidP="00267F2D">
            <w:pPr>
              <w:pStyle w:val="0412pt"/>
              <w:jc w:val="center"/>
              <w:rPr>
                <w:sz w:val="24"/>
              </w:rPr>
            </w:pPr>
            <w:r>
              <w:rPr>
                <w:rFonts w:hint="eastAsia"/>
              </w:rPr>
              <w:t>補完</w:t>
            </w:r>
            <w:r w:rsidRPr="00B318F6">
              <w:rPr>
                <w:rFonts w:hint="eastAsia"/>
              </w:rPr>
              <w:t>施設名</w:t>
            </w:r>
          </w:p>
        </w:tc>
        <w:tc>
          <w:tcPr>
            <w:tcW w:w="2360" w:type="pct"/>
            <w:gridSpan w:val="2"/>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5E8AAB70" w14:textId="77777777" w:rsidR="00267F2D" w:rsidRPr="00E725DF" w:rsidRDefault="00267F2D" w:rsidP="00E725DF">
            <w:pPr>
              <w:pStyle w:val="0412pt"/>
              <w:jc w:val="center"/>
              <w:rPr>
                <w:spacing w:val="2"/>
              </w:rPr>
            </w:pPr>
            <w:r w:rsidRPr="00B318F6">
              <w:rPr>
                <w:rFonts w:hint="eastAsia"/>
                <w:lang w:eastAsia="zh-TW"/>
              </w:rPr>
              <w:t>研修開始日～終了日</w:t>
            </w:r>
          </w:p>
        </w:tc>
      </w:tr>
      <w:tr w:rsidR="00267F2D" w:rsidRPr="00B318F6" w14:paraId="67F8535F" w14:textId="77777777" w:rsidTr="009920E0">
        <w:trPr>
          <w:trHeight w:val="528"/>
          <w:jc w:val="center"/>
        </w:trPr>
        <w:tc>
          <w:tcPr>
            <w:tcW w:w="535" w:type="pct"/>
            <w:tcBorders>
              <w:top w:val="single" w:sz="4" w:space="0" w:color="000000"/>
              <w:left w:val="single" w:sz="4" w:space="0" w:color="000000"/>
              <w:right w:val="single" w:sz="4" w:space="0" w:color="000000"/>
            </w:tcBorders>
            <w:shd w:val="clear" w:color="auto" w:fill="F2F2F2" w:themeFill="background1" w:themeFillShade="F2"/>
            <w:vAlign w:val="center"/>
          </w:tcPr>
          <w:p w14:paraId="0F93B5BB" w14:textId="77777777" w:rsidR="00267F2D" w:rsidRPr="00B318F6" w:rsidRDefault="00267F2D" w:rsidP="00A25E00">
            <w:pPr>
              <w:pStyle w:val="0412pt"/>
            </w:pPr>
            <w:r>
              <w:rPr>
                <w:rFonts w:hint="eastAsia"/>
              </w:rPr>
              <w:t>(</w:t>
            </w:r>
            <w:r w:rsidRPr="00B318F6">
              <w:rPr>
                <w:rFonts w:hint="eastAsia"/>
              </w:rPr>
              <w:t>例</w:t>
            </w:r>
            <w:r>
              <w:rPr>
                <w:rFonts w:hint="eastAsia"/>
              </w:rPr>
              <w:t>)</w:t>
            </w:r>
          </w:p>
          <w:p w14:paraId="30AF72EB" w14:textId="77777777" w:rsidR="00267F2D" w:rsidRPr="00B318F6" w:rsidRDefault="00267F2D" w:rsidP="00A25E00">
            <w:pPr>
              <w:pStyle w:val="0412pt"/>
            </w:pPr>
            <w:r>
              <w:rPr>
                <w:rFonts w:hint="eastAsia"/>
              </w:rPr>
              <w:t>N</w:t>
            </w:r>
            <w:r w:rsidR="003A2B01">
              <w:rPr>
                <w:rFonts w:hint="eastAsia"/>
              </w:rPr>
              <w:t>C11111</w:t>
            </w:r>
          </w:p>
        </w:tc>
        <w:tc>
          <w:tcPr>
            <w:tcW w:w="2105" w:type="pct"/>
            <w:gridSpan w:val="2"/>
            <w:tcBorders>
              <w:top w:val="single" w:sz="4" w:space="0" w:color="000000"/>
              <w:left w:val="single" w:sz="4" w:space="0" w:color="000000"/>
              <w:right w:val="single" w:sz="4" w:space="0" w:color="auto"/>
            </w:tcBorders>
            <w:shd w:val="clear" w:color="auto" w:fill="F2F2F2" w:themeFill="background1" w:themeFillShade="F2"/>
            <w:vAlign w:val="center"/>
          </w:tcPr>
          <w:p w14:paraId="55D86CBF" w14:textId="77777777" w:rsidR="00267F2D" w:rsidRDefault="003A2B01" w:rsidP="00A25E00">
            <w:pPr>
              <w:pStyle w:val="0412pt"/>
            </w:pPr>
            <w:r>
              <w:rPr>
                <w:rFonts w:hint="eastAsia"/>
              </w:rPr>
              <w:t>××</w:t>
            </w:r>
            <w:r w:rsidR="00267F2D" w:rsidRPr="00B318F6">
              <w:rPr>
                <w:rFonts w:hint="eastAsia"/>
              </w:rPr>
              <w:t>病院</w:t>
            </w:r>
          </w:p>
        </w:tc>
        <w:tc>
          <w:tcPr>
            <w:tcW w:w="2360" w:type="pct"/>
            <w:gridSpan w:val="2"/>
            <w:tcBorders>
              <w:top w:val="single" w:sz="4" w:space="0" w:color="000000"/>
              <w:left w:val="single" w:sz="4" w:space="0" w:color="auto"/>
              <w:right w:val="single" w:sz="4" w:space="0" w:color="000000"/>
            </w:tcBorders>
            <w:shd w:val="clear" w:color="auto" w:fill="F2F2F2" w:themeFill="background1" w:themeFillShade="F2"/>
            <w:vAlign w:val="center"/>
          </w:tcPr>
          <w:p w14:paraId="6AD0D13F" w14:textId="77777777" w:rsidR="00267F2D" w:rsidRPr="00B318F6" w:rsidRDefault="00267F2D" w:rsidP="00A25E00">
            <w:pPr>
              <w:pStyle w:val="0412pt"/>
              <w:jc w:val="center"/>
            </w:pPr>
            <w:r>
              <w:rPr>
                <w:rFonts w:hint="eastAsia"/>
              </w:rPr>
              <w:t>2017.4.1～2020.3.31</w:t>
            </w:r>
          </w:p>
        </w:tc>
      </w:tr>
      <w:tr w:rsidR="003A2B01" w:rsidRPr="00B318F6" w14:paraId="5CE694AD" w14:textId="77777777" w:rsidTr="009920E0">
        <w:trPr>
          <w:trHeight w:val="430"/>
          <w:jc w:val="center"/>
        </w:trPr>
        <w:tc>
          <w:tcPr>
            <w:tcW w:w="2640" w:type="pct"/>
            <w:gridSpan w:val="3"/>
            <w:tcBorders>
              <w:left w:val="single" w:sz="4" w:space="0" w:color="000000"/>
              <w:right w:val="single" w:sz="4" w:space="0" w:color="auto"/>
            </w:tcBorders>
            <w:shd w:val="clear" w:color="auto" w:fill="F2F2F2" w:themeFill="background1" w:themeFillShade="F2"/>
            <w:vAlign w:val="center"/>
          </w:tcPr>
          <w:p w14:paraId="3CA35C85" w14:textId="77777777" w:rsidR="003A2B01" w:rsidRPr="003A2B01" w:rsidRDefault="003A2B01" w:rsidP="003A2B01">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DD3D0E" w14:textId="440F5843" w:rsidR="003A2B01" w:rsidRDefault="003A2B01" w:rsidP="006718B6">
            <w:pPr>
              <w:pStyle w:val="0412pt"/>
            </w:pPr>
            <w:r>
              <w:rPr>
                <w:rFonts w:hint="eastAsia"/>
              </w:rPr>
              <w:t>上記期間のうち</w:t>
            </w:r>
            <w:r w:rsidR="00C00F63">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327C12B6" w14:textId="77777777" w:rsidR="003A2B01" w:rsidRPr="00BA3664" w:rsidRDefault="003A2B01" w:rsidP="00FE0B5F">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3A2B01" w:rsidRPr="00B318F6" w14:paraId="34A070ED" w14:textId="77777777" w:rsidTr="009920E0">
        <w:trPr>
          <w:trHeight w:val="553"/>
          <w:jc w:val="center"/>
        </w:trPr>
        <w:tc>
          <w:tcPr>
            <w:tcW w:w="535" w:type="pct"/>
            <w:tcBorders>
              <w:left w:val="single" w:sz="4" w:space="0" w:color="000000"/>
              <w:right w:val="single" w:sz="4" w:space="0" w:color="000000"/>
            </w:tcBorders>
            <w:shd w:val="clear" w:color="auto" w:fill="F2F2F2" w:themeFill="background1" w:themeFillShade="F2"/>
            <w:vAlign w:val="center"/>
          </w:tcPr>
          <w:p w14:paraId="14E29268" w14:textId="77777777" w:rsidR="003A2B01" w:rsidRDefault="003A2B01" w:rsidP="003A2B01">
            <w:pPr>
              <w:pStyle w:val="0412pt"/>
              <w:jc w:val="center"/>
            </w:pPr>
            <w:r>
              <w:rPr>
                <w:rFonts w:hint="eastAsia"/>
              </w:rPr>
              <w:t>基幹</w:t>
            </w:r>
          </w:p>
          <w:p w14:paraId="5317664A" w14:textId="77777777" w:rsidR="003A2B01" w:rsidRDefault="003A2B01" w:rsidP="003A2B01">
            <w:pPr>
              <w:pStyle w:val="0412pt"/>
              <w:jc w:val="center"/>
            </w:pPr>
            <w:r>
              <w:rPr>
                <w:rFonts w:hint="eastAsia"/>
              </w:rPr>
              <w:t>施設番号</w:t>
            </w:r>
          </w:p>
        </w:tc>
        <w:tc>
          <w:tcPr>
            <w:tcW w:w="1301" w:type="pct"/>
            <w:tcBorders>
              <w:left w:val="single" w:sz="4" w:space="0" w:color="000000"/>
              <w:right w:val="single" w:sz="4" w:space="0" w:color="auto"/>
            </w:tcBorders>
            <w:shd w:val="clear" w:color="auto" w:fill="F2F2F2" w:themeFill="background1" w:themeFillShade="F2"/>
            <w:vAlign w:val="center"/>
          </w:tcPr>
          <w:p w14:paraId="43BBFBCD" w14:textId="77777777" w:rsidR="003A2B01" w:rsidRDefault="003A2B01" w:rsidP="003A2B01">
            <w:pPr>
              <w:pStyle w:val="0412pt"/>
              <w:jc w:val="center"/>
            </w:pPr>
            <w:r>
              <w:rPr>
                <w:rFonts w:hint="eastAsia"/>
              </w:rPr>
              <w:t>基幹施設名</w:t>
            </w:r>
          </w:p>
        </w:tc>
        <w:tc>
          <w:tcPr>
            <w:tcW w:w="804" w:type="pct"/>
            <w:tcBorders>
              <w:left w:val="single" w:sz="4" w:space="0" w:color="000000"/>
              <w:right w:val="single" w:sz="4" w:space="0" w:color="auto"/>
            </w:tcBorders>
            <w:shd w:val="clear" w:color="auto" w:fill="F2F2F2" w:themeFill="background1" w:themeFillShade="F2"/>
            <w:vAlign w:val="center"/>
          </w:tcPr>
          <w:p w14:paraId="1DB7B5ED" w14:textId="77777777" w:rsidR="003A2B01" w:rsidRDefault="003A2B01" w:rsidP="003A2B01">
            <w:pPr>
              <w:pStyle w:val="0412pt"/>
              <w:jc w:val="center"/>
            </w:pPr>
            <w:r>
              <w:rPr>
                <w:rFonts w:hint="eastAsia"/>
              </w:rPr>
              <w:t>基幹施設</w:t>
            </w:r>
          </w:p>
          <w:p w14:paraId="2BCAFF65" w14:textId="77777777" w:rsidR="003A2B01" w:rsidRDefault="003A2B01" w:rsidP="003A2B01">
            <w:pPr>
              <w:pStyle w:val="0412pt"/>
              <w:jc w:val="center"/>
            </w:pPr>
            <w:r>
              <w:rPr>
                <w:rFonts w:hint="eastAsia"/>
              </w:rPr>
              <w:t>代表指導医名</w:t>
            </w:r>
          </w:p>
        </w:tc>
        <w:tc>
          <w:tcPr>
            <w:tcW w:w="1830" w:type="pct"/>
            <w:vMerge/>
            <w:tcBorders>
              <w:left w:val="single" w:sz="4" w:space="0" w:color="auto"/>
              <w:right w:val="single" w:sz="4" w:space="0" w:color="auto"/>
            </w:tcBorders>
            <w:shd w:val="clear" w:color="auto" w:fill="F2F2F2" w:themeFill="background1" w:themeFillShade="F2"/>
            <w:vAlign w:val="center"/>
          </w:tcPr>
          <w:p w14:paraId="25B4854F" w14:textId="77777777" w:rsidR="003A2B01" w:rsidRDefault="003A2B01" w:rsidP="00A25E00">
            <w:pPr>
              <w:pStyle w:val="0412pt"/>
              <w:jc w:val="center"/>
            </w:pPr>
          </w:p>
        </w:tc>
        <w:tc>
          <w:tcPr>
            <w:tcW w:w="530" w:type="pct"/>
            <w:vMerge/>
            <w:tcBorders>
              <w:left w:val="single" w:sz="4" w:space="0" w:color="auto"/>
              <w:right w:val="single" w:sz="4" w:space="0" w:color="000000"/>
            </w:tcBorders>
            <w:shd w:val="clear" w:color="auto" w:fill="F2F2F2" w:themeFill="background1" w:themeFillShade="F2"/>
            <w:vAlign w:val="center"/>
          </w:tcPr>
          <w:p w14:paraId="196AE358" w14:textId="77777777" w:rsidR="003A2B01" w:rsidRDefault="003A2B01" w:rsidP="00FE0B5F">
            <w:pPr>
              <w:widowControl/>
              <w:jc w:val="center"/>
              <w:rPr>
                <w:rFonts w:ascii="ＭＳ Ｐ明朝" w:eastAsia="ＭＳ Ｐ明朝" w:hAnsi="ＭＳ Ｐ明朝"/>
              </w:rPr>
            </w:pPr>
          </w:p>
        </w:tc>
      </w:tr>
      <w:tr w:rsidR="00BA3664" w:rsidRPr="00B318F6" w14:paraId="185F6BB1" w14:textId="77777777" w:rsidTr="009920E0">
        <w:trPr>
          <w:trHeight w:val="559"/>
          <w:jc w:val="center"/>
        </w:trPr>
        <w:tc>
          <w:tcPr>
            <w:tcW w:w="535" w:type="pct"/>
            <w:tcBorders>
              <w:left w:val="single" w:sz="4" w:space="0" w:color="000000"/>
              <w:bottom w:val="double" w:sz="4" w:space="0" w:color="auto"/>
              <w:right w:val="single" w:sz="4" w:space="0" w:color="000000"/>
            </w:tcBorders>
            <w:shd w:val="clear" w:color="auto" w:fill="F2F2F2" w:themeFill="background1" w:themeFillShade="F2"/>
            <w:vAlign w:val="center"/>
          </w:tcPr>
          <w:p w14:paraId="0A18F24B" w14:textId="77777777" w:rsidR="00BA3664" w:rsidRDefault="003A2B01" w:rsidP="00A25E00">
            <w:pPr>
              <w:pStyle w:val="0412pt"/>
            </w:pPr>
            <w:r>
              <w:rPr>
                <w:rFonts w:hint="eastAsia"/>
              </w:rPr>
              <w:t>（例）</w:t>
            </w:r>
          </w:p>
          <w:p w14:paraId="7A13D194" w14:textId="77777777" w:rsidR="003A2B01" w:rsidRDefault="003A2B01" w:rsidP="00A25E00">
            <w:pPr>
              <w:pStyle w:val="0412pt"/>
            </w:pPr>
            <w:r>
              <w:rPr>
                <w:rFonts w:hint="eastAsia"/>
              </w:rPr>
              <w:t>NA99999</w:t>
            </w:r>
          </w:p>
        </w:tc>
        <w:tc>
          <w:tcPr>
            <w:tcW w:w="1301" w:type="pct"/>
            <w:tcBorders>
              <w:left w:val="single" w:sz="4" w:space="0" w:color="000000"/>
              <w:bottom w:val="double" w:sz="4" w:space="0" w:color="auto"/>
              <w:right w:val="single" w:sz="4" w:space="0" w:color="auto"/>
            </w:tcBorders>
            <w:shd w:val="clear" w:color="auto" w:fill="F2F2F2" w:themeFill="background1" w:themeFillShade="F2"/>
            <w:vAlign w:val="center"/>
          </w:tcPr>
          <w:p w14:paraId="655C0CA8" w14:textId="77777777" w:rsidR="00BA3664" w:rsidRPr="00B318F6" w:rsidRDefault="003A2B01" w:rsidP="00A25E00">
            <w:pPr>
              <w:pStyle w:val="0412pt"/>
            </w:pPr>
            <w:r>
              <w:rPr>
                <w:rFonts w:hint="eastAsia"/>
              </w:rPr>
              <w:t>○○病院</w:t>
            </w:r>
          </w:p>
        </w:tc>
        <w:tc>
          <w:tcPr>
            <w:tcW w:w="804" w:type="pct"/>
            <w:tcBorders>
              <w:left w:val="single" w:sz="4" w:space="0" w:color="000000"/>
              <w:bottom w:val="double" w:sz="4" w:space="0" w:color="auto"/>
              <w:right w:val="single" w:sz="4" w:space="0" w:color="auto"/>
            </w:tcBorders>
            <w:shd w:val="clear" w:color="auto" w:fill="F2F2F2" w:themeFill="background1" w:themeFillShade="F2"/>
            <w:vAlign w:val="center"/>
          </w:tcPr>
          <w:p w14:paraId="175E6678" w14:textId="77777777" w:rsidR="00BA3664" w:rsidRDefault="003A2B01" w:rsidP="00A25E00">
            <w:pPr>
              <w:pStyle w:val="0412pt"/>
            </w:pPr>
            <w:r>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B8DD07A" w14:textId="77777777" w:rsidR="00BA3664" w:rsidRDefault="00BA3664" w:rsidP="00FE0B5F">
            <w:pPr>
              <w:pStyle w:val="0412pt"/>
              <w:ind w:firstLineChars="500" w:firstLine="1050"/>
            </w:pPr>
            <w:r>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shd w:val="clear" w:color="auto" w:fill="F2F2F2" w:themeFill="background1" w:themeFillShade="F2"/>
            <w:vAlign w:val="center"/>
          </w:tcPr>
          <w:p w14:paraId="2A83ABB8" w14:textId="77777777" w:rsidR="00BA3664" w:rsidRDefault="00FE0B5F" w:rsidP="00FE0B5F">
            <w:pPr>
              <w:pStyle w:val="0412pt"/>
              <w:jc w:val="center"/>
            </w:pPr>
            <w:r>
              <w:rPr>
                <w:rFonts w:hint="eastAsia"/>
              </w:rPr>
              <w:t>6</w:t>
            </w:r>
          </w:p>
        </w:tc>
      </w:tr>
      <w:tr w:rsidR="0028792E" w:rsidRPr="00E725DF" w14:paraId="35C530F8" w14:textId="77777777" w:rsidTr="0028792E">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1FB32178" w14:textId="77777777" w:rsidR="0028792E" w:rsidRDefault="0028792E" w:rsidP="00A25E00">
            <w:pPr>
              <w:pStyle w:val="0412pt"/>
              <w:jc w:val="center"/>
            </w:pPr>
            <w:r>
              <w:rPr>
                <w:rFonts w:hint="eastAsia"/>
              </w:rPr>
              <w:t>補完</w:t>
            </w:r>
          </w:p>
          <w:p w14:paraId="3617CCF7" w14:textId="77777777" w:rsidR="0028792E" w:rsidRPr="00B318F6" w:rsidRDefault="0028792E" w:rsidP="00A25E00">
            <w:pPr>
              <w:pStyle w:val="0412pt"/>
              <w:jc w:val="center"/>
              <w:rPr>
                <w:sz w:val="24"/>
              </w:rPr>
            </w:pPr>
            <w:r w:rsidRPr="00B318F6">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4A1EE770" w14:textId="77777777" w:rsidR="0028792E" w:rsidRPr="0028792E" w:rsidRDefault="0028792E" w:rsidP="0028792E">
            <w:pPr>
              <w:pStyle w:val="0412pt"/>
              <w:jc w:val="center"/>
              <w:rPr>
                <w:sz w:val="24"/>
              </w:rPr>
            </w:pPr>
            <w:r>
              <w:rPr>
                <w:rFonts w:hint="eastAsia"/>
              </w:rPr>
              <w:t>補完</w:t>
            </w:r>
            <w:r w:rsidRPr="00B318F6">
              <w:rPr>
                <w:rFonts w:hint="eastAsia"/>
              </w:rPr>
              <w:t>施設名</w:t>
            </w:r>
          </w:p>
        </w:tc>
        <w:tc>
          <w:tcPr>
            <w:tcW w:w="2360" w:type="pct"/>
            <w:gridSpan w:val="2"/>
            <w:tcBorders>
              <w:top w:val="double" w:sz="4" w:space="0" w:color="auto"/>
              <w:left w:val="single" w:sz="4" w:space="0" w:color="auto"/>
              <w:bottom w:val="nil"/>
              <w:right w:val="single" w:sz="4" w:space="0" w:color="000000"/>
            </w:tcBorders>
            <w:vAlign w:val="center"/>
          </w:tcPr>
          <w:p w14:paraId="1EA18703" w14:textId="77777777" w:rsidR="0028792E" w:rsidRPr="00E725DF" w:rsidRDefault="0028792E" w:rsidP="00A25E00">
            <w:pPr>
              <w:pStyle w:val="0412pt"/>
              <w:jc w:val="center"/>
              <w:rPr>
                <w:spacing w:val="2"/>
              </w:rPr>
            </w:pPr>
            <w:r w:rsidRPr="00B318F6">
              <w:rPr>
                <w:rFonts w:hint="eastAsia"/>
                <w:lang w:eastAsia="zh-TW"/>
              </w:rPr>
              <w:t>研修開始日～終了日</w:t>
            </w:r>
          </w:p>
        </w:tc>
      </w:tr>
      <w:tr w:rsidR="0028792E" w:rsidRPr="00B318F6" w14:paraId="19C73A21" w14:textId="77777777" w:rsidTr="006B3CF2">
        <w:trPr>
          <w:trHeight w:val="800"/>
          <w:jc w:val="center"/>
        </w:trPr>
        <w:tc>
          <w:tcPr>
            <w:tcW w:w="535" w:type="pct"/>
            <w:tcBorders>
              <w:top w:val="single" w:sz="4" w:space="0" w:color="000000"/>
              <w:left w:val="single" w:sz="4" w:space="0" w:color="000000"/>
              <w:right w:val="single" w:sz="4" w:space="0" w:color="000000"/>
            </w:tcBorders>
            <w:vAlign w:val="center"/>
          </w:tcPr>
          <w:p w14:paraId="68F45A61" w14:textId="77777777" w:rsidR="0028792E" w:rsidRPr="00B318F6" w:rsidRDefault="0028792E" w:rsidP="00A25E00">
            <w:pPr>
              <w:pStyle w:val="0412pt"/>
            </w:pPr>
          </w:p>
          <w:p w14:paraId="013C359A" w14:textId="77777777" w:rsidR="0028792E" w:rsidRPr="00B318F6" w:rsidRDefault="0028792E" w:rsidP="00A25E00">
            <w:pPr>
              <w:pStyle w:val="0412pt"/>
            </w:pPr>
          </w:p>
        </w:tc>
        <w:tc>
          <w:tcPr>
            <w:tcW w:w="2105" w:type="pct"/>
            <w:gridSpan w:val="2"/>
            <w:tcBorders>
              <w:top w:val="single" w:sz="4" w:space="0" w:color="000000"/>
              <w:left w:val="single" w:sz="4" w:space="0" w:color="000000"/>
              <w:right w:val="single" w:sz="4" w:space="0" w:color="auto"/>
            </w:tcBorders>
            <w:vAlign w:val="center"/>
          </w:tcPr>
          <w:p w14:paraId="7DE0F9CE" w14:textId="77777777" w:rsidR="0028792E" w:rsidRDefault="0028792E" w:rsidP="00A25E00">
            <w:pPr>
              <w:pStyle w:val="0412pt"/>
            </w:pPr>
          </w:p>
          <w:p w14:paraId="3ADC6220" w14:textId="77777777" w:rsidR="0028792E" w:rsidRDefault="0028792E" w:rsidP="00A25E00">
            <w:pPr>
              <w:pStyle w:val="0412pt"/>
            </w:pPr>
          </w:p>
        </w:tc>
        <w:tc>
          <w:tcPr>
            <w:tcW w:w="2360" w:type="pct"/>
            <w:gridSpan w:val="2"/>
            <w:tcBorders>
              <w:top w:val="single" w:sz="4" w:space="0" w:color="000000"/>
              <w:left w:val="single" w:sz="4" w:space="0" w:color="auto"/>
              <w:right w:val="single" w:sz="4" w:space="0" w:color="000000"/>
            </w:tcBorders>
            <w:vAlign w:val="center"/>
          </w:tcPr>
          <w:p w14:paraId="33AD489B" w14:textId="77777777" w:rsidR="0028792E" w:rsidRPr="00B318F6" w:rsidRDefault="0028792E" w:rsidP="00A25E00">
            <w:pPr>
              <w:pStyle w:val="0412pt"/>
              <w:jc w:val="center"/>
            </w:pPr>
            <w:r>
              <w:rPr>
                <w:rFonts w:hint="eastAsia"/>
              </w:rPr>
              <w:t>～</w:t>
            </w:r>
          </w:p>
        </w:tc>
      </w:tr>
      <w:tr w:rsidR="0028792E" w:rsidRPr="00BA3664" w14:paraId="70057DB6" w14:textId="77777777" w:rsidTr="0028792E">
        <w:trPr>
          <w:trHeight w:val="402"/>
          <w:jc w:val="center"/>
        </w:trPr>
        <w:tc>
          <w:tcPr>
            <w:tcW w:w="2640" w:type="pct"/>
            <w:gridSpan w:val="3"/>
            <w:tcBorders>
              <w:left w:val="single" w:sz="4" w:space="0" w:color="000000"/>
              <w:right w:val="single" w:sz="4" w:space="0" w:color="auto"/>
            </w:tcBorders>
            <w:vAlign w:val="center"/>
          </w:tcPr>
          <w:p w14:paraId="0B0DB2F9" w14:textId="77777777" w:rsidR="0028792E" w:rsidRPr="0028792E" w:rsidRDefault="0028792E" w:rsidP="0028792E">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0054A2DF" w14:textId="7858034F" w:rsidR="0028792E" w:rsidRDefault="0028792E" w:rsidP="006718B6">
            <w:pPr>
              <w:pStyle w:val="0412pt"/>
            </w:pPr>
            <w:r>
              <w:rPr>
                <w:rFonts w:hint="eastAsia"/>
              </w:rPr>
              <w:t>上記期間のうち</w:t>
            </w:r>
            <w:r w:rsidR="00C00F63">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49F8FCC2" w14:textId="77777777" w:rsidR="0028792E" w:rsidRPr="00BA3664" w:rsidRDefault="0028792E" w:rsidP="00A25E00">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8792E" w:rsidRPr="00BA3664" w14:paraId="3E349A5B" w14:textId="77777777" w:rsidTr="00EF679E">
        <w:trPr>
          <w:trHeight w:val="603"/>
          <w:jc w:val="center"/>
        </w:trPr>
        <w:tc>
          <w:tcPr>
            <w:tcW w:w="535" w:type="pct"/>
            <w:tcBorders>
              <w:left w:val="single" w:sz="4" w:space="0" w:color="000000"/>
              <w:right w:val="single" w:sz="4" w:space="0" w:color="000000"/>
            </w:tcBorders>
            <w:vAlign w:val="center"/>
          </w:tcPr>
          <w:p w14:paraId="1DB4922D" w14:textId="77777777" w:rsidR="0028792E" w:rsidRDefault="0028792E" w:rsidP="0028792E">
            <w:pPr>
              <w:pStyle w:val="0412pt"/>
              <w:jc w:val="center"/>
            </w:pPr>
            <w:r>
              <w:rPr>
                <w:rFonts w:hint="eastAsia"/>
              </w:rPr>
              <w:t>基幹</w:t>
            </w:r>
          </w:p>
          <w:p w14:paraId="335880EB" w14:textId="77777777" w:rsidR="0028792E" w:rsidRDefault="0028792E" w:rsidP="0028792E">
            <w:pPr>
              <w:pStyle w:val="0412pt"/>
              <w:jc w:val="center"/>
            </w:pPr>
            <w:r>
              <w:rPr>
                <w:rFonts w:hint="eastAsia"/>
              </w:rPr>
              <w:t>施設番号</w:t>
            </w:r>
          </w:p>
        </w:tc>
        <w:tc>
          <w:tcPr>
            <w:tcW w:w="1301" w:type="pct"/>
            <w:tcBorders>
              <w:left w:val="single" w:sz="4" w:space="0" w:color="000000"/>
              <w:right w:val="single" w:sz="4" w:space="0" w:color="auto"/>
            </w:tcBorders>
            <w:vAlign w:val="center"/>
          </w:tcPr>
          <w:p w14:paraId="65569687" w14:textId="77777777" w:rsidR="0028792E" w:rsidRDefault="0028792E" w:rsidP="0028792E">
            <w:pPr>
              <w:pStyle w:val="0412pt"/>
              <w:jc w:val="center"/>
            </w:pPr>
            <w:r>
              <w:rPr>
                <w:rFonts w:hint="eastAsia"/>
              </w:rPr>
              <w:t>基幹施設名</w:t>
            </w:r>
          </w:p>
        </w:tc>
        <w:tc>
          <w:tcPr>
            <w:tcW w:w="804" w:type="pct"/>
            <w:tcBorders>
              <w:left w:val="single" w:sz="4" w:space="0" w:color="000000"/>
              <w:right w:val="single" w:sz="4" w:space="0" w:color="auto"/>
            </w:tcBorders>
            <w:vAlign w:val="center"/>
          </w:tcPr>
          <w:p w14:paraId="45D9AD1B" w14:textId="77777777" w:rsidR="0028792E" w:rsidRDefault="0028792E" w:rsidP="0028792E">
            <w:pPr>
              <w:pStyle w:val="0412pt"/>
              <w:jc w:val="center"/>
            </w:pPr>
            <w:r>
              <w:rPr>
                <w:rFonts w:hint="eastAsia"/>
              </w:rPr>
              <w:t>基幹施設</w:t>
            </w:r>
          </w:p>
          <w:p w14:paraId="4AD2CC82" w14:textId="77777777" w:rsidR="0028792E" w:rsidRDefault="0028792E" w:rsidP="0028792E">
            <w:pPr>
              <w:pStyle w:val="0412pt"/>
              <w:jc w:val="center"/>
            </w:pPr>
            <w:r>
              <w:rPr>
                <w:rFonts w:hint="eastAsia"/>
              </w:rPr>
              <w:t>代表指導医名</w:t>
            </w:r>
          </w:p>
        </w:tc>
        <w:tc>
          <w:tcPr>
            <w:tcW w:w="1830" w:type="pct"/>
            <w:vMerge/>
            <w:tcBorders>
              <w:left w:val="single" w:sz="4" w:space="0" w:color="auto"/>
              <w:right w:val="single" w:sz="4" w:space="0" w:color="auto"/>
            </w:tcBorders>
            <w:vAlign w:val="center"/>
          </w:tcPr>
          <w:p w14:paraId="13FC800E" w14:textId="77777777" w:rsidR="0028792E" w:rsidRDefault="0028792E" w:rsidP="00A25E00">
            <w:pPr>
              <w:pStyle w:val="0412pt"/>
              <w:jc w:val="center"/>
            </w:pPr>
          </w:p>
        </w:tc>
        <w:tc>
          <w:tcPr>
            <w:tcW w:w="530" w:type="pct"/>
            <w:vMerge/>
            <w:tcBorders>
              <w:left w:val="single" w:sz="4" w:space="0" w:color="auto"/>
              <w:right w:val="single" w:sz="4" w:space="0" w:color="000000"/>
            </w:tcBorders>
            <w:vAlign w:val="center"/>
          </w:tcPr>
          <w:p w14:paraId="58C950FB" w14:textId="77777777" w:rsidR="0028792E" w:rsidRDefault="0028792E" w:rsidP="00A25E00">
            <w:pPr>
              <w:widowControl/>
              <w:jc w:val="center"/>
              <w:rPr>
                <w:rFonts w:ascii="ＭＳ Ｐ明朝" w:eastAsia="ＭＳ Ｐ明朝" w:hAnsi="ＭＳ Ｐ明朝"/>
              </w:rPr>
            </w:pPr>
          </w:p>
        </w:tc>
      </w:tr>
      <w:tr w:rsidR="00FE0B5F" w14:paraId="2ECD4967" w14:textId="77777777" w:rsidTr="006B3CF2">
        <w:trPr>
          <w:trHeight w:val="824"/>
          <w:jc w:val="center"/>
        </w:trPr>
        <w:tc>
          <w:tcPr>
            <w:tcW w:w="535" w:type="pct"/>
            <w:tcBorders>
              <w:left w:val="single" w:sz="4" w:space="0" w:color="000000"/>
              <w:right w:val="single" w:sz="4" w:space="0" w:color="000000"/>
            </w:tcBorders>
            <w:vAlign w:val="center"/>
          </w:tcPr>
          <w:p w14:paraId="0312617D" w14:textId="77777777" w:rsidR="00FE0B5F" w:rsidRDefault="00FE0B5F" w:rsidP="00A25E00">
            <w:pPr>
              <w:pStyle w:val="0412pt"/>
            </w:pPr>
          </w:p>
          <w:p w14:paraId="7332B660" w14:textId="77777777" w:rsidR="0028792E" w:rsidRDefault="0028792E" w:rsidP="00A25E00">
            <w:pPr>
              <w:pStyle w:val="0412pt"/>
            </w:pPr>
          </w:p>
        </w:tc>
        <w:tc>
          <w:tcPr>
            <w:tcW w:w="1301" w:type="pct"/>
            <w:tcBorders>
              <w:left w:val="single" w:sz="4" w:space="0" w:color="000000"/>
              <w:right w:val="single" w:sz="4" w:space="0" w:color="auto"/>
            </w:tcBorders>
            <w:vAlign w:val="center"/>
          </w:tcPr>
          <w:p w14:paraId="7B8B6308" w14:textId="77777777" w:rsidR="00FE0B5F" w:rsidRPr="00B318F6" w:rsidRDefault="00FE0B5F" w:rsidP="00A25E00">
            <w:pPr>
              <w:pStyle w:val="0412pt"/>
            </w:pPr>
          </w:p>
        </w:tc>
        <w:tc>
          <w:tcPr>
            <w:tcW w:w="804" w:type="pct"/>
            <w:tcBorders>
              <w:left w:val="single" w:sz="4" w:space="0" w:color="000000"/>
              <w:right w:val="single" w:sz="4" w:space="0" w:color="000000"/>
            </w:tcBorders>
            <w:vAlign w:val="center"/>
          </w:tcPr>
          <w:p w14:paraId="2D6318E0" w14:textId="77777777" w:rsidR="00FE0B5F" w:rsidRDefault="00FE0B5F" w:rsidP="00A25E00">
            <w:pPr>
              <w:pStyle w:val="0412pt"/>
            </w:pPr>
          </w:p>
        </w:tc>
        <w:tc>
          <w:tcPr>
            <w:tcW w:w="1830" w:type="pct"/>
            <w:tcBorders>
              <w:top w:val="single" w:sz="4" w:space="0" w:color="auto"/>
              <w:left w:val="single" w:sz="4" w:space="0" w:color="000000"/>
              <w:right w:val="single" w:sz="4" w:space="0" w:color="auto"/>
            </w:tcBorders>
            <w:vAlign w:val="center"/>
          </w:tcPr>
          <w:p w14:paraId="4DBE23AA" w14:textId="77777777" w:rsidR="00FE0B5F" w:rsidRDefault="00FE0B5F" w:rsidP="00FE0B5F">
            <w:pPr>
              <w:pStyle w:val="0412pt"/>
            </w:pPr>
            <w:r>
              <w:rPr>
                <w:rFonts w:hint="eastAsia"/>
              </w:rPr>
              <w:t xml:space="preserve">　　　　　　　　　　　　　～</w:t>
            </w:r>
          </w:p>
        </w:tc>
        <w:tc>
          <w:tcPr>
            <w:tcW w:w="530" w:type="pct"/>
            <w:tcBorders>
              <w:top w:val="single" w:sz="4" w:space="0" w:color="auto"/>
              <w:left w:val="single" w:sz="4" w:space="0" w:color="auto"/>
              <w:right w:val="single" w:sz="4" w:space="0" w:color="000000"/>
            </w:tcBorders>
            <w:vAlign w:val="center"/>
          </w:tcPr>
          <w:p w14:paraId="126B05E1" w14:textId="77777777" w:rsidR="00FE0B5F" w:rsidRDefault="00FE0B5F" w:rsidP="00A25E00">
            <w:pPr>
              <w:pStyle w:val="0412pt"/>
              <w:jc w:val="center"/>
            </w:pPr>
          </w:p>
        </w:tc>
      </w:tr>
    </w:tbl>
    <w:p w14:paraId="06532717" w14:textId="77777777" w:rsidR="00243E61" w:rsidRPr="00A167C8" w:rsidRDefault="00243E61" w:rsidP="00243E61">
      <w:pPr>
        <w:pStyle w:val="03"/>
        <w:ind w:firstLineChars="0" w:firstLine="0"/>
        <w:rPr>
          <w:b/>
        </w:rPr>
      </w:pPr>
      <w:r w:rsidRPr="00A167C8">
        <w:rPr>
          <w:rFonts w:hint="eastAsia"/>
          <w:b/>
        </w:rPr>
        <w:t>【記載上の注意】</w:t>
      </w:r>
    </w:p>
    <w:p w14:paraId="3F0F4272" w14:textId="14E35E99" w:rsidR="00243E61" w:rsidRDefault="00243E61" w:rsidP="00243E61">
      <w:pPr>
        <w:pStyle w:val="03"/>
        <w:ind w:leftChars="100" w:left="252" w:hangingChars="20" w:hanging="42"/>
        <w:rPr>
          <w:sz w:val="21"/>
          <w:szCs w:val="21"/>
        </w:rPr>
      </w:pPr>
      <w:r w:rsidRPr="00175EC6">
        <w:rPr>
          <w:rFonts w:hint="eastAsia"/>
          <w:sz w:val="21"/>
          <w:szCs w:val="21"/>
        </w:rPr>
        <w:t>1．</w:t>
      </w:r>
      <w:r>
        <w:rPr>
          <w:rFonts w:hint="eastAsia"/>
          <w:sz w:val="21"/>
          <w:szCs w:val="21"/>
        </w:rPr>
        <w:t>記載</w:t>
      </w:r>
      <w:r w:rsidRPr="00CA697B">
        <w:rPr>
          <w:rFonts w:hint="eastAsia"/>
          <w:sz w:val="21"/>
          <w:szCs w:val="21"/>
        </w:rPr>
        <w:t>例が</w:t>
      </w:r>
      <w:r>
        <w:rPr>
          <w:rFonts w:hint="eastAsia"/>
          <w:sz w:val="21"/>
          <w:szCs w:val="21"/>
        </w:rPr>
        <w:t>受験要領の</w:t>
      </w:r>
      <w:r w:rsidRPr="00610443">
        <w:rPr>
          <w:rFonts w:hint="eastAsia"/>
          <w:sz w:val="21"/>
          <w:szCs w:val="21"/>
        </w:rPr>
        <w:t>ｐ</w:t>
      </w:r>
      <w:r w:rsidR="00610443" w:rsidRPr="00610443">
        <w:rPr>
          <w:rFonts w:hint="eastAsia"/>
          <w:sz w:val="21"/>
          <w:szCs w:val="21"/>
        </w:rPr>
        <w:t>9</w:t>
      </w:r>
      <w:r w:rsidRPr="00610443">
        <w:rPr>
          <w:rFonts w:hint="eastAsia"/>
          <w:sz w:val="21"/>
          <w:szCs w:val="21"/>
        </w:rPr>
        <w:t>～1</w:t>
      </w:r>
      <w:r w:rsidR="00610443" w:rsidRPr="00610443">
        <w:rPr>
          <w:rFonts w:hint="eastAsia"/>
          <w:sz w:val="21"/>
          <w:szCs w:val="21"/>
        </w:rPr>
        <w:t>1</w:t>
      </w:r>
      <w:r w:rsidRPr="00CA697B">
        <w:rPr>
          <w:rFonts w:hint="eastAsia"/>
          <w:sz w:val="21"/>
          <w:szCs w:val="21"/>
        </w:rPr>
        <w:t>に記載されているので</w:t>
      </w:r>
      <w:r w:rsidR="00610443">
        <w:rPr>
          <w:rFonts w:hint="eastAsia"/>
          <w:sz w:val="21"/>
          <w:szCs w:val="21"/>
        </w:rPr>
        <w:t>，</w:t>
      </w:r>
      <w:r w:rsidRPr="00CA697B">
        <w:rPr>
          <w:rFonts w:hint="eastAsia"/>
          <w:sz w:val="21"/>
          <w:szCs w:val="21"/>
        </w:rPr>
        <w:t>参考にすること</w:t>
      </w:r>
      <w:r w:rsidR="00610443">
        <w:rPr>
          <w:rFonts w:hint="eastAsia"/>
          <w:sz w:val="21"/>
          <w:szCs w:val="21"/>
        </w:rPr>
        <w:t>．</w:t>
      </w:r>
    </w:p>
    <w:p w14:paraId="3E4FB842" w14:textId="03FC6EF5" w:rsidR="00243E61" w:rsidRPr="00175EC6" w:rsidRDefault="00243E61" w:rsidP="00243E61">
      <w:pPr>
        <w:pStyle w:val="03"/>
        <w:ind w:left="0" w:firstLineChars="100" w:firstLine="210"/>
        <w:rPr>
          <w:sz w:val="21"/>
          <w:szCs w:val="21"/>
        </w:rPr>
      </w:pPr>
      <w:r>
        <w:rPr>
          <w:rFonts w:hint="eastAsia"/>
          <w:sz w:val="21"/>
          <w:szCs w:val="21"/>
        </w:rPr>
        <w:t>2</w:t>
      </w:r>
      <w:r w:rsidRPr="00175EC6">
        <w:rPr>
          <w:rFonts w:hint="eastAsia"/>
          <w:sz w:val="21"/>
          <w:szCs w:val="21"/>
        </w:rPr>
        <w:t>．</w:t>
      </w:r>
      <w:r>
        <w:rPr>
          <w:rFonts w:hint="eastAsia"/>
          <w:sz w:val="21"/>
          <w:szCs w:val="21"/>
        </w:rPr>
        <w:t>研修期間まとめ以外は，</w:t>
      </w:r>
      <w:r w:rsidRPr="00175EC6">
        <w:rPr>
          <w:rFonts w:hint="eastAsia"/>
          <w:sz w:val="21"/>
          <w:szCs w:val="21"/>
        </w:rPr>
        <w:t>年代順に記載する．</w:t>
      </w:r>
    </w:p>
    <w:p w14:paraId="135C7EE4" w14:textId="255E614C" w:rsidR="00243E61" w:rsidRPr="00175EC6" w:rsidRDefault="00243E61" w:rsidP="00243E61">
      <w:pPr>
        <w:pStyle w:val="03"/>
        <w:tabs>
          <w:tab w:val="clear" w:pos="252"/>
        </w:tabs>
        <w:ind w:leftChars="100" w:left="433" w:hangingChars="106" w:hanging="223"/>
        <w:rPr>
          <w:sz w:val="21"/>
          <w:szCs w:val="21"/>
        </w:rPr>
      </w:pPr>
      <w:r>
        <w:rPr>
          <w:rFonts w:hint="eastAsia"/>
          <w:sz w:val="21"/>
          <w:szCs w:val="21"/>
        </w:rPr>
        <w:t>3</w:t>
      </w:r>
      <w:r w:rsidRPr="00175EC6">
        <w:rPr>
          <w:rFonts w:hint="eastAsia"/>
          <w:sz w:val="21"/>
          <w:szCs w:val="21"/>
        </w:rPr>
        <w:t>．</w:t>
      </w:r>
      <w:r w:rsidRPr="00A95FBF">
        <w:rPr>
          <w:rFonts w:hint="eastAsia"/>
          <w:sz w:val="21"/>
          <w:szCs w:val="21"/>
        </w:rPr>
        <w:t>補完施設での経験症例は</w:t>
      </w:r>
      <w:r w:rsidR="00610443">
        <w:rPr>
          <w:rFonts w:hint="eastAsia"/>
          <w:sz w:val="21"/>
          <w:szCs w:val="21"/>
        </w:rPr>
        <w:t>，</w:t>
      </w:r>
      <w:r w:rsidRPr="00A95FBF">
        <w:rPr>
          <w:rFonts w:hint="eastAsia"/>
          <w:sz w:val="21"/>
          <w:szCs w:val="21"/>
        </w:rPr>
        <w:t>研修期間として申請した期間</w:t>
      </w:r>
      <w:r>
        <w:rPr>
          <w:rFonts w:hint="eastAsia"/>
          <w:sz w:val="21"/>
          <w:szCs w:val="21"/>
        </w:rPr>
        <w:t>(最大6か月間</w:t>
      </w:r>
      <w:r>
        <w:rPr>
          <w:sz w:val="21"/>
          <w:szCs w:val="21"/>
        </w:rPr>
        <w:t>)</w:t>
      </w:r>
      <w:r w:rsidRPr="00A95FBF">
        <w:rPr>
          <w:rFonts w:hint="eastAsia"/>
          <w:sz w:val="21"/>
          <w:szCs w:val="21"/>
        </w:rPr>
        <w:t>のみ必要研修症例あるいは症例要約に記載できる</w:t>
      </w:r>
      <w:r w:rsidR="00610443">
        <w:rPr>
          <w:rFonts w:hint="eastAsia"/>
          <w:sz w:val="21"/>
          <w:szCs w:val="21"/>
        </w:rPr>
        <w:t>．</w:t>
      </w:r>
      <w:r w:rsidRPr="00A95FBF">
        <w:rPr>
          <w:rFonts w:hint="eastAsia"/>
          <w:sz w:val="21"/>
          <w:szCs w:val="21"/>
        </w:rPr>
        <w:t>また，その年度の</w:t>
      </w:r>
      <w:r w:rsidRPr="0008235D">
        <w:rPr>
          <w:rFonts w:hint="eastAsia"/>
          <w:sz w:val="21"/>
          <w:szCs w:val="21"/>
          <w:u w:val="single"/>
        </w:rPr>
        <w:t>補完施設の施設年次報告書が登録されていなければならない</w:t>
      </w:r>
      <w:r w:rsidRPr="00A95FBF">
        <w:rPr>
          <w:rFonts w:hint="eastAsia"/>
          <w:sz w:val="21"/>
          <w:szCs w:val="21"/>
        </w:rPr>
        <w:t>．</w:t>
      </w:r>
    </w:p>
    <w:p w14:paraId="5E7CAC2B" w14:textId="36AB3345" w:rsidR="00BB47AD" w:rsidRDefault="00243E61" w:rsidP="00243E61">
      <w:pPr>
        <w:pStyle w:val="03"/>
        <w:tabs>
          <w:tab w:val="clear" w:pos="252"/>
        </w:tabs>
        <w:ind w:leftChars="100" w:left="422" w:hangingChars="106" w:hanging="212"/>
        <w:rPr>
          <w:bCs/>
          <w:szCs w:val="21"/>
        </w:rPr>
      </w:pPr>
      <w:r>
        <w:rPr>
          <w:rFonts w:hint="eastAsia"/>
          <w:szCs w:val="21"/>
        </w:rPr>
        <w:t>4</w:t>
      </w:r>
      <w:r w:rsidRPr="00175EC6">
        <w:rPr>
          <w:rFonts w:hint="eastAsia"/>
          <w:szCs w:val="21"/>
        </w:rPr>
        <w:t>．</w:t>
      </w:r>
      <w:r w:rsidRPr="00053E1E">
        <w:rPr>
          <w:rFonts w:hint="eastAsia"/>
          <w:bCs/>
          <w:szCs w:val="21"/>
        </w:rPr>
        <w:t>留学</w:t>
      </w:r>
      <w:r>
        <w:rPr>
          <w:rFonts w:hint="eastAsia"/>
          <w:bCs/>
          <w:szCs w:val="21"/>
        </w:rPr>
        <w:t>中の</w:t>
      </w:r>
      <w:r w:rsidRPr="00053E1E">
        <w:rPr>
          <w:rFonts w:hint="eastAsia"/>
          <w:bCs/>
          <w:szCs w:val="21"/>
        </w:rPr>
        <w:t>研修の承認は</w:t>
      </w:r>
      <w:r w:rsidRPr="00CE1C3B">
        <w:rPr>
          <w:rFonts w:hint="eastAsia"/>
          <w:bCs/>
          <w:szCs w:val="21"/>
        </w:rPr>
        <w:t>原則</w:t>
      </w:r>
      <w:r w:rsidRPr="00CE1C3B">
        <w:rPr>
          <w:bCs/>
          <w:szCs w:val="21"/>
        </w:rPr>
        <w:t>1</w:t>
      </w:r>
      <w:r w:rsidRPr="00CE1C3B">
        <w:rPr>
          <w:rFonts w:hint="eastAsia"/>
          <w:bCs/>
          <w:szCs w:val="21"/>
        </w:rPr>
        <w:t>年</w:t>
      </w:r>
      <w:r w:rsidRPr="00053E1E">
        <w:rPr>
          <w:rFonts w:hint="eastAsia"/>
          <w:bCs/>
          <w:szCs w:val="21"/>
        </w:rPr>
        <w:t>を限度とする</w:t>
      </w:r>
      <w:r w:rsidR="00610443">
        <w:rPr>
          <w:rFonts w:hint="eastAsia"/>
          <w:bCs/>
          <w:szCs w:val="21"/>
        </w:rPr>
        <w:t>．</w:t>
      </w:r>
      <w:r w:rsidRPr="00053E1E">
        <w:rPr>
          <w:rFonts w:hint="eastAsia"/>
          <w:bCs/>
          <w:szCs w:val="21"/>
        </w:rPr>
        <w:t>ただし</w:t>
      </w:r>
      <w:r w:rsidR="00610443">
        <w:rPr>
          <w:rFonts w:hint="eastAsia"/>
          <w:bCs/>
          <w:szCs w:val="21"/>
        </w:rPr>
        <w:t>，</w:t>
      </w:r>
      <w:r w:rsidRPr="00053E1E">
        <w:rPr>
          <w:rFonts w:hint="eastAsia"/>
          <w:bCs/>
          <w:szCs w:val="21"/>
        </w:rPr>
        <w:t>周産期に関する臨床を行っていた場合は</w:t>
      </w:r>
      <w:r w:rsidR="00610443">
        <w:rPr>
          <w:rFonts w:hint="eastAsia"/>
          <w:bCs/>
          <w:szCs w:val="21"/>
        </w:rPr>
        <w:t>，</w:t>
      </w:r>
      <w:r w:rsidRPr="00053E1E">
        <w:rPr>
          <w:rFonts w:hint="eastAsia"/>
          <w:bCs/>
          <w:szCs w:val="21"/>
        </w:rPr>
        <w:t>専門医認定委員会の承認をもって</w:t>
      </w:r>
      <w:r w:rsidRPr="00053E1E">
        <w:rPr>
          <w:bCs/>
          <w:szCs w:val="21"/>
        </w:rPr>
        <w:t>1</w:t>
      </w:r>
      <w:r w:rsidRPr="00053E1E">
        <w:rPr>
          <w:rFonts w:hint="eastAsia"/>
          <w:bCs/>
          <w:szCs w:val="21"/>
        </w:rPr>
        <w:t>年以上でも可とする</w:t>
      </w:r>
      <w:r w:rsidR="00610443">
        <w:rPr>
          <w:rFonts w:hint="eastAsia"/>
          <w:bCs/>
          <w:szCs w:val="21"/>
        </w:rPr>
        <w:t>．</w:t>
      </w:r>
    </w:p>
    <w:p w14:paraId="60DAA6F8" w14:textId="77777777" w:rsidR="00BB47AD" w:rsidRDefault="00BB47AD">
      <w:pPr>
        <w:widowControl/>
        <w:jc w:val="left"/>
        <w:rPr>
          <w:rFonts w:ascii="ＭＳ Ｐ明朝" w:eastAsia="ＭＳ Ｐ明朝" w:hAnsi="ＭＳ Ｐ明朝" w:cs="ＭＳ Ｐ明朝"/>
          <w:bCs/>
          <w:sz w:val="20"/>
          <w:szCs w:val="21"/>
        </w:rPr>
      </w:pPr>
      <w:r>
        <w:rPr>
          <w:bCs/>
          <w:szCs w:val="21"/>
        </w:rPr>
        <w:br w:type="page"/>
      </w:r>
    </w:p>
    <w:p w14:paraId="39A1B4CD" w14:textId="77777777" w:rsidR="006718B6" w:rsidRPr="0018416F" w:rsidRDefault="00FE0B5F">
      <w:pPr>
        <w:rPr>
          <w:b/>
          <w:bCs/>
          <w:sz w:val="24"/>
        </w:rPr>
      </w:pPr>
      <w:r w:rsidRPr="0018416F">
        <w:rPr>
          <w:rFonts w:hint="eastAsia"/>
          <w:b/>
          <w:bCs/>
          <w:sz w:val="24"/>
        </w:rPr>
        <w:lastRenderedPageBreak/>
        <w:t>研修休止期間</w:t>
      </w:r>
      <w:r w:rsidR="006718B6">
        <w:rPr>
          <w:rFonts w:hint="eastAsia"/>
          <w:b/>
          <w:bCs/>
          <w:sz w:val="24"/>
        </w:rPr>
        <w:t>・専門医認定委員会承認の研修期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0"/>
        <w:gridCol w:w="4618"/>
        <w:gridCol w:w="1736"/>
        <w:gridCol w:w="1083"/>
        <w:gridCol w:w="2325"/>
      </w:tblGrid>
      <w:tr w:rsidR="00726055" w:rsidRPr="00F013DF" w14:paraId="4B6B1424" w14:textId="77777777" w:rsidTr="0008235D">
        <w:trPr>
          <w:trHeight w:hRule="exact" w:val="1062"/>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0BA1F963" w14:textId="77777777" w:rsidR="00726055" w:rsidRPr="00F013DF" w:rsidRDefault="00726055" w:rsidP="00726055">
            <w:pPr>
              <w:pStyle w:val="0412pt"/>
              <w:jc w:val="center"/>
            </w:pPr>
            <w:r>
              <w:rPr>
                <w:rFonts w:hint="eastAsia"/>
              </w:rPr>
              <w:t>研修休止期間をすべて記入する</w:t>
            </w:r>
          </w:p>
        </w:tc>
        <w:tc>
          <w:tcPr>
            <w:tcW w:w="2551" w:type="pct"/>
            <w:gridSpan w:val="3"/>
            <w:tcBorders>
              <w:top w:val="single" w:sz="4" w:space="0" w:color="000000"/>
              <w:left w:val="single" w:sz="4" w:space="0" w:color="auto"/>
              <w:bottom w:val="single" w:sz="4" w:space="0" w:color="auto"/>
              <w:right w:val="single" w:sz="4" w:space="0" w:color="000000"/>
            </w:tcBorders>
            <w:vAlign w:val="center"/>
          </w:tcPr>
          <w:p w14:paraId="5FE9076E" w14:textId="299D659D" w:rsidR="00726055" w:rsidRDefault="00726055" w:rsidP="00726055">
            <w:pPr>
              <w:pStyle w:val="0412pt"/>
              <w:jc w:val="center"/>
            </w:pPr>
            <w:r>
              <w:rPr>
                <w:rFonts w:hint="eastAsia"/>
              </w:rPr>
              <w:t>研修休止期間のうち</w:t>
            </w:r>
            <w:r w:rsidR="00811C81">
              <w:rPr>
                <w:rFonts w:hint="eastAsia"/>
              </w:rPr>
              <w:t>，</w:t>
            </w:r>
            <w:r>
              <w:rPr>
                <w:rFonts w:hint="eastAsia"/>
              </w:rPr>
              <w:t>専門医認定委員会の承認を得て</w:t>
            </w:r>
            <w:r w:rsidR="00811C81">
              <w:rPr>
                <w:rFonts w:hint="eastAsia"/>
              </w:rPr>
              <w:t>，</w:t>
            </w:r>
          </w:p>
          <w:p w14:paraId="09CEF735" w14:textId="77777777" w:rsidR="00726055" w:rsidRDefault="00726055" w:rsidP="00726055">
            <w:pPr>
              <w:pStyle w:val="0412pt"/>
              <w:jc w:val="center"/>
            </w:pPr>
            <w:r>
              <w:rPr>
                <w:rFonts w:hint="eastAsia"/>
              </w:rPr>
              <w:t>研修期間として申請可能な場合のみ記載</w:t>
            </w:r>
          </w:p>
          <w:p w14:paraId="63EE6379" w14:textId="77777777" w:rsidR="0008235D" w:rsidRPr="0008235D" w:rsidRDefault="0008235D" w:rsidP="00726055">
            <w:pPr>
              <w:pStyle w:val="0412pt"/>
              <w:jc w:val="center"/>
              <w:rPr>
                <w:szCs w:val="21"/>
              </w:rPr>
            </w:pPr>
            <w:r w:rsidRPr="006779EB">
              <w:rPr>
                <w:rFonts w:hint="eastAsia"/>
                <w:b/>
                <w:bCs/>
                <w:color w:val="FF0000"/>
                <w:szCs w:val="21"/>
              </w:rPr>
              <w:t>（承認されていない場合は記載できない）</w:t>
            </w:r>
          </w:p>
        </w:tc>
      </w:tr>
      <w:tr w:rsidR="00726055" w:rsidRPr="00F013DF" w14:paraId="159882E7" w14:textId="77777777" w:rsidTr="00726055">
        <w:trPr>
          <w:trHeight w:hRule="exact" w:val="530"/>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65F0743B" w14:textId="77777777" w:rsidR="00726055" w:rsidRDefault="00726055" w:rsidP="006262E3">
            <w:pPr>
              <w:pStyle w:val="0412pt"/>
              <w:jc w:val="center"/>
            </w:pPr>
            <w:r>
              <w:rPr>
                <w:rFonts w:hint="eastAsia"/>
              </w:rPr>
              <w:t>研修休止期間</w:t>
            </w:r>
          </w:p>
        </w:tc>
        <w:tc>
          <w:tcPr>
            <w:tcW w:w="861" w:type="pct"/>
            <w:tcBorders>
              <w:top w:val="single" w:sz="4" w:space="0" w:color="000000"/>
              <w:left w:val="single" w:sz="4" w:space="0" w:color="auto"/>
              <w:bottom w:val="single" w:sz="4" w:space="0" w:color="auto"/>
              <w:right w:val="single" w:sz="4" w:space="0" w:color="auto"/>
            </w:tcBorders>
            <w:vAlign w:val="center"/>
          </w:tcPr>
          <w:p w14:paraId="54A7DC64" w14:textId="77777777" w:rsidR="00726055" w:rsidRDefault="00726055" w:rsidP="006262E3">
            <w:pPr>
              <w:pStyle w:val="0412pt"/>
            </w:pPr>
            <w:r>
              <w:rPr>
                <w:rFonts w:hint="eastAsia"/>
              </w:rPr>
              <w:t>該当するものに○</w:t>
            </w:r>
          </w:p>
        </w:tc>
        <w:tc>
          <w:tcPr>
            <w:tcW w:w="537" w:type="pct"/>
            <w:tcBorders>
              <w:top w:val="single" w:sz="4" w:space="0" w:color="000000"/>
              <w:left w:val="single" w:sz="4" w:space="0" w:color="auto"/>
              <w:bottom w:val="single" w:sz="4" w:space="0" w:color="auto"/>
              <w:right w:val="single" w:sz="4" w:space="0" w:color="auto"/>
            </w:tcBorders>
            <w:vAlign w:val="center"/>
          </w:tcPr>
          <w:p w14:paraId="46BEC3D1" w14:textId="77777777" w:rsidR="00726055" w:rsidRDefault="00726055" w:rsidP="006262E3">
            <w:pPr>
              <w:pStyle w:val="0412pt"/>
              <w:jc w:val="center"/>
            </w:pPr>
            <w:r>
              <w:rPr>
                <w:rFonts w:hint="eastAsia"/>
              </w:rPr>
              <w:t>承認</w:t>
            </w:r>
          </w:p>
          <w:p w14:paraId="1F6AFA73" w14:textId="77777777" w:rsidR="00726055" w:rsidRDefault="00726055" w:rsidP="006262E3">
            <w:pPr>
              <w:pStyle w:val="0412pt"/>
              <w:jc w:val="center"/>
            </w:pPr>
            <w:r>
              <w:rPr>
                <w:rFonts w:hint="eastAsia"/>
              </w:rPr>
              <w:t>年月日</w:t>
            </w:r>
          </w:p>
        </w:tc>
        <w:tc>
          <w:tcPr>
            <w:tcW w:w="1153" w:type="pct"/>
            <w:tcBorders>
              <w:top w:val="single" w:sz="4" w:space="0" w:color="000000"/>
              <w:left w:val="single" w:sz="4" w:space="0" w:color="auto"/>
              <w:bottom w:val="single" w:sz="4" w:space="0" w:color="auto"/>
              <w:right w:val="single" w:sz="4" w:space="0" w:color="000000"/>
            </w:tcBorders>
            <w:vAlign w:val="center"/>
          </w:tcPr>
          <w:p w14:paraId="6616D93A" w14:textId="77777777" w:rsidR="00726055" w:rsidRDefault="00726055" w:rsidP="006262E3">
            <w:pPr>
              <w:pStyle w:val="0412pt"/>
              <w:jc w:val="center"/>
            </w:pPr>
            <w:r>
              <w:rPr>
                <w:rFonts w:hint="eastAsia"/>
              </w:rPr>
              <w:t>承認期間</w:t>
            </w:r>
          </w:p>
        </w:tc>
      </w:tr>
      <w:tr w:rsidR="006262E3" w:rsidRPr="00F013DF" w14:paraId="0E7CD3AB" w14:textId="77777777" w:rsidTr="00726055">
        <w:trPr>
          <w:trHeight w:hRule="exact" w:val="624"/>
          <w:jc w:val="center"/>
        </w:trPr>
        <w:tc>
          <w:tcPr>
            <w:tcW w:w="159" w:type="pct"/>
            <w:tcBorders>
              <w:top w:val="single" w:sz="4" w:space="0" w:color="000000"/>
              <w:left w:val="single" w:sz="4" w:space="0" w:color="000000"/>
              <w:bottom w:val="single" w:sz="4" w:space="0" w:color="auto"/>
              <w:right w:val="single" w:sz="4" w:space="0" w:color="auto"/>
            </w:tcBorders>
            <w:vAlign w:val="center"/>
          </w:tcPr>
          <w:p w14:paraId="16E2A2ED" w14:textId="77777777" w:rsidR="006262E3" w:rsidRDefault="006262E3" w:rsidP="006262E3">
            <w:pPr>
              <w:pStyle w:val="0412pt"/>
            </w:pPr>
            <w:r>
              <w:rPr>
                <w:rFonts w:hint="eastAsia"/>
              </w:rPr>
              <w:t>1</w:t>
            </w:r>
          </w:p>
        </w:tc>
        <w:tc>
          <w:tcPr>
            <w:tcW w:w="2290" w:type="pct"/>
            <w:tcBorders>
              <w:top w:val="single" w:sz="4" w:space="0" w:color="000000"/>
              <w:left w:val="single" w:sz="4" w:space="0" w:color="auto"/>
              <w:bottom w:val="single" w:sz="4" w:space="0" w:color="auto"/>
              <w:right w:val="single" w:sz="4" w:space="0" w:color="auto"/>
            </w:tcBorders>
            <w:vAlign w:val="center"/>
          </w:tcPr>
          <w:p w14:paraId="0F910AC2" w14:textId="18A43125"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　</w:t>
            </w:r>
          </w:p>
        </w:tc>
        <w:tc>
          <w:tcPr>
            <w:tcW w:w="861" w:type="pct"/>
            <w:tcBorders>
              <w:top w:val="single" w:sz="4" w:space="0" w:color="000000"/>
              <w:left w:val="single" w:sz="4" w:space="0" w:color="auto"/>
              <w:bottom w:val="single" w:sz="4" w:space="0" w:color="auto"/>
              <w:right w:val="single" w:sz="4" w:space="0" w:color="auto"/>
            </w:tcBorders>
            <w:vAlign w:val="center"/>
          </w:tcPr>
          <w:p w14:paraId="4A5671D8" w14:textId="77777777" w:rsidR="006262E3" w:rsidRDefault="006262E3" w:rsidP="006262E3">
            <w:pPr>
              <w:pStyle w:val="0412pt"/>
            </w:pPr>
            <w:r>
              <w:rPr>
                <w:rFonts w:hint="eastAsia"/>
              </w:rPr>
              <w:t>病気療養・介護・</w:t>
            </w:r>
          </w:p>
          <w:p w14:paraId="715A3C3D"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DC5E905" w14:textId="77777777" w:rsidR="006262E3" w:rsidRDefault="006262E3" w:rsidP="006262E3">
            <w:pPr>
              <w:pStyle w:val="0412pt"/>
            </w:pPr>
            <w:r>
              <w:rPr>
                <w:rFonts w:hint="eastAsia"/>
              </w:rPr>
              <w:t xml:space="preserve">　　　　年</w:t>
            </w:r>
          </w:p>
          <w:p w14:paraId="1C893E35" w14:textId="77777777" w:rsidR="006262E3" w:rsidRPr="006718B6"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5824457A" w14:textId="64721534" w:rsidR="006262E3" w:rsidRDefault="006262E3" w:rsidP="006262E3">
            <w:pPr>
              <w:pStyle w:val="0412pt"/>
            </w:pPr>
            <w:r>
              <w:rPr>
                <w:rFonts w:hint="eastAsia"/>
              </w:rPr>
              <w:t xml:space="preserve">　　　年　　月　　日</w:t>
            </w:r>
            <w:r w:rsidRPr="00DF21B3">
              <w:rPr>
                <w:rFonts w:hint="eastAsia"/>
              </w:rPr>
              <w:t>～</w:t>
            </w:r>
          </w:p>
          <w:p w14:paraId="028A4B71" w14:textId="23BA73AF" w:rsidR="006262E3" w:rsidRPr="006718B6" w:rsidRDefault="006262E3" w:rsidP="006262E3">
            <w:pPr>
              <w:pStyle w:val="0412pt"/>
            </w:pPr>
            <w:r>
              <w:t xml:space="preserve">　　　　　</w:t>
            </w:r>
            <w:r>
              <w:rPr>
                <w:rFonts w:hint="eastAsia"/>
              </w:rPr>
              <w:t xml:space="preserve">年　　月　　日　　　　</w:t>
            </w:r>
          </w:p>
        </w:tc>
      </w:tr>
      <w:tr w:rsidR="006262E3" w:rsidRPr="00F013DF" w14:paraId="288DE126"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65D101A4" w14:textId="77777777" w:rsidR="006262E3" w:rsidRPr="00F013DF" w:rsidRDefault="006262E3" w:rsidP="006262E3">
            <w:pPr>
              <w:pStyle w:val="0412pt"/>
            </w:pPr>
            <w:r>
              <w:rPr>
                <w:rFonts w:hint="eastAsia"/>
              </w:rPr>
              <w:t>２</w:t>
            </w:r>
          </w:p>
        </w:tc>
        <w:tc>
          <w:tcPr>
            <w:tcW w:w="2290" w:type="pct"/>
            <w:tcBorders>
              <w:top w:val="single" w:sz="4" w:space="0" w:color="auto"/>
              <w:left w:val="single" w:sz="4" w:space="0" w:color="auto"/>
              <w:bottom w:val="single" w:sz="4" w:space="0" w:color="auto"/>
              <w:right w:val="single" w:sz="4" w:space="0" w:color="auto"/>
            </w:tcBorders>
            <w:vAlign w:val="center"/>
          </w:tcPr>
          <w:p w14:paraId="1E38DC1A" w14:textId="6DFE0D6A" w:rsidR="006262E3" w:rsidRPr="00F013DF"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06609E07" w14:textId="77777777" w:rsidR="006262E3" w:rsidRDefault="006262E3" w:rsidP="006262E3">
            <w:pPr>
              <w:pStyle w:val="0412pt"/>
            </w:pPr>
            <w:r>
              <w:rPr>
                <w:rFonts w:hint="eastAsia"/>
              </w:rPr>
              <w:t>病気療養・介護・</w:t>
            </w:r>
          </w:p>
          <w:p w14:paraId="439B1815" w14:textId="77777777" w:rsidR="006262E3" w:rsidRPr="00F013DF"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FF7B78B" w14:textId="77777777" w:rsidR="006262E3" w:rsidRDefault="006262E3" w:rsidP="006262E3">
            <w:pPr>
              <w:pStyle w:val="0412pt"/>
            </w:pPr>
            <w:r>
              <w:rPr>
                <w:rFonts w:hint="eastAsia"/>
              </w:rPr>
              <w:t xml:space="preserve">　　　　年</w:t>
            </w:r>
          </w:p>
          <w:p w14:paraId="4D492823" w14:textId="77777777" w:rsidR="006262E3" w:rsidRPr="00F013DF"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6E6113F5"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0A959BFD" w14:textId="5A61A0C2" w:rsidR="006262E3" w:rsidRPr="00F013DF" w:rsidRDefault="006262E3" w:rsidP="006262E3">
            <w:pPr>
              <w:pStyle w:val="0412pt"/>
              <w:ind w:left="1050" w:hangingChars="500" w:hanging="1050"/>
            </w:pPr>
            <w:r>
              <w:rPr>
                <w:rFonts w:hint="eastAsia"/>
              </w:rPr>
              <w:t xml:space="preserve">　　　　　年　　月　　日</w:t>
            </w:r>
          </w:p>
        </w:tc>
      </w:tr>
      <w:tr w:rsidR="006262E3" w:rsidRPr="00F013DF" w14:paraId="13BC5104"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66033709" w14:textId="77777777" w:rsidR="006262E3" w:rsidRDefault="006262E3" w:rsidP="006262E3">
            <w:pPr>
              <w:pStyle w:val="0412pt"/>
            </w:pPr>
            <w:r>
              <w:rPr>
                <w:rFonts w:hint="eastAsia"/>
              </w:rPr>
              <w:t>3</w:t>
            </w:r>
          </w:p>
        </w:tc>
        <w:tc>
          <w:tcPr>
            <w:tcW w:w="2290" w:type="pct"/>
            <w:tcBorders>
              <w:top w:val="single" w:sz="4" w:space="0" w:color="auto"/>
              <w:left w:val="single" w:sz="4" w:space="0" w:color="auto"/>
              <w:bottom w:val="single" w:sz="4" w:space="0" w:color="auto"/>
              <w:right w:val="single" w:sz="4" w:space="0" w:color="auto"/>
            </w:tcBorders>
            <w:vAlign w:val="center"/>
          </w:tcPr>
          <w:p w14:paraId="24633202" w14:textId="46558575"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0C82331F" w14:textId="77777777" w:rsidR="006262E3" w:rsidRDefault="006262E3" w:rsidP="006262E3">
            <w:pPr>
              <w:pStyle w:val="0412pt"/>
            </w:pPr>
            <w:r>
              <w:rPr>
                <w:rFonts w:hint="eastAsia"/>
              </w:rPr>
              <w:t>病気療養・介護・</w:t>
            </w:r>
          </w:p>
          <w:p w14:paraId="79EFEF2B"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04B74CB2" w14:textId="77777777" w:rsidR="006262E3" w:rsidRDefault="006262E3" w:rsidP="006262E3">
            <w:pPr>
              <w:pStyle w:val="0412pt"/>
            </w:pPr>
            <w:r>
              <w:rPr>
                <w:rFonts w:hint="eastAsia"/>
              </w:rPr>
              <w:t xml:space="preserve">　　　　年</w:t>
            </w:r>
          </w:p>
          <w:p w14:paraId="0705F6C0" w14:textId="77777777" w:rsidR="006262E3"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1B0C8074"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0AD7CC11" w14:textId="3839C377" w:rsidR="006262E3" w:rsidRDefault="006262E3" w:rsidP="006262E3">
            <w:pPr>
              <w:pStyle w:val="0412pt"/>
              <w:ind w:left="1050" w:hangingChars="500" w:hanging="1050"/>
            </w:pPr>
            <w:r>
              <w:rPr>
                <w:rFonts w:hint="eastAsia"/>
              </w:rPr>
              <w:t xml:space="preserve">　　　　　年　　月　　日</w:t>
            </w:r>
          </w:p>
        </w:tc>
      </w:tr>
      <w:tr w:rsidR="006262E3" w:rsidRPr="00F013DF" w14:paraId="5AA9295D" w14:textId="77777777" w:rsidTr="00726055">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3A7CB9B4" w14:textId="77777777" w:rsidR="006262E3" w:rsidRDefault="006262E3" w:rsidP="006262E3">
            <w:pPr>
              <w:pStyle w:val="0412pt"/>
            </w:pPr>
            <w:r>
              <w:rPr>
                <w:rFonts w:hint="eastAsia"/>
              </w:rPr>
              <w:t>4</w:t>
            </w:r>
          </w:p>
        </w:tc>
        <w:tc>
          <w:tcPr>
            <w:tcW w:w="2290" w:type="pct"/>
            <w:tcBorders>
              <w:top w:val="single" w:sz="4" w:space="0" w:color="auto"/>
              <w:left w:val="single" w:sz="4" w:space="0" w:color="auto"/>
              <w:bottom w:val="single" w:sz="4" w:space="0" w:color="auto"/>
              <w:right w:val="single" w:sz="4" w:space="0" w:color="auto"/>
            </w:tcBorders>
            <w:vAlign w:val="center"/>
          </w:tcPr>
          <w:p w14:paraId="5DED1185" w14:textId="59EDAD59" w:rsidR="006262E3" w:rsidRDefault="006262E3" w:rsidP="006262E3">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6AC60111" w14:textId="77777777" w:rsidR="006262E3" w:rsidRDefault="006262E3" w:rsidP="006262E3">
            <w:pPr>
              <w:pStyle w:val="0412pt"/>
            </w:pPr>
            <w:r>
              <w:rPr>
                <w:rFonts w:hint="eastAsia"/>
              </w:rPr>
              <w:t>病気療養・介護・</w:t>
            </w:r>
          </w:p>
          <w:p w14:paraId="4923DCA4" w14:textId="77777777" w:rsidR="006262E3" w:rsidRDefault="006262E3" w:rsidP="006262E3">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7FD455F8" w14:textId="77777777" w:rsidR="006262E3" w:rsidRDefault="006262E3" w:rsidP="006262E3">
            <w:pPr>
              <w:pStyle w:val="0412pt"/>
            </w:pPr>
            <w:r>
              <w:t xml:space="preserve">　　　　年</w:t>
            </w:r>
          </w:p>
          <w:p w14:paraId="0FF2F57F" w14:textId="77777777" w:rsidR="006262E3" w:rsidRDefault="006262E3" w:rsidP="006262E3">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5CBF11A6" w14:textId="77777777" w:rsidR="00610443" w:rsidRDefault="006262E3" w:rsidP="006262E3">
            <w:pPr>
              <w:pStyle w:val="0412pt"/>
              <w:ind w:left="1050" w:hangingChars="500" w:hanging="1050"/>
            </w:pPr>
            <w:r>
              <w:rPr>
                <w:rFonts w:hint="eastAsia"/>
              </w:rPr>
              <w:t xml:space="preserve">　　　年　　月　　日</w:t>
            </w:r>
            <w:r w:rsidRPr="00DF21B3">
              <w:rPr>
                <w:rFonts w:hint="eastAsia"/>
              </w:rPr>
              <w:t>～</w:t>
            </w:r>
          </w:p>
          <w:p w14:paraId="76C0B9E9" w14:textId="6D40746B" w:rsidR="006262E3" w:rsidRDefault="006262E3" w:rsidP="006262E3">
            <w:pPr>
              <w:pStyle w:val="0412pt"/>
              <w:ind w:left="1050" w:hangingChars="500" w:hanging="1050"/>
            </w:pPr>
            <w:r>
              <w:rPr>
                <w:rFonts w:hint="eastAsia"/>
              </w:rPr>
              <w:t xml:space="preserve">　　　　　年　　月　　日</w:t>
            </w:r>
          </w:p>
        </w:tc>
      </w:tr>
    </w:tbl>
    <w:p w14:paraId="26A4A93B" w14:textId="77777777" w:rsidR="006262E3" w:rsidRDefault="006262E3" w:rsidP="006262E3">
      <w:pPr>
        <w:pStyle w:val="P12pt"/>
        <w:tabs>
          <w:tab w:val="clear" w:pos="4200"/>
          <w:tab w:val="clear" w:pos="6300"/>
          <w:tab w:val="left" w:pos="4620"/>
          <w:tab w:val="right" w:pos="7769"/>
          <w:tab w:val="right" w:pos="8819"/>
        </w:tabs>
        <w:jc w:val="left"/>
        <w:rPr>
          <w:sz w:val="28"/>
          <w:szCs w:val="28"/>
          <w:u w:val="wavyDouble"/>
        </w:rPr>
      </w:pPr>
    </w:p>
    <w:p w14:paraId="15FD0B1C" w14:textId="77777777" w:rsidR="0028792E" w:rsidRDefault="0028792E" w:rsidP="006262E3">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3"/>
      </w:tblGrid>
      <w:tr w:rsidR="006262E3" w14:paraId="6BDB2CB6" w14:textId="77777777" w:rsidTr="009F2A23">
        <w:trPr>
          <w:trHeight w:val="2820"/>
        </w:trPr>
        <w:tc>
          <w:tcPr>
            <w:tcW w:w="10155" w:type="dxa"/>
          </w:tcPr>
          <w:p w14:paraId="27A0005F" w14:textId="77777777" w:rsidR="006B3CF2" w:rsidRPr="000C4CC4" w:rsidRDefault="006262E3" w:rsidP="006B3CF2">
            <w:pPr>
              <w:pStyle w:val="P12pt"/>
              <w:tabs>
                <w:tab w:val="clear" w:pos="4200"/>
                <w:tab w:val="clear" w:pos="6300"/>
                <w:tab w:val="left" w:pos="4620"/>
                <w:tab w:val="right" w:pos="7769"/>
                <w:tab w:val="right" w:pos="8819"/>
              </w:tabs>
              <w:ind w:left="-90" w:firstLineChars="100" w:firstLine="280"/>
              <w:jc w:val="left"/>
              <w:rPr>
                <w:sz w:val="28"/>
                <w:szCs w:val="28"/>
                <w:u w:val="wavyDouble"/>
              </w:rPr>
            </w:pPr>
            <w:r w:rsidRPr="000C4CC4">
              <w:rPr>
                <w:rFonts w:hint="eastAsia"/>
                <w:sz w:val="28"/>
                <w:szCs w:val="28"/>
                <w:u w:val="wavyDouble"/>
              </w:rPr>
              <w:t>研修期間</w:t>
            </w:r>
            <w:r>
              <w:rPr>
                <w:rFonts w:hint="eastAsia"/>
                <w:sz w:val="28"/>
                <w:szCs w:val="28"/>
                <w:u w:val="wavyDouble"/>
              </w:rPr>
              <w:t>まとめ</w:t>
            </w:r>
          </w:p>
          <w:p w14:paraId="403B1620" w14:textId="77777777" w:rsidR="006262E3" w:rsidRDefault="006262E3" w:rsidP="009F2A23">
            <w:pPr>
              <w:pStyle w:val="P12pt"/>
              <w:tabs>
                <w:tab w:val="clear" w:pos="4200"/>
                <w:tab w:val="clear" w:pos="6300"/>
                <w:tab w:val="left" w:pos="4620"/>
                <w:tab w:val="right" w:pos="7769"/>
                <w:tab w:val="right" w:pos="8819"/>
              </w:tabs>
              <w:ind w:left="-90" w:firstLineChars="200" w:firstLine="480"/>
              <w:jc w:val="left"/>
            </w:pPr>
            <w:r w:rsidRPr="009A5241">
              <w:rPr>
                <w:rFonts w:hint="eastAsia"/>
              </w:rPr>
              <w:t>(施設基準)</w:t>
            </w:r>
            <w:r>
              <w:rPr>
                <w:rFonts w:hint="eastAsia"/>
              </w:rPr>
              <w:t xml:space="preserve">　　　　　　</w:t>
            </w:r>
            <w:r w:rsidRPr="009A5241">
              <w:rPr>
                <w:rFonts w:hint="eastAsia"/>
              </w:rPr>
              <w:t>(</w:t>
            </w:r>
            <w:r>
              <w:rPr>
                <w:rFonts w:hint="eastAsia"/>
              </w:rPr>
              <w:t>累積</w:t>
            </w:r>
            <w:r w:rsidRPr="009A5241">
              <w:rPr>
                <w:rFonts w:hint="eastAsia"/>
              </w:rPr>
              <w:t>研修期間)</w:t>
            </w:r>
          </w:p>
          <w:p w14:paraId="35CCACC2" w14:textId="77777777" w:rsidR="006262E3" w:rsidRDefault="006262E3" w:rsidP="009F2A23">
            <w:pPr>
              <w:pStyle w:val="P12pt"/>
              <w:tabs>
                <w:tab w:val="clear" w:pos="4200"/>
                <w:tab w:val="clear" w:pos="6300"/>
                <w:tab w:val="left" w:pos="4620"/>
                <w:tab w:val="right" w:pos="7769"/>
                <w:tab w:val="right" w:pos="8819"/>
              </w:tabs>
              <w:ind w:left="-90" w:firstLineChars="200" w:firstLine="480"/>
              <w:jc w:val="left"/>
              <w:rPr>
                <w:u w:val="single"/>
              </w:rPr>
            </w:pPr>
            <w:r w:rsidRPr="00C45787">
              <w:rPr>
                <w:rFonts w:hint="eastAsia"/>
                <w:u w:val="single"/>
              </w:rPr>
              <w:t xml:space="preserve">基幹施設　　　　　　　　年　　　　　　</w:t>
            </w:r>
            <w:r w:rsidRPr="00C45787">
              <w:rPr>
                <w:rFonts w:hint="eastAsia"/>
                <w:sz w:val="21"/>
                <w:szCs w:val="21"/>
                <w:u w:val="single"/>
              </w:rPr>
              <w:t>か</w:t>
            </w:r>
            <w:r w:rsidRPr="00C45787">
              <w:rPr>
                <w:rFonts w:hint="eastAsia"/>
                <w:u w:val="single"/>
              </w:rPr>
              <w:t>月</w:t>
            </w:r>
          </w:p>
          <w:p w14:paraId="080C4DDF" w14:textId="77777777" w:rsidR="006B3CF2" w:rsidRPr="00C45787" w:rsidRDefault="006B3CF2" w:rsidP="009F2A23">
            <w:pPr>
              <w:pStyle w:val="P12pt"/>
              <w:tabs>
                <w:tab w:val="clear" w:pos="4200"/>
                <w:tab w:val="clear" w:pos="6300"/>
                <w:tab w:val="left" w:pos="4620"/>
                <w:tab w:val="right" w:pos="7769"/>
                <w:tab w:val="right" w:pos="8819"/>
              </w:tabs>
              <w:ind w:left="-90" w:firstLineChars="200" w:firstLine="480"/>
              <w:jc w:val="left"/>
              <w:rPr>
                <w:u w:val="single"/>
              </w:rPr>
            </w:pPr>
          </w:p>
          <w:p w14:paraId="5B140AC0" w14:textId="77777777" w:rsidR="006262E3" w:rsidRPr="00053E1E" w:rsidRDefault="006262E3" w:rsidP="009F2A23">
            <w:pPr>
              <w:pStyle w:val="P12pt"/>
              <w:tabs>
                <w:tab w:val="clear" w:pos="4200"/>
                <w:tab w:val="clear" w:pos="6300"/>
                <w:tab w:val="left" w:pos="4620"/>
                <w:tab w:val="left" w:pos="5280"/>
                <w:tab w:val="right" w:pos="7769"/>
                <w:tab w:val="right" w:pos="8819"/>
              </w:tabs>
              <w:ind w:left="-90" w:firstLineChars="200" w:firstLine="480"/>
              <w:rPr>
                <w:u w:val="single"/>
              </w:rPr>
            </w:pPr>
            <w:r w:rsidRPr="00C45787">
              <w:rPr>
                <w:rFonts w:hint="eastAsia"/>
                <w:u w:val="single"/>
              </w:rPr>
              <w:t xml:space="preserve">指定施設　　　　　　　　年　　　　　　</w:t>
            </w:r>
            <w:r w:rsidRPr="00C45787">
              <w:rPr>
                <w:rFonts w:hint="eastAsia"/>
                <w:sz w:val="21"/>
                <w:szCs w:val="21"/>
                <w:u w:val="single"/>
              </w:rPr>
              <w:t>か</w:t>
            </w:r>
            <w:r w:rsidRPr="00C45787">
              <w:rPr>
                <w:rFonts w:hint="eastAsia"/>
                <w:u w:val="single"/>
              </w:rPr>
              <w:t>月</w:t>
            </w:r>
            <w:r>
              <w:rPr>
                <w:rFonts w:hint="eastAsia"/>
              </w:rPr>
              <w:tab/>
            </w:r>
            <w:r>
              <w:rPr>
                <w:rFonts w:hint="eastAsia"/>
              </w:rPr>
              <w:tab/>
            </w:r>
          </w:p>
          <w:p w14:paraId="2AED3E12" w14:textId="77777777" w:rsidR="006B3CF2" w:rsidRDefault="006B3CF2" w:rsidP="009F2A23">
            <w:pPr>
              <w:pStyle w:val="P12pt"/>
              <w:tabs>
                <w:tab w:val="left" w:pos="4620"/>
                <w:tab w:val="right" w:pos="7769"/>
                <w:tab w:val="right" w:pos="8819"/>
              </w:tabs>
              <w:ind w:left="-90" w:firstLineChars="200" w:firstLine="480"/>
              <w:jc w:val="left"/>
              <w:rPr>
                <w:u w:val="single"/>
              </w:rPr>
            </w:pPr>
          </w:p>
          <w:p w14:paraId="6A72F59A" w14:textId="77777777" w:rsidR="006262E3" w:rsidRPr="00C45787" w:rsidRDefault="006262E3" w:rsidP="009F2A23">
            <w:pPr>
              <w:pStyle w:val="P12pt"/>
              <w:tabs>
                <w:tab w:val="left" w:pos="4620"/>
                <w:tab w:val="right" w:pos="7769"/>
                <w:tab w:val="right" w:pos="8819"/>
              </w:tabs>
              <w:ind w:left="-90" w:firstLineChars="200" w:firstLine="480"/>
              <w:jc w:val="left"/>
              <w:rPr>
                <w:u w:val="single"/>
              </w:rPr>
            </w:pPr>
            <w:r w:rsidRPr="00C45787">
              <w:rPr>
                <w:rFonts w:hint="eastAsia"/>
                <w:u w:val="single"/>
              </w:rPr>
              <w:t xml:space="preserve">補完施設　　　（最大6か月）　　　</w:t>
            </w:r>
            <w:r w:rsidRPr="00C45787">
              <w:rPr>
                <w:u w:val="single"/>
              </w:rPr>
              <w:t xml:space="preserve"> </w:t>
            </w:r>
            <w:r w:rsidRPr="00C45787">
              <w:rPr>
                <w:rFonts w:hint="eastAsia"/>
                <w:sz w:val="21"/>
                <w:szCs w:val="21"/>
                <w:u w:val="single"/>
              </w:rPr>
              <w:t>か</w:t>
            </w:r>
            <w:r w:rsidRPr="00C45787">
              <w:rPr>
                <w:rFonts w:hint="eastAsia"/>
                <w:u w:val="single"/>
              </w:rPr>
              <w:t>月</w:t>
            </w:r>
          </w:p>
          <w:p w14:paraId="57451692" w14:textId="77777777" w:rsidR="006B3CF2" w:rsidRDefault="006B3CF2" w:rsidP="00C45787">
            <w:pPr>
              <w:pStyle w:val="P12pt"/>
              <w:tabs>
                <w:tab w:val="left" w:pos="4620"/>
                <w:tab w:val="right" w:pos="7769"/>
                <w:tab w:val="right" w:pos="8819"/>
              </w:tabs>
              <w:ind w:left="-90" w:firstLineChars="200" w:firstLine="400"/>
              <w:jc w:val="left"/>
              <w:rPr>
                <w:sz w:val="20"/>
                <w:szCs w:val="20"/>
              </w:rPr>
            </w:pPr>
          </w:p>
          <w:p w14:paraId="107FC206" w14:textId="77777777" w:rsidR="002E44B8" w:rsidRPr="00C45787" w:rsidRDefault="00C45787" w:rsidP="00C45787">
            <w:pPr>
              <w:pStyle w:val="P12pt"/>
              <w:tabs>
                <w:tab w:val="left" w:pos="4620"/>
                <w:tab w:val="right" w:pos="7769"/>
                <w:tab w:val="right" w:pos="8819"/>
              </w:tabs>
              <w:ind w:left="-90" w:firstLineChars="200" w:firstLine="400"/>
              <w:jc w:val="left"/>
              <w:rPr>
                <w:sz w:val="20"/>
                <w:szCs w:val="20"/>
              </w:rPr>
            </w:pPr>
            <w:r>
              <w:rPr>
                <w:sz w:val="20"/>
                <w:szCs w:val="20"/>
              </w:rPr>
              <w:t>（専</w:t>
            </w:r>
            <w:r w:rsidR="002E44B8" w:rsidRPr="00C45787">
              <w:rPr>
                <w:sz w:val="20"/>
                <w:szCs w:val="20"/>
              </w:rPr>
              <w:t>門医</w:t>
            </w:r>
            <w:r w:rsidRPr="00C45787">
              <w:rPr>
                <w:sz w:val="20"/>
                <w:szCs w:val="20"/>
              </w:rPr>
              <w:t>認定委員会承認の研修期間</w:t>
            </w:r>
            <w:r>
              <w:rPr>
                <w:sz w:val="20"/>
                <w:szCs w:val="20"/>
              </w:rPr>
              <w:t>：該当するものに○を付ける）</w:t>
            </w:r>
          </w:p>
          <w:p w14:paraId="104311A3" w14:textId="77777777" w:rsidR="00C45787" w:rsidRDefault="00C45787" w:rsidP="00C45787">
            <w:pPr>
              <w:pStyle w:val="P12pt"/>
              <w:tabs>
                <w:tab w:val="left" w:pos="4620"/>
                <w:tab w:val="right" w:pos="7769"/>
                <w:tab w:val="right" w:pos="8819"/>
              </w:tabs>
              <w:ind w:left="-90" w:firstLineChars="200" w:firstLine="480"/>
              <w:jc w:val="left"/>
              <w:rPr>
                <w:u w:val="single"/>
              </w:rPr>
            </w:pPr>
            <w:r w:rsidRPr="00C45787">
              <w:rPr>
                <w:rFonts w:hint="eastAsia"/>
                <w:u w:val="single"/>
              </w:rPr>
              <w:t>病気療養・介護・産休育休・留学</w:t>
            </w:r>
            <w:r>
              <w:rPr>
                <w:rFonts w:hint="eastAsia"/>
                <w:u w:val="single"/>
              </w:rPr>
              <w:t xml:space="preserve">　</w:t>
            </w:r>
            <w:r w:rsidRPr="00C45787">
              <w:rPr>
                <w:rFonts w:hint="eastAsia"/>
                <w:u w:val="single"/>
              </w:rPr>
              <w:t xml:space="preserve">　　</w:t>
            </w:r>
            <w:r>
              <w:rPr>
                <w:rFonts w:hint="eastAsia"/>
                <w:u w:val="single"/>
              </w:rPr>
              <w:t xml:space="preserve">　年</w:t>
            </w:r>
            <w:r w:rsidRPr="00C45787">
              <w:rPr>
                <w:rFonts w:hint="eastAsia"/>
                <w:u w:val="single"/>
              </w:rPr>
              <w:t xml:space="preserve">　　　　</w:t>
            </w:r>
            <w:r w:rsidRPr="00C45787">
              <w:rPr>
                <w:rFonts w:hint="eastAsia"/>
                <w:sz w:val="21"/>
                <w:szCs w:val="21"/>
                <w:u w:val="single"/>
              </w:rPr>
              <w:t>か</w:t>
            </w:r>
            <w:r w:rsidRPr="00C45787">
              <w:rPr>
                <w:rFonts w:hint="eastAsia"/>
                <w:u w:val="single"/>
              </w:rPr>
              <w:t>月</w:t>
            </w:r>
          </w:p>
          <w:p w14:paraId="78084931" w14:textId="77777777" w:rsidR="006B3CF2" w:rsidRDefault="006B3CF2" w:rsidP="00C45787">
            <w:pPr>
              <w:pStyle w:val="P12pt"/>
              <w:tabs>
                <w:tab w:val="left" w:pos="4620"/>
                <w:tab w:val="right" w:pos="7769"/>
                <w:tab w:val="right" w:pos="8819"/>
              </w:tabs>
              <w:ind w:left="-90" w:firstLineChars="200" w:firstLine="480"/>
              <w:jc w:val="left"/>
              <w:rPr>
                <w:u w:val="single"/>
              </w:rPr>
            </w:pPr>
          </w:p>
          <w:p w14:paraId="70ECD8BB" w14:textId="77777777" w:rsidR="006B3CF2" w:rsidRDefault="006B3CF2" w:rsidP="00C45787">
            <w:pPr>
              <w:pStyle w:val="P12pt"/>
              <w:tabs>
                <w:tab w:val="left" w:pos="4620"/>
                <w:tab w:val="right" w:pos="7769"/>
                <w:tab w:val="right" w:pos="8819"/>
              </w:tabs>
              <w:ind w:left="-90" w:firstLineChars="200" w:firstLine="480"/>
              <w:jc w:val="left"/>
              <w:rPr>
                <w:u w:val="single"/>
              </w:rPr>
            </w:pPr>
          </w:p>
          <w:p w14:paraId="4943688E" w14:textId="77777777" w:rsidR="006B3CF2" w:rsidRPr="006B3CF2" w:rsidRDefault="006B3CF2" w:rsidP="00C45787">
            <w:pPr>
              <w:pStyle w:val="P12pt"/>
              <w:tabs>
                <w:tab w:val="left" w:pos="4620"/>
                <w:tab w:val="right" w:pos="7769"/>
                <w:tab w:val="right" w:pos="8819"/>
              </w:tabs>
              <w:ind w:left="-90" w:firstLineChars="200" w:firstLine="643"/>
              <w:jc w:val="left"/>
              <w:rPr>
                <w:b/>
                <w:bCs/>
                <w:sz w:val="32"/>
                <w:szCs w:val="32"/>
                <w:u w:val="wave"/>
              </w:rPr>
            </w:pPr>
            <w:r w:rsidRPr="006B3CF2">
              <w:rPr>
                <w:rFonts w:hint="eastAsia"/>
                <w:b/>
                <w:bCs/>
                <w:sz w:val="32"/>
                <w:szCs w:val="32"/>
                <w:u w:val="wave"/>
              </w:rPr>
              <w:t>研修期間合計　　　　　　　　年</w:t>
            </w:r>
            <w:r w:rsidRPr="006B3CF2">
              <w:rPr>
                <w:rFonts w:hint="eastAsia"/>
                <w:b/>
                <w:bCs/>
                <w:sz w:val="32"/>
                <w:szCs w:val="32"/>
                <w:u w:val="wave"/>
              </w:rPr>
              <w:tab/>
              <w:t xml:space="preserve">　　　　　　　か月</w:t>
            </w:r>
          </w:p>
          <w:p w14:paraId="3A0EFBB5" w14:textId="77777777" w:rsidR="002E44B8" w:rsidRDefault="002E44B8" w:rsidP="006B3CF2">
            <w:pPr>
              <w:pStyle w:val="P12pt"/>
              <w:tabs>
                <w:tab w:val="left" w:pos="4620"/>
                <w:tab w:val="right" w:pos="7769"/>
                <w:tab w:val="right" w:pos="8819"/>
              </w:tabs>
              <w:jc w:val="left"/>
              <w:rPr>
                <w:sz w:val="28"/>
                <w:szCs w:val="28"/>
                <w:u w:val="wavyDouble"/>
              </w:rPr>
            </w:pPr>
          </w:p>
        </w:tc>
      </w:tr>
    </w:tbl>
    <w:p w14:paraId="4F7C3D71" w14:textId="77777777" w:rsidR="006262E3" w:rsidRDefault="006262E3" w:rsidP="004112B6">
      <w:pPr>
        <w:pStyle w:val="1"/>
      </w:pPr>
    </w:p>
    <w:p w14:paraId="6C4DFB54" w14:textId="77777777" w:rsidR="006262E3" w:rsidRDefault="006262E3" w:rsidP="004112B6">
      <w:pPr>
        <w:pStyle w:val="1"/>
      </w:pPr>
    </w:p>
    <w:p w14:paraId="7AF5E9CB" w14:textId="77777777" w:rsidR="00243E61" w:rsidRDefault="006262E3" w:rsidP="004112B6">
      <w:pPr>
        <w:pStyle w:val="1"/>
      </w:pPr>
      <w:r>
        <w:br w:type="page"/>
      </w:r>
    </w:p>
    <w:p w14:paraId="1DEF2E5F" w14:textId="77777777" w:rsidR="00243E61" w:rsidRPr="00A167C8" w:rsidRDefault="00243E61" w:rsidP="00243E61">
      <w:pPr>
        <w:pStyle w:val="01"/>
        <w:spacing w:after="120"/>
        <w:ind w:firstLineChars="50" w:firstLine="141"/>
        <w:rPr>
          <w:spacing w:val="2"/>
        </w:rPr>
      </w:pPr>
      <w:r w:rsidRPr="00A167C8">
        <w:rPr>
          <w:rFonts w:hint="eastAsia"/>
        </w:rPr>
        <w:lastRenderedPageBreak/>
        <w:t>【記載上の注意】</w:t>
      </w:r>
    </w:p>
    <w:p w14:paraId="7BD2A4A3" w14:textId="77777777" w:rsidR="00243E61" w:rsidRPr="0084116E" w:rsidRDefault="00243E61" w:rsidP="00243E61">
      <w:pPr>
        <w:pStyle w:val="03"/>
        <w:ind w:leftChars="50" w:left="245" w:hangingChars="70" w:hanging="140"/>
        <w:rPr>
          <w:spacing w:val="2"/>
        </w:rPr>
      </w:pPr>
      <w:r>
        <w:rPr>
          <w:rFonts w:hint="eastAsia"/>
        </w:rPr>
        <w:t>1</w:t>
      </w:r>
      <w:r w:rsidRPr="0084116E">
        <w:rPr>
          <w:rFonts w:hint="eastAsia"/>
        </w:rPr>
        <w:t>．</w:t>
      </w:r>
      <w:r>
        <w:rPr>
          <w:rFonts w:hint="eastAsia"/>
        </w:rPr>
        <w:t>暫定指導医（要件未充足）の場合</w:t>
      </w:r>
      <w:r w:rsidRPr="0084116E">
        <w:rPr>
          <w:rFonts w:hint="eastAsia"/>
        </w:rPr>
        <w:t>は</w:t>
      </w:r>
      <w:r>
        <w:rPr>
          <w:rFonts w:hint="eastAsia"/>
        </w:rPr>
        <w:t>，暫定指導医期間欄のみに必要事項を</w:t>
      </w:r>
      <w:r w:rsidRPr="0084116E">
        <w:rPr>
          <w:rFonts w:hint="eastAsia"/>
        </w:rPr>
        <w:t>年代順に記載する.</w:t>
      </w:r>
    </w:p>
    <w:p w14:paraId="28134D4C" w14:textId="5B02EEE9" w:rsidR="00243E61" w:rsidRPr="00243E61" w:rsidRDefault="00243E61" w:rsidP="00243E61">
      <w:pPr>
        <w:pStyle w:val="1"/>
        <w:ind w:firstLineChars="50" w:firstLine="100"/>
        <w:rPr>
          <w:b w:val="0"/>
          <w:bCs w:val="0"/>
          <w:sz w:val="20"/>
          <w:szCs w:val="20"/>
        </w:rPr>
      </w:pPr>
      <w:r w:rsidRPr="00243E61">
        <w:rPr>
          <w:rFonts w:hint="eastAsia"/>
          <w:b w:val="0"/>
          <w:bCs w:val="0"/>
          <w:sz w:val="20"/>
          <w:szCs w:val="20"/>
        </w:rPr>
        <w:t>2．</w:t>
      </w:r>
      <w:r w:rsidRPr="00243E61">
        <w:rPr>
          <w:rFonts w:cs="ＭＳ 明朝" w:hint="eastAsia"/>
          <w:b w:val="0"/>
          <w:bCs w:val="0"/>
          <w:sz w:val="20"/>
          <w:szCs w:val="20"/>
        </w:rPr>
        <w:t>両方経験の場合は</w:t>
      </w:r>
      <w:r w:rsidRPr="00243E61">
        <w:rPr>
          <w:rFonts w:hint="eastAsia"/>
          <w:b w:val="0"/>
          <w:bCs w:val="0"/>
          <w:sz w:val="20"/>
          <w:szCs w:val="20"/>
        </w:rPr>
        <w:t>，暫定指導医期間と専攻医期間の両方の欄に必要事項を年代順に記載する．</w:t>
      </w:r>
    </w:p>
    <w:p w14:paraId="35231526" w14:textId="77777777" w:rsidR="00243E61" w:rsidRDefault="00243E61" w:rsidP="004112B6">
      <w:pPr>
        <w:pStyle w:val="1"/>
      </w:pPr>
    </w:p>
    <w:p w14:paraId="06AFB935" w14:textId="078930D5" w:rsidR="000549E9" w:rsidRPr="004112B6" w:rsidRDefault="000D1224" w:rsidP="004112B6">
      <w:pPr>
        <w:pStyle w:val="1"/>
      </w:pPr>
      <w:r w:rsidRPr="004112B6">
        <w:rPr>
          <w:rFonts w:hint="eastAsia"/>
        </w:rPr>
        <w:t>2)</w:t>
      </w:r>
      <w:r w:rsidR="002849FA" w:rsidRPr="004112B6">
        <w:rPr>
          <w:rFonts w:hint="eastAsia"/>
        </w:rPr>
        <w:tab/>
      </w:r>
      <w:r w:rsidR="000549E9" w:rsidRPr="004112B6">
        <w:rPr>
          <w:rFonts w:hint="eastAsia"/>
        </w:rPr>
        <w:t>暫定指導医</w:t>
      </w:r>
      <w:r w:rsidR="00462F94" w:rsidRPr="004112B6">
        <w:rPr>
          <w:rFonts w:hint="eastAsia"/>
        </w:rPr>
        <w:t>（</w:t>
      </w:r>
      <w:r w:rsidR="000549E9" w:rsidRPr="004112B6">
        <w:rPr>
          <w:rFonts w:hint="eastAsia"/>
        </w:rPr>
        <w:t>要件未充足</w:t>
      </w:r>
      <w:r w:rsidR="00462F94" w:rsidRPr="004112B6">
        <w:rPr>
          <w:rFonts w:hint="eastAsia"/>
        </w:rPr>
        <w:t>）</w:t>
      </w:r>
      <w:r w:rsidR="000549E9" w:rsidRPr="004112B6">
        <w:rPr>
          <w:rFonts w:hint="eastAsia"/>
        </w:rPr>
        <w:t>・両方経験用</w:t>
      </w:r>
      <w:r w:rsidR="000549E9" w:rsidRPr="004112B6">
        <w:t xml:space="preserve"> </w:t>
      </w:r>
      <w:r w:rsidR="00706D92">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3969"/>
        <w:gridCol w:w="1644"/>
        <w:gridCol w:w="2325"/>
        <w:gridCol w:w="1077"/>
      </w:tblGrid>
      <w:tr w:rsidR="0031548A" w:rsidRPr="00353CAC" w14:paraId="07288E9B" w14:textId="77777777" w:rsidTr="00B76EE7">
        <w:trPr>
          <w:trHeight w:hRule="exact" w:val="454"/>
          <w:jc w:val="center"/>
        </w:trPr>
        <w:tc>
          <w:tcPr>
            <w:tcW w:w="10092" w:type="dxa"/>
            <w:gridSpan w:val="5"/>
            <w:tcBorders>
              <w:top w:val="single" w:sz="4" w:space="0" w:color="000000"/>
              <w:left w:val="single" w:sz="4" w:space="0" w:color="000000"/>
              <w:bottom w:val="nil"/>
              <w:right w:val="single" w:sz="4" w:space="0" w:color="000000"/>
            </w:tcBorders>
            <w:vAlign w:val="center"/>
          </w:tcPr>
          <w:p w14:paraId="1E60EB1E" w14:textId="77777777" w:rsidR="0031548A" w:rsidRPr="00310A71" w:rsidRDefault="0031548A" w:rsidP="00310A71">
            <w:pPr>
              <w:pStyle w:val="0412pt"/>
              <w:jc w:val="center"/>
            </w:pPr>
            <w:r w:rsidRPr="00310A71">
              <w:rPr>
                <w:rFonts w:hint="eastAsia"/>
              </w:rPr>
              <w:t>暫定指導医期間</w:t>
            </w:r>
            <w:r w:rsidRPr="00310A71">
              <w:rPr>
                <w:rFonts w:hint="eastAsia"/>
                <w:sz w:val="20"/>
                <w:szCs w:val="20"/>
              </w:rPr>
              <w:t>（暫定指導医〈要件未充足〉・両方経験用）</w:t>
            </w:r>
          </w:p>
        </w:tc>
      </w:tr>
      <w:tr w:rsidR="0031548A" w:rsidRPr="00353CAC" w14:paraId="11C774E9" w14:textId="77777777" w:rsidTr="00DA5588">
        <w:trPr>
          <w:trHeight w:hRule="exact" w:val="454"/>
          <w:jc w:val="center"/>
        </w:trPr>
        <w:tc>
          <w:tcPr>
            <w:tcW w:w="1077" w:type="dxa"/>
            <w:tcBorders>
              <w:top w:val="single" w:sz="4" w:space="0" w:color="000000"/>
              <w:left w:val="single" w:sz="4" w:space="0" w:color="000000"/>
              <w:bottom w:val="nil"/>
              <w:right w:val="single" w:sz="4" w:space="0" w:color="000000"/>
            </w:tcBorders>
            <w:vAlign w:val="center"/>
          </w:tcPr>
          <w:p w14:paraId="39F38655" w14:textId="77777777" w:rsidR="0031548A" w:rsidRPr="00310A71" w:rsidRDefault="0031548A" w:rsidP="00CC6F6E">
            <w:pPr>
              <w:pStyle w:val="0412pt"/>
              <w:jc w:val="center"/>
            </w:pPr>
            <w:r w:rsidRPr="00310A71">
              <w:rPr>
                <w:rFonts w:hint="eastAsia"/>
              </w:rPr>
              <w:t>施設番号</w:t>
            </w:r>
          </w:p>
        </w:tc>
        <w:tc>
          <w:tcPr>
            <w:tcW w:w="5613" w:type="dxa"/>
            <w:gridSpan w:val="2"/>
            <w:tcBorders>
              <w:top w:val="single" w:sz="4" w:space="0" w:color="000000"/>
              <w:left w:val="single" w:sz="4" w:space="0" w:color="000000"/>
              <w:bottom w:val="nil"/>
              <w:right w:val="single" w:sz="4" w:space="0" w:color="auto"/>
            </w:tcBorders>
            <w:vAlign w:val="center"/>
          </w:tcPr>
          <w:p w14:paraId="4E75434B" w14:textId="77777777" w:rsidR="0031548A" w:rsidRPr="00310A71" w:rsidRDefault="0031548A" w:rsidP="00CC6F6E">
            <w:pPr>
              <w:pStyle w:val="0412pt"/>
              <w:jc w:val="center"/>
            </w:pPr>
            <w:r w:rsidRPr="00310A71">
              <w:rPr>
                <w:rFonts w:hint="eastAsia"/>
              </w:rPr>
              <w:t>施設名</w:t>
            </w:r>
          </w:p>
        </w:tc>
        <w:tc>
          <w:tcPr>
            <w:tcW w:w="2325" w:type="dxa"/>
            <w:tcBorders>
              <w:top w:val="single" w:sz="4" w:space="0" w:color="000000"/>
              <w:left w:val="single" w:sz="4" w:space="0" w:color="auto"/>
              <w:bottom w:val="nil"/>
              <w:right w:val="single" w:sz="4" w:space="0" w:color="000000"/>
            </w:tcBorders>
            <w:vAlign w:val="center"/>
          </w:tcPr>
          <w:p w14:paraId="03A37AFA" w14:textId="77777777" w:rsidR="0031548A" w:rsidRPr="00310A71" w:rsidRDefault="0031548A" w:rsidP="00CC6F6E">
            <w:pPr>
              <w:pStyle w:val="0412pt"/>
              <w:jc w:val="center"/>
              <w:rPr>
                <w:spacing w:val="-4"/>
                <w:w w:val="90"/>
              </w:rPr>
            </w:pPr>
            <w:r w:rsidRPr="00310A71">
              <w:rPr>
                <w:rFonts w:hint="eastAsia"/>
                <w:spacing w:val="-4"/>
                <w:w w:val="90"/>
              </w:rPr>
              <w:t>暫定指導医開始日～終了日</w:t>
            </w:r>
          </w:p>
        </w:tc>
        <w:tc>
          <w:tcPr>
            <w:tcW w:w="1077" w:type="dxa"/>
            <w:tcBorders>
              <w:top w:val="single" w:sz="4" w:space="0" w:color="000000"/>
              <w:left w:val="single" w:sz="4" w:space="0" w:color="000000"/>
              <w:bottom w:val="nil"/>
              <w:right w:val="single" w:sz="4" w:space="0" w:color="000000"/>
            </w:tcBorders>
            <w:vAlign w:val="center"/>
          </w:tcPr>
          <w:p w14:paraId="31B17D6C" w14:textId="77777777" w:rsidR="00313599" w:rsidRDefault="0031548A" w:rsidP="00CC6F6E">
            <w:pPr>
              <w:pStyle w:val="0412pt"/>
              <w:jc w:val="center"/>
              <w:rPr>
                <w:bCs/>
                <w:szCs w:val="21"/>
              </w:rPr>
            </w:pPr>
            <w:r w:rsidRPr="00310A71">
              <w:rPr>
                <w:rFonts w:hint="eastAsia"/>
                <w:spacing w:val="-4"/>
                <w:w w:val="70"/>
              </w:rPr>
              <w:t>暫定指導医</w:t>
            </w:r>
          </w:p>
          <w:p w14:paraId="01255F58" w14:textId="77777777" w:rsidR="0031548A" w:rsidRPr="00310A71" w:rsidRDefault="0031548A" w:rsidP="00CC6F6E">
            <w:pPr>
              <w:pStyle w:val="0412pt"/>
              <w:jc w:val="center"/>
              <w:rPr>
                <w:spacing w:val="-4"/>
                <w:w w:val="70"/>
              </w:rPr>
            </w:pPr>
            <w:r w:rsidRPr="00310A71">
              <w:rPr>
                <w:rFonts w:hint="eastAsia"/>
                <w:spacing w:val="-4"/>
                <w:w w:val="70"/>
              </w:rPr>
              <w:t>月数</w:t>
            </w:r>
          </w:p>
        </w:tc>
      </w:tr>
      <w:tr w:rsidR="0031548A" w:rsidRPr="00353CAC" w14:paraId="77FBDF46" w14:textId="77777777" w:rsidTr="009920E0">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BDCBC21" w14:textId="77777777" w:rsidR="0031548A" w:rsidRPr="00310A71" w:rsidRDefault="0031548A" w:rsidP="00310A71">
            <w:pPr>
              <w:pStyle w:val="0412pt"/>
            </w:pPr>
            <w:r w:rsidRPr="00310A71">
              <w:rPr>
                <w:rFonts w:hint="eastAsia"/>
              </w:rPr>
              <w:t>（例）</w:t>
            </w:r>
          </w:p>
          <w:p w14:paraId="4E2A06C8" w14:textId="77777777" w:rsidR="0031548A" w:rsidRPr="00310A71" w:rsidRDefault="00A94C0F" w:rsidP="00310A71">
            <w:pPr>
              <w:pStyle w:val="0412pt"/>
            </w:pPr>
            <w:r>
              <w:rPr>
                <w:rFonts w:hint="eastAsia"/>
              </w:rPr>
              <w:t>N</w:t>
            </w:r>
            <w:r w:rsidR="0031548A" w:rsidRPr="00310A71">
              <w:rPr>
                <w:rFonts w:hint="eastAsia"/>
              </w:rPr>
              <w:t>A99999</w:t>
            </w:r>
          </w:p>
        </w:tc>
        <w:tc>
          <w:tcPr>
            <w:tcW w:w="5613" w:type="dxa"/>
            <w:gridSpan w:val="2"/>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3D52FF1C" w14:textId="77777777" w:rsidR="00E6625D" w:rsidRPr="00310A71" w:rsidRDefault="0031548A" w:rsidP="00310A71">
            <w:pPr>
              <w:pStyle w:val="0412pt"/>
            </w:pPr>
            <w:r w:rsidRPr="00310A71">
              <w:rPr>
                <w:rFonts w:hint="eastAsia"/>
              </w:rPr>
              <w:t>○○病院</w:t>
            </w:r>
          </w:p>
        </w:tc>
        <w:tc>
          <w:tcPr>
            <w:tcW w:w="2325" w:type="dxa"/>
            <w:tcBorders>
              <w:top w:val="single" w:sz="4" w:space="0" w:color="000000"/>
              <w:left w:val="single" w:sz="4" w:space="0" w:color="auto"/>
              <w:bottom w:val="double" w:sz="4" w:space="0" w:color="auto"/>
              <w:right w:val="single" w:sz="4" w:space="0" w:color="000000"/>
            </w:tcBorders>
            <w:shd w:val="clear" w:color="auto" w:fill="F2F2F2" w:themeFill="background1" w:themeFillShade="F2"/>
            <w:vAlign w:val="center"/>
          </w:tcPr>
          <w:p w14:paraId="3411AC3D" w14:textId="77777777" w:rsidR="0031548A" w:rsidRPr="00310A71" w:rsidRDefault="00261910" w:rsidP="00503BF5">
            <w:pPr>
              <w:pStyle w:val="0412pt"/>
              <w:jc w:val="center"/>
            </w:pPr>
            <w:r w:rsidRPr="00310A71">
              <w:rPr>
                <w:rFonts w:hint="eastAsia"/>
              </w:rPr>
              <w:t>201</w:t>
            </w:r>
            <w:r w:rsidR="0012516B">
              <w:rPr>
                <w:rFonts w:hint="eastAsia"/>
              </w:rPr>
              <w:t>8</w:t>
            </w:r>
            <w:r w:rsidR="00D832B7">
              <w:rPr>
                <w:rFonts w:hint="eastAsia"/>
              </w:rPr>
              <w:t>.4.1</w:t>
            </w:r>
            <w:r w:rsidRPr="00310A71">
              <w:rPr>
                <w:rFonts w:hint="eastAsia"/>
              </w:rPr>
              <w:t>～20</w:t>
            </w:r>
            <w:r w:rsidR="0012516B">
              <w:rPr>
                <w:rFonts w:hint="eastAsia"/>
              </w:rPr>
              <w:t>20</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5097C8C" w14:textId="77777777" w:rsidR="0031548A" w:rsidRPr="00310A71" w:rsidRDefault="0031548A" w:rsidP="00CC6F6E">
            <w:pPr>
              <w:pStyle w:val="0412pt"/>
              <w:jc w:val="center"/>
            </w:pPr>
            <w:r w:rsidRPr="00310A71">
              <w:rPr>
                <w:rFonts w:hint="eastAsia"/>
              </w:rPr>
              <w:t>24</w:t>
            </w:r>
          </w:p>
        </w:tc>
      </w:tr>
      <w:tr w:rsidR="0031548A" w:rsidRPr="00353CAC" w14:paraId="3AF38771" w14:textId="77777777" w:rsidTr="00496B2B">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14B16729" w14:textId="77777777" w:rsidR="0031548A" w:rsidRPr="00310A71" w:rsidRDefault="0031548A" w:rsidP="00310A71">
            <w:pPr>
              <w:pStyle w:val="0412pt"/>
            </w:pPr>
          </w:p>
        </w:tc>
        <w:tc>
          <w:tcPr>
            <w:tcW w:w="5613" w:type="dxa"/>
            <w:gridSpan w:val="2"/>
            <w:tcBorders>
              <w:top w:val="double" w:sz="4" w:space="0" w:color="auto"/>
              <w:left w:val="single" w:sz="4" w:space="0" w:color="000000"/>
              <w:bottom w:val="nil"/>
              <w:right w:val="single" w:sz="4" w:space="0" w:color="auto"/>
            </w:tcBorders>
            <w:vAlign w:val="center"/>
          </w:tcPr>
          <w:p w14:paraId="74CF4491" w14:textId="77777777" w:rsidR="0031548A" w:rsidRPr="00310A71" w:rsidRDefault="0031548A" w:rsidP="00310A71">
            <w:pPr>
              <w:pStyle w:val="0412pt"/>
            </w:pPr>
          </w:p>
        </w:tc>
        <w:tc>
          <w:tcPr>
            <w:tcW w:w="2325" w:type="dxa"/>
            <w:tcBorders>
              <w:top w:val="double" w:sz="4" w:space="0" w:color="auto"/>
              <w:left w:val="single" w:sz="4" w:space="0" w:color="auto"/>
              <w:bottom w:val="nil"/>
              <w:right w:val="single" w:sz="4" w:space="0" w:color="000000"/>
            </w:tcBorders>
            <w:vAlign w:val="center"/>
          </w:tcPr>
          <w:p w14:paraId="4E86631D" w14:textId="77777777" w:rsidR="0031548A" w:rsidRPr="00310A71" w:rsidRDefault="004457F8" w:rsidP="00CC6F6E">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149533DE" w14:textId="77777777" w:rsidR="0031548A" w:rsidRPr="00310A71" w:rsidRDefault="0031548A" w:rsidP="00CC6F6E">
            <w:pPr>
              <w:pStyle w:val="0412pt"/>
              <w:jc w:val="center"/>
            </w:pPr>
          </w:p>
        </w:tc>
      </w:tr>
      <w:tr w:rsidR="004457F8" w:rsidRPr="00353CAC" w14:paraId="2E3B2865" w14:textId="77777777" w:rsidTr="00DA5588">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2B9FD1F1" w14:textId="77777777" w:rsidR="004457F8" w:rsidRPr="00310A71" w:rsidRDefault="004457F8" w:rsidP="00310A71">
            <w:pPr>
              <w:pStyle w:val="0412pt"/>
            </w:pPr>
          </w:p>
        </w:tc>
        <w:tc>
          <w:tcPr>
            <w:tcW w:w="5613" w:type="dxa"/>
            <w:gridSpan w:val="2"/>
            <w:tcBorders>
              <w:top w:val="single" w:sz="4" w:space="0" w:color="000000"/>
              <w:left w:val="single" w:sz="4" w:space="0" w:color="000000"/>
              <w:bottom w:val="nil"/>
              <w:right w:val="single" w:sz="4" w:space="0" w:color="auto"/>
            </w:tcBorders>
            <w:vAlign w:val="center"/>
          </w:tcPr>
          <w:p w14:paraId="2D45E6DD" w14:textId="77777777" w:rsidR="004457F8" w:rsidRPr="00310A71" w:rsidRDefault="004457F8" w:rsidP="00310A71">
            <w:pPr>
              <w:pStyle w:val="0412pt"/>
            </w:pPr>
          </w:p>
        </w:tc>
        <w:tc>
          <w:tcPr>
            <w:tcW w:w="2325" w:type="dxa"/>
            <w:tcBorders>
              <w:top w:val="single" w:sz="4" w:space="0" w:color="000000"/>
              <w:left w:val="single" w:sz="4" w:space="0" w:color="auto"/>
              <w:bottom w:val="nil"/>
              <w:right w:val="single" w:sz="4" w:space="0" w:color="000000"/>
            </w:tcBorders>
            <w:vAlign w:val="center"/>
          </w:tcPr>
          <w:p w14:paraId="6DB67DBB"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D0259C9" w14:textId="77777777" w:rsidR="004457F8" w:rsidRPr="00310A71" w:rsidRDefault="004457F8" w:rsidP="00CC6F6E">
            <w:pPr>
              <w:pStyle w:val="0412pt"/>
              <w:jc w:val="center"/>
            </w:pPr>
          </w:p>
        </w:tc>
      </w:tr>
      <w:tr w:rsidR="004457F8" w:rsidRPr="00353CAC" w14:paraId="173DEC75" w14:textId="77777777" w:rsidTr="00C737D3">
        <w:trPr>
          <w:trHeight w:hRule="exact" w:val="62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2E898342" w14:textId="77777777" w:rsidR="004457F8" w:rsidRPr="00310A71" w:rsidRDefault="004457F8" w:rsidP="00310A71">
            <w:pPr>
              <w:pStyle w:val="0412pt"/>
            </w:pPr>
          </w:p>
        </w:tc>
        <w:tc>
          <w:tcPr>
            <w:tcW w:w="5613" w:type="dxa"/>
            <w:gridSpan w:val="2"/>
            <w:tcBorders>
              <w:top w:val="single" w:sz="4" w:space="0" w:color="000000"/>
              <w:left w:val="single" w:sz="4" w:space="0" w:color="000000"/>
              <w:bottom w:val="single" w:sz="4" w:space="0" w:color="000000"/>
              <w:right w:val="single" w:sz="4" w:space="0" w:color="auto"/>
            </w:tcBorders>
            <w:vAlign w:val="center"/>
          </w:tcPr>
          <w:p w14:paraId="6C7D4946" w14:textId="77777777" w:rsidR="004457F8" w:rsidRPr="00310A71" w:rsidRDefault="004457F8" w:rsidP="00310A71">
            <w:pPr>
              <w:pStyle w:val="0412pt"/>
            </w:pPr>
          </w:p>
        </w:tc>
        <w:tc>
          <w:tcPr>
            <w:tcW w:w="2325" w:type="dxa"/>
            <w:tcBorders>
              <w:top w:val="single" w:sz="4" w:space="0" w:color="000000"/>
              <w:left w:val="single" w:sz="4" w:space="0" w:color="auto"/>
              <w:bottom w:val="single" w:sz="4" w:space="0" w:color="000000"/>
              <w:right w:val="single" w:sz="4" w:space="0" w:color="000000"/>
            </w:tcBorders>
            <w:vAlign w:val="center"/>
          </w:tcPr>
          <w:p w14:paraId="1D70FB84"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126DBED0" w14:textId="77777777" w:rsidR="004457F8" w:rsidRPr="00310A71" w:rsidRDefault="004457F8" w:rsidP="00CC6F6E">
            <w:pPr>
              <w:pStyle w:val="0412pt"/>
              <w:jc w:val="center"/>
            </w:pPr>
          </w:p>
        </w:tc>
      </w:tr>
      <w:tr w:rsidR="004457F8" w:rsidRPr="00353CAC" w14:paraId="0C344281" w14:textId="77777777" w:rsidTr="00C737D3">
        <w:trPr>
          <w:trHeight w:hRule="exact" w:val="624"/>
          <w:jc w:val="center"/>
        </w:trPr>
        <w:tc>
          <w:tcPr>
            <w:tcW w:w="1077" w:type="dxa"/>
            <w:tcBorders>
              <w:top w:val="single" w:sz="4" w:space="0" w:color="000000"/>
              <w:left w:val="single" w:sz="4" w:space="0" w:color="000000"/>
              <w:bottom w:val="double" w:sz="2" w:space="0" w:color="auto"/>
              <w:right w:val="single" w:sz="4" w:space="0" w:color="000000"/>
            </w:tcBorders>
            <w:vAlign w:val="center"/>
          </w:tcPr>
          <w:p w14:paraId="3DA51580" w14:textId="77777777" w:rsidR="004457F8" w:rsidRPr="00310A71" w:rsidRDefault="004457F8" w:rsidP="00310A71">
            <w:pPr>
              <w:pStyle w:val="0412pt"/>
            </w:pPr>
          </w:p>
        </w:tc>
        <w:tc>
          <w:tcPr>
            <w:tcW w:w="5613" w:type="dxa"/>
            <w:gridSpan w:val="2"/>
            <w:tcBorders>
              <w:top w:val="single" w:sz="4" w:space="0" w:color="000000"/>
              <w:left w:val="single" w:sz="4" w:space="0" w:color="000000"/>
              <w:bottom w:val="double" w:sz="2" w:space="0" w:color="auto"/>
              <w:right w:val="single" w:sz="4" w:space="0" w:color="auto"/>
            </w:tcBorders>
            <w:vAlign w:val="center"/>
          </w:tcPr>
          <w:p w14:paraId="0136B6E8" w14:textId="77777777" w:rsidR="004457F8" w:rsidRPr="00310A71" w:rsidRDefault="004457F8" w:rsidP="00310A71">
            <w:pPr>
              <w:pStyle w:val="0412pt"/>
            </w:pPr>
          </w:p>
        </w:tc>
        <w:tc>
          <w:tcPr>
            <w:tcW w:w="2325" w:type="dxa"/>
            <w:tcBorders>
              <w:top w:val="single" w:sz="4" w:space="0" w:color="000000"/>
              <w:left w:val="single" w:sz="4" w:space="0" w:color="auto"/>
              <w:bottom w:val="double" w:sz="2" w:space="0" w:color="auto"/>
              <w:right w:val="single" w:sz="4" w:space="0" w:color="000000"/>
            </w:tcBorders>
            <w:vAlign w:val="center"/>
          </w:tcPr>
          <w:p w14:paraId="2B1388DF"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double" w:sz="2" w:space="0" w:color="auto"/>
              <w:right w:val="single" w:sz="4" w:space="0" w:color="000000"/>
            </w:tcBorders>
            <w:vAlign w:val="center"/>
          </w:tcPr>
          <w:p w14:paraId="27769B65" w14:textId="77777777" w:rsidR="004457F8" w:rsidRPr="00310A71" w:rsidRDefault="004457F8" w:rsidP="00CC6F6E">
            <w:pPr>
              <w:pStyle w:val="0412pt"/>
              <w:jc w:val="center"/>
            </w:pPr>
          </w:p>
        </w:tc>
      </w:tr>
      <w:tr w:rsidR="00C111CC" w:rsidRPr="00353CAC" w14:paraId="20FA6AD5" w14:textId="77777777" w:rsidTr="005F745B">
        <w:trPr>
          <w:trHeight w:hRule="exact" w:val="454"/>
          <w:jc w:val="center"/>
        </w:trPr>
        <w:tc>
          <w:tcPr>
            <w:tcW w:w="10092" w:type="dxa"/>
            <w:gridSpan w:val="5"/>
            <w:tcBorders>
              <w:top w:val="double" w:sz="2" w:space="0" w:color="auto"/>
              <w:left w:val="single" w:sz="4" w:space="0" w:color="000000"/>
              <w:bottom w:val="single" w:sz="4" w:space="0" w:color="000000"/>
              <w:right w:val="single" w:sz="4" w:space="0" w:color="000000"/>
            </w:tcBorders>
            <w:vAlign w:val="center"/>
          </w:tcPr>
          <w:p w14:paraId="4BE811A9" w14:textId="77777777" w:rsidR="00C111CC" w:rsidRPr="00243E61" w:rsidRDefault="00C111CC" w:rsidP="005D5F24">
            <w:pPr>
              <w:pStyle w:val="0412pt"/>
              <w:jc w:val="center"/>
              <w:rPr>
                <w:b/>
                <w:bCs/>
              </w:rPr>
            </w:pPr>
            <w:r w:rsidRPr="00243E61">
              <w:rPr>
                <w:rFonts w:hint="eastAsia"/>
                <w:b/>
                <w:bCs/>
              </w:rPr>
              <w:t>専攻医期間</w:t>
            </w:r>
            <w:r w:rsidRPr="00243E61">
              <w:rPr>
                <w:rFonts w:hint="eastAsia"/>
                <w:b/>
                <w:bCs/>
                <w:sz w:val="20"/>
                <w:szCs w:val="20"/>
              </w:rPr>
              <w:t>（両方経験用）</w:t>
            </w:r>
          </w:p>
        </w:tc>
      </w:tr>
      <w:tr w:rsidR="00C111CC" w:rsidRPr="00353CAC" w14:paraId="2169FBC6" w14:textId="77777777" w:rsidTr="005F745B">
        <w:trPr>
          <w:trHeight w:hRule="exact" w:val="45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41E134DC" w14:textId="77777777" w:rsidR="00C111CC" w:rsidRPr="00310A71" w:rsidRDefault="00C111CC" w:rsidP="00310A71">
            <w:pPr>
              <w:pStyle w:val="0412pt"/>
              <w:jc w:val="center"/>
            </w:pPr>
            <w:r w:rsidRPr="00310A71">
              <w:rPr>
                <w:rFonts w:hint="eastAsia"/>
              </w:rPr>
              <w:t>施設番号</w:t>
            </w:r>
          </w:p>
        </w:tc>
        <w:tc>
          <w:tcPr>
            <w:tcW w:w="3969" w:type="dxa"/>
            <w:tcBorders>
              <w:top w:val="single" w:sz="4" w:space="0" w:color="000000"/>
              <w:left w:val="single" w:sz="4" w:space="0" w:color="000000"/>
              <w:bottom w:val="single" w:sz="4" w:space="0" w:color="000000"/>
              <w:right w:val="single" w:sz="4" w:space="0" w:color="auto"/>
            </w:tcBorders>
            <w:vAlign w:val="center"/>
          </w:tcPr>
          <w:p w14:paraId="77B5C0B3" w14:textId="77777777" w:rsidR="00C111CC" w:rsidRPr="00310A71" w:rsidRDefault="00C111CC" w:rsidP="00310A71">
            <w:pPr>
              <w:pStyle w:val="0412pt"/>
              <w:jc w:val="center"/>
            </w:pPr>
            <w:r w:rsidRPr="00310A71">
              <w:rPr>
                <w:rFonts w:hint="eastAsia"/>
              </w:rPr>
              <w:t>施設名</w:t>
            </w:r>
          </w:p>
        </w:tc>
        <w:tc>
          <w:tcPr>
            <w:tcW w:w="1644" w:type="dxa"/>
            <w:tcBorders>
              <w:top w:val="single" w:sz="4" w:space="0" w:color="000000"/>
              <w:left w:val="single" w:sz="4" w:space="0" w:color="000000"/>
              <w:bottom w:val="single" w:sz="4" w:space="0" w:color="000000"/>
              <w:right w:val="single" w:sz="4" w:space="0" w:color="auto"/>
            </w:tcBorders>
            <w:vAlign w:val="center"/>
          </w:tcPr>
          <w:p w14:paraId="12AE78A2" w14:textId="77777777" w:rsidR="00C111CC" w:rsidRPr="00310A71" w:rsidRDefault="00C111CC" w:rsidP="00310A71">
            <w:pPr>
              <w:pStyle w:val="0412pt"/>
              <w:jc w:val="center"/>
            </w:pPr>
            <w:r w:rsidRPr="00310A71">
              <w:rPr>
                <w:rFonts w:hint="eastAsia"/>
              </w:rPr>
              <w:t>指導医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A569E04" w14:textId="77777777" w:rsidR="00C111CC" w:rsidRPr="00310A71" w:rsidRDefault="00C111CC" w:rsidP="00310A71">
            <w:pPr>
              <w:pStyle w:val="0412pt"/>
              <w:jc w:val="center"/>
            </w:pPr>
            <w:r w:rsidRPr="00310A71">
              <w:rPr>
                <w:rFonts w:hint="eastAsia"/>
              </w:rPr>
              <w:t>研修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77F8DE02" w14:textId="77777777" w:rsidR="00C111CC" w:rsidRPr="00310A71" w:rsidRDefault="00C111CC" w:rsidP="00310A71">
            <w:pPr>
              <w:pStyle w:val="0412pt"/>
              <w:jc w:val="center"/>
            </w:pPr>
            <w:r w:rsidRPr="00310A71">
              <w:rPr>
                <w:rFonts w:hint="eastAsia"/>
              </w:rPr>
              <w:t>研修月数</w:t>
            </w:r>
          </w:p>
        </w:tc>
      </w:tr>
      <w:tr w:rsidR="00C111CC" w:rsidRPr="00353CAC" w14:paraId="72E70202" w14:textId="77777777" w:rsidTr="009920E0">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9EC96F2" w14:textId="77777777" w:rsidR="00C111CC" w:rsidRPr="00310A71" w:rsidRDefault="00C111CC" w:rsidP="00310A71">
            <w:pPr>
              <w:pStyle w:val="0412pt"/>
            </w:pPr>
            <w:r w:rsidRPr="00310A71">
              <w:rPr>
                <w:rFonts w:hint="eastAsia"/>
              </w:rPr>
              <w:t>（例）</w:t>
            </w:r>
          </w:p>
          <w:p w14:paraId="0467AEB7" w14:textId="77777777" w:rsidR="00C111CC" w:rsidRPr="00310A71" w:rsidRDefault="00A94C0F" w:rsidP="00310A71">
            <w:pPr>
              <w:pStyle w:val="0412pt"/>
            </w:pPr>
            <w:r>
              <w:rPr>
                <w:rFonts w:hint="eastAsia"/>
              </w:rPr>
              <w:t>N</w:t>
            </w:r>
            <w:r w:rsidR="00C111CC" w:rsidRPr="00310A71">
              <w:rPr>
                <w:rFonts w:hint="eastAsia"/>
              </w:rPr>
              <w:t>A99999</w:t>
            </w:r>
          </w:p>
        </w:tc>
        <w:tc>
          <w:tcPr>
            <w:tcW w:w="3969"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8A64C12" w14:textId="77777777" w:rsidR="00C111CC" w:rsidRPr="00310A71" w:rsidRDefault="00C111CC" w:rsidP="00310A71">
            <w:pPr>
              <w:pStyle w:val="0412pt"/>
            </w:pPr>
            <w:r w:rsidRPr="00310A71">
              <w:rPr>
                <w:rFonts w:hint="eastAsia"/>
              </w:rPr>
              <w:t>○○病院</w:t>
            </w:r>
          </w:p>
        </w:tc>
        <w:tc>
          <w:tcPr>
            <w:tcW w:w="1644"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3EC0FABF" w14:textId="77777777" w:rsidR="00C111CC" w:rsidRPr="00310A71" w:rsidRDefault="00C111CC" w:rsidP="00310A71">
            <w:pPr>
              <w:pStyle w:val="0412pt"/>
            </w:pPr>
            <w:r w:rsidRPr="00310A71">
              <w:rPr>
                <w:rFonts w:hint="eastAsia"/>
              </w:rPr>
              <w:t>日本　太郎</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C6051AC" w14:textId="77777777" w:rsidR="00C111CC" w:rsidRPr="00310A71" w:rsidRDefault="00D832B7" w:rsidP="00503BF5">
            <w:pPr>
              <w:pStyle w:val="0412pt"/>
              <w:jc w:val="center"/>
            </w:pPr>
            <w:r>
              <w:rPr>
                <w:rFonts w:hint="eastAsia"/>
              </w:rPr>
              <w:t>20</w:t>
            </w:r>
            <w:r w:rsidR="0012516B">
              <w:rPr>
                <w:rFonts w:hint="eastAsia"/>
              </w:rPr>
              <w:t>17</w:t>
            </w:r>
            <w:r>
              <w:rPr>
                <w:rFonts w:hint="eastAsia"/>
              </w:rPr>
              <w:t>.4.1</w:t>
            </w:r>
            <w:r w:rsidR="00C111CC" w:rsidRPr="00310A71">
              <w:rPr>
                <w:rFonts w:hint="eastAsia"/>
              </w:rPr>
              <w:t>～201</w:t>
            </w:r>
            <w:r w:rsidR="0012516B">
              <w:rPr>
                <w:rFonts w:hint="eastAsia"/>
              </w:rPr>
              <w:t>8</w:t>
            </w:r>
            <w:r w:rsidR="00C111CC"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29F69E" w14:textId="77777777" w:rsidR="00C111CC" w:rsidRPr="00310A71" w:rsidRDefault="00C111CC" w:rsidP="00310A71">
            <w:pPr>
              <w:pStyle w:val="0412pt"/>
              <w:jc w:val="center"/>
            </w:pPr>
            <w:r w:rsidRPr="00310A71">
              <w:rPr>
                <w:rFonts w:hint="eastAsia"/>
              </w:rPr>
              <w:t>12</w:t>
            </w:r>
          </w:p>
        </w:tc>
      </w:tr>
      <w:tr w:rsidR="00C111CC" w:rsidRPr="00353CAC" w14:paraId="5FB3E540" w14:textId="77777777" w:rsidTr="00496B2B">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2344F52C" w14:textId="77777777" w:rsidR="00C111CC" w:rsidRPr="00310A71" w:rsidRDefault="00C111CC" w:rsidP="00310A71">
            <w:pPr>
              <w:pStyle w:val="0412pt"/>
            </w:pPr>
          </w:p>
        </w:tc>
        <w:tc>
          <w:tcPr>
            <w:tcW w:w="3969" w:type="dxa"/>
            <w:tcBorders>
              <w:top w:val="double" w:sz="4" w:space="0" w:color="auto"/>
              <w:left w:val="single" w:sz="4" w:space="0" w:color="000000"/>
              <w:bottom w:val="nil"/>
              <w:right w:val="single" w:sz="4" w:space="0" w:color="auto"/>
            </w:tcBorders>
            <w:vAlign w:val="center"/>
          </w:tcPr>
          <w:p w14:paraId="277E68EF" w14:textId="77777777" w:rsidR="00C111CC" w:rsidRPr="00310A71" w:rsidRDefault="00C111CC" w:rsidP="00310A71">
            <w:pPr>
              <w:pStyle w:val="0412pt"/>
            </w:pPr>
          </w:p>
        </w:tc>
        <w:tc>
          <w:tcPr>
            <w:tcW w:w="1644" w:type="dxa"/>
            <w:tcBorders>
              <w:top w:val="double" w:sz="4" w:space="0" w:color="auto"/>
              <w:left w:val="single" w:sz="4" w:space="0" w:color="000000"/>
              <w:bottom w:val="nil"/>
              <w:right w:val="single" w:sz="4" w:space="0" w:color="auto"/>
            </w:tcBorders>
            <w:vAlign w:val="center"/>
          </w:tcPr>
          <w:p w14:paraId="378C6B65" w14:textId="77777777" w:rsidR="00C111CC" w:rsidRPr="00310A71" w:rsidRDefault="00C111CC" w:rsidP="00310A71">
            <w:pPr>
              <w:pStyle w:val="0412pt"/>
            </w:pPr>
          </w:p>
        </w:tc>
        <w:tc>
          <w:tcPr>
            <w:tcW w:w="2325" w:type="dxa"/>
            <w:tcBorders>
              <w:top w:val="double" w:sz="4" w:space="0" w:color="auto"/>
              <w:left w:val="single" w:sz="4" w:space="0" w:color="000000"/>
              <w:bottom w:val="nil"/>
              <w:right w:val="single" w:sz="4" w:space="0" w:color="000000"/>
            </w:tcBorders>
            <w:vAlign w:val="center"/>
          </w:tcPr>
          <w:p w14:paraId="2100E1FA" w14:textId="77777777" w:rsidR="00C111CC" w:rsidRPr="00310A71" w:rsidRDefault="00C111CC" w:rsidP="00310A71">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39E9F6F5" w14:textId="77777777" w:rsidR="00C111CC" w:rsidRPr="00310A71" w:rsidRDefault="00C111CC" w:rsidP="00310A71">
            <w:pPr>
              <w:pStyle w:val="0412pt"/>
              <w:jc w:val="center"/>
            </w:pPr>
          </w:p>
        </w:tc>
      </w:tr>
      <w:tr w:rsidR="00C111CC" w:rsidRPr="00353CAC" w14:paraId="624CC791"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136EB6B3"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19639A77"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1D298BDE"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5DE785CF"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16053EF4" w14:textId="77777777" w:rsidR="00C111CC" w:rsidRPr="00310A71" w:rsidRDefault="00C111CC" w:rsidP="00310A71">
            <w:pPr>
              <w:pStyle w:val="0412pt"/>
              <w:jc w:val="center"/>
            </w:pPr>
          </w:p>
        </w:tc>
      </w:tr>
      <w:tr w:rsidR="00C111CC" w:rsidRPr="00353CAC" w14:paraId="16EC73B5"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690F6F8"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725F5425"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4E2BF74B"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07BAC8CC"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23B5F7B4" w14:textId="77777777" w:rsidR="00C111CC" w:rsidRPr="00310A71" w:rsidRDefault="00C111CC" w:rsidP="00310A71">
            <w:pPr>
              <w:pStyle w:val="0412pt"/>
              <w:jc w:val="center"/>
            </w:pPr>
          </w:p>
        </w:tc>
      </w:tr>
      <w:tr w:rsidR="00C111CC" w:rsidRPr="00353CAC" w14:paraId="52722554"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081FACE4"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42385AE7"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70432FA"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4724593E"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588070BF" w14:textId="77777777" w:rsidR="00C111CC" w:rsidRPr="00310A71" w:rsidRDefault="00C111CC" w:rsidP="00310A71">
            <w:pPr>
              <w:pStyle w:val="0412pt"/>
              <w:jc w:val="center"/>
            </w:pPr>
          </w:p>
        </w:tc>
      </w:tr>
      <w:tr w:rsidR="00C111CC" w:rsidRPr="00353CAC" w14:paraId="03726EFC" w14:textId="77777777" w:rsidTr="003A433B">
        <w:trPr>
          <w:trHeight w:hRule="exact" w:val="624"/>
          <w:jc w:val="center"/>
        </w:trPr>
        <w:tc>
          <w:tcPr>
            <w:tcW w:w="1077" w:type="dxa"/>
            <w:tcBorders>
              <w:top w:val="single" w:sz="4" w:space="0" w:color="000000"/>
              <w:left w:val="single" w:sz="4" w:space="0" w:color="000000"/>
              <w:right w:val="single" w:sz="4" w:space="0" w:color="000000"/>
            </w:tcBorders>
            <w:vAlign w:val="center"/>
          </w:tcPr>
          <w:p w14:paraId="000EEE79" w14:textId="77777777" w:rsidR="00C111CC" w:rsidRPr="00310A71" w:rsidRDefault="00C111CC" w:rsidP="00310A71">
            <w:pPr>
              <w:pStyle w:val="0412pt"/>
            </w:pPr>
          </w:p>
        </w:tc>
        <w:tc>
          <w:tcPr>
            <w:tcW w:w="3969" w:type="dxa"/>
            <w:tcBorders>
              <w:top w:val="single" w:sz="4" w:space="0" w:color="000000"/>
              <w:left w:val="single" w:sz="4" w:space="0" w:color="000000"/>
              <w:right w:val="single" w:sz="4" w:space="0" w:color="auto"/>
            </w:tcBorders>
            <w:vAlign w:val="center"/>
          </w:tcPr>
          <w:p w14:paraId="57DF3B19" w14:textId="77777777" w:rsidR="00C111CC" w:rsidRPr="00310A71" w:rsidRDefault="00C111CC" w:rsidP="00310A71">
            <w:pPr>
              <w:pStyle w:val="0412pt"/>
            </w:pPr>
          </w:p>
        </w:tc>
        <w:tc>
          <w:tcPr>
            <w:tcW w:w="1644" w:type="dxa"/>
            <w:tcBorders>
              <w:top w:val="single" w:sz="4" w:space="0" w:color="000000"/>
              <w:left w:val="single" w:sz="4" w:space="0" w:color="000000"/>
              <w:right w:val="single" w:sz="4" w:space="0" w:color="auto"/>
            </w:tcBorders>
            <w:vAlign w:val="center"/>
          </w:tcPr>
          <w:p w14:paraId="29EB0F31" w14:textId="77777777" w:rsidR="00C111CC" w:rsidRPr="00310A71" w:rsidRDefault="00C111CC" w:rsidP="00310A71">
            <w:pPr>
              <w:pStyle w:val="0412pt"/>
            </w:pPr>
          </w:p>
        </w:tc>
        <w:tc>
          <w:tcPr>
            <w:tcW w:w="2325" w:type="dxa"/>
            <w:tcBorders>
              <w:top w:val="single" w:sz="4" w:space="0" w:color="000000"/>
              <w:left w:val="single" w:sz="4" w:space="0" w:color="000000"/>
              <w:right w:val="single" w:sz="4" w:space="0" w:color="000000"/>
            </w:tcBorders>
            <w:vAlign w:val="center"/>
          </w:tcPr>
          <w:p w14:paraId="39B29B80"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right w:val="single" w:sz="4" w:space="0" w:color="000000"/>
            </w:tcBorders>
            <w:vAlign w:val="center"/>
          </w:tcPr>
          <w:p w14:paraId="14044908" w14:textId="77777777" w:rsidR="00C111CC" w:rsidRPr="00310A71" w:rsidRDefault="00C111CC" w:rsidP="00310A71">
            <w:pPr>
              <w:pStyle w:val="0412pt"/>
              <w:jc w:val="center"/>
            </w:pPr>
          </w:p>
        </w:tc>
      </w:tr>
    </w:tbl>
    <w:p w14:paraId="58185A11" w14:textId="77777777" w:rsidR="00DA5588" w:rsidRDefault="00DA5588" w:rsidP="00DA5588">
      <w:pPr>
        <w:pStyle w:val="02MSP105pt"/>
      </w:pPr>
    </w:p>
    <w:p w14:paraId="39441192" w14:textId="77777777" w:rsidR="00DA5588" w:rsidRDefault="0077464B" w:rsidP="00DA5588">
      <w:pPr>
        <w:pStyle w:val="02MSP105pt"/>
      </w:pPr>
      <w:r>
        <w:rPr>
          <w:rFonts w:hint="eastAsia"/>
        </w:rPr>
        <w:t xml:space="preserve">　　　　　　　　　　　　　　　　　　　　　　　　　　　　　　　　　　　</w:t>
      </w:r>
    </w:p>
    <w:p w14:paraId="0362EE40" w14:textId="77777777" w:rsidR="0077464B" w:rsidRPr="0077464B" w:rsidRDefault="0077464B" w:rsidP="0077464B">
      <w:pPr>
        <w:tabs>
          <w:tab w:val="left" w:pos="8364"/>
        </w:tabs>
        <w:rPr>
          <w:sz w:val="24"/>
        </w:rPr>
      </w:pPr>
      <w:r>
        <w:rPr>
          <w:rFonts w:hint="eastAsia"/>
        </w:rPr>
        <w:t xml:space="preserve">　　　　　　　　　　　　　　　　　　　　　　　　</w:t>
      </w:r>
      <w:r w:rsidRPr="0077464B">
        <w:rPr>
          <w:rFonts w:hint="eastAsia"/>
          <w:sz w:val="24"/>
        </w:rPr>
        <w:t>暫定指導医期間</w:t>
      </w:r>
      <w:r>
        <w:rPr>
          <w:rFonts w:hint="eastAsia"/>
          <w:sz w:val="24"/>
        </w:rPr>
        <w:t xml:space="preserve">       </w:t>
      </w:r>
      <w:r w:rsidRPr="0077464B">
        <w:rPr>
          <w:rFonts w:hint="eastAsia"/>
          <w:sz w:val="24"/>
        </w:rPr>
        <w:t>年</w:t>
      </w:r>
      <w:r>
        <w:rPr>
          <w:rFonts w:hint="eastAsia"/>
          <w:sz w:val="24"/>
        </w:rPr>
        <w:t xml:space="preserve">     </w:t>
      </w:r>
      <w:r w:rsidRPr="00F60904">
        <w:rPr>
          <w:rFonts w:hint="eastAsia"/>
          <w:szCs w:val="21"/>
        </w:rPr>
        <w:t>か</w:t>
      </w:r>
      <w:r w:rsidRPr="0077464B">
        <w:rPr>
          <w:rFonts w:hint="eastAsia"/>
          <w:sz w:val="24"/>
        </w:rPr>
        <w:t>月</w:t>
      </w:r>
    </w:p>
    <w:p w14:paraId="055AC96C" w14:textId="77777777" w:rsidR="000549E9" w:rsidRPr="00E578EA" w:rsidRDefault="00F60904" w:rsidP="0077464B">
      <w:pPr>
        <w:pStyle w:val="P12pt"/>
        <w:tabs>
          <w:tab w:val="clear" w:pos="4200"/>
          <w:tab w:val="clear" w:pos="6300"/>
          <w:tab w:val="left" w:pos="4620"/>
          <w:tab w:val="left" w:pos="5040"/>
          <w:tab w:val="right" w:pos="7769"/>
          <w:tab w:val="right" w:pos="8819"/>
        </w:tabs>
      </w:pPr>
      <w:r w:rsidRPr="00F60904">
        <w:rPr>
          <w:rFonts w:hint="eastAsia"/>
        </w:rPr>
        <w:tab/>
      </w:r>
      <w:r>
        <w:rPr>
          <w:rFonts w:hint="eastAsia"/>
        </w:rPr>
        <w:tab/>
      </w:r>
      <w:r w:rsidR="009D5618" w:rsidRPr="00F60904">
        <w:rPr>
          <w:rFonts w:hint="eastAsia"/>
        </w:rPr>
        <w:t>専攻医</w:t>
      </w:r>
      <w:r w:rsidR="000549E9" w:rsidRPr="00E578EA">
        <w:rPr>
          <w:rFonts w:hint="eastAsia"/>
        </w:rPr>
        <w:t>期間</w:t>
      </w:r>
      <w:r>
        <w:rPr>
          <w:rFonts w:hint="eastAsia"/>
        </w:rPr>
        <w:tab/>
      </w:r>
      <w:r w:rsidR="000549E9" w:rsidRPr="00E578EA">
        <w:rPr>
          <w:rFonts w:hint="eastAsia"/>
        </w:rPr>
        <w:t>年</w:t>
      </w:r>
      <w:r>
        <w:rPr>
          <w:rFonts w:hint="eastAsia"/>
        </w:rPr>
        <w:tab/>
      </w:r>
      <w:r w:rsidR="0077464B">
        <w:rPr>
          <w:rFonts w:hint="eastAsia"/>
        </w:rPr>
        <w:t xml:space="preserve">      </w:t>
      </w:r>
      <w:r w:rsidR="00AD492B" w:rsidRPr="00F60904">
        <w:rPr>
          <w:rFonts w:hint="eastAsia"/>
          <w:sz w:val="21"/>
          <w:szCs w:val="21"/>
        </w:rPr>
        <w:t>か</w:t>
      </w:r>
      <w:r w:rsidR="000549E9" w:rsidRPr="00E578EA">
        <w:rPr>
          <w:rFonts w:hint="eastAsia"/>
        </w:rPr>
        <w:t>月</w:t>
      </w:r>
    </w:p>
    <w:p w14:paraId="06EDE23F" w14:textId="77777777" w:rsidR="00B407A5" w:rsidRPr="009A5241" w:rsidRDefault="000549E9" w:rsidP="00B407A5">
      <w:pPr>
        <w:pStyle w:val="P12pt"/>
        <w:tabs>
          <w:tab w:val="clear" w:pos="4200"/>
          <w:tab w:val="clear" w:pos="6300"/>
          <w:tab w:val="left" w:pos="4620"/>
          <w:tab w:val="left" w:pos="5040"/>
          <w:tab w:val="right" w:pos="7769"/>
          <w:tab w:val="right" w:pos="8819"/>
        </w:tabs>
      </w:pPr>
      <w:r w:rsidRPr="00E578EA">
        <w:rPr>
          <w:rFonts w:hint="eastAsia"/>
        </w:rPr>
        <w:tab/>
      </w:r>
      <w:r w:rsidR="00F60904">
        <w:rPr>
          <w:rFonts w:hint="eastAsia"/>
        </w:rPr>
        <w:tab/>
      </w:r>
      <w:r w:rsidR="00B407A5">
        <w:rPr>
          <w:rFonts w:hint="eastAsia"/>
        </w:rPr>
        <w:tab/>
      </w:r>
      <w:r w:rsidR="00B407A5" w:rsidRPr="009A5241">
        <w:rPr>
          <w:rFonts w:hint="eastAsia"/>
        </w:rPr>
        <w:t>-</w:t>
      </w:r>
      <w:r w:rsidR="00B407A5">
        <w:rPr>
          <w:rFonts w:hint="eastAsia"/>
        </w:rPr>
        <w:t>------------------------------</w:t>
      </w:r>
    </w:p>
    <w:p w14:paraId="6F0D2C3A" w14:textId="77777777" w:rsidR="00B407A5" w:rsidRPr="00E35F2D" w:rsidRDefault="00B407A5" w:rsidP="00B407A5">
      <w:pPr>
        <w:pStyle w:val="P12pt"/>
        <w:tabs>
          <w:tab w:val="clear" w:pos="4200"/>
          <w:tab w:val="clear" w:pos="6300"/>
          <w:tab w:val="left" w:pos="4620"/>
          <w:tab w:val="left" w:pos="5040"/>
          <w:tab w:val="right" w:pos="7769"/>
          <w:tab w:val="right" w:pos="8819"/>
        </w:tabs>
        <w:rPr>
          <w:u w:val="single"/>
        </w:rPr>
      </w:pPr>
      <w:r>
        <w:rPr>
          <w:rFonts w:hint="eastAsia"/>
        </w:rPr>
        <w:tab/>
      </w:r>
      <w:r>
        <w:rPr>
          <w:rFonts w:hint="eastAsia"/>
        </w:rPr>
        <w:tab/>
      </w:r>
      <w:r w:rsidRPr="00E35F2D">
        <w:rPr>
          <w:rFonts w:hint="eastAsia"/>
          <w:u w:val="single"/>
        </w:rPr>
        <w:t>合計</w:t>
      </w:r>
      <w:r w:rsidRPr="00E35F2D">
        <w:rPr>
          <w:rFonts w:hint="eastAsia"/>
          <w:u w:val="single"/>
        </w:rPr>
        <w:tab/>
        <w:t>年</w:t>
      </w:r>
      <w:r w:rsidRPr="00E35F2D">
        <w:rPr>
          <w:rFonts w:hint="eastAsia"/>
          <w:u w:val="single"/>
        </w:rPr>
        <w:tab/>
      </w:r>
      <w:r w:rsidRPr="00197E8D">
        <w:rPr>
          <w:rFonts w:hint="eastAsia"/>
          <w:sz w:val="21"/>
          <w:szCs w:val="21"/>
          <w:u w:val="single"/>
        </w:rPr>
        <w:t>か</w:t>
      </w:r>
      <w:r w:rsidRPr="00E35F2D">
        <w:rPr>
          <w:rFonts w:hint="eastAsia"/>
          <w:u w:val="single"/>
        </w:rPr>
        <w:t>月</w:t>
      </w:r>
    </w:p>
    <w:p w14:paraId="476739AE" w14:textId="3FF5CF1F" w:rsidR="00610443" w:rsidRDefault="00610443">
      <w:pPr>
        <w:widowControl/>
        <w:jc w:val="left"/>
        <w:rPr>
          <w:rFonts w:ascii="ＭＳ Ｐ明朝" w:eastAsia="ＭＳ Ｐ明朝" w:hAnsi="ＭＳ Ｐ明朝" w:cs="ＭＳ Ｐ明朝"/>
          <w:b/>
          <w:bCs/>
          <w:sz w:val="24"/>
        </w:rPr>
      </w:pPr>
      <w:r>
        <w:br w:type="page"/>
      </w:r>
    </w:p>
    <w:p w14:paraId="75F5BDD1" w14:textId="5E1CA306" w:rsidR="000549E9" w:rsidRDefault="00503BF5" w:rsidP="007C36B1">
      <w:pPr>
        <w:pStyle w:val="1"/>
        <w:rPr>
          <w:sz w:val="20"/>
          <w:szCs w:val="20"/>
        </w:rPr>
      </w:pPr>
      <w:r w:rsidRPr="004112B6">
        <w:rPr>
          <w:rFonts w:hint="eastAsia"/>
        </w:rPr>
        <w:lastRenderedPageBreak/>
        <w:t>3）</w:t>
      </w:r>
      <w:r w:rsidR="002849FA" w:rsidRPr="004112B6">
        <w:rPr>
          <w:rFonts w:hint="eastAsia"/>
        </w:rPr>
        <w:tab/>
      </w:r>
      <w:r w:rsidR="000549E9" w:rsidRPr="004112B6">
        <w:rPr>
          <w:rFonts w:hint="eastAsia"/>
        </w:rPr>
        <w:t>暫定指導医(要件充足)用　専攻医</w:t>
      </w:r>
      <w:r w:rsidR="00AE4FF4">
        <w:rPr>
          <w:rFonts w:hint="eastAsia"/>
        </w:rPr>
        <w:t>及び</w:t>
      </w:r>
      <w:r w:rsidR="000549E9" w:rsidRPr="004112B6">
        <w:rPr>
          <w:rFonts w:hint="eastAsia"/>
        </w:rPr>
        <w:t>専門医の記録</w:t>
      </w:r>
      <w:r w:rsidR="000549E9" w:rsidRPr="004112B6">
        <w:rPr>
          <w:rFonts w:hint="eastAsia"/>
          <w:sz w:val="20"/>
          <w:szCs w:val="20"/>
        </w:rPr>
        <w:t>（要件充足のみ提出）</w:t>
      </w:r>
    </w:p>
    <w:p w14:paraId="19B15CA0" w14:textId="77777777" w:rsidR="00243E61" w:rsidRPr="00B43823" w:rsidRDefault="00243E61" w:rsidP="00243E61">
      <w:pPr>
        <w:pStyle w:val="03"/>
        <w:ind w:left="241" w:hanging="241"/>
        <w:rPr>
          <w:b/>
          <w:spacing w:val="2"/>
        </w:rPr>
      </w:pPr>
      <w:r w:rsidRPr="00B43823">
        <w:rPr>
          <w:rFonts w:hint="eastAsia"/>
          <w:b/>
        </w:rPr>
        <w:t>【記載上の注意】</w:t>
      </w:r>
    </w:p>
    <w:p w14:paraId="443B2AE9" w14:textId="77777777" w:rsidR="00243E61" w:rsidRPr="00A03B85" w:rsidRDefault="00243E61" w:rsidP="00243E61">
      <w:pPr>
        <w:pStyle w:val="03"/>
        <w:ind w:left="240" w:hanging="240"/>
      </w:pPr>
      <w:r w:rsidRPr="0084116E">
        <w:rPr>
          <w:rFonts w:hint="eastAsia"/>
        </w:rPr>
        <w:t>1</w:t>
      </w:r>
      <w:r w:rsidRPr="00A03B85">
        <w:rPr>
          <w:rFonts w:hint="eastAsia"/>
        </w:rPr>
        <w:t>．</w:t>
      </w:r>
      <w:r>
        <w:rPr>
          <w:rFonts w:hint="eastAsia"/>
        </w:rPr>
        <w:tab/>
      </w:r>
      <w:r w:rsidRPr="00A03B85">
        <w:rPr>
          <w:rFonts w:hint="eastAsia"/>
        </w:rPr>
        <w:t>上段には6か月以上指導した専攻医名を記載する．</w:t>
      </w:r>
    </w:p>
    <w:p w14:paraId="2CE9FCBF" w14:textId="77777777" w:rsidR="00243E61" w:rsidRDefault="00243E61" w:rsidP="00243E61">
      <w:pPr>
        <w:pStyle w:val="03"/>
        <w:ind w:left="240" w:hanging="240"/>
      </w:pPr>
      <w:r w:rsidRPr="00A03B85">
        <w:rPr>
          <w:rFonts w:hint="eastAsia"/>
        </w:rPr>
        <w:t>2．</w:t>
      </w:r>
      <w:r>
        <w:rPr>
          <w:rFonts w:hint="eastAsia"/>
        </w:rPr>
        <w:tab/>
      </w:r>
      <w:r w:rsidRPr="00A03B85">
        <w:rPr>
          <w:rFonts w:hint="eastAsia"/>
        </w:rPr>
        <w:t>下段には6</w:t>
      </w:r>
      <w:r>
        <w:rPr>
          <w:rFonts w:hint="eastAsia"/>
        </w:rPr>
        <w:t>か</w:t>
      </w:r>
      <w:r w:rsidRPr="00A03B85">
        <w:rPr>
          <w:rFonts w:hint="eastAsia"/>
        </w:rPr>
        <w:t>月以上指導した専攻医で，</w:t>
      </w:r>
      <w:r>
        <w:rPr>
          <w:rFonts w:hint="eastAsia"/>
        </w:rPr>
        <w:t>新生児</w:t>
      </w:r>
      <w:r w:rsidRPr="00A03B85">
        <w:rPr>
          <w:rFonts w:hint="eastAsia"/>
        </w:rPr>
        <w:t>専門医資格認定試験合格者の氏名を記載する．</w:t>
      </w:r>
    </w:p>
    <w:p w14:paraId="2791E588" w14:textId="77777777" w:rsidR="00243E61" w:rsidRPr="00CE1C3B" w:rsidRDefault="00243E61" w:rsidP="00243E61">
      <w:pPr>
        <w:pStyle w:val="03"/>
        <w:ind w:left="240" w:hanging="240"/>
      </w:pPr>
      <w:r w:rsidRPr="00CE1C3B">
        <w:rPr>
          <w:rFonts w:hint="eastAsia"/>
        </w:rPr>
        <w:t>3．専攻医名，専門医名ともに最大3名まで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644"/>
        <w:gridCol w:w="3969"/>
        <w:gridCol w:w="2325"/>
        <w:gridCol w:w="1077"/>
      </w:tblGrid>
      <w:tr w:rsidR="00C8104D" w:rsidRPr="00C8104D" w14:paraId="53B79F5F" w14:textId="77777777" w:rsidTr="009920E0">
        <w:trPr>
          <w:trHeight w:hRule="exact" w:val="45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6F7FE9D1" w14:textId="074381AB" w:rsidR="00C8104D" w:rsidRPr="00C8104D" w:rsidRDefault="00243E61" w:rsidP="00B76EE7">
            <w:pPr>
              <w:pStyle w:val="0412pt"/>
              <w:jc w:val="center"/>
            </w:pPr>
            <w:r w:rsidRPr="00313599">
              <w:rPr>
                <w:color w:val="00B0F0"/>
              </w:rPr>
              <w:br w:type="page"/>
            </w:r>
            <w:r w:rsidR="00B76EE7">
              <w:rPr>
                <w:rFonts w:hint="eastAsia"/>
              </w:rPr>
              <w:t>施設番号</w:t>
            </w:r>
          </w:p>
        </w:tc>
        <w:tc>
          <w:tcPr>
            <w:tcW w:w="1644" w:type="dxa"/>
            <w:tcBorders>
              <w:top w:val="single" w:sz="4" w:space="0" w:color="000000"/>
              <w:left w:val="single" w:sz="4" w:space="0" w:color="auto"/>
              <w:bottom w:val="single" w:sz="4" w:space="0" w:color="auto"/>
              <w:right w:val="single" w:sz="4" w:space="0" w:color="auto"/>
            </w:tcBorders>
            <w:vAlign w:val="center"/>
          </w:tcPr>
          <w:p w14:paraId="1939F089" w14:textId="77777777" w:rsidR="00C8104D" w:rsidRPr="00C8104D" w:rsidRDefault="00C8104D" w:rsidP="00BB211A">
            <w:pPr>
              <w:pStyle w:val="0412pt"/>
              <w:jc w:val="center"/>
            </w:pPr>
            <w:r w:rsidRPr="00C8104D">
              <w:rPr>
                <w:rFonts w:cs="ＭＳ Ｐ明朝" w:hint="eastAsia"/>
              </w:rPr>
              <w:t>専攻医名</w:t>
            </w:r>
          </w:p>
        </w:tc>
        <w:tc>
          <w:tcPr>
            <w:tcW w:w="3969" w:type="dxa"/>
            <w:tcBorders>
              <w:top w:val="single" w:sz="4" w:space="0" w:color="000000"/>
              <w:left w:val="single" w:sz="4" w:space="0" w:color="000000"/>
              <w:bottom w:val="single" w:sz="4" w:space="0" w:color="auto"/>
              <w:right w:val="single" w:sz="4" w:space="0" w:color="000000"/>
            </w:tcBorders>
            <w:vAlign w:val="center"/>
          </w:tcPr>
          <w:p w14:paraId="5ECD8A1D"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auto"/>
              <w:right w:val="single" w:sz="4" w:space="0" w:color="000000"/>
            </w:tcBorders>
            <w:vAlign w:val="center"/>
          </w:tcPr>
          <w:p w14:paraId="0E386C48"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auto"/>
              <w:right w:val="single" w:sz="4" w:space="0" w:color="000000"/>
            </w:tcBorders>
            <w:vAlign w:val="center"/>
          </w:tcPr>
          <w:p w14:paraId="259EAF4B"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08BC535C" w14:textId="77777777" w:rsidTr="009920E0">
        <w:trPr>
          <w:trHeight w:hRule="exact" w:val="598"/>
          <w:jc w:val="center"/>
        </w:trPr>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669D228" w14:textId="77777777" w:rsidR="00B76EE7" w:rsidRPr="00310A71" w:rsidRDefault="00B76EE7" w:rsidP="00B76EE7">
            <w:pPr>
              <w:pStyle w:val="0412pt"/>
            </w:pPr>
            <w:r w:rsidRPr="00310A71">
              <w:rPr>
                <w:rFonts w:hint="eastAsia"/>
              </w:rPr>
              <w:t>（例）</w:t>
            </w:r>
          </w:p>
          <w:p w14:paraId="64B02FC8" w14:textId="77777777" w:rsidR="00C8104D" w:rsidRPr="00C8104D" w:rsidRDefault="00B76EE7" w:rsidP="00B76EE7">
            <w:pPr>
              <w:pStyle w:val="0412pt"/>
              <w:jc w:val="center"/>
            </w:pPr>
            <w:r>
              <w:rPr>
                <w:rFonts w:hint="eastAsia"/>
              </w:rPr>
              <w:t>N</w:t>
            </w:r>
            <w:r w:rsidRPr="00310A71">
              <w:rPr>
                <w:rFonts w:hint="eastAsia"/>
              </w:rPr>
              <w:t>A99999</w:t>
            </w:r>
          </w:p>
        </w:tc>
        <w:tc>
          <w:tcPr>
            <w:tcW w:w="16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625F108" w14:textId="77777777" w:rsidR="00C8104D" w:rsidRPr="00C8104D" w:rsidRDefault="00C8104D" w:rsidP="00BB211A">
            <w:pPr>
              <w:pStyle w:val="0412pt"/>
            </w:pPr>
            <w:r w:rsidRPr="00C8104D">
              <w:rPr>
                <w:rFonts w:hint="eastAsia"/>
              </w:rPr>
              <w:t>周産期　太郎</w:t>
            </w:r>
          </w:p>
        </w:tc>
        <w:tc>
          <w:tcPr>
            <w:tcW w:w="3969"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089CB6E5" w14:textId="77777777" w:rsidR="00C8104D" w:rsidRPr="00C8104D" w:rsidRDefault="00C8104D" w:rsidP="00BB211A">
            <w:pPr>
              <w:pStyle w:val="0412pt"/>
            </w:pPr>
            <w:r w:rsidRPr="00C8104D">
              <w:rPr>
                <w:rFonts w:hint="eastAsia"/>
              </w:rPr>
              <w:t>○○病院</w:t>
            </w:r>
          </w:p>
        </w:tc>
        <w:tc>
          <w:tcPr>
            <w:tcW w:w="2325"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7F2133BF" w14:textId="77777777" w:rsidR="00C8104D" w:rsidRPr="00C8104D" w:rsidRDefault="00BC5B70" w:rsidP="00BE2881">
            <w:pPr>
              <w:pStyle w:val="0412pt"/>
              <w:jc w:val="center"/>
            </w:pPr>
            <w:r>
              <w:rPr>
                <w:rFonts w:hint="eastAsia"/>
              </w:rPr>
              <w:t>20</w:t>
            </w:r>
            <w:r w:rsidR="0012516B">
              <w:rPr>
                <w:rFonts w:hint="eastAsia"/>
              </w:rPr>
              <w:t>18</w:t>
            </w:r>
            <w:r w:rsidR="003B0206">
              <w:rPr>
                <w:rFonts w:hint="eastAsia"/>
              </w:rPr>
              <w:t>.4.1</w:t>
            </w:r>
            <w:r>
              <w:rPr>
                <w:rFonts w:hint="eastAsia"/>
              </w:rPr>
              <w:t>～20</w:t>
            </w:r>
            <w:r w:rsidR="0012516B">
              <w:rPr>
                <w:rFonts w:hint="eastAsia"/>
              </w:rPr>
              <w:t>20</w:t>
            </w:r>
            <w:r>
              <w:rPr>
                <w:rFonts w:hint="eastAsia"/>
              </w:rPr>
              <w:t>.3.31</w:t>
            </w:r>
          </w:p>
        </w:tc>
        <w:tc>
          <w:tcPr>
            <w:tcW w:w="1077" w:type="dxa"/>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37CB2E4F" w14:textId="77777777" w:rsidR="00C8104D" w:rsidRPr="00C8104D" w:rsidRDefault="0012516B" w:rsidP="00BB211A">
            <w:pPr>
              <w:pStyle w:val="0412pt"/>
              <w:jc w:val="center"/>
            </w:pPr>
            <w:r>
              <w:rPr>
                <w:rFonts w:hint="eastAsia"/>
              </w:rPr>
              <w:t>24</w:t>
            </w:r>
          </w:p>
        </w:tc>
      </w:tr>
      <w:tr w:rsidR="00496B2B" w:rsidRPr="00C8104D" w14:paraId="427B0455" w14:textId="77777777" w:rsidTr="009920E0">
        <w:trPr>
          <w:trHeight w:hRule="exact" w:val="16"/>
          <w:jc w:val="center"/>
        </w:trPr>
        <w:tc>
          <w:tcPr>
            <w:tcW w:w="1077" w:type="dxa"/>
            <w:tcBorders>
              <w:top w:val="double" w:sz="4" w:space="0" w:color="auto"/>
              <w:left w:val="single" w:sz="4" w:space="0" w:color="000000"/>
              <w:bottom w:val="double" w:sz="4" w:space="0" w:color="auto"/>
              <w:right w:val="single" w:sz="4" w:space="0" w:color="auto"/>
            </w:tcBorders>
            <w:vAlign w:val="center"/>
          </w:tcPr>
          <w:p w14:paraId="3BD6AEEA" w14:textId="77777777" w:rsidR="00496B2B" w:rsidRPr="00310A71" w:rsidRDefault="00496B2B" w:rsidP="00B76EE7">
            <w:pPr>
              <w:pStyle w:val="0412pt"/>
            </w:pPr>
          </w:p>
        </w:tc>
        <w:tc>
          <w:tcPr>
            <w:tcW w:w="1644" w:type="dxa"/>
            <w:tcBorders>
              <w:top w:val="double" w:sz="4" w:space="0" w:color="auto"/>
              <w:left w:val="single" w:sz="4" w:space="0" w:color="auto"/>
              <w:bottom w:val="double" w:sz="4" w:space="0" w:color="auto"/>
              <w:right w:val="single" w:sz="4" w:space="0" w:color="auto"/>
            </w:tcBorders>
            <w:vAlign w:val="center"/>
          </w:tcPr>
          <w:p w14:paraId="36010D37" w14:textId="77777777" w:rsidR="00496B2B" w:rsidRPr="00C8104D" w:rsidRDefault="00496B2B" w:rsidP="00BB211A">
            <w:pPr>
              <w:pStyle w:val="0412pt"/>
            </w:pPr>
          </w:p>
        </w:tc>
        <w:tc>
          <w:tcPr>
            <w:tcW w:w="3969" w:type="dxa"/>
            <w:tcBorders>
              <w:top w:val="double" w:sz="4" w:space="0" w:color="auto"/>
              <w:left w:val="single" w:sz="4" w:space="0" w:color="000000"/>
              <w:bottom w:val="double" w:sz="4" w:space="0" w:color="auto"/>
              <w:right w:val="single" w:sz="4" w:space="0" w:color="000000"/>
            </w:tcBorders>
            <w:vAlign w:val="center"/>
          </w:tcPr>
          <w:p w14:paraId="6164D863" w14:textId="77777777" w:rsidR="00496B2B" w:rsidRPr="00C8104D" w:rsidRDefault="00496B2B" w:rsidP="00BB211A">
            <w:pPr>
              <w:pStyle w:val="0412pt"/>
            </w:pPr>
          </w:p>
        </w:tc>
        <w:tc>
          <w:tcPr>
            <w:tcW w:w="2325" w:type="dxa"/>
            <w:tcBorders>
              <w:top w:val="double" w:sz="4" w:space="0" w:color="auto"/>
              <w:left w:val="single" w:sz="4" w:space="0" w:color="000000"/>
              <w:bottom w:val="double" w:sz="4" w:space="0" w:color="auto"/>
              <w:right w:val="single" w:sz="4" w:space="0" w:color="000000"/>
            </w:tcBorders>
            <w:vAlign w:val="center"/>
          </w:tcPr>
          <w:p w14:paraId="74CE2CE5" w14:textId="77777777" w:rsidR="00496B2B" w:rsidRDefault="00496B2B" w:rsidP="00BE2881">
            <w:pPr>
              <w:pStyle w:val="0412pt"/>
              <w:jc w:val="center"/>
            </w:pPr>
          </w:p>
        </w:tc>
        <w:tc>
          <w:tcPr>
            <w:tcW w:w="1077" w:type="dxa"/>
            <w:tcBorders>
              <w:top w:val="double" w:sz="4" w:space="0" w:color="auto"/>
              <w:left w:val="single" w:sz="4" w:space="0" w:color="000000"/>
              <w:bottom w:val="double" w:sz="4" w:space="0" w:color="auto"/>
              <w:right w:val="single" w:sz="4" w:space="0" w:color="000000"/>
            </w:tcBorders>
            <w:vAlign w:val="center"/>
          </w:tcPr>
          <w:p w14:paraId="249D52B7" w14:textId="77777777" w:rsidR="00496B2B" w:rsidRDefault="00496B2B" w:rsidP="00BB211A">
            <w:pPr>
              <w:pStyle w:val="0412pt"/>
              <w:jc w:val="center"/>
            </w:pPr>
          </w:p>
        </w:tc>
      </w:tr>
      <w:tr w:rsidR="00C8104D" w:rsidRPr="00C8104D" w14:paraId="0CBC3E8C" w14:textId="77777777" w:rsidTr="009920E0">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04620028" w14:textId="77777777" w:rsidR="00C8104D" w:rsidRPr="00C8104D" w:rsidRDefault="00C8104D"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3EACB8C0" w14:textId="77777777" w:rsidR="00C8104D" w:rsidRPr="00C8104D" w:rsidRDefault="00C8104D"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3387CC3" w14:textId="77777777" w:rsidR="00C8104D" w:rsidRPr="00C8104D" w:rsidRDefault="00C8104D"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2917049B" w14:textId="77777777" w:rsidR="00C8104D" w:rsidRPr="00C8104D" w:rsidRDefault="00C8104D"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731877E3" w14:textId="77777777" w:rsidR="00C8104D" w:rsidRPr="00C8104D" w:rsidRDefault="00C8104D" w:rsidP="00BB211A">
            <w:pPr>
              <w:pStyle w:val="0412pt"/>
              <w:jc w:val="center"/>
            </w:pPr>
          </w:p>
        </w:tc>
      </w:tr>
      <w:tr w:rsidR="00C8104D" w:rsidRPr="00C8104D" w14:paraId="7F8FEDA0"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2CB836BC" w14:textId="77777777" w:rsidR="00C8104D" w:rsidRPr="00C8104D" w:rsidRDefault="00C8104D"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321894C7" w14:textId="77777777" w:rsidR="00C8104D" w:rsidRPr="00C8104D" w:rsidRDefault="00C8104D"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74105EE5" w14:textId="77777777" w:rsidR="00C8104D" w:rsidRPr="00C8104D" w:rsidRDefault="00C8104D"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331577C5" w14:textId="77777777" w:rsidR="00C8104D" w:rsidRPr="00C8104D" w:rsidRDefault="00C8104D"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59A08EB7" w14:textId="77777777" w:rsidR="00C8104D" w:rsidRPr="00C8104D" w:rsidRDefault="00C8104D" w:rsidP="00BB211A">
            <w:pPr>
              <w:pStyle w:val="0412pt"/>
              <w:jc w:val="center"/>
            </w:pPr>
          </w:p>
        </w:tc>
      </w:tr>
      <w:tr w:rsidR="00C8104D" w:rsidRPr="00C8104D" w14:paraId="68D66773" w14:textId="77777777" w:rsidTr="003A433B">
        <w:trPr>
          <w:trHeight w:hRule="exact" w:val="624"/>
          <w:jc w:val="center"/>
        </w:trPr>
        <w:tc>
          <w:tcPr>
            <w:tcW w:w="1077" w:type="dxa"/>
            <w:tcBorders>
              <w:top w:val="single" w:sz="4" w:space="0" w:color="auto"/>
              <w:left w:val="single" w:sz="4" w:space="0" w:color="000000"/>
              <w:bottom w:val="double" w:sz="4" w:space="0" w:color="auto"/>
              <w:right w:val="single" w:sz="4" w:space="0" w:color="auto"/>
            </w:tcBorders>
            <w:vAlign w:val="center"/>
          </w:tcPr>
          <w:p w14:paraId="4F9C0996" w14:textId="77777777" w:rsidR="00C8104D" w:rsidRPr="00C8104D" w:rsidRDefault="00C8104D" w:rsidP="002538C3">
            <w:pPr>
              <w:pStyle w:val="0412pt"/>
              <w:jc w:val="center"/>
            </w:pPr>
          </w:p>
        </w:tc>
        <w:tc>
          <w:tcPr>
            <w:tcW w:w="1644" w:type="dxa"/>
            <w:tcBorders>
              <w:top w:val="single" w:sz="4" w:space="0" w:color="auto"/>
              <w:left w:val="single" w:sz="4" w:space="0" w:color="auto"/>
              <w:bottom w:val="double" w:sz="4" w:space="0" w:color="auto"/>
              <w:right w:val="single" w:sz="4" w:space="0" w:color="auto"/>
            </w:tcBorders>
            <w:vAlign w:val="center"/>
          </w:tcPr>
          <w:p w14:paraId="3028A013" w14:textId="77777777" w:rsidR="00C8104D" w:rsidRPr="00C8104D" w:rsidRDefault="00C8104D" w:rsidP="00BB211A">
            <w:pPr>
              <w:pStyle w:val="0412pt"/>
            </w:pPr>
          </w:p>
        </w:tc>
        <w:tc>
          <w:tcPr>
            <w:tcW w:w="3969" w:type="dxa"/>
            <w:tcBorders>
              <w:top w:val="single" w:sz="4" w:space="0" w:color="auto"/>
              <w:left w:val="single" w:sz="4" w:space="0" w:color="000000"/>
              <w:bottom w:val="double" w:sz="4" w:space="0" w:color="auto"/>
              <w:right w:val="single" w:sz="4" w:space="0" w:color="000000"/>
            </w:tcBorders>
            <w:vAlign w:val="center"/>
          </w:tcPr>
          <w:p w14:paraId="2191D7EA" w14:textId="77777777" w:rsidR="00C8104D" w:rsidRPr="00C8104D" w:rsidRDefault="00C8104D" w:rsidP="00BB211A">
            <w:pPr>
              <w:pStyle w:val="0412pt"/>
            </w:pPr>
          </w:p>
        </w:tc>
        <w:tc>
          <w:tcPr>
            <w:tcW w:w="2325" w:type="dxa"/>
            <w:tcBorders>
              <w:top w:val="single" w:sz="4" w:space="0" w:color="auto"/>
              <w:left w:val="single" w:sz="4" w:space="0" w:color="000000"/>
              <w:bottom w:val="double" w:sz="4" w:space="0" w:color="auto"/>
              <w:right w:val="single" w:sz="4" w:space="0" w:color="000000"/>
            </w:tcBorders>
            <w:vAlign w:val="center"/>
          </w:tcPr>
          <w:p w14:paraId="7314EBC5" w14:textId="77777777" w:rsidR="00C8104D" w:rsidRPr="00C8104D" w:rsidRDefault="00C8104D" w:rsidP="00BB211A">
            <w:pPr>
              <w:pStyle w:val="0412pt"/>
              <w:jc w:val="center"/>
            </w:pPr>
            <w:r w:rsidRPr="00C8104D">
              <w:rPr>
                <w:rFonts w:cs="ＭＳ Ｐ明朝" w:hint="eastAsia"/>
              </w:rPr>
              <w:t>～</w:t>
            </w:r>
          </w:p>
        </w:tc>
        <w:tc>
          <w:tcPr>
            <w:tcW w:w="1077" w:type="dxa"/>
            <w:tcBorders>
              <w:top w:val="single" w:sz="4" w:space="0" w:color="auto"/>
              <w:left w:val="single" w:sz="4" w:space="0" w:color="000000"/>
              <w:bottom w:val="double" w:sz="4" w:space="0" w:color="auto"/>
              <w:right w:val="single" w:sz="4" w:space="0" w:color="000000"/>
            </w:tcBorders>
            <w:vAlign w:val="center"/>
          </w:tcPr>
          <w:p w14:paraId="04A5D483" w14:textId="77777777" w:rsidR="00C8104D" w:rsidRPr="00C8104D" w:rsidRDefault="00C8104D" w:rsidP="00BB211A">
            <w:pPr>
              <w:pStyle w:val="0412pt"/>
              <w:jc w:val="center"/>
            </w:pPr>
          </w:p>
        </w:tc>
      </w:tr>
      <w:tr w:rsidR="00C8104D" w:rsidRPr="00C8104D" w14:paraId="3284A890" w14:textId="77777777" w:rsidTr="009920E0">
        <w:trPr>
          <w:trHeight w:hRule="exact" w:val="45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044B9A05" w14:textId="77777777" w:rsidR="00C8104D" w:rsidRPr="00C8104D" w:rsidRDefault="002D5A0A" w:rsidP="002538C3">
            <w:pPr>
              <w:pStyle w:val="0412pt"/>
              <w:jc w:val="center"/>
            </w:pPr>
            <w:r>
              <w:rPr>
                <w:rFonts w:hint="eastAsia"/>
              </w:rPr>
              <w:t>施設番号</w:t>
            </w:r>
          </w:p>
        </w:tc>
        <w:tc>
          <w:tcPr>
            <w:tcW w:w="1644" w:type="dxa"/>
            <w:tcBorders>
              <w:top w:val="single" w:sz="4" w:space="0" w:color="000000"/>
              <w:left w:val="single" w:sz="4" w:space="0" w:color="auto"/>
              <w:bottom w:val="single" w:sz="4" w:space="0" w:color="auto"/>
              <w:right w:val="single" w:sz="4" w:space="0" w:color="auto"/>
            </w:tcBorders>
            <w:vAlign w:val="center"/>
          </w:tcPr>
          <w:p w14:paraId="6360733A" w14:textId="77777777" w:rsidR="00C8104D" w:rsidRPr="00C8104D" w:rsidRDefault="00C8104D" w:rsidP="00BB211A">
            <w:pPr>
              <w:pStyle w:val="0412pt"/>
              <w:jc w:val="center"/>
            </w:pPr>
            <w:r w:rsidRPr="00C8104D">
              <w:rPr>
                <w:rFonts w:hint="eastAsia"/>
              </w:rPr>
              <w:t>専門医名</w:t>
            </w:r>
          </w:p>
        </w:tc>
        <w:tc>
          <w:tcPr>
            <w:tcW w:w="3969" w:type="dxa"/>
            <w:tcBorders>
              <w:top w:val="single" w:sz="4" w:space="0" w:color="000000"/>
              <w:left w:val="single" w:sz="4" w:space="0" w:color="000000"/>
              <w:bottom w:val="single" w:sz="4" w:space="0" w:color="auto"/>
              <w:right w:val="single" w:sz="4" w:space="0" w:color="000000"/>
            </w:tcBorders>
            <w:vAlign w:val="center"/>
          </w:tcPr>
          <w:p w14:paraId="063167DE"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auto"/>
              <w:right w:val="single" w:sz="4" w:space="0" w:color="000000"/>
            </w:tcBorders>
            <w:vAlign w:val="center"/>
          </w:tcPr>
          <w:p w14:paraId="306A636D"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auto"/>
              <w:right w:val="single" w:sz="4" w:space="0" w:color="000000"/>
            </w:tcBorders>
            <w:vAlign w:val="center"/>
          </w:tcPr>
          <w:p w14:paraId="7C7513C7"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41CFAD5B" w14:textId="77777777" w:rsidTr="009920E0">
        <w:trPr>
          <w:trHeight w:hRule="exact" w:val="571"/>
          <w:jc w:val="center"/>
        </w:trPr>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436C1D" w14:textId="77777777" w:rsidR="002D5A0A" w:rsidRPr="00310A71" w:rsidRDefault="002D5A0A" w:rsidP="002D5A0A">
            <w:pPr>
              <w:pStyle w:val="0412pt"/>
            </w:pPr>
            <w:r w:rsidRPr="00310A71">
              <w:rPr>
                <w:rFonts w:hint="eastAsia"/>
              </w:rPr>
              <w:t>（例）</w:t>
            </w:r>
          </w:p>
          <w:p w14:paraId="0397592C" w14:textId="77777777" w:rsidR="00C8104D" w:rsidRPr="00C8104D" w:rsidRDefault="002D5A0A" w:rsidP="002D5A0A">
            <w:pPr>
              <w:pStyle w:val="0412pt"/>
              <w:jc w:val="center"/>
            </w:pPr>
            <w:r>
              <w:rPr>
                <w:rFonts w:hint="eastAsia"/>
              </w:rPr>
              <w:t>N</w:t>
            </w:r>
            <w:r w:rsidRPr="00310A71">
              <w:rPr>
                <w:rFonts w:hint="eastAsia"/>
              </w:rPr>
              <w:t>A99999</w:t>
            </w:r>
          </w:p>
        </w:tc>
        <w:tc>
          <w:tcPr>
            <w:tcW w:w="164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044AF25" w14:textId="77777777" w:rsidR="00C8104D" w:rsidRPr="00C8104D" w:rsidRDefault="00C8104D" w:rsidP="00BB211A">
            <w:pPr>
              <w:pStyle w:val="0412pt"/>
            </w:pPr>
            <w:r w:rsidRPr="00C8104D">
              <w:rPr>
                <w:rFonts w:hint="eastAsia"/>
              </w:rPr>
              <w:t xml:space="preserve">周産期　</w:t>
            </w:r>
            <w:r w:rsidR="00847905">
              <w:rPr>
                <w:rFonts w:hint="eastAsia"/>
              </w:rPr>
              <w:t>花子</w:t>
            </w:r>
          </w:p>
        </w:tc>
        <w:tc>
          <w:tcPr>
            <w:tcW w:w="3969"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46000731" w14:textId="77777777" w:rsidR="00C8104D" w:rsidRPr="00C8104D" w:rsidRDefault="00C8104D" w:rsidP="00BB211A">
            <w:pPr>
              <w:pStyle w:val="0412pt"/>
            </w:pPr>
            <w:r w:rsidRPr="00C8104D">
              <w:rPr>
                <w:rFonts w:hint="eastAsia"/>
              </w:rPr>
              <w:t>○○病院</w:t>
            </w:r>
          </w:p>
        </w:tc>
        <w:tc>
          <w:tcPr>
            <w:tcW w:w="2325" w:type="dxa"/>
            <w:tcBorders>
              <w:top w:val="single" w:sz="4" w:space="0" w:color="auto"/>
              <w:left w:val="single" w:sz="4" w:space="0" w:color="000000"/>
              <w:bottom w:val="double" w:sz="4" w:space="0" w:color="auto"/>
              <w:right w:val="single" w:sz="4" w:space="0" w:color="000000"/>
            </w:tcBorders>
            <w:shd w:val="clear" w:color="auto" w:fill="F2F2F2" w:themeFill="background1" w:themeFillShade="F2"/>
            <w:vAlign w:val="center"/>
          </w:tcPr>
          <w:p w14:paraId="0A20BA19" w14:textId="77777777" w:rsidR="00C8104D" w:rsidRPr="00C8104D" w:rsidRDefault="00BC5B70" w:rsidP="00BE2881">
            <w:pPr>
              <w:pStyle w:val="0412pt"/>
              <w:jc w:val="center"/>
              <w:rPr>
                <w:spacing w:val="2"/>
              </w:rPr>
            </w:pPr>
            <w:r>
              <w:rPr>
                <w:rFonts w:hint="eastAsia"/>
              </w:rPr>
              <w:t>20</w:t>
            </w:r>
            <w:r w:rsidR="0012516B">
              <w:rPr>
                <w:rFonts w:hint="eastAsia"/>
              </w:rPr>
              <w:t>18</w:t>
            </w:r>
            <w:r w:rsidR="003B0206">
              <w:rPr>
                <w:rFonts w:hint="eastAsia"/>
              </w:rPr>
              <w:t>.</w:t>
            </w:r>
            <w:r w:rsidR="0012516B">
              <w:rPr>
                <w:rFonts w:hint="eastAsia"/>
              </w:rPr>
              <w:t>10</w:t>
            </w:r>
            <w:r w:rsidR="003B0206">
              <w:rPr>
                <w:rFonts w:hint="eastAsia"/>
              </w:rPr>
              <w:t>.1</w:t>
            </w:r>
            <w:r>
              <w:rPr>
                <w:rFonts w:hint="eastAsia"/>
              </w:rPr>
              <w:t>～20</w:t>
            </w:r>
            <w:r w:rsidR="0012516B">
              <w:rPr>
                <w:rFonts w:hint="eastAsia"/>
              </w:rPr>
              <w:t>21</w:t>
            </w:r>
            <w:r>
              <w:rPr>
                <w:rFonts w:hint="eastAsia"/>
              </w:rPr>
              <w:t>.</w:t>
            </w:r>
            <w:r w:rsidR="0012516B">
              <w:rPr>
                <w:rFonts w:hint="eastAsia"/>
              </w:rPr>
              <w:t>3</w:t>
            </w:r>
            <w:r>
              <w:rPr>
                <w:rFonts w:hint="eastAsia"/>
              </w:rPr>
              <w:t>.31</w:t>
            </w:r>
          </w:p>
        </w:tc>
        <w:tc>
          <w:tcPr>
            <w:tcW w:w="1077" w:type="dxa"/>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248FF5A6" w14:textId="77777777" w:rsidR="00C8104D" w:rsidRPr="00C8104D" w:rsidRDefault="00BE2881" w:rsidP="00BB211A">
            <w:pPr>
              <w:pStyle w:val="0412pt"/>
              <w:jc w:val="center"/>
            </w:pPr>
            <w:r>
              <w:rPr>
                <w:rFonts w:hint="eastAsia"/>
              </w:rPr>
              <w:t>3</w:t>
            </w:r>
            <w:r w:rsidR="0012516B">
              <w:rPr>
                <w:rFonts w:hint="eastAsia"/>
              </w:rPr>
              <w:t>0</w:t>
            </w:r>
          </w:p>
        </w:tc>
      </w:tr>
      <w:tr w:rsidR="004457F8" w:rsidRPr="00C8104D" w14:paraId="20794271" w14:textId="77777777" w:rsidTr="00CB4F51">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573A63E8" w14:textId="77777777" w:rsidR="004457F8" w:rsidRPr="00C8104D" w:rsidRDefault="004457F8"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7617B20A" w14:textId="77777777" w:rsidR="004457F8" w:rsidRPr="00C8104D" w:rsidRDefault="004457F8"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6162605" w14:textId="77777777" w:rsidR="004457F8" w:rsidRPr="00C8104D" w:rsidRDefault="004457F8"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ABD2F03" w14:textId="77777777" w:rsidR="004457F8" w:rsidRPr="00C8104D" w:rsidRDefault="004457F8"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66C14B79" w14:textId="77777777" w:rsidR="004457F8" w:rsidRPr="00C8104D" w:rsidRDefault="004457F8" w:rsidP="00BB211A">
            <w:pPr>
              <w:pStyle w:val="0412pt"/>
              <w:jc w:val="center"/>
            </w:pPr>
          </w:p>
        </w:tc>
      </w:tr>
      <w:tr w:rsidR="004457F8" w:rsidRPr="00C8104D" w14:paraId="7DB015EB" w14:textId="77777777" w:rsidTr="003A433B">
        <w:trPr>
          <w:trHeight w:hRule="exact" w:val="624"/>
          <w:jc w:val="center"/>
        </w:trPr>
        <w:tc>
          <w:tcPr>
            <w:tcW w:w="1077" w:type="dxa"/>
            <w:tcBorders>
              <w:top w:val="single" w:sz="4" w:space="0" w:color="000000"/>
              <w:left w:val="single" w:sz="4" w:space="0" w:color="000000"/>
              <w:bottom w:val="nil"/>
              <w:right w:val="single" w:sz="4" w:space="0" w:color="auto"/>
            </w:tcBorders>
            <w:vAlign w:val="center"/>
          </w:tcPr>
          <w:p w14:paraId="66F6A897" w14:textId="77777777" w:rsidR="004457F8" w:rsidRPr="00C8104D" w:rsidRDefault="004457F8" w:rsidP="002538C3">
            <w:pPr>
              <w:pStyle w:val="0412pt"/>
              <w:jc w:val="center"/>
            </w:pPr>
          </w:p>
        </w:tc>
        <w:tc>
          <w:tcPr>
            <w:tcW w:w="1644" w:type="dxa"/>
            <w:tcBorders>
              <w:top w:val="single" w:sz="4" w:space="0" w:color="000000"/>
              <w:left w:val="single" w:sz="4" w:space="0" w:color="auto"/>
              <w:bottom w:val="nil"/>
              <w:right w:val="single" w:sz="4" w:space="0" w:color="auto"/>
            </w:tcBorders>
            <w:vAlign w:val="center"/>
          </w:tcPr>
          <w:p w14:paraId="1FAE83E5" w14:textId="77777777" w:rsidR="004457F8" w:rsidRPr="00C8104D" w:rsidRDefault="004457F8" w:rsidP="00BB211A">
            <w:pPr>
              <w:pStyle w:val="0412pt"/>
            </w:pPr>
          </w:p>
        </w:tc>
        <w:tc>
          <w:tcPr>
            <w:tcW w:w="3969" w:type="dxa"/>
            <w:tcBorders>
              <w:top w:val="single" w:sz="4" w:space="0" w:color="000000"/>
              <w:left w:val="single" w:sz="4" w:space="0" w:color="000000"/>
              <w:bottom w:val="nil"/>
              <w:right w:val="single" w:sz="4" w:space="0" w:color="000000"/>
            </w:tcBorders>
            <w:vAlign w:val="center"/>
          </w:tcPr>
          <w:p w14:paraId="0506B645" w14:textId="77777777" w:rsidR="004457F8" w:rsidRPr="00C8104D" w:rsidRDefault="004457F8" w:rsidP="00BB211A">
            <w:pPr>
              <w:pStyle w:val="0412pt"/>
            </w:pPr>
          </w:p>
        </w:tc>
        <w:tc>
          <w:tcPr>
            <w:tcW w:w="2325" w:type="dxa"/>
            <w:tcBorders>
              <w:top w:val="single" w:sz="4" w:space="0" w:color="000000"/>
              <w:left w:val="single" w:sz="4" w:space="0" w:color="000000"/>
              <w:bottom w:val="nil"/>
              <w:right w:val="single" w:sz="4" w:space="0" w:color="000000"/>
            </w:tcBorders>
            <w:vAlign w:val="center"/>
          </w:tcPr>
          <w:p w14:paraId="6D8B32E1" w14:textId="77777777" w:rsidR="004457F8" w:rsidRPr="00C8104D" w:rsidRDefault="004457F8"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nil"/>
              <w:right w:val="single" w:sz="4" w:space="0" w:color="000000"/>
            </w:tcBorders>
            <w:vAlign w:val="center"/>
          </w:tcPr>
          <w:p w14:paraId="102BDC53" w14:textId="77777777" w:rsidR="004457F8" w:rsidRPr="00C8104D" w:rsidRDefault="004457F8" w:rsidP="00BB211A">
            <w:pPr>
              <w:pStyle w:val="0412pt"/>
              <w:jc w:val="center"/>
            </w:pPr>
          </w:p>
        </w:tc>
      </w:tr>
      <w:tr w:rsidR="004457F8" w:rsidRPr="00C8104D" w14:paraId="35F9EE9D"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6745DA4B" w14:textId="77777777" w:rsidR="004457F8" w:rsidRPr="00C8104D" w:rsidRDefault="004457F8"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7DD46E3F" w14:textId="77777777" w:rsidR="004457F8" w:rsidRPr="00C8104D" w:rsidRDefault="004457F8"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59966284" w14:textId="77777777" w:rsidR="004457F8" w:rsidRPr="00C8104D" w:rsidRDefault="004457F8"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794E5710" w14:textId="77777777" w:rsidR="004457F8" w:rsidRPr="00C8104D" w:rsidRDefault="004457F8" w:rsidP="00BB211A">
            <w:pPr>
              <w:pStyle w:val="0412pt"/>
              <w:jc w:val="cente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4D6EFD58" w14:textId="77777777" w:rsidR="004457F8" w:rsidRPr="00C8104D" w:rsidRDefault="004457F8" w:rsidP="00BB211A">
            <w:pPr>
              <w:pStyle w:val="0412pt"/>
              <w:jc w:val="center"/>
            </w:pPr>
          </w:p>
        </w:tc>
      </w:tr>
    </w:tbl>
    <w:p w14:paraId="61D4D646" w14:textId="77777777" w:rsidR="00243E61" w:rsidRDefault="00243E61" w:rsidP="00687B54">
      <w:pPr>
        <w:pStyle w:val="01"/>
        <w:spacing w:after="120"/>
        <w:rPr>
          <w:lang w:eastAsia="ja-JP"/>
        </w:rPr>
      </w:pPr>
    </w:p>
    <w:p w14:paraId="08A3A691" w14:textId="77777777" w:rsidR="00243E61" w:rsidRDefault="00243E61">
      <w:pPr>
        <w:widowControl/>
        <w:jc w:val="left"/>
        <w:rPr>
          <w:rFonts w:ascii="ＭＳ Ｐ明朝" w:eastAsia="ＭＳ Ｐ明朝" w:hAnsi="ＭＳ Ｐ明朝"/>
          <w:b/>
          <w:sz w:val="28"/>
          <w:szCs w:val="28"/>
        </w:rPr>
      </w:pPr>
      <w:r>
        <w:br w:type="page"/>
      </w:r>
    </w:p>
    <w:p w14:paraId="25651FE2" w14:textId="3D2D29A6" w:rsidR="00AC6F37" w:rsidRDefault="000D1224" w:rsidP="00687B54">
      <w:pPr>
        <w:pStyle w:val="01"/>
        <w:spacing w:after="120"/>
        <w:rPr>
          <w:sz w:val="22"/>
          <w:szCs w:val="22"/>
          <w:lang w:eastAsia="ja-JP"/>
        </w:rPr>
      </w:pPr>
      <w:r>
        <w:rPr>
          <w:rFonts w:hint="eastAsia"/>
          <w:lang w:eastAsia="ja-JP"/>
        </w:rPr>
        <w:lastRenderedPageBreak/>
        <w:t>3.</w:t>
      </w:r>
      <w:r w:rsidR="002849FA">
        <w:rPr>
          <w:rFonts w:hint="eastAsia"/>
          <w:lang w:eastAsia="ja-JP"/>
        </w:rPr>
        <w:tab/>
      </w:r>
      <w:r w:rsidR="001045D3">
        <w:rPr>
          <w:rFonts w:hint="eastAsia"/>
        </w:rPr>
        <w:t>研修症例記録簿</w:t>
      </w:r>
      <w:r w:rsidR="0077464B" w:rsidRPr="000C6A81">
        <w:rPr>
          <w:rFonts w:hint="eastAsia"/>
          <w:sz w:val="22"/>
          <w:szCs w:val="22"/>
          <w:lang w:eastAsia="ja-JP"/>
        </w:rPr>
        <w:t>(</w:t>
      </w:r>
      <w:r w:rsidR="00147AAA">
        <w:rPr>
          <w:rFonts w:hint="eastAsia"/>
          <w:sz w:val="22"/>
          <w:szCs w:val="22"/>
          <w:lang w:eastAsia="ja-JP"/>
        </w:rPr>
        <w:t>②</w:t>
      </w:r>
      <w:r w:rsidR="0077464B" w:rsidRPr="000C6A81">
        <w:rPr>
          <w:rFonts w:hint="eastAsia"/>
          <w:sz w:val="22"/>
          <w:szCs w:val="22"/>
          <w:lang w:eastAsia="ja-JP"/>
        </w:rPr>
        <w:t>-1暫定指導医（要件充足）は提出不要)</w:t>
      </w:r>
    </w:p>
    <w:p w14:paraId="3378E599" w14:textId="4406F317" w:rsidR="00243E61" w:rsidRPr="0055356C" w:rsidRDefault="00243E61" w:rsidP="00243E61">
      <w:pPr>
        <w:pStyle w:val="03"/>
        <w:ind w:leftChars="100" w:left="250" w:hangingChars="20" w:hanging="40"/>
        <w:rPr>
          <w:b/>
        </w:rPr>
      </w:pPr>
      <w:r w:rsidRPr="0055356C">
        <w:rPr>
          <w:rFonts w:hint="eastAsia"/>
          <w:b/>
        </w:rPr>
        <w:t>【</w:t>
      </w:r>
      <w:r>
        <w:rPr>
          <w:rFonts w:hint="eastAsia"/>
          <w:b/>
        </w:rPr>
        <w:t>研修記録簿全体の</w:t>
      </w:r>
      <w:r w:rsidRPr="0055356C">
        <w:rPr>
          <w:rFonts w:hint="eastAsia"/>
          <w:b/>
        </w:rPr>
        <w:t>記載上の注意】</w:t>
      </w:r>
    </w:p>
    <w:p w14:paraId="400CDB59" w14:textId="77777777" w:rsidR="00243E61" w:rsidRPr="00E64EA9" w:rsidRDefault="00243E61" w:rsidP="00243E61">
      <w:pPr>
        <w:pStyle w:val="03"/>
        <w:tabs>
          <w:tab w:val="clear" w:pos="252"/>
        </w:tabs>
        <w:ind w:leftChars="100" w:left="450" w:hanging="240"/>
      </w:pPr>
      <w:r>
        <w:rPr>
          <w:rFonts w:hint="eastAsia"/>
        </w:rPr>
        <w:t>※</w:t>
      </w:r>
      <w:r w:rsidRPr="0055356C">
        <w:rPr>
          <w:rFonts w:hint="eastAsia"/>
        </w:rPr>
        <w:t>必要研</w:t>
      </w:r>
      <w:r w:rsidRPr="00E64EA9">
        <w:rPr>
          <w:rFonts w:hint="eastAsia"/>
        </w:rPr>
        <w:t>修症例数が不足している場合は，暫定措置申請書を提出し専門医認定委員会の承認を得る．申請書については，事務局に問合せる．</w:t>
      </w:r>
    </w:p>
    <w:p w14:paraId="4847CB16" w14:textId="77777777" w:rsidR="00243E61" w:rsidRDefault="00243E61" w:rsidP="00243E61">
      <w:pPr>
        <w:pStyle w:val="03"/>
        <w:ind w:leftChars="100" w:left="250" w:hangingChars="20" w:hanging="40"/>
      </w:pPr>
      <w:r>
        <w:rPr>
          <w:rFonts w:hint="eastAsia"/>
        </w:rPr>
        <w:t>1</w:t>
      </w:r>
      <w:r w:rsidRPr="00E64EA9">
        <w:rPr>
          <w:rFonts w:hint="eastAsia"/>
        </w:rPr>
        <w:t>．施設番号を必ず記載する．</w:t>
      </w:r>
      <w:hyperlink r:id="rId11" w:history="1">
        <w:r w:rsidRPr="006D6737">
          <w:rPr>
            <w:rStyle w:val="ae"/>
          </w:rPr>
          <w:t>https://www.jspnm.com/Senmoni/ShisetsuS.aspx</w:t>
        </w:r>
      </w:hyperlink>
    </w:p>
    <w:p w14:paraId="0546D819" w14:textId="77777777" w:rsidR="00243E61" w:rsidRPr="00E64EA9" w:rsidRDefault="00243E61" w:rsidP="00243E61">
      <w:pPr>
        <w:pStyle w:val="03"/>
        <w:ind w:leftChars="100" w:left="250" w:hangingChars="20" w:hanging="40"/>
      </w:pPr>
      <w:r>
        <w:rPr>
          <w:rFonts w:hint="eastAsia"/>
        </w:rPr>
        <w:t>2</w:t>
      </w:r>
      <w:r w:rsidRPr="00E64EA9">
        <w:rPr>
          <w:rFonts w:hint="eastAsia"/>
        </w:rPr>
        <w:t>．</w:t>
      </w:r>
      <w:r>
        <w:rPr>
          <w:rFonts w:hint="eastAsia"/>
        </w:rPr>
        <w:t>同一施設で</w:t>
      </w:r>
      <w:r w:rsidRPr="00E64EA9">
        <w:rPr>
          <w:rFonts w:hint="eastAsia"/>
        </w:rPr>
        <w:t>複数の専攻医が同一症例を提出する時は，受持期間が重複しないようにする.</w:t>
      </w:r>
    </w:p>
    <w:p w14:paraId="09DCE70A" w14:textId="77777777" w:rsidR="00243E61" w:rsidRPr="00136611" w:rsidRDefault="00243E61" w:rsidP="00243E61">
      <w:pPr>
        <w:pStyle w:val="03"/>
        <w:ind w:leftChars="100" w:left="250" w:hangingChars="20" w:hanging="40"/>
      </w:pPr>
      <w:r>
        <w:rPr>
          <w:rFonts w:hint="eastAsia"/>
        </w:rPr>
        <w:t>3</w:t>
      </w:r>
      <w:r w:rsidRPr="00E64EA9">
        <w:rPr>
          <w:rFonts w:hint="eastAsia"/>
        </w:rPr>
        <w:t>．同一症例にい</w:t>
      </w:r>
      <w:r w:rsidRPr="00136611">
        <w:rPr>
          <w:rFonts w:hint="eastAsia"/>
        </w:rPr>
        <w:t>くつかの疾患名がある場合は，入院目的に最も適した疾患分野を一つ選び記載する.</w:t>
      </w:r>
    </w:p>
    <w:p w14:paraId="7A9827B2" w14:textId="77777777" w:rsidR="00243E61" w:rsidRDefault="00243E61" w:rsidP="00243E61">
      <w:pPr>
        <w:pStyle w:val="03"/>
        <w:ind w:leftChars="188" w:left="823" w:hangingChars="214" w:hanging="428"/>
      </w:pPr>
      <w:r w:rsidRPr="00136611">
        <w:rPr>
          <w:rFonts w:hint="eastAsia"/>
        </w:rPr>
        <w:t>(例）</w:t>
      </w:r>
      <w:r>
        <w:rPr>
          <w:rFonts w:hint="eastAsia"/>
        </w:rPr>
        <w:t>極</w:t>
      </w:r>
      <w:r w:rsidRPr="00027BA6">
        <w:rPr>
          <w:rFonts w:hint="eastAsia"/>
        </w:rPr>
        <w:t>低出生体重児が壊死性腸炎による腸管穿孔をきたし外科処置を受けた場合，「(3)</w:t>
      </w:r>
      <w:r>
        <w:rPr>
          <w:rFonts w:hint="eastAsia"/>
        </w:rPr>
        <w:t>極</w:t>
      </w:r>
      <w:r w:rsidRPr="00027BA6">
        <w:rPr>
          <w:rFonts w:hint="eastAsia"/>
        </w:rPr>
        <w:t>低出生体重児」の症例として記載</w:t>
      </w:r>
      <w:r>
        <w:rPr>
          <w:rFonts w:hint="eastAsia"/>
        </w:rPr>
        <w:t>したら</w:t>
      </w:r>
      <w:r w:rsidRPr="00027BA6">
        <w:rPr>
          <w:rFonts w:hint="eastAsia"/>
        </w:rPr>
        <w:t>，</w:t>
      </w:r>
      <w:r>
        <w:rPr>
          <w:rFonts w:hint="eastAsia"/>
        </w:rPr>
        <w:t>「</w:t>
      </w:r>
      <w:r w:rsidRPr="00027BA6">
        <w:rPr>
          <w:rFonts w:hint="eastAsia"/>
        </w:rPr>
        <w:t>(11)小児外科疾患</w:t>
      </w:r>
      <w:r>
        <w:rPr>
          <w:rFonts w:hint="eastAsia"/>
        </w:rPr>
        <w:t>」</w:t>
      </w:r>
      <w:r w:rsidRPr="00027BA6">
        <w:rPr>
          <w:rFonts w:hint="eastAsia"/>
        </w:rPr>
        <w:t>の症例として記載できない</w:t>
      </w:r>
      <w:r>
        <w:rPr>
          <w:rFonts w:hint="eastAsia"/>
        </w:rPr>
        <w:t>（</w:t>
      </w:r>
      <w:r w:rsidRPr="00C331FC">
        <w:rPr>
          <w:rFonts w:hint="eastAsia"/>
          <w:u w:val="wave"/>
        </w:rPr>
        <w:t>症例の重複はできない</w:t>
      </w:r>
      <w:r>
        <w:rPr>
          <w:rFonts w:hint="eastAsia"/>
        </w:rPr>
        <w:t>）</w:t>
      </w:r>
      <w:r w:rsidRPr="00027BA6">
        <w:rPr>
          <w:rFonts w:hint="eastAsia"/>
        </w:rPr>
        <w:t>．</w:t>
      </w:r>
    </w:p>
    <w:p w14:paraId="0E5A2638" w14:textId="3379F2F5" w:rsidR="00243E61" w:rsidRDefault="00243E61" w:rsidP="00243E61">
      <w:pPr>
        <w:pStyle w:val="03"/>
        <w:ind w:leftChars="100" w:left="250" w:hangingChars="20" w:hanging="40"/>
      </w:pPr>
      <w:r>
        <w:rPr>
          <w:rFonts w:hint="eastAsia"/>
        </w:rPr>
        <w:t>4.</w:t>
      </w:r>
      <w:r>
        <w:t xml:space="preserve"> </w:t>
      </w:r>
      <w:r w:rsidRPr="0084116E">
        <w:rPr>
          <w:rFonts w:hint="eastAsia"/>
        </w:rPr>
        <w:t>多胎は1例とする．</w:t>
      </w:r>
    </w:p>
    <w:p w14:paraId="3384E5F6" w14:textId="77777777" w:rsidR="00A222BF" w:rsidRPr="00687B54" w:rsidRDefault="000D1224" w:rsidP="00687B54">
      <w:pPr>
        <w:pStyle w:val="1"/>
      </w:pPr>
      <w:r w:rsidRPr="00687B54">
        <w:rPr>
          <w:rFonts w:hint="eastAsia"/>
        </w:rPr>
        <w:t>1)</w:t>
      </w:r>
      <w:r w:rsidR="002849FA" w:rsidRPr="00687B54">
        <w:rPr>
          <w:rFonts w:hint="eastAsia"/>
        </w:rPr>
        <w:tab/>
      </w:r>
      <w:r w:rsidR="001045D3" w:rsidRPr="00687B54">
        <w:rPr>
          <w:rFonts w:hint="eastAsia"/>
        </w:rPr>
        <w:t>必要研修症例数</w:t>
      </w:r>
    </w:p>
    <w:p w14:paraId="0C76E570" w14:textId="77777777" w:rsidR="00FD7BCD" w:rsidRPr="004112B6" w:rsidRDefault="000D1224" w:rsidP="0082509D">
      <w:pPr>
        <w:pStyle w:val="10"/>
        <w:ind w:leftChars="50" w:left="215" w:hangingChars="50" w:hanging="110"/>
      </w:pPr>
      <w:r w:rsidRPr="004112B6">
        <w:rPr>
          <w:rFonts w:hint="eastAsia"/>
        </w:rPr>
        <w:t>(1)</w:t>
      </w:r>
      <w:r w:rsidR="002849FA" w:rsidRPr="004112B6">
        <w:rPr>
          <w:rFonts w:hint="eastAsia"/>
        </w:rPr>
        <w:tab/>
      </w:r>
      <w:r w:rsidR="0097245C" w:rsidRPr="0097245C">
        <w:rPr>
          <w:rFonts w:hint="eastAsia"/>
        </w:rPr>
        <w:t>ハイリスク分娩立会い：20例以上</w:t>
      </w:r>
      <w:r w:rsidR="0077464B">
        <w:rPr>
          <w:rFonts w:hint="eastAsia"/>
        </w:rPr>
        <w:t>（年代順）</w:t>
      </w:r>
    </w:p>
    <w:tbl>
      <w:tblPr>
        <w:tblW w:w="0" w:type="auto"/>
        <w:jc w:val="center"/>
        <w:tblLayout w:type="fixed"/>
        <w:tblCellMar>
          <w:left w:w="52" w:type="dxa"/>
          <w:right w:w="52" w:type="dxa"/>
        </w:tblCellMar>
        <w:tblLook w:val="0000" w:firstRow="0" w:lastRow="0" w:firstColumn="0" w:lastColumn="0" w:noHBand="0" w:noVBand="0"/>
      </w:tblPr>
      <w:tblGrid>
        <w:gridCol w:w="567"/>
        <w:gridCol w:w="567"/>
        <w:gridCol w:w="2325"/>
        <w:gridCol w:w="4423"/>
        <w:gridCol w:w="1134"/>
        <w:gridCol w:w="1077"/>
      </w:tblGrid>
      <w:tr w:rsidR="00196CC6" w:rsidRPr="007D0FB2" w14:paraId="38BF4F3D" w14:textId="77777777" w:rsidTr="00FF4DEB">
        <w:trPr>
          <w:trHeight w:hRule="exact" w:val="567"/>
          <w:jc w:val="center"/>
        </w:trPr>
        <w:tc>
          <w:tcPr>
            <w:tcW w:w="567" w:type="dxa"/>
            <w:tcBorders>
              <w:top w:val="single" w:sz="4" w:space="0" w:color="auto"/>
              <w:left w:val="single" w:sz="4" w:space="0" w:color="auto"/>
              <w:right w:val="single" w:sz="4" w:space="0" w:color="auto"/>
            </w:tcBorders>
            <w:vAlign w:val="center"/>
          </w:tcPr>
          <w:p w14:paraId="484CAFB6" w14:textId="77777777" w:rsidR="00196CC6" w:rsidRPr="00FD7D08" w:rsidRDefault="00196CC6" w:rsidP="00BB211A">
            <w:pPr>
              <w:pStyle w:val="0412pt"/>
              <w:jc w:val="center"/>
            </w:pPr>
            <w:r w:rsidRPr="00FD7D08">
              <w:rPr>
                <w:rFonts w:hint="eastAsia"/>
              </w:rPr>
              <w:t>番号</w:t>
            </w:r>
          </w:p>
        </w:tc>
        <w:tc>
          <w:tcPr>
            <w:tcW w:w="567" w:type="dxa"/>
            <w:tcBorders>
              <w:top w:val="single" w:sz="4" w:space="0" w:color="auto"/>
              <w:left w:val="single" w:sz="4" w:space="0" w:color="auto"/>
              <w:right w:val="single" w:sz="4" w:space="0" w:color="auto"/>
            </w:tcBorders>
            <w:vAlign w:val="center"/>
          </w:tcPr>
          <w:p w14:paraId="40FDB188" w14:textId="77777777" w:rsidR="00196CC6" w:rsidRDefault="00196CC6" w:rsidP="00196CC6">
            <w:pPr>
              <w:pStyle w:val="0412pt"/>
              <w:jc w:val="center"/>
            </w:pPr>
            <w:r>
              <w:rPr>
                <w:rFonts w:hint="eastAsia"/>
              </w:rPr>
              <w:t>分娩</w:t>
            </w:r>
          </w:p>
          <w:p w14:paraId="5F909522" w14:textId="77777777" w:rsidR="00196CC6" w:rsidRPr="00196CC6" w:rsidRDefault="00196CC6" w:rsidP="00196CC6">
            <w:pPr>
              <w:pStyle w:val="0412pt"/>
              <w:jc w:val="center"/>
            </w:pPr>
            <w:r>
              <w:rPr>
                <w:rFonts w:hint="eastAsia"/>
              </w:rPr>
              <w:t>週数</w:t>
            </w:r>
          </w:p>
        </w:tc>
        <w:tc>
          <w:tcPr>
            <w:tcW w:w="2325" w:type="dxa"/>
            <w:tcBorders>
              <w:top w:val="single" w:sz="4" w:space="0" w:color="auto"/>
              <w:left w:val="single" w:sz="4" w:space="0" w:color="auto"/>
              <w:right w:val="single" w:sz="4" w:space="0" w:color="auto"/>
            </w:tcBorders>
            <w:vAlign w:val="center"/>
          </w:tcPr>
          <w:p w14:paraId="48B61450" w14:textId="77777777" w:rsidR="00196CC6" w:rsidRPr="00FD7D08" w:rsidRDefault="00196CC6" w:rsidP="00BB211A">
            <w:pPr>
              <w:pStyle w:val="0412pt"/>
              <w:jc w:val="center"/>
            </w:pPr>
            <w:r w:rsidRPr="00125D59">
              <w:rPr>
                <w:rFonts w:hint="eastAsia"/>
              </w:rPr>
              <w:t>産科診断名</w:t>
            </w:r>
          </w:p>
        </w:tc>
        <w:tc>
          <w:tcPr>
            <w:tcW w:w="4423" w:type="dxa"/>
            <w:tcBorders>
              <w:top w:val="single" w:sz="4" w:space="0" w:color="auto"/>
              <w:left w:val="single" w:sz="4" w:space="0" w:color="auto"/>
              <w:right w:val="single" w:sz="4" w:space="0" w:color="auto"/>
            </w:tcBorders>
            <w:vAlign w:val="center"/>
          </w:tcPr>
          <w:p w14:paraId="0C362E89" w14:textId="77777777" w:rsidR="00196CC6" w:rsidRPr="00FD7D08" w:rsidRDefault="00196CC6" w:rsidP="00BB211A">
            <w:pPr>
              <w:pStyle w:val="0412pt"/>
              <w:jc w:val="center"/>
            </w:pPr>
            <w:r w:rsidRPr="00A419C6">
              <w:rPr>
                <w:rFonts w:hint="eastAsia"/>
              </w:rPr>
              <w:t>処置／母児の予後</w:t>
            </w:r>
          </w:p>
        </w:tc>
        <w:tc>
          <w:tcPr>
            <w:tcW w:w="1134" w:type="dxa"/>
            <w:tcBorders>
              <w:top w:val="single" w:sz="4" w:space="0" w:color="auto"/>
              <w:left w:val="single" w:sz="4" w:space="0" w:color="auto"/>
              <w:right w:val="single" w:sz="4" w:space="0" w:color="auto"/>
            </w:tcBorders>
            <w:vAlign w:val="center"/>
          </w:tcPr>
          <w:p w14:paraId="15A3FFB6" w14:textId="77777777" w:rsidR="00196CC6" w:rsidRPr="00FD7D08" w:rsidRDefault="00196CC6" w:rsidP="00BB211A">
            <w:pPr>
              <w:pStyle w:val="0412pt"/>
              <w:jc w:val="center"/>
            </w:pPr>
            <w:r w:rsidRPr="007D7B06">
              <w:rPr>
                <w:rFonts w:hint="eastAsia"/>
              </w:rPr>
              <w:t>年月</w:t>
            </w:r>
          </w:p>
        </w:tc>
        <w:tc>
          <w:tcPr>
            <w:tcW w:w="1077" w:type="dxa"/>
            <w:tcBorders>
              <w:top w:val="single" w:sz="4" w:space="0" w:color="auto"/>
              <w:left w:val="single" w:sz="4" w:space="0" w:color="auto"/>
              <w:right w:val="single" w:sz="4" w:space="0" w:color="auto"/>
            </w:tcBorders>
            <w:vAlign w:val="center"/>
          </w:tcPr>
          <w:p w14:paraId="4F959699" w14:textId="77777777" w:rsidR="00196CC6" w:rsidRPr="00FD7D08" w:rsidRDefault="00196CC6" w:rsidP="00BB211A">
            <w:pPr>
              <w:pStyle w:val="0412pt"/>
              <w:jc w:val="center"/>
            </w:pPr>
            <w:r w:rsidRPr="00FD7D08">
              <w:rPr>
                <w:rFonts w:hint="eastAsia"/>
              </w:rPr>
              <w:t>施設番号</w:t>
            </w:r>
          </w:p>
        </w:tc>
      </w:tr>
      <w:tr w:rsidR="00196CC6" w:rsidRPr="007D0FB2" w14:paraId="2F3F3FAC" w14:textId="77777777" w:rsidTr="009920E0">
        <w:trPr>
          <w:trHeight w:hRule="exact" w:val="493"/>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4FA0F8" w14:textId="77777777" w:rsidR="00196CC6" w:rsidRPr="007D0FB2" w:rsidRDefault="00196CC6" w:rsidP="00BB211A">
            <w:pPr>
              <w:pStyle w:val="0412pt"/>
              <w:jc w:val="center"/>
              <w:rPr>
                <w:sz w:val="20"/>
                <w:szCs w:val="20"/>
              </w:rPr>
            </w:pPr>
            <w:r>
              <w:rPr>
                <w:rFonts w:hint="eastAsia"/>
              </w:rPr>
              <w:t>(</w:t>
            </w:r>
            <w:r w:rsidRPr="00B318F6">
              <w:rPr>
                <w:rFonts w:hint="eastAsia"/>
              </w:rPr>
              <w:t>例</w:t>
            </w:r>
            <w:r>
              <w:rPr>
                <w:rFonts w:hint="eastAsia"/>
              </w:rPr>
              <w:t>)</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FDEFA58" w14:textId="77777777" w:rsidR="00196CC6" w:rsidRPr="00196CC6" w:rsidRDefault="00196CC6" w:rsidP="00196CC6">
            <w:pPr>
              <w:pStyle w:val="0412pt"/>
              <w:jc w:val="center"/>
            </w:pPr>
            <w:r>
              <w:rPr>
                <w:rFonts w:hint="eastAsia"/>
              </w:rPr>
              <w:t>36</w:t>
            </w:r>
          </w:p>
        </w:tc>
        <w:tc>
          <w:tcPr>
            <w:tcW w:w="23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8370145" w14:textId="77777777" w:rsidR="00196CC6" w:rsidRDefault="00196CC6" w:rsidP="00401B82">
            <w:pPr>
              <w:pStyle w:val="0412pt"/>
              <w:jc w:val="left"/>
            </w:pPr>
            <w:r>
              <w:rPr>
                <w:rFonts w:hint="eastAsia"/>
              </w:rPr>
              <w:t>双胎妊娠</w:t>
            </w:r>
          </w:p>
          <w:p w14:paraId="5138A548" w14:textId="77777777" w:rsidR="00196CC6" w:rsidRPr="007D0FB2" w:rsidRDefault="00196CC6" w:rsidP="00401B82">
            <w:pPr>
              <w:pStyle w:val="0412pt"/>
              <w:jc w:val="left"/>
            </w:pPr>
            <w:r>
              <w:rPr>
                <w:rFonts w:hint="eastAsia"/>
              </w:rPr>
              <w:t>妊娠高血圧症候群</w:t>
            </w:r>
          </w:p>
        </w:tc>
        <w:tc>
          <w:tcPr>
            <w:tcW w:w="4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29A69B" w14:textId="77777777" w:rsidR="00196CC6" w:rsidRDefault="00196CC6" w:rsidP="000A74C2">
            <w:pPr>
              <w:pStyle w:val="0412pt"/>
              <w:jc w:val="left"/>
            </w:pPr>
            <w:r w:rsidRPr="00A419C6">
              <w:rPr>
                <w:rFonts w:hint="eastAsia"/>
              </w:rPr>
              <w:t>児の蘇生/母体：帝切後10日目に退院．</w:t>
            </w:r>
          </w:p>
          <w:p w14:paraId="29E94DEB" w14:textId="77777777" w:rsidR="00196CC6" w:rsidRPr="007D0FB2" w:rsidRDefault="00196CC6" w:rsidP="000A74C2">
            <w:pPr>
              <w:pStyle w:val="0412pt"/>
              <w:jc w:val="left"/>
            </w:pPr>
            <w:r w:rsidRPr="00A419C6">
              <w:rPr>
                <w:rFonts w:hint="eastAsia"/>
              </w:rPr>
              <w:t>児：低出生体重児で日齢14に退院．</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65F0064" w14:textId="77777777" w:rsidR="00196CC6" w:rsidRPr="007D0FB2" w:rsidRDefault="00196CC6" w:rsidP="00DF2B8A">
            <w:pPr>
              <w:pStyle w:val="0412pt"/>
              <w:jc w:val="left"/>
            </w:pPr>
            <w:r w:rsidRPr="007D0FB2">
              <w:rPr>
                <w:rFonts w:hint="eastAsia"/>
              </w:rPr>
              <w:t>20</w:t>
            </w:r>
            <w:r w:rsidR="0012516B">
              <w:rPr>
                <w:rFonts w:hint="eastAsia"/>
              </w:rPr>
              <w:t>17</w:t>
            </w:r>
            <w:r>
              <w:rPr>
                <w:rFonts w:hint="eastAsia"/>
              </w:rPr>
              <w:t>.</w:t>
            </w:r>
            <w:r w:rsidR="009969E1">
              <w:rPr>
                <w:rFonts w:hint="eastAsia"/>
              </w:rPr>
              <w:t>10</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9EFC3B" w14:textId="77777777" w:rsidR="00196CC6" w:rsidRPr="007D0FB2" w:rsidRDefault="00196CC6" w:rsidP="000A74C2">
            <w:pPr>
              <w:pStyle w:val="0412pt"/>
              <w:jc w:val="left"/>
            </w:pPr>
            <w:r>
              <w:rPr>
                <w:rFonts w:hint="eastAsia"/>
              </w:rPr>
              <w:t>N</w:t>
            </w:r>
            <w:r w:rsidRPr="007D0FB2">
              <w:rPr>
                <w:rFonts w:hint="eastAsia"/>
              </w:rPr>
              <w:t>A9999</w:t>
            </w:r>
            <w:r>
              <w:rPr>
                <w:rFonts w:hint="eastAsia"/>
              </w:rPr>
              <w:t>9</w:t>
            </w:r>
          </w:p>
        </w:tc>
      </w:tr>
      <w:tr w:rsidR="00196CC6" w:rsidRPr="007D0FB2" w14:paraId="78FE6BAF" w14:textId="77777777" w:rsidTr="00496B2B">
        <w:trPr>
          <w:trHeight w:hRule="exact" w:val="527"/>
          <w:jc w:val="center"/>
        </w:trPr>
        <w:tc>
          <w:tcPr>
            <w:tcW w:w="567" w:type="dxa"/>
            <w:tcBorders>
              <w:top w:val="double" w:sz="4" w:space="0" w:color="auto"/>
              <w:left w:val="single" w:sz="4" w:space="0" w:color="auto"/>
              <w:right w:val="single" w:sz="4" w:space="0" w:color="auto"/>
            </w:tcBorders>
            <w:vAlign w:val="center"/>
          </w:tcPr>
          <w:p w14:paraId="287A73F7" w14:textId="77777777" w:rsidR="00196CC6" w:rsidRPr="007D0FB2" w:rsidRDefault="00196CC6" w:rsidP="00BB211A">
            <w:pPr>
              <w:pStyle w:val="0412pt"/>
              <w:jc w:val="center"/>
            </w:pPr>
            <w:r>
              <w:rPr>
                <w:rFonts w:hint="eastAsia"/>
              </w:rPr>
              <w:t>1</w:t>
            </w:r>
          </w:p>
        </w:tc>
        <w:tc>
          <w:tcPr>
            <w:tcW w:w="567" w:type="dxa"/>
            <w:tcBorders>
              <w:top w:val="double" w:sz="4" w:space="0" w:color="auto"/>
              <w:left w:val="single" w:sz="4" w:space="0" w:color="auto"/>
              <w:right w:val="single" w:sz="4" w:space="0" w:color="auto"/>
            </w:tcBorders>
            <w:vAlign w:val="center"/>
          </w:tcPr>
          <w:p w14:paraId="7CBF9355" w14:textId="77777777" w:rsidR="00196CC6" w:rsidRPr="00196CC6" w:rsidRDefault="00196CC6" w:rsidP="00196CC6">
            <w:pPr>
              <w:pStyle w:val="0412pt"/>
              <w:jc w:val="center"/>
            </w:pPr>
          </w:p>
        </w:tc>
        <w:tc>
          <w:tcPr>
            <w:tcW w:w="2325" w:type="dxa"/>
            <w:tcBorders>
              <w:top w:val="double" w:sz="4" w:space="0" w:color="auto"/>
              <w:left w:val="single" w:sz="4" w:space="0" w:color="auto"/>
              <w:right w:val="single" w:sz="4" w:space="0" w:color="auto"/>
            </w:tcBorders>
            <w:vAlign w:val="center"/>
          </w:tcPr>
          <w:p w14:paraId="5C842474" w14:textId="77777777" w:rsidR="00196CC6" w:rsidRPr="007D0FB2" w:rsidRDefault="00196CC6" w:rsidP="000A74C2">
            <w:pPr>
              <w:pStyle w:val="0412pt"/>
              <w:jc w:val="left"/>
            </w:pPr>
          </w:p>
        </w:tc>
        <w:tc>
          <w:tcPr>
            <w:tcW w:w="4423" w:type="dxa"/>
            <w:tcBorders>
              <w:top w:val="double" w:sz="4" w:space="0" w:color="auto"/>
              <w:left w:val="single" w:sz="4" w:space="0" w:color="auto"/>
              <w:right w:val="single" w:sz="4" w:space="0" w:color="auto"/>
            </w:tcBorders>
            <w:vAlign w:val="center"/>
          </w:tcPr>
          <w:p w14:paraId="54776AA7" w14:textId="77777777" w:rsidR="00196CC6" w:rsidRPr="007D0FB2" w:rsidRDefault="00196CC6" w:rsidP="000A74C2">
            <w:pPr>
              <w:pStyle w:val="0412pt"/>
              <w:jc w:val="left"/>
            </w:pPr>
          </w:p>
        </w:tc>
        <w:tc>
          <w:tcPr>
            <w:tcW w:w="1134" w:type="dxa"/>
            <w:tcBorders>
              <w:top w:val="double" w:sz="4" w:space="0" w:color="auto"/>
              <w:left w:val="single" w:sz="4" w:space="0" w:color="auto"/>
              <w:right w:val="single" w:sz="4" w:space="0" w:color="auto"/>
            </w:tcBorders>
            <w:vAlign w:val="center"/>
          </w:tcPr>
          <w:p w14:paraId="044373D2" w14:textId="77777777" w:rsidR="00196CC6" w:rsidRPr="007D0FB2" w:rsidRDefault="00196CC6" w:rsidP="000A74C2">
            <w:pPr>
              <w:pStyle w:val="0412pt"/>
              <w:jc w:val="left"/>
            </w:pPr>
          </w:p>
        </w:tc>
        <w:tc>
          <w:tcPr>
            <w:tcW w:w="1077" w:type="dxa"/>
            <w:tcBorders>
              <w:top w:val="double" w:sz="4" w:space="0" w:color="auto"/>
              <w:left w:val="single" w:sz="4" w:space="0" w:color="auto"/>
              <w:right w:val="single" w:sz="4" w:space="0" w:color="auto"/>
            </w:tcBorders>
            <w:vAlign w:val="center"/>
          </w:tcPr>
          <w:p w14:paraId="2ABEE907" w14:textId="77777777" w:rsidR="00196CC6" w:rsidRPr="007D0FB2" w:rsidRDefault="00196CC6" w:rsidP="000A74C2">
            <w:pPr>
              <w:pStyle w:val="0412pt"/>
              <w:jc w:val="left"/>
            </w:pPr>
          </w:p>
        </w:tc>
      </w:tr>
      <w:tr w:rsidR="00196CC6" w:rsidRPr="007D0FB2" w14:paraId="7EED0348"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537616FA" w14:textId="77777777" w:rsidR="00196CC6" w:rsidRPr="007D0FB2" w:rsidRDefault="00196CC6" w:rsidP="00BB211A">
            <w:pPr>
              <w:pStyle w:val="0412pt"/>
              <w:jc w:val="center"/>
            </w:pPr>
            <w:r>
              <w:rPr>
                <w:rFonts w:hint="eastAsia"/>
              </w:rPr>
              <w:t>2</w:t>
            </w:r>
          </w:p>
        </w:tc>
        <w:tc>
          <w:tcPr>
            <w:tcW w:w="567" w:type="dxa"/>
            <w:tcBorders>
              <w:top w:val="single" w:sz="4" w:space="0" w:color="auto"/>
              <w:left w:val="single" w:sz="4" w:space="0" w:color="auto"/>
              <w:right w:val="single" w:sz="4" w:space="0" w:color="auto"/>
            </w:tcBorders>
            <w:vAlign w:val="center"/>
          </w:tcPr>
          <w:p w14:paraId="745C5F24"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16BADE9E"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19FB14AA"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50547940"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3BC6EA1" w14:textId="77777777" w:rsidR="00196CC6" w:rsidRPr="007D0FB2" w:rsidRDefault="00196CC6" w:rsidP="000A74C2">
            <w:pPr>
              <w:pStyle w:val="0412pt"/>
              <w:jc w:val="left"/>
            </w:pPr>
          </w:p>
        </w:tc>
      </w:tr>
      <w:tr w:rsidR="00196CC6" w:rsidRPr="007D0FB2" w14:paraId="766DF8BF"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65A3D777" w14:textId="77777777" w:rsidR="00196CC6" w:rsidRPr="007D0FB2" w:rsidRDefault="00196CC6" w:rsidP="00BB211A">
            <w:pPr>
              <w:pStyle w:val="0412pt"/>
              <w:jc w:val="center"/>
            </w:pPr>
            <w:r>
              <w:rPr>
                <w:rFonts w:hint="eastAsia"/>
              </w:rPr>
              <w:t>3</w:t>
            </w:r>
          </w:p>
        </w:tc>
        <w:tc>
          <w:tcPr>
            <w:tcW w:w="567" w:type="dxa"/>
            <w:tcBorders>
              <w:top w:val="single" w:sz="4" w:space="0" w:color="auto"/>
              <w:left w:val="single" w:sz="4" w:space="0" w:color="auto"/>
              <w:right w:val="single" w:sz="4" w:space="0" w:color="auto"/>
            </w:tcBorders>
            <w:vAlign w:val="center"/>
          </w:tcPr>
          <w:p w14:paraId="598DE93D"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3439B06A"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4319186"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CA8924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0A017EE6" w14:textId="77777777" w:rsidR="00196CC6" w:rsidRPr="007D0FB2" w:rsidRDefault="00196CC6" w:rsidP="000A74C2">
            <w:pPr>
              <w:pStyle w:val="0412pt"/>
              <w:jc w:val="left"/>
            </w:pPr>
          </w:p>
        </w:tc>
      </w:tr>
      <w:tr w:rsidR="00196CC6" w:rsidRPr="007D0FB2" w14:paraId="4CAC186B"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73ECA441" w14:textId="77777777" w:rsidR="00196CC6" w:rsidRPr="007D0FB2" w:rsidRDefault="00196CC6" w:rsidP="00BB211A">
            <w:pPr>
              <w:pStyle w:val="0412pt"/>
              <w:jc w:val="center"/>
            </w:pPr>
            <w:r>
              <w:rPr>
                <w:rFonts w:hint="eastAsia"/>
              </w:rPr>
              <w:t>4</w:t>
            </w:r>
          </w:p>
        </w:tc>
        <w:tc>
          <w:tcPr>
            <w:tcW w:w="567" w:type="dxa"/>
            <w:tcBorders>
              <w:top w:val="single" w:sz="4" w:space="0" w:color="auto"/>
              <w:left w:val="single" w:sz="4" w:space="0" w:color="auto"/>
              <w:right w:val="single" w:sz="4" w:space="0" w:color="auto"/>
            </w:tcBorders>
            <w:vAlign w:val="center"/>
          </w:tcPr>
          <w:p w14:paraId="58664EF8"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67F05596"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A103F0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C4D9EDF"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8D48982" w14:textId="77777777" w:rsidR="00196CC6" w:rsidRPr="007D0FB2" w:rsidRDefault="00196CC6" w:rsidP="000A74C2">
            <w:pPr>
              <w:pStyle w:val="0412pt"/>
              <w:jc w:val="left"/>
            </w:pPr>
          </w:p>
        </w:tc>
      </w:tr>
      <w:tr w:rsidR="00196CC6" w:rsidRPr="007D0FB2" w14:paraId="06DCA285"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013192B2" w14:textId="77777777" w:rsidR="00196CC6" w:rsidRPr="007D0FB2" w:rsidRDefault="00196CC6" w:rsidP="00BB211A">
            <w:pPr>
              <w:pStyle w:val="0412pt"/>
              <w:jc w:val="center"/>
            </w:pPr>
            <w:r>
              <w:rPr>
                <w:rFonts w:hint="eastAsia"/>
              </w:rPr>
              <w:t>5</w:t>
            </w:r>
          </w:p>
        </w:tc>
        <w:tc>
          <w:tcPr>
            <w:tcW w:w="567" w:type="dxa"/>
            <w:tcBorders>
              <w:top w:val="single" w:sz="4" w:space="0" w:color="auto"/>
              <w:left w:val="single" w:sz="4" w:space="0" w:color="auto"/>
              <w:right w:val="single" w:sz="4" w:space="0" w:color="auto"/>
            </w:tcBorders>
            <w:vAlign w:val="center"/>
          </w:tcPr>
          <w:p w14:paraId="65D577A0"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95B217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481FF6EC"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D509F05"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8F129C7" w14:textId="77777777" w:rsidR="00196CC6" w:rsidRPr="007D0FB2" w:rsidRDefault="00196CC6" w:rsidP="000A74C2">
            <w:pPr>
              <w:pStyle w:val="0412pt"/>
              <w:jc w:val="left"/>
            </w:pPr>
          </w:p>
        </w:tc>
      </w:tr>
      <w:tr w:rsidR="00196CC6" w:rsidRPr="007D0FB2" w14:paraId="724CB33E"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59537905" w14:textId="77777777" w:rsidR="00196CC6" w:rsidRPr="007D0FB2" w:rsidRDefault="00196CC6" w:rsidP="00BB211A">
            <w:pPr>
              <w:pStyle w:val="0412pt"/>
              <w:jc w:val="center"/>
            </w:pPr>
            <w:r>
              <w:rPr>
                <w:rFonts w:hint="eastAsia"/>
              </w:rPr>
              <w:t>6</w:t>
            </w:r>
          </w:p>
        </w:tc>
        <w:tc>
          <w:tcPr>
            <w:tcW w:w="567" w:type="dxa"/>
            <w:tcBorders>
              <w:top w:val="single" w:sz="4" w:space="0" w:color="auto"/>
              <w:left w:val="single" w:sz="4" w:space="0" w:color="auto"/>
              <w:right w:val="single" w:sz="4" w:space="0" w:color="auto"/>
            </w:tcBorders>
            <w:vAlign w:val="center"/>
          </w:tcPr>
          <w:p w14:paraId="7256913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E0D504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5FCEA71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5EBEBDA"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6C3D846" w14:textId="77777777" w:rsidR="00196CC6" w:rsidRPr="007D0FB2" w:rsidRDefault="00196CC6" w:rsidP="000A74C2">
            <w:pPr>
              <w:pStyle w:val="0412pt"/>
              <w:jc w:val="left"/>
            </w:pPr>
          </w:p>
        </w:tc>
      </w:tr>
      <w:tr w:rsidR="00196CC6" w:rsidRPr="007D0FB2" w14:paraId="74CCD7D3"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03854C1C" w14:textId="77777777" w:rsidR="00196CC6" w:rsidRPr="007D0FB2" w:rsidRDefault="00196CC6" w:rsidP="00BB211A">
            <w:pPr>
              <w:pStyle w:val="0412pt"/>
              <w:jc w:val="center"/>
            </w:pPr>
            <w:r>
              <w:rPr>
                <w:rFonts w:hint="eastAsia"/>
              </w:rPr>
              <w:t>7</w:t>
            </w:r>
          </w:p>
        </w:tc>
        <w:tc>
          <w:tcPr>
            <w:tcW w:w="567" w:type="dxa"/>
            <w:tcBorders>
              <w:top w:val="single" w:sz="4" w:space="0" w:color="auto"/>
              <w:left w:val="single" w:sz="4" w:space="0" w:color="auto"/>
              <w:right w:val="single" w:sz="4" w:space="0" w:color="auto"/>
            </w:tcBorders>
            <w:vAlign w:val="center"/>
          </w:tcPr>
          <w:p w14:paraId="2BC587F1"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53FD041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C93A507"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72EC4E0"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8439C38" w14:textId="77777777" w:rsidR="00196CC6" w:rsidRPr="007D0FB2" w:rsidRDefault="00196CC6" w:rsidP="000A74C2">
            <w:pPr>
              <w:pStyle w:val="0412pt"/>
              <w:jc w:val="left"/>
            </w:pPr>
          </w:p>
        </w:tc>
      </w:tr>
      <w:tr w:rsidR="00196CC6" w:rsidRPr="007D0FB2" w14:paraId="45D6D094"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71809E6E" w14:textId="77777777" w:rsidR="00196CC6" w:rsidRPr="007D0FB2" w:rsidRDefault="00196CC6" w:rsidP="00BB211A">
            <w:pPr>
              <w:pStyle w:val="0412pt"/>
              <w:jc w:val="center"/>
            </w:pPr>
            <w:r>
              <w:rPr>
                <w:rFonts w:hint="eastAsia"/>
              </w:rPr>
              <w:t>8</w:t>
            </w:r>
          </w:p>
        </w:tc>
        <w:tc>
          <w:tcPr>
            <w:tcW w:w="567" w:type="dxa"/>
            <w:tcBorders>
              <w:top w:val="single" w:sz="4" w:space="0" w:color="auto"/>
              <w:left w:val="single" w:sz="4" w:space="0" w:color="auto"/>
              <w:right w:val="single" w:sz="4" w:space="0" w:color="auto"/>
            </w:tcBorders>
            <w:vAlign w:val="center"/>
          </w:tcPr>
          <w:p w14:paraId="6E4AC7A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5D9A4C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4993948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DB4D867"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DDEC274" w14:textId="77777777" w:rsidR="00196CC6" w:rsidRPr="007D0FB2" w:rsidRDefault="00196CC6" w:rsidP="000A74C2">
            <w:pPr>
              <w:pStyle w:val="0412pt"/>
              <w:jc w:val="left"/>
            </w:pPr>
          </w:p>
        </w:tc>
      </w:tr>
      <w:tr w:rsidR="00196CC6" w:rsidRPr="007D0FB2" w14:paraId="1DF53B92"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5D0CA1F1" w14:textId="77777777" w:rsidR="00196CC6" w:rsidRPr="007D0FB2" w:rsidRDefault="00196CC6" w:rsidP="00BB211A">
            <w:pPr>
              <w:pStyle w:val="0412pt"/>
              <w:jc w:val="center"/>
            </w:pPr>
            <w:r>
              <w:rPr>
                <w:rFonts w:hint="eastAsia"/>
              </w:rPr>
              <w:t>9</w:t>
            </w:r>
          </w:p>
        </w:tc>
        <w:tc>
          <w:tcPr>
            <w:tcW w:w="567" w:type="dxa"/>
            <w:tcBorders>
              <w:top w:val="single" w:sz="4" w:space="0" w:color="auto"/>
              <w:left w:val="single" w:sz="4" w:space="0" w:color="auto"/>
              <w:right w:val="single" w:sz="4" w:space="0" w:color="auto"/>
            </w:tcBorders>
            <w:vAlign w:val="center"/>
          </w:tcPr>
          <w:p w14:paraId="48AD9522"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63F197C"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7DC1859B"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42F8A2B"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2ED434AA" w14:textId="77777777" w:rsidR="00196CC6" w:rsidRPr="007D0FB2" w:rsidRDefault="00196CC6" w:rsidP="000A74C2">
            <w:pPr>
              <w:pStyle w:val="0412pt"/>
              <w:jc w:val="left"/>
            </w:pPr>
          </w:p>
        </w:tc>
      </w:tr>
      <w:tr w:rsidR="00196CC6" w:rsidRPr="007D0FB2" w14:paraId="52F4C0E1"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63FB1366" w14:textId="77777777" w:rsidR="00196CC6" w:rsidRPr="007D0FB2" w:rsidRDefault="00196CC6" w:rsidP="00BB211A">
            <w:pPr>
              <w:pStyle w:val="0412pt"/>
              <w:jc w:val="center"/>
            </w:pPr>
            <w:r>
              <w:rPr>
                <w:rFonts w:hint="eastAsia"/>
              </w:rPr>
              <w:t>10</w:t>
            </w:r>
          </w:p>
        </w:tc>
        <w:tc>
          <w:tcPr>
            <w:tcW w:w="567" w:type="dxa"/>
            <w:tcBorders>
              <w:top w:val="single" w:sz="4" w:space="0" w:color="auto"/>
              <w:left w:val="single" w:sz="4" w:space="0" w:color="auto"/>
              <w:right w:val="single" w:sz="4" w:space="0" w:color="auto"/>
            </w:tcBorders>
            <w:vAlign w:val="center"/>
          </w:tcPr>
          <w:p w14:paraId="32241536"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D4E7456"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35D1D82A"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4E5EA3B1"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1FBA8E60" w14:textId="77777777" w:rsidR="00196CC6" w:rsidRPr="007D0FB2" w:rsidRDefault="00196CC6" w:rsidP="000A74C2">
            <w:pPr>
              <w:pStyle w:val="0412pt"/>
              <w:jc w:val="left"/>
            </w:pPr>
          </w:p>
        </w:tc>
      </w:tr>
      <w:tr w:rsidR="00196CC6" w:rsidRPr="007D0FB2" w14:paraId="1D91CC20"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129866EF" w14:textId="77777777" w:rsidR="00196CC6" w:rsidRPr="007D0FB2" w:rsidRDefault="00196CC6" w:rsidP="00BB211A">
            <w:pPr>
              <w:pStyle w:val="0412pt"/>
              <w:jc w:val="center"/>
            </w:pPr>
            <w:r w:rsidRPr="007D0FB2">
              <w:rPr>
                <w:rFonts w:hint="eastAsia"/>
              </w:rPr>
              <w:t>11</w:t>
            </w:r>
          </w:p>
        </w:tc>
        <w:tc>
          <w:tcPr>
            <w:tcW w:w="567" w:type="dxa"/>
            <w:tcBorders>
              <w:top w:val="single" w:sz="4" w:space="0" w:color="auto"/>
              <w:left w:val="single" w:sz="4" w:space="0" w:color="auto"/>
              <w:right w:val="single" w:sz="4" w:space="0" w:color="auto"/>
            </w:tcBorders>
            <w:vAlign w:val="center"/>
          </w:tcPr>
          <w:p w14:paraId="7BB1A794"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6976C0EA"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BD3BD6F"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5516F86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D457B22" w14:textId="77777777" w:rsidR="00196CC6" w:rsidRPr="007D0FB2" w:rsidRDefault="00196CC6" w:rsidP="000A74C2">
            <w:pPr>
              <w:pStyle w:val="0412pt"/>
              <w:jc w:val="left"/>
            </w:pPr>
          </w:p>
        </w:tc>
      </w:tr>
      <w:tr w:rsidR="00196CC6" w:rsidRPr="007D0FB2" w14:paraId="3878411A"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7D50BC5E" w14:textId="77777777" w:rsidR="00196CC6" w:rsidRPr="007D0FB2" w:rsidRDefault="00196CC6" w:rsidP="00BB211A">
            <w:pPr>
              <w:pStyle w:val="0412pt"/>
              <w:jc w:val="center"/>
            </w:pPr>
            <w:r w:rsidRPr="007D0FB2">
              <w:rPr>
                <w:rFonts w:hint="eastAsia"/>
              </w:rPr>
              <w:t>12</w:t>
            </w:r>
          </w:p>
        </w:tc>
        <w:tc>
          <w:tcPr>
            <w:tcW w:w="567" w:type="dxa"/>
            <w:tcBorders>
              <w:top w:val="single" w:sz="4" w:space="0" w:color="auto"/>
              <w:left w:val="single" w:sz="4" w:space="0" w:color="auto"/>
              <w:right w:val="single" w:sz="4" w:space="0" w:color="auto"/>
            </w:tcBorders>
            <w:vAlign w:val="center"/>
          </w:tcPr>
          <w:p w14:paraId="1D574CB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39262DE5"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08BB6CE2"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194CC08B"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0834EF1" w14:textId="77777777" w:rsidR="00196CC6" w:rsidRPr="007D0FB2" w:rsidRDefault="00196CC6" w:rsidP="000A74C2">
            <w:pPr>
              <w:pStyle w:val="0412pt"/>
              <w:jc w:val="left"/>
            </w:pPr>
          </w:p>
        </w:tc>
      </w:tr>
      <w:tr w:rsidR="00196CC6" w:rsidRPr="007D0FB2" w14:paraId="42467297"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78665C35" w14:textId="77777777" w:rsidR="00196CC6" w:rsidRPr="007D0FB2" w:rsidRDefault="00196CC6" w:rsidP="00BB211A">
            <w:pPr>
              <w:pStyle w:val="0412pt"/>
              <w:jc w:val="center"/>
            </w:pPr>
            <w:r w:rsidRPr="007D0FB2">
              <w:rPr>
                <w:rFonts w:hint="eastAsia"/>
              </w:rPr>
              <w:t>13</w:t>
            </w:r>
          </w:p>
        </w:tc>
        <w:tc>
          <w:tcPr>
            <w:tcW w:w="567" w:type="dxa"/>
            <w:tcBorders>
              <w:top w:val="single" w:sz="4" w:space="0" w:color="auto"/>
              <w:left w:val="single" w:sz="4" w:space="0" w:color="auto"/>
              <w:right w:val="single" w:sz="4" w:space="0" w:color="auto"/>
            </w:tcBorders>
            <w:vAlign w:val="center"/>
          </w:tcPr>
          <w:p w14:paraId="09EC4E53"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9857D60"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127A0B2"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084C97D2"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7D690DE1" w14:textId="77777777" w:rsidR="00196CC6" w:rsidRPr="007D0FB2" w:rsidRDefault="00196CC6" w:rsidP="000A74C2">
            <w:pPr>
              <w:pStyle w:val="0412pt"/>
              <w:jc w:val="left"/>
            </w:pPr>
          </w:p>
        </w:tc>
      </w:tr>
      <w:tr w:rsidR="00196CC6" w:rsidRPr="007D0FB2" w14:paraId="067F6CA4"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23A6DC74" w14:textId="77777777" w:rsidR="00196CC6" w:rsidRPr="007D0FB2" w:rsidRDefault="00196CC6" w:rsidP="00BB211A">
            <w:pPr>
              <w:pStyle w:val="0412pt"/>
              <w:jc w:val="center"/>
            </w:pPr>
            <w:r w:rsidRPr="007D0FB2">
              <w:rPr>
                <w:rFonts w:hint="eastAsia"/>
              </w:rPr>
              <w:t>14</w:t>
            </w:r>
          </w:p>
        </w:tc>
        <w:tc>
          <w:tcPr>
            <w:tcW w:w="567" w:type="dxa"/>
            <w:tcBorders>
              <w:top w:val="single" w:sz="4" w:space="0" w:color="auto"/>
              <w:left w:val="single" w:sz="4" w:space="0" w:color="auto"/>
              <w:right w:val="single" w:sz="4" w:space="0" w:color="auto"/>
            </w:tcBorders>
            <w:vAlign w:val="center"/>
          </w:tcPr>
          <w:p w14:paraId="53642090"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434206A9"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57064CC5"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7BC176E"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75DBA615" w14:textId="77777777" w:rsidR="00196CC6" w:rsidRPr="007D0FB2" w:rsidRDefault="00196CC6" w:rsidP="000A74C2">
            <w:pPr>
              <w:pStyle w:val="0412pt"/>
              <w:jc w:val="left"/>
            </w:pPr>
          </w:p>
        </w:tc>
      </w:tr>
      <w:tr w:rsidR="00196CC6" w:rsidRPr="007D0FB2" w14:paraId="13D7506B"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6177908A" w14:textId="77777777" w:rsidR="00196CC6" w:rsidRPr="007D0FB2" w:rsidRDefault="00196CC6" w:rsidP="00BB211A">
            <w:pPr>
              <w:pStyle w:val="0412pt"/>
              <w:jc w:val="center"/>
            </w:pPr>
            <w:r w:rsidRPr="007D0FB2">
              <w:rPr>
                <w:rFonts w:hint="eastAsia"/>
              </w:rPr>
              <w:t>15</w:t>
            </w:r>
          </w:p>
        </w:tc>
        <w:tc>
          <w:tcPr>
            <w:tcW w:w="567" w:type="dxa"/>
            <w:tcBorders>
              <w:top w:val="single" w:sz="4" w:space="0" w:color="auto"/>
              <w:left w:val="single" w:sz="4" w:space="0" w:color="auto"/>
              <w:right w:val="single" w:sz="4" w:space="0" w:color="auto"/>
            </w:tcBorders>
            <w:vAlign w:val="center"/>
          </w:tcPr>
          <w:p w14:paraId="42F0EA7B"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F603D30"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1A181F60"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2A785D8C"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6A99C1F" w14:textId="77777777" w:rsidR="00196CC6" w:rsidRPr="007D0FB2" w:rsidRDefault="00196CC6" w:rsidP="000A74C2">
            <w:pPr>
              <w:pStyle w:val="0412pt"/>
              <w:jc w:val="left"/>
            </w:pPr>
          </w:p>
        </w:tc>
      </w:tr>
      <w:tr w:rsidR="00196CC6" w:rsidRPr="007D0FB2" w14:paraId="11412AB1"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4634D5B6" w14:textId="77777777" w:rsidR="00196CC6" w:rsidRPr="007D0FB2" w:rsidRDefault="00196CC6" w:rsidP="00BB211A">
            <w:pPr>
              <w:pStyle w:val="0412pt"/>
              <w:jc w:val="center"/>
            </w:pPr>
            <w:r w:rsidRPr="007D0FB2">
              <w:rPr>
                <w:rFonts w:hint="eastAsia"/>
              </w:rPr>
              <w:t>16</w:t>
            </w:r>
          </w:p>
        </w:tc>
        <w:tc>
          <w:tcPr>
            <w:tcW w:w="567" w:type="dxa"/>
            <w:tcBorders>
              <w:top w:val="single" w:sz="4" w:space="0" w:color="auto"/>
              <w:left w:val="single" w:sz="4" w:space="0" w:color="auto"/>
              <w:right w:val="single" w:sz="4" w:space="0" w:color="auto"/>
            </w:tcBorders>
            <w:vAlign w:val="center"/>
          </w:tcPr>
          <w:p w14:paraId="73F793D6"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BEF6815"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A78EAD6"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7BD5DB4C"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564ADE5B" w14:textId="77777777" w:rsidR="00196CC6" w:rsidRPr="007D0FB2" w:rsidRDefault="00196CC6" w:rsidP="000A74C2">
            <w:pPr>
              <w:pStyle w:val="0412pt"/>
              <w:jc w:val="left"/>
            </w:pPr>
          </w:p>
        </w:tc>
      </w:tr>
      <w:tr w:rsidR="00196CC6" w:rsidRPr="007D0FB2" w14:paraId="13B48E0A"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0C0F95C8" w14:textId="77777777" w:rsidR="00196CC6" w:rsidRPr="007D0FB2" w:rsidRDefault="00196CC6" w:rsidP="00BB211A">
            <w:pPr>
              <w:pStyle w:val="0412pt"/>
              <w:jc w:val="center"/>
            </w:pPr>
            <w:r w:rsidRPr="007D0FB2">
              <w:rPr>
                <w:rFonts w:hint="eastAsia"/>
              </w:rPr>
              <w:t>17</w:t>
            </w:r>
          </w:p>
        </w:tc>
        <w:tc>
          <w:tcPr>
            <w:tcW w:w="567" w:type="dxa"/>
            <w:tcBorders>
              <w:top w:val="single" w:sz="4" w:space="0" w:color="auto"/>
              <w:left w:val="single" w:sz="4" w:space="0" w:color="auto"/>
              <w:right w:val="single" w:sz="4" w:space="0" w:color="auto"/>
            </w:tcBorders>
            <w:vAlign w:val="center"/>
          </w:tcPr>
          <w:p w14:paraId="4CF1C617"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72492F2D"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7CA3D4D8"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34295A48"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317940B8" w14:textId="77777777" w:rsidR="00196CC6" w:rsidRPr="007D0FB2" w:rsidRDefault="00196CC6" w:rsidP="000A74C2">
            <w:pPr>
              <w:pStyle w:val="0412pt"/>
              <w:jc w:val="left"/>
            </w:pPr>
          </w:p>
        </w:tc>
      </w:tr>
      <w:tr w:rsidR="00196CC6" w:rsidRPr="007D0FB2" w14:paraId="2B811337" w14:textId="77777777" w:rsidTr="00FF4DEB">
        <w:trPr>
          <w:trHeight w:hRule="exact" w:val="527"/>
          <w:jc w:val="center"/>
        </w:trPr>
        <w:tc>
          <w:tcPr>
            <w:tcW w:w="567" w:type="dxa"/>
            <w:tcBorders>
              <w:top w:val="single" w:sz="4" w:space="0" w:color="auto"/>
              <w:left w:val="single" w:sz="4" w:space="0" w:color="auto"/>
              <w:right w:val="single" w:sz="4" w:space="0" w:color="auto"/>
            </w:tcBorders>
            <w:vAlign w:val="center"/>
          </w:tcPr>
          <w:p w14:paraId="10B9DC25" w14:textId="77777777" w:rsidR="00196CC6" w:rsidRPr="007D0FB2" w:rsidRDefault="00196CC6" w:rsidP="00BB211A">
            <w:pPr>
              <w:pStyle w:val="0412pt"/>
              <w:jc w:val="center"/>
            </w:pPr>
            <w:r w:rsidRPr="007D0FB2">
              <w:rPr>
                <w:rFonts w:hint="eastAsia"/>
              </w:rPr>
              <w:t>18</w:t>
            </w:r>
          </w:p>
        </w:tc>
        <w:tc>
          <w:tcPr>
            <w:tcW w:w="567" w:type="dxa"/>
            <w:tcBorders>
              <w:top w:val="single" w:sz="4" w:space="0" w:color="auto"/>
              <w:left w:val="single" w:sz="4" w:space="0" w:color="auto"/>
              <w:right w:val="single" w:sz="4" w:space="0" w:color="auto"/>
            </w:tcBorders>
            <w:vAlign w:val="center"/>
          </w:tcPr>
          <w:p w14:paraId="453F27FF" w14:textId="77777777" w:rsidR="00196CC6" w:rsidRPr="00196CC6" w:rsidRDefault="00196CC6" w:rsidP="00196CC6">
            <w:pPr>
              <w:pStyle w:val="0412pt"/>
              <w:jc w:val="center"/>
            </w:pPr>
          </w:p>
        </w:tc>
        <w:tc>
          <w:tcPr>
            <w:tcW w:w="2325" w:type="dxa"/>
            <w:tcBorders>
              <w:top w:val="single" w:sz="4" w:space="0" w:color="auto"/>
              <w:left w:val="single" w:sz="4" w:space="0" w:color="auto"/>
              <w:right w:val="single" w:sz="4" w:space="0" w:color="auto"/>
            </w:tcBorders>
            <w:vAlign w:val="center"/>
          </w:tcPr>
          <w:p w14:paraId="22EE3017" w14:textId="77777777" w:rsidR="00196CC6" w:rsidRPr="007D0FB2" w:rsidRDefault="00196CC6" w:rsidP="000A74C2">
            <w:pPr>
              <w:pStyle w:val="0412pt"/>
              <w:jc w:val="left"/>
            </w:pPr>
          </w:p>
        </w:tc>
        <w:tc>
          <w:tcPr>
            <w:tcW w:w="4423" w:type="dxa"/>
            <w:tcBorders>
              <w:top w:val="single" w:sz="4" w:space="0" w:color="auto"/>
              <w:left w:val="single" w:sz="4" w:space="0" w:color="auto"/>
              <w:right w:val="single" w:sz="4" w:space="0" w:color="auto"/>
            </w:tcBorders>
            <w:vAlign w:val="center"/>
          </w:tcPr>
          <w:p w14:paraId="26B79CA7" w14:textId="77777777" w:rsidR="00196CC6" w:rsidRPr="007D0FB2" w:rsidRDefault="00196CC6" w:rsidP="000A74C2">
            <w:pPr>
              <w:pStyle w:val="0412pt"/>
              <w:jc w:val="left"/>
            </w:pPr>
          </w:p>
        </w:tc>
        <w:tc>
          <w:tcPr>
            <w:tcW w:w="1134" w:type="dxa"/>
            <w:tcBorders>
              <w:top w:val="single" w:sz="4" w:space="0" w:color="auto"/>
              <w:left w:val="single" w:sz="4" w:space="0" w:color="auto"/>
              <w:right w:val="single" w:sz="4" w:space="0" w:color="auto"/>
            </w:tcBorders>
            <w:vAlign w:val="center"/>
          </w:tcPr>
          <w:p w14:paraId="6D017248" w14:textId="77777777" w:rsidR="00196CC6" w:rsidRPr="007D0FB2" w:rsidRDefault="00196CC6" w:rsidP="000A74C2">
            <w:pPr>
              <w:pStyle w:val="0412pt"/>
              <w:jc w:val="left"/>
            </w:pPr>
          </w:p>
        </w:tc>
        <w:tc>
          <w:tcPr>
            <w:tcW w:w="1077" w:type="dxa"/>
            <w:tcBorders>
              <w:top w:val="single" w:sz="4" w:space="0" w:color="auto"/>
              <w:left w:val="single" w:sz="4" w:space="0" w:color="auto"/>
              <w:right w:val="single" w:sz="4" w:space="0" w:color="auto"/>
            </w:tcBorders>
            <w:vAlign w:val="center"/>
          </w:tcPr>
          <w:p w14:paraId="6B8A1629" w14:textId="77777777" w:rsidR="00196CC6" w:rsidRPr="007D0FB2" w:rsidRDefault="00196CC6" w:rsidP="000A74C2">
            <w:pPr>
              <w:pStyle w:val="0412pt"/>
              <w:jc w:val="left"/>
            </w:pPr>
          </w:p>
        </w:tc>
      </w:tr>
      <w:tr w:rsidR="00196CC6" w:rsidRPr="007D0FB2" w14:paraId="24F651EA" w14:textId="77777777" w:rsidTr="00FF4DEB">
        <w:trPr>
          <w:trHeight w:hRule="exact" w:val="527"/>
          <w:jc w:val="center"/>
        </w:trPr>
        <w:tc>
          <w:tcPr>
            <w:tcW w:w="567" w:type="dxa"/>
            <w:tcBorders>
              <w:top w:val="single" w:sz="4" w:space="0" w:color="auto"/>
              <w:left w:val="single" w:sz="4" w:space="0" w:color="auto"/>
              <w:bottom w:val="single" w:sz="4" w:space="0" w:color="auto"/>
              <w:right w:val="single" w:sz="4" w:space="0" w:color="auto"/>
            </w:tcBorders>
            <w:vAlign w:val="center"/>
          </w:tcPr>
          <w:p w14:paraId="11CAE340" w14:textId="77777777" w:rsidR="00196CC6" w:rsidRPr="007D0FB2" w:rsidRDefault="00196CC6" w:rsidP="00BB211A">
            <w:pPr>
              <w:pStyle w:val="0412pt"/>
              <w:jc w:val="center"/>
            </w:pPr>
            <w:r w:rsidRPr="007D0FB2">
              <w:rPr>
                <w:rFonts w:hint="eastAsia"/>
              </w:rPr>
              <w:t>19</w:t>
            </w:r>
          </w:p>
        </w:tc>
        <w:tc>
          <w:tcPr>
            <w:tcW w:w="567" w:type="dxa"/>
            <w:tcBorders>
              <w:top w:val="single" w:sz="4" w:space="0" w:color="auto"/>
              <w:left w:val="single" w:sz="4" w:space="0" w:color="auto"/>
              <w:bottom w:val="single" w:sz="4" w:space="0" w:color="auto"/>
              <w:right w:val="single" w:sz="4" w:space="0" w:color="auto"/>
            </w:tcBorders>
            <w:vAlign w:val="center"/>
          </w:tcPr>
          <w:p w14:paraId="2F7CBF8E" w14:textId="77777777" w:rsidR="00196CC6" w:rsidRPr="00196CC6" w:rsidRDefault="00196CC6" w:rsidP="00196CC6">
            <w:pPr>
              <w:pStyle w:val="0412pt"/>
              <w:jc w:val="center"/>
            </w:pPr>
          </w:p>
        </w:tc>
        <w:tc>
          <w:tcPr>
            <w:tcW w:w="2325" w:type="dxa"/>
            <w:tcBorders>
              <w:top w:val="single" w:sz="4" w:space="0" w:color="auto"/>
              <w:left w:val="single" w:sz="4" w:space="0" w:color="auto"/>
              <w:bottom w:val="single" w:sz="4" w:space="0" w:color="auto"/>
              <w:right w:val="single" w:sz="4" w:space="0" w:color="auto"/>
            </w:tcBorders>
            <w:vAlign w:val="center"/>
          </w:tcPr>
          <w:p w14:paraId="5FCD71FE" w14:textId="77777777" w:rsidR="00196CC6" w:rsidRPr="007D0FB2" w:rsidRDefault="00196CC6" w:rsidP="000A74C2">
            <w:pPr>
              <w:pStyle w:val="0412pt"/>
              <w:jc w:val="left"/>
            </w:pPr>
          </w:p>
        </w:tc>
        <w:tc>
          <w:tcPr>
            <w:tcW w:w="4423" w:type="dxa"/>
            <w:tcBorders>
              <w:top w:val="single" w:sz="4" w:space="0" w:color="auto"/>
              <w:left w:val="single" w:sz="4" w:space="0" w:color="auto"/>
              <w:bottom w:val="single" w:sz="4" w:space="0" w:color="auto"/>
              <w:right w:val="single" w:sz="4" w:space="0" w:color="auto"/>
            </w:tcBorders>
            <w:vAlign w:val="center"/>
          </w:tcPr>
          <w:p w14:paraId="679AFB15" w14:textId="77777777" w:rsidR="00196CC6" w:rsidRPr="007D0FB2" w:rsidRDefault="00196CC6" w:rsidP="000A74C2">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3F9F3E5A" w14:textId="77777777" w:rsidR="00196CC6" w:rsidRPr="007D0FB2" w:rsidRDefault="00196CC6"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5B27E7D9" w14:textId="77777777" w:rsidR="00196CC6" w:rsidRPr="007D0FB2" w:rsidRDefault="00196CC6" w:rsidP="000A74C2">
            <w:pPr>
              <w:pStyle w:val="0412pt"/>
              <w:jc w:val="left"/>
            </w:pPr>
          </w:p>
        </w:tc>
      </w:tr>
      <w:tr w:rsidR="00196CC6" w:rsidRPr="007D0FB2" w14:paraId="059C9A0F" w14:textId="77777777" w:rsidTr="00FF4DEB">
        <w:trPr>
          <w:trHeight w:hRule="exact" w:val="527"/>
          <w:jc w:val="center"/>
        </w:trPr>
        <w:tc>
          <w:tcPr>
            <w:tcW w:w="567" w:type="dxa"/>
            <w:tcBorders>
              <w:top w:val="single" w:sz="4" w:space="0" w:color="auto"/>
              <w:left w:val="single" w:sz="4" w:space="0" w:color="auto"/>
              <w:bottom w:val="single" w:sz="4" w:space="0" w:color="auto"/>
              <w:right w:val="single" w:sz="4" w:space="0" w:color="auto"/>
            </w:tcBorders>
            <w:vAlign w:val="center"/>
          </w:tcPr>
          <w:p w14:paraId="18B14EEF" w14:textId="77777777" w:rsidR="00196CC6" w:rsidRPr="007D0FB2" w:rsidRDefault="00196CC6" w:rsidP="00BB211A">
            <w:pPr>
              <w:pStyle w:val="0412pt"/>
              <w:jc w:val="center"/>
            </w:pPr>
            <w:r w:rsidRPr="007D0FB2">
              <w:rPr>
                <w:rFonts w:hint="eastAsia"/>
              </w:rPr>
              <w:t>20</w:t>
            </w:r>
          </w:p>
        </w:tc>
        <w:tc>
          <w:tcPr>
            <w:tcW w:w="567" w:type="dxa"/>
            <w:tcBorders>
              <w:top w:val="single" w:sz="4" w:space="0" w:color="auto"/>
              <w:left w:val="single" w:sz="4" w:space="0" w:color="auto"/>
              <w:bottom w:val="single" w:sz="4" w:space="0" w:color="auto"/>
              <w:right w:val="single" w:sz="4" w:space="0" w:color="auto"/>
            </w:tcBorders>
            <w:vAlign w:val="center"/>
          </w:tcPr>
          <w:p w14:paraId="652DE0E4" w14:textId="77777777" w:rsidR="00196CC6" w:rsidRPr="00196CC6" w:rsidRDefault="00196CC6" w:rsidP="00196CC6">
            <w:pPr>
              <w:pStyle w:val="0412pt"/>
              <w:jc w:val="center"/>
            </w:pPr>
          </w:p>
        </w:tc>
        <w:tc>
          <w:tcPr>
            <w:tcW w:w="2325" w:type="dxa"/>
            <w:tcBorders>
              <w:top w:val="single" w:sz="4" w:space="0" w:color="auto"/>
              <w:left w:val="single" w:sz="4" w:space="0" w:color="auto"/>
              <w:bottom w:val="single" w:sz="4" w:space="0" w:color="auto"/>
              <w:right w:val="single" w:sz="4" w:space="0" w:color="auto"/>
            </w:tcBorders>
            <w:vAlign w:val="center"/>
          </w:tcPr>
          <w:p w14:paraId="2C198244" w14:textId="77777777" w:rsidR="00196CC6" w:rsidRPr="007D0FB2" w:rsidRDefault="00196CC6" w:rsidP="000A74C2">
            <w:pPr>
              <w:pStyle w:val="0412pt"/>
              <w:jc w:val="left"/>
            </w:pPr>
          </w:p>
        </w:tc>
        <w:tc>
          <w:tcPr>
            <w:tcW w:w="4423" w:type="dxa"/>
            <w:tcBorders>
              <w:top w:val="single" w:sz="4" w:space="0" w:color="auto"/>
              <w:left w:val="single" w:sz="4" w:space="0" w:color="auto"/>
              <w:bottom w:val="single" w:sz="4" w:space="0" w:color="auto"/>
              <w:right w:val="single" w:sz="4" w:space="0" w:color="auto"/>
            </w:tcBorders>
            <w:vAlign w:val="center"/>
          </w:tcPr>
          <w:p w14:paraId="7493CB4D" w14:textId="77777777" w:rsidR="00196CC6" w:rsidRDefault="00196CC6" w:rsidP="000A74C2">
            <w:pPr>
              <w:pStyle w:val="0412pt"/>
              <w:jc w:val="left"/>
            </w:pPr>
          </w:p>
          <w:p w14:paraId="2E833634" w14:textId="77777777" w:rsidR="00571546" w:rsidRPr="00571546" w:rsidRDefault="00571546" w:rsidP="00571546"/>
          <w:p w14:paraId="69A732B5" w14:textId="77777777" w:rsidR="00571546" w:rsidRPr="00571546" w:rsidRDefault="00571546" w:rsidP="00571546"/>
        </w:tc>
        <w:tc>
          <w:tcPr>
            <w:tcW w:w="1134" w:type="dxa"/>
            <w:tcBorders>
              <w:top w:val="single" w:sz="4" w:space="0" w:color="auto"/>
              <w:left w:val="single" w:sz="4" w:space="0" w:color="auto"/>
              <w:bottom w:val="single" w:sz="4" w:space="0" w:color="auto"/>
              <w:right w:val="single" w:sz="4" w:space="0" w:color="auto"/>
            </w:tcBorders>
            <w:vAlign w:val="center"/>
          </w:tcPr>
          <w:p w14:paraId="4E5138F2" w14:textId="77777777" w:rsidR="00196CC6" w:rsidRPr="007D0FB2" w:rsidRDefault="00196CC6"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1D028B09" w14:textId="77777777" w:rsidR="00196CC6" w:rsidRPr="007D0FB2" w:rsidRDefault="00196CC6" w:rsidP="000A74C2">
            <w:pPr>
              <w:pStyle w:val="0412pt"/>
              <w:jc w:val="left"/>
            </w:pPr>
          </w:p>
        </w:tc>
      </w:tr>
    </w:tbl>
    <w:p w14:paraId="6F1E42EE" w14:textId="74651E9E" w:rsidR="000F277E" w:rsidRPr="00100694" w:rsidRDefault="000F277E" w:rsidP="0082509D">
      <w:pPr>
        <w:pStyle w:val="10"/>
        <w:ind w:leftChars="50" w:left="215" w:hangingChars="50" w:hanging="110"/>
        <w:rPr>
          <w:sz w:val="24"/>
        </w:rPr>
      </w:pPr>
      <w:r>
        <w:rPr>
          <w:rFonts w:hint="eastAsia"/>
        </w:rPr>
        <w:lastRenderedPageBreak/>
        <w:t>(2)</w:t>
      </w:r>
      <w:r w:rsidRPr="00100694">
        <w:rPr>
          <w:rFonts w:hint="eastAsia"/>
        </w:rPr>
        <w:t>健常新生児管理：</w:t>
      </w:r>
      <w:r>
        <w:rPr>
          <w:rFonts w:hint="eastAsia"/>
        </w:rPr>
        <w:t>50</w:t>
      </w:r>
      <w:r w:rsidRPr="00100694">
        <w:rPr>
          <w:rFonts w:hint="eastAsia"/>
        </w:rPr>
        <w:t>例以上</w:t>
      </w:r>
      <w:r w:rsidR="0077464B">
        <w:rPr>
          <w:rFonts w:hint="eastAsia"/>
        </w:rPr>
        <w:t>（年代順）</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22"/>
        <w:gridCol w:w="3686"/>
        <w:gridCol w:w="3686"/>
      </w:tblGrid>
      <w:tr w:rsidR="001F57D0" w:rsidRPr="00100694" w14:paraId="1F0D9E6B" w14:textId="77777777" w:rsidTr="001F57D0">
        <w:trPr>
          <w:trHeight w:hRule="exact" w:val="567"/>
          <w:jc w:val="center"/>
        </w:trPr>
        <w:tc>
          <w:tcPr>
            <w:tcW w:w="2722" w:type="dxa"/>
            <w:vAlign w:val="center"/>
          </w:tcPr>
          <w:p w14:paraId="76FA87BD" w14:textId="77777777" w:rsidR="001F57D0" w:rsidRPr="00100694" w:rsidRDefault="001F57D0" w:rsidP="008F541E">
            <w:pPr>
              <w:pStyle w:val="0412pt"/>
              <w:jc w:val="center"/>
            </w:pPr>
            <w:r w:rsidRPr="00100694">
              <w:rPr>
                <w:rFonts w:hint="eastAsia"/>
              </w:rPr>
              <w:t>施設番号</w:t>
            </w:r>
          </w:p>
        </w:tc>
        <w:tc>
          <w:tcPr>
            <w:tcW w:w="3686" w:type="dxa"/>
            <w:vAlign w:val="center"/>
          </w:tcPr>
          <w:p w14:paraId="0436516E" w14:textId="77777777" w:rsidR="001F57D0" w:rsidRPr="00100694" w:rsidRDefault="001F57D0" w:rsidP="008F541E">
            <w:pPr>
              <w:pStyle w:val="0412pt"/>
              <w:jc w:val="center"/>
            </w:pPr>
            <w:r>
              <w:rPr>
                <w:rFonts w:hint="eastAsia"/>
              </w:rPr>
              <w:t>施設の期間</w:t>
            </w:r>
          </w:p>
        </w:tc>
        <w:tc>
          <w:tcPr>
            <w:tcW w:w="3686" w:type="dxa"/>
            <w:vAlign w:val="center"/>
          </w:tcPr>
          <w:p w14:paraId="32DE8E80" w14:textId="77777777" w:rsidR="001F57D0" w:rsidRPr="00100694" w:rsidRDefault="001F57D0" w:rsidP="008F541E">
            <w:pPr>
              <w:pStyle w:val="0412pt"/>
              <w:jc w:val="center"/>
            </w:pPr>
            <w:r>
              <w:rPr>
                <w:rFonts w:hint="eastAsia"/>
              </w:rPr>
              <w:t>健常</w:t>
            </w:r>
            <w:r w:rsidRPr="00100694">
              <w:rPr>
                <w:rFonts w:hint="eastAsia"/>
              </w:rPr>
              <w:t>新生児管理例数</w:t>
            </w:r>
          </w:p>
        </w:tc>
      </w:tr>
      <w:tr w:rsidR="001F57D0" w:rsidRPr="00100694" w14:paraId="1A286C19" w14:textId="77777777" w:rsidTr="009920E0">
        <w:trPr>
          <w:trHeight w:hRule="exact" w:val="510"/>
          <w:jc w:val="center"/>
        </w:trPr>
        <w:tc>
          <w:tcPr>
            <w:tcW w:w="2722" w:type="dxa"/>
            <w:tcBorders>
              <w:bottom w:val="double" w:sz="4" w:space="0" w:color="auto"/>
            </w:tcBorders>
            <w:shd w:val="clear" w:color="auto" w:fill="F2F2F2" w:themeFill="background1" w:themeFillShade="F2"/>
            <w:vAlign w:val="center"/>
          </w:tcPr>
          <w:p w14:paraId="68832125" w14:textId="77777777" w:rsidR="001F57D0" w:rsidRPr="00100694" w:rsidRDefault="001F57D0" w:rsidP="008F541E">
            <w:pPr>
              <w:pStyle w:val="0412pt"/>
            </w:pPr>
            <w:r>
              <w:rPr>
                <w:rFonts w:hint="eastAsia"/>
              </w:rPr>
              <w:t>(</w:t>
            </w:r>
            <w:r w:rsidRPr="00B318F6">
              <w:rPr>
                <w:rFonts w:hint="eastAsia"/>
              </w:rPr>
              <w:t>例</w:t>
            </w:r>
            <w:r>
              <w:rPr>
                <w:rFonts w:hint="eastAsia"/>
              </w:rPr>
              <w:t>)</w:t>
            </w:r>
            <w:r w:rsidRPr="00100694">
              <w:rPr>
                <w:rFonts w:hint="eastAsia"/>
              </w:rPr>
              <w:t>N</w:t>
            </w:r>
            <w:r>
              <w:rPr>
                <w:rFonts w:hint="eastAsia"/>
              </w:rPr>
              <w:t>A</w:t>
            </w:r>
            <w:r w:rsidRPr="00100694">
              <w:rPr>
                <w:rFonts w:hint="eastAsia"/>
              </w:rPr>
              <w:t>9999</w:t>
            </w:r>
            <w:r>
              <w:rPr>
                <w:rFonts w:hint="eastAsia"/>
              </w:rPr>
              <w:t>9</w:t>
            </w:r>
          </w:p>
        </w:tc>
        <w:tc>
          <w:tcPr>
            <w:tcW w:w="3686" w:type="dxa"/>
            <w:tcBorders>
              <w:bottom w:val="double" w:sz="4" w:space="0" w:color="auto"/>
            </w:tcBorders>
            <w:shd w:val="clear" w:color="auto" w:fill="F2F2F2" w:themeFill="background1" w:themeFillShade="F2"/>
            <w:vAlign w:val="center"/>
          </w:tcPr>
          <w:p w14:paraId="099B8414" w14:textId="77777777" w:rsidR="001F57D0" w:rsidRPr="00100694" w:rsidRDefault="001F57D0" w:rsidP="003877E1">
            <w:pPr>
              <w:pStyle w:val="0412pt"/>
              <w:jc w:val="center"/>
            </w:pPr>
            <w:r w:rsidRPr="00100694">
              <w:rPr>
                <w:rFonts w:hint="eastAsia"/>
              </w:rPr>
              <w:t>20</w:t>
            </w:r>
            <w:r w:rsidR="0012516B">
              <w:rPr>
                <w:rFonts w:hint="eastAsia"/>
              </w:rPr>
              <w:t>17</w:t>
            </w:r>
            <w:r w:rsidRPr="00100694">
              <w:rPr>
                <w:rFonts w:hint="eastAsia"/>
              </w:rPr>
              <w:t>.4</w:t>
            </w:r>
            <w:r>
              <w:rPr>
                <w:rFonts w:hint="eastAsia"/>
              </w:rPr>
              <w:t>～</w:t>
            </w:r>
            <w:r w:rsidRPr="00100694">
              <w:rPr>
                <w:rFonts w:hint="eastAsia"/>
              </w:rPr>
              <w:t>20</w:t>
            </w:r>
            <w:r w:rsidR="0012516B">
              <w:rPr>
                <w:rFonts w:hint="eastAsia"/>
              </w:rPr>
              <w:t>20</w:t>
            </w:r>
            <w:r w:rsidRPr="00100694">
              <w:rPr>
                <w:rFonts w:hint="eastAsia"/>
              </w:rPr>
              <w:t>.</w:t>
            </w:r>
            <w:r>
              <w:rPr>
                <w:rFonts w:hint="eastAsia"/>
              </w:rPr>
              <w:t>3</w:t>
            </w:r>
          </w:p>
        </w:tc>
        <w:tc>
          <w:tcPr>
            <w:tcW w:w="3686" w:type="dxa"/>
            <w:tcBorders>
              <w:bottom w:val="double" w:sz="4" w:space="0" w:color="auto"/>
            </w:tcBorders>
            <w:shd w:val="clear" w:color="auto" w:fill="F2F2F2" w:themeFill="background1" w:themeFillShade="F2"/>
            <w:vAlign w:val="center"/>
          </w:tcPr>
          <w:p w14:paraId="2E269B81" w14:textId="77777777" w:rsidR="001F57D0" w:rsidRPr="00100694" w:rsidRDefault="001F57D0" w:rsidP="003877E1">
            <w:pPr>
              <w:pStyle w:val="0412pt"/>
              <w:jc w:val="center"/>
            </w:pPr>
            <w:r w:rsidRPr="00100694">
              <w:rPr>
                <w:rFonts w:hint="eastAsia"/>
              </w:rPr>
              <w:t>120</w:t>
            </w:r>
          </w:p>
        </w:tc>
      </w:tr>
      <w:tr w:rsidR="001F57D0" w:rsidRPr="00100694" w14:paraId="20D0A6F0" w14:textId="77777777" w:rsidTr="00496B2B">
        <w:trPr>
          <w:trHeight w:hRule="exact" w:val="510"/>
          <w:jc w:val="center"/>
        </w:trPr>
        <w:tc>
          <w:tcPr>
            <w:tcW w:w="2722" w:type="dxa"/>
            <w:tcBorders>
              <w:top w:val="double" w:sz="4" w:space="0" w:color="auto"/>
            </w:tcBorders>
            <w:vAlign w:val="center"/>
          </w:tcPr>
          <w:p w14:paraId="1BC7B275" w14:textId="77777777" w:rsidR="001F57D0" w:rsidRPr="00F013DF" w:rsidRDefault="001F57D0" w:rsidP="008F541E">
            <w:pPr>
              <w:pStyle w:val="0412pt"/>
            </w:pPr>
          </w:p>
        </w:tc>
        <w:tc>
          <w:tcPr>
            <w:tcW w:w="3686" w:type="dxa"/>
            <w:tcBorders>
              <w:top w:val="double" w:sz="4" w:space="0" w:color="auto"/>
            </w:tcBorders>
            <w:vAlign w:val="center"/>
          </w:tcPr>
          <w:p w14:paraId="5715EEE5" w14:textId="77777777" w:rsidR="001F57D0" w:rsidRPr="00F013DF" w:rsidRDefault="001F57D0" w:rsidP="003877E1">
            <w:pPr>
              <w:pStyle w:val="0412pt"/>
              <w:jc w:val="center"/>
            </w:pPr>
          </w:p>
        </w:tc>
        <w:tc>
          <w:tcPr>
            <w:tcW w:w="3686" w:type="dxa"/>
            <w:tcBorders>
              <w:top w:val="double" w:sz="4" w:space="0" w:color="auto"/>
            </w:tcBorders>
            <w:vAlign w:val="center"/>
          </w:tcPr>
          <w:p w14:paraId="7F7AB076" w14:textId="77777777" w:rsidR="001F57D0" w:rsidRPr="00F013DF" w:rsidRDefault="001F57D0" w:rsidP="003877E1">
            <w:pPr>
              <w:pStyle w:val="0412pt"/>
              <w:jc w:val="center"/>
            </w:pPr>
          </w:p>
        </w:tc>
      </w:tr>
      <w:tr w:rsidR="001F57D0" w:rsidRPr="00100694" w14:paraId="2DE47FE1" w14:textId="77777777" w:rsidTr="001F57D0">
        <w:trPr>
          <w:trHeight w:hRule="exact" w:val="510"/>
          <w:jc w:val="center"/>
        </w:trPr>
        <w:tc>
          <w:tcPr>
            <w:tcW w:w="2722" w:type="dxa"/>
            <w:vAlign w:val="center"/>
          </w:tcPr>
          <w:p w14:paraId="7FA119A1" w14:textId="77777777" w:rsidR="001F57D0" w:rsidRPr="00F013DF" w:rsidRDefault="001F57D0" w:rsidP="008F541E">
            <w:pPr>
              <w:pStyle w:val="0412pt"/>
            </w:pPr>
          </w:p>
        </w:tc>
        <w:tc>
          <w:tcPr>
            <w:tcW w:w="3686" w:type="dxa"/>
            <w:vAlign w:val="center"/>
          </w:tcPr>
          <w:p w14:paraId="62612A86" w14:textId="77777777" w:rsidR="001F57D0" w:rsidRPr="00F013DF" w:rsidRDefault="001F57D0" w:rsidP="003877E1">
            <w:pPr>
              <w:pStyle w:val="0412pt"/>
              <w:jc w:val="center"/>
            </w:pPr>
          </w:p>
        </w:tc>
        <w:tc>
          <w:tcPr>
            <w:tcW w:w="3686" w:type="dxa"/>
            <w:vAlign w:val="center"/>
          </w:tcPr>
          <w:p w14:paraId="44A94C64" w14:textId="77777777" w:rsidR="001F57D0" w:rsidRPr="00F013DF" w:rsidRDefault="001F57D0" w:rsidP="003877E1">
            <w:pPr>
              <w:pStyle w:val="0412pt"/>
              <w:jc w:val="center"/>
            </w:pPr>
          </w:p>
        </w:tc>
      </w:tr>
      <w:tr w:rsidR="001F57D0" w:rsidRPr="00100694" w14:paraId="219EC555" w14:textId="77777777" w:rsidTr="001F57D0">
        <w:trPr>
          <w:trHeight w:hRule="exact" w:val="510"/>
          <w:jc w:val="center"/>
        </w:trPr>
        <w:tc>
          <w:tcPr>
            <w:tcW w:w="2722" w:type="dxa"/>
            <w:vAlign w:val="center"/>
          </w:tcPr>
          <w:p w14:paraId="320AB5A1" w14:textId="77777777" w:rsidR="001F57D0" w:rsidRPr="00F013DF" w:rsidRDefault="001F57D0" w:rsidP="008F541E">
            <w:pPr>
              <w:pStyle w:val="0412pt"/>
            </w:pPr>
          </w:p>
        </w:tc>
        <w:tc>
          <w:tcPr>
            <w:tcW w:w="3686" w:type="dxa"/>
            <w:vAlign w:val="center"/>
          </w:tcPr>
          <w:p w14:paraId="5FE6A1A0" w14:textId="77777777" w:rsidR="001F57D0" w:rsidRPr="00F013DF" w:rsidRDefault="001F57D0" w:rsidP="003877E1">
            <w:pPr>
              <w:pStyle w:val="0412pt"/>
              <w:jc w:val="center"/>
            </w:pPr>
          </w:p>
        </w:tc>
        <w:tc>
          <w:tcPr>
            <w:tcW w:w="3686" w:type="dxa"/>
            <w:vAlign w:val="center"/>
          </w:tcPr>
          <w:p w14:paraId="2DD3638C" w14:textId="77777777" w:rsidR="001F57D0" w:rsidRPr="00F013DF" w:rsidRDefault="001F57D0" w:rsidP="003877E1">
            <w:pPr>
              <w:pStyle w:val="0412pt"/>
              <w:jc w:val="center"/>
            </w:pPr>
          </w:p>
        </w:tc>
      </w:tr>
      <w:tr w:rsidR="001F57D0" w:rsidRPr="00100694" w14:paraId="5B661E78" w14:textId="77777777" w:rsidTr="001F57D0">
        <w:trPr>
          <w:trHeight w:hRule="exact" w:val="510"/>
          <w:jc w:val="center"/>
        </w:trPr>
        <w:tc>
          <w:tcPr>
            <w:tcW w:w="2722" w:type="dxa"/>
            <w:vAlign w:val="center"/>
          </w:tcPr>
          <w:p w14:paraId="63050EB1" w14:textId="77777777" w:rsidR="001F57D0" w:rsidRPr="00F013DF" w:rsidRDefault="001F57D0" w:rsidP="008F541E">
            <w:pPr>
              <w:pStyle w:val="0412pt"/>
            </w:pPr>
          </w:p>
        </w:tc>
        <w:tc>
          <w:tcPr>
            <w:tcW w:w="3686" w:type="dxa"/>
            <w:vAlign w:val="center"/>
          </w:tcPr>
          <w:p w14:paraId="54117AB6" w14:textId="77777777" w:rsidR="001F57D0" w:rsidRPr="00F013DF" w:rsidRDefault="001F57D0" w:rsidP="003877E1">
            <w:pPr>
              <w:pStyle w:val="0412pt"/>
              <w:jc w:val="center"/>
            </w:pPr>
          </w:p>
        </w:tc>
        <w:tc>
          <w:tcPr>
            <w:tcW w:w="3686" w:type="dxa"/>
            <w:vAlign w:val="center"/>
          </w:tcPr>
          <w:p w14:paraId="3D9D6CDD" w14:textId="77777777" w:rsidR="001F57D0" w:rsidRPr="00F013DF" w:rsidRDefault="001F57D0" w:rsidP="003877E1">
            <w:pPr>
              <w:pStyle w:val="0412pt"/>
              <w:jc w:val="center"/>
            </w:pPr>
          </w:p>
        </w:tc>
      </w:tr>
      <w:tr w:rsidR="001F57D0" w:rsidRPr="00100694" w14:paraId="762A9B2E" w14:textId="77777777" w:rsidTr="001F57D0">
        <w:trPr>
          <w:trHeight w:hRule="exact" w:val="510"/>
          <w:jc w:val="center"/>
        </w:trPr>
        <w:tc>
          <w:tcPr>
            <w:tcW w:w="2722" w:type="dxa"/>
            <w:vAlign w:val="center"/>
          </w:tcPr>
          <w:p w14:paraId="77ABC6AB" w14:textId="77777777" w:rsidR="001F57D0" w:rsidRPr="00F013DF" w:rsidRDefault="001F57D0" w:rsidP="008F541E">
            <w:pPr>
              <w:pStyle w:val="0412pt"/>
            </w:pPr>
          </w:p>
        </w:tc>
        <w:tc>
          <w:tcPr>
            <w:tcW w:w="3686" w:type="dxa"/>
            <w:vAlign w:val="center"/>
          </w:tcPr>
          <w:p w14:paraId="13F18F9A" w14:textId="77777777" w:rsidR="001F57D0" w:rsidRPr="00F013DF" w:rsidRDefault="001F57D0" w:rsidP="003877E1">
            <w:pPr>
              <w:pStyle w:val="0412pt"/>
              <w:jc w:val="center"/>
            </w:pPr>
          </w:p>
        </w:tc>
        <w:tc>
          <w:tcPr>
            <w:tcW w:w="3686" w:type="dxa"/>
            <w:vAlign w:val="center"/>
          </w:tcPr>
          <w:p w14:paraId="351EB5A0" w14:textId="77777777" w:rsidR="001F57D0" w:rsidRPr="00F013DF" w:rsidRDefault="001F57D0" w:rsidP="003877E1">
            <w:pPr>
              <w:pStyle w:val="0412pt"/>
              <w:jc w:val="center"/>
            </w:pPr>
          </w:p>
        </w:tc>
      </w:tr>
    </w:tbl>
    <w:p w14:paraId="5B902EAB" w14:textId="77777777" w:rsidR="000F277E" w:rsidRDefault="000F277E" w:rsidP="003D021A">
      <w:pPr>
        <w:pStyle w:val="02MSP105pt"/>
      </w:pPr>
    </w:p>
    <w:p w14:paraId="455B32CF" w14:textId="77777777" w:rsidR="000F277E" w:rsidRDefault="000F277E" w:rsidP="003D021A">
      <w:pPr>
        <w:pStyle w:val="02MSP105pt"/>
      </w:pPr>
    </w:p>
    <w:p w14:paraId="56B8FD20" w14:textId="77777777" w:rsidR="000F277E" w:rsidRDefault="003D021A" w:rsidP="0082509D">
      <w:pPr>
        <w:pStyle w:val="10"/>
        <w:ind w:leftChars="50" w:left="215" w:hangingChars="50" w:hanging="110"/>
      </w:pPr>
      <w:r>
        <w:rPr>
          <w:rFonts w:hint="eastAsia"/>
        </w:rPr>
        <w:t>(3)</w:t>
      </w:r>
      <w:r>
        <w:rPr>
          <w:rFonts w:hint="eastAsia"/>
        </w:rPr>
        <w:tab/>
      </w:r>
      <w:r w:rsidR="00591E63">
        <w:rPr>
          <w:rFonts w:hint="eastAsia"/>
        </w:rPr>
        <w:t>極</w:t>
      </w:r>
      <w:r w:rsidR="000F277E" w:rsidRPr="00100694">
        <w:rPr>
          <w:rFonts w:hint="eastAsia"/>
        </w:rPr>
        <w:t>低出生体重児：</w:t>
      </w:r>
      <w:r w:rsidR="000F277E">
        <w:rPr>
          <w:rFonts w:hint="eastAsia"/>
        </w:rPr>
        <w:t>10</w:t>
      </w:r>
      <w:r w:rsidR="000F277E" w:rsidRPr="00100694">
        <w:rPr>
          <w:rFonts w:hint="eastAsia"/>
        </w:rPr>
        <w:t>例以上</w:t>
      </w:r>
      <w:r w:rsidR="0077464B">
        <w:rPr>
          <w:rFonts w:hint="eastAsia"/>
        </w:rPr>
        <w:t>（年代順）</w:t>
      </w:r>
    </w:p>
    <w:p w14:paraId="228674CE" w14:textId="77777777" w:rsidR="00243E61" w:rsidRPr="00704F3E" w:rsidRDefault="00243E61" w:rsidP="00243E61">
      <w:pPr>
        <w:pStyle w:val="03"/>
        <w:ind w:leftChars="50" w:left="246" w:hangingChars="70" w:hanging="141"/>
        <w:rPr>
          <w:b/>
        </w:rPr>
      </w:pPr>
      <w:r w:rsidRPr="00704F3E">
        <w:rPr>
          <w:rFonts w:hint="eastAsia"/>
          <w:b/>
        </w:rPr>
        <w:t>【記載上の注意】</w:t>
      </w:r>
    </w:p>
    <w:p w14:paraId="1B3BDA5B" w14:textId="77777777" w:rsidR="00243E61" w:rsidRPr="0084116E" w:rsidRDefault="00243E61" w:rsidP="00243E61">
      <w:pPr>
        <w:pStyle w:val="03"/>
        <w:ind w:leftChars="50" w:left="242" w:hangingChars="70" w:hanging="137"/>
        <w:rPr>
          <w:spacing w:val="-2"/>
        </w:rPr>
      </w:pPr>
      <w:r w:rsidRPr="0084116E">
        <w:rPr>
          <w:rFonts w:hint="eastAsia"/>
          <w:spacing w:val="-2"/>
        </w:rPr>
        <w:t>超低出生体重児の症例を極低出生体重児の症例として記載でき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7"/>
        <w:gridCol w:w="1701"/>
        <w:gridCol w:w="1701"/>
        <w:gridCol w:w="1701"/>
        <w:gridCol w:w="3345"/>
        <w:gridCol w:w="1077"/>
      </w:tblGrid>
      <w:tr w:rsidR="000F277E" w:rsidRPr="00100694" w14:paraId="02BE548D" w14:textId="77777777" w:rsidTr="00AB56D8">
        <w:trPr>
          <w:trHeight w:hRule="exact" w:val="567"/>
          <w:jc w:val="center"/>
        </w:trPr>
        <w:tc>
          <w:tcPr>
            <w:tcW w:w="567" w:type="dxa"/>
            <w:vAlign w:val="center"/>
          </w:tcPr>
          <w:p w14:paraId="11D38ADF" w14:textId="77777777" w:rsidR="000F277E" w:rsidRPr="00F45669" w:rsidRDefault="000F277E" w:rsidP="00AB56D8">
            <w:pPr>
              <w:pStyle w:val="0412pt"/>
              <w:jc w:val="center"/>
            </w:pPr>
            <w:r w:rsidRPr="00F45669">
              <w:rPr>
                <w:rFonts w:hint="eastAsia"/>
              </w:rPr>
              <w:t>番号</w:t>
            </w:r>
          </w:p>
        </w:tc>
        <w:tc>
          <w:tcPr>
            <w:tcW w:w="1701" w:type="dxa"/>
            <w:vAlign w:val="center"/>
          </w:tcPr>
          <w:p w14:paraId="7B83431B" w14:textId="77777777" w:rsidR="000F277E" w:rsidRPr="00F45669" w:rsidRDefault="000F277E" w:rsidP="00AB56D8">
            <w:pPr>
              <w:pStyle w:val="0412pt"/>
              <w:jc w:val="center"/>
            </w:pPr>
            <w:r w:rsidRPr="00F45669">
              <w:rPr>
                <w:rFonts w:hint="eastAsia"/>
              </w:rPr>
              <w:t>在胎期間</w:t>
            </w:r>
            <w:r w:rsidR="003B0206">
              <w:rPr>
                <w:rFonts w:hint="eastAsia"/>
              </w:rPr>
              <w:t>（</w:t>
            </w:r>
            <w:r w:rsidRPr="00F45669">
              <w:rPr>
                <w:rFonts w:hint="eastAsia"/>
              </w:rPr>
              <w:t>週</w:t>
            </w:r>
            <w:r w:rsidR="003B0206">
              <w:rPr>
                <w:rFonts w:hint="eastAsia"/>
              </w:rPr>
              <w:t>）</w:t>
            </w:r>
          </w:p>
        </w:tc>
        <w:tc>
          <w:tcPr>
            <w:tcW w:w="1701" w:type="dxa"/>
            <w:vAlign w:val="center"/>
          </w:tcPr>
          <w:p w14:paraId="75B2688D" w14:textId="77777777" w:rsidR="000F277E" w:rsidRPr="00F45669" w:rsidRDefault="000F277E" w:rsidP="00AB56D8">
            <w:pPr>
              <w:pStyle w:val="0412pt"/>
              <w:jc w:val="center"/>
            </w:pPr>
            <w:r w:rsidRPr="00F45669">
              <w:rPr>
                <w:rFonts w:hint="eastAsia"/>
              </w:rPr>
              <w:t>出生体重</w:t>
            </w:r>
            <w:r w:rsidR="003B0206">
              <w:rPr>
                <w:rFonts w:hint="eastAsia"/>
              </w:rPr>
              <w:t>（</w:t>
            </w:r>
            <w:r w:rsidRPr="00F45669">
              <w:rPr>
                <w:rFonts w:hint="eastAsia"/>
              </w:rPr>
              <w:t>g</w:t>
            </w:r>
            <w:r w:rsidR="003B0206">
              <w:rPr>
                <w:rFonts w:hint="eastAsia"/>
              </w:rPr>
              <w:t>）</w:t>
            </w:r>
          </w:p>
        </w:tc>
        <w:tc>
          <w:tcPr>
            <w:tcW w:w="1701" w:type="dxa"/>
            <w:vAlign w:val="center"/>
          </w:tcPr>
          <w:p w14:paraId="5861F244" w14:textId="77777777" w:rsidR="000F277E" w:rsidRPr="00F45669" w:rsidRDefault="000F277E" w:rsidP="00AB56D8">
            <w:pPr>
              <w:pStyle w:val="0412pt"/>
              <w:jc w:val="center"/>
            </w:pPr>
            <w:r w:rsidRPr="00F45669">
              <w:rPr>
                <w:rFonts w:hint="eastAsia"/>
              </w:rPr>
              <w:t>出生年月</w:t>
            </w:r>
          </w:p>
        </w:tc>
        <w:tc>
          <w:tcPr>
            <w:tcW w:w="3345" w:type="dxa"/>
            <w:vAlign w:val="center"/>
          </w:tcPr>
          <w:p w14:paraId="4097FD16" w14:textId="77777777" w:rsidR="000F277E" w:rsidRPr="0048084D" w:rsidRDefault="000F277E" w:rsidP="00AB56D8">
            <w:pPr>
              <w:pStyle w:val="0412pt"/>
              <w:jc w:val="center"/>
              <w:rPr>
                <w:spacing w:val="2"/>
              </w:rPr>
            </w:pPr>
            <w:r w:rsidRPr="00F45669">
              <w:rPr>
                <w:rFonts w:hint="eastAsia"/>
                <w:lang w:eastAsia="zh-TW"/>
              </w:rPr>
              <w:t>受持期間</w:t>
            </w:r>
          </w:p>
        </w:tc>
        <w:tc>
          <w:tcPr>
            <w:tcW w:w="1077" w:type="dxa"/>
            <w:vAlign w:val="center"/>
          </w:tcPr>
          <w:p w14:paraId="21D4FB6D" w14:textId="77777777" w:rsidR="000F277E" w:rsidRPr="00F45669" w:rsidRDefault="000F277E" w:rsidP="00AB56D8">
            <w:pPr>
              <w:pStyle w:val="0412pt"/>
              <w:jc w:val="center"/>
            </w:pPr>
            <w:r w:rsidRPr="00F45669">
              <w:rPr>
                <w:rFonts w:hint="eastAsia"/>
              </w:rPr>
              <w:t>施設番号</w:t>
            </w:r>
          </w:p>
        </w:tc>
      </w:tr>
      <w:tr w:rsidR="000F277E" w:rsidRPr="00100694" w14:paraId="3B38D523" w14:textId="77777777" w:rsidTr="009920E0">
        <w:trPr>
          <w:trHeight w:hRule="exact" w:val="510"/>
          <w:jc w:val="center"/>
        </w:trPr>
        <w:tc>
          <w:tcPr>
            <w:tcW w:w="567" w:type="dxa"/>
            <w:tcBorders>
              <w:bottom w:val="double" w:sz="4" w:space="0" w:color="auto"/>
            </w:tcBorders>
            <w:shd w:val="clear" w:color="auto" w:fill="F2F2F2" w:themeFill="background1" w:themeFillShade="F2"/>
            <w:vAlign w:val="center"/>
          </w:tcPr>
          <w:p w14:paraId="5ABE516E" w14:textId="77777777" w:rsidR="000F277E" w:rsidRPr="00100694" w:rsidRDefault="000F277E" w:rsidP="00AB56D8">
            <w:pPr>
              <w:pStyle w:val="0412pt"/>
              <w:jc w:val="center"/>
            </w:pPr>
            <w:r>
              <w:rPr>
                <w:rFonts w:hint="eastAsia"/>
              </w:rPr>
              <w:t>(</w:t>
            </w:r>
            <w:r w:rsidRPr="00B318F6">
              <w:rPr>
                <w:rFonts w:hint="eastAsia"/>
              </w:rPr>
              <w:t>例</w:t>
            </w:r>
            <w:r>
              <w:rPr>
                <w:rFonts w:hint="eastAsia"/>
              </w:rPr>
              <w:t>)</w:t>
            </w:r>
          </w:p>
        </w:tc>
        <w:tc>
          <w:tcPr>
            <w:tcW w:w="1701" w:type="dxa"/>
            <w:tcBorders>
              <w:bottom w:val="double" w:sz="4" w:space="0" w:color="auto"/>
            </w:tcBorders>
            <w:shd w:val="clear" w:color="auto" w:fill="F2F2F2" w:themeFill="background1" w:themeFillShade="F2"/>
            <w:vAlign w:val="center"/>
          </w:tcPr>
          <w:p w14:paraId="5246C93F" w14:textId="77777777" w:rsidR="000F277E" w:rsidRPr="00100694" w:rsidRDefault="000F277E" w:rsidP="00AB56D8">
            <w:pPr>
              <w:pStyle w:val="0412pt"/>
              <w:jc w:val="center"/>
            </w:pPr>
            <w:r>
              <w:rPr>
                <w:rFonts w:hint="eastAsia"/>
              </w:rPr>
              <w:t>28</w:t>
            </w:r>
          </w:p>
        </w:tc>
        <w:tc>
          <w:tcPr>
            <w:tcW w:w="1701" w:type="dxa"/>
            <w:tcBorders>
              <w:bottom w:val="double" w:sz="4" w:space="0" w:color="auto"/>
            </w:tcBorders>
            <w:shd w:val="clear" w:color="auto" w:fill="F2F2F2" w:themeFill="background1" w:themeFillShade="F2"/>
            <w:vAlign w:val="center"/>
          </w:tcPr>
          <w:p w14:paraId="00A35008" w14:textId="77777777" w:rsidR="000F277E" w:rsidRPr="00100694" w:rsidRDefault="00F876F0" w:rsidP="00AB56D8">
            <w:pPr>
              <w:pStyle w:val="0412pt"/>
              <w:jc w:val="center"/>
            </w:pPr>
            <w:r>
              <w:rPr>
                <w:rFonts w:hint="eastAsia"/>
              </w:rPr>
              <w:t>13</w:t>
            </w:r>
            <w:r w:rsidR="000F277E" w:rsidRPr="00100694">
              <w:rPr>
                <w:rFonts w:hint="eastAsia"/>
              </w:rPr>
              <w:t>00</w:t>
            </w:r>
          </w:p>
        </w:tc>
        <w:tc>
          <w:tcPr>
            <w:tcW w:w="1701" w:type="dxa"/>
            <w:tcBorders>
              <w:bottom w:val="double" w:sz="4" w:space="0" w:color="auto"/>
            </w:tcBorders>
            <w:shd w:val="clear" w:color="auto" w:fill="F2F2F2" w:themeFill="background1" w:themeFillShade="F2"/>
            <w:vAlign w:val="center"/>
          </w:tcPr>
          <w:p w14:paraId="1441E3BA" w14:textId="77777777" w:rsidR="000F277E" w:rsidRPr="00F45669" w:rsidRDefault="000F277E" w:rsidP="00AB56D8">
            <w:pPr>
              <w:pStyle w:val="0412pt"/>
              <w:jc w:val="center"/>
            </w:pPr>
            <w:r>
              <w:rPr>
                <w:rFonts w:hint="eastAsia"/>
              </w:rPr>
              <w:t>20</w:t>
            </w:r>
            <w:r w:rsidR="0012516B">
              <w:rPr>
                <w:rFonts w:hint="eastAsia"/>
              </w:rPr>
              <w:t>1</w:t>
            </w:r>
            <w:r>
              <w:rPr>
                <w:rFonts w:hint="eastAsia"/>
              </w:rPr>
              <w:t>9.7</w:t>
            </w:r>
          </w:p>
        </w:tc>
        <w:tc>
          <w:tcPr>
            <w:tcW w:w="3345" w:type="dxa"/>
            <w:tcBorders>
              <w:bottom w:val="double" w:sz="4" w:space="0" w:color="auto"/>
            </w:tcBorders>
            <w:shd w:val="clear" w:color="auto" w:fill="F2F2F2" w:themeFill="background1" w:themeFillShade="F2"/>
            <w:vAlign w:val="center"/>
          </w:tcPr>
          <w:p w14:paraId="3ECA1F7A" w14:textId="77777777" w:rsidR="000F277E" w:rsidRPr="00100694" w:rsidRDefault="000F277E" w:rsidP="00AB56D8">
            <w:pPr>
              <w:pStyle w:val="0412pt"/>
              <w:jc w:val="center"/>
            </w:pPr>
            <w:r w:rsidRPr="00100694">
              <w:rPr>
                <w:rFonts w:hint="eastAsia"/>
              </w:rPr>
              <w:t>20</w:t>
            </w:r>
            <w:r w:rsidR="0012516B">
              <w:rPr>
                <w:rFonts w:hint="eastAsia"/>
              </w:rPr>
              <w:t>19</w:t>
            </w:r>
            <w:r w:rsidRPr="00100694">
              <w:rPr>
                <w:rFonts w:hint="eastAsia"/>
              </w:rPr>
              <w:t>.</w:t>
            </w:r>
            <w:r>
              <w:rPr>
                <w:rFonts w:hint="eastAsia"/>
              </w:rPr>
              <w:t>7～</w:t>
            </w:r>
            <w:r w:rsidRPr="00100694">
              <w:rPr>
                <w:rFonts w:hint="eastAsia"/>
              </w:rPr>
              <w:t>20</w:t>
            </w:r>
            <w:r w:rsidR="0012516B">
              <w:rPr>
                <w:rFonts w:hint="eastAsia"/>
              </w:rPr>
              <w:t>1</w:t>
            </w:r>
            <w:r>
              <w:rPr>
                <w:rFonts w:hint="eastAsia"/>
              </w:rPr>
              <w:t>9</w:t>
            </w:r>
            <w:r w:rsidRPr="00100694">
              <w:rPr>
                <w:rFonts w:hint="eastAsia"/>
              </w:rPr>
              <w:t>.</w:t>
            </w:r>
            <w:r>
              <w:rPr>
                <w:rFonts w:hint="eastAsia"/>
              </w:rPr>
              <w:t>9</w:t>
            </w:r>
          </w:p>
        </w:tc>
        <w:tc>
          <w:tcPr>
            <w:tcW w:w="1077" w:type="dxa"/>
            <w:tcBorders>
              <w:bottom w:val="double" w:sz="4" w:space="0" w:color="auto"/>
            </w:tcBorders>
            <w:shd w:val="clear" w:color="auto" w:fill="F2F2F2" w:themeFill="background1" w:themeFillShade="F2"/>
            <w:vAlign w:val="center"/>
          </w:tcPr>
          <w:p w14:paraId="6B26668B" w14:textId="77777777" w:rsidR="000F277E" w:rsidRPr="00100694" w:rsidRDefault="000F277E" w:rsidP="00AB56D8">
            <w:pPr>
              <w:pStyle w:val="0412pt"/>
            </w:pPr>
            <w:r w:rsidRPr="00100694">
              <w:rPr>
                <w:rFonts w:hint="eastAsia"/>
              </w:rPr>
              <w:t>NA9999</w:t>
            </w:r>
            <w:r>
              <w:rPr>
                <w:rFonts w:hint="eastAsia"/>
              </w:rPr>
              <w:t>9</w:t>
            </w:r>
          </w:p>
        </w:tc>
      </w:tr>
      <w:tr w:rsidR="000F277E" w:rsidRPr="00100694" w14:paraId="2F709085" w14:textId="77777777" w:rsidTr="00496B2B">
        <w:trPr>
          <w:trHeight w:hRule="exact" w:val="510"/>
          <w:jc w:val="center"/>
        </w:trPr>
        <w:tc>
          <w:tcPr>
            <w:tcW w:w="567" w:type="dxa"/>
            <w:tcBorders>
              <w:top w:val="double" w:sz="4" w:space="0" w:color="auto"/>
            </w:tcBorders>
            <w:vAlign w:val="center"/>
          </w:tcPr>
          <w:p w14:paraId="0E557643" w14:textId="77777777" w:rsidR="000F277E" w:rsidRPr="00100694" w:rsidRDefault="000F277E" w:rsidP="00AB56D8">
            <w:pPr>
              <w:pStyle w:val="0412pt"/>
              <w:jc w:val="center"/>
            </w:pPr>
            <w:r>
              <w:rPr>
                <w:rFonts w:hint="eastAsia"/>
              </w:rPr>
              <w:t>1</w:t>
            </w:r>
          </w:p>
        </w:tc>
        <w:tc>
          <w:tcPr>
            <w:tcW w:w="1701" w:type="dxa"/>
            <w:tcBorders>
              <w:top w:val="double" w:sz="4" w:space="0" w:color="auto"/>
            </w:tcBorders>
            <w:vAlign w:val="center"/>
          </w:tcPr>
          <w:p w14:paraId="7FA693F2" w14:textId="77777777" w:rsidR="000F277E" w:rsidRPr="00F013DF" w:rsidRDefault="000F277E" w:rsidP="00AB56D8">
            <w:pPr>
              <w:pStyle w:val="0412pt"/>
            </w:pPr>
          </w:p>
        </w:tc>
        <w:tc>
          <w:tcPr>
            <w:tcW w:w="1701" w:type="dxa"/>
            <w:tcBorders>
              <w:top w:val="double" w:sz="4" w:space="0" w:color="auto"/>
            </w:tcBorders>
            <w:vAlign w:val="center"/>
          </w:tcPr>
          <w:p w14:paraId="3486A02E" w14:textId="77777777" w:rsidR="000F277E" w:rsidRPr="00F013DF" w:rsidRDefault="000F277E" w:rsidP="00AB56D8">
            <w:pPr>
              <w:pStyle w:val="0412pt"/>
            </w:pPr>
          </w:p>
        </w:tc>
        <w:tc>
          <w:tcPr>
            <w:tcW w:w="1701" w:type="dxa"/>
            <w:tcBorders>
              <w:top w:val="double" w:sz="4" w:space="0" w:color="auto"/>
            </w:tcBorders>
            <w:vAlign w:val="center"/>
          </w:tcPr>
          <w:p w14:paraId="2BBBC287" w14:textId="77777777" w:rsidR="000F277E" w:rsidRPr="00F013DF" w:rsidRDefault="000F277E" w:rsidP="00AB56D8">
            <w:pPr>
              <w:pStyle w:val="0412pt"/>
            </w:pPr>
          </w:p>
        </w:tc>
        <w:tc>
          <w:tcPr>
            <w:tcW w:w="3345" w:type="dxa"/>
            <w:tcBorders>
              <w:top w:val="double" w:sz="4" w:space="0" w:color="auto"/>
            </w:tcBorders>
            <w:vAlign w:val="center"/>
          </w:tcPr>
          <w:p w14:paraId="5D228943" w14:textId="77777777" w:rsidR="000F277E" w:rsidRPr="00F013DF" w:rsidRDefault="000F277E" w:rsidP="00AB56D8">
            <w:pPr>
              <w:pStyle w:val="0412pt"/>
            </w:pPr>
          </w:p>
        </w:tc>
        <w:tc>
          <w:tcPr>
            <w:tcW w:w="1077" w:type="dxa"/>
            <w:tcBorders>
              <w:top w:val="double" w:sz="4" w:space="0" w:color="auto"/>
            </w:tcBorders>
            <w:vAlign w:val="center"/>
          </w:tcPr>
          <w:p w14:paraId="10F8AF7A" w14:textId="77777777" w:rsidR="000F277E" w:rsidRPr="00F013DF" w:rsidRDefault="000F277E" w:rsidP="00AB56D8">
            <w:pPr>
              <w:pStyle w:val="0412pt"/>
            </w:pPr>
          </w:p>
        </w:tc>
      </w:tr>
      <w:tr w:rsidR="000F277E" w:rsidRPr="00100694" w14:paraId="4AA5615F" w14:textId="77777777" w:rsidTr="00AB56D8">
        <w:trPr>
          <w:trHeight w:hRule="exact" w:val="510"/>
          <w:jc w:val="center"/>
        </w:trPr>
        <w:tc>
          <w:tcPr>
            <w:tcW w:w="567" w:type="dxa"/>
            <w:vAlign w:val="center"/>
          </w:tcPr>
          <w:p w14:paraId="0C6516CF" w14:textId="77777777" w:rsidR="000F277E" w:rsidRPr="00100694" w:rsidRDefault="000F277E" w:rsidP="00AB56D8">
            <w:pPr>
              <w:pStyle w:val="0412pt"/>
              <w:jc w:val="center"/>
            </w:pPr>
            <w:r>
              <w:rPr>
                <w:rFonts w:hint="eastAsia"/>
              </w:rPr>
              <w:t>2</w:t>
            </w:r>
          </w:p>
        </w:tc>
        <w:tc>
          <w:tcPr>
            <w:tcW w:w="1701" w:type="dxa"/>
            <w:vAlign w:val="center"/>
          </w:tcPr>
          <w:p w14:paraId="1D28CA89" w14:textId="77777777" w:rsidR="000F277E" w:rsidRPr="00F013DF" w:rsidRDefault="000F277E" w:rsidP="00AB56D8">
            <w:pPr>
              <w:pStyle w:val="0412pt"/>
            </w:pPr>
          </w:p>
        </w:tc>
        <w:tc>
          <w:tcPr>
            <w:tcW w:w="1701" w:type="dxa"/>
            <w:vAlign w:val="center"/>
          </w:tcPr>
          <w:p w14:paraId="40EE9A40" w14:textId="77777777" w:rsidR="000F277E" w:rsidRPr="00F013DF" w:rsidRDefault="000F277E" w:rsidP="00AB56D8">
            <w:pPr>
              <w:pStyle w:val="0412pt"/>
            </w:pPr>
          </w:p>
        </w:tc>
        <w:tc>
          <w:tcPr>
            <w:tcW w:w="1701" w:type="dxa"/>
            <w:vAlign w:val="center"/>
          </w:tcPr>
          <w:p w14:paraId="1CA050BC" w14:textId="77777777" w:rsidR="000F277E" w:rsidRPr="00F013DF" w:rsidRDefault="000F277E" w:rsidP="00AB56D8">
            <w:pPr>
              <w:pStyle w:val="0412pt"/>
            </w:pPr>
          </w:p>
        </w:tc>
        <w:tc>
          <w:tcPr>
            <w:tcW w:w="3345" w:type="dxa"/>
            <w:vAlign w:val="center"/>
          </w:tcPr>
          <w:p w14:paraId="4D45FAB6" w14:textId="77777777" w:rsidR="000F277E" w:rsidRPr="00F013DF" w:rsidRDefault="000F277E" w:rsidP="00AB56D8">
            <w:pPr>
              <w:pStyle w:val="0412pt"/>
            </w:pPr>
          </w:p>
        </w:tc>
        <w:tc>
          <w:tcPr>
            <w:tcW w:w="1077" w:type="dxa"/>
            <w:vAlign w:val="center"/>
          </w:tcPr>
          <w:p w14:paraId="10AFFDB9" w14:textId="77777777" w:rsidR="000F277E" w:rsidRPr="00F013DF" w:rsidRDefault="000F277E" w:rsidP="00AB56D8">
            <w:pPr>
              <w:pStyle w:val="0412pt"/>
            </w:pPr>
          </w:p>
        </w:tc>
      </w:tr>
      <w:tr w:rsidR="000F277E" w:rsidRPr="00100694" w14:paraId="1AFE95C5" w14:textId="77777777" w:rsidTr="00AB56D8">
        <w:trPr>
          <w:trHeight w:hRule="exact" w:val="510"/>
          <w:jc w:val="center"/>
        </w:trPr>
        <w:tc>
          <w:tcPr>
            <w:tcW w:w="567" w:type="dxa"/>
            <w:vAlign w:val="center"/>
          </w:tcPr>
          <w:p w14:paraId="45955812" w14:textId="77777777" w:rsidR="000F277E" w:rsidRPr="00100694" w:rsidRDefault="000F277E" w:rsidP="00AB56D8">
            <w:pPr>
              <w:pStyle w:val="0412pt"/>
              <w:jc w:val="center"/>
            </w:pPr>
            <w:r>
              <w:rPr>
                <w:rFonts w:hint="eastAsia"/>
              </w:rPr>
              <w:t>3</w:t>
            </w:r>
          </w:p>
        </w:tc>
        <w:tc>
          <w:tcPr>
            <w:tcW w:w="1701" w:type="dxa"/>
            <w:vAlign w:val="center"/>
          </w:tcPr>
          <w:p w14:paraId="0D608D39" w14:textId="77777777" w:rsidR="000F277E" w:rsidRPr="00F013DF" w:rsidRDefault="000F277E" w:rsidP="00AB56D8">
            <w:pPr>
              <w:pStyle w:val="0412pt"/>
            </w:pPr>
          </w:p>
        </w:tc>
        <w:tc>
          <w:tcPr>
            <w:tcW w:w="1701" w:type="dxa"/>
            <w:vAlign w:val="center"/>
          </w:tcPr>
          <w:p w14:paraId="4C167FA6" w14:textId="77777777" w:rsidR="000F277E" w:rsidRPr="00F013DF" w:rsidRDefault="000F277E" w:rsidP="00AB56D8">
            <w:pPr>
              <w:pStyle w:val="0412pt"/>
            </w:pPr>
          </w:p>
        </w:tc>
        <w:tc>
          <w:tcPr>
            <w:tcW w:w="1701" w:type="dxa"/>
            <w:vAlign w:val="center"/>
          </w:tcPr>
          <w:p w14:paraId="162BE923" w14:textId="77777777" w:rsidR="000F277E" w:rsidRPr="00F013DF" w:rsidRDefault="000F277E" w:rsidP="00AB56D8">
            <w:pPr>
              <w:pStyle w:val="0412pt"/>
            </w:pPr>
          </w:p>
        </w:tc>
        <w:tc>
          <w:tcPr>
            <w:tcW w:w="3345" w:type="dxa"/>
            <w:vAlign w:val="center"/>
          </w:tcPr>
          <w:p w14:paraId="2D9B916C" w14:textId="77777777" w:rsidR="000F277E" w:rsidRPr="00F013DF" w:rsidRDefault="000F277E" w:rsidP="00AB56D8">
            <w:pPr>
              <w:pStyle w:val="0412pt"/>
            </w:pPr>
          </w:p>
        </w:tc>
        <w:tc>
          <w:tcPr>
            <w:tcW w:w="1077" w:type="dxa"/>
            <w:vAlign w:val="center"/>
          </w:tcPr>
          <w:p w14:paraId="4426AE6E" w14:textId="77777777" w:rsidR="000F277E" w:rsidRPr="00F013DF" w:rsidRDefault="000F277E" w:rsidP="00AB56D8">
            <w:pPr>
              <w:pStyle w:val="0412pt"/>
            </w:pPr>
          </w:p>
        </w:tc>
      </w:tr>
      <w:tr w:rsidR="000F277E" w:rsidRPr="00100694" w14:paraId="589ABF25" w14:textId="77777777" w:rsidTr="00AB56D8">
        <w:trPr>
          <w:trHeight w:hRule="exact" w:val="510"/>
          <w:jc w:val="center"/>
        </w:trPr>
        <w:tc>
          <w:tcPr>
            <w:tcW w:w="567" w:type="dxa"/>
            <w:vAlign w:val="center"/>
          </w:tcPr>
          <w:p w14:paraId="33C457F2" w14:textId="77777777" w:rsidR="000F277E" w:rsidRPr="00100694" w:rsidRDefault="000F277E" w:rsidP="00AB56D8">
            <w:pPr>
              <w:pStyle w:val="0412pt"/>
              <w:jc w:val="center"/>
            </w:pPr>
            <w:r>
              <w:rPr>
                <w:rFonts w:hint="eastAsia"/>
              </w:rPr>
              <w:t>4</w:t>
            </w:r>
          </w:p>
        </w:tc>
        <w:tc>
          <w:tcPr>
            <w:tcW w:w="1701" w:type="dxa"/>
            <w:vAlign w:val="center"/>
          </w:tcPr>
          <w:p w14:paraId="0E6EAD4B" w14:textId="77777777" w:rsidR="000F277E" w:rsidRPr="00F013DF" w:rsidRDefault="000F277E" w:rsidP="00AB56D8">
            <w:pPr>
              <w:pStyle w:val="0412pt"/>
            </w:pPr>
          </w:p>
        </w:tc>
        <w:tc>
          <w:tcPr>
            <w:tcW w:w="1701" w:type="dxa"/>
            <w:vAlign w:val="center"/>
          </w:tcPr>
          <w:p w14:paraId="46FAC992" w14:textId="77777777" w:rsidR="000F277E" w:rsidRPr="00F013DF" w:rsidRDefault="000F277E" w:rsidP="00AB56D8">
            <w:pPr>
              <w:pStyle w:val="0412pt"/>
            </w:pPr>
          </w:p>
        </w:tc>
        <w:tc>
          <w:tcPr>
            <w:tcW w:w="1701" w:type="dxa"/>
            <w:vAlign w:val="center"/>
          </w:tcPr>
          <w:p w14:paraId="1E13D024" w14:textId="77777777" w:rsidR="000F277E" w:rsidRPr="00F013DF" w:rsidRDefault="000F277E" w:rsidP="00AB56D8">
            <w:pPr>
              <w:pStyle w:val="0412pt"/>
            </w:pPr>
          </w:p>
        </w:tc>
        <w:tc>
          <w:tcPr>
            <w:tcW w:w="3345" w:type="dxa"/>
            <w:vAlign w:val="center"/>
          </w:tcPr>
          <w:p w14:paraId="7924B058" w14:textId="77777777" w:rsidR="000F277E" w:rsidRPr="00F013DF" w:rsidRDefault="000F277E" w:rsidP="00AB56D8">
            <w:pPr>
              <w:pStyle w:val="0412pt"/>
            </w:pPr>
          </w:p>
        </w:tc>
        <w:tc>
          <w:tcPr>
            <w:tcW w:w="1077" w:type="dxa"/>
            <w:vAlign w:val="center"/>
          </w:tcPr>
          <w:p w14:paraId="0F8E13D0" w14:textId="77777777" w:rsidR="000F277E" w:rsidRPr="00F013DF" w:rsidRDefault="000F277E" w:rsidP="00AB56D8">
            <w:pPr>
              <w:pStyle w:val="0412pt"/>
            </w:pPr>
          </w:p>
        </w:tc>
      </w:tr>
      <w:tr w:rsidR="000F277E" w:rsidRPr="00100694" w14:paraId="7563C730" w14:textId="77777777" w:rsidTr="00AB56D8">
        <w:trPr>
          <w:trHeight w:hRule="exact" w:val="510"/>
          <w:jc w:val="center"/>
        </w:trPr>
        <w:tc>
          <w:tcPr>
            <w:tcW w:w="567" w:type="dxa"/>
            <w:vAlign w:val="center"/>
          </w:tcPr>
          <w:p w14:paraId="43A3CB34" w14:textId="77777777" w:rsidR="000F277E" w:rsidRPr="00100694" w:rsidRDefault="000F277E" w:rsidP="00AB56D8">
            <w:pPr>
              <w:pStyle w:val="0412pt"/>
              <w:jc w:val="center"/>
            </w:pPr>
            <w:r>
              <w:rPr>
                <w:rFonts w:hint="eastAsia"/>
              </w:rPr>
              <w:t>5</w:t>
            </w:r>
          </w:p>
        </w:tc>
        <w:tc>
          <w:tcPr>
            <w:tcW w:w="1701" w:type="dxa"/>
            <w:vAlign w:val="center"/>
          </w:tcPr>
          <w:p w14:paraId="7DB75EC8" w14:textId="77777777" w:rsidR="000F277E" w:rsidRPr="00F013DF" w:rsidRDefault="000F277E" w:rsidP="00AB56D8">
            <w:pPr>
              <w:pStyle w:val="0412pt"/>
            </w:pPr>
          </w:p>
        </w:tc>
        <w:tc>
          <w:tcPr>
            <w:tcW w:w="1701" w:type="dxa"/>
            <w:vAlign w:val="center"/>
          </w:tcPr>
          <w:p w14:paraId="7EBC1723" w14:textId="77777777" w:rsidR="000F277E" w:rsidRPr="00F013DF" w:rsidRDefault="000F277E" w:rsidP="00AB56D8">
            <w:pPr>
              <w:pStyle w:val="0412pt"/>
            </w:pPr>
          </w:p>
        </w:tc>
        <w:tc>
          <w:tcPr>
            <w:tcW w:w="1701" w:type="dxa"/>
            <w:vAlign w:val="center"/>
          </w:tcPr>
          <w:p w14:paraId="10D09CEB" w14:textId="77777777" w:rsidR="000F277E" w:rsidRPr="00F013DF" w:rsidRDefault="000F277E" w:rsidP="00AB56D8">
            <w:pPr>
              <w:pStyle w:val="0412pt"/>
            </w:pPr>
          </w:p>
        </w:tc>
        <w:tc>
          <w:tcPr>
            <w:tcW w:w="3345" w:type="dxa"/>
            <w:vAlign w:val="center"/>
          </w:tcPr>
          <w:p w14:paraId="2E2098F2" w14:textId="77777777" w:rsidR="000F277E" w:rsidRPr="00F013DF" w:rsidRDefault="000F277E" w:rsidP="00AB56D8">
            <w:pPr>
              <w:pStyle w:val="0412pt"/>
            </w:pPr>
          </w:p>
        </w:tc>
        <w:tc>
          <w:tcPr>
            <w:tcW w:w="1077" w:type="dxa"/>
            <w:vAlign w:val="center"/>
          </w:tcPr>
          <w:p w14:paraId="339850E2" w14:textId="77777777" w:rsidR="000F277E" w:rsidRPr="00F013DF" w:rsidRDefault="000F277E" w:rsidP="00AB56D8">
            <w:pPr>
              <w:pStyle w:val="0412pt"/>
            </w:pPr>
          </w:p>
        </w:tc>
      </w:tr>
      <w:tr w:rsidR="000F277E" w:rsidRPr="00100694" w14:paraId="68B631F1" w14:textId="77777777" w:rsidTr="00AB56D8">
        <w:trPr>
          <w:trHeight w:hRule="exact" w:val="510"/>
          <w:jc w:val="center"/>
        </w:trPr>
        <w:tc>
          <w:tcPr>
            <w:tcW w:w="567" w:type="dxa"/>
            <w:vAlign w:val="center"/>
          </w:tcPr>
          <w:p w14:paraId="0FDD7B85" w14:textId="77777777" w:rsidR="000F277E" w:rsidRPr="00100694" w:rsidRDefault="000F277E" w:rsidP="00AB56D8">
            <w:pPr>
              <w:pStyle w:val="0412pt"/>
              <w:jc w:val="center"/>
            </w:pPr>
            <w:r>
              <w:rPr>
                <w:rFonts w:hint="eastAsia"/>
              </w:rPr>
              <w:t>6</w:t>
            </w:r>
          </w:p>
        </w:tc>
        <w:tc>
          <w:tcPr>
            <w:tcW w:w="1701" w:type="dxa"/>
            <w:vAlign w:val="center"/>
          </w:tcPr>
          <w:p w14:paraId="3ED85331" w14:textId="77777777" w:rsidR="000F277E" w:rsidRPr="00F013DF" w:rsidRDefault="000F277E" w:rsidP="00AB56D8">
            <w:pPr>
              <w:pStyle w:val="0412pt"/>
            </w:pPr>
          </w:p>
        </w:tc>
        <w:tc>
          <w:tcPr>
            <w:tcW w:w="1701" w:type="dxa"/>
            <w:vAlign w:val="center"/>
          </w:tcPr>
          <w:p w14:paraId="0BFC4948" w14:textId="77777777" w:rsidR="000F277E" w:rsidRPr="00F013DF" w:rsidRDefault="000F277E" w:rsidP="00AB56D8">
            <w:pPr>
              <w:pStyle w:val="0412pt"/>
            </w:pPr>
          </w:p>
        </w:tc>
        <w:tc>
          <w:tcPr>
            <w:tcW w:w="1701" w:type="dxa"/>
            <w:vAlign w:val="center"/>
          </w:tcPr>
          <w:p w14:paraId="689417C2" w14:textId="77777777" w:rsidR="000F277E" w:rsidRPr="00F013DF" w:rsidRDefault="000F277E" w:rsidP="00AB56D8">
            <w:pPr>
              <w:pStyle w:val="0412pt"/>
            </w:pPr>
          </w:p>
        </w:tc>
        <w:tc>
          <w:tcPr>
            <w:tcW w:w="3345" w:type="dxa"/>
            <w:vAlign w:val="center"/>
          </w:tcPr>
          <w:p w14:paraId="14606E0E" w14:textId="77777777" w:rsidR="000F277E" w:rsidRPr="00F013DF" w:rsidRDefault="000F277E" w:rsidP="00AB56D8">
            <w:pPr>
              <w:pStyle w:val="0412pt"/>
            </w:pPr>
          </w:p>
        </w:tc>
        <w:tc>
          <w:tcPr>
            <w:tcW w:w="1077" w:type="dxa"/>
            <w:vAlign w:val="center"/>
          </w:tcPr>
          <w:p w14:paraId="526ADD3C" w14:textId="77777777" w:rsidR="000F277E" w:rsidRPr="00F013DF" w:rsidRDefault="000F277E" w:rsidP="00AB56D8">
            <w:pPr>
              <w:pStyle w:val="0412pt"/>
            </w:pPr>
          </w:p>
        </w:tc>
      </w:tr>
      <w:tr w:rsidR="000F277E" w:rsidRPr="00100694" w14:paraId="4C983103" w14:textId="77777777" w:rsidTr="00AB56D8">
        <w:trPr>
          <w:trHeight w:hRule="exact" w:val="510"/>
          <w:jc w:val="center"/>
        </w:trPr>
        <w:tc>
          <w:tcPr>
            <w:tcW w:w="567" w:type="dxa"/>
            <w:vAlign w:val="center"/>
          </w:tcPr>
          <w:p w14:paraId="30A6E103" w14:textId="77777777" w:rsidR="000F277E" w:rsidRPr="00100694" w:rsidRDefault="000F277E" w:rsidP="00AB56D8">
            <w:pPr>
              <w:pStyle w:val="0412pt"/>
              <w:jc w:val="center"/>
            </w:pPr>
            <w:r>
              <w:rPr>
                <w:rFonts w:hint="eastAsia"/>
              </w:rPr>
              <w:t>7</w:t>
            </w:r>
          </w:p>
        </w:tc>
        <w:tc>
          <w:tcPr>
            <w:tcW w:w="1701" w:type="dxa"/>
            <w:vAlign w:val="center"/>
          </w:tcPr>
          <w:p w14:paraId="0D13109A" w14:textId="77777777" w:rsidR="000F277E" w:rsidRPr="00F013DF" w:rsidRDefault="000F277E" w:rsidP="00AB56D8">
            <w:pPr>
              <w:pStyle w:val="0412pt"/>
            </w:pPr>
          </w:p>
        </w:tc>
        <w:tc>
          <w:tcPr>
            <w:tcW w:w="1701" w:type="dxa"/>
            <w:vAlign w:val="center"/>
          </w:tcPr>
          <w:p w14:paraId="2F7095A0" w14:textId="77777777" w:rsidR="000F277E" w:rsidRPr="00F013DF" w:rsidRDefault="000F277E" w:rsidP="00AB56D8">
            <w:pPr>
              <w:pStyle w:val="0412pt"/>
            </w:pPr>
          </w:p>
        </w:tc>
        <w:tc>
          <w:tcPr>
            <w:tcW w:w="1701" w:type="dxa"/>
            <w:vAlign w:val="center"/>
          </w:tcPr>
          <w:p w14:paraId="0D28DF03" w14:textId="77777777" w:rsidR="000F277E" w:rsidRPr="00F013DF" w:rsidRDefault="000F277E" w:rsidP="00AB56D8">
            <w:pPr>
              <w:pStyle w:val="0412pt"/>
            </w:pPr>
          </w:p>
        </w:tc>
        <w:tc>
          <w:tcPr>
            <w:tcW w:w="3345" w:type="dxa"/>
            <w:vAlign w:val="center"/>
          </w:tcPr>
          <w:p w14:paraId="74003F4B" w14:textId="77777777" w:rsidR="000F277E" w:rsidRPr="00F013DF" w:rsidRDefault="000F277E" w:rsidP="00AB56D8">
            <w:pPr>
              <w:pStyle w:val="0412pt"/>
            </w:pPr>
          </w:p>
        </w:tc>
        <w:tc>
          <w:tcPr>
            <w:tcW w:w="1077" w:type="dxa"/>
            <w:vAlign w:val="center"/>
          </w:tcPr>
          <w:p w14:paraId="48890BD8" w14:textId="77777777" w:rsidR="000F277E" w:rsidRPr="00F013DF" w:rsidRDefault="000F277E" w:rsidP="00AB56D8">
            <w:pPr>
              <w:pStyle w:val="0412pt"/>
            </w:pPr>
          </w:p>
        </w:tc>
      </w:tr>
      <w:tr w:rsidR="000F277E" w:rsidRPr="00100694" w14:paraId="371FC463" w14:textId="77777777" w:rsidTr="00AB56D8">
        <w:trPr>
          <w:trHeight w:hRule="exact" w:val="510"/>
          <w:jc w:val="center"/>
        </w:trPr>
        <w:tc>
          <w:tcPr>
            <w:tcW w:w="567" w:type="dxa"/>
            <w:vAlign w:val="center"/>
          </w:tcPr>
          <w:p w14:paraId="059D2E3D" w14:textId="77777777" w:rsidR="000F277E" w:rsidRPr="00100694" w:rsidRDefault="000F277E" w:rsidP="00AB56D8">
            <w:pPr>
              <w:pStyle w:val="0412pt"/>
              <w:jc w:val="center"/>
            </w:pPr>
            <w:r>
              <w:rPr>
                <w:rFonts w:hint="eastAsia"/>
              </w:rPr>
              <w:t>8</w:t>
            </w:r>
          </w:p>
        </w:tc>
        <w:tc>
          <w:tcPr>
            <w:tcW w:w="1701" w:type="dxa"/>
            <w:vAlign w:val="center"/>
          </w:tcPr>
          <w:p w14:paraId="7A038E15" w14:textId="77777777" w:rsidR="000F277E" w:rsidRPr="00F013DF" w:rsidRDefault="000F277E" w:rsidP="00AB56D8">
            <w:pPr>
              <w:pStyle w:val="0412pt"/>
            </w:pPr>
          </w:p>
        </w:tc>
        <w:tc>
          <w:tcPr>
            <w:tcW w:w="1701" w:type="dxa"/>
            <w:vAlign w:val="center"/>
          </w:tcPr>
          <w:p w14:paraId="756EB71C" w14:textId="77777777" w:rsidR="000F277E" w:rsidRPr="00F013DF" w:rsidRDefault="000F277E" w:rsidP="00AB56D8">
            <w:pPr>
              <w:pStyle w:val="0412pt"/>
            </w:pPr>
          </w:p>
        </w:tc>
        <w:tc>
          <w:tcPr>
            <w:tcW w:w="1701" w:type="dxa"/>
            <w:vAlign w:val="center"/>
          </w:tcPr>
          <w:p w14:paraId="33739433" w14:textId="77777777" w:rsidR="000F277E" w:rsidRPr="00F013DF" w:rsidRDefault="000F277E" w:rsidP="00AB56D8">
            <w:pPr>
              <w:pStyle w:val="0412pt"/>
            </w:pPr>
          </w:p>
        </w:tc>
        <w:tc>
          <w:tcPr>
            <w:tcW w:w="3345" w:type="dxa"/>
            <w:vAlign w:val="center"/>
          </w:tcPr>
          <w:p w14:paraId="74093913" w14:textId="77777777" w:rsidR="000F277E" w:rsidRPr="00F013DF" w:rsidRDefault="000F277E" w:rsidP="00AB56D8">
            <w:pPr>
              <w:pStyle w:val="0412pt"/>
            </w:pPr>
          </w:p>
        </w:tc>
        <w:tc>
          <w:tcPr>
            <w:tcW w:w="1077" w:type="dxa"/>
            <w:vAlign w:val="center"/>
          </w:tcPr>
          <w:p w14:paraId="20DF71DC" w14:textId="77777777" w:rsidR="000F277E" w:rsidRPr="00F013DF" w:rsidRDefault="000F277E" w:rsidP="00AB56D8">
            <w:pPr>
              <w:pStyle w:val="0412pt"/>
            </w:pPr>
          </w:p>
        </w:tc>
      </w:tr>
      <w:tr w:rsidR="000F277E" w:rsidRPr="00100694" w14:paraId="1C3DDB79" w14:textId="77777777" w:rsidTr="00AB56D8">
        <w:trPr>
          <w:trHeight w:hRule="exact" w:val="510"/>
          <w:jc w:val="center"/>
        </w:trPr>
        <w:tc>
          <w:tcPr>
            <w:tcW w:w="567" w:type="dxa"/>
            <w:vAlign w:val="center"/>
          </w:tcPr>
          <w:p w14:paraId="58BDDE09" w14:textId="77777777" w:rsidR="000F277E" w:rsidRPr="00100694" w:rsidRDefault="000F277E" w:rsidP="00AB56D8">
            <w:pPr>
              <w:pStyle w:val="0412pt"/>
              <w:jc w:val="center"/>
            </w:pPr>
            <w:r>
              <w:rPr>
                <w:rFonts w:hint="eastAsia"/>
              </w:rPr>
              <w:t>9</w:t>
            </w:r>
          </w:p>
        </w:tc>
        <w:tc>
          <w:tcPr>
            <w:tcW w:w="1701" w:type="dxa"/>
            <w:vAlign w:val="center"/>
          </w:tcPr>
          <w:p w14:paraId="06FBD178" w14:textId="77777777" w:rsidR="000F277E" w:rsidRPr="00F013DF" w:rsidRDefault="000F277E" w:rsidP="00AB56D8">
            <w:pPr>
              <w:pStyle w:val="0412pt"/>
            </w:pPr>
          </w:p>
        </w:tc>
        <w:tc>
          <w:tcPr>
            <w:tcW w:w="1701" w:type="dxa"/>
            <w:vAlign w:val="center"/>
          </w:tcPr>
          <w:p w14:paraId="059FA60A" w14:textId="77777777" w:rsidR="000F277E" w:rsidRPr="00F013DF" w:rsidRDefault="000F277E" w:rsidP="00AB56D8">
            <w:pPr>
              <w:pStyle w:val="0412pt"/>
            </w:pPr>
          </w:p>
        </w:tc>
        <w:tc>
          <w:tcPr>
            <w:tcW w:w="1701" w:type="dxa"/>
            <w:vAlign w:val="center"/>
          </w:tcPr>
          <w:p w14:paraId="58B17F02" w14:textId="77777777" w:rsidR="000F277E" w:rsidRPr="00F013DF" w:rsidRDefault="000F277E" w:rsidP="00AB56D8">
            <w:pPr>
              <w:pStyle w:val="0412pt"/>
            </w:pPr>
          </w:p>
        </w:tc>
        <w:tc>
          <w:tcPr>
            <w:tcW w:w="3345" w:type="dxa"/>
            <w:vAlign w:val="center"/>
          </w:tcPr>
          <w:p w14:paraId="2C626477" w14:textId="77777777" w:rsidR="000F277E" w:rsidRPr="00F013DF" w:rsidRDefault="000F277E" w:rsidP="00AB56D8">
            <w:pPr>
              <w:pStyle w:val="0412pt"/>
            </w:pPr>
          </w:p>
        </w:tc>
        <w:tc>
          <w:tcPr>
            <w:tcW w:w="1077" w:type="dxa"/>
            <w:vAlign w:val="center"/>
          </w:tcPr>
          <w:p w14:paraId="55B502EB" w14:textId="77777777" w:rsidR="000F277E" w:rsidRPr="00F013DF" w:rsidRDefault="000F277E" w:rsidP="00AB56D8">
            <w:pPr>
              <w:pStyle w:val="0412pt"/>
            </w:pPr>
          </w:p>
        </w:tc>
      </w:tr>
      <w:tr w:rsidR="000F277E" w:rsidRPr="00100694" w14:paraId="1E011727" w14:textId="77777777" w:rsidTr="00AB56D8">
        <w:trPr>
          <w:trHeight w:hRule="exact" w:val="510"/>
          <w:jc w:val="center"/>
        </w:trPr>
        <w:tc>
          <w:tcPr>
            <w:tcW w:w="567" w:type="dxa"/>
            <w:vAlign w:val="center"/>
          </w:tcPr>
          <w:p w14:paraId="0C196C3B" w14:textId="77777777" w:rsidR="000F277E" w:rsidRPr="00100694" w:rsidRDefault="000F277E" w:rsidP="00AB56D8">
            <w:pPr>
              <w:pStyle w:val="0412pt"/>
              <w:jc w:val="center"/>
            </w:pPr>
            <w:r>
              <w:rPr>
                <w:rFonts w:hint="eastAsia"/>
              </w:rPr>
              <w:t>10</w:t>
            </w:r>
          </w:p>
        </w:tc>
        <w:tc>
          <w:tcPr>
            <w:tcW w:w="1701" w:type="dxa"/>
            <w:vAlign w:val="center"/>
          </w:tcPr>
          <w:p w14:paraId="4659BA8C" w14:textId="77777777" w:rsidR="000F277E" w:rsidRPr="00F013DF" w:rsidRDefault="000F277E" w:rsidP="00AB56D8">
            <w:pPr>
              <w:pStyle w:val="0412pt"/>
            </w:pPr>
          </w:p>
        </w:tc>
        <w:tc>
          <w:tcPr>
            <w:tcW w:w="1701" w:type="dxa"/>
            <w:vAlign w:val="center"/>
          </w:tcPr>
          <w:p w14:paraId="7B565FA7" w14:textId="77777777" w:rsidR="000F277E" w:rsidRPr="00F013DF" w:rsidRDefault="000F277E" w:rsidP="00AB56D8">
            <w:pPr>
              <w:pStyle w:val="0412pt"/>
            </w:pPr>
          </w:p>
        </w:tc>
        <w:tc>
          <w:tcPr>
            <w:tcW w:w="1701" w:type="dxa"/>
            <w:vAlign w:val="center"/>
          </w:tcPr>
          <w:p w14:paraId="3BA07EDB" w14:textId="77777777" w:rsidR="000F277E" w:rsidRPr="00F013DF" w:rsidRDefault="000F277E" w:rsidP="00AB56D8">
            <w:pPr>
              <w:pStyle w:val="0412pt"/>
            </w:pPr>
          </w:p>
        </w:tc>
        <w:tc>
          <w:tcPr>
            <w:tcW w:w="3345" w:type="dxa"/>
            <w:vAlign w:val="center"/>
          </w:tcPr>
          <w:p w14:paraId="172F74B3" w14:textId="77777777" w:rsidR="000F277E" w:rsidRPr="00F013DF" w:rsidRDefault="000F277E" w:rsidP="00AB56D8">
            <w:pPr>
              <w:pStyle w:val="0412pt"/>
            </w:pPr>
          </w:p>
        </w:tc>
        <w:tc>
          <w:tcPr>
            <w:tcW w:w="1077" w:type="dxa"/>
            <w:vAlign w:val="center"/>
          </w:tcPr>
          <w:p w14:paraId="129CA20A" w14:textId="77777777" w:rsidR="000F277E" w:rsidRPr="00F013DF" w:rsidRDefault="000F277E" w:rsidP="00AB56D8">
            <w:pPr>
              <w:pStyle w:val="0412pt"/>
            </w:pPr>
          </w:p>
        </w:tc>
      </w:tr>
      <w:tr w:rsidR="000F277E" w:rsidRPr="00100694" w14:paraId="77466865" w14:textId="77777777" w:rsidTr="00AB56D8">
        <w:trPr>
          <w:trHeight w:hRule="exact" w:val="510"/>
          <w:jc w:val="center"/>
        </w:trPr>
        <w:tc>
          <w:tcPr>
            <w:tcW w:w="567" w:type="dxa"/>
            <w:vAlign w:val="center"/>
          </w:tcPr>
          <w:p w14:paraId="2AE1EB84" w14:textId="77777777" w:rsidR="000F277E" w:rsidRPr="00100694" w:rsidRDefault="000F277E" w:rsidP="00AB56D8">
            <w:pPr>
              <w:pStyle w:val="0412pt"/>
              <w:jc w:val="center"/>
            </w:pPr>
          </w:p>
        </w:tc>
        <w:tc>
          <w:tcPr>
            <w:tcW w:w="1701" w:type="dxa"/>
            <w:vAlign w:val="center"/>
          </w:tcPr>
          <w:p w14:paraId="3814F135" w14:textId="77777777" w:rsidR="000F277E" w:rsidRPr="00F013DF" w:rsidRDefault="000F277E" w:rsidP="00AB56D8">
            <w:pPr>
              <w:pStyle w:val="0412pt"/>
            </w:pPr>
          </w:p>
        </w:tc>
        <w:tc>
          <w:tcPr>
            <w:tcW w:w="1701" w:type="dxa"/>
            <w:vAlign w:val="center"/>
          </w:tcPr>
          <w:p w14:paraId="16765852" w14:textId="77777777" w:rsidR="000F277E" w:rsidRPr="00F013DF" w:rsidRDefault="000F277E" w:rsidP="00AB56D8">
            <w:pPr>
              <w:pStyle w:val="0412pt"/>
            </w:pPr>
          </w:p>
        </w:tc>
        <w:tc>
          <w:tcPr>
            <w:tcW w:w="1701" w:type="dxa"/>
            <w:vAlign w:val="center"/>
          </w:tcPr>
          <w:p w14:paraId="55270200" w14:textId="77777777" w:rsidR="000F277E" w:rsidRPr="00F013DF" w:rsidRDefault="000F277E" w:rsidP="00AB56D8">
            <w:pPr>
              <w:pStyle w:val="0412pt"/>
            </w:pPr>
          </w:p>
        </w:tc>
        <w:tc>
          <w:tcPr>
            <w:tcW w:w="3345" w:type="dxa"/>
            <w:vAlign w:val="center"/>
          </w:tcPr>
          <w:p w14:paraId="5484AD63" w14:textId="77777777" w:rsidR="000F277E" w:rsidRPr="00F013DF" w:rsidRDefault="000F277E" w:rsidP="00AB56D8">
            <w:pPr>
              <w:pStyle w:val="0412pt"/>
            </w:pPr>
          </w:p>
        </w:tc>
        <w:tc>
          <w:tcPr>
            <w:tcW w:w="1077" w:type="dxa"/>
            <w:vAlign w:val="center"/>
          </w:tcPr>
          <w:p w14:paraId="00FCA4AE" w14:textId="77777777" w:rsidR="000F277E" w:rsidRPr="00F013DF" w:rsidRDefault="000F277E" w:rsidP="00AB56D8">
            <w:pPr>
              <w:pStyle w:val="0412pt"/>
            </w:pPr>
          </w:p>
        </w:tc>
      </w:tr>
      <w:tr w:rsidR="000F277E" w:rsidRPr="00100694" w14:paraId="4D1A5708" w14:textId="77777777" w:rsidTr="00AB56D8">
        <w:trPr>
          <w:trHeight w:hRule="exact" w:val="510"/>
          <w:jc w:val="center"/>
        </w:trPr>
        <w:tc>
          <w:tcPr>
            <w:tcW w:w="567" w:type="dxa"/>
            <w:vAlign w:val="center"/>
          </w:tcPr>
          <w:p w14:paraId="631FEBF1" w14:textId="77777777" w:rsidR="000F277E" w:rsidRPr="00100694" w:rsidRDefault="000F277E" w:rsidP="00AB56D8">
            <w:pPr>
              <w:pStyle w:val="0412pt"/>
              <w:jc w:val="center"/>
            </w:pPr>
          </w:p>
        </w:tc>
        <w:tc>
          <w:tcPr>
            <w:tcW w:w="1701" w:type="dxa"/>
            <w:vAlign w:val="center"/>
          </w:tcPr>
          <w:p w14:paraId="5AAB6EAA" w14:textId="77777777" w:rsidR="000F277E" w:rsidRPr="00F013DF" w:rsidRDefault="000F277E" w:rsidP="00AB56D8">
            <w:pPr>
              <w:pStyle w:val="0412pt"/>
            </w:pPr>
          </w:p>
        </w:tc>
        <w:tc>
          <w:tcPr>
            <w:tcW w:w="1701" w:type="dxa"/>
            <w:vAlign w:val="center"/>
          </w:tcPr>
          <w:p w14:paraId="7DC16218" w14:textId="77777777" w:rsidR="000F277E" w:rsidRPr="00F013DF" w:rsidRDefault="000F277E" w:rsidP="00AB56D8">
            <w:pPr>
              <w:pStyle w:val="0412pt"/>
            </w:pPr>
          </w:p>
        </w:tc>
        <w:tc>
          <w:tcPr>
            <w:tcW w:w="1701" w:type="dxa"/>
            <w:vAlign w:val="center"/>
          </w:tcPr>
          <w:p w14:paraId="7EDD39F6" w14:textId="77777777" w:rsidR="000F277E" w:rsidRPr="00F013DF" w:rsidRDefault="000F277E" w:rsidP="00AB56D8">
            <w:pPr>
              <w:pStyle w:val="0412pt"/>
            </w:pPr>
          </w:p>
        </w:tc>
        <w:tc>
          <w:tcPr>
            <w:tcW w:w="3345" w:type="dxa"/>
            <w:vAlign w:val="center"/>
          </w:tcPr>
          <w:p w14:paraId="08058D54" w14:textId="77777777" w:rsidR="000F277E" w:rsidRPr="00F013DF" w:rsidRDefault="000F277E" w:rsidP="00AB56D8">
            <w:pPr>
              <w:pStyle w:val="0412pt"/>
            </w:pPr>
          </w:p>
        </w:tc>
        <w:tc>
          <w:tcPr>
            <w:tcW w:w="1077" w:type="dxa"/>
            <w:vAlign w:val="center"/>
          </w:tcPr>
          <w:p w14:paraId="580B85D6" w14:textId="77777777" w:rsidR="000F277E" w:rsidRPr="00F013DF" w:rsidRDefault="000F277E" w:rsidP="00AB56D8">
            <w:pPr>
              <w:pStyle w:val="0412pt"/>
            </w:pPr>
          </w:p>
        </w:tc>
      </w:tr>
      <w:tr w:rsidR="000F277E" w:rsidRPr="00100694" w14:paraId="6DE6927B" w14:textId="77777777" w:rsidTr="00AB56D8">
        <w:trPr>
          <w:trHeight w:hRule="exact" w:val="510"/>
          <w:jc w:val="center"/>
        </w:trPr>
        <w:tc>
          <w:tcPr>
            <w:tcW w:w="567" w:type="dxa"/>
            <w:vAlign w:val="center"/>
          </w:tcPr>
          <w:p w14:paraId="0689A427" w14:textId="77777777" w:rsidR="000F277E" w:rsidRPr="00100694" w:rsidRDefault="000F277E" w:rsidP="00AB56D8">
            <w:pPr>
              <w:pStyle w:val="0412pt"/>
              <w:jc w:val="center"/>
            </w:pPr>
          </w:p>
        </w:tc>
        <w:tc>
          <w:tcPr>
            <w:tcW w:w="1701" w:type="dxa"/>
            <w:vAlign w:val="center"/>
          </w:tcPr>
          <w:p w14:paraId="696B2244" w14:textId="77777777" w:rsidR="000F277E" w:rsidRPr="00F013DF" w:rsidRDefault="000F277E" w:rsidP="00AB56D8">
            <w:pPr>
              <w:pStyle w:val="0412pt"/>
            </w:pPr>
          </w:p>
        </w:tc>
        <w:tc>
          <w:tcPr>
            <w:tcW w:w="1701" w:type="dxa"/>
            <w:vAlign w:val="center"/>
          </w:tcPr>
          <w:p w14:paraId="4E0E6A16" w14:textId="77777777" w:rsidR="000F277E" w:rsidRPr="00F013DF" w:rsidRDefault="000F277E" w:rsidP="00AB56D8">
            <w:pPr>
              <w:pStyle w:val="0412pt"/>
            </w:pPr>
          </w:p>
        </w:tc>
        <w:tc>
          <w:tcPr>
            <w:tcW w:w="1701" w:type="dxa"/>
            <w:vAlign w:val="center"/>
          </w:tcPr>
          <w:p w14:paraId="1A08B09A" w14:textId="77777777" w:rsidR="000F277E" w:rsidRPr="00F013DF" w:rsidRDefault="000F277E" w:rsidP="00AB56D8">
            <w:pPr>
              <w:pStyle w:val="0412pt"/>
            </w:pPr>
          </w:p>
        </w:tc>
        <w:tc>
          <w:tcPr>
            <w:tcW w:w="3345" w:type="dxa"/>
            <w:vAlign w:val="center"/>
          </w:tcPr>
          <w:p w14:paraId="5A6BB8EB" w14:textId="77777777" w:rsidR="000F277E" w:rsidRPr="00F013DF" w:rsidRDefault="000F277E" w:rsidP="00AB56D8">
            <w:pPr>
              <w:pStyle w:val="0412pt"/>
            </w:pPr>
          </w:p>
        </w:tc>
        <w:tc>
          <w:tcPr>
            <w:tcW w:w="1077" w:type="dxa"/>
            <w:vAlign w:val="center"/>
          </w:tcPr>
          <w:p w14:paraId="71A1F951" w14:textId="77777777" w:rsidR="000F277E" w:rsidRPr="00F013DF" w:rsidRDefault="000F277E" w:rsidP="00AB56D8">
            <w:pPr>
              <w:pStyle w:val="0412pt"/>
            </w:pPr>
          </w:p>
        </w:tc>
      </w:tr>
    </w:tbl>
    <w:p w14:paraId="5B7697E1" w14:textId="77777777" w:rsidR="000F277E" w:rsidRPr="00100694" w:rsidRDefault="000F277E" w:rsidP="00591E63">
      <w:pPr>
        <w:spacing w:line="238" w:lineRule="exact"/>
        <w:rPr>
          <w:rFonts w:ascii="ＭＳ Ｐ明朝" w:eastAsia="ＭＳ Ｐ明朝" w:hAnsi="ＭＳ Ｐ明朝"/>
          <w:sz w:val="24"/>
        </w:rPr>
      </w:pPr>
    </w:p>
    <w:p w14:paraId="6FAD6EF9" w14:textId="77777777" w:rsidR="000F277E" w:rsidRDefault="000F277E" w:rsidP="0082509D">
      <w:pPr>
        <w:pStyle w:val="10"/>
        <w:ind w:leftChars="50" w:left="215" w:hangingChars="50" w:hanging="110"/>
      </w:pPr>
      <w:r>
        <w:br w:type="page"/>
      </w:r>
      <w:r w:rsidR="00C50176">
        <w:rPr>
          <w:rFonts w:hint="eastAsia"/>
        </w:rPr>
        <w:lastRenderedPageBreak/>
        <w:t>(4)</w:t>
      </w:r>
      <w:r w:rsidR="00C50176">
        <w:rPr>
          <w:rFonts w:hint="eastAsia"/>
        </w:rPr>
        <w:tab/>
      </w:r>
      <w:r w:rsidR="00F03976">
        <w:rPr>
          <w:rFonts w:hint="eastAsia"/>
        </w:rPr>
        <w:t>呼吸器疾患（</w:t>
      </w:r>
      <w:r w:rsidR="00F876F0">
        <w:rPr>
          <w:rFonts w:hint="eastAsia"/>
        </w:rPr>
        <w:t>人工</w:t>
      </w:r>
      <w:r w:rsidR="00F03976">
        <w:rPr>
          <w:rFonts w:hint="eastAsia"/>
        </w:rPr>
        <w:t>呼吸管理が必要）</w:t>
      </w:r>
      <w:r w:rsidRPr="00100694">
        <w:rPr>
          <w:rFonts w:hint="eastAsia"/>
        </w:rPr>
        <w:t>：</w:t>
      </w:r>
      <w:r w:rsidR="00F03976">
        <w:rPr>
          <w:rFonts w:hint="eastAsia"/>
        </w:rPr>
        <w:t>1</w:t>
      </w:r>
      <w:r>
        <w:rPr>
          <w:rFonts w:hint="eastAsia"/>
        </w:rPr>
        <w:t>0</w:t>
      </w:r>
      <w:r w:rsidRPr="00100694">
        <w:rPr>
          <w:rFonts w:hint="eastAsia"/>
        </w:rPr>
        <w:t>例以上</w:t>
      </w:r>
      <w:r w:rsidR="0077464B">
        <w:rPr>
          <w:rFonts w:hint="eastAsia"/>
        </w:rPr>
        <w:t>（年代順）</w:t>
      </w:r>
    </w:p>
    <w:p w14:paraId="1255E05B" w14:textId="77777777" w:rsidR="00243E61" w:rsidRPr="00CD58F3" w:rsidRDefault="00243E61" w:rsidP="00243E61">
      <w:pPr>
        <w:pStyle w:val="03"/>
        <w:ind w:leftChars="50" w:left="246" w:hangingChars="70" w:hanging="141"/>
        <w:rPr>
          <w:b/>
        </w:rPr>
      </w:pPr>
      <w:r w:rsidRPr="00CD58F3">
        <w:rPr>
          <w:rFonts w:hint="eastAsia"/>
          <w:b/>
        </w:rPr>
        <w:t>【記載上の注意】</w:t>
      </w:r>
    </w:p>
    <w:p w14:paraId="038CB9FC" w14:textId="77777777" w:rsidR="00243E61" w:rsidRPr="00C331FC" w:rsidRDefault="00243E61" w:rsidP="00243E61">
      <w:pPr>
        <w:ind w:firstLineChars="50" w:firstLine="100"/>
        <w:jc w:val="left"/>
        <w:rPr>
          <w:rFonts w:ascii="ＭＳ 明朝" w:hAnsi="ＭＳ 明朝"/>
          <w:sz w:val="20"/>
          <w:szCs w:val="20"/>
        </w:rPr>
      </w:pPr>
      <w:r w:rsidRPr="00C331FC">
        <w:rPr>
          <w:rFonts w:ascii="ＭＳ 明朝" w:hAnsi="ＭＳ 明朝" w:hint="eastAsia"/>
          <w:sz w:val="20"/>
          <w:szCs w:val="20"/>
        </w:rPr>
        <w:t>専攻医自身が気管挿管を施行し,かつ気管挿管による継続した人工呼吸管理を行った症例を記載する.</w:t>
      </w:r>
    </w:p>
    <w:p w14:paraId="48C7B17E" w14:textId="77777777" w:rsidR="00243E61" w:rsidRPr="00C331FC" w:rsidRDefault="00243E61" w:rsidP="00243E61">
      <w:pPr>
        <w:widowControl/>
        <w:ind w:leftChars="50" w:left="105"/>
        <w:jc w:val="left"/>
        <w:rPr>
          <w:rFonts w:ascii="ＭＳ 明朝" w:hAnsi="ＭＳ 明朝"/>
          <w:kern w:val="0"/>
          <w:sz w:val="20"/>
          <w:szCs w:val="20"/>
        </w:rPr>
      </w:pPr>
      <w:r w:rsidRPr="00C331FC">
        <w:rPr>
          <w:rFonts w:ascii="ＭＳ 明朝" w:hAnsi="ＭＳ 明朝" w:hint="eastAsia"/>
          <w:color w:val="050001"/>
          <w:kern w:val="0"/>
          <w:sz w:val="20"/>
          <w:szCs w:val="20"/>
        </w:rPr>
        <w:t>ただし,人工呼吸管理の不可能な施設で研修していた場合,気管挿管・サーファクタント投与の直後に抜管（INSURE）した症例を記載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1701"/>
        <w:gridCol w:w="1701"/>
        <w:gridCol w:w="3345"/>
        <w:gridCol w:w="1077"/>
      </w:tblGrid>
      <w:tr w:rsidR="003B0206" w:rsidRPr="00100694" w14:paraId="7F0EC7CE" w14:textId="77777777" w:rsidTr="00787372">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B87374C" w14:textId="77777777" w:rsidR="003B0206" w:rsidRPr="00284D9B" w:rsidRDefault="003B0206" w:rsidP="004D2A83">
            <w:pPr>
              <w:pStyle w:val="0412pt"/>
              <w:jc w:val="center"/>
            </w:pPr>
            <w:r w:rsidRPr="00284D9B">
              <w:rPr>
                <w:rFonts w:hint="eastAsia"/>
              </w:rPr>
              <w:t>番号</w:t>
            </w:r>
          </w:p>
        </w:tc>
        <w:tc>
          <w:tcPr>
            <w:tcW w:w="1701" w:type="dxa"/>
            <w:tcBorders>
              <w:top w:val="single" w:sz="4" w:space="0" w:color="000000"/>
              <w:left w:val="single" w:sz="4" w:space="0" w:color="000000"/>
              <w:bottom w:val="nil"/>
              <w:right w:val="single" w:sz="4" w:space="0" w:color="000000"/>
            </w:tcBorders>
            <w:vAlign w:val="center"/>
          </w:tcPr>
          <w:p w14:paraId="3D614DBB" w14:textId="77777777" w:rsidR="003B0206" w:rsidRPr="00F45669" w:rsidRDefault="003B0206" w:rsidP="00E87C8A">
            <w:pPr>
              <w:pStyle w:val="0412pt"/>
              <w:jc w:val="center"/>
            </w:pPr>
            <w:r w:rsidRPr="00F45669">
              <w:rPr>
                <w:rFonts w:hint="eastAsia"/>
              </w:rPr>
              <w:t>在胎期間</w:t>
            </w:r>
            <w:r>
              <w:rPr>
                <w:rFonts w:hint="eastAsia"/>
              </w:rPr>
              <w:t>（</w:t>
            </w:r>
            <w:r w:rsidRPr="00F45669">
              <w:rPr>
                <w:rFonts w:hint="eastAsia"/>
              </w:rPr>
              <w:t>週</w:t>
            </w:r>
            <w:r>
              <w:rPr>
                <w:rFonts w:hint="eastAsia"/>
              </w:rPr>
              <w:t>）</w:t>
            </w:r>
          </w:p>
        </w:tc>
        <w:tc>
          <w:tcPr>
            <w:tcW w:w="1701" w:type="dxa"/>
            <w:tcBorders>
              <w:top w:val="single" w:sz="4" w:space="0" w:color="000000"/>
              <w:left w:val="single" w:sz="4" w:space="0" w:color="000000"/>
              <w:bottom w:val="nil"/>
              <w:right w:val="single" w:sz="4" w:space="0" w:color="000000"/>
            </w:tcBorders>
            <w:vAlign w:val="center"/>
          </w:tcPr>
          <w:p w14:paraId="58EFC0CB" w14:textId="77777777" w:rsidR="003B0206" w:rsidRPr="00F45669" w:rsidRDefault="00F876F0" w:rsidP="00F876F0">
            <w:pPr>
              <w:pStyle w:val="0412pt"/>
              <w:jc w:val="center"/>
            </w:pPr>
            <w:r>
              <w:rPr>
                <w:rFonts w:hint="eastAsia"/>
              </w:rPr>
              <w:t>出生体重（g）</w:t>
            </w:r>
          </w:p>
        </w:tc>
        <w:tc>
          <w:tcPr>
            <w:tcW w:w="1701" w:type="dxa"/>
            <w:tcBorders>
              <w:top w:val="single" w:sz="4" w:space="0" w:color="000000"/>
              <w:left w:val="single" w:sz="4" w:space="0" w:color="000000"/>
              <w:bottom w:val="nil"/>
              <w:right w:val="single" w:sz="4" w:space="0" w:color="000000"/>
            </w:tcBorders>
            <w:vAlign w:val="center"/>
          </w:tcPr>
          <w:p w14:paraId="00C41EFD" w14:textId="77777777" w:rsidR="003B0206" w:rsidRPr="00284D9B" w:rsidRDefault="003B0206" w:rsidP="00D463D4">
            <w:pPr>
              <w:pStyle w:val="0412pt"/>
              <w:jc w:val="center"/>
            </w:pPr>
            <w:r w:rsidRPr="00284D9B">
              <w:rPr>
                <w:rFonts w:hint="eastAsia"/>
              </w:rPr>
              <w:t>出生年月</w:t>
            </w:r>
          </w:p>
        </w:tc>
        <w:tc>
          <w:tcPr>
            <w:tcW w:w="3345" w:type="dxa"/>
            <w:tcBorders>
              <w:top w:val="single" w:sz="4" w:space="0" w:color="000000"/>
              <w:left w:val="single" w:sz="4" w:space="0" w:color="000000"/>
              <w:bottom w:val="nil"/>
              <w:right w:val="single" w:sz="4" w:space="0" w:color="000000"/>
            </w:tcBorders>
            <w:vAlign w:val="center"/>
          </w:tcPr>
          <w:p w14:paraId="7EE59152" w14:textId="77777777" w:rsidR="003B0206" w:rsidRPr="0048084D" w:rsidRDefault="003B0206" w:rsidP="00D463D4">
            <w:pPr>
              <w:pStyle w:val="0412pt"/>
              <w:jc w:val="center"/>
              <w:rPr>
                <w:spacing w:val="2"/>
              </w:rPr>
            </w:pPr>
            <w:r w:rsidRPr="00284D9B">
              <w:rPr>
                <w:rFonts w:hint="eastAsia"/>
                <w:lang w:eastAsia="zh-TW"/>
              </w:rPr>
              <w:t>受持期間</w:t>
            </w:r>
          </w:p>
        </w:tc>
        <w:tc>
          <w:tcPr>
            <w:tcW w:w="1077" w:type="dxa"/>
            <w:tcBorders>
              <w:top w:val="single" w:sz="4" w:space="0" w:color="000000"/>
              <w:left w:val="single" w:sz="4" w:space="0" w:color="000000"/>
              <w:bottom w:val="nil"/>
              <w:right w:val="single" w:sz="4" w:space="0" w:color="000000"/>
            </w:tcBorders>
            <w:vAlign w:val="center"/>
          </w:tcPr>
          <w:p w14:paraId="4804E695" w14:textId="77777777" w:rsidR="003B0206" w:rsidRPr="00284D9B" w:rsidRDefault="003B0206" w:rsidP="004D2A83">
            <w:pPr>
              <w:pStyle w:val="0412pt"/>
              <w:jc w:val="center"/>
            </w:pPr>
            <w:r w:rsidRPr="00284D9B">
              <w:rPr>
                <w:rFonts w:hint="eastAsia"/>
              </w:rPr>
              <w:t>施設番号</w:t>
            </w:r>
          </w:p>
        </w:tc>
      </w:tr>
      <w:tr w:rsidR="000F277E" w:rsidRPr="00100694" w14:paraId="3D0185C0" w14:textId="77777777" w:rsidTr="009920E0">
        <w:trPr>
          <w:trHeigh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141654" w14:textId="77777777" w:rsidR="000F277E" w:rsidRPr="00100694" w:rsidRDefault="000F277E" w:rsidP="004D2A83">
            <w:pPr>
              <w:pStyle w:val="0412pt"/>
              <w:jc w:val="center"/>
            </w:pPr>
            <w:r>
              <w:rPr>
                <w:rFonts w:hint="eastAsia"/>
              </w:rPr>
              <w:t>(</w:t>
            </w:r>
            <w:r w:rsidRPr="00B318F6">
              <w:rPr>
                <w:rFonts w:hint="eastAsia"/>
              </w:rPr>
              <w:t>例</w:t>
            </w:r>
            <w:r>
              <w:rPr>
                <w:rFonts w:hint="eastAsia"/>
              </w:rPr>
              <w:t>)</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EA99552" w14:textId="77777777" w:rsidR="000F277E" w:rsidRPr="00100694" w:rsidRDefault="000F277E" w:rsidP="00D463D4">
            <w:pPr>
              <w:pStyle w:val="0412pt"/>
              <w:jc w:val="center"/>
            </w:pPr>
            <w:r>
              <w:rPr>
                <w:rFonts w:hint="eastAsia"/>
              </w:rPr>
              <w:t>2</w:t>
            </w:r>
            <w:r w:rsidR="0012516B">
              <w:rPr>
                <w:rFonts w:hint="eastAsia"/>
              </w:rPr>
              <w:t>9</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D2278E" w14:textId="77777777" w:rsidR="000F277E" w:rsidRPr="00100694" w:rsidRDefault="00F876F0" w:rsidP="00F876F0">
            <w:pPr>
              <w:pStyle w:val="0412pt"/>
              <w:jc w:val="center"/>
            </w:pPr>
            <w:r>
              <w:rPr>
                <w:rFonts w:hint="eastAsia"/>
              </w:rPr>
              <w:t>1</w:t>
            </w:r>
            <w:r w:rsidR="0012516B">
              <w:rPr>
                <w:rFonts w:hint="eastAsia"/>
              </w:rPr>
              <w:t>520</w:t>
            </w:r>
          </w:p>
        </w:tc>
        <w:tc>
          <w:tcPr>
            <w:tcW w:w="170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445857" w14:textId="77777777" w:rsidR="000F277E" w:rsidRPr="00F45669" w:rsidRDefault="000F277E" w:rsidP="00D463D4">
            <w:pPr>
              <w:pStyle w:val="0412pt"/>
              <w:jc w:val="center"/>
            </w:pPr>
            <w:r>
              <w:rPr>
                <w:rFonts w:hint="eastAsia"/>
              </w:rPr>
              <w:t>20</w:t>
            </w:r>
            <w:r w:rsidR="0012516B">
              <w:rPr>
                <w:rFonts w:hint="eastAsia"/>
              </w:rPr>
              <w:t>20</w:t>
            </w:r>
            <w:r>
              <w:rPr>
                <w:rFonts w:hint="eastAsia"/>
              </w:rPr>
              <w:t>.</w:t>
            </w:r>
            <w:r w:rsidR="0012516B">
              <w:rPr>
                <w:rFonts w:hint="eastAsia"/>
              </w:rPr>
              <w:t>1</w:t>
            </w:r>
          </w:p>
        </w:tc>
        <w:tc>
          <w:tcPr>
            <w:tcW w:w="334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FDCEDC" w14:textId="77777777" w:rsidR="000F277E" w:rsidRPr="00100694" w:rsidRDefault="000F277E" w:rsidP="00D463D4">
            <w:pPr>
              <w:pStyle w:val="0412pt"/>
              <w:jc w:val="center"/>
            </w:pPr>
            <w:r w:rsidRPr="00100694">
              <w:rPr>
                <w:rFonts w:hint="eastAsia"/>
              </w:rPr>
              <w:t>20</w:t>
            </w:r>
            <w:r w:rsidR="0012516B">
              <w:rPr>
                <w:rFonts w:hint="eastAsia"/>
              </w:rPr>
              <w:t>20</w:t>
            </w:r>
            <w:r w:rsidRPr="00100694">
              <w:rPr>
                <w:rFonts w:hint="eastAsia"/>
              </w:rPr>
              <w:t>.</w:t>
            </w:r>
            <w:r w:rsidR="0012516B">
              <w:rPr>
                <w:rFonts w:hint="eastAsia"/>
              </w:rPr>
              <w:t>1</w:t>
            </w:r>
            <w:r>
              <w:rPr>
                <w:rFonts w:hint="eastAsia"/>
              </w:rPr>
              <w:t>～</w:t>
            </w:r>
            <w:r w:rsidRPr="00100694">
              <w:rPr>
                <w:rFonts w:hint="eastAsia"/>
              </w:rPr>
              <w:t>20</w:t>
            </w:r>
            <w:r w:rsidR="0012516B">
              <w:rPr>
                <w:rFonts w:hint="eastAsia"/>
              </w:rPr>
              <w:t>20</w:t>
            </w:r>
            <w:r w:rsidRPr="00100694">
              <w:rPr>
                <w:rFonts w:hint="eastAsia"/>
              </w:rPr>
              <w:t>.</w:t>
            </w:r>
            <w:r w:rsidR="0012516B">
              <w:rPr>
                <w:rFonts w:hint="eastAsia"/>
              </w:rPr>
              <w:t>3</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EF58BD0" w14:textId="77777777" w:rsidR="000F277E" w:rsidRPr="00100694" w:rsidRDefault="000F277E" w:rsidP="00914CE8">
            <w:pPr>
              <w:pStyle w:val="0412pt"/>
            </w:pPr>
            <w:r w:rsidRPr="00100694">
              <w:rPr>
                <w:rFonts w:hint="eastAsia"/>
              </w:rPr>
              <w:t>NA9999</w:t>
            </w:r>
            <w:r>
              <w:rPr>
                <w:rFonts w:hint="eastAsia"/>
              </w:rPr>
              <w:t>9</w:t>
            </w:r>
          </w:p>
        </w:tc>
      </w:tr>
      <w:tr w:rsidR="000F277E" w:rsidRPr="00100694" w14:paraId="5326D2D7" w14:textId="77777777" w:rsidTr="00496B2B">
        <w:trPr>
          <w:trHeight w:val="510"/>
          <w:jc w:val="center"/>
        </w:trPr>
        <w:tc>
          <w:tcPr>
            <w:tcW w:w="567" w:type="dxa"/>
            <w:tcBorders>
              <w:top w:val="double" w:sz="4" w:space="0" w:color="auto"/>
              <w:left w:val="single" w:sz="4" w:space="0" w:color="000000"/>
              <w:bottom w:val="nil"/>
              <w:right w:val="single" w:sz="4" w:space="0" w:color="000000"/>
            </w:tcBorders>
            <w:vAlign w:val="center"/>
          </w:tcPr>
          <w:p w14:paraId="7E74F2C2" w14:textId="77777777" w:rsidR="000F277E" w:rsidRDefault="000F277E" w:rsidP="004D2A83">
            <w:pPr>
              <w:pStyle w:val="0412pt"/>
              <w:jc w:val="center"/>
            </w:pPr>
            <w:r>
              <w:rPr>
                <w:rFonts w:hint="eastAsia"/>
              </w:rPr>
              <w:t>1</w:t>
            </w:r>
          </w:p>
        </w:tc>
        <w:tc>
          <w:tcPr>
            <w:tcW w:w="1701" w:type="dxa"/>
            <w:tcBorders>
              <w:top w:val="double" w:sz="4" w:space="0" w:color="auto"/>
              <w:left w:val="single" w:sz="4" w:space="0" w:color="000000"/>
              <w:bottom w:val="nil"/>
              <w:right w:val="single" w:sz="4" w:space="0" w:color="000000"/>
            </w:tcBorders>
            <w:vAlign w:val="center"/>
          </w:tcPr>
          <w:p w14:paraId="6791FEC6" w14:textId="77777777" w:rsidR="000F277E" w:rsidRPr="00F013DF" w:rsidRDefault="000F277E" w:rsidP="00D463D4">
            <w:pPr>
              <w:pStyle w:val="0412pt"/>
              <w:jc w:val="center"/>
            </w:pPr>
          </w:p>
        </w:tc>
        <w:tc>
          <w:tcPr>
            <w:tcW w:w="1701" w:type="dxa"/>
            <w:tcBorders>
              <w:top w:val="double" w:sz="4" w:space="0" w:color="auto"/>
              <w:left w:val="single" w:sz="4" w:space="0" w:color="000000"/>
              <w:bottom w:val="nil"/>
              <w:right w:val="single" w:sz="4" w:space="0" w:color="000000"/>
            </w:tcBorders>
            <w:vAlign w:val="center"/>
          </w:tcPr>
          <w:p w14:paraId="66E7ED56" w14:textId="77777777" w:rsidR="000F277E" w:rsidRPr="00F013DF" w:rsidRDefault="000F277E" w:rsidP="00D463D4">
            <w:pPr>
              <w:pStyle w:val="0412pt"/>
              <w:jc w:val="center"/>
            </w:pPr>
          </w:p>
        </w:tc>
        <w:tc>
          <w:tcPr>
            <w:tcW w:w="1701" w:type="dxa"/>
            <w:tcBorders>
              <w:top w:val="double" w:sz="4" w:space="0" w:color="auto"/>
              <w:left w:val="single" w:sz="4" w:space="0" w:color="000000"/>
              <w:bottom w:val="nil"/>
              <w:right w:val="single" w:sz="4" w:space="0" w:color="000000"/>
            </w:tcBorders>
            <w:vAlign w:val="center"/>
          </w:tcPr>
          <w:p w14:paraId="6A88DC4C" w14:textId="77777777" w:rsidR="000F277E" w:rsidRPr="00F013DF" w:rsidRDefault="000F277E" w:rsidP="00D463D4">
            <w:pPr>
              <w:pStyle w:val="0412pt"/>
              <w:jc w:val="center"/>
            </w:pPr>
          </w:p>
        </w:tc>
        <w:tc>
          <w:tcPr>
            <w:tcW w:w="3345" w:type="dxa"/>
            <w:tcBorders>
              <w:top w:val="double" w:sz="4" w:space="0" w:color="auto"/>
              <w:left w:val="single" w:sz="4" w:space="0" w:color="000000"/>
              <w:bottom w:val="nil"/>
              <w:right w:val="single" w:sz="4" w:space="0" w:color="000000"/>
            </w:tcBorders>
            <w:vAlign w:val="center"/>
          </w:tcPr>
          <w:p w14:paraId="1F784A92" w14:textId="77777777" w:rsidR="000F277E" w:rsidRPr="00F013DF" w:rsidRDefault="000F277E" w:rsidP="00D463D4">
            <w:pPr>
              <w:pStyle w:val="0412pt"/>
              <w:jc w:val="center"/>
            </w:pPr>
          </w:p>
        </w:tc>
        <w:tc>
          <w:tcPr>
            <w:tcW w:w="1077" w:type="dxa"/>
            <w:tcBorders>
              <w:top w:val="double" w:sz="4" w:space="0" w:color="auto"/>
              <w:left w:val="single" w:sz="4" w:space="0" w:color="000000"/>
              <w:bottom w:val="nil"/>
              <w:right w:val="single" w:sz="4" w:space="0" w:color="000000"/>
            </w:tcBorders>
            <w:vAlign w:val="center"/>
          </w:tcPr>
          <w:p w14:paraId="64D17949" w14:textId="77777777" w:rsidR="000F277E" w:rsidRPr="00F013DF" w:rsidRDefault="000F277E" w:rsidP="00914CE8">
            <w:pPr>
              <w:pStyle w:val="0412pt"/>
            </w:pPr>
          </w:p>
        </w:tc>
      </w:tr>
      <w:tr w:rsidR="000F277E" w:rsidRPr="00100694" w14:paraId="4716E3F6"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13735C79" w14:textId="77777777" w:rsidR="000F277E" w:rsidRPr="00100694" w:rsidRDefault="000F277E" w:rsidP="004D2A83">
            <w:pPr>
              <w:pStyle w:val="0412pt"/>
              <w:jc w:val="center"/>
              <w:rPr>
                <w:sz w:val="24"/>
              </w:rPr>
            </w:pPr>
            <w:r>
              <w:rPr>
                <w:rFonts w:hint="eastAsia"/>
              </w:rPr>
              <w:t>2</w:t>
            </w:r>
          </w:p>
        </w:tc>
        <w:tc>
          <w:tcPr>
            <w:tcW w:w="1701" w:type="dxa"/>
            <w:tcBorders>
              <w:top w:val="single" w:sz="4" w:space="0" w:color="000000"/>
              <w:left w:val="single" w:sz="4" w:space="0" w:color="000000"/>
              <w:bottom w:val="nil"/>
              <w:right w:val="single" w:sz="4" w:space="0" w:color="000000"/>
            </w:tcBorders>
            <w:vAlign w:val="center"/>
          </w:tcPr>
          <w:p w14:paraId="4BAF43A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DC44D1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ECF48C0"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4126A0DA"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1F5A065" w14:textId="77777777" w:rsidR="000F277E" w:rsidRPr="00F013DF" w:rsidRDefault="000F277E" w:rsidP="00914CE8">
            <w:pPr>
              <w:pStyle w:val="0412pt"/>
            </w:pPr>
          </w:p>
        </w:tc>
      </w:tr>
      <w:tr w:rsidR="000F277E" w:rsidRPr="00100694" w14:paraId="3E5125CA"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543420B8" w14:textId="77777777" w:rsidR="000F277E" w:rsidRPr="00100694" w:rsidRDefault="000F277E" w:rsidP="004D2A83">
            <w:pPr>
              <w:pStyle w:val="0412pt"/>
              <w:jc w:val="center"/>
              <w:rPr>
                <w:sz w:val="24"/>
              </w:rPr>
            </w:pPr>
            <w:r>
              <w:rPr>
                <w:rFonts w:hint="eastAsia"/>
              </w:rPr>
              <w:t>3</w:t>
            </w:r>
          </w:p>
        </w:tc>
        <w:tc>
          <w:tcPr>
            <w:tcW w:w="1701" w:type="dxa"/>
            <w:tcBorders>
              <w:top w:val="single" w:sz="4" w:space="0" w:color="000000"/>
              <w:left w:val="single" w:sz="4" w:space="0" w:color="000000"/>
              <w:bottom w:val="nil"/>
              <w:right w:val="single" w:sz="4" w:space="0" w:color="000000"/>
            </w:tcBorders>
            <w:vAlign w:val="center"/>
          </w:tcPr>
          <w:p w14:paraId="6ED82734"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564F976"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DC32292"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02121AE0"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B9DC311" w14:textId="77777777" w:rsidR="000F277E" w:rsidRPr="00F013DF" w:rsidRDefault="000F277E" w:rsidP="00914CE8">
            <w:pPr>
              <w:pStyle w:val="0412pt"/>
            </w:pPr>
          </w:p>
        </w:tc>
      </w:tr>
      <w:tr w:rsidR="000F277E" w:rsidRPr="00100694" w14:paraId="18CC82E2"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A239336" w14:textId="77777777" w:rsidR="000F277E" w:rsidRPr="00100694" w:rsidRDefault="000F277E" w:rsidP="004D2A83">
            <w:pPr>
              <w:pStyle w:val="0412pt"/>
              <w:jc w:val="center"/>
              <w:rPr>
                <w:sz w:val="24"/>
              </w:rPr>
            </w:pPr>
            <w:r>
              <w:rPr>
                <w:rFonts w:hint="eastAsia"/>
              </w:rPr>
              <w:t>4</w:t>
            </w:r>
          </w:p>
        </w:tc>
        <w:tc>
          <w:tcPr>
            <w:tcW w:w="1701" w:type="dxa"/>
            <w:tcBorders>
              <w:top w:val="single" w:sz="4" w:space="0" w:color="000000"/>
              <w:left w:val="single" w:sz="4" w:space="0" w:color="000000"/>
              <w:bottom w:val="nil"/>
              <w:right w:val="single" w:sz="4" w:space="0" w:color="000000"/>
            </w:tcBorders>
            <w:vAlign w:val="center"/>
          </w:tcPr>
          <w:p w14:paraId="51D34B3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1F8891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26AF2B17"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2914E9FF"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2261B0E8" w14:textId="77777777" w:rsidR="000F277E" w:rsidRPr="00F013DF" w:rsidRDefault="000F277E" w:rsidP="00914CE8">
            <w:pPr>
              <w:pStyle w:val="0412pt"/>
            </w:pPr>
          </w:p>
        </w:tc>
      </w:tr>
      <w:tr w:rsidR="000F277E" w:rsidRPr="00100694" w14:paraId="1484EBD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78C5E054" w14:textId="77777777" w:rsidR="000F277E" w:rsidRPr="00100694" w:rsidRDefault="000F277E" w:rsidP="004D2A83">
            <w:pPr>
              <w:pStyle w:val="0412pt"/>
              <w:jc w:val="center"/>
              <w:rPr>
                <w:sz w:val="24"/>
              </w:rPr>
            </w:pPr>
            <w:r>
              <w:rPr>
                <w:rFonts w:hint="eastAsia"/>
              </w:rPr>
              <w:t>5</w:t>
            </w:r>
          </w:p>
        </w:tc>
        <w:tc>
          <w:tcPr>
            <w:tcW w:w="1701" w:type="dxa"/>
            <w:tcBorders>
              <w:top w:val="single" w:sz="4" w:space="0" w:color="000000"/>
              <w:left w:val="single" w:sz="4" w:space="0" w:color="000000"/>
              <w:bottom w:val="nil"/>
              <w:right w:val="single" w:sz="4" w:space="0" w:color="000000"/>
            </w:tcBorders>
            <w:vAlign w:val="center"/>
          </w:tcPr>
          <w:p w14:paraId="5A3BFA9D"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4A0A3BD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5A77D88"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058781A2"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3A84D24F" w14:textId="77777777" w:rsidR="000F277E" w:rsidRPr="00F013DF" w:rsidRDefault="000F277E" w:rsidP="00914CE8">
            <w:pPr>
              <w:pStyle w:val="0412pt"/>
            </w:pPr>
          </w:p>
        </w:tc>
      </w:tr>
      <w:tr w:rsidR="000F277E" w:rsidRPr="00100694" w14:paraId="7928EBC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A58EB27" w14:textId="77777777" w:rsidR="000F277E" w:rsidRPr="00100694" w:rsidRDefault="000F277E" w:rsidP="004D2A83">
            <w:pPr>
              <w:pStyle w:val="0412pt"/>
              <w:jc w:val="center"/>
              <w:rPr>
                <w:sz w:val="24"/>
              </w:rPr>
            </w:pPr>
            <w:r>
              <w:rPr>
                <w:rFonts w:hint="eastAsia"/>
              </w:rPr>
              <w:t>6</w:t>
            </w:r>
          </w:p>
        </w:tc>
        <w:tc>
          <w:tcPr>
            <w:tcW w:w="1701" w:type="dxa"/>
            <w:tcBorders>
              <w:top w:val="single" w:sz="4" w:space="0" w:color="000000"/>
              <w:left w:val="single" w:sz="4" w:space="0" w:color="000000"/>
              <w:bottom w:val="nil"/>
              <w:right w:val="single" w:sz="4" w:space="0" w:color="000000"/>
            </w:tcBorders>
            <w:vAlign w:val="center"/>
          </w:tcPr>
          <w:p w14:paraId="504212A8"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1D2888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54CD7B0A"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9F60519"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1E2E8173" w14:textId="77777777" w:rsidR="000F277E" w:rsidRPr="00F013DF" w:rsidRDefault="000F277E" w:rsidP="00914CE8">
            <w:pPr>
              <w:pStyle w:val="0412pt"/>
            </w:pPr>
          </w:p>
        </w:tc>
      </w:tr>
      <w:tr w:rsidR="000F277E" w:rsidRPr="00100694" w14:paraId="23FEA146"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31EAD4D7" w14:textId="77777777" w:rsidR="000F277E" w:rsidRPr="00100694" w:rsidRDefault="000F277E" w:rsidP="004D2A83">
            <w:pPr>
              <w:pStyle w:val="0412pt"/>
              <w:jc w:val="center"/>
              <w:rPr>
                <w:sz w:val="24"/>
              </w:rPr>
            </w:pPr>
            <w:r>
              <w:rPr>
                <w:rFonts w:hint="eastAsia"/>
              </w:rPr>
              <w:t>7</w:t>
            </w:r>
          </w:p>
        </w:tc>
        <w:tc>
          <w:tcPr>
            <w:tcW w:w="1701" w:type="dxa"/>
            <w:tcBorders>
              <w:top w:val="single" w:sz="4" w:space="0" w:color="000000"/>
              <w:left w:val="single" w:sz="4" w:space="0" w:color="000000"/>
              <w:bottom w:val="nil"/>
              <w:right w:val="single" w:sz="4" w:space="0" w:color="000000"/>
            </w:tcBorders>
            <w:vAlign w:val="center"/>
          </w:tcPr>
          <w:p w14:paraId="18F40CF5"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65A1C61A"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0A39CF01"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6C720FE"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049A2FE" w14:textId="77777777" w:rsidR="000F277E" w:rsidRPr="00F013DF" w:rsidRDefault="000F277E" w:rsidP="00914CE8">
            <w:pPr>
              <w:pStyle w:val="0412pt"/>
            </w:pPr>
          </w:p>
        </w:tc>
      </w:tr>
      <w:tr w:rsidR="000F277E" w:rsidRPr="00100694" w14:paraId="15172B74"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7A7DBA57" w14:textId="77777777" w:rsidR="000F277E" w:rsidRPr="00100694" w:rsidRDefault="000F277E" w:rsidP="004D2A83">
            <w:pPr>
              <w:pStyle w:val="0412pt"/>
              <w:jc w:val="center"/>
              <w:rPr>
                <w:sz w:val="24"/>
              </w:rPr>
            </w:pPr>
            <w:r>
              <w:rPr>
                <w:rFonts w:hint="eastAsia"/>
              </w:rPr>
              <w:t>8</w:t>
            </w:r>
          </w:p>
        </w:tc>
        <w:tc>
          <w:tcPr>
            <w:tcW w:w="1701" w:type="dxa"/>
            <w:tcBorders>
              <w:top w:val="single" w:sz="4" w:space="0" w:color="000000"/>
              <w:left w:val="single" w:sz="4" w:space="0" w:color="000000"/>
              <w:bottom w:val="nil"/>
              <w:right w:val="single" w:sz="4" w:space="0" w:color="000000"/>
            </w:tcBorders>
            <w:vAlign w:val="center"/>
          </w:tcPr>
          <w:p w14:paraId="4462A7DF"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7CEF10D"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9024DCB"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686F6F49"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160D3E2E" w14:textId="77777777" w:rsidR="000F277E" w:rsidRPr="00F013DF" w:rsidRDefault="000F277E" w:rsidP="00914CE8">
            <w:pPr>
              <w:pStyle w:val="0412pt"/>
            </w:pPr>
          </w:p>
        </w:tc>
      </w:tr>
      <w:tr w:rsidR="000F277E" w:rsidRPr="00100694" w14:paraId="64FD06BB"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34EAB238" w14:textId="77777777" w:rsidR="000F277E" w:rsidRPr="00100694" w:rsidRDefault="000F277E" w:rsidP="004D2A83">
            <w:pPr>
              <w:pStyle w:val="0412pt"/>
              <w:jc w:val="center"/>
              <w:rPr>
                <w:sz w:val="24"/>
              </w:rPr>
            </w:pPr>
            <w:r>
              <w:rPr>
                <w:rFonts w:hint="eastAsia"/>
              </w:rPr>
              <w:t>9</w:t>
            </w:r>
          </w:p>
        </w:tc>
        <w:tc>
          <w:tcPr>
            <w:tcW w:w="1701" w:type="dxa"/>
            <w:tcBorders>
              <w:top w:val="single" w:sz="4" w:space="0" w:color="000000"/>
              <w:left w:val="single" w:sz="4" w:space="0" w:color="000000"/>
              <w:bottom w:val="nil"/>
              <w:right w:val="single" w:sz="4" w:space="0" w:color="000000"/>
            </w:tcBorders>
            <w:vAlign w:val="center"/>
          </w:tcPr>
          <w:p w14:paraId="2AC3E736"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3889C66E"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88E2C33"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214269E2"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BE4D647" w14:textId="77777777" w:rsidR="000F277E" w:rsidRPr="00F013DF" w:rsidRDefault="000F277E" w:rsidP="00914CE8">
            <w:pPr>
              <w:pStyle w:val="0412pt"/>
            </w:pPr>
          </w:p>
        </w:tc>
      </w:tr>
      <w:tr w:rsidR="000F277E" w:rsidRPr="00100694" w14:paraId="09E22BFD"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59F822D4" w14:textId="77777777" w:rsidR="000F277E" w:rsidRPr="00100694" w:rsidRDefault="000F277E" w:rsidP="004D2A83">
            <w:pPr>
              <w:pStyle w:val="0412pt"/>
              <w:jc w:val="center"/>
              <w:rPr>
                <w:sz w:val="24"/>
              </w:rPr>
            </w:pPr>
            <w:r>
              <w:rPr>
                <w:rFonts w:hint="eastAsia"/>
              </w:rPr>
              <w:t>10</w:t>
            </w:r>
          </w:p>
        </w:tc>
        <w:tc>
          <w:tcPr>
            <w:tcW w:w="1701" w:type="dxa"/>
            <w:tcBorders>
              <w:top w:val="single" w:sz="4" w:space="0" w:color="000000"/>
              <w:left w:val="single" w:sz="4" w:space="0" w:color="000000"/>
              <w:bottom w:val="nil"/>
              <w:right w:val="single" w:sz="4" w:space="0" w:color="000000"/>
            </w:tcBorders>
            <w:vAlign w:val="center"/>
          </w:tcPr>
          <w:p w14:paraId="1F5CF243"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4BC6C69C"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23BE3972"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53AE9E08"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6CF18E04" w14:textId="77777777" w:rsidR="000F277E" w:rsidRPr="00F013DF" w:rsidRDefault="000F277E" w:rsidP="00914CE8">
            <w:pPr>
              <w:pStyle w:val="0412pt"/>
            </w:pPr>
          </w:p>
        </w:tc>
      </w:tr>
      <w:tr w:rsidR="000F277E" w:rsidRPr="00100694" w14:paraId="4A5F3522" w14:textId="77777777" w:rsidTr="00787372">
        <w:trPr>
          <w:trHeight w:val="510"/>
          <w:jc w:val="center"/>
        </w:trPr>
        <w:tc>
          <w:tcPr>
            <w:tcW w:w="567" w:type="dxa"/>
            <w:tcBorders>
              <w:top w:val="single" w:sz="4" w:space="0" w:color="000000"/>
              <w:left w:val="single" w:sz="4" w:space="0" w:color="000000"/>
              <w:bottom w:val="nil"/>
              <w:right w:val="single" w:sz="4" w:space="0" w:color="000000"/>
            </w:tcBorders>
            <w:vAlign w:val="center"/>
          </w:tcPr>
          <w:p w14:paraId="44BE3831"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nil"/>
              <w:right w:val="single" w:sz="4" w:space="0" w:color="000000"/>
            </w:tcBorders>
            <w:vAlign w:val="center"/>
          </w:tcPr>
          <w:p w14:paraId="507E7AE1"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1F3CE3BB" w14:textId="77777777" w:rsidR="000F277E" w:rsidRPr="00F013DF" w:rsidRDefault="000F277E" w:rsidP="00D463D4">
            <w:pPr>
              <w:pStyle w:val="0412pt"/>
              <w:jc w:val="center"/>
            </w:pPr>
          </w:p>
        </w:tc>
        <w:tc>
          <w:tcPr>
            <w:tcW w:w="1701" w:type="dxa"/>
            <w:tcBorders>
              <w:top w:val="single" w:sz="4" w:space="0" w:color="000000"/>
              <w:left w:val="single" w:sz="4" w:space="0" w:color="000000"/>
              <w:bottom w:val="nil"/>
              <w:right w:val="single" w:sz="4" w:space="0" w:color="000000"/>
            </w:tcBorders>
            <w:vAlign w:val="center"/>
          </w:tcPr>
          <w:p w14:paraId="7DF9362D" w14:textId="77777777" w:rsidR="000F277E" w:rsidRPr="00F013DF" w:rsidRDefault="000F277E" w:rsidP="00D463D4">
            <w:pPr>
              <w:pStyle w:val="0412pt"/>
              <w:jc w:val="center"/>
            </w:pPr>
          </w:p>
        </w:tc>
        <w:tc>
          <w:tcPr>
            <w:tcW w:w="3345" w:type="dxa"/>
            <w:tcBorders>
              <w:top w:val="single" w:sz="4" w:space="0" w:color="000000"/>
              <w:left w:val="single" w:sz="4" w:space="0" w:color="000000"/>
              <w:bottom w:val="nil"/>
              <w:right w:val="single" w:sz="4" w:space="0" w:color="000000"/>
            </w:tcBorders>
            <w:vAlign w:val="center"/>
          </w:tcPr>
          <w:p w14:paraId="5CA053DB" w14:textId="77777777" w:rsidR="000F277E" w:rsidRPr="00F013DF" w:rsidRDefault="000F277E" w:rsidP="00D463D4">
            <w:pPr>
              <w:pStyle w:val="0412pt"/>
              <w:jc w:val="center"/>
            </w:pPr>
          </w:p>
        </w:tc>
        <w:tc>
          <w:tcPr>
            <w:tcW w:w="1077" w:type="dxa"/>
            <w:tcBorders>
              <w:top w:val="single" w:sz="4" w:space="0" w:color="000000"/>
              <w:left w:val="single" w:sz="4" w:space="0" w:color="000000"/>
              <w:bottom w:val="nil"/>
              <w:right w:val="single" w:sz="4" w:space="0" w:color="000000"/>
            </w:tcBorders>
            <w:vAlign w:val="center"/>
          </w:tcPr>
          <w:p w14:paraId="0DBDEDFA" w14:textId="77777777" w:rsidR="000F277E" w:rsidRPr="00F013DF" w:rsidRDefault="000F277E" w:rsidP="00914CE8">
            <w:pPr>
              <w:pStyle w:val="0412pt"/>
            </w:pPr>
          </w:p>
        </w:tc>
      </w:tr>
      <w:tr w:rsidR="000F277E" w:rsidRPr="00100694" w14:paraId="40F55C0B" w14:textId="77777777" w:rsidTr="00F03976">
        <w:trPr>
          <w:trHeigh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18644B9"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075236"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E9B5C3"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EED300" w14:textId="77777777" w:rsidR="000F277E" w:rsidRPr="00F013DF" w:rsidRDefault="000F277E" w:rsidP="00D463D4">
            <w:pPr>
              <w:pStyle w:val="0412pt"/>
              <w:jc w:val="center"/>
            </w:pPr>
          </w:p>
        </w:tc>
        <w:tc>
          <w:tcPr>
            <w:tcW w:w="3345" w:type="dxa"/>
            <w:tcBorders>
              <w:top w:val="single" w:sz="4" w:space="0" w:color="000000"/>
              <w:left w:val="single" w:sz="4" w:space="0" w:color="000000"/>
              <w:bottom w:val="single" w:sz="4" w:space="0" w:color="000000"/>
              <w:right w:val="single" w:sz="4" w:space="0" w:color="000000"/>
            </w:tcBorders>
            <w:vAlign w:val="center"/>
          </w:tcPr>
          <w:p w14:paraId="4321AD0C" w14:textId="77777777" w:rsidR="000F277E" w:rsidRPr="00F013DF" w:rsidRDefault="000F277E" w:rsidP="00D463D4">
            <w:pPr>
              <w:pStyle w:val="0412pt"/>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7DF87D8C" w14:textId="77777777" w:rsidR="000F277E" w:rsidRPr="00F013DF" w:rsidRDefault="000F277E" w:rsidP="00914CE8">
            <w:pPr>
              <w:pStyle w:val="0412pt"/>
            </w:pPr>
          </w:p>
        </w:tc>
      </w:tr>
      <w:tr w:rsidR="000F277E" w:rsidRPr="00100694" w14:paraId="20650BF3" w14:textId="77777777" w:rsidTr="00F03976">
        <w:trPr>
          <w:trHeight w:val="510"/>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1FD8F953" w14:textId="77777777" w:rsidR="000F277E" w:rsidRPr="00100694" w:rsidRDefault="000F277E" w:rsidP="004D2A83">
            <w:pPr>
              <w:pStyle w:val="0412pt"/>
              <w:jc w:val="center"/>
              <w:rPr>
                <w:sz w:val="24"/>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61E1AB22"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auto"/>
              <w:right w:val="single" w:sz="4" w:space="0" w:color="000000"/>
            </w:tcBorders>
            <w:vAlign w:val="center"/>
          </w:tcPr>
          <w:p w14:paraId="296F2A38" w14:textId="77777777" w:rsidR="000F277E" w:rsidRPr="00F013DF" w:rsidRDefault="000F277E" w:rsidP="00D463D4">
            <w:pPr>
              <w:pStyle w:val="0412pt"/>
              <w:jc w:val="center"/>
            </w:pPr>
          </w:p>
        </w:tc>
        <w:tc>
          <w:tcPr>
            <w:tcW w:w="1701" w:type="dxa"/>
            <w:tcBorders>
              <w:top w:val="single" w:sz="4" w:space="0" w:color="000000"/>
              <w:left w:val="single" w:sz="4" w:space="0" w:color="000000"/>
              <w:bottom w:val="single" w:sz="4" w:space="0" w:color="auto"/>
              <w:right w:val="single" w:sz="4" w:space="0" w:color="000000"/>
            </w:tcBorders>
            <w:vAlign w:val="center"/>
          </w:tcPr>
          <w:p w14:paraId="28B36B48" w14:textId="77777777" w:rsidR="000F277E" w:rsidRPr="00F013DF" w:rsidRDefault="000F277E" w:rsidP="00D463D4">
            <w:pPr>
              <w:pStyle w:val="0412pt"/>
              <w:jc w:val="center"/>
            </w:pPr>
          </w:p>
        </w:tc>
        <w:tc>
          <w:tcPr>
            <w:tcW w:w="3345" w:type="dxa"/>
            <w:tcBorders>
              <w:top w:val="single" w:sz="4" w:space="0" w:color="000000"/>
              <w:left w:val="single" w:sz="4" w:space="0" w:color="000000"/>
              <w:bottom w:val="single" w:sz="4" w:space="0" w:color="auto"/>
              <w:right w:val="single" w:sz="4" w:space="0" w:color="000000"/>
            </w:tcBorders>
            <w:vAlign w:val="center"/>
          </w:tcPr>
          <w:p w14:paraId="062760D5" w14:textId="77777777" w:rsidR="000F277E" w:rsidRPr="00F013DF" w:rsidRDefault="000F277E" w:rsidP="00D463D4">
            <w:pPr>
              <w:pStyle w:val="0412pt"/>
              <w:jc w:val="center"/>
            </w:pPr>
          </w:p>
        </w:tc>
        <w:tc>
          <w:tcPr>
            <w:tcW w:w="1077" w:type="dxa"/>
            <w:tcBorders>
              <w:top w:val="single" w:sz="4" w:space="0" w:color="000000"/>
              <w:left w:val="single" w:sz="4" w:space="0" w:color="000000"/>
              <w:bottom w:val="single" w:sz="4" w:space="0" w:color="auto"/>
              <w:right w:val="single" w:sz="4" w:space="0" w:color="000000"/>
            </w:tcBorders>
            <w:vAlign w:val="center"/>
          </w:tcPr>
          <w:p w14:paraId="2FBA7D48" w14:textId="77777777" w:rsidR="000F277E" w:rsidRPr="00F013DF" w:rsidRDefault="000F277E" w:rsidP="00914CE8">
            <w:pPr>
              <w:pStyle w:val="0412pt"/>
            </w:pPr>
          </w:p>
        </w:tc>
      </w:tr>
    </w:tbl>
    <w:p w14:paraId="65A2BCB7" w14:textId="77777777" w:rsidR="000F277E" w:rsidRPr="00C331FC" w:rsidRDefault="000F277E" w:rsidP="006117BD">
      <w:pPr>
        <w:pStyle w:val="03"/>
        <w:ind w:left="235" w:hanging="235"/>
        <w:jc w:val="left"/>
        <w:rPr>
          <w:rFonts w:ascii="ＭＳ 明朝" w:eastAsia="ＭＳ 明朝" w:hAnsi="ＭＳ 明朝"/>
          <w:color w:val="ED7D31"/>
          <w:spacing w:val="-2"/>
        </w:rPr>
      </w:pPr>
    </w:p>
    <w:p w14:paraId="2F2E9864" w14:textId="77777777" w:rsidR="000F277E" w:rsidRPr="00E507CF" w:rsidRDefault="000F277E" w:rsidP="0082509D">
      <w:pPr>
        <w:pStyle w:val="10"/>
        <w:ind w:leftChars="50" w:left="215" w:hangingChars="50" w:hanging="110"/>
      </w:pPr>
      <w:r w:rsidRPr="00E507CF">
        <w:br w:type="page"/>
      </w:r>
      <w:r w:rsidR="002B407F" w:rsidRPr="00E507CF">
        <w:rPr>
          <w:rFonts w:hint="eastAsia"/>
        </w:rPr>
        <w:lastRenderedPageBreak/>
        <w:t>(5)</w:t>
      </w:r>
      <w:r w:rsidR="002B407F" w:rsidRPr="00E507CF">
        <w:rPr>
          <w:rFonts w:hint="eastAsia"/>
        </w:rPr>
        <w:tab/>
      </w:r>
      <w:r w:rsidRPr="00E507CF">
        <w:rPr>
          <w:rFonts w:hint="eastAsia"/>
        </w:rPr>
        <w:t>中枢神経疾患</w:t>
      </w:r>
      <w:r w:rsidR="00E507CF" w:rsidRPr="00AD70A7">
        <w:rPr>
          <w:rFonts w:hint="eastAsia"/>
          <w:sz w:val="18"/>
          <w:szCs w:val="18"/>
        </w:rPr>
        <w:t>（</w:t>
      </w:r>
      <w:r w:rsidRPr="00AD70A7">
        <w:rPr>
          <w:rFonts w:hint="eastAsia"/>
          <w:sz w:val="18"/>
          <w:szCs w:val="18"/>
        </w:rPr>
        <w:t>新生児けいれんなど</w:t>
      </w:r>
      <w:r w:rsidR="00E507CF" w:rsidRPr="00AD70A7">
        <w:rPr>
          <w:rFonts w:hint="eastAsia"/>
          <w:sz w:val="18"/>
          <w:szCs w:val="18"/>
        </w:rPr>
        <w:t>)</w:t>
      </w:r>
      <w:r w:rsidRPr="00E507CF">
        <w:rPr>
          <w:rFonts w:hint="eastAsia"/>
        </w:rPr>
        <w:t>：5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4FF15E66" w14:textId="77777777" w:rsidTr="00C7729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998FAFD" w14:textId="77777777" w:rsidR="003B0206" w:rsidRPr="00D20C3E" w:rsidRDefault="003B0206" w:rsidP="00CC7BA2">
            <w:pPr>
              <w:pStyle w:val="0412pt"/>
              <w:jc w:val="center"/>
            </w:pPr>
            <w:r w:rsidRPr="00D20C3E">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CE17A66" w14:textId="77777777" w:rsidR="00C7729A" w:rsidRDefault="003B0206" w:rsidP="00E87C8A">
            <w:pPr>
              <w:pStyle w:val="0412pt"/>
              <w:jc w:val="center"/>
            </w:pPr>
            <w:r w:rsidRPr="00F45669">
              <w:rPr>
                <w:rFonts w:hint="eastAsia"/>
              </w:rPr>
              <w:t>在胎期間</w:t>
            </w:r>
          </w:p>
          <w:p w14:paraId="212187A1"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E5CE69C" w14:textId="77777777" w:rsidR="00C7729A" w:rsidRDefault="003B0206" w:rsidP="00E87C8A">
            <w:pPr>
              <w:pStyle w:val="0412pt"/>
              <w:jc w:val="center"/>
            </w:pPr>
            <w:r w:rsidRPr="00F45669">
              <w:rPr>
                <w:rFonts w:hint="eastAsia"/>
              </w:rPr>
              <w:t>出生体重</w:t>
            </w:r>
          </w:p>
          <w:p w14:paraId="6D07AE35"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5AB328A7" w14:textId="77777777" w:rsidR="003B0206" w:rsidRPr="00D20C3E" w:rsidRDefault="003B0206" w:rsidP="00CC7BA2">
            <w:pPr>
              <w:pStyle w:val="0412pt"/>
              <w:jc w:val="center"/>
            </w:pPr>
            <w:r w:rsidRPr="00D20C3E">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262B832F" w14:textId="77777777" w:rsidR="003B0206" w:rsidRPr="000719B5" w:rsidRDefault="003B0206" w:rsidP="00CC7BA2">
            <w:pPr>
              <w:pStyle w:val="0412pt"/>
              <w:jc w:val="center"/>
              <w:rPr>
                <w:spacing w:val="2"/>
              </w:rPr>
            </w:pPr>
            <w:r w:rsidRPr="00D20C3E">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6E5466DB" w14:textId="77777777" w:rsidR="003B0206" w:rsidRPr="00D20C3E" w:rsidRDefault="003B0206" w:rsidP="00CC7BA2">
            <w:pPr>
              <w:pStyle w:val="0412pt"/>
              <w:jc w:val="center"/>
            </w:pPr>
            <w:r w:rsidRPr="00D20C3E">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36FAD605" w14:textId="77777777" w:rsidR="003B0206" w:rsidRPr="00D20C3E" w:rsidRDefault="003B0206" w:rsidP="00CC7BA2">
            <w:pPr>
              <w:pStyle w:val="0412pt"/>
              <w:jc w:val="center"/>
              <w:rPr>
                <w:spacing w:val="2"/>
              </w:rPr>
            </w:pPr>
            <w:r w:rsidRPr="00D20C3E">
              <w:rPr>
                <w:rFonts w:hint="eastAsia"/>
              </w:rPr>
              <w:t>施設番号</w:t>
            </w:r>
          </w:p>
        </w:tc>
      </w:tr>
      <w:tr w:rsidR="000F277E" w:rsidRPr="00100694" w14:paraId="039484A7" w14:textId="77777777" w:rsidTr="009920E0">
        <w:trPr>
          <w:trHeight w:hRule="exact" w:val="584"/>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9BF4E10" w14:textId="77777777" w:rsidR="000F277E" w:rsidRDefault="000F277E" w:rsidP="00CC7BA2">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B22A1F1" w14:textId="77777777" w:rsidR="000F277E" w:rsidRPr="00100694" w:rsidRDefault="000F277E" w:rsidP="00CC7BA2">
            <w:pPr>
              <w:pStyle w:val="0412pt"/>
              <w:jc w:val="center"/>
            </w:pPr>
            <w:r w:rsidRPr="00100694">
              <w:rPr>
                <w:rFonts w:hint="eastAsia"/>
              </w:rPr>
              <w:t>3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AB6435" w14:textId="77777777" w:rsidR="000F277E" w:rsidRPr="00100694" w:rsidRDefault="000F277E" w:rsidP="00CC7BA2">
            <w:pPr>
              <w:pStyle w:val="0412pt"/>
              <w:jc w:val="center"/>
            </w:pPr>
            <w:r w:rsidRPr="00100694">
              <w:rPr>
                <w:rFonts w:hint="eastAsia"/>
              </w:rPr>
              <w:t>24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C300DEF" w14:textId="77777777" w:rsidR="000F277E" w:rsidRPr="00100694" w:rsidRDefault="000F277E" w:rsidP="00CC7BA2">
            <w:pPr>
              <w:pStyle w:val="0412pt"/>
              <w:jc w:val="center"/>
            </w:pPr>
            <w:r w:rsidRPr="00100694">
              <w:rPr>
                <w:rFonts w:hint="eastAsia"/>
              </w:rPr>
              <w:t>20</w:t>
            </w:r>
            <w:r w:rsidR="0012516B">
              <w:rPr>
                <w:rFonts w:hint="eastAsia"/>
              </w:rPr>
              <w:t>18</w:t>
            </w:r>
            <w:r w:rsidRPr="00100694">
              <w:rPr>
                <w:rFonts w:hint="eastAsia"/>
              </w:rPr>
              <w:t>.1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936B02" w14:textId="77777777" w:rsidR="000F277E" w:rsidRDefault="000F277E" w:rsidP="00CC7BA2">
            <w:pPr>
              <w:pStyle w:val="0412pt"/>
            </w:pPr>
            <w:r w:rsidRPr="00100694">
              <w:rPr>
                <w:rFonts w:hint="eastAsia"/>
              </w:rPr>
              <w:t>20</w:t>
            </w:r>
            <w:r w:rsidR="0012516B">
              <w:rPr>
                <w:rFonts w:hint="eastAsia"/>
              </w:rPr>
              <w:t>18</w:t>
            </w:r>
            <w:r w:rsidRPr="00100694">
              <w:rPr>
                <w:rFonts w:hint="eastAsia"/>
              </w:rPr>
              <w:t>.10</w:t>
            </w:r>
            <w:r w:rsidR="00C7729A">
              <w:rPr>
                <w:rFonts w:hint="eastAsia"/>
              </w:rPr>
              <w:t>～</w:t>
            </w:r>
          </w:p>
          <w:p w14:paraId="447CF5C1" w14:textId="77777777" w:rsidR="000F277E" w:rsidRPr="00100694" w:rsidRDefault="000F277E" w:rsidP="00CC7BA2">
            <w:pPr>
              <w:pStyle w:val="0412pt"/>
            </w:pPr>
            <w:r w:rsidRPr="00100694">
              <w:rPr>
                <w:rFonts w:hint="eastAsia"/>
              </w:rPr>
              <w:t>20</w:t>
            </w:r>
            <w:r w:rsidR="0012516B">
              <w:rPr>
                <w:rFonts w:hint="eastAsia"/>
              </w:rPr>
              <w:t>18</w:t>
            </w:r>
            <w:r w:rsidRPr="00100694">
              <w:rPr>
                <w:rFonts w:hint="eastAsia"/>
              </w:rPr>
              <w:t>.11</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8ECD8A4" w14:textId="77777777" w:rsidR="000F277E" w:rsidRPr="00100694" w:rsidRDefault="000F277E" w:rsidP="00CC7BA2">
            <w:pPr>
              <w:pStyle w:val="0412pt"/>
            </w:pPr>
            <w:r w:rsidRPr="0060209E">
              <w:rPr>
                <w:rFonts w:hint="eastAsia"/>
              </w:rPr>
              <w:t>脊髄髄膜瘤</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13FB1CC" w14:textId="77777777" w:rsidR="000F277E" w:rsidRPr="00100694" w:rsidRDefault="000F277E" w:rsidP="00CC7BA2">
            <w:pPr>
              <w:pStyle w:val="0412pt"/>
            </w:pPr>
            <w:r w:rsidRPr="00100694">
              <w:rPr>
                <w:rFonts w:hint="eastAsia"/>
              </w:rPr>
              <w:t>NA9999</w:t>
            </w:r>
            <w:r>
              <w:rPr>
                <w:rFonts w:hint="eastAsia"/>
              </w:rPr>
              <w:t>9</w:t>
            </w:r>
          </w:p>
        </w:tc>
      </w:tr>
      <w:tr w:rsidR="000F277E" w:rsidRPr="00100694" w14:paraId="02E7305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3B1AE38" w14:textId="77777777" w:rsidR="000F277E" w:rsidRPr="00100694" w:rsidRDefault="000F277E" w:rsidP="00CC7BA2">
            <w:pPr>
              <w:pStyle w:val="0412pt"/>
              <w:jc w:val="center"/>
              <w:rPr>
                <w:sz w:val="24"/>
              </w:rPr>
            </w:pPr>
            <w:r>
              <w:rPr>
                <w:rFonts w:hint="eastAsia"/>
              </w:rPr>
              <w:t>1</w:t>
            </w:r>
          </w:p>
        </w:tc>
        <w:tc>
          <w:tcPr>
            <w:tcW w:w="964" w:type="dxa"/>
            <w:tcBorders>
              <w:top w:val="single" w:sz="4" w:space="0" w:color="000000"/>
              <w:left w:val="single" w:sz="4" w:space="0" w:color="000000"/>
              <w:bottom w:val="nil"/>
              <w:right w:val="single" w:sz="4" w:space="0" w:color="000000"/>
            </w:tcBorders>
            <w:vAlign w:val="center"/>
          </w:tcPr>
          <w:p w14:paraId="02757E7C"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082111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8D5B7F5"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9FF0972"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581A3347"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002E14F8" w14:textId="77777777" w:rsidR="000F277E" w:rsidRPr="0060209E" w:rsidRDefault="000F277E" w:rsidP="00CC7BA2">
            <w:pPr>
              <w:pStyle w:val="0412pt"/>
            </w:pPr>
          </w:p>
        </w:tc>
      </w:tr>
      <w:tr w:rsidR="000F277E" w:rsidRPr="00100694" w14:paraId="5484574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A35F63B" w14:textId="77777777" w:rsidR="000F277E" w:rsidRPr="00100694" w:rsidRDefault="000F277E" w:rsidP="00CC7BA2">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03343D59"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221FA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62421FB"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387763"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7848DA04"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1DE0CF7B" w14:textId="77777777" w:rsidR="000F277E" w:rsidRPr="0060209E" w:rsidRDefault="000F277E" w:rsidP="00CC7BA2">
            <w:pPr>
              <w:pStyle w:val="0412pt"/>
            </w:pPr>
          </w:p>
        </w:tc>
      </w:tr>
      <w:tr w:rsidR="000F277E" w:rsidRPr="00100694" w14:paraId="41F5103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41453F1" w14:textId="77777777" w:rsidR="000F277E" w:rsidRPr="00100694" w:rsidRDefault="000F277E" w:rsidP="00CC7BA2">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4AE54401"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86EB327"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9DBC260"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EBCA33B"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55CEFDC7"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00EA9224" w14:textId="77777777" w:rsidR="000F277E" w:rsidRPr="0060209E" w:rsidRDefault="000F277E" w:rsidP="00CC7BA2">
            <w:pPr>
              <w:pStyle w:val="0412pt"/>
            </w:pPr>
          </w:p>
        </w:tc>
      </w:tr>
      <w:tr w:rsidR="000F277E" w:rsidRPr="00100694" w14:paraId="7AA07D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17B32F1" w14:textId="77777777" w:rsidR="000F277E" w:rsidRPr="00100694" w:rsidRDefault="000F277E" w:rsidP="00CC7BA2">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1E5E389F"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AEE2FC"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46B25E"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A358B4E"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132DE9EF"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63742AF2" w14:textId="77777777" w:rsidR="000F277E" w:rsidRPr="0060209E" w:rsidRDefault="000F277E" w:rsidP="00CC7BA2">
            <w:pPr>
              <w:pStyle w:val="0412pt"/>
            </w:pPr>
          </w:p>
        </w:tc>
      </w:tr>
      <w:tr w:rsidR="000F277E" w:rsidRPr="00100694" w14:paraId="7A6AA429"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A06ECEC" w14:textId="77777777" w:rsidR="000F277E" w:rsidRPr="00100694" w:rsidRDefault="000F277E" w:rsidP="00CC7BA2">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76BC16A3"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8BD63A0"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4A3C712"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A18BE21"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4242C17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1605DFE2" w14:textId="77777777" w:rsidR="000F277E" w:rsidRPr="0060209E" w:rsidRDefault="000F277E" w:rsidP="00CC7BA2">
            <w:pPr>
              <w:pStyle w:val="0412pt"/>
            </w:pPr>
          </w:p>
        </w:tc>
      </w:tr>
      <w:tr w:rsidR="000F277E" w:rsidRPr="00100694" w14:paraId="1755CE48"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828A889"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AD6827B"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58AC69"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EDAF835"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170EEB5"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44826D7F"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5AAF6F83" w14:textId="77777777" w:rsidR="000F277E" w:rsidRPr="0060209E" w:rsidRDefault="000F277E" w:rsidP="00CC7BA2">
            <w:pPr>
              <w:pStyle w:val="0412pt"/>
            </w:pPr>
          </w:p>
        </w:tc>
      </w:tr>
      <w:tr w:rsidR="000F277E" w:rsidRPr="00100694" w14:paraId="66B29C02"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1D763E4"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200376"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A319358"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AEE69C3"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75C5308"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1BEA10A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7D8EB494" w14:textId="77777777" w:rsidR="000F277E" w:rsidRPr="0060209E" w:rsidRDefault="000F277E" w:rsidP="00CC7BA2">
            <w:pPr>
              <w:pStyle w:val="0412pt"/>
            </w:pPr>
          </w:p>
        </w:tc>
      </w:tr>
      <w:tr w:rsidR="000F277E" w:rsidRPr="00100694" w14:paraId="090267B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D17D782"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6B38DD0" w14:textId="77777777" w:rsidR="000F277E" w:rsidRPr="0060209E" w:rsidRDefault="000F277E" w:rsidP="00CC7BA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543A8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554DD1" w14:textId="77777777" w:rsidR="000F277E" w:rsidRPr="0060209E" w:rsidRDefault="000F277E" w:rsidP="00CC7BA2">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E971495" w14:textId="77777777" w:rsidR="000F277E" w:rsidRPr="0060209E" w:rsidRDefault="000F277E" w:rsidP="00CC7BA2">
            <w:pPr>
              <w:pStyle w:val="0412pt"/>
            </w:pPr>
          </w:p>
        </w:tc>
        <w:tc>
          <w:tcPr>
            <w:tcW w:w="3686" w:type="dxa"/>
            <w:tcBorders>
              <w:top w:val="single" w:sz="4" w:space="0" w:color="000000"/>
              <w:left w:val="single" w:sz="4" w:space="0" w:color="000000"/>
              <w:bottom w:val="nil"/>
              <w:right w:val="single" w:sz="4" w:space="0" w:color="000000"/>
            </w:tcBorders>
            <w:vAlign w:val="center"/>
          </w:tcPr>
          <w:p w14:paraId="74FD60CE" w14:textId="77777777" w:rsidR="000F277E" w:rsidRPr="0060209E" w:rsidRDefault="000F277E" w:rsidP="00CC7BA2">
            <w:pPr>
              <w:pStyle w:val="0412pt"/>
            </w:pPr>
          </w:p>
        </w:tc>
        <w:tc>
          <w:tcPr>
            <w:tcW w:w="1077" w:type="dxa"/>
            <w:tcBorders>
              <w:top w:val="single" w:sz="4" w:space="0" w:color="000000"/>
              <w:left w:val="single" w:sz="4" w:space="0" w:color="000000"/>
              <w:bottom w:val="nil"/>
              <w:right w:val="single" w:sz="4" w:space="0" w:color="000000"/>
            </w:tcBorders>
            <w:vAlign w:val="center"/>
          </w:tcPr>
          <w:p w14:paraId="3777C662" w14:textId="77777777" w:rsidR="000F277E" w:rsidRPr="0060209E" w:rsidRDefault="000F277E" w:rsidP="00CC7BA2">
            <w:pPr>
              <w:pStyle w:val="0412pt"/>
            </w:pPr>
          </w:p>
        </w:tc>
      </w:tr>
      <w:tr w:rsidR="000F277E" w:rsidRPr="00100694" w14:paraId="69C01789" w14:textId="77777777" w:rsidTr="00C7729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C5156E2" w14:textId="77777777" w:rsidR="000F277E" w:rsidRPr="0060209E" w:rsidRDefault="000F277E" w:rsidP="00CC7BA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177EE48F" w14:textId="77777777" w:rsidR="000F277E" w:rsidRPr="0060209E" w:rsidRDefault="000F277E" w:rsidP="00CC7BA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A130E39" w14:textId="77777777" w:rsidR="000F277E" w:rsidRPr="0060209E" w:rsidRDefault="000F277E" w:rsidP="00CC7BA2">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159D76" w14:textId="77777777" w:rsidR="000F277E" w:rsidRPr="0060209E" w:rsidRDefault="000F277E" w:rsidP="00CC7BA2">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46A258" w14:textId="77777777" w:rsidR="000F277E" w:rsidRPr="0060209E" w:rsidRDefault="000F277E" w:rsidP="00CC7BA2">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0CEC1B7" w14:textId="77777777" w:rsidR="000F277E" w:rsidRPr="0060209E" w:rsidRDefault="000F277E" w:rsidP="00CC7BA2">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06EA68B8" w14:textId="77777777" w:rsidR="000F277E" w:rsidRPr="0060209E" w:rsidRDefault="000F277E" w:rsidP="00CC7BA2">
            <w:pPr>
              <w:pStyle w:val="0412pt"/>
            </w:pPr>
          </w:p>
        </w:tc>
      </w:tr>
    </w:tbl>
    <w:p w14:paraId="0953C18F" w14:textId="77777777" w:rsidR="000F277E" w:rsidRDefault="000F277E" w:rsidP="008378D9">
      <w:pPr>
        <w:pStyle w:val="02MSP105pt"/>
      </w:pPr>
    </w:p>
    <w:p w14:paraId="6D3535CE" w14:textId="77777777" w:rsidR="000F277E" w:rsidRDefault="000F277E" w:rsidP="008378D9">
      <w:pPr>
        <w:pStyle w:val="02MSP105pt"/>
      </w:pPr>
    </w:p>
    <w:p w14:paraId="2D5E1C25" w14:textId="77777777" w:rsidR="000F277E" w:rsidRPr="006E50A7" w:rsidRDefault="008017E3" w:rsidP="0082509D">
      <w:pPr>
        <w:pStyle w:val="10"/>
        <w:ind w:leftChars="50" w:left="215" w:hangingChars="50" w:hanging="110"/>
      </w:pPr>
      <w:r w:rsidRPr="006E50A7">
        <w:rPr>
          <w:rFonts w:hint="eastAsia"/>
        </w:rPr>
        <w:t>(6)</w:t>
      </w:r>
      <w:r w:rsidRPr="006E50A7">
        <w:rPr>
          <w:rFonts w:hint="eastAsia"/>
        </w:rPr>
        <w:tab/>
      </w:r>
      <w:r w:rsidR="000F277E" w:rsidRPr="006E50A7">
        <w:rPr>
          <w:rFonts w:hint="eastAsia"/>
        </w:rPr>
        <w:t>重症感染症</w:t>
      </w:r>
      <w:r w:rsidR="006E50A7" w:rsidRPr="006E50A7">
        <w:rPr>
          <w:rFonts w:hint="eastAsia"/>
          <w:sz w:val="18"/>
          <w:szCs w:val="18"/>
        </w:rPr>
        <w:t>（</w:t>
      </w:r>
      <w:r w:rsidR="000F277E" w:rsidRPr="006E50A7">
        <w:rPr>
          <w:rFonts w:hint="eastAsia"/>
          <w:sz w:val="18"/>
          <w:szCs w:val="18"/>
        </w:rPr>
        <w:t>敗血症，髄膜炎など</w:t>
      </w:r>
      <w:r w:rsidR="006E50A7" w:rsidRPr="006E50A7">
        <w:rPr>
          <w:rFonts w:hint="eastAsia"/>
          <w:sz w:val="18"/>
          <w:szCs w:val="18"/>
        </w:rPr>
        <w:t>）</w:t>
      </w:r>
      <w:r w:rsidR="000F277E" w:rsidRPr="006E50A7">
        <w:rPr>
          <w:rFonts w:hint="eastAsia"/>
        </w:rPr>
        <w:t>：3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84EEEDC" w14:textId="77777777" w:rsidTr="00C7729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0E6A781C" w14:textId="77777777" w:rsidR="003B0206" w:rsidRPr="00D20C3E" w:rsidRDefault="003B0206" w:rsidP="00886E45">
            <w:pPr>
              <w:pStyle w:val="0412pt"/>
              <w:jc w:val="center"/>
            </w:pPr>
            <w:r w:rsidRPr="00D20C3E">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58E7449" w14:textId="77777777" w:rsidR="00C7729A" w:rsidRDefault="003B0206" w:rsidP="00E87C8A">
            <w:pPr>
              <w:pStyle w:val="0412pt"/>
              <w:jc w:val="center"/>
            </w:pPr>
            <w:r w:rsidRPr="00F45669">
              <w:rPr>
                <w:rFonts w:hint="eastAsia"/>
              </w:rPr>
              <w:t>在胎期間</w:t>
            </w:r>
          </w:p>
          <w:p w14:paraId="650FCB24"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9F10DE1" w14:textId="77777777" w:rsidR="00C7729A" w:rsidRDefault="003B0206" w:rsidP="00E87C8A">
            <w:pPr>
              <w:pStyle w:val="0412pt"/>
              <w:jc w:val="center"/>
            </w:pPr>
            <w:r w:rsidRPr="00F45669">
              <w:rPr>
                <w:rFonts w:hint="eastAsia"/>
              </w:rPr>
              <w:t>出生体重</w:t>
            </w:r>
          </w:p>
          <w:p w14:paraId="1FAE3680"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96D8418" w14:textId="77777777" w:rsidR="003B0206" w:rsidRPr="00D20C3E" w:rsidRDefault="003B0206" w:rsidP="00886E45">
            <w:pPr>
              <w:pStyle w:val="0412pt"/>
              <w:jc w:val="center"/>
            </w:pPr>
            <w:r w:rsidRPr="00D20C3E">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79718460" w14:textId="77777777" w:rsidR="003B0206" w:rsidRPr="000719B5" w:rsidRDefault="003B0206" w:rsidP="00886E45">
            <w:pPr>
              <w:pStyle w:val="0412pt"/>
              <w:jc w:val="center"/>
              <w:rPr>
                <w:spacing w:val="2"/>
              </w:rPr>
            </w:pPr>
            <w:r w:rsidRPr="00D20C3E">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12F05A3A" w14:textId="77777777" w:rsidR="003B0206" w:rsidRPr="00D20C3E" w:rsidRDefault="003B0206" w:rsidP="00886E45">
            <w:pPr>
              <w:pStyle w:val="0412pt"/>
              <w:jc w:val="center"/>
            </w:pPr>
            <w:r w:rsidRPr="00D20C3E">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29C22695" w14:textId="77777777" w:rsidR="003B0206" w:rsidRPr="00A658A6" w:rsidRDefault="003B0206" w:rsidP="00886E45">
            <w:pPr>
              <w:pStyle w:val="0412pt"/>
              <w:jc w:val="center"/>
              <w:rPr>
                <w:spacing w:val="2"/>
              </w:rPr>
            </w:pPr>
            <w:r w:rsidRPr="00A658A6">
              <w:rPr>
                <w:rFonts w:hint="eastAsia"/>
              </w:rPr>
              <w:t>施設番号</w:t>
            </w:r>
          </w:p>
        </w:tc>
      </w:tr>
      <w:tr w:rsidR="000F277E" w:rsidRPr="00100694" w14:paraId="77FE25C6"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72E2166" w14:textId="77777777" w:rsidR="000F277E" w:rsidRPr="00100694" w:rsidRDefault="000F277E" w:rsidP="00886E45">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FC417BA" w14:textId="77777777" w:rsidR="000F277E" w:rsidRPr="00100694" w:rsidRDefault="000F277E" w:rsidP="00886E45">
            <w:pPr>
              <w:pStyle w:val="0412pt"/>
              <w:jc w:val="center"/>
            </w:pPr>
            <w:r w:rsidRPr="00100694">
              <w:rPr>
                <w:rFonts w:hint="eastAsia"/>
              </w:rPr>
              <w:t>39</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CF13F7" w14:textId="77777777" w:rsidR="000F277E" w:rsidRPr="00100694" w:rsidRDefault="000F277E" w:rsidP="00886E45">
            <w:pPr>
              <w:pStyle w:val="0412pt"/>
              <w:jc w:val="center"/>
            </w:pPr>
            <w:r w:rsidRPr="00100694">
              <w:rPr>
                <w:rFonts w:hint="eastAsia"/>
              </w:rPr>
              <w:t>29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3D9297" w14:textId="77777777" w:rsidR="000F277E" w:rsidRPr="00100694" w:rsidRDefault="000F277E" w:rsidP="00886E45">
            <w:pPr>
              <w:pStyle w:val="0412pt"/>
              <w:jc w:val="center"/>
            </w:pPr>
            <w:r w:rsidRPr="00100694">
              <w:rPr>
                <w:rFonts w:hint="eastAsia"/>
              </w:rPr>
              <w:t>20</w:t>
            </w:r>
            <w:r w:rsidR="0012516B">
              <w:rPr>
                <w:rFonts w:hint="eastAsia"/>
              </w:rPr>
              <w:t>17</w:t>
            </w:r>
            <w:r w:rsidRPr="00100694">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C2D9CF9" w14:textId="77777777" w:rsidR="000F277E" w:rsidRDefault="000F277E" w:rsidP="00886E45">
            <w:pPr>
              <w:pStyle w:val="0412pt"/>
            </w:pPr>
            <w:r w:rsidRPr="00100694">
              <w:rPr>
                <w:rFonts w:hint="eastAsia"/>
              </w:rPr>
              <w:t>20</w:t>
            </w:r>
            <w:r w:rsidR="0012516B">
              <w:rPr>
                <w:rFonts w:hint="eastAsia"/>
              </w:rPr>
              <w:t>17</w:t>
            </w:r>
            <w:r w:rsidRPr="00100694">
              <w:rPr>
                <w:rFonts w:hint="eastAsia"/>
              </w:rPr>
              <w:t>.4</w:t>
            </w:r>
            <w:r>
              <w:rPr>
                <w:rFonts w:hint="eastAsia"/>
              </w:rPr>
              <w:t>～</w:t>
            </w:r>
          </w:p>
          <w:p w14:paraId="1CEBC883" w14:textId="77777777" w:rsidR="000F277E" w:rsidRPr="00100694" w:rsidRDefault="000F277E" w:rsidP="00886E45">
            <w:pPr>
              <w:pStyle w:val="0412pt"/>
            </w:pPr>
            <w:r w:rsidRPr="00100694">
              <w:rPr>
                <w:rFonts w:hint="eastAsia"/>
              </w:rPr>
              <w:t>20</w:t>
            </w:r>
            <w:r w:rsidR="0012516B">
              <w:rPr>
                <w:rFonts w:hint="eastAsia"/>
              </w:rPr>
              <w:t>17</w:t>
            </w:r>
            <w:r w:rsidRPr="00100694">
              <w:rPr>
                <w:rFonts w:hint="eastAsia"/>
              </w:rPr>
              <w:t>.5</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C780B14" w14:textId="77777777" w:rsidR="000F277E" w:rsidRPr="00100694" w:rsidRDefault="000F277E" w:rsidP="00886E45">
            <w:pPr>
              <w:pStyle w:val="0412pt"/>
            </w:pPr>
            <w:r w:rsidRPr="00100694">
              <w:rPr>
                <w:rFonts w:hint="eastAsia"/>
              </w:rPr>
              <w:t>細菌性髄膜炎</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44DCEAA" w14:textId="77777777" w:rsidR="000F277E" w:rsidRPr="00A658A6" w:rsidRDefault="000F277E" w:rsidP="00886E45">
            <w:pPr>
              <w:pStyle w:val="0412pt"/>
            </w:pPr>
            <w:r w:rsidRPr="00A658A6">
              <w:rPr>
                <w:rFonts w:hint="eastAsia"/>
              </w:rPr>
              <w:t>NA99999</w:t>
            </w:r>
          </w:p>
        </w:tc>
      </w:tr>
      <w:tr w:rsidR="000F277E" w:rsidRPr="00100694" w14:paraId="3E264118"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6BFC0AD9" w14:textId="77777777" w:rsidR="000F277E" w:rsidRPr="00100694" w:rsidRDefault="000F277E" w:rsidP="00886E45">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F3912A7" w14:textId="77777777" w:rsidR="000F277E" w:rsidRPr="0060209E" w:rsidRDefault="000F277E" w:rsidP="00886E45">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B8D7932" w14:textId="77777777" w:rsidR="000F277E" w:rsidRPr="0060209E" w:rsidRDefault="000F277E" w:rsidP="00886E4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D6F358D" w14:textId="77777777" w:rsidR="000F277E" w:rsidRPr="0060209E" w:rsidRDefault="000F277E" w:rsidP="00886E4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E663984" w14:textId="77777777" w:rsidR="000F277E" w:rsidRPr="0060209E" w:rsidRDefault="000F277E" w:rsidP="00886E45">
            <w:pPr>
              <w:pStyle w:val="0412pt"/>
            </w:pPr>
          </w:p>
        </w:tc>
        <w:tc>
          <w:tcPr>
            <w:tcW w:w="3686" w:type="dxa"/>
            <w:tcBorders>
              <w:top w:val="double" w:sz="4" w:space="0" w:color="auto"/>
              <w:left w:val="single" w:sz="4" w:space="0" w:color="000000"/>
              <w:bottom w:val="nil"/>
              <w:right w:val="single" w:sz="4" w:space="0" w:color="000000"/>
            </w:tcBorders>
            <w:vAlign w:val="center"/>
          </w:tcPr>
          <w:p w14:paraId="72B947E1" w14:textId="77777777" w:rsidR="000F277E" w:rsidRPr="0060209E" w:rsidRDefault="000F277E" w:rsidP="00886E45">
            <w:pPr>
              <w:pStyle w:val="0412pt"/>
            </w:pPr>
          </w:p>
        </w:tc>
        <w:tc>
          <w:tcPr>
            <w:tcW w:w="1077" w:type="dxa"/>
            <w:tcBorders>
              <w:top w:val="double" w:sz="4" w:space="0" w:color="auto"/>
              <w:left w:val="single" w:sz="4" w:space="0" w:color="000000"/>
              <w:bottom w:val="nil"/>
              <w:right w:val="single" w:sz="4" w:space="0" w:color="000000"/>
            </w:tcBorders>
            <w:vAlign w:val="center"/>
          </w:tcPr>
          <w:p w14:paraId="49077527" w14:textId="77777777" w:rsidR="000F277E" w:rsidRPr="00A658A6" w:rsidRDefault="000F277E" w:rsidP="00886E45">
            <w:pPr>
              <w:pStyle w:val="0412pt"/>
              <w:rPr>
                <w:b/>
              </w:rPr>
            </w:pPr>
          </w:p>
        </w:tc>
      </w:tr>
      <w:tr w:rsidR="000F277E" w:rsidRPr="00100694" w14:paraId="20519AE1"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C9C0D15" w14:textId="77777777" w:rsidR="000F277E" w:rsidRPr="00100694" w:rsidRDefault="000F277E" w:rsidP="00886E45">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9AED6E3"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76B0C2"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B67EAB4"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CA3C857"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4249A05A"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1D996202" w14:textId="77777777" w:rsidR="000F277E" w:rsidRPr="00A658A6" w:rsidRDefault="000F277E" w:rsidP="00886E45">
            <w:pPr>
              <w:pStyle w:val="0412pt"/>
              <w:rPr>
                <w:b/>
              </w:rPr>
            </w:pPr>
          </w:p>
        </w:tc>
      </w:tr>
      <w:tr w:rsidR="000F277E" w:rsidRPr="00100694" w14:paraId="6F9D391E"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5AF6D65" w14:textId="77777777" w:rsidR="000F277E" w:rsidRPr="00100694" w:rsidRDefault="000F277E" w:rsidP="00886E45">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6604BCB7"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C8B097"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42B7136"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1A31516"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086CB920"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E06A2B8" w14:textId="77777777" w:rsidR="000F277E" w:rsidRPr="00A658A6" w:rsidRDefault="000F277E" w:rsidP="00886E45">
            <w:pPr>
              <w:pStyle w:val="0412pt"/>
              <w:rPr>
                <w:b/>
              </w:rPr>
            </w:pPr>
          </w:p>
        </w:tc>
      </w:tr>
      <w:tr w:rsidR="000F277E" w:rsidRPr="00100694" w14:paraId="214129E1"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DA530A7"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548612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4C38044"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B1C708A"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D16550B"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0CC96AF4"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2618D21B" w14:textId="77777777" w:rsidR="000F277E" w:rsidRPr="00A658A6" w:rsidRDefault="000F277E" w:rsidP="00886E45">
            <w:pPr>
              <w:pStyle w:val="0412pt"/>
              <w:rPr>
                <w:b/>
              </w:rPr>
            </w:pPr>
          </w:p>
        </w:tc>
      </w:tr>
      <w:tr w:rsidR="000F277E" w:rsidRPr="00100694" w14:paraId="359B4D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BF06EEF"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1DCAAA1"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98ABA3A"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A1737CF"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C4DA0A"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65ED834D"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63D320B9" w14:textId="77777777" w:rsidR="000F277E" w:rsidRPr="00A658A6" w:rsidRDefault="000F277E" w:rsidP="00886E45">
            <w:pPr>
              <w:pStyle w:val="0412pt"/>
              <w:rPr>
                <w:b/>
              </w:rPr>
            </w:pPr>
          </w:p>
        </w:tc>
      </w:tr>
      <w:tr w:rsidR="000F277E" w:rsidRPr="00100694" w14:paraId="447074CC"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20456DD"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B85284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667338"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B5F263B"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C4A54B7"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3AA0BB8F"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34836F0" w14:textId="77777777" w:rsidR="000F277E" w:rsidRPr="00A658A6" w:rsidRDefault="000F277E" w:rsidP="00886E45">
            <w:pPr>
              <w:pStyle w:val="0412pt"/>
              <w:rPr>
                <w:b/>
              </w:rPr>
            </w:pPr>
          </w:p>
        </w:tc>
      </w:tr>
      <w:tr w:rsidR="000F277E" w:rsidRPr="00100694" w14:paraId="1CCE9E56"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93D874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87ABDF4"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7D5FE59"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8B8BD3"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F800248"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7CE45BD2"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5FA3750F" w14:textId="77777777" w:rsidR="000F277E" w:rsidRPr="00A658A6" w:rsidRDefault="000F277E" w:rsidP="00886E45">
            <w:pPr>
              <w:pStyle w:val="0412pt"/>
              <w:rPr>
                <w:b/>
              </w:rPr>
            </w:pPr>
          </w:p>
        </w:tc>
      </w:tr>
      <w:tr w:rsidR="000F277E" w:rsidRPr="00100694" w14:paraId="1B7AB633" w14:textId="77777777" w:rsidTr="00C7729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D9D139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E04A912" w14:textId="77777777" w:rsidR="000F277E" w:rsidRPr="0060209E" w:rsidRDefault="000F277E" w:rsidP="00886E4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3D6F9FF"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941790B" w14:textId="77777777" w:rsidR="000F277E" w:rsidRPr="0060209E" w:rsidRDefault="000F277E" w:rsidP="00886E4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FCD4076" w14:textId="77777777" w:rsidR="000F277E" w:rsidRPr="0060209E" w:rsidRDefault="000F277E" w:rsidP="00886E45">
            <w:pPr>
              <w:pStyle w:val="0412pt"/>
            </w:pPr>
          </w:p>
        </w:tc>
        <w:tc>
          <w:tcPr>
            <w:tcW w:w="3686" w:type="dxa"/>
            <w:tcBorders>
              <w:top w:val="single" w:sz="4" w:space="0" w:color="000000"/>
              <w:left w:val="single" w:sz="4" w:space="0" w:color="000000"/>
              <w:bottom w:val="nil"/>
              <w:right w:val="single" w:sz="4" w:space="0" w:color="000000"/>
            </w:tcBorders>
            <w:vAlign w:val="center"/>
          </w:tcPr>
          <w:p w14:paraId="702EC1CF" w14:textId="77777777" w:rsidR="000F277E" w:rsidRPr="0060209E" w:rsidRDefault="000F277E" w:rsidP="00886E45">
            <w:pPr>
              <w:pStyle w:val="0412pt"/>
            </w:pPr>
          </w:p>
        </w:tc>
        <w:tc>
          <w:tcPr>
            <w:tcW w:w="1077" w:type="dxa"/>
            <w:tcBorders>
              <w:top w:val="single" w:sz="4" w:space="0" w:color="000000"/>
              <w:left w:val="single" w:sz="4" w:space="0" w:color="000000"/>
              <w:bottom w:val="nil"/>
              <w:right w:val="single" w:sz="4" w:space="0" w:color="000000"/>
            </w:tcBorders>
            <w:vAlign w:val="center"/>
          </w:tcPr>
          <w:p w14:paraId="4CCE2553" w14:textId="77777777" w:rsidR="000F277E" w:rsidRPr="00A658A6" w:rsidRDefault="000F277E" w:rsidP="00886E45">
            <w:pPr>
              <w:pStyle w:val="0412pt"/>
              <w:rPr>
                <w:b/>
              </w:rPr>
            </w:pPr>
          </w:p>
        </w:tc>
      </w:tr>
      <w:tr w:rsidR="000F277E" w:rsidRPr="00100694" w14:paraId="62AAD511" w14:textId="77777777" w:rsidTr="00C7729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AC7C39" w14:textId="77777777" w:rsidR="000F277E" w:rsidRPr="0060209E" w:rsidRDefault="000F277E" w:rsidP="00886E4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D266B4C" w14:textId="77777777" w:rsidR="000F277E" w:rsidRPr="0060209E" w:rsidRDefault="000F277E" w:rsidP="00886E4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5EF4595" w14:textId="77777777" w:rsidR="000F277E" w:rsidRPr="0060209E" w:rsidRDefault="000F277E" w:rsidP="00886E4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4D5272" w14:textId="77777777" w:rsidR="000F277E" w:rsidRPr="0060209E" w:rsidRDefault="000F277E" w:rsidP="00886E4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0E037" w14:textId="77777777" w:rsidR="000F277E" w:rsidRPr="0060209E" w:rsidRDefault="000F277E" w:rsidP="00886E45">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5B86811C" w14:textId="77777777" w:rsidR="000F277E" w:rsidRPr="0060209E" w:rsidRDefault="000F277E" w:rsidP="00886E45">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213F500" w14:textId="77777777" w:rsidR="000F277E" w:rsidRPr="00A658A6" w:rsidRDefault="000F277E" w:rsidP="00886E45">
            <w:pPr>
              <w:pStyle w:val="0412pt"/>
              <w:rPr>
                <w:b/>
              </w:rPr>
            </w:pPr>
          </w:p>
        </w:tc>
      </w:tr>
    </w:tbl>
    <w:p w14:paraId="4EBCE5BC" w14:textId="77777777" w:rsidR="000F277E" w:rsidRPr="001D4002" w:rsidRDefault="000F277E" w:rsidP="0082509D">
      <w:pPr>
        <w:pStyle w:val="10"/>
        <w:ind w:leftChars="50" w:left="215" w:hangingChars="50" w:hanging="110"/>
      </w:pPr>
      <w:r w:rsidRPr="001D4002">
        <w:br w:type="page"/>
      </w:r>
      <w:r w:rsidR="001D4002" w:rsidRPr="001D4002">
        <w:rPr>
          <w:rFonts w:hint="eastAsia"/>
        </w:rPr>
        <w:lastRenderedPageBreak/>
        <w:t>(7)</w:t>
      </w:r>
      <w:r w:rsidR="001D4002" w:rsidRPr="001D4002">
        <w:rPr>
          <w:rFonts w:hint="eastAsia"/>
        </w:rPr>
        <w:tab/>
      </w:r>
      <w:r w:rsidRPr="001D4002">
        <w:rPr>
          <w:rFonts w:hint="eastAsia"/>
        </w:rPr>
        <w:t>循環器疾患</w:t>
      </w:r>
      <w:r w:rsidR="001D4002" w:rsidRPr="001D4002">
        <w:rPr>
          <w:rFonts w:hint="eastAsia"/>
          <w:sz w:val="18"/>
          <w:szCs w:val="18"/>
        </w:rPr>
        <w:t>（</w:t>
      </w:r>
      <w:r w:rsidRPr="001D4002">
        <w:rPr>
          <w:rFonts w:hint="eastAsia"/>
          <w:sz w:val="18"/>
          <w:szCs w:val="18"/>
        </w:rPr>
        <w:t>PDA単独を除く</w:t>
      </w:r>
      <w:r w:rsidR="001D4002" w:rsidRPr="001D4002">
        <w:rPr>
          <w:rFonts w:hint="eastAsia"/>
          <w:sz w:val="18"/>
          <w:szCs w:val="18"/>
        </w:rPr>
        <w:t>）</w:t>
      </w:r>
      <w:r w:rsidRPr="001D4002">
        <w:rPr>
          <w:rFonts w:hint="eastAsia"/>
        </w:rPr>
        <w:t>：5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0425F7BA" w14:textId="77777777" w:rsidTr="00BE52E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3FC6411A" w14:textId="77777777" w:rsidR="003B0206" w:rsidRPr="00EA5F85" w:rsidRDefault="003B0206" w:rsidP="00EA4EA5">
            <w:pPr>
              <w:pStyle w:val="0412pt"/>
              <w:jc w:val="center"/>
            </w:pPr>
            <w:r w:rsidRPr="00EA5F8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33BC5A30" w14:textId="77777777" w:rsidR="00BE52ED" w:rsidRDefault="003B0206" w:rsidP="00E87C8A">
            <w:pPr>
              <w:pStyle w:val="0412pt"/>
              <w:jc w:val="center"/>
            </w:pPr>
            <w:r w:rsidRPr="00F45669">
              <w:rPr>
                <w:rFonts w:hint="eastAsia"/>
              </w:rPr>
              <w:t>在胎期間</w:t>
            </w:r>
          </w:p>
          <w:p w14:paraId="5BDCB1D0"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3C9E5241" w14:textId="77777777" w:rsidR="00BE52ED" w:rsidRDefault="003B0206" w:rsidP="00E87C8A">
            <w:pPr>
              <w:pStyle w:val="0412pt"/>
              <w:jc w:val="center"/>
            </w:pPr>
            <w:r w:rsidRPr="00F45669">
              <w:rPr>
                <w:rFonts w:hint="eastAsia"/>
              </w:rPr>
              <w:t>出生体重</w:t>
            </w:r>
          </w:p>
          <w:p w14:paraId="20C64B5A"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24576F6" w14:textId="77777777" w:rsidR="003B0206" w:rsidRPr="00EA5F85" w:rsidRDefault="003B0206" w:rsidP="00EA4EA5">
            <w:pPr>
              <w:pStyle w:val="0412pt"/>
              <w:jc w:val="center"/>
            </w:pPr>
            <w:r w:rsidRPr="00EA5F8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6DF1AF34" w14:textId="77777777" w:rsidR="003B0206" w:rsidRPr="0048084D" w:rsidRDefault="003B0206" w:rsidP="00EA4EA5">
            <w:pPr>
              <w:pStyle w:val="0412pt"/>
              <w:jc w:val="center"/>
              <w:rPr>
                <w:spacing w:val="2"/>
              </w:rPr>
            </w:pPr>
            <w:r w:rsidRPr="00EA5F8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6BDB5732" w14:textId="77777777" w:rsidR="003B0206" w:rsidRPr="00EA5F85" w:rsidRDefault="003B0206" w:rsidP="00EA4EA5">
            <w:pPr>
              <w:pStyle w:val="0412pt"/>
              <w:jc w:val="center"/>
            </w:pPr>
            <w:r w:rsidRPr="00EA5F8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58AD1C5D" w14:textId="77777777" w:rsidR="003B0206" w:rsidRPr="00EA5F85" w:rsidRDefault="003B0206" w:rsidP="00EA4EA5">
            <w:pPr>
              <w:pStyle w:val="0412pt"/>
              <w:jc w:val="center"/>
              <w:rPr>
                <w:spacing w:val="2"/>
              </w:rPr>
            </w:pPr>
            <w:r w:rsidRPr="00EA5F85">
              <w:rPr>
                <w:rFonts w:hint="eastAsia"/>
              </w:rPr>
              <w:t>施設番号</w:t>
            </w:r>
          </w:p>
        </w:tc>
      </w:tr>
      <w:tr w:rsidR="000F277E" w:rsidRPr="00100694" w14:paraId="1068A11E"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F9D492D" w14:textId="77777777" w:rsidR="000F277E" w:rsidRPr="0060209E" w:rsidRDefault="000F277E" w:rsidP="00EA4EA5">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0D1C71" w14:textId="77777777" w:rsidR="000F277E" w:rsidRPr="0060209E" w:rsidRDefault="000F277E" w:rsidP="00EA4EA5">
            <w:pPr>
              <w:pStyle w:val="0412pt"/>
              <w:jc w:val="center"/>
            </w:pPr>
            <w:r w:rsidRPr="0060209E">
              <w:rPr>
                <w:rFonts w:hint="eastAsia"/>
              </w:rPr>
              <w:t>35</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208CD67" w14:textId="77777777" w:rsidR="000F277E" w:rsidRPr="0060209E" w:rsidRDefault="000F277E" w:rsidP="00EA4EA5">
            <w:pPr>
              <w:pStyle w:val="0412pt"/>
              <w:jc w:val="center"/>
            </w:pPr>
            <w:r w:rsidRPr="0060209E">
              <w:rPr>
                <w:rFonts w:hint="eastAsia"/>
              </w:rPr>
              <w:t>26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6BCC4A9" w14:textId="77777777" w:rsidR="000F277E" w:rsidRPr="0060209E" w:rsidRDefault="000F277E" w:rsidP="00EA4EA5">
            <w:pPr>
              <w:pStyle w:val="0412pt"/>
              <w:jc w:val="center"/>
            </w:pPr>
            <w:r w:rsidRPr="0060209E">
              <w:rPr>
                <w:rFonts w:hint="eastAsia"/>
              </w:rPr>
              <w:t>20</w:t>
            </w:r>
            <w:r w:rsidR="0012516B">
              <w:rPr>
                <w:rFonts w:hint="eastAsia"/>
              </w:rPr>
              <w:t>18</w:t>
            </w:r>
            <w:r w:rsidRPr="0060209E">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2D12B83" w14:textId="77777777" w:rsidR="000F277E" w:rsidRPr="0060209E" w:rsidRDefault="000F277E" w:rsidP="00497156">
            <w:pPr>
              <w:pStyle w:val="0412pt"/>
            </w:pPr>
            <w:r w:rsidRPr="0060209E">
              <w:rPr>
                <w:rFonts w:hint="eastAsia"/>
              </w:rPr>
              <w:t>20</w:t>
            </w:r>
            <w:r w:rsidR="0012516B">
              <w:rPr>
                <w:rFonts w:hint="eastAsia"/>
              </w:rPr>
              <w:t>18</w:t>
            </w:r>
            <w:r w:rsidRPr="0060209E">
              <w:rPr>
                <w:rFonts w:hint="eastAsia"/>
              </w:rPr>
              <w:t>.4～</w:t>
            </w:r>
          </w:p>
          <w:p w14:paraId="7D7F0931" w14:textId="77777777" w:rsidR="000F277E" w:rsidRPr="0060209E" w:rsidRDefault="000F277E" w:rsidP="00497156">
            <w:pPr>
              <w:pStyle w:val="0412pt"/>
            </w:pPr>
            <w:r w:rsidRPr="0060209E">
              <w:rPr>
                <w:rFonts w:hint="eastAsia"/>
              </w:rPr>
              <w:t>20</w:t>
            </w:r>
            <w:r w:rsidR="0012516B">
              <w:rPr>
                <w:rFonts w:hint="eastAsia"/>
              </w:rPr>
              <w:t>18</w:t>
            </w:r>
            <w:r w:rsidRPr="0060209E">
              <w:rPr>
                <w:rFonts w:hint="eastAsia"/>
              </w:rPr>
              <w:t>.7</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D909D62" w14:textId="77777777" w:rsidR="000F277E" w:rsidRPr="0060209E" w:rsidRDefault="000F277E" w:rsidP="00497156">
            <w:pPr>
              <w:pStyle w:val="0412pt"/>
            </w:pPr>
            <w:r w:rsidRPr="0060209E">
              <w:rPr>
                <w:rFonts w:hint="eastAsia"/>
              </w:rPr>
              <w:t>Fallot四徴症</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FF26063" w14:textId="77777777" w:rsidR="000F277E" w:rsidRPr="0060209E" w:rsidRDefault="000F277E" w:rsidP="00497156">
            <w:pPr>
              <w:pStyle w:val="0412pt"/>
            </w:pPr>
            <w:r w:rsidRPr="0060209E">
              <w:rPr>
                <w:rFonts w:hint="eastAsia"/>
              </w:rPr>
              <w:t>NA9999</w:t>
            </w:r>
            <w:r>
              <w:rPr>
                <w:rFonts w:hint="eastAsia"/>
              </w:rPr>
              <w:t>9</w:t>
            </w:r>
          </w:p>
        </w:tc>
      </w:tr>
      <w:tr w:rsidR="000F277E" w:rsidRPr="00100694" w14:paraId="7BB3BA1F"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18F9A5C9" w14:textId="77777777" w:rsidR="000F277E" w:rsidRPr="00100694" w:rsidRDefault="000F277E" w:rsidP="00EA4EA5">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C59D81A" w14:textId="77777777" w:rsidR="000F277E" w:rsidRPr="0060209E" w:rsidRDefault="000F277E" w:rsidP="00EA4EA5">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5DC42D3E" w14:textId="77777777" w:rsidR="000F277E" w:rsidRPr="0060209E" w:rsidRDefault="000F277E" w:rsidP="00EA4EA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A088E85" w14:textId="77777777" w:rsidR="000F277E" w:rsidRPr="0060209E" w:rsidRDefault="000F277E" w:rsidP="00EA4EA5">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5506CD7" w14:textId="77777777" w:rsidR="000F277E" w:rsidRPr="0060209E" w:rsidRDefault="000F277E" w:rsidP="00497156">
            <w:pPr>
              <w:pStyle w:val="0412pt"/>
            </w:pPr>
          </w:p>
        </w:tc>
        <w:tc>
          <w:tcPr>
            <w:tcW w:w="3686" w:type="dxa"/>
            <w:tcBorders>
              <w:top w:val="double" w:sz="4" w:space="0" w:color="auto"/>
              <w:left w:val="single" w:sz="4" w:space="0" w:color="000000"/>
              <w:bottom w:val="nil"/>
              <w:right w:val="single" w:sz="4" w:space="0" w:color="000000"/>
            </w:tcBorders>
            <w:vAlign w:val="center"/>
          </w:tcPr>
          <w:p w14:paraId="396C5CDB" w14:textId="77777777" w:rsidR="000F277E" w:rsidRPr="0060209E" w:rsidRDefault="000F277E" w:rsidP="00497156">
            <w:pPr>
              <w:pStyle w:val="0412pt"/>
            </w:pPr>
          </w:p>
        </w:tc>
        <w:tc>
          <w:tcPr>
            <w:tcW w:w="1077" w:type="dxa"/>
            <w:tcBorders>
              <w:top w:val="double" w:sz="4" w:space="0" w:color="auto"/>
              <w:left w:val="single" w:sz="4" w:space="0" w:color="000000"/>
              <w:bottom w:val="nil"/>
              <w:right w:val="single" w:sz="4" w:space="0" w:color="000000"/>
            </w:tcBorders>
            <w:vAlign w:val="center"/>
          </w:tcPr>
          <w:p w14:paraId="0D3314DA" w14:textId="77777777" w:rsidR="000F277E" w:rsidRPr="0060209E" w:rsidRDefault="000F277E" w:rsidP="00497156">
            <w:pPr>
              <w:pStyle w:val="0412pt"/>
            </w:pPr>
          </w:p>
        </w:tc>
      </w:tr>
      <w:tr w:rsidR="000F277E" w:rsidRPr="00100694" w14:paraId="71BAE97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8F829AE" w14:textId="77777777" w:rsidR="000F277E" w:rsidRPr="00100694" w:rsidRDefault="000F277E" w:rsidP="00EA4EA5">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2363B9C6"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3DAB84C"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8DD0D82"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5BFC29"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4AE572C2"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5F70495A" w14:textId="77777777" w:rsidR="000F277E" w:rsidRPr="0060209E" w:rsidRDefault="000F277E" w:rsidP="00497156">
            <w:pPr>
              <w:pStyle w:val="0412pt"/>
            </w:pPr>
          </w:p>
        </w:tc>
      </w:tr>
      <w:tr w:rsidR="000F277E" w:rsidRPr="00100694" w14:paraId="3AED43D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A9B9063" w14:textId="77777777" w:rsidR="000F277E" w:rsidRPr="00100694" w:rsidRDefault="000F277E" w:rsidP="00EA4EA5">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CFF001B"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DB3D2FD"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6B2232F"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AFC6B6E"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40B2655B"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16E71A6B" w14:textId="77777777" w:rsidR="000F277E" w:rsidRPr="0060209E" w:rsidRDefault="000F277E" w:rsidP="00497156">
            <w:pPr>
              <w:pStyle w:val="0412pt"/>
            </w:pPr>
          </w:p>
        </w:tc>
      </w:tr>
      <w:tr w:rsidR="000F277E" w:rsidRPr="00100694" w14:paraId="5066A260"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B50D8E3" w14:textId="77777777" w:rsidR="000F277E" w:rsidRPr="00100694" w:rsidRDefault="000F277E" w:rsidP="00EA4EA5">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279D5C60"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AED9588"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78E6742"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D1C3B8C"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1F254B45"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74C54EA2" w14:textId="77777777" w:rsidR="000F277E" w:rsidRPr="0060209E" w:rsidRDefault="000F277E" w:rsidP="00497156">
            <w:pPr>
              <w:pStyle w:val="0412pt"/>
            </w:pPr>
          </w:p>
        </w:tc>
      </w:tr>
      <w:tr w:rsidR="000F277E" w:rsidRPr="00100694" w14:paraId="36D86FB9"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C700ABB" w14:textId="77777777" w:rsidR="000F277E" w:rsidRPr="00100694" w:rsidRDefault="000F277E" w:rsidP="00EA4EA5">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15850D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4224F0C"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33F84BB"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6D3E010"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59478F64"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2954D768" w14:textId="77777777" w:rsidR="000F277E" w:rsidRPr="0060209E" w:rsidRDefault="000F277E" w:rsidP="00497156">
            <w:pPr>
              <w:pStyle w:val="0412pt"/>
            </w:pPr>
          </w:p>
        </w:tc>
      </w:tr>
      <w:tr w:rsidR="000F277E" w:rsidRPr="00100694" w14:paraId="6930D8FF"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842D5DD"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71347F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BCAFEA"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6B56E09"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94B3ACB"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161B4A53"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2FFF1E0E" w14:textId="77777777" w:rsidR="000F277E" w:rsidRPr="0060209E" w:rsidRDefault="000F277E" w:rsidP="00497156">
            <w:pPr>
              <w:pStyle w:val="0412pt"/>
            </w:pPr>
          </w:p>
        </w:tc>
      </w:tr>
      <w:tr w:rsidR="000F277E" w:rsidRPr="00100694" w14:paraId="70D37929"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201ADA5"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56F41D8"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83DF06E"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B3D9A8D"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55F1753"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2C0E879F"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4475A8A4" w14:textId="77777777" w:rsidR="000F277E" w:rsidRPr="0060209E" w:rsidRDefault="000F277E" w:rsidP="00497156">
            <w:pPr>
              <w:pStyle w:val="0412pt"/>
            </w:pPr>
          </w:p>
        </w:tc>
      </w:tr>
      <w:tr w:rsidR="000F277E" w:rsidRPr="00100694" w14:paraId="1FD80984"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BDC1513"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5216B6B" w14:textId="77777777" w:rsidR="000F277E" w:rsidRPr="0060209E" w:rsidRDefault="000F277E" w:rsidP="00EA4EA5">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E22C8E8"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7822861" w14:textId="77777777" w:rsidR="000F277E" w:rsidRPr="0060209E" w:rsidRDefault="000F277E" w:rsidP="00EA4EA5">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753B847" w14:textId="77777777" w:rsidR="000F277E" w:rsidRPr="0060209E" w:rsidRDefault="000F277E" w:rsidP="00497156">
            <w:pPr>
              <w:pStyle w:val="0412pt"/>
            </w:pPr>
          </w:p>
        </w:tc>
        <w:tc>
          <w:tcPr>
            <w:tcW w:w="3686" w:type="dxa"/>
            <w:tcBorders>
              <w:top w:val="single" w:sz="4" w:space="0" w:color="000000"/>
              <w:left w:val="single" w:sz="4" w:space="0" w:color="000000"/>
              <w:bottom w:val="nil"/>
              <w:right w:val="single" w:sz="4" w:space="0" w:color="000000"/>
            </w:tcBorders>
            <w:vAlign w:val="center"/>
          </w:tcPr>
          <w:p w14:paraId="51D1479F" w14:textId="77777777" w:rsidR="000F277E" w:rsidRPr="0060209E" w:rsidRDefault="000F277E" w:rsidP="00497156">
            <w:pPr>
              <w:pStyle w:val="0412pt"/>
            </w:pPr>
          </w:p>
        </w:tc>
        <w:tc>
          <w:tcPr>
            <w:tcW w:w="1077" w:type="dxa"/>
            <w:tcBorders>
              <w:top w:val="single" w:sz="4" w:space="0" w:color="000000"/>
              <w:left w:val="single" w:sz="4" w:space="0" w:color="000000"/>
              <w:bottom w:val="nil"/>
              <w:right w:val="single" w:sz="4" w:space="0" w:color="000000"/>
            </w:tcBorders>
            <w:vAlign w:val="center"/>
          </w:tcPr>
          <w:p w14:paraId="64B571B5" w14:textId="77777777" w:rsidR="000F277E" w:rsidRPr="0060209E" w:rsidRDefault="000F277E" w:rsidP="00497156">
            <w:pPr>
              <w:pStyle w:val="0412pt"/>
            </w:pPr>
          </w:p>
        </w:tc>
      </w:tr>
      <w:tr w:rsidR="000F277E" w:rsidRPr="00100694" w14:paraId="11BC9607"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DF1E1D9"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37213F5"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A74547A"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D9A82E"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15E114" w14:textId="77777777" w:rsidR="000F277E" w:rsidRPr="0060209E" w:rsidRDefault="000F277E" w:rsidP="00497156">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1A687331" w14:textId="77777777" w:rsidR="000F277E" w:rsidRPr="0060209E" w:rsidRDefault="000F277E" w:rsidP="0049715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417D7BF" w14:textId="77777777" w:rsidR="000F277E" w:rsidRPr="0060209E" w:rsidRDefault="000F277E" w:rsidP="00497156">
            <w:pPr>
              <w:pStyle w:val="0412pt"/>
            </w:pPr>
          </w:p>
        </w:tc>
      </w:tr>
      <w:tr w:rsidR="000F277E" w:rsidRPr="00100694" w14:paraId="0994780D"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AD443A4"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C33ADCB" w14:textId="77777777" w:rsidR="000F277E" w:rsidRPr="0060209E" w:rsidRDefault="000F277E" w:rsidP="00EA4EA5">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59EF59A"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40D8E8" w14:textId="77777777" w:rsidR="000F277E" w:rsidRPr="0060209E" w:rsidRDefault="000F277E" w:rsidP="00EA4EA5">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CE0C75" w14:textId="77777777" w:rsidR="000F277E" w:rsidRPr="0060209E" w:rsidRDefault="000F277E" w:rsidP="00497156">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63C0A59D" w14:textId="77777777" w:rsidR="000F277E" w:rsidRPr="0060209E" w:rsidRDefault="000F277E" w:rsidP="0049715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09E7251" w14:textId="77777777" w:rsidR="000F277E" w:rsidRPr="0060209E" w:rsidRDefault="000F277E" w:rsidP="00497156">
            <w:pPr>
              <w:pStyle w:val="0412pt"/>
            </w:pPr>
          </w:p>
        </w:tc>
      </w:tr>
    </w:tbl>
    <w:p w14:paraId="1FCE507C" w14:textId="77777777" w:rsidR="000F277E" w:rsidRPr="00100694" w:rsidRDefault="000F277E" w:rsidP="003269ED">
      <w:pPr>
        <w:pStyle w:val="02MSP105pt"/>
      </w:pPr>
    </w:p>
    <w:p w14:paraId="48F25CA5" w14:textId="77777777" w:rsidR="000F277E" w:rsidRPr="009B1E94" w:rsidRDefault="000F277E" w:rsidP="003269ED">
      <w:pPr>
        <w:pStyle w:val="02MSP105pt"/>
      </w:pPr>
    </w:p>
    <w:p w14:paraId="14D8F73E" w14:textId="77777777" w:rsidR="000F277E" w:rsidRPr="00100694" w:rsidRDefault="0065040A" w:rsidP="0082509D">
      <w:pPr>
        <w:pStyle w:val="10"/>
        <w:ind w:leftChars="50" w:left="215" w:hangingChars="50" w:hanging="110"/>
        <w:rPr>
          <w:spacing w:val="2"/>
        </w:rPr>
      </w:pPr>
      <w:r>
        <w:rPr>
          <w:rFonts w:hint="eastAsia"/>
        </w:rPr>
        <w:t>(8)</w:t>
      </w:r>
      <w:r>
        <w:rPr>
          <w:rFonts w:hint="eastAsia"/>
        </w:rPr>
        <w:tab/>
      </w:r>
      <w:r w:rsidR="000F277E" w:rsidRPr="00100694">
        <w:rPr>
          <w:rFonts w:hint="eastAsia"/>
        </w:rPr>
        <w:t>新生児黄疸の管理：</w:t>
      </w:r>
      <w:r w:rsidR="000F277E">
        <w:rPr>
          <w:rFonts w:hint="eastAsia"/>
        </w:rPr>
        <w:t>5</w:t>
      </w:r>
      <w:r w:rsidR="000F277E" w:rsidRPr="00100694">
        <w:rPr>
          <w:rFonts w:hint="eastAsia"/>
        </w:rPr>
        <w:t>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B7FC3CC" w14:textId="77777777" w:rsidTr="00BE52E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291BC12" w14:textId="77777777" w:rsidR="003B0206" w:rsidRPr="004F7735" w:rsidRDefault="003B0206" w:rsidP="00E033DA">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BE8E15F" w14:textId="77777777" w:rsidR="00111098" w:rsidRDefault="003B0206" w:rsidP="00E87C8A">
            <w:pPr>
              <w:pStyle w:val="0412pt"/>
              <w:jc w:val="center"/>
            </w:pPr>
            <w:r w:rsidRPr="00F45669">
              <w:rPr>
                <w:rFonts w:hint="eastAsia"/>
              </w:rPr>
              <w:t>在胎期間</w:t>
            </w:r>
          </w:p>
          <w:p w14:paraId="001AC365"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DC6B0EA" w14:textId="77777777" w:rsidR="00111098" w:rsidRDefault="003B0206" w:rsidP="00E87C8A">
            <w:pPr>
              <w:pStyle w:val="0412pt"/>
              <w:jc w:val="center"/>
            </w:pPr>
            <w:r w:rsidRPr="00F45669">
              <w:rPr>
                <w:rFonts w:hint="eastAsia"/>
              </w:rPr>
              <w:t>出生体重</w:t>
            </w:r>
          </w:p>
          <w:p w14:paraId="6A7DD5D3"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7880FF8D" w14:textId="77777777" w:rsidR="003B0206" w:rsidRPr="004F7735" w:rsidRDefault="003B0206" w:rsidP="00E033DA">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07D8C6C0" w14:textId="77777777" w:rsidR="003B0206" w:rsidRPr="004F7735" w:rsidRDefault="003B0206" w:rsidP="00E033DA">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224D776A" w14:textId="77777777" w:rsidR="003B0206" w:rsidRPr="004F7735" w:rsidRDefault="003B0206" w:rsidP="00E033DA">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10EAD1D0" w14:textId="77777777" w:rsidR="003B0206" w:rsidRPr="004F7735" w:rsidRDefault="003B0206" w:rsidP="00E033DA">
            <w:pPr>
              <w:pStyle w:val="0412pt"/>
              <w:jc w:val="center"/>
              <w:rPr>
                <w:spacing w:val="2"/>
              </w:rPr>
            </w:pPr>
            <w:r w:rsidRPr="004F7735">
              <w:rPr>
                <w:rFonts w:hint="eastAsia"/>
              </w:rPr>
              <w:t>施設番号</w:t>
            </w:r>
          </w:p>
        </w:tc>
      </w:tr>
      <w:tr w:rsidR="000F277E" w:rsidRPr="00100694" w14:paraId="20C7E0A2"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F873B89" w14:textId="77777777" w:rsidR="000F277E" w:rsidRPr="0060209E" w:rsidRDefault="000F277E" w:rsidP="00E033DA">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203A2C0" w14:textId="77777777" w:rsidR="000F277E" w:rsidRPr="0060209E" w:rsidRDefault="000F277E" w:rsidP="00E033DA">
            <w:pPr>
              <w:pStyle w:val="0412pt"/>
              <w:jc w:val="center"/>
            </w:pPr>
            <w:r w:rsidRPr="0060209E">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087917D" w14:textId="77777777" w:rsidR="000F277E" w:rsidRPr="0060209E" w:rsidRDefault="000F277E" w:rsidP="00E033DA">
            <w:pPr>
              <w:pStyle w:val="0412pt"/>
              <w:jc w:val="center"/>
            </w:pPr>
            <w:r w:rsidRPr="0060209E">
              <w:rPr>
                <w:rFonts w:hint="eastAsia"/>
              </w:rPr>
              <w:t>30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E55E46" w14:textId="77777777" w:rsidR="000F277E" w:rsidRPr="0060209E" w:rsidRDefault="000F277E" w:rsidP="00E033DA">
            <w:pPr>
              <w:pStyle w:val="0412pt"/>
              <w:jc w:val="center"/>
            </w:pPr>
            <w:r w:rsidRPr="0060209E">
              <w:rPr>
                <w:rFonts w:hint="eastAsia"/>
              </w:rPr>
              <w:t>20</w:t>
            </w:r>
            <w:r w:rsidR="0012516B">
              <w:rPr>
                <w:rFonts w:hint="eastAsia"/>
              </w:rPr>
              <w:t>19</w:t>
            </w:r>
            <w:r w:rsidRPr="0060209E">
              <w:rPr>
                <w:rFonts w:hint="eastAsia"/>
              </w:rPr>
              <w:t>.6</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95E72A1" w14:textId="77777777" w:rsidR="000F277E" w:rsidRPr="0060209E" w:rsidRDefault="000F277E" w:rsidP="0048399B">
            <w:pPr>
              <w:pStyle w:val="0412pt"/>
            </w:pPr>
            <w:r w:rsidRPr="0060209E">
              <w:rPr>
                <w:rFonts w:hint="eastAsia"/>
              </w:rPr>
              <w:t>20</w:t>
            </w:r>
            <w:r w:rsidR="0012516B">
              <w:rPr>
                <w:rFonts w:hint="eastAsia"/>
              </w:rPr>
              <w:t>1</w:t>
            </w:r>
            <w:r w:rsidRPr="0060209E">
              <w:rPr>
                <w:rFonts w:hint="eastAsia"/>
              </w:rPr>
              <w:t>9</w:t>
            </w:r>
            <w:r w:rsidR="009969E1">
              <w:rPr>
                <w:rFonts w:hint="eastAsia"/>
              </w:rPr>
              <w:t>.6</w:t>
            </w:r>
            <w:r w:rsidRPr="0060209E">
              <w:rPr>
                <w:rFonts w:hint="eastAsia"/>
              </w:rPr>
              <w:t>～</w:t>
            </w:r>
          </w:p>
          <w:p w14:paraId="4760641A" w14:textId="77777777" w:rsidR="000F277E" w:rsidRPr="0060209E" w:rsidRDefault="000F277E" w:rsidP="0048399B">
            <w:pPr>
              <w:pStyle w:val="0412pt"/>
            </w:pPr>
            <w:r w:rsidRPr="0060209E">
              <w:rPr>
                <w:rFonts w:hint="eastAsia"/>
              </w:rPr>
              <w:t>20</w:t>
            </w:r>
            <w:r w:rsidR="0012516B">
              <w:rPr>
                <w:rFonts w:hint="eastAsia"/>
              </w:rPr>
              <w:t>1</w:t>
            </w:r>
            <w:r w:rsidRPr="0060209E">
              <w:rPr>
                <w:rFonts w:hint="eastAsia"/>
              </w:rPr>
              <w:t>9.7</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7ED1C93" w14:textId="77777777" w:rsidR="000F277E" w:rsidRPr="0060209E" w:rsidRDefault="000F277E" w:rsidP="0048399B">
            <w:pPr>
              <w:pStyle w:val="0412pt"/>
            </w:pPr>
            <w:r w:rsidRPr="0060209E">
              <w:rPr>
                <w:rFonts w:hint="eastAsia"/>
              </w:rPr>
              <w:t>ABO不適合</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E6E1928" w14:textId="77777777" w:rsidR="000F277E" w:rsidRPr="0060209E" w:rsidRDefault="000F277E" w:rsidP="0048399B">
            <w:pPr>
              <w:pStyle w:val="0412pt"/>
            </w:pPr>
            <w:r w:rsidRPr="0060209E">
              <w:rPr>
                <w:rFonts w:hint="eastAsia"/>
              </w:rPr>
              <w:t>NA9999</w:t>
            </w:r>
            <w:r>
              <w:rPr>
                <w:rFonts w:hint="eastAsia"/>
              </w:rPr>
              <w:t>9</w:t>
            </w:r>
          </w:p>
        </w:tc>
      </w:tr>
      <w:tr w:rsidR="000F277E" w:rsidRPr="00100694" w14:paraId="15659B8B"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F017D2C" w14:textId="77777777" w:rsidR="000F277E" w:rsidRPr="00100694" w:rsidRDefault="000F277E" w:rsidP="00E033DA">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72BBE0D" w14:textId="77777777" w:rsidR="000F277E" w:rsidRPr="0060209E" w:rsidRDefault="000F277E" w:rsidP="00E033D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1426D3FD" w14:textId="77777777" w:rsidR="000F277E" w:rsidRPr="0060209E" w:rsidRDefault="000F277E" w:rsidP="00E033DA">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09F4D87" w14:textId="77777777" w:rsidR="000F277E" w:rsidRPr="0060209E" w:rsidRDefault="000F277E" w:rsidP="00E033DA">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6A6E0BDB" w14:textId="77777777" w:rsidR="000F277E" w:rsidRPr="0060209E" w:rsidRDefault="000F277E" w:rsidP="0048399B">
            <w:pPr>
              <w:pStyle w:val="0412pt"/>
            </w:pPr>
          </w:p>
        </w:tc>
        <w:tc>
          <w:tcPr>
            <w:tcW w:w="3686" w:type="dxa"/>
            <w:tcBorders>
              <w:top w:val="double" w:sz="4" w:space="0" w:color="auto"/>
              <w:left w:val="single" w:sz="4" w:space="0" w:color="000000"/>
              <w:bottom w:val="nil"/>
              <w:right w:val="single" w:sz="4" w:space="0" w:color="000000"/>
            </w:tcBorders>
            <w:vAlign w:val="center"/>
          </w:tcPr>
          <w:p w14:paraId="1AC9CC45" w14:textId="77777777" w:rsidR="000F277E" w:rsidRPr="0060209E" w:rsidRDefault="000F277E" w:rsidP="0048399B">
            <w:pPr>
              <w:pStyle w:val="0412pt"/>
            </w:pPr>
          </w:p>
        </w:tc>
        <w:tc>
          <w:tcPr>
            <w:tcW w:w="1077" w:type="dxa"/>
            <w:tcBorders>
              <w:top w:val="double" w:sz="4" w:space="0" w:color="auto"/>
              <w:left w:val="single" w:sz="4" w:space="0" w:color="000000"/>
              <w:bottom w:val="nil"/>
              <w:right w:val="single" w:sz="4" w:space="0" w:color="000000"/>
            </w:tcBorders>
            <w:vAlign w:val="center"/>
          </w:tcPr>
          <w:p w14:paraId="4AAE2245" w14:textId="77777777" w:rsidR="000F277E" w:rsidRPr="0060209E" w:rsidRDefault="000F277E" w:rsidP="0048399B">
            <w:pPr>
              <w:pStyle w:val="0412pt"/>
            </w:pPr>
          </w:p>
        </w:tc>
      </w:tr>
      <w:tr w:rsidR="000F277E" w:rsidRPr="00100694" w14:paraId="5BB86A5B"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60CDB3D" w14:textId="77777777" w:rsidR="000F277E" w:rsidRPr="00100694" w:rsidRDefault="000F277E" w:rsidP="00E033DA">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643B8C1"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13BF38"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39BB1E4"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7045CE8"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0D6D0B66"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B5AF6BD" w14:textId="77777777" w:rsidR="000F277E" w:rsidRPr="0060209E" w:rsidRDefault="000F277E" w:rsidP="0048399B">
            <w:pPr>
              <w:pStyle w:val="0412pt"/>
            </w:pPr>
          </w:p>
        </w:tc>
      </w:tr>
      <w:tr w:rsidR="000F277E" w:rsidRPr="00100694" w14:paraId="2B616810"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CD4F9A7" w14:textId="77777777" w:rsidR="000F277E" w:rsidRPr="00100694" w:rsidRDefault="000F277E" w:rsidP="00E033DA">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17A5848"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99891C"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62DF7E6"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C8C0ECB"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44204C3A"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61915AE" w14:textId="77777777" w:rsidR="000F277E" w:rsidRPr="0060209E" w:rsidRDefault="000F277E" w:rsidP="0048399B">
            <w:pPr>
              <w:pStyle w:val="0412pt"/>
            </w:pPr>
          </w:p>
        </w:tc>
      </w:tr>
      <w:tr w:rsidR="000F277E" w:rsidRPr="00100694" w14:paraId="3BC9F71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E1FBF6" w14:textId="77777777" w:rsidR="000F277E" w:rsidRPr="00100694" w:rsidRDefault="000F277E" w:rsidP="00E033DA">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428BF784"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EA3530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AB5FA3B"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224D817A"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126CE935"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773B5F75" w14:textId="77777777" w:rsidR="000F277E" w:rsidRPr="0060209E" w:rsidRDefault="000F277E" w:rsidP="0048399B">
            <w:pPr>
              <w:pStyle w:val="0412pt"/>
            </w:pPr>
          </w:p>
        </w:tc>
      </w:tr>
      <w:tr w:rsidR="000F277E" w:rsidRPr="00100694" w14:paraId="531EFEDA"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E1973FD" w14:textId="77777777" w:rsidR="000F277E" w:rsidRPr="00100694" w:rsidRDefault="000F277E" w:rsidP="00E033DA">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1839F0E"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79B65F"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55655F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C2DD84D"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45CFD272"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50C93C66" w14:textId="77777777" w:rsidR="000F277E" w:rsidRPr="0060209E" w:rsidRDefault="000F277E" w:rsidP="0048399B">
            <w:pPr>
              <w:pStyle w:val="0412pt"/>
            </w:pPr>
          </w:p>
        </w:tc>
      </w:tr>
      <w:tr w:rsidR="000F277E" w:rsidRPr="00100694" w14:paraId="440DB6CD"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23DD51"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5EE4A62"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1A88944"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9A6AC40"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2AF615"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6D2F58F8"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4C751E06" w14:textId="77777777" w:rsidR="000F277E" w:rsidRPr="0060209E" w:rsidRDefault="000F277E" w:rsidP="0048399B">
            <w:pPr>
              <w:pStyle w:val="0412pt"/>
            </w:pPr>
          </w:p>
        </w:tc>
      </w:tr>
      <w:tr w:rsidR="000F277E" w:rsidRPr="00100694" w14:paraId="62BA784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D2AC285"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753F4F"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90A8F1E"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35214E70"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9CADEAD"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56CD7155"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2281A598" w14:textId="77777777" w:rsidR="000F277E" w:rsidRPr="0060209E" w:rsidRDefault="000F277E" w:rsidP="0048399B">
            <w:pPr>
              <w:pStyle w:val="0412pt"/>
            </w:pPr>
          </w:p>
        </w:tc>
      </w:tr>
      <w:tr w:rsidR="000F277E" w:rsidRPr="00100694" w14:paraId="4BFF7D68" w14:textId="77777777" w:rsidTr="00BE52E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6A5479C"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DB90344" w14:textId="77777777" w:rsidR="000F277E" w:rsidRPr="0060209E" w:rsidRDefault="000F277E" w:rsidP="00E033D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DBF0825"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4A82F03" w14:textId="77777777" w:rsidR="000F277E" w:rsidRPr="0060209E" w:rsidRDefault="000F277E" w:rsidP="00E033DA">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3204914" w14:textId="77777777" w:rsidR="000F277E" w:rsidRPr="0060209E" w:rsidRDefault="000F277E" w:rsidP="0048399B">
            <w:pPr>
              <w:pStyle w:val="0412pt"/>
            </w:pPr>
          </w:p>
        </w:tc>
        <w:tc>
          <w:tcPr>
            <w:tcW w:w="3686" w:type="dxa"/>
            <w:tcBorders>
              <w:top w:val="single" w:sz="4" w:space="0" w:color="000000"/>
              <w:left w:val="single" w:sz="4" w:space="0" w:color="000000"/>
              <w:bottom w:val="nil"/>
              <w:right w:val="single" w:sz="4" w:space="0" w:color="000000"/>
            </w:tcBorders>
            <w:vAlign w:val="center"/>
          </w:tcPr>
          <w:p w14:paraId="58A04693" w14:textId="77777777" w:rsidR="000F277E" w:rsidRPr="0060209E" w:rsidRDefault="000F277E" w:rsidP="0048399B">
            <w:pPr>
              <w:pStyle w:val="0412pt"/>
            </w:pPr>
          </w:p>
        </w:tc>
        <w:tc>
          <w:tcPr>
            <w:tcW w:w="1077" w:type="dxa"/>
            <w:tcBorders>
              <w:top w:val="single" w:sz="4" w:space="0" w:color="000000"/>
              <w:left w:val="single" w:sz="4" w:space="0" w:color="000000"/>
              <w:bottom w:val="nil"/>
              <w:right w:val="single" w:sz="4" w:space="0" w:color="000000"/>
            </w:tcBorders>
            <w:vAlign w:val="center"/>
          </w:tcPr>
          <w:p w14:paraId="17C06C17" w14:textId="77777777" w:rsidR="000F277E" w:rsidRPr="0060209E" w:rsidRDefault="000F277E" w:rsidP="0048399B">
            <w:pPr>
              <w:pStyle w:val="0412pt"/>
            </w:pPr>
          </w:p>
        </w:tc>
      </w:tr>
      <w:tr w:rsidR="000F277E" w:rsidRPr="00100694" w14:paraId="07CD38DB" w14:textId="77777777" w:rsidTr="00BE52E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7ACA76" w14:textId="77777777" w:rsidR="000F277E" w:rsidRPr="0060209E" w:rsidRDefault="000F277E" w:rsidP="00E033D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8B5D5E0" w14:textId="77777777" w:rsidR="000F277E" w:rsidRPr="0060209E" w:rsidRDefault="000F277E" w:rsidP="00E033D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2DAD761" w14:textId="77777777" w:rsidR="000F277E" w:rsidRPr="0060209E" w:rsidRDefault="000F277E" w:rsidP="00E033DA">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857863" w14:textId="77777777" w:rsidR="000F277E" w:rsidRPr="0060209E" w:rsidRDefault="000F277E" w:rsidP="00E033DA">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820C4" w14:textId="77777777" w:rsidR="000F277E" w:rsidRPr="0060209E" w:rsidRDefault="000F277E" w:rsidP="0048399B">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14BDDEE4" w14:textId="77777777" w:rsidR="000F277E" w:rsidRPr="0060209E" w:rsidRDefault="000F277E" w:rsidP="0048399B">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31C82A8" w14:textId="77777777" w:rsidR="000F277E" w:rsidRPr="0060209E" w:rsidRDefault="000F277E" w:rsidP="0048399B">
            <w:pPr>
              <w:pStyle w:val="0412pt"/>
            </w:pPr>
          </w:p>
        </w:tc>
      </w:tr>
    </w:tbl>
    <w:p w14:paraId="670AEA85" w14:textId="77777777" w:rsidR="000F277E" w:rsidRPr="00DE196E" w:rsidRDefault="000F277E" w:rsidP="0082509D">
      <w:pPr>
        <w:pStyle w:val="10"/>
        <w:ind w:leftChars="50" w:left="215" w:hangingChars="50" w:hanging="110"/>
      </w:pPr>
      <w:r w:rsidRPr="00DE196E">
        <w:br w:type="page"/>
      </w:r>
      <w:r w:rsidR="00EF07C0" w:rsidRPr="00DE196E">
        <w:rPr>
          <w:rFonts w:hint="eastAsia"/>
        </w:rPr>
        <w:lastRenderedPageBreak/>
        <w:t>(9)</w:t>
      </w:r>
      <w:r w:rsidR="00EF07C0" w:rsidRPr="00DE196E">
        <w:rPr>
          <w:rFonts w:hint="eastAsia"/>
        </w:rPr>
        <w:tab/>
      </w:r>
      <w:r w:rsidR="00FC526C">
        <w:rPr>
          <w:rFonts w:hint="eastAsia"/>
        </w:rPr>
        <w:t>血液疾患と</w:t>
      </w:r>
      <w:r w:rsidRPr="00DE196E">
        <w:rPr>
          <w:rFonts w:hint="eastAsia"/>
        </w:rPr>
        <w:t>凝固異常</w:t>
      </w:r>
      <w:r w:rsidR="00EF07C0" w:rsidRPr="00DE196E">
        <w:rPr>
          <w:rFonts w:hint="eastAsia"/>
          <w:sz w:val="18"/>
          <w:szCs w:val="18"/>
        </w:rPr>
        <w:t>（</w:t>
      </w:r>
      <w:r w:rsidRPr="00DE196E">
        <w:rPr>
          <w:rFonts w:hint="eastAsia"/>
          <w:sz w:val="18"/>
          <w:szCs w:val="18"/>
        </w:rPr>
        <w:t>新生児DIC</w:t>
      </w:r>
      <w:r w:rsidR="00EF07C0" w:rsidRPr="00DE196E">
        <w:rPr>
          <w:rFonts w:hint="eastAsia"/>
          <w:sz w:val="18"/>
          <w:szCs w:val="18"/>
        </w:rPr>
        <w:t>など）</w:t>
      </w:r>
      <w:r w:rsidRPr="00DE196E">
        <w:rPr>
          <w:rFonts w:hint="eastAsia"/>
        </w:rPr>
        <w:t>：3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2C5A13C9" w14:textId="77777777" w:rsidTr="00CB1E44">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8D3DCAA" w14:textId="77777777" w:rsidR="003B0206" w:rsidRPr="004F7735" w:rsidRDefault="003B0206" w:rsidP="00FA7B37">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2C53242" w14:textId="77777777" w:rsidR="00CB1E44" w:rsidRDefault="003B0206" w:rsidP="00E87C8A">
            <w:pPr>
              <w:pStyle w:val="0412pt"/>
              <w:jc w:val="center"/>
            </w:pPr>
            <w:r w:rsidRPr="00F45669">
              <w:rPr>
                <w:rFonts w:hint="eastAsia"/>
              </w:rPr>
              <w:t>在胎期間</w:t>
            </w:r>
          </w:p>
          <w:p w14:paraId="4225F946"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5D8D077" w14:textId="77777777" w:rsidR="00CB1E44" w:rsidRDefault="003B0206" w:rsidP="00E87C8A">
            <w:pPr>
              <w:pStyle w:val="0412pt"/>
              <w:jc w:val="center"/>
            </w:pPr>
            <w:r w:rsidRPr="00F45669">
              <w:rPr>
                <w:rFonts w:hint="eastAsia"/>
              </w:rPr>
              <w:t>出生体重</w:t>
            </w:r>
          </w:p>
          <w:p w14:paraId="29C23D7F"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1BBE09EE" w14:textId="77777777" w:rsidR="003B0206" w:rsidRPr="004F7735" w:rsidRDefault="003B0206" w:rsidP="00FA7B37">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648FAC4D" w14:textId="77777777" w:rsidR="003B0206" w:rsidRPr="004F7735" w:rsidRDefault="003B0206" w:rsidP="00FA7B37">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76D1F2B1" w14:textId="77777777" w:rsidR="003B0206" w:rsidRPr="004F7735" w:rsidRDefault="003B0206" w:rsidP="00FA7B37">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6F585FA4" w14:textId="77777777" w:rsidR="003B0206" w:rsidRPr="004F7735" w:rsidRDefault="003B0206" w:rsidP="00FA7B37">
            <w:pPr>
              <w:pStyle w:val="0412pt"/>
              <w:jc w:val="center"/>
              <w:rPr>
                <w:spacing w:val="2"/>
              </w:rPr>
            </w:pPr>
            <w:r w:rsidRPr="004F7735">
              <w:rPr>
                <w:rFonts w:hint="eastAsia"/>
              </w:rPr>
              <w:t>施設番号</w:t>
            </w:r>
          </w:p>
        </w:tc>
      </w:tr>
      <w:tr w:rsidR="000F277E" w:rsidRPr="00100694" w14:paraId="6A42070F"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6B5CD94" w14:textId="77777777" w:rsidR="000F277E" w:rsidRPr="0060209E" w:rsidRDefault="000F277E" w:rsidP="00FA7B37">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79C6C26" w14:textId="77777777" w:rsidR="000F277E" w:rsidRPr="0060209E" w:rsidRDefault="000F277E" w:rsidP="00FA7B37">
            <w:pPr>
              <w:pStyle w:val="0412pt"/>
              <w:jc w:val="center"/>
            </w:pPr>
            <w:r w:rsidRPr="0060209E">
              <w:rPr>
                <w:rFonts w:hint="eastAsia"/>
              </w:rPr>
              <w:t>2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6EDCF4A" w14:textId="77777777" w:rsidR="000F277E" w:rsidRPr="0060209E" w:rsidRDefault="000F277E" w:rsidP="00FA7B37">
            <w:pPr>
              <w:pStyle w:val="0412pt"/>
              <w:jc w:val="center"/>
            </w:pPr>
            <w:r w:rsidRPr="0060209E">
              <w:rPr>
                <w:rFonts w:hint="eastAsia"/>
              </w:rPr>
              <w:t>75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C36096D" w14:textId="77777777" w:rsidR="000F277E" w:rsidRPr="0060209E" w:rsidRDefault="000F277E" w:rsidP="00FA7B37">
            <w:pPr>
              <w:pStyle w:val="0412pt"/>
              <w:jc w:val="center"/>
            </w:pPr>
            <w:r w:rsidRPr="0060209E">
              <w:rPr>
                <w:rFonts w:hint="eastAsia"/>
              </w:rPr>
              <w:t>20</w:t>
            </w:r>
            <w:r w:rsidR="00634B48">
              <w:rPr>
                <w:rFonts w:hint="eastAsia"/>
              </w:rPr>
              <w:t>1</w:t>
            </w:r>
            <w:r w:rsidRPr="0060209E">
              <w:rPr>
                <w:rFonts w:hint="eastAsia"/>
              </w:rPr>
              <w:t>9.2</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0144F47" w14:textId="77777777" w:rsidR="000F277E" w:rsidRPr="0060209E" w:rsidRDefault="000F277E" w:rsidP="00DE51B8">
            <w:pPr>
              <w:pStyle w:val="0412pt"/>
            </w:pPr>
            <w:r w:rsidRPr="0060209E">
              <w:rPr>
                <w:rFonts w:hint="eastAsia"/>
              </w:rPr>
              <w:t>20</w:t>
            </w:r>
            <w:r w:rsidR="00634B48">
              <w:rPr>
                <w:rFonts w:hint="eastAsia"/>
              </w:rPr>
              <w:t>1</w:t>
            </w:r>
            <w:r w:rsidRPr="0060209E">
              <w:rPr>
                <w:rFonts w:hint="eastAsia"/>
              </w:rPr>
              <w:t>9.2～</w:t>
            </w:r>
          </w:p>
          <w:p w14:paraId="7631FE81" w14:textId="77777777" w:rsidR="000F277E" w:rsidRPr="0060209E" w:rsidRDefault="000F277E" w:rsidP="00DE51B8">
            <w:pPr>
              <w:pStyle w:val="0412pt"/>
            </w:pPr>
            <w:r w:rsidRPr="0060209E">
              <w:rPr>
                <w:rFonts w:hint="eastAsia"/>
              </w:rPr>
              <w:t>20</w:t>
            </w:r>
            <w:r w:rsidR="00634B48">
              <w:rPr>
                <w:rFonts w:hint="eastAsia"/>
              </w:rPr>
              <w:t>1</w:t>
            </w:r>
            <w:r w:rsidRPr="0060209E">
              <w:rPr>
                <w:rFonts w:hint="eastAsia"/>
              </w:rPr>
              <w:t>9.4</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6FD7F0A" w14:textId="77777777" w:rsidR="000F277E" w:rsidRPr="0060209E" w:rsidRDefault="000F277E" w:rsidP="00DE51B8">
            <w:pPr>
              <w:pStyle w:val="0412pt"/>
            </w:pPr>
            <w:r w:rsidRPr="0060209E">
              <w:rPr>
                <w:rFonts w:hint="eastAsia"/>
              </w:rPr>
              <w:t>DIC</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FF9D4A" w14:textId="77777777" w:rsidR="000F277E" w:rsidRPr="0060209E" w:rsidRDefault="000F277E" w:rsidP="00DE51B8">
            <w:pPr>
              <w:pStyle w:val="0412pt"/>
            </w:pPr>
            <w:r w:rsidRPr="0060209E">
              <w:rPr>
                <w:rFonts w:hint="eastAsia"/>
              </w:rPr>
              <w:t>NA9999</w:t>
            </w:r>
            <w:r>
              <w:rPr>
                <w:rFonts w:hint="eastAsia"/>
              </w:rPr>
              <w:t>9</w:t>
            </w:r>
          </w:p>
        </w:tc>
      </w:tr>
      <w:tr w:rsidR="000F277E" w:rsidRPr="00100694" w14:paraId="5317A524"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0215A8F0" w14:textId="77777777" w:rsidR="000F277E" w:rsidRPr="00100694" w:rsidRDefault="000F277E" w:rsidP="00FA7B37">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13FEB48A" w14:textId="77777777" w:rsidR="000F277E" w:rsidRPr="0060209E" w:rsidRDefault="000F277E" w:rsidP="00FA7B37">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D60D233" w14:textId="77777777" w:rsidR="000F277E" w:rsidRPr="0060209E" w:rsidRDefault="000F277E" w:rsidP="00FA7B37">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766CC49E" w14:textId="77777777" w:rsidR="000F277E" w:rsidRPr="0060209E" w:rsidRDefault="000F277E" w:rsidP="00FA7B37">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5BFD649" w14:textId="77777777" w:rsidR="000F277E" w:rsidRPr="0060209E" w:rsidRDefault="000F277E" w:rsidP="00DE51B8">
            <w:pPr>
              <w:pStyle w:val="0412pt"/>
            </w:pPr>
          </w:p>
        </w:tc>
        <w:tc>
          <w:tcPr>
            <w:tcW w:w="3686" w:type="dxa"/>
            <w:tcBorders>
              <w:top w:val="double" w:sz="4" w:space="0" w:color="auto"/>
              <w:left w:val="single" w:sz="4" w:space="0" w:color="000000"/>
              <w:bottom w:val="nil"/>
              <w:right w:val="single" w:sz="4" w:space="0" w:color="000000"/>
            </w:tcBorders>
            <w:vAlign w:val="center"/>
          </w:tcPr>
          <w:p w14:paraId="6B8C9625" w14:textId="77777777" w:rsidR="000F277E" w:rsidRPr="0060209E" w:rsidRDefault="000F277E" w:rsidP="00DE51B8">
            <w:pPr>
              <w:pStyle w:val="0412pt"/>
            </w:pPr>
          </w:p>
        </w:tc>
        <w:tc>
          <w:tcPr>
            <w:tcW w:w="1077" w:type="dxa"/>
            <w:tcBorders>
              <w:top w:val="double" w:sz="4" w:space="0" w:color="auto"/>
              <w:left w:val="single" w:sz="4" w:space="0" w:color="000000"/>
              <w:bottom w:val="nil"/>
              <w:right w:val="single" w:sz="4" w:space="0" w:color="000000"/>
            </w:tcBorders>
            <w:vAlign w:val="center"/>
          </w:tcPr>
          <w:p w14:paraId="0B68EB4D" w14:textId="77777777" w:rsidR="000F277E" w:rsidRPr="0060209E" w:rsidRDefault="000F277E" w:rsidP="00DE51B8">
            <w:pPr>
              <w:pStyle w:val="0412pt"/>
            </w:pPr>
          </w:p>
        </w:tc>
      </w:tr>
      <w:tr w:rsidR="000F277E" w:rsidRPr="00100694" w14:paraId="76FB312A" w14:textId="77777777" w:rsidTr="00CB1E44">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D272A72" w14:textId="77777777" w:rsidR="000F277E" w:rsidRPr="00100694" w:rsidRDefault="000F277E" w:rsidP="00FA7B37">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7294457B" w14:textId="77777777" w:rsidR="000F277E" w:rsidRPr="0060209E" w:rsidRDefault="000F277E" w:rsidP="00FA7B37">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D3A795E"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74EE464"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89C909D" w14:textId="77777777" w:rsidR="000F277E" w:rsidRPr="0060209E" w:rsidRDefault="000F277E" w:rsidP="00DE51B8">
            <w:pPr>
              <w:pStyle w:val="0412pt"/>
            </w:pPr>
          </w:p>
        </w:tc>
        <w:tc>
          <w:tcPr>
            <w:tcW w:w="3686" w:type="dxa"/>
            <w:tcBorders>
              <w:top w:val="single" w:sz="4" w:space="0" w:color="000000"/>
              <w:left w:val="single" w:sz="4" w:space="0" w:color="000000"/>
              <w:bottom w:val="nil"/>
              <w:right w:val="single" w:sz="4" w:space="0" w:color="000000"/>
            </w:tcBorders>
            <w:vAlign w:val="center"/>
          </w:tcPr>
          <w:p w14:paraId="2964D165" w14:textId="77777777" w:rsidR="000F277E" w:rsidRPr="0060209E" w:rsidRDefault="000F277E" w:rsidP="00DE51B8">
            <w:pPr>
              <w:pStyle w:val="0412pt"/>
            </w:pPr>
          </w:p>
        </w:tc>
        <w:tc>
          <w:tcPr>
            <w:tcW w:w="1077" w:type="dxa"/>
            <w:tcBorders>
              <w:top w:val="single" w:sz="4" w:space="0" w:color="000000"/>
              <w:left w:val="single" w:sz="4" w:space="0" w:color="000000"/>
              <w:bottom w:val="nil"/>
              <w:right w:val="single" w:sz="4" w:space="0" w:color="000000"/>
            </w:tcBorders>
            <w:vAlign w:val="center"/>
          </w:tcPr>
          <w:p w14:paraId="1BC1DAFF" w14:textId="77777777" w:rsidR="000F277E" w:rsidRPr="0060209E" w:rsidRDefault="000F277E" w:rsidP="00DE51B8">
            <w:pPr>
              <w:pStyle w:val="0412pt"/>
            </w:pPr>
          </w:p>
        </w:tc>
      </w:tr>
      <w:tr w:rsidR="000F277E" w:rsidRPr="00100694" w14:paraId="271E3836" w14:textId="77777777" w:rsidTr="00CB1E44">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D9A11DE" w14:textId="77777777" w:rsidR="000F277E" w:rsidRPr="00100694" w:rsidRDefault="000F277E" w:rsidP="00FA7B37">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3AAC43FF" w14:textId="77777777" w:rsidR="000F277E" w:rsidRPr="0060209E" w:rsidRDefault="000F277E" w:rsidP="00FA7B37">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DB95903"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98BDF4" w14:textId="77777777" w:rsidR="000F277E" w:rsidRPr="0060209E" w:rsidRDefault="000F277E" w:rsidP="00FA7B37">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0BC08D7" w14:textId="77777777" w:rsidR="000F277E" w:rsidRPr="0060209E" w:rsidRDefault="000F277E" w:rsidP="00DE51B8">
            <w:pPr>
              <w:pStyle w:val="0412pt"/>
            </w:pPr>
          </w:p>
        </w:tc>
        <w:tc>
          <w:tcPr>
            <w:tcW w:w="3686" w:type="dxa"/>
            <w:tcBorders>
              <w:top w:val="single" w:sz="4" w:space="0" w:color="000000"/>
              <w:left w:val="single" w:sz="4" w:space="0" w:color="000000"/>
              <w:bottom w:val="nil"/>
              <w:right w:val="single" w:sz="4" w:space="0" w:color="000000"/>
            </w:tcBorders>
            <w:vAlign w:val="center"/>
          </w:tcPr>
          <w:p w14:paraId="28ABF9B9" w14:textId="77777777" w:rsidR="000F277E" w:rsidRPr="0060209E" w:rsidRDefault="000F277E" w:rsidP="00DE51B8">
            <w:pPr>
              <w:pStyle w:val="0412pt"/>
            </w:pPr>
          </w:p>
        </w:tc>
        <w:tc>
          <w:tcPr>
            <w:tcW w:w="1077" w:type="dxa"/>
            <w:tcBorders>
              <w:top w:val="single" w:sz="4" w:space="0" w:color="000000"/>
              <w:left w:val="single" w:sz="4" w:space="0" w:color="000000"/>
              <w:bottom w:val="nil"/>
              <w:right w:val="single" w:sz="4" w:space="0" w:color="000000"/>
            </w:tcBorders>
            <w:vAlign w:val="center"/>
          </w:tcPr>
          <w:p w14:paraId="6897EAF9" w14:textId="77777777" w:rsidR="000F277E" w:rsidRPr="0060209E" w:rsidRDefault="000F277E" w:rsidP="00DE51B8">
            <w:pPr>
              <w:pStyle w:val="0412pt"/>
            </w:pPr>
          </w:p>
        </w:tc>
      </w:tr>
      <w:tr w:rsidR="000F277E" w:rsidRPr="00100694" w14:paraId="39837A14" w14:textId="77777777" w:rsidTr="00CB1E4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D5F3CB8"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9A93529"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B694953"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2ED06B"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FE557E" w14:textId="77777777" w:rsidR="000F277E" w:rsidRPr="0060209E" w:rsidRDefault="000F277E" w:rsidP="00DE51B8">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0722743B" w14:textId="77777777" w:rsidR="000F277E" w:rsidRPr="0060209E" w:rsidRDefault="000F277E" w:rsidP="00DE51B8">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4FD1AA6A" w14:textId="77777777" w:rsidR="000F277E" w:rsidRPr="0060209E" w:rsidRDefault="000F277E" w:rsidP="00DE51B8">
            <w:pPr>
              <w:pStyle w:val="0412pt"/>
            </w:pPr>
          </w:p>
        </w:tc>
      </w:tr>
      <w:tr w:rsidR="000F277E" w:rsidRPr="00100694" w14:paraId="539A27EB" w14:textId="77777777" w:rsidTr="00CB1E4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EF1561" w14:textId="77777777" w:rsidR="000F277E" w:rsidRPr="0060209E" w:rsidRDefault="000F277E" w:rsidP="00FA7B37">
            <w:pPr>
              <w:pStyle w:val="0412pt"/>
              <w:jc w:val="center"/>
              <w:rPr>
                <w:spacing w:val="2"/>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613E1FD" w14:textId="77777777" w:rsidR="000F277E" w:rsidRPr="0060209E" w:rsidRDefault="000F277E" w:rsidP="00FA7B37">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3D15FC8"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545053" w14:textId="77777777" w:rsidR="000F277E" w:rsidRPr="0060209E" w:rsidRDefault="000F277E" w:rsidP="00FA7B37">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9A63BC" w14:textId="77777777" w:rsidR="000F277E" w:rsidRPr="0060209E" w:rsidRDefault="000F277E" w:rsidP="00DE51B8">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48F0E622" w14:textId="77777777" w:rsidR="000F277E" w:rsidRPr="0060209E" w:rsidRDefault="000F277E" w:rsidP="00DE51B8">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CB98117" w14:textId="77777777" w:rsidR="000F277E" w:rsidRPr="0060209E" w:rsidRDefault="000F277E" w:rsidP="00DE51B8">
            <w:pPr>
              <w:pStyle w:val="0412pt"/>
            </w:pPr>
          </w:p>
        </w:tc>
      </w:tr>
    </w:tbl>
    <w:p w14:paraId="5BFA5708" w14:textId="77777777" w:rsidR="000F277E" w:rsidRPr="00100694" w:rsidRDefault="000F277E" w:rsidP="00DE196E">
      <w:pPr>
        <w:pStyle w:val="02MSP105pt"/>
      </w:pPr>
    </w:p>
    <w:p w14:paraId="2DE9C6FE" w14:textId="77777777" w:rsidR="000F277E" w:rsidRPr="00100694" w:rsidRDefault="000F277E" w:rsidP="00DE196E">
      <w:pPr>
        <w:pStyle w:val="02MSP105pt"/>
      </w:pPr>
    </w:p>
    <w:p w14:paraId="7C83C620" w14:textId="77777777" w:rsidR="000F277E" w:rsidRPr="00DE196E" w:rsidRDefault="000F277E" w:rsidP="0082509D">
      <w:pPr>
        <w:pStyle w:val="10"/>
        <w:ind w:leftChars="50" w:left="215" w:hangingChars="50" w:hanging="110"/>
      </w:pPr>
      <w:r w:rsidRPr="00DE196E">
        <w:rPr>
          <w:rFonts w:hint="eastAsia"/>
        </w:rPr>
        <w:t>(10)先天異常</w:t>
      </w:r>
      <w:r w:rsidR="00DE196E" w:rsidRPr="00DE196E">
        <w:rPr>
          <w:rFonts w:hint="eastAsia"/>
          <w:sz w:val="18"/>
          <w:szCs w:val="18"/>
        </w:rPr>
        <w:t>（</w:t>
      </w:r>
      <w:r w:rsidRPr="00DE196E">
        <w:rPr>
          <w:rFonts w:hint="eastAsia"/>
          <w:sz w:val="18"/>
          <w:szCs w:val="18"/>
        </w:rPr>
        <w:t>染色体異常など</w:t>
      </w:r>
      <w:r w:rsidR="00DE196E" w:rsidRPr="00DE196E">
        <w:rPr>
          <w:rFonts w:hint="eastAsia"/>
          <w:sz w:val="18"/>
          <w:szCs w:val="18"/>
        </w:rPr>
        <w:t>）</w:t>
      </w:r>
      <w:r w:rsidRPr="00DE196E">
        <w:rPr>
          <w:rFonts w:hint="eastAsia"/>
        </w:rPr>
        <w:t>：3例以上</w:t>
      </w:r>
      <w:r w:rsidR="0077464B">
        <w:rPr>
          <w:rFonts w:hint="eastAsia"/>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13620BF7" w14:textId="77777777" w:rsidTr="000B002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6654C13E" w14:textId="77777777" w:rsidR="003B0206" w:rsidRPr="004F7735" w:rsidRDefault="003B0206" w:rsidP="00845340">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5C865F08" w14:textId="77777777" w:rsidR="000B002D" w:rsidRDefault="003B0206" w:rsidP="00E87C8A">
            <w:pPr>
              <w:pStyle w:val="0412pt"/>
              <w:jc w:val="center"/>
            </w:pPr>
            <w:r w:rsidRPr="00F45669">
              <w:rPr>
                <w:rFonts w:hint="eastAsia"/>
              </w:rPr>
              <w:t>在胎期間</w:t>
            </w:r>
          </w:p>
          <w:p w14:paraId="29F8AB3F"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3CE5499" w14:textId="77777777" w:rsidR="000B002D" w:rsidRDefault="003B0206" w:rsidP="00E87C8A">
            <w:pPr>
              <w:pStyle w:val="0412pt"/>
              <w:jc w:val="center"/>
            </w:pPr>
            <w:r w:rsidRPr="00F45669">
              <w:rPr>
                <w:rFonts w:hint="eastAsia"/>
              </w:rPr>
              <w:t>出生体重</w:t>
            </w:r>
          </w:p>
          <w:p w14:paraId="5D903AB6"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01293CC0" w14:textId="77777777" w:rsidR="003B0206" w:rsidRPr="004F7735" w:rsidRDefault="003B0206" w:rsidP="00845340">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260C430E" w14:textId="77777777" w:rsidR="003B0206" w:rsidRPr="004F7735" w:rsidRDefault="003B0206" w:rsidP="00845340">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3F75377E" w14:textId="77777777" w:rsidR="003B0206" w:rsidRPr="004F7735" w:rsidRDefault="003B0206" w:rsidP="00845340">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0EDEC617" w14:textId="77777777" w:rsidR="003B0206" w:rsidRPr="004F7735" w:rsidRDefault="003B0206" w:rsidP="00845340">
            <w:pPr>
              <w:pStyle w:val="0412pt"/>
              <w:jc w:val="center"/>
              <w:rPr>
                <w:spacing w:val="2"/>
              </w:rPr>
            </w:pPr>
            <w:r w:rsidRPr="004F7735">
              <w:rPr>
                <w:rFonts w:hint="eastAsia"/>
              </w:rPr>
              <w:t>施設番号</w:t>
            </w:r>
          </w:p>
        </w:tc>
      </w:tr>
      <w:tr w:rsidR="000F277E" w:rsidRPr="00100694" w14:paraId="52889DE9"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371D1A2" w14:textId="77777777" w:rsidR="000F277E" w:rsidRPr="00100694" w:rsidRDefault="000F277E" w:rsidP="00845340">
            <w:pPr>
              <w:pStyle w:val="0412pt"/>
              <w:jc w:val="center"/>
              <w:rPr>
                <w:sz w:val="20"/>
              </w:rP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083F198" w14:textId="77777777" w:rsidR="000F277E" w:rsidRPr="00100694" w:rsidRDefault="000F277E" w:rsidP="00845340">
            <w:pPr>
              <w:pStyle w:val="0412pt"/>
              <w:jc w:val="center"/>
            </w:pPr>
            <w:r w:rsidRPr="00100694">
              <w:rPr>
                <w:rFonts w:hint="eastAsia"/>
              </w:rPr>
              <w:t>31</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0D82178" w14:textId="77777777" w:rsidR="000F277E" w:rsidRPr="00100694" w:rsidRDefault="000F277E" w:rsidP="00845340">
            <w:pPr>
              <w:pStyle w:val="0412pt"/>
              <w:jc w:val="center"/>
            </w:pPr>
            <w:r w:rsidRPr="00100694">
              <w:rPr>
                <w:rFonts w:hint="eastAsia"/>
              </w:rPr>
              <w:t>23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E88DCDA" w14:textId="77777777" w:rsidR="000F277E" w:rsidRPr="00100694" w:rsidRDefault="000F277E" w:rsidP="00845340">
            <w:pPr>
              <w:pStyle w:val="0412pt"/>
              <w:jc w:val="center"/>
            </w:pPr>
            <w:r w:rsidRPr="00100694">
              <w:rPr>
                <w:rFonts w:hint="eastAsia"/>
              </w:rPr>
              <w:t>20</w:t>
            </w:r>
            <w:r w:rsidR="00634B48">
              <w:rPr>
                <w:rFonts w:hint="eastAsia"/>
              </w:rPr>
              <w:t>18</w:t>
            </w:r>
            <w:r w:rsidRPr="00100694">
              <w:rPr>
                <w:rFonts w:hint="eastAsia"/>
              </w:rPr>
              <w:t>.4</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38D4C05" w14:textId="77777777" w:rsidR="000F277E" w:rsidRDefault="000F277E" w:rsidP="00C374B1">
            <w:pPr>
              <w:pStyle w:val="0412pt"/>
            </w:pPr>
            <w:r w:rsidRPr="00100694">
              <w:rPr>
                <w:rFonts w:hint="eastAsia"/>
              </w:rPr>
              <w:t>20</w:t>
            </w:r>
            <w:r w:rsidR="00634B48">
              <w:rPr>
                <w:rFonts w:hint="eastAsia"/>
              </w:rPr>
              <w:t>18</w:t>
            </w:r>
            <w:r w:rsidRPr="00100694">
              <w:rPr>
                <w:rFonts w:hint="eastAsia"/>
              </w:rPr>
              <w:t>.4</w:t>
            </w:r>
            <w:r>
              <w:rPr>
                <w:rFonts w:hint="eastAsia"/>
              </w:rPr>
              <w:t>～</w:t>
            </w:r>
          </w:p>
          <w:p w14:paraId="4EAA37D4" w14:textId="77777777" w:rsidR="000F277E" w:rsidRPr="00100694" w:rsidRDefault="000F277E" w:rsidP="00C374B1">
            <w:pPr>
              <w:pStyle w:val="0412pt"/>
            </w:pPr>
            <w:r w:rsidRPr="00100694">
              <w:rPr>
                <w:rFonts w:hint="eastAsia"/>
              </w:rPr>
              <w:t>20</w:t>
            </w:r>
            <w:r w:rsidR="00634B48">
              <w:rPr>
                <w:rFonts w:hint="eastAsia"/>
              </w:rPr>
              <w:t>18</w:t>
            </w:r>
            <w:r w:rsidRPr="00100694">
              <w:rPr>
                <w:rFonts w:hint="eastAsia"/>
              </w:rPr>
              <w:t>.5</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2C9BF3" w14:textId="77777777" w:rsidR="000F277E" w:rsidRPr="00100694" w:rsidRDefault="000F277E" w:rsidP="00C374B1">
            <w:pPr>
              <w:pStyle w:val="0412pt"/>
            </w:pPr>
            <w:r w:rsidRPr="00100694">
              <w:rPr>
                <w:rFonts w:hint="eastAsia"/>
              </w:rPr>
              <w:t>21トリソミー</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167B49D" w14:textId="77777777" w:rsidR="000F277E" w:rsidRPr="00100694" w:rsidRDefault="000F277E" w:rsidP="00C374B1">
            <w:pPr>
              <w:pStyle w:val="0412pt"/>
            </w:pPr>
            <w:r w:rsidRPr="00100694">
              <w:rPr>
                <w:rFonts w:hint="eastAsia"/>
              </w:rPr>
              <w:t>NA9999</w:t>
            </w:r>
            <w:r>
              <w:rPr>
                <w:rFonts w:hint="eastAsia"/>
              </w:rPr>
              <w:t>9</w:t>
            </w:r>
          </w:p>
        </w:tc>
      </w:tr>
      <w:tr w:rsidR="000F277E" w:rsidRPr="00100694" w14:paraId="5158CE6D"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5E1EDA4B" w14:textId="77777777" w:rsidR="000F277E" w:rsidRPr="00100694" w:rsidRDefault="000F277E" w:rsidP="00845340">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0A9699A" w14:textId="77777777" w:rsidR="000F277E" w:rsidRPr="0060209E" w:rsidRDefault="000F277E" w:rsidP="00845340">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5E452A89" w14:textId="77777777" w:rsidR="000F277E" w:rsidRPr="0060209E" w:rsidRDefault="000F277E" w:rsidP="00845340">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1E7DB1B3" w14:textId="77777777" w:rsidR="000F277E" w:rsidRPr="0060209E" w:rsidRDefault="000F277E" w:rsidP="00845340">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5716D108" w14:textId="77777777" w:rsidR="000F277E" w:rsidRPr="0060209E" w:rsidRDefault="000F277E" w:rsidP="00C374B1">
            <w:pPr>
              <w:pStyle w:val="0412pt"/>
            </w:pPr>
          </w:p>
        </w:tc>
        <w:tc>
          <w:tcPr>
            <w:tcW w:w="3686" w:type="dxa"/>
            <w:tcBorders>
              <w:top w:val="double" w:sz="4" w:space="0" w:color="auto"/>
              <w:left w:val="single" w:sz="4" w:space="0" w:color="000000"/>
              <w:bottom w:val="nil"/>
              <w:right w:val="single" w:sz="4" w:space="0" w:color="000000"/>
            </w:tcBorders>
            <w:vAlign w:val="center"/>
          </w:tcPr>
          <w:p w14:paraId="215DF1CE" w14:textId="77777777" w:rsidR="000F277E" w:rsidRPr="0060209E" w:rsidRDefault="000F277E" w:rsidP="00C374B1">
            <w:pPr>
              <w:pStyle w:val="0412pt"/>
            </w:pPr>
          </w:p>
        </w:tc>
        <w:tc>
          <w:tcPr>
            <w:tcW w:w="1077" w:type="dxa"/>
            <w:tcBorders>
              <w:top w:val="double" w:sz="4" w:space="0" w:color="auto"/>
              <w:left w:val="single" w:sz="4" w:space="0" w:color="000000"/>
              <w:bottom w:val="nil"/>
              <w:right w:val="single" w:sz="4" w:space="0" w:color="000000"/>
            </w:tcBorders>
            <w:vAlign w:val="center"/>
          </w:tcPr>
          <w:p w14:paraId="2C1233C5" w14:textId="77777777" w:rsidR="000F277E" w:rsidRPr="0060209E" w:rsidRDefault="000F277E" w:rsidP="00C374B1">
            <w:pPr>
              <w:pStyle w:val="0412pt"/>
            </w:pPr>
          </w:p>
        </w:tc>
      </w:tr>
      <w:tr w:rsidR="000F277E" w:rsidRPr="00100694" w14:paraId="57670C65" w14:textId="77777777" w:rsidTr="000B002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6F41ED6" w14:textId="77777777" w:rsidR="000F277E" w:rsidRPr="00100694" w:rsidRDefault="000F277E" w:rsidP="00845340">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E4FDF84" w14:textId="77777777" w:rsidR="000F277E" w:rsidRPr="0060209E" w:rsidRDefault="000F277E" w:rsidP="00845340">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93EBAC0"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68F0B86"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8BA0139" w14:textId="77777777" w:rsidR="000F277E" w:rsidRPr="0060209E" w:rsidRDefault="000F277E" w:rsidP="00C374B1">
            <w:pPr>
              <w:pStyle w:val="0412pt"/>
            </w:pPr>
          </w:p>
        </w:tc>
        <w:tc>
          <w:tcPr>
            <w:tcW w:w="3686" w:type="dxa"/>
            <w:tcBorders>
              <w:top w:val="single" w:sz="4" w:space="0" w:color="000000"/>
              <w:left w:val="single" w:sz="4" w:space="0" w:color="000000"/>
              <w:bottom w:val="nil"/>
              <w:right w:val="single" w:sz="4" w:space="0" w:color="000000"/>
            </w:tcBorders>
            <w:vAlign w:val="center"/>
          </w:tcPr>
          <w:p w14:paraId="12CDD6FB" w14:textId="77777777" w:rsidR="000F277E" w:rsidRPr="0060209E" w:rsidRDefault="000F277E" w:rsidP="00C374B1">
            <w:pPr>
              <w:pStyle w:val="0412pt"/>
            </w:pPr>
          </w:p>
        </w:tc>
        <w:tc>
          <w:tcPr>
            <w:tcW w:w="1077" w:type="dxa"/>
            <w:tcBorders>
              <w:top w:val="single" w:sz="4" w:space="0" w:color="000000"/>
              <w:left w:val="single" w:sz="4" w:space="0" w:color="000000"/>
              <w:bottom w:val="nil"/>
              <w:right w:val="single" w:sz="4" w:space="0" w:color="000000"/>
            </w:tcBorders>
            <w:vAlign w:val="center"/>
          </w:tcPr>
          <w:p w14:paraId="7DBD049E" w14:textId="77777777" w:rsidR="000F277E" w:rsidRPr="0060209E" w:rsidRDefault="000F277E" w:rsidP="00C374B1">
            <w:pPr>
              <w:pStyle w:val="0412pt"/>
            </w:pPr>
          </w:p>
        </w:tc>
      </w:tr>
      <w:tr w:rsidR="000F277E" w:rsidRPr="00100694" w14:paraId="501E8D3B" w14:textId="77777777" w:rsidTr="000B002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7536738" w14:textId="77777777" w:rsidR="000F277E" w:rsidRPr="00100694" w:rsidRDefault="000F277E" w:rsidP="00845340">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45AB91BB" w14:textId="77777777" w:rsidR="000F277E" w:rsidRPr="0060209E" w:rsidRDefault="000F277E" w:rsidP="00845340">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2028A39"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67D9E00" w14:textId="77777777" w:rsidR="000F277E" w:rsidRPr="0060209E" w:rsidRDefault="000F277E" w:rsidP="00845340">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6C23320D" w14:textId="77777777" w:rsidR="000F277E" w:rsidRPr="0060209E" w:rsidRDefault="000F277E" w:rsidP="00C374B1">
            <w:pPr>
              <w:pStyle w:val="0412pt"/>
            </w:pPr>
          </w:p>
        </w:tc>
        <w:tc>
          <w:tcPr>
            <w:tcW w:w="3686" w:type="dxa"/>
            <w:tcBorders>
              <w:top w:val="single" w:sz="4" w:space="0" w:color="000000"/>
              <w:left w:val="single" w:sz="4" w:space="0" w:color="000000"/>
              <w:bottom w:val="nil"/>
              <w:right w:val="single" w:sz="4" w:space="0" w:color="000000"/>
            </w:tcBorders>
            <w:vAlign w:val="center"/>
          </w:tcPr>
          <w:p w14:paraId="1D440493" w14:textId="77777777" w:rsidR="000F277E" w:rsidRPr="0060209E" w:rsidRDefault="000F277E" w:rsidP="00C374B1">
            <w:pPr>
              <w:pStyle w:val="0412pt"/>
            </w:pPr>
          </w:p>
        </w:tc>
        <w:tc>
          <w:tcPr>
            <w:tcW w:w="1077" w:type="dxa"/>
            <w:tcBorders>
              <w:top w:val="single" w:sz="4" w:space="0" w:color="000000"/>
              <w:left w:val="single" w:sz="4" w:space="0" w:color="000000"/>
              <w:bottom w:val="nil"/>
              <w:right w:val="single" w:sz="4" w:space="0" w:color="000000"/>
            </w:tcBorders>
            <w:vAlign w:val="center"/>
          </w:tcPr>
          <w:p w14:paraId="55704BF3" w14:textId="77777777" w:rsidR="000F277E" w:rsidRPr="0060209E" w:rsidRDefault="000F277E" w:rsidP="00C374B1">
            <w:pPr>
              <w:pStyle w:val="0412pt"/>
            </w:pPr>
          </w:p>
        </w:tc>
      </w:tr>
      <w:tr w:rsidR="000F277E" w:rsidRPr="00100694" w14:paraId="26E05968" w14:textId="77777777" w:rsidTr="000B002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F1CF61D"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51A7CAB"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42D868F"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8FFF02"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36A84C" w14:textId="77777777" w:rsidR="000F277E" w:rsidRPr="0060209E" w:rsidRDefault="000F277E" w:rsidP="00C374B1">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7E34AC5" w14:textId="77777777" w:rsidR="000F277E" w:rsidRPr="0060209E" w:rsidRDefault="000F277E" w:rsidP="00C374B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25B83545" w14:textId="77777777" w:rsidR="000F277E" w:rsidRPr="0060209E" w:rsidRDefault="000F277E" w:rsidP="00C374B1">
            <w:pPr>
              <w:pStyle w:val="0412pt"/>
            </w:pPr>
          </w:p>
        </w:tc>
      </w:tr>
      <w:tr w:rsidR="000F277E" w:rsidRPr="00100694" w14:paraId="544C9F71" w14:textId="77777777" w:rsidTr="000B002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D2AD3F"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84D01C9" w14:textId="77777777" w:rsidR="000F277E" w:rsidRPr="0060209E" w:rsidRDefault="000F277E" w:rsidP="00845340">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D4A42D3"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F28B72" w14:textId="77777777" w:rsidR="000F277E" w:rsidRPr="0060209E" w:rsidRDefault="000F277E" w:rsidP="00845340">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DC5262" w14:textId="77777777" w:rsidR="000F277E" w:rsidRPr="0060209E" w:rsidRDefault="000F277E" w:rsidP="00C374B1">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2A513565" w14:textId="77777777" w:rsidR="000F277E" w:rsidRPr="0060209E" w:rsidRDefault="000F277E" w:rsidP="00C374B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087A3B96" w14:textId="77777777" w:rsidR="000F277E" w:rsidRPr="0060209E" w:rsidRDefault="000F277E" w:rsidP="00C374B1">
            <w:pPr>
              <w:pStyle w:val="0412pt"/>
            </w:pPr>
          </w:p>
        </w:tc>
      </w:tr>
    </w:tbl>
    <w:p w14:paraId="1A8D8380" w14:textId="77777777" w:rsidR="000F277E" w:rsidRPr="00100694" w:rsidRDefault="000F277E" w:rsidP="00F453EC">
      <w:pPr>
        <w:pStyle w:val="02MSP105pt"/>
      </w:pPr>
    </w:p>
    <w:p w14:paraId="438C6323" w14:textId="77777777" w:rsidR="000F277E" w:rsidRDefault="00F453EC" w:rsidP="0082509D">
      <w:pPr>
        <w:pStyle w:val="10"/>
        <w:ind w:leftChars="50" w:left="215" w:hangingChars="50" w:hanging="110"/>
      </w:pPr>
      <w:r>
        <w:rPr>
          <w:rFonts w:hint="eastAsia"/>
        </w:rPr>
        <w:t>(11)</w:t>
      </w:r>
      <w:r w:rsidR="000F277E" w:rsidRPr="00100694">
        <w:rPr>
          <w:rFonts w:hint="eastAsia"/>
        </w:rPr>
        <w:t>小児外科疾患：</w:t>
      </w:r>
      <w:r w:rsidR="000F277E">
        <w:rPr>
          <w:rFonts w:hint="eastAsia"/>
        </w:rPr>
        <w:t>5</w:t>
      </w:r>
      <w:r w:rsidR="000F277E" w:rsidRPr="00100694">
        <w:rPr>
          <w:rFonts w:hint="eastAsia"/>
        </w:rPr>
        <w:t>例以上</w:t>
      </w:r>
      <w:r w:rsidR="0077464B">
        <w:rPr>
          <w:rFonts w:hint="eastAsia"/>
        </w:rPr>
        <w:t>（年代順）</w:t>
      </w:r>
    </w:p>
    <w:p w14:paraId="5E1ECF12" w14:textId="77777777" w:rsidR="00F61126" w:rsidRDefault="00F61126" w:rsidP="00F61126">
      <w:pPr>
        <w:pStyle w:val="03"/>
        <w:ind w:leftChars="50" w:left="246" w:hangingChars="70" w:hanging="141"/>
        <w:rPr>
          <w:b/>
        </w:rPr>
      </w:pPr>
      <w:r w:rsidRPr="00D2341E">
        <w:rPr>
          <w:rFonts w:hint="eastAsia"/>
          <w:b/>
        </w:rPr>
        <w:t>【記載上の注意】</w:t>
      </w:r>
    </w:p>
    <w:p w14:paraId="5EFAE01F" w14:textId="77777777" w:rsidR="00F61126" w:rsidRDefault="00F61126" w:rsidP="00F61126">
      <w:pPr>
        <w:pStyle w:val="03"/>
        <w:ind w:leftChars="50" w:left="245" w:hangingChars="70" w:hanging="140"/>
      </w:pPr>
      <w:r>
        <w:rPr>
          <w:rFonts w:hint="eastAsia"/>
        </w:rPr>
        <w:t>新生児期（生後28日まで）に手術をした症例を記載する．小児外科疾患で搬送した症例を記載する場合は，搬送後の</w:t>
      </w:r>
    </w:p>
    <w:p w14:paraId="5974E565" w14:textId="77777777" w:rsidR="00F61126" w:rsidRDefault="00F61126" w:rsidP="00F61126">
      <w:pPr>
        <w:pStyle w:val="03"/>
        <w:ind w:leftChars="50" w:left="245" w:hangingChars="70" w:hanging="140"/>
      </w:pPr>
      <w:r>
        <w:rPr>
          <w:rFonts w:hint="eastAsia"/>
        </w:rPr>
        <w:t>フォローを行うことが必須である．術式や術後経過を搬送先に確認して明記すること．症例数が不足している場合は，</w:t>
      </w:r>
    </w:p>
    <w:p w14:paraId="74912F40" w14:textId="77777777" w:rsidR="00F61126" w:rsidRPr="00974B2A" w:rsidRDefault="00F61126" w:rsidP="00F61126">
      <w:pPr>
        <w:pStyle w:val="03"/>
        <w:ind w:leftChars="50" w:left="245" w:hangingChars="70" w:hanging="140"/>
      </w:pPr>
      <w:r>
        <w:rPr>
          <w:rFonts w:hint="eastAsia"/>
        </w:rPr>
        <w:t>事務局に問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418"/>
        <w:gridCol w:w="1418"/>
        <w:gridCol w:w="3686"/>
        <w:gridCol w:w="1077"/>
      </w:tblGrid>
      <w:tr w:rsidR="003B0206" w:rsidRPr="00100694" w14:paraId="5574C56D" w14:textId="77777777" w:rsidTr="000B4421">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BC40057" w14:textId="77777777" w:rsidR="003B0206" w:rsidRPr="004F7735" w:rsidRDefault="003B0206" w:rsidP="00610283">
            <w:pPr>
              <w:pStyle w:val="0412pt"/>
              <w:jc w:val="center"/>
            </w:pPr>
            <w:r w:rsidRPr="004F7735">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94E0683" w14:textId="77777777" w:rsidR="000B4421" w:rsidRDefault="003B0206" w:rsidP="00E87C8A">
            <w:pPr>
              <w:pStyle w:val="0412pt"/>
              <w:jc w:val="center"/>
            </w:pPr>
            <w:r w:rsidRPr="00F45669">
              <w:rPr>
                <w:rFonts w:hint="eastAsia"/>
              </w:rPr>
              <w:t>在胎期間</w:t>
            </w:r>
          </w:p>
          <w:p w14:paraId="315CA1A3" w14:textId="77777777" w:rsidR="003B0206" w:rsidRPr="00F45669" w:rsidRDefault="003B020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9B1C015" w14:textId="77777777" w:rsidR="000B4421" w:rsidRDefault="003B0206" w:rsidP="00E87C8A">
            <w:pPr>
              <w:pStyle w:val="0412pt"/>
              <w:jc w:val="center"/>
            </w:pPr>
            <w:r w:rsidRPr="00F45669">
              <w:rPr>
                <w:rFonts w:hint="eastAsia"/>
              </w:rPr>
              <w:t>出生体重</w:t>
            </w:r>
          </w:p>
          <w:p w14:paraId="4322C59D" w14:textId="77777777" w:rsidR="003B0206" w:rsidRPr="00F45669" w:rsidRDefault="003B0206" w:rsidP="00E87C8A">
            <w:pPr>
              <w:pStyle w:val="0412pt"/>
              <w:jc w:val="center"/>
            </w:pPr>
            <w:r>
              <w:rPr>
                <w:rFonts w:hint="eastAsia"/>
              </w:rPr>
              <w:t>（</w:t>
            </w:r>
            <w:r w:rsidRPr="00F45669">
              <w:rPr>
                <w:rFonts w:hint="eastAsia"/>
              </w:rPr>
              <w:t>g</w:t>
            </w:r>
            <w:r>
              <w:rPr>
                <w:rFonts w:hint="eastAsia"/>
              </w:rPr>
              <w:t>）</w:t>
            </w:r>
          </w:p>
        </w:tc>
        <w:tc>
          <w:tcPr>
            <w:tcW w:w="1418" w:type="dxa"/>
            <w:tcBorders>
              <w:top w:val="single" w:sz="4" w:space="0" w:color="000000"/>
              <w:left w:val="single" w:sz="4" w:space="0" w:color="000000"/>
              <w:bottom w:val="nil"/>
              <w:right w:val="single" w:sz="4" w:space="0" w:color="000000"/>
            </w:tcBorders>
            <w:vAlign w:val="center"/>
          </w:tcPr>
          <w:p w14:paraId="2803E5AA" w14:textId="77777777" w:rsidR="003B0206" w:rsidRPr="004F7735" w:rsidRDefault="003B0206" w:rsidP="00610283">
            <w:pPr>
              <w:pStyle w:val="0412pt"/>
              <w:jc w:val="center"/>
            </w:pPr>
            <w:r w:rsidRPr="004F7735">
              <w:rPr>
                <w:rFonts w:hint="eastAsia"/>
              </w:rPr>
              <w:t>出生年月</w:t>
            </w:r>
          </w:p>
        </w:tc>
        <w:tc>
          <w:tcPr>
            <w:tcW w:w="1418" w:type="dxa"/>
            <w:tcBorders>
              <w:top w:val="single" w:sz="4" w:space="0" w:color="000000"/>
              <w:left w:val="single" w:sz="4" w:space="0" w:color="000000"/>
              <w:bottom w:val="nil"/>
              <w:right w:val="single" w:sz="4" w:space="0" w:color="000000"/>
            </w:tcBorders>
            <w:vAlign w:val="center"/>
          </w:tcPr>
          <w:p w14:paraId="388E6521" w14:textId="77777777" w:rsidR="003B0206" w:rsidRPr="004F7735" w:rsidRDefault="003B0206" w:rsidP="00610283">
            <w:pPr>
              <w:pStyle w:val="0412pt"/>
              <w:jc w:val="center"/>
            </w:pPr>
            <w:r w:rsidRPr="004F7735">
              <w:rPr>
                <w:rFonts w:hint="eastAsia"/>
                <w:lang w:eastAsia="zh-TW"/>
              </w:rPr>
              <w:t>受持期間</w:t>
            </w:r>
          </w:p>
        </w:tc>
        <w:tc>
          <w:tcPr>
            <w:tcW w:w="3686" w:type="dxa"/>
            <w:tcBorders>
              <w:top w:val="single" w:sz="4" w:space="0" w:color="000000"/>
              <w:left w:val="single" w:sz="4" w:space="0" w:color="000000"/>
              <w:bottom w:val="nil"/>
              <w:right w:val="single" w:sz="4" w:space="0" w:color="000000"/>
            </w:tcBorders>
            <w:vAlign w:val="center"/>
          </w:tcPr>
          <w:p w14:paraId="49CA6992" w14:textId="77777777" w:rsidR="003B0206" w:rsidRPr="004F7735" w:rsidRDefault="003B0206" w:rsidP="00610283">
            <w:pPr>
              <w:pStyle w:val="0412pt"/>
              <w:jc w:val="center"/>
            </w:pPr>
            <w:r w:rsidRPr="004F7735">
              <w:rPr>
                <w:rFonts w:hint="eastAsia"/>
              </w:rPr>
              <w:t>診断名</w:t>
            </w:r>
          </w:p>
        </w:tc>
        <w:tc>
          <w:tcPr>
            <w:tcW w:w="1077" w:type="dxa"/>
            <w:tcBorders>
              <w:top w:val="single" w:sz="4" w:space="0" w:color="000000"/>
              <w:left w:val="single" w:sz="4" w:space="0" w:color="000000"/>
              <w:bottom w:val="nil"/>
              <w:right w:val="single" w:sz="4" w:space="0" w:color="000000"/>
            </w:tcBorders>
            <w:vAlign w:val="center"/>
          </w:tcPr>
          <w:p w14:paraId="7540E3EC" w14:textId="77777777" w:rsidR="003B0206" w:rsidRPr="004F7735" w:rsidRDefault="003B0206" w:rsidP="00610283">
            <w:pPr>
              <w:pStyle w:val="0412pt"/>
              <w:jc w:val="center"/>
              <w:rPr>
                <w:spacing w:val="2"/>
              </w:rPr>
            </w:pPr>
            <w:r w:rsidRPr="004F7735">
              <w:rPr>
                <w:rFonts w:hint="eastAsia"/>
              </w:rPr>
              <w:t>施設番号</w:t>
            </w:r>
          </w:p>
        </w:tc>
      </w:tr>
      <w:tr w:rsidR="000F277E" w:rsidRPr="00100694" w14:paraId="0857F7C4"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BC6C7A0" w14:textId="77777777" w:rsidR="000F277E" w:rsidRPr="0060209E" w:rsidRDefault="000F277E" w:rsidP="00610283">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3E54DF2" w14:textId="77777777" w:rsidR="000F277E" w:rsidRPr="0060209E" w:rsidRDefault="000F277E" w:rsidP="00610283">
            <w:pPr>
              <w:pStyle w:val="0412pt"/>
              <w:jc w:val="center"/>
            </w:pPr>
            <w:r w:rsidRPr="0060209E">
              <w:rPr>
                <w:rFonts w:hint="eastAsia"/>
              </w:rPr>
              <w:t>3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EEC0A77" w14:textId="77777777" w:rsidR="000F277E" w:rsidRPr="0060209E" w:rsidRDefault="000F277E" w:rsidP="00610283">
            <w:pPr>
              <w:pStyle w:val="0412pt"/>
              <w:jc w:val="center"/>
            </w:pPr>
            <w:r w:rsidRPr="0060209E">
              <w:rPr>
                <w:rFonts w:hint="eastAsia"/>
              </w:rPr>
              <w:t>1800</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05A50FF" w14:textId="77777777" w:rsidR="000F277E" w:rsidRPr="0060209E" w:rsidRDefault="000F277E" w:rsidP="00610283">
            <w:pPr>
              <w:pStyle w:val="0412pt"/>
              <w:jc w:val="center"/>
            </w:pPr>
            <w:r w:rsidRPr="0060209E">
              <w:rPr>
                <w:rFonts w:hint="eastAsia"/>
              </w:rPr>
              <w:t>20</w:t>
            </w:r>
            <w:r w:rsidR="00634B48">
              <w:rPr>
                <w:rFonts w:hint="eastAsia"/>
              </w:rPr>
              <w:t>17</w:t>
            </w:r>
            <w:r w:rsidRPr="0060209E">
              <w:rPr>
                <w:rFonts w:hint="eastAsia"/>
              </w:rPr>
              <w:t>.5</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3E21157" w14:textId="77777777" w:rsidR="000F277E" w:rsidRPr="0060209E" w:rsidRDefault="000F277E" w:rsidP="00610283">
            <w:pPr>
              <w:pStyle w:val="0412pt"/>
            </w:pPr>
            <w:r w:rsidRPr="0060209E">
              <w:rPr>
                <w:rFonts w:hint="eastAsia"/>
              </w:rPr>
              <w:t>20</w:t>
            </w:r>
            <w:r w:rsidR="00634B48">
              <w:rPr>
                <w:rFonts w:hint="eastAsia"/>
              </w:rPr>
              <w:t>17</w:t>
            </w:r>
            <w:r w:rsidRPr="0060209E">
              <w:rPr>
                <w:rFonts w:hint="eastAsia"/>
              </w:rPr>
              <w:t>.5～</w:t>
            </w:r>
          </w:p>
          <w:p w14:paraId="52C0141D" w14:textId="77777777" w:rsidR="000F277E" w:rsidRPr="0060209E" w:rsidRDefault="000F277E" w:rsidP="00610283">
            <w:pPr>
              <w:pStyle w:val="0412pt"/>
            </w:pPr>
            <w:r w:rsidRPr="0060209E">
              <w:rPr>
                <w:rFonts w:hint="eastAsia"/>
              </w:rPr>
              <w:t>20</w:t>
            </w:r>
            <w:r w:rsidR="00634B48">
              <w:rPr>
                <w:rFonts w:hint="eastAsia"/>
              </w:rPr>
              <w:t>17</w:t>
            </w:r>
            <w:r w:rsidRPr="0060209E">
              <w:rPr>
                <w:rFonts w:hint="eastAsia"/>
              </w:rPr>
              <w:t>.6</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D090C0" w14:textId="77777777" w:rsidR="000F277E" w:rsidRPr="0060209E" w:rsidRDefault="000F277E" w:rsidP="00610283">
            <w:pPr>
              <w:pStyle w:val="0412pt"/>
            </w:pPr>
            <w:r w:rsidRPr="0060209E">
              <w:rPr>
                <w:rFonts w:hint="eastAsia"/>
              </w:rPr>
              <w:t>食道閉鎖</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54DE506" w14:textId="77777777" w:rsidR="000F277E" w:rsidRPr="0060209E" w:rsidRDefault="000F277E" w:rsidP="00610283">
            <w:pPr>
              <w:pStyle w:val="0412pt"/>
            </w:pPr>
            <w:r w:rsidRPr="0060209E">
              <w:rPr>
                <w:rFonts w:hint="eastAsia"/>
              </w:rPr>
              <w:t>NA9999</w:t>
            </w:r>
            <w:r>
              <w:rPr>
                <w:rFonts w:hint="eastAsia"/>
              </w:rPr>
              <w:t>9</w:t>
            </w:r>
          </w:p>
        </w:tc>
      </w:tr>
      <w:tr w:rsidR="000F277E" w:rsidRPr="00100694" w14:paraId="50578174"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31C8D2DA" w14:textId="77777777" w:rsidR="000F277E" w:rsidRPr="00100694" w:rsidRDefault="000F277E" w:rsidP="00610283">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004DB4F7" w14:textId="77777777" w:rsidR="000F277E" w:rsidRPr="0060209E" w:rsidRDefault="000F277E" w:rsidP="00610283">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40240AF2" w14:textId="77777777" w:rsidR="000F277E" w:rsidRPr="0060209E" w:rsidRDefault="000F277E" w:rsidP="00610283">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41C4CDFE" w14:textId="77777777" w:rsidR="000F277E" w:rsidRPr="0060209E" w:rsidRDefault="000F277E" w:rsidP="00610283">
            <w:pPr>
              <w:pStyle w:val="0412pt"/>
              <w:jc w:val="center"/>
            </w:pPr>
          </w:p>
        </w:tc>
        <w:tc>
          <w:tcPr>
            <w:tcW w:w="1418" w:type="dxa"/>
            <w:tcBorders>
              <w:top w:val="double" w:sz="4" w:space="0" w:color="auto"/>
              <w:left w:val="single" w:sz="4" w:space="0" w:color="000000"/>
              <w:bottom w:val="nil"/>
              <w:right w:val="single" w:sz="4" w:space="0" w:color="000000"/>
            </w:tcBorders>
            <w:vAlign w:val="center"/>
          </w:tcPr>
          <w:p w14:paraId="361F569A" w14:textId="77777777" w:rsidR="000F277E" w:rsidRPr="0060209E" w:rsidRDefault="000F277E" w:rsidP="00610283">
            <w:pPr>
              <w:pStyle w:val="0412pt"/>
            </w:pPr>
          </w:p>
        </w:tc>
        <w:tc>
          <w:tcPr>
            <w:tcW w:w="3686" w:type="dxa"/>
            <w:tcBorders>
              <w:top w:val="double" w:sz="4" w:space="0" w:color="auto"/>
              <w:left w:val="single" w:sz="4" w:space="0" w:color="000000"/>
              <w:bottom w:val="nil"/>
              <w:right w:val="single" w:sz="4" w:space="0" w:color="000000"/>
            </w:tcBorders>
            <w:vAlign w:val="center"/>
          </w:tcPr>
          <w:p w14:paraId="6B4A16CD" w14:textId="77777777" w:rsidR="000F277E" w:rsidRPr="0060209E" w:rsidRDefault="000F277E" w:rsidP="00610283">
            <w:pPr>
              <w:pStyle w:val="0412pt"/>
            </w:pPr>
          </w:p>
        </w:tc>
        <w:tc>
          <w:tcPr>
            <w:tcW w:w="1077" w:type="dxa"/>
            <w:tcBorders>
              <w:top w:val="double" w:sz="4" w:space="0" w:color="auto"/>
              <w:left w:val="single" w:sz="4" w:space="0" w:color="000000"/>
              <w:bottom w:val="nil"/>
              <w:right w:val="single" w:sz="4" w:space="0" w:color="000000"/>
            </w:tcBorders>
            <w:vAlign w:val="center"/>
          </w:tcPr>
          <w:p w14:paraId="1459B3E8" w14:textId="77777777" w:rsidR="000F277E" w:rsidRPr="0060209E" w:rsidRDefault="000F277E" w:rsidP="00610283">
            <w:pPr>
              <w:pStyle w:val="0412pt"/>
            </w:pPr>
          </w:p>
        </w:tc>
      </w:tr>
      <w:tr w:rsidR="000F277E" w:rsidRPr="00100694" w14:paraId="44877D27"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80E257E" w14:textId="77777777" w:rsidR="000F277E" w:rsidRPr="00100694" w:rsidRDefault="000F277E" w:rsidP="00610283">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61C13142"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8B8CB0"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3A1225D"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17B02F3E"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5D110EC0"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726FC28D" w14:textId="77777777" w:rsidR="000F277E" w:rsidRPr="0060209E" w:rsidRDefault="000F277E" w:rsidP="00610283">
            <w:pPr>
              <w:pStyle w:val="0412pt"/>
            </w:pPr>
          </w:p>
        </w:tc>
      </w:tr>
      <w:tr w:rsidR="000F277E" w:rsidRPr="00100694" w14:paraId="06D74252"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CD92A98" w14:textId="77777777" w:rsidR="000F277E" w:rsidRPr="00100694" w:rsidRDefault="000F277E" w:rsidP="00610283">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5243D27F"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EEF44B5"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C2B7CD1"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7B602614"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32A1CA66"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03DE6BB9" w14:textId="77777777" w:rsidR="000F277E" w:rsidRPr="0060209E" w:rsidRDefault="000F277E" w:rsidP="00610283">
            <w:pPr>
              <w:pStyle w:val="0412pt"/>
            </w:pPr>
          </w:p>
        </w:tc>
      </w:tr>
      <w:tr w:rsidR="000F277E" w:rsidRPr="00100694" w14:paraId="7EC7D0D3"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B17FA6A" w14:textId="77777777" w:rsidR="000F277E" w:rsidRPr="00100694" w:rsidRDefault="000F277E" w:rsidP="00610283">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31EE77F2"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47C44AD"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E635872"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5444DEB6"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7120C907"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11CCF460" w14:textId="77777777" w:rsidR="000F277E" w:rsidRPr="0060209E" w:rsidRDefault="000F277E" w:rsidP="00610283">
            <w:pPr>
              <w:pStyle w:val="0412pt"/>
            </w:pPr>
          </w:p>
        </w:tc>
      </w:tr>
      <w:tr w:rsidR="000F277E" w:rsidRPr="00100694" w14:paraId="6133B2AF" w14:textId="77777777" w:rsidTr="000B4421">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A33992" w14:textId="77777777" w:rsidR="000F277E" w:rsidRPr="00100694" w:rsidRDefault="000F277E" w:rsidP="00610283">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5AE466E3" w14:textId="77777777" w:rsidR="000F277E" w:rsidRPr="0060209E" w:rsidRDefault="000F277E" w:rsidP="00610283">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74BEBEF"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06A6DEA9" w14:textId="77777777" w:rsidR="000F277E" w:rsidRPr="0060209E" w:rsidRDefault="000F277E" w:rsidP="00610283">
            <w:pPr>
              <w:pStyle w:val="0412pt"/>
              <w:jc w:val="center"/>
            </w:pPr>
          </w:p>
        </w:tc>
        <w:tc>
          <w:tcPr>
            <w:tcW w:w="1418" w:type="dxa"/>
            <w:tcBorders>
              <w:top w:val="single" w:sz="4" w:space="0" w:color="000000"/>
              <w:left w:val="single" w:sz="4" w:space="0" w:color="000000"/>
              <w:bottom w:val="nil"/>
              <w:right w:val="single" w:sz="4" w:space="0" w:color="000000"/>
            </w:tcBorders>
            <w:vAlign w:val="center"/>
          </w:tcPr>
          <w:p w14:paraId="4AB89AAA" w14:textId="77777777" w:rsidR="000F277E" w:rsidRPr="0060209E" w:rsidRDefault="000F277E" w:rsidP="00610283">
            <w:pPr>
              <w:pStyle w:val="0412pt"/>
            </w:pPr>
          </w:p>
        </w:tc>
        <w:tc>
          <w:tcPr>
            <w:tcW w:w="3686" w:type="dxa"/>
            <w:tcBorders>
              <w:top w:val="single" w:sz="4" w:space="0" w:color="000000"/>
              <w:left w:val="single" w:sz="4" w:space="0" w:color="000000"/>
              <w:bottom w:val="nil"/>
              <w:right w:val="single" w:sz="4" w:space="0" w:color="000000"/>
            </w:tcBorders>
            <w:vAlign w:val="center"/>
          </w:tcPr>
          <w:p w14:paraId="2712381D" w14:textId="77777777" w:rsidR="000F277E" w:rsidRPr="0060209E" w:rsidRDefault="000F277E" w:rsidP="00610283">
            <w:pPr>
              <w:pStyle w:val="0412pt"/>
            </w:pPr>
          </w:p>
        </w:tc>
        <w:tc>
          <w:tcPr>
            <w:tcW w:w="1077" w:type="dxa"/>
            <w:tcBorders>
              <w:top w:val="single" w:sz="4" w:space="0" w:color="000000"/>
              <w:left w:val="single" w:sz="4" w:space="0" w:color="000000"/>
              <w:bottom w:val="nil"/>
              <w:right w:val="single" w:sz="4" w:space="0" w:color="000000"/>
            </w:tcBorders>
            <w:vAlign w:val="center"/>
          </w:tcPr>
          <w:p w14:paraId="00FF6789" w14:textId="77777777" w:rsidR="000F277E" w:rsidRPr="0060209E" w:rsidRDefault="000F277E" w:rsidP="00610283">
            <w:pPr>
              <w:pStyle w:val="0412pt"/>
            </w:pPr>
          </w:p>
        </w:tc>
      </w:tr>
      <w:tr w:rsidR="000F277E" w:rsidRPr="00100694" w14:paraId="6C565430" w14:textId="77777777" w:rsidTr="000B4421">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75ABB18"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EC84CA8"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53180B4"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2351A8"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0072D3" w14:textId="77777777" w:rsidR="000F277E" w:rsidRPr="0060209E" w:rsidRDefault="000F277E" w:rsidP="00610283">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7941C57E" w14:textId="77777777" w:rsidR="000F277E" w:rsidRPr="0060209E" w:rsidRDefault="000F277E" w:rsidP="0061028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6B425F7E" w14:textId="77777777" w:rsidR="000F277E" w:rsidRPr="0060209E" w:rsidRDefault="000F277E" w:rsidP="00610283">
            <w:pPr>
              <w:pStyle w:val="0412pt"/>
            </w:pPr>
          </w:p>
        </w:tc>
      </w:tr>
      <w:tr w:rsidR="000F277E" w:rsidRPr="00100694" w14:paraId="4EA4E038" w14:textId="77777777" w:rsidTr="000B4421">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6E8B989"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9229F99" w14:textId="77777777" w:rsidR="000F277E" w:rsidRPr="0060209E" w:rsidRDefault="000F277E" w:rsidP="00610283">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051A0D2"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939C3E" w14:textId="77777777" w:rsidR="000F277E" w:rsidRPr="0060209E" w:rsidRDefault="000F277E" w:rsidP="00610283">
            <w:pPr>
              <w:pStyle w:val="0412pt"/>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DDA50D" w14:textId="77777777" w:rsidR="000F277E" w:rsidRPr="0060209E" w:rsidRDefault="000F277E" w:rsidP="00610283">
            <w:pPr>
              <w:pStyle w:val="0412pt"/>
            </w:pPr>
          </w:p>
        </w:tc>
        <w:tc>
          <w:tcPr>
            <w:tcW w:w="3686" w:type="dxa"/>
            <w:tcBorders>
              <w:top w:val="single" w:sz="4" w:space="0" w:color="000000"/>
              <w:left w:val="single" w:sz="4" w:space="0" w:color="000000"/>
              <w:bottom w:val="single" w:sz="4" w:space="0" w:color="000000"/>
              <w:right w:val="single" w:sz="4" w:space="0" w:color="000000"/>
            </w:tcBorders>
            <w:vAlign w:val="center"/>
          </w:tcPr>
          <w:p w14:paraId="3D11DC35" w14:textId="77777777" w:rsidR="000F277E" w:rsidRPr="0060209E" w:rsidRDefault="000F277E" w:rsidP="0061028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139BA16" w14:textId="77777777" w:rsidR="000F277E" w:rsidRPr="0060209E" w:rsidRDefault="000F277E" w:rsidP="00610283">
            <w:pPr>
              <w:pStyle w:val="0412pt"/>
            </w:pPr>
          </w:p>
        </w:tc>
      </w:tr>
    </w:tbl>
    <w:p w14:paraId="1F01C456" w14:textId="77777777" w:rsidR="00571546" w:rsidRDefault="00571546" w:rsidP="005704CE">
      <w:pPr>
        <w:pStyle w:val="1"/>
      </w:pPr>
    </w:p>
    <w:p w14:paraId="5DCBEBD5" w14:textId="7498A513" w:rsidR="005704CE" w:rsidRPr="0077464B" w:rsidRDefault="005704CE" w:rsidP="005704CE">
      <w:pPr>
        <w:pStyle w:val="1"/>
        <w:rPr>
          <w:spacing w:val="2"/>
          <w:sz w:val="22"/>
          <w:szCs w:val="22"/>
        </w:rPr>
      </w:pPr>
      <w:r>
        <w:rPr>
          <w:rFonts w:hint="eastAsia"/>
        </w:rPr>
        <w:lastRenderedPageBreak/>
        <w:t>2)</w:t>
      </w:r>
      <w:r>
        <w:rPr>
          <w:rFonts w:hint="eastAsia"/>
        </w:rPr>
        <w:tab/>
      </w:r>
      <w:r w:rsidRPr="00100694">
        <w:rPr>
          <w:rFonts w:hint="eastAsia"/>
        </w:rPr>
        <w:t>診断</w:t>
      </w:r>
      <w:r w:rsidR="00AE4FF4">
        <w:rPr>
          <w:rFonts w:hint="eastAsia"/>
        </w:rPr>
        <w:t>及び</w:t>
      </w:r>
      <w:r w:rsidRPr="00100694">
        <w:rPr>
          <w:rFonts w:hint="eastAsia"/>
        </w:rPr>
        <w:t>治療技能</w:t>
      </w:r>
      <w:r w:rsidR="0077464B" w:rsidRPr="0077464B">
        <w:rPr>
          <w:rFonts w:hint="eastAsia"/>
          <w:sz w:val="22"/>
          <w:szCs w:val="22"/>
        </w:rPr>
        <w:t>（必要研修症例数の症例と重複して記載できる）</w:t>
      </w:r>
    </w:p>
    <w:p w14:paraId="73232AE2" w14:textId="77777777" w:rsidR="005704CE" w:rsidRDefault="005704CE" w:rsidP="0082509D">
      <w:pPr>
        <w:pStyle w:val="10"/>
        <w:ind w:leftChars="50" w:left="215" w:hangingChars="50" w:hanging="110"/>
      </w:pPr>
      <w:r>
        <w:rPr>
          <w:rFonts w:hint="eastAsia"/>
        </w:rPr>
        <w:t>(1)</w:t>
      </w:r>
      <w:r>
        <w:rPr>
          <w:rFonts w:hint="eastAsia"/>
        </w:rPr>
        <w:tab/>
      </w:r>
      <w:r w:rsidRPr="005704CE">
        <w:rPr>
          <w:rFonts w:hint="eastAsia"/>
        </w:rPr>
        <w:t>超音波を用いた診断技術：20例以上</w:t>
      </w:r>
      <w:r w:rsidR="00692288">
        <w:rPr>
          <w:rFonts w:hint="eastAsia"/>
        </w:rPr>
        <w:t>（年代順）</w:t>
      </w:r>
    </w:p>
    <w:p w14:paraId="25EB862C" w14:textId="77777777" w:rsidR="00F61126" w:rsidRPr="00FF3321" w:rsidRDefault="00F61126" w:rsidP="00F61126">
      <w:pPr>
        <w:pStyle w:val="03"/>
        <w:ind w:leftChars="50" w:left="246" w:hangingChars="70" w:hanging="141"/>
        <w:rPr>
          <w:b/>
        </w:rPr>
      </w:pPr>
      <w:r w:rsidRPr="00FF3321">
        <w:rPr>
          <w:rFonts w:hint="eastAsia"/>
          <w:b/>
        </w:rPr>
        <w:t>【記載上の注意】</w:t>
      </w:r>
    </w:p>
    <w:p w14:paraId="4B1CAB7C" w14:textId="5786FC75" w:rsidR="00F61126" w:rsidRPr="005704CE" w:rsidRDefault="00F61126" w:rsidP="00F61126">
      <w:pPr>
        <w:pStyle w:val="10"/>
        <w:ind w:leftChars="50" w:left="141" w:hangingChars="18" w:hanging="36"/>
      </w:pPr>
      <w:r w:rsidRPr="00CD02C4">
        <w:rPr>
          <w:rFonts w:hint="eastAsia"/>
          <w:b w:val="0"/>
          <w:sz w:val="20"/>
          <w:szCs w:val="20"/>
        </w:rPr>
        <w:t>超音波検査により横隔膜ヘルニアと診断し，外科処置を受けた場合は，診断及び治療技能の「（1）超音波を用いた診断技術」及び必要研修症例数の「（11）小児外科疾患」の症例として記載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2155"/>
        <w:gridCol w:w="3402"/>
        <w:gridCol w:w="1077"/>
      </w:tblGrid>
      <w:tr w:rsidR="003B0206" w:rsidRPr="00100694" w14:paraId="33E52527" w14:textId="77777777" w:rsidTr="00C115F0">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27311E82" w14:textId="77777777" w:rsidR="003B0206" w:rsidRPr="00CD302C" w:rsidRDefault="003B0206" w:rsidP="00B009C6">
            <w:pPr>
              <w:pStyle w:val="0412pt"/>
              <w:jc w:val="center"/>
            </w:pPr>
            <w:r w:rsidRPr="00CD302C">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26C2530" w14:textId="77777777" w:rsidR="003B0206" w:rsidRDefault="003B0206" w:rsidP="00B009C6">
            <w:pPr>
              <w:pStyle w:val="0412pt"/>
              <w:jc w:val="center"/>
            </w:pPr>
            <w:r w:rsidRPr="00F45669">
              <w:rPr>
                <w:rFonts w:hint="eastAsia"/>
              </w:rPr>
              <w:t>在胎期間</w:t>
            </w:r>
          </w:p>
          <w:p w14:paraId="29DB729D" w14:textId="77777777" w:rsidR="003B0206" w:rsidRPr="00F45669" w:rsidRDefault="003B0206" w:rsidP="00B009C6">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62C8B225" w14:textId="77777777" w:rsidR="003B0206" w:rsidRDefault="003B0206" w:rsidP="00B009C6">
            <w:pPr>
              <w:pStyle w:val="0412pt"/>
              <w:jc w:val="center"/>
            </w:pPr>
            <w:r w:rsidRPr="00F45669">
              <w:rPr>
                <w:rFonts w:hint="eastAsia"/>
              </w:rPr>
              <w:t>出生体重</w:t>
            </w:r>
          </w:p>
          <w:p w14:paraId="48672FB9" w14:textId="77777777" w:rsidR="003B0206" w:rsidRPr="00F45669" w:rsidRDefault="003B0206" w:rsidP="00B009C6">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399EB6D5" w14:textId="77777777" w:rsidR="003B0206" w:rsidRPr="00CD302C" w:rsidRDefault="003B0206" w:rsidP="00B009C6">
            <w:pPr>
              <w:pStyle w:val="0412pt"/>
              <w:jc w:val="center"/>
            </w:pPr>
            <w:r w:rsidRPr="00CD302C">
              <w:rPr>
                <w:rFonts w:hint="eastAsia"/>
              </w:rPr>
              <w:t>検査年月</w:t>
            </w:r>
          </w:p>
        </w:tc>
        <w:tc>
          <w:tcPr>
            <w:tcW w:w="2155" w:type="dxa"/>
            <w:tcBorders>
              <w:top w:val="single" w:sz="4" w:space="0" w:color="000000"/>
              <w:left w:val="single" w:sz="4" w:space="0" w:color="000000"/>
              <w:bottom w:val="nil"/>
              <w:right w:val="single" w:sz="4" w:space="0" w:color="000000"/>
            </w:tcBorders>
            <w:vAlign w:val="center"/>
          </w:tcPr>
          <w:p w14:paraId="18D8CF11" w14:textId="77777777" w:rsidR="003B0206" w:rsidRPr="00CD302C" w:rsidRDefault="003B0206" w:rsidP="00B009C6">
            <w:pPr>
              <w:pStyle w:val="0412pt"/>
              <w:jc w:val="center"/>
            </w:pPr>
            <w:r w:rsidRPr="00CD302C">
              <w:rPr>
                <w:rFonts w:hint="eastAsia"/>
              </w:rPr>
              <w:t>検査の種類</w:t>
            </w:r>
          </w:p>
        </w:tc>
        <w:tc>
          <w:tcPr>
            <w:tcW w:w="3402" w:type="dxa"/>
            <w:tcBorders>
              <w:top w:val="single" w:sz="4" w:space="0" w:color="000000"/>
              <w:left w:val="single" w:sz="4" w:space="0" w:color="000000"/>
              <w:bottom w:val="nil"/>
              <w:right w:val="single" w:sz="4" w:space="0" w:color="000000"/>
            </w:tcBorders>
            <w:vAlign w:val="center"/>
          </w:tcPr>
          <w:p w14:paraId="508C6FCE" w14:textId="77777777" w:rsidR="003B0206" w:rsidRPr="00CD302C" w:rsidRDefault="003B0206" w:rsidP="00B009C6">
            <w:pPr>
              <w:pStyle w:val="0412pt"/>
              <w:jc w:val="center"/>
            </w:pPr>
            <w:r w:rsidRPr="00CD302C">
              <w:rPr>
                <w:rFonts w:hint="eastAsia"/>
              </w:rPr>
              <w:t>超音波診断名</w:t>
            </w:r>
          </w:p>
        </w:tc>
        <w:tc>
          <w:tcPr>
            <w:tcW w:w="1077" w:type="dxa"/>
            <w:tcBorders>
              <w:top w:val="single" w:sz="4" w:space="0" w:color="000000"/>
              <w:left w:val="single" w:sz="4" w:space="0" w:color="000000"/>
              <w:bottom w:val="nil"/>
              <w:right w:val="single" w:sz="4" w:space="0" w:color="000000"/>
            </w:tcBorders>
            <w:vAlign w:val="center"/>
          </w:tcPr>
          <w:p w14:paraId="36AA0741" w14:textId="77777777" w:rsidR="003B0206" w:rsidRPr="00CD302C" w:rsidRDefault="003B0206" w:rsidP="00B009C6">
            <w:pPr>
              <w:pStyle w:val="0412pt"/>
              <w:jc w:val="center"/>
            </w:pPr>
            <w:r w:rsidRPr="00CD302C">
              <w:rPr>
                <w:rFonts w:hint="eastAsia"/>
              </w:rPr>
              <w:t>施設番号</w:t>
            </w:r>
          </w:p>
        </w:tc>
      </w:tr>
      <w:tr w:rsidR="005704CE" w:rsidRPr="00100694" w14:paraId="2201E302" w14:textId="77777777" w:rsidTr="009920E0">
        <w:trPr>
          <w:trHeight w:hRule="exact" w:val="505"/>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8CF0927" w14:textId="77777777" w:rsidR="005704CE" w:rsidRPr="00100694" w:rsidRDefault="005704CE" w:rsidP="00B009C6">
            <w:pPr>
              <w:pStyle w:val="0412pt"/>
              <w:jc w:val="center"/>
              <w:rPr>
                <w:sz w:val="20"/>
              </w:rP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99F2204" w14:textId="77777777" w:rsidR="005704CE" w:rsidRPr="00100694" w:rsidRDefault="005704CE" w:rsidP="00B009C6">
            <w:pPr>
              <w:pStyle w:val="0412pt"/>
              <w:jc w:val="center"/>
            </w:pPr>
            <w:r w:rsidRPr="00100694">
              <w:rPr>
                <w:rFonts w:hint="eastAsia"/>
              </w:rPr>
              <w:t>27</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E8CF3E" w14:textId="77777777" w:rsidR="005704CE" w:rsidRPr="00100694" w:rsidRDefault="005704CE" w:rsidP="00B009C6">
            <w:pPr>
              <w:pStyle w:val="0412pt"/>
              <w:jc w:val="center"/>
            </w:pPr>
            <w:r w:rsidRPr="00100694">
              <w:rPr>
                <w:rFonts w:hint="eastAsia"/>
              </w:rPr>
              <w:t>8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663448F" w14:textId="77777777" w:rsidR="005704CE" w:rsidRPr="00100694" w:rsidRDefault="005704CE" w:rsidP="00B009C6">
            <w:pPr>
              <w:pStyle w:val="0412pt"/>
            </w:pPr>
            <w:r w:rsidRPr="00100694">
              <w:rPr>
                <w:rFonts w:hint="eastAsia"/>
              </w:rPr>
              <w:t>20</w:t>
            </w:r>
            <w:r w:rsidR="00634B48">
              <w:rPr>
                <w:rFonts w:hint="eastAsia"/>
              </w:rPr>
              <w:t>18</w:t>
            </w:r>
            <w:r w:rsidRPr="00100694">
              <w:rPr>
                <w:rFonts w:hint="eastAsia"/>
              </w:rPr>
              <w:t>.7</w:t>
            </w:r>
          </w:p>
        </w:tc>
        <w:tc>
          <w:tcPr>
            <w:tcW w:w="215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949DCEB" w14:textId="77777777" w:rsidR="005704CE" w:rsidRPr="00100694" w:rsidRDefault="005704CE" w:rsidP="00B009C6">
            <w:pPr>
              <w:pStyle w:val="0412pt"/>
            </w:pPr>
            <w:r w:rsidRPr="00100694">
              <w:rPr>
                <w:rFonts w:hint="eastAsia"/>
              </w:rPr>
              <w:t>頭部超音波検査</w:t>
            </w:r>
          </w:p>
        </w:tc>
        <w:tc>
          <w:tcPr>
            <w:tcW w:w="3402"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1ACFB57" w14:textId="77777777" w:rsidR="005704CE" w:rsidRPr="00100694" w:rsidRDefault="005704CE" w:rsidP="00B009C6">
            <w:pPr>
              <w:pStyle w:val="0412pt"/>
            </w:pPr>
            <w:r w:rsidRPr="00100694">
              <w:t>cystic</w:t>
            </w:r>
            <w:r w:rsidRPr="00100694">
              <w:rPr>
                <w:rFonts w:hint="eastAsia"/>
              </w:rPr>
              <w:t xml:space="preserve"> PVL</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432F586" w14:textId="77777777" w:rsidR="005704CE" w:rsidRPr="00100694" w:rsidRDefault="005704CE" w:rsidP="00B009C6">
            <w:pPr>
              <w:pStyle w:val="0412pt"/>
            </w:pPr>
            <w:r w:rsidRPr="00100694">
              <w:rPr>
                <w:rFonts w:hint="eastAsia"/>
              </w:rPr>
              <w:t>NA9999</w:t>
            </w:r>
            <w:r>
              <w:rPr>
                <w:rFonts w:hint="eastAsia"/>
              </w:rPr>
              <w:t>9</w:t>
            </w:r>
          </w:p>
        </w:tc>
      </w:tr>
      <w:tr w:rsidR="005704CE" w:rsidRPr="00100694" w14:paraId="1FA64204" w14:textId="77777777" w:rsidTr="00496B2B">
        <w:trPr>
          <w:trHeight w:hRule="exact" w:val="505"/>
          <w:jc w:val="center"/>
        </w:trPr>
        <w:tc>
          <w:tcPr>
            <w:tcW w:w="567" w:type="dxa"/>
            <w:tcBorders>
              <w:top w:val="double" w:sz="4" w:space="0" w:color="auto"/>
              <w:left w:val="single" w:sz="4" w:space="0" w:color="000000"/>
              <w:bottom w:val="nil"/>
              <w:right w:val="single" w:sz="4" w:space="0" w:color="000000"/>
            </w:tcBorders>
            <w:vAlign w:val="center"/>
          </w:tcPr>
          <w:p w14:paraId="3D6E8896" w14:textId="77777777" w:rsidR="005704CE" w:rsidRPr="00100694" w:rsidRDefault="005704CE" w:rsidP="00B009C6">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547AB98F" w14:textId="77777777" w:rsidR="005704CE" w:rsidRPr="0060209E" w:rsidRDefault="005704CE" w:rsidP="00B009C6">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32D7F57" w14:textId="77777777" w:rsidR="005704CE" w:rsidRPr="0060209E" w:rsidRDefault="005704CE" w:rsidP="00B009C6">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37ADEA9" w14:textId="77777777" w:rsidR="005704CE" w:rsidRPr="0060209E" w:rsidRDefault="005704CE" w:rsidP="00B009C6">
            <w:pPr>
              <w:pStyle w:val="0412pt"/>
            </w:pPr>
          </w:p>
        </w:tc>
        <w:tc>
          <w:tcPr>
            <w:tcW w:w="2155" w:type="dxa"/>
            <w:tcBorders>
              <w:top w:val="double" w:sz="4" w:space="0" w:color="auto"/>
              <w:left w:val="single" w:sz="4" w:space="0" w:color="000000"/>
              <w:bottom w:val="nil"/>
              <w:right w:val="single" w:sz="4" w:space="0" w:color="000000"/>
            </w:tcBorders>
            <w:vAlign w:val="center"/>
          </w:tcPr>
          <w:p w14:paraId="1BBCB9C3" w14:textId="77777777" w:rsidR="005704CE" w:rsidRPr="0060209E" w:rsidRDefault="005704CE" w:rsidP="00B009C6">
            <w:pPr>
              <w:pStyle w:val="0412pt"/>
            </w:pPr>
          </w:p>
        </w:tc>
        <w:tc>
          <w:tcPr>
            <w:tcW w:w="3402" w:type="dxa"/>
            <w:tcBorders>
              <w:top w:val="double" w:sz="4" w:space="0" w:color="auto"/>
              <w:left w:val="single" w:sz="4" w:space="0" w:color="000000"/>
              <w:bottom w:val="nil"/>
              <w:right w:val="single" w:sz="4" w:space="0" w:color="000000"/>
            </w:tcBorders>
            <w:vAlign w:val="center"/>
          </w:tcPr>
          <w:p w14:paraId="322F396F" w14:textId="77777777" w:rsidR="005704CE" w:rsidRPr="0060209E" w:rsidRDefault="005704CE" w:rsidP="00B009C6">
            <w:pPr>
              <w:pStyle w:val="0412pt"/>
            </w:pPr>
          </w:p>
        </w:tc>
        <w:tc>
          <w:tcPr>
            <w:tcW w:w="1077" w:type="dxa"/>
            <w:tcBorders>
              <w:top w:val="double" w:sz="4" w:space="0" w:color="auto"/>
              <w:left w:val="single" w:sz="4" w:space="0" w:color="000000"/>
              <w:bottom w:val="nil"/>
              <w:right w:val="single" w:sz="4" w:space="0" w:color="000000"/>
            </w:tcBorders>
            <w:vAlign w:val="center"/>
          </w:tcPr>
          <w:p w14:paraId="58BB2C7B" w14:textId="77777777" w:rsidR="005704CE" w:rsidRPr="0060209E" w:rsidRDefault="005704CE" w:rsidP="00B009C6">
            <w:pPr>
              <w:pStyle w:val="0412pt"/>
            </w:pPr>
          </w:p>
        </w:tc>
      </w:tr>
      <w:tr w:rsidR="005704CE" w:rsidRPr="00100694" w14:paraId="16530403"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83F4EA5" w14:textId="77777777" w:rsidR="005704CE" w:rsidRPr="00100694" w:rsidRDefault="005704CE" w:rsidP="00B009C6">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3FB8FCD0"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6C78E7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0B1D323"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0FDA00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CF052B3"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AA1A566" w14:textId="77777777" w:rsidR="005704CE" w:rsidRPr="0060209E" w:rsidRDefault="005704CE" w:rsidP="00B009C6">
            <w:pPr>
              <w:pStyle w:val="0412pt"/>
            </w:pPr>
          </w:p>
        </w:tc>
      </w:tr>
      <w:tr w:rsidR="005704CE" w:rsidRPr="00100694" w14:paraId="09C2324F"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9CDA549" w14:textId="77777777" w:rsidR="005704CE" w:rsidRPr="00100694" w:rsidRDefault="005704CE" w:rsidP="00B009C6">
            <w:pPr>
              <w:pStyle w:val="0412pt"/>
              <w:jc w:val="center"/>
              <w:rPr>
                <w:sz w:val="24"/>
              </w:rPr>
            </w:pPr>
            <w:r>
              <w:rPr>
                <w:rFonts w:cs="ＭＳ Ｐ明朝" w:hint="eastAsia"/>
              </w:rPr>
              <w:t>3</w:t>
            </w:r>
          </w:p>
        </w:tc>
        <w:tc>
          <w:tcPr>
            <w:tcW w:w="964" w:type="dxa"/>
            <w:tcBorders>
              <w:top w:val="single" w:sz="4" w:space="0" w:color="000000"/>
              <w:left w:val="single" w:sz="4" w:space="0" w:color="000000"/>
              <w:bottom w:val="nil"/>
              <w:right w:val="single" w:sz="4" w:space="0" w:color="000000"/>
            </w:tcBorders>
            <w:vAlign w:val="center"/>
          </w:tcPr>
          <w:p w14:paraId="314A8BD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3E41C1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116556E"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40D823D8"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EE3E8DD"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4869467E" w14:textId="77777777" w:rsidR="005704CE" w:rsidRPr="0060209E" w:rsidRDefault="005704CE" w:rsidP="00B009C6">
            <w:pPr>
              <w:pStyle w:val="0412pt"/>
            </w:pPr>
          </w:p>
        </w:tc>
      </w:tr>
      <w:tr w:rsidR="005704CE" w:rsidRPr="00100694" w14:paraId="37F7A2F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A10AEB4" w14:textId="77777777" w:rsidR="005704CE" w:rsidRPr="00100694" w:rsidRDefault="005704CE" w:rsidP="00B009C6">
            <w:pPr>
              <w:pStyle w:val="0412pt"/>
              <w:jc w:val="center"/>
              <w:rPr>
                <w:sz w:val="24"/>
              </w:rPr>
            </w:pPr>
            <w:r>
              <w:rPr>
                <w:rFonts w:cs="ＭＳ Ｐ明朝" w:hint="eastAsia"/>
              </w:rPr>
              <w:t>4</w:t>
            </w:r>
          </w:p>
        </w:tc>
        <w:tc>
          <w:tcPr>
            <w:tcW w:w="964" w:type="dxa"/>
            <w:tcBorders>
              <w:top w:val="single" w:sz="4" w:space="0" w:color="000000"/>
              <w:left w:val="single" w:sz="4" w:space="0" w:color="000000"/>
              <w:bottom w:val="nil"/>
              <w:right w:val="single" w:sz="4" w:space="0" w:color="000000"/>
            </w:tcBorders>
            <w:vAlign w:val="center"/>
          </w:tcPr>
          <w:p w14:paraId="6D0B1D7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760B4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19AE99F"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5F01624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323749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23C8CF1" w14:textId="77777777" w:rsidR="005704CE" w:rsidRPr="0060209E" w:rsidRDefault="005704CE" w:rsidP="00B009C6">
            <w:pPr>
              <w:pStyle w:val="0412pt"/>
            </w:pPr>
          </w:p>
        </w:tc>
      </w:tr>
      <w:tr w:rsidR="005704CE" w:rsidRPr="00100694" w14:paraId="5A9B3511"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234888C" w14:textId="77777777" w:rsidR="005704CE" w:rsidRPr="00100694" w:rsidRDefault="005704CE" w:rsidP="00B009C6">
            <w:pPr>
              <w:pStyle w:val="0412pt"/>
              <w:jc w:val="center"/>
              <w:rPr>
                <w:sz w:val="24"/>
              </w:rPr>
            </w:pPr>
            <w:r>
              <w:rPr>
                <w:rFonts w:cs="ＭＳ Ｐ明朝" w:hint="eastAsia"/>
              </w:rPr>
              <w:t>5</w:t>
            </w:r>
          </w:p>
        </w:tc>
        <w:tc>
          <w:tcPr>
            <w:tcW w:w="964" w:type="dxa"/>
            <w:tcBorders>
              <w:top w:val="single" w:sz="4" w:space="0" w:color="000000"/>
              <w:left w:val="single" w:sz="4" w:space="0" w:color="000000"/>
              <w:bottom w:val="nil"/>
              <w:right w:val="single" w:sz="4" w:space="0" w:color="000000"/>
            </w:tcBorders>
            <w:vAlign w:val="center"/>
          </w:tcPr>
          <w:p w14:paraId="24672506"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4041991"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55A6F8"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CF3430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B5F093B"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7F20449" w14:textId="77777777" w:rsidR="005704CE" w:rsidRPr="0060209E" w:rsidRDefault="005704CE" w:rsidP="00B009C6">
            <w:pPr>
              <w:pStyle w:val="0412pt"/>
            </w:pPr>
          </w:p>
        </w:tc>
      </w:tr>
      <w:tr w:rsidR="005704CE" w:rsidRPr="00100694" w14:paraId="41A5E063"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F4FB122" w14:textId="77777777" w:rsidR="005704CE" w:rsidRPr="00100694" w:rsidRDefault="005704CE" w:rsidP="00B009C6">
            <w:pPr>
              <w:pStyle w:val="0412pt"/>
              <w:jc w:val="center"/>
              <w:rPr>
                <w:sz w:val="24"/>
              </w:rPr>
            </w:pPr>
            <w:r>
              <w:rPr>
                <w:rFonts w:cs="ＭＳ Ｐ明朝" w:hint="eastAsia"/>
              </w:rPr>
              <w:t>6</w:t>
            </w:r>
          </w:p>
        </w:tc>
        <w:tc>
          <w:tcPr>
            <w:tcW w:w="964" w:type="dxa"/>
            <w:tcBorders>
              <w:top w:val="single" w:sz="4" w:space="0" w:color="000000"/>
              <w:left w:val="single" w:sz="4" w:space="0" w:color="000000"/>
              <w:bottom w:val="nil"/>
              <w:right w:val="single" w:sz="4" w:space="0" w:color="000000"/>
            </w:tcBorders>
            <w:vAlign w:val="center"/>
          </w:tcPr>
          <w:p w14:paraId="7F4B24AA"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0CA7A4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2C0EA0D"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DDFD7C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F65D79E"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410D98A6" w14:textId="77777777" w:rsidR="005704CE" w:rsidRPr="0060209E" w:rsidRDefault="005704CE" w:rsidP="00B009C6">
            <w:pPr>
              <w:pStyle w:val="0412pt"/>
            </w:pPr>
          </w:p>
        </w:tc>
      </w:tr>
      <w:tr w:rsidR="005704CE" w:rsidRPr="00100694" w14:paraId="5793879B"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139E05C4" w14:textId="77777777" w:rsidR="005704CE" w:rsidRPr="00100694" w:rsidRDefault="005704CE" w:rsidP="00B009C6">
            <w:pPr>
              <w:pStyle w:val="0412pt"/>
              <w:jc w:val="center"/>
              <w:rPr>
                <w:sz w:val="24"/>
              </w:rPr>
            </w:pPr>
            <w:r>
              <w:rPr>
                <w:rFonts w:cs="ＭＳ Ｐ明朝" w:hint="eastAsia"/>
              </w:rPr>
              <w:t>7</w:t>
            </w:r>
          </w:p>
        </w:tc>
        <w:tc>
          <w:tcPr>
            <w:tcW w:w="964" w:type="dxa"/>
            <w:tcBorders>
              <w:top w:val="single" w:sz="4" w:space="0" w:color="000000"/>
              <w:left w:val="single" w:sz="4" w:space="0" w:color="000000"/>
              <w:bottom w:val="nil"/>
              <w:right w:val="single" w:sz="4" w:space="0" w:color="000000"/>
            </w:tcBorders>
            <w:vAlign w:val="center"/>
          </w:tcPr>
          <w:p w14:paraId="304FF4D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709E4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747F74"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754A5C6E"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0C8D941"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74435EAA" w14:textId="77777777" w:rsidR="005704CE" w:rsidRPr="0060209E" w:rsidRDefault="005704CE" w:rsidP="00B009C6">
            <w:pPr>
              <w:pStyle w:val="0412pt"/>
            </w:pPr>
          </w:p>
        </w:tc>
      </w:tr>
      <w:tr w:rsidR="005704CE" w:rsidRPr="00100694" w14:paraId="1F8F8BB0"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51C63C38" w14:textId="77777777" w:rsidR="005704CE" w:rsidRPr="00100694" w:rsidRDefault="005704CE" w:rsidP="00B009C6">
            <w:pPr>
              <w:pStyle w:val="0412pt"/>
              <w:jc w:val="center"/>
              <w:rPr>
                <w:sz w:val="24"/>
              </w:rPr>
            </w:pPr>
            <w:r>
              <w:rPr>
                <w:rFonts w:cs="ＭＳ Ｐ明朝" w:hint="eastAsia"/>
              </w:rPr>
              <w:t>8</w:t>
            </w:r>
          </w:p>
        </w:tc>
        <w:tc>
          <w:tcPr>
            <w:tcW w:w="964" w:type="dxa"/>
            <w:tcBorders>
              <w:top w:val="single" w:sz="4" w:space="0" w:color="000000"/>
              <w:left w:val="single" w:sz="4" w:space="0" w:color="000000"/>
              <w:bottom w:val="nil"/>
              <w:right w:val="single" w:sz="4" w:space="0" w:color="000000"/>
            </w:tcBorders>
            <w:vAlign w:val="center"/>
          </w:tcPr>
          <w:p w14:paraId="3D01144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748D49"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B5D1604"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D2271E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D781AE3"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3AC2EE3" w14:textId="77777777" w:rsidR="005704CE" w:rsidRPr="0060209E" w:rsidRDefault="005704CE" w:rsidP="00B009C6">
            <w:pPr>
              <w:pStyle w:val="0412pt"/>
            </w:pPr>
          </w:p>
        </w:tc>
      </w:tr>
      <w:tr w:rsidR="005704CE" w:rsidRPr="00100694" w14:paraId="7BDB9EBA"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60EEB4E1" w14:textId="77777777" w:rsidR="005704CE" w:rsidRPr="00100694" w:rsidRDefault="005704CE" w:rsidP="00B009C6">
            <w:pPr>
              <w:pStyle w:val="0412pt"/>
              <w:jc w:val="center"/>
              <w:rPr>
                <w:sz w:val="24"/>
              </w:rPr>
            </w:pPr>
            <w:r>
              <w:rPr>
                <w:rFonts w:cs="ＭＳ Ｐ明朝" w:hint="eastAsia"/>
              </w:rPr>
              <w:t>9</w:t>
            </w:r>
          </w:p>
        </w:tc>
        <w:tc>
          <w:tcPr>
            <w:tcW w:w="964" w:type="dxa"/>
            <w:tcBorders>
              <w:top w:val="single" w:sz="4" w:space="0" w:color="000000"/>
              <w:left w:val="single" w:sz="4" w:space="0" w:color="000000"/>
              <w:bottom w:val="nil"/>
              <w:right w:val="single" w:sz="4" w:space="0" w:color="000000"/>
            </w:tcBorders>
            <w:vAlign w:val="center"/>
          </w:tcPr>
          <w:p w14:paraId="409E02B1"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8DA09C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FB704F2"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1B457AFA"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38B9219"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C70BBA6" w14:textId="77777777" w:rsidR="005704CE" w:rsidRPr="0060209E" w:rsidRDefault="005704CE" w:rsidP="00B009C6">
            <w:pPr>
              <w:pStyle w:val="0412pt"/>
            </w:pPr>
          </w:p>
        </w:tc>
      </w:tr>
      <w:tr w:rsidR="005704CE" w:rsidRPr="00100694" w14:paraId="336856F4"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3653417" w14:textId="77777777" w:rsidR="005704CE" w:rsidRPr="00100694" w:rsidRDefault="005704CE" w:rsidP="00B009C6">
            <w:pPr>
              <w:pStyle w:val="0412pt"/>
              <w:jc w:val="center"/>
              <w:rPr>
                <w:sz w:val="24"/>
              </w:rPr>
            </w:pPr>
            <w:r>
              <w:rPr>
                <w:rFonts w:cs="ＭＳ Ｐ明朝" w:hint="eastAsia"/>
              </w:rPr>
              <w:t>10</w:t>
            </w:r>
          </w:p>
        </w:tc>
        <w:tc>
          <w:tcPr>
            <w:tcW w:w="964" w:type="dxa"/>
            <w:tcBorders>
              <w:top w:val="single" w:sz="4" w:space="0" w:color="000000"/>
              <w:left w:val="single" w:sz="4" w:space="0" w:color="000000"/>
              <w:bottom w:val="nil"/>
              <w:right w:val="single" w:sz="4" w:space="0" w:color="000000"/>
            </w:tcBorders>
            <w:vAlign w:val="center"/>
          </w:tcPr>
          <w:p w14:paraId="4C8C2D3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8AEC50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3C8C282"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7DAB477"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C4A1EC2"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528AD709" w14:textId="77777777" w:rsidR="005704CE" w:rsidRPr="0060209E" w:rsidRDefault="005704CE" w:rsidP="00B009C6">
            <w:pPr>
              <w:pStyle w:val="0412pt"/>
            </w:pPr>
          </w:p>
        </w:tc>
      </w:tr>
      <w:tr w:rsidR="005704CE" w:rsidRPr="00100694" w14:paraId="0B19702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4DC8A95" w14:textId="77777777" w:rsidR="005704CE" w:rsidRPr="00100694" w:rsidRDefault="005704CE" w:rsidP="00B009C6">
            <w:pPr>
              <w:pStyle w:val="0412pt"/>
              <w:jc w:val="center"/>
              <w:rPr>
                <w:sz w:val="24"/>
              </w:rPr>
            </w:pPr>
            <w:r>
              <w:rPr>
                <w:rFonts w:cs="ＭＳ Ｐ明朝" w:hint="eastAsia"/>
              </w:rPr>
              <w:t>11</w:t>
            </w:r>
          </w:p>
        </w:tc>
        <w:tc>
          <w:tcPr>
            <w:tcW w:w="964" w:type="dxa"/>
            <w:tcBorders>
              <w:top w:val="single" w:sz="4" w:space="0" w:color="000000"/>
              <w:left w:val="single" w:sz="4" w:space="0" w:color="000000"/>
              <w:bottom w:val="nil"/>
              <w:right w:val="single" w:sz="4" w:space="0" w:color="000000"/>
            </w:tcBorders>
            <w:vAlign w:val="center"/>
          </w:tcPr>
          <w:p w14:paraId="5BBD5BF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A7D9A14"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F8C9D1A"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073ABE4"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095FB3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4D2EEA1" w14:textId="77777777" w:rsidR="005704CE" w:rsidRPr="0060209E" w:rsidRDefault="005704CE" w:rsidP="00B009C6">
            <w:pPr>
              <w:pStyle w:val="0412pt"/>
            </w:pPr>
          </w:p>
        </w:tc>
      </w:tr>
      <w:tr w:rsidR="005704CE" w:rsidRPr="00100694" w14:paraId="6722C65B"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69F15872" w14:textId="77777777" w:rsidR="005704CE" w:rsidRPr="00100694" w:rsidRDefault="005704CE" w:rsidP="00B009C6">
            <w:pPr>
              <w:pStyle w:val="0412pt"/>
              <w:jc w:val="center"/>
              <w:rPr>
                <w:sz w:val="24"/>
              </w:rPr>
            </w:pPr>
            <w:r>
              <w:rPr>
                <w:rFonts w:cs="ＭＳ Ｐ明朝" w:hint="eastAsia"/>
              </w:rPr>
              <w:t>12</w:t>
            </w:r>
          </w:p>
        </w:tc>
        <w:tc>
          <w:tcPr>
            <w:tcW w:w="964" w:type="dxa"/>
            <w:tcBorders>
              <w:top w:val="single" w:sz="4" w:space="0" w:color="000000"/>
              <w:left w:val="single" w:sz="4" w:space="0" w:color="000000"/>
              <w:bottom w:val="nil"/>
              <w:right w:val="single" w:sz="4" w:space="0" w:color="000000"/>
            </w:tcBorders>
            <w:vAlign w:val="center"/>
          </w:tcPr>
          <w:p w14:paraId="6ADAEF0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C116CD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8920AF"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EB7DCC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1E9D73DE"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972E0B2" w14:textId="77777777" w:rsidR="005704CE" w:rsidRPr="0060209E" w:rsidRDefault="005704CE" w:rsidP="00B009C6">
            <w:pPr>
              <w:pStyle w:val="0412pt"/>
            </w:pPr>
          </w:p>
        </w:tc>
      </w:tr>
      <w:tr w:rsidR="005704CE" w:rsidRPr="00100694" w14:paraId="19ECE62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C208C04" w14:textId="77777777" w:rsidR="005704CE" w:rsidRPr="00100694" w:rsidRDefault="005704CE" w:rsidP="00B009C6">
            <w:pPr>
              <w:pStyle w:val="0412pt"/>
              <w:jc w:val="center"/>
              <w:rPr>
                <w:sz w:val="24"/>
              </w:rPr>
            </w:pPr>
            <w:r>
              <w:rPr>
                <w:rFonts w:cs="ＭＳ Ｐ明朝" w:hint="eastAsia"/>
              </w:rPr>
              <w:t>13</w:t>
            </w:r>
          </w:p>
        </w:tc>
        <w:tc>
          <w:tcPr>
            <w:tcW w:w="964" w:type="dxa"/>
            <w:tcBorders>
              <w:top w:val="single" w:sz="4" w:space="0" w:color="000000"/>
              <w:left w:val="single" w:sz="4" w:space="0" w:color="000000"/>
              <w:bottom w:val="nil"/>
              <w:right w:val="single" w:sz="4" w:space="0" w:color="000000"/>
            </w:tcBorders>
            <w:vAlign w:val="center"/>
          </w:tcPr>
          <w:p w14:paraId="47A85210"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611D2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BA77BB6"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1341F79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4C358A7"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52CFCD9" w14:textId="77777777" w:rsidR="005704CE" w:rsidRPr="0060209E" w:rsidRDefault="005704CE" w:rsidP="00B009C6">
            <w:pPr>
              <w:pStyle w:val="0412pt"/>
            </w:pPr>
          </w:p>
        </w:tc>
      </w:tr>
      <w:tr w:rsidR="005704CE" w:rsidRPr="00100694" w14:paraId="56119EBA"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304721EB" w14:textId="77777777" w:rsidR="005704CE" w:rsidRPr="00100694" w:rsidRDefault="005704CE" w:rsidP="00B009C6">
            <w:pPr>
              <w:pStyle w:val="0412pt"/>
              <w:jc w:val="center"/>
              <w:rPr>
                <w:sz w:val="24"/>
              </w:rPr>
            </w:pPr>
            <w:r>
              <w:rPr>
                <w:rFonts w:cs="ＭＳ Ｐ明朝" w:hint="eastAsia"/>
              </w:rPr>
              <w:t>14</w:t>
            </w:r>
          </w:p>
        </w:tc>
        <w:tc>
          <w:tcPr>
            <w:tcW w:w="964" w:type="dxa"/>
            <w:tcBorders>
              <w:top w:val="single" w:sz="4" w:space="0" w:color="000000"/>
              <w:left w:val="single" w:sz="4" w:space="0" w:color="000000"/>
              <w:bottom w:val="nil"/>
              <w:right w:val="single" w:sz="4" w:space="0" w:color="000000"/>
            </w:tcBorders>
            <w:vAlign w:val="center"/>
          </w:tcPr>
          <w:p w14:paraId="33ECF87B"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50564C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AF89EFB"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EF7D7D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520A9C6"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11DFA21" w14:textId="77777777" w:rsidR="005704CE" w:rsidRPr="0060209E" w:rsidRDefault="005704CE" w:rsidP="00B009C6">
            <w:pPr>
              <w:pStyle w:val="0412pt"/>
            </w:pPr>
          </w:p>
        </w:tc>
      </w:tr>
      <w:tr w:rsidR="005704CE" w:rsidRPr="00100694" w14:paraId="6DAC16C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D031E22" w14:textId="77777777" w:rsidR="005704CE" w:rsidRPr="00100694" w:rsidRDefault="005704CE" w:rsidP="00B009C6">
            <w:pPr>
              <w:pStyle w:val="0412pt"/>
              <w:jc w:val="center"/>
              <w:rPr>
                <w:sz w:val="24"/>
              </w:rPr>
            </w:pPr>
            <w:r>
              <w:rPr>
                <w:rFonts w:cs="ＭＳ Ｐ明朝" w:hint="eastAsia"/>
              </w:rPr>
              <w:t>15</w:t>
            </w:r>
          </w:p>
        </w:tc>
        <w:tc>
          <w:tcPr>
            <w:tcW w:w="964" w:type="dxa"/>
            <w:tcBorders>
              <w:top w:val="single" w:sz="4" w:space="0" w:color="000000"/>
              <w:left w:val="single" w:sz="4" w:space="0" w:color="000000"/>
              <w:bottom w:val="nil"/>
              <w:right w:val="single" w:sz="4" w:space="0" w:color="000000"/>
            </w:tcBorders>
            <w:vAlign w:val="center"/>
          </w:tcPr>
          <w:p w14:paraId="7BA7F30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522B33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F436D26"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8BF2EF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097A4DC5"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4063856" w14:textId="77777777" w:rsidR="005704CE" w:rsidRPr="0060209E" w:rsidRDefault="005704CE" w:rsidP="00B009C6">
            <w:pPr>
              <w:pStyle w:val="0412pt"/>
            </w:pPr>
          </w:p>
        </w:tc>
      </w:tr>
      <w:tr w:rsidR="005704CE" w:rsidRPr="00100694" w14:paraId="6C2E671D"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DF3B553" w14:textId="77777777" w:rsidR="005704CE" w:rsidRPr="00100694" w:rsidRDefault="005704CE" w:rsidP="00B009C6">
            <w:pPr>
              <w:pStyle w:val="0412pt"/>
              <w:jc w:val="center"/>
              <w:rPr>
                <w:sz w:val="24"/>
              </w:rPr>
            </w:pPr>
            <w:r>
              <w:rPr>
                <w:rFonts w:cs="ＭＳ Ｐ明朝" w:hint="eastAsia"/>
              </w:rPr>
              <w:t>16</w:t>
            </w:r>
          </w:p>
        </w:tc>
        <w:tc>
          <w:tcPr>
            <w:tcW w:w="964" w:type="dxa"/>
            <w:tcBorders>
              <w:top w:val="single" w:sz="4" w:space="0" w:color="000000"/>
              <w:left w:val="single" w:sz="4" w:space="0" w:color="000000"/>
              <w:bottom w:val="nil"/>
              <w:right w:val="single" w:sz="4" w:space="0" w:color="000000"/>
            </w:tcBorders>
            <w:vAlign w:val="center"/>
          </w:tcPr>
          <w:p w14:paraId="09801EED"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32F219F"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299B18"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12FA263"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B75926B"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87F06A2" w14:textId="77777777" w:rsidR="005704CE" w:rsidRPr="0060209E" w:rsidRDefault="005704CE" w:rsidP="00B009C6">
            <w:pPr>
              <w:pStyle w:val="0412pt"/>
            </w:pPr>
          </w:p>
        </w:tc>
      </w:tr>
      <w:tr w:rsidR="005704CE" w:rsidRPr="00100694" w14:paraId="5DB18C09"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B36C3D0" w14:textId="77777777" w:rsidR="005704CE" w:rsidRPr="00100694" w:rsidRDefault="005704CE" w:rsidP="00B009C6">
            <w:pPr>
              <w:pStyle w:val="0412pt"/>
              <w:jc w:val="center"/>
              <w:rPr>
                <w:sz w:val="24"/>
              </w:rPr>
            </w:pPr>
            <w:r>
              <w:rPr>
                <w:rFonts w:cs="ＭＳ Ｐ明朝" w:hint="eastAsia"/>
              </w:rPr>
              <w:t>17</w:t>
            </w:r>
          </w:p>
        </w:tc>
        <w:tc>
          <w:tcPr>
            <w:tcW w:w="964" w:type="dxa"/>
            <w:tcBorders>
              <w:top w:val="single" w:sz="4" w:space="0" w:color="000000"/>
              <w:left w:val="single" w:sz="4" w:space="0" w:color="000000"/>
              <w:bottom w:val="nil"/>
              <w:right w:val="single" w:sz="4" w:space="0" w:color="000000"/>
            </w:tcBorders>
            <w:vAlign w:val="center"/>
          </w:tcPr>
          <w:p w14:paraId="0F02DB3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BA02F28"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3E067E"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258BFE72"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06AD19C2"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9C1DFC0" w14:textId="77777777" w:rsidR="005704CE" w:rsidRPr="0060209E" w:rsidRDefault="005704CE" w:rsidP="00B009C6">
            <w:pPr>
              <w:pStyle w:val="0412pt"/>
            </w:pPr>
          </w:p>
        </w:tc>
      </w:tr>
      <w:tr w:rsidR="005704CE" w:rsidRPr="00100694" w14:paraId="66363C3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7F561373" w14:textId="77777777" w:rsidR="005704CE" w:rsidRPr="00100694" w:rsidRDefault="005704CE" w:rsidP="00B009C6">
            <w:pPr>
              <w:pStyle w:val="0412pt"/>
              <w:jc w:val="center"/>
              <w:rPr>
                <w:sz w:val="24"/>
              </w:rPr>
            </w:pPr>
            <w:r>
              <w:rPr>
                <w:rFonts w:cs="ＭＳ Ｐ明朝" w:hint="eastAsia"/>
              </w:rPr>
              <w:t>18</w:t>
            </w:r>
          </w:p>
        </w:tc>
        <w:tc>
          <w:tcPr>
            <w:tcW w:w="964" w:type="dxa"/>
            <w:tcBorders>
              <w:top w:val="single" w:sz="4" w:space="0" w:color="000000"/>
              <w:left w:val="single" w:sz="4" w:space="0" w:color="000000"/>
              <w:bottom w:val="nil"/>
              <w:right w:val="single" w:sz="4" w:space="0" w:color="000000"/>
            </w:tcBorders>
            <w:vAlign w:val="center"/>
          </w:tcPr>
          <w:p w14:paraId="24352F58"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7661385"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0792E9"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479BB3F5"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3B53AA80"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13C0CAF1" w14:textId="77777777" w:rsidR="005704CE" w:rsidRPr="0060209E" w:rsidRDefault="005704CE" w:rsidP="00B009C6">
            <w:pPr>
              <w:pStyle w:val="0412pt"/>
            </w:pPr>
          </w:p>
        </w:tc>
      </w:tr>
      <w:tr w:rsidR="005704CE" w:rsidRPr="00100694" w14:paraId="3C402CF6"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49B1F54F" w14:textId="77777777" w:rsidR="005704CE" w:rsidRPr="00100694" w:rsidRDefault="005704CE" w:rsidP="00B009C6">
            <w:pPr>
              <w:pStyle w:val="0412pt"/>
              <w:jc w:val="center"/>
              <w:rPr>
                <w:sz w:val="24"/>
              </w:rPr>
            </w:pPr>
            <w:r>
              <w:rPr>
                <w:rFonts w:cs="ＭＳ Ｐ明朝" w:hint="eastAsia"/>
              </w:rPr>
              <w:t>19</w:t>
            </w:r>
          </w:p>
        </w:tc>
        <w:tc>
          <w:tcPr>
            <w:tcW w:w="964" w:type="dxa"/>
            <w:tcBorders>
              <w:top w:val="single" w:sz="4" w:space="0" w:color="000000"/>
              <w:left w:val="single" w:sz="4" w:space="0" w:color="000000"/>
              <w:bottom w:val="nil"/>
              <w:right w:val="single" w:sz="4" w:space="0" w:color="000000"/>
            </w:tcBorders>
            <w:vAlign w:val="center"/>
          </w:tcPr>
          <w:p w14:paraId="4B1CA8E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5893BAE"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CC342CD"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9E67BFB"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6A2F06ED"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29299B86" w14:textId="77777777" w:rsidR="005704CE" w:rsidRPr="0060209E" w:rsidRDefault="005704CE" w:rsidP="00B009C6">
            <w:pPr>
              <w:pStyle w:val="0412pt"/>
            </w:pPr>
          </w:p>
        </w:tc>
      </w:tr>
      <w:tr w:rsidR="005704CE" w:rsidRPr="00100694" w14:paraId="7C644BD2"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0509A593" w14:textId="77777777" w:rsidR="005704CE" w:rsidRPr="00100694" w:rsidRDefault="005704CE" w:rsidP="00B009C6">
            <w:pPr>
              <w:pStyle w:val="0412pt"/>
              <w:jc w:val="center"/>
              <w:rPr>
                <w:sz w:val="24"/>
              </w:rPr>
            </w:pPr>
            <w:r>
              <w:rPr>
                <w:rFonts w:cs="ＭＳ Ｐ明朝" w:hint="eastAsia"/>
              </w:rPr>
              <w:t>20</w:t>
            </w:r>
          </w:p>
        </w:tc>
        <w:tc>
          <w:tcPr>
            <w:tcW w:w="964" w:type="dxa"/>
            <w:tcBorders>
              <w:top w:val="single" w:sz="4" w:space="0" w:color="000000"/>
              <w:left w:val="single" w:sz="4" w:space="0" w:color="000000"/>
              <w:bottom w:val="nil"/>
              <w:right w:val="single" w:sz="4" w:space="0" w:color="000000"/>
            </w:tcBorders>
            <w:vAlign w:val="center"/>
          </w:tcPr>
          <w:p w14:paraId="5E21A176"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3C1A6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BCD1EBB"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6720D2CF"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71443819"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6128FC4F" w14:textId="77777777" w:rsidR="005704CE" w:rsidRPr="0060209E" w:rsidRDefault="005704CE" w:rsidP="00B009C6">
            <w:pPr>
              <w:pStyle w:val="0412pt"/>
            </w:pPr>
          </w:p>
        </w:tc>
      </w:tr>
      <w:tr w:rsidR="005704CE" w:rsidRPr="00100694" w14:paraId="5E53E647"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2EBDB16C"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E4C5912"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201E367"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D7DB46A"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0A7F4A16" w14:textId="77777777" w:rsidR="00A25A26" w:rsidRPr="0060209E" w:rsidRDefault="00A25A26"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5049DFF8"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3D220CDA" w14:textId="77777777" w:rsidR="005704CE" w:rsidRPr="0060209E" w:rsidRDefault="005704CE" w:rsidP="00B009C6">
            <w:pPr>
              <w:pStyle w:val="0412pt"/>
            </w:pPr>
          </w:p>
        </w:tc>
      </w:tr>
      <w:tr w:rsidR="005704CE" w:rsidRPr="00100694" w14:paraId="41A3B55E" w14:textId="77777777" w:rsidTr="00C115F0">
        <w:trPr>
          <w:trHeight w:hRule="exact" w:val="505"/>
          <w:jc w:val="center"/>
        </w:trPr>
        <w:tc>
          <w:tcPr>
            <w:tcW w:w="567" w:type="dxa"/>
            <w:tcBorders>
              <w:top w:val="single" w:sz="4" w:space="0" w:color="000000"/>
              <w:left w:val="single" w:sz="4" w:space="0" w:color="000000"/>
              <w:bottom w:val="nil"/>
              <w:right w:val="single" w:sz="4" w:space="0" w:color="000000"/>
            </w:tcBorders>
            <w:vAlign w:val="center"/>
          </w:tcPr>
          <w:p w14:paraId="53B61EE3"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CCBD64A"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2E896F9" w14:textId="77777777" w:rsidR="005704CE" w:rsidRPr="0060209E" w:rsidRDefault="005704CE" w:rsidP="00B009C6">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FF489E0" w14:textId="77777777" w:rsidR="005704CE" w:rsidRPr="0060209E" w:rsidRDefault="005704CE" w:rsidP="00B009C6">
            <w:pPr>
              <w:pStyle w:val="0412pt"/>
            </w:pPr>
          </w:p>
        </w:tc>
        <w:tc>
          <w:tcPr>
            <w:tcW w:w="2155" w:type="dxa"/>
            <w:tcBorders>
              <w:top w:val="single" w:sz="4" w:space="0" w:color="000000"/>
              <w:left w:val="single" w:sz="4" w:space="0" w:color="000000"/>
              <w:bottom w:val="nil"/>
              <w:right w:val="single" w:sz="4" w:space="0" w:color="000000"/>
            </w:tcBorders>
            <w:vAlign w:val="center"/>
          </w:tcPr>
          <w:p w14:paraId="535A31CA" w14:textId="77777777" w:rsidR="005704CE" w:rsidRPr="0060209E" w:rsidRDefault="005704CE" w:rsidP="00B009C6">
            <w:pPr>
              <w:pStyle w:val="0412pt"/>
            </w:pPr>
          </w:p>
        </w:tc>
        <w:tc>
          <w:tcPr>
            <w:tcW w:w="3402" w:type="dxa"/>
            <w:tcBorders>
              <w:top w:val="single" w:sz="4" w:space="0" w:color="000000"/>
              <w:left w:val="single" w:sz="4" w:space="0" w:color="000000"/>
              <w:bottom w:val="nil"/>
              <w:right w:val="single" w:sz="4" w:space="0" w:color="000000"/>
            </w:tcBorders>
            <w:vAlign w:val="center"/>
          </w:tcPr>
          <w:p w14:paraId="4634F3F0" w14:textId="77777777" w:rsidR="005704CE" w:rsidRPr="0060209E" w:rsidRDefault="005704CE" w:rsidP="00B009C6">
            <w:pPr>
              <w:pStyle w:val="0412pt"/>
            </w:pPr>
          </w:p>
        </w:tc>
        <w:tc>
          <w:tcPr>
            <w:tcW w:w="1077" w:type="dxa"/>
            <w:tcBorders>
              <w:top w:val="single" w:sz="4" w:space="0" w:color="000000"/>
              <w:left w:val="single" w:sz="4" w:space="0" w:color="000000"/>
              <w:bottom w:val="nil"/>
              <w:right w:val="single" w:sz="4" w:space="0" w:color="000000"/>
            </w:tcBorders>
            <w:vAlign w:val="center"/>
          </w:tcPr>
          <w:p w14:paraId="787F2B0E" w14:textId="77777777" w:rsidR="005704CE" w:rsidRPr="0060209E" w:rsidRDefault="005704CE" w:rsidP="00B009C6">
            <w:pPr>
              <w:pStyle w:val="0412pt"/>
            </w:pPr>
          </w:p>
        </w:tc>
      </w:tr>
      <w:tr w:rsidR="005704CE" w:rsidRPr="00100694" w14:paraId="2B1318DA" w14:textId="77777777" w:rsidTr="00C115F0">
        <w:trPr>
          <w:trHeight w:hRule="exact" w:val="50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071A599"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2EABF3D"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2B76D23"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1E2B9B9" w14:textId="77777777" w:rsidR="005704CE" w:rsidRPr="0060209E" w:rsidRDefault="005704CE" w:rsidP="00B009C6">
            <w:pPr>
              <w:pStyle w:val="0412pt"/>
            </w:pPr>
          </w:p>
        </w:tc>
        <w:tc>
          <w:tcPr>
            <w:tcW w:w="2155" w:type="dxa"/>
            <w:tcBorders>
              <w:top w:val="single" w:sz="4" w:space="0" w:color="000000"/>
              <w:left w:val="single" w:sz="4" w:space="0" w:color="000000"/>
              <w:bottom w:val="single" w:sz="4" w:space="0" w:color="000000"/>
              <w:right w:val="single" w:sz="4" w:space="0" w:color="000000"/>
            </w:tcBorders>
            <w:vAlign w:val="center"/>
          </w:tcPr>
          <w:p w14:paraId="61FBB829" w14:textId="77777777" w:rsidR="005704CE" w:rsidRPr="0060209E" w:rsidRDefault="005704CE" w:rsidP="00B009C6">
            <w:pPr>
              <w:pStyle w:val="0412pt"/>
            </w:pPr>
          </w:p>
        </w:tc>
        <w:tc>
          <w:tcPr>
            <w:tcW w:w="3402" w:type="dxa"/>
            <w:tcBorders>
              <w:top w:val="single" w:sz="4" w:space="0" w:color="000000"/>
              <w:left w:val="single" w:sz="4" w:space="0" w:color="000000"/>
              <w:bottom w:val="single" w:sz="4" w:space="0" w:color="000000"/>
              <w:right w:val="single" w:sz="4" w:space="0" w:color="000000"/>
            </w:tcBorders>
            <w:vAlign w:val="center"/>
          </w:tcPr>
          <w:p w14:paraId="10D4E174" w14:textId="77777777" w:rsidR="005704CE" w:rsidRPr="0060209E" w:rsidRDefault="005704CE" w:rsidP="00B009C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1D9C979" w14:textId="77777777" w:rsidR="005704CE" w:rsidRPr="0060209E" w:rsidRDefault="005704CE" w:rsidP="00B009C6">
            <w:pPr>
              <w:pStyle w:val="0412pt"/>
            </w:pPr>
          </w:p>
        </w:tc>
      </w:tr>
      <w:tr w:rsidR="005704CE" w:rsidRPr="00100694" w14:paraId="151289D4" w14:textId="77777777" w:rsidTr="00C115F0">
        <w:trPr>
          <w:trHeight w:hRule="exact" w:val="50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6AD1A45"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9D58FF4"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10030AC" w14:textId="77777777" w:rsidR="005704CE" w:rsidRPr="0060209E" w:rsidRDefault="005704CE" w:rsidP="00B009C6">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F5816B1" w14:textId="77777777" w:rsidR="005704CE" w:rsidRPr="0060209E" w:rsidRDefault="005704CE" w:rsidP="00B009C6">
            <w:pPr>
              <w:pStyle w:val="0412pt"/>
            </w:pPr>
          </w:p>
        </w:tc>
        <w:tc>
          <w:tcPr>
            <w:tcW w:w="2155" w:type="dxa"/>
            <w:tcBorders>
              <w:top w:val="single" w:sz="4" w:space="0" w:color="000000"/>
              <w:left w:val="single" w:sz="4" w:space="0" w:color="000000"/>
              <w:bottom w:val="single" w:sz="4" w:space="0" w:color="000000"/>
              <w:right w:val="single" w:sz="4" w:space="0" w:color="000000"/>
            </w:tcBorders>
            <w:vAlign w:val="center"/>
          </w:tcPr>
          <w:p w14:paraId="516B66D5" w14:textId="77777777" w:rsidR="005704CE" w:rsidRPr="0060209E" w:rsidRDefault="005704CE" w:rsidP="00B009C6">
            <w:pPr>
              <w:pStyle w:val="0412pt"/>
            </w:pPr>
          </w:p>
        </w:tc>
        <w:tc>
          <w:tcPr>
            <w:tcW w:w="3402" w:type="dxa"/>
            <w:tcBorders>
              <w:top w:val="single" w:sz="4" w:space="0" w:color="000000"/>
              <w:left w:val="single" w:sz="4" w:space="0" w:color="000000"/>
              <w:bottom w:val="single" w:sz="4" w:space="0" w:color="000000"/>
              <w:right w:val="single" w:sz="4" w:space="0" w:color="000000"/>
            </w:tcBorders>
            <w:vAlign w:val="center"/>
          </w:tcPr>
          <w:p w14:paraId="2054CDC0" w14:textId="77777777" w:rsidR="005704CE" w:rsidRPr="0060209E" w:rsidRDefault="005704CE" w:rsidP="00B009C6">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0660674" w14:textId="77777777" w:rsidR="005704CE" w:rsidRPr="0060209E" w:rsidRDefault="005704CE" w:rsidP="00B009C6">
            <w:pPr>
              <w:pStyle w:val="0412pt"/>
            </w:pPr>
          </w:p>
        </w:tc>
      </w:tr>
    </w:tbl>
    <w:p w14:paraId="5E0D95E6" w14:textId="77777777" w:rsidR="005704CE" w:rsidRDefault="00BA6220" w:rsidP="0082509D">
      <w:pPr>
        <w:pStyle w:val="10"/>
        <w:ind w:left="0" w:firstLineChars="50" w:firstLine="110"/>
      </w:pPr>
      <w:r>
        <w:rPr>
          <w:rFonts w:hint="eastAsia"/>
        </w:rPr>
        <w:lastRenderedPageBreak/>
        <w:t>(2)</w:t>
      </w:r>
      <w:r>
        <w:rPr>
          <w:rFonts w:hint="eastAsia"/>
        </w:rPr>
        <w:tab/>
      </w:r>
      <w:r w:rsidR="005704CE" w:rsidRPr="00BA6220">
        <w:rPr>
          <w:rFonts w:hint="eastAsia"/>
        </w:rPr>
        <w:t>呼吸管理症例</w:t>
      </w:r>
      <w:r w:rsidRPr="00BE371C">
        <w:rPr>
          <w:rFonts w:hint="eastAsia"/>
          <w:sz w:val="18"/>
          <w:szCs w:val="18"/>
        </w:rPr>
        <w:t>（</w:t>
      </w:r>
      <w:r w:rsidR="005704CE" w:rsidRPr="00BE371C">
        <w:rPr>
          <w:rFonts w:hint="eastAsia"/>
          <w:sz w:val="18"/>
          <w:szCs w:val="18"/>
        </w:rPr>
        <w:t>蘇生法による気管挿管を含む</w:t>
      </w:r>
      <w:r w:rsidRPr="00BE371C">
        <w:rPr>
          <w:rFonts w:hint="eastAsia"/>
          <w:sz w:val="18"/>
          <w:szCs w:val="18"/>
        </w:rPr>
        <w:t>）</w:t>
      </w:r>
      <w:r w:rsidR="005704CE" w:rsidRPr="00BA6220">
        <w:rPr>
          <w:rFonts w:hint="eastAsia"/>
        </w:rPr>
        <w:t>：20例以上</w:t>
      </w:r>
      <w:r w:rsidR="00692288">
        <w:rPr>
          <w:rFonts w:hint="eastAsia"/>
        </w:rPr>
        <w:t>（年代順）</w:t>
      </w:r>
    </w:p>
    <w:p w14:paraId="388BB81A" w14:textId="77777777" w:rsidR="00F61126" w:rsidRPr="00D2341E" w:rsidRDefault="00F61126" w:rsidP="00F61126">
      <w:pPr>
        <w:pStyle w:val="03"/>
        <w:ind w:leftChars="50" w:left="246" w:hangingChars="70" w:hanging="141"/>
        <w:rPr>
          <w:b/>
        </w:rPr>
      </w:pPr>
      <w:r w:rsidRPr="00D2341E">
        <w:rPr>
          <w:rFonts w:hint="eastAsia"/>
          <w:b/>
        </w:rPr>
        <w:t>【記載上の注意】</w:t>
      </w:r>
    </w:p>
    <w:p w14:paraId="632281DB" w14:textId="77777777" w:rsidR="00F61126" w:rsidRDefault="00F61126" w:rsidP="00F61126">
      <w:pPr>
        <w:pStyle w:val="1"/>
        <w:ind w:firstLineChars="50" w:firstLine="100"/>
        <w:rPr>
          <w:b w:val="0"/>
          <w:sz w:val="20"/>
          <w:szCs w:val="20"/>
        </w:rPr>
      </w:pPr>
      <w:r w:rsidRPr="00974B2A">
        <w:rPr>
          <w:rFonts w:hint="eastAsia"/>
          <w:b w:val="0"/>
          <w:sz w:val="20"/>
          <w:szCs w:val="20"/>
        </w:rPr>
        <w:t>挿管</w:t>
      </w:r>
      <w:r>
        <w:rPr>
          <w:rFonts w:hint="eastAsia"/>
          <w:b w:val="0"/>
          <w:sz w:val="20"/>
          <w:szCs w:val="20"/>
        </w:rPr>
        <w:t>，人工呼吸管理を行った症例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721"/>
        <w:gridCol w:w="1418"/>
        <w:gridCol w:w="1263"/>
        <w:gridCol w:w="3119"/>
        <w:gridCol w:w="1077"/>
      </w:tblGrid>
      <w:tr w:rsidR="000C6D8A" w:rsidRPr="00100694" w14:paraId="107F4A70" w14:textId="77777777" w:rsidTr="00B96095">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4A3C6EA6" w14:textId="77777777" w:rsidR="000C6D8A" w:rsidRPr="00100694" w:rsidRDefault="000C6D8A" w:rsidP="00752832">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B6DBBD6" w14:textId="77777777" w:rsidR="000C6D8A" w:rsidRDefault="000C6D8A" w:rsidP="00E87C8A">
            <w:pPr>
              <w:pStyle w:val="0412pt"/>
              <w:jc w:val="center"/>
            </w:pPr>
            <w:r w:rsidRPr="00F45669">
              <w:rPr>
                <w:rFonts w:hint="eastAsia"/>
              </w:rPr>
              <w:t>在胎期間</w:t>
            </w:r>
          </w:p>
          <w:p w14:paraId="0BCBB8F1" w14:textId="77777777" w:rsidR="000C6D8A" w:rsidRPr="00F45669" w:rsidRDefault="000C6D8A"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182B1DF" w14:textId="77777777" w:rsidR="000C6D8A" w:rsidRDefault="000C6D8A" w:rsidP="00E87C8A">
            <w:pPr>
              <w:pStyle w:val="0412pt"/>
              <w:jc w:val="center"/>
            </w:pPr>
            <w:r w:rsidRPr="00F45669">
              <w:rPr>
                <w:rFonts w:hint="eastAsia"/>
              </w:rPr>
              <w:t>出生体重</w:t>
            </w:r>
          </w:p>
          <w:p w14:paraId="2DEE73F5" w14:textId="77777777" w:rsidR="000C6D8A" w:rsidRPr="00F45669" w:rsidRDefault="000C6D8A" w:rsidP="00E87C8A">
            <w:pPr>
              <w:pStyle w:val="0412pt"/>
              <w:jc w:val="center"/>
            </w:pPr>
            <w:r>
              <w:rPr>
                <w:rFonts w:hint="eastAsia"/>
              </w:rPr>
              <w:t>（</w:t>
            </w:r>
            <w:r w:rsidRPr="00F45669">
              <w:rPr>
                <w:rFonts w:hint="eastAsia"/>
              </w:rPr>
              <w:t>g</w:t>
            </w:r>
            <w:r>
              <w:rPr>
                <w:rFonts w:hint="eastAsia"/>
              </w:rPr>
              <w:t>）</w:t>
            </w:r>
          </w:p>
        </w:tc>
        <w:tc>
          <w:tcPr>
            <w:tcW w:w="721" w:type="dxa"/>
            <w:tcBorders>
              <w:top w:val="single" w:sz="4" w:space="0" w:color="000000"/>
              <w:left w:val="single" w:sz="4" w:space="0" w:color="000000"/>
              <w:bottom w:val="nil"/>
              <w:right w:val="single" w:sz="4" w:space="0" w:color="000000"/>
            </w:tcBorders>
            <w:vAlign w:val="center"/>
          </w:tcPr>
          <w:p w14:paraId="2FE33D78" w14:textId="77777777" w:rsidR="0065720D" w:rsidRDefault="0065720D" w:rsidP="00752832">
            <w:pPr>
              <w:pStyle w:val="0412pt"/>
              <w:jc w:val="center"/>
              <w:rPr>
                <w:szCs w:val="16"/>
              </w:rPr>
            </w:pPr>
            <w:r>
              <w:rPr>
                <w:rFonts w:hint="eastAsia"/>
                <w:szCs w:val="16"/>
              </w:rPr>
              <w:t>出生</w:t>
            </w:r>
          </w:p>
          <w:p w14:paraId="3BB9F8AA" w14:textId="77777777" w:rsidR="000C6D8A" w:rsidRPr="00100694" w:rsidRDefault="0065720D" w:rsidP="00752832">
            <w:pPr>
              <w:pStyle w:val="0412pt"/>
              <w:jc w:val="center"/>
            </w:pPr>
            <w:r>
              <w:rPr>
                <w:rFonts w:hint="eastAsia"/>
                <w:szCs w:val="16"/>
              </w:rPr>
              <w:t>年月</w:t>
            </w:r>
          </w:p>
        </w:tc>
        <w:tc>
          <w:tcPr>
            <w:tcW w:w="1418" w:type="dxa"/>
            <w:tcBorders>
              <w:top w:val="single" w:sz="4" w:space="0" w:color="000000"/>
              <w:left w:val="single" w:sz="4" w:space="0" w:color="000000"/>
              <w:bottom w:val="nil"/>
              <w:right w:val="single" w:sz="4" w:space="0" w:color="000000"/>
            </w:tcBorders>
            <w:vAlign w:val="center"/>
          </w:tcPr>
          <w:p w14:paraId="688563F4" w14:textId="77777777" w:rsidR="000C6D8A" w:rsidRPr="00100694" w:rsidRDefault="000C6D8A" w:rsidP="00752832">
            <w:pPr>
              <w:pStyle w:val="0412pt"/>
              <w:jc w:val="center"/>
              <w:rPr>
                <w:spacing w:val="2"/>
              </w:rPr>
            </w:pPr>
            <w:r w:rsidRPr="00100694">
              <w:rPr>
                <w:rFonts w:hint="eastAsia"/>
                <w:szCs w:val="18"/>
              </w:rPr>
              <w:t>呼吸管理</w:t>
            </w:r>
          </w:p>
          <w:p w14:paraId="60586B72" w14:textId="77777777" w:rsidR="000C6D8A" w:rsidRPr="00100694" w:rsidRDefault="00B96095" w:rsidP="00752832">
            <w:pPr>
              <w:pStyle w:val="0412pt"/>
              <w:jc w:val="center"/>
            </w:pPr>
            <w:r>
              <w:rPr>
                <w:rFonts w:hint="eastAsia"/>
                <w:szCs w:val="18"/>
              </w:rPr>
              <w:t>期間</w:t>
            </w:r>
          </w:p>
        </w:tc>
        <w:tc>
          <w:tcPr>
            <w:tcW w:w="1263" w:type="dxa"/>
            <w:tcBorders>
              <w:top w:val="single" w:sz="4" w:space="0" w:color="000000"/>
              <w:left w:val="single" w:sz="4" w:space="0" w:color="000000"/>
              <w:bottom w:val="nil"/>
              <w:right w:val="single" w:sz="4" w:space="0" w:color="000000"/>
            </w:tcBorders>
            <w:vAlign w:val="center"/>
          </w:tcPr>
          <w:p w14:paraId="3B1ECC28" w14:textId="77777777" w:rsidR="000C6D8A" w:rsidRDefault="000C6D8A" w:rsidP="00752832">
            <w:pPr>
              <w:pStyle w:val="0412pt"/>
              <w:jc w:val="center"/>
              <w:rPr>
                <w:szCs w:val="18"/>
              </w:rPr>
            </w:pPr>
            <w:r w:rsidRPr="00100694">
              <w:rPr>
                <w:rFonts w:hint="eastAsia"/>
                <w:szCs w:val="18"/>
              </w:rPr>
              <w:t>呼吸管理</w:t>
            </w:r>
          </w:p>
          <w:p w14:paraId="278AE8E8" w14:textId="77777777" w:rsidR="000C6D8A" w:rsidRPr="00100694" w:rsidRDefault="000C6D8A" w:rsidP="00752832">
            <w:pPr>
              <w:pStyle w:val="0412pt"/>
              <w:jc w:val="center"/>
            </w:pPr>
            <w:r w:rsidRPr="00100694">
              <w:rPr>
                <w:rFonts w:hint="eastAsia"/>
                <w:szCs w:val="18"/>
              </w:rPr>
              <w:t>方法</w:t>
            </w:r>
          </w:p>
        </w:tc>
        <w:tc>
          <w:tcPr>
            <w:tcW w:w="3119" w:type="dxa"/>
            <w:tcBorders>
              <w:top w:val="single" w:sz="4" w:space="0" w:color="000000"/>
              <w:left w:val="single" w:sz="4" w:space="0" w:color="000000"/>
              <w:bottom w:val="nil"/>
              <w:right w:val="single" w:sz="4" w:space="0" w:color="000000"/>
            </w:tcBorders>
            <w:vAlign w:val="center"/>
          </w:tcPr>
          <w:p w14:paraId="1715E5F9" w14:textId="77777777" w:rsidR="000C6D8A" w:rsidRPr="00100694" w:rsidRDefault="000C6D8A" w:rsidP="00752832">
            <w:pPr>
              <w:pStyle w:val="0412pt"/>
              <w:jc w:val="center"/>
              <w:rPr>
                <w:spacing w:val="2"/>
              </w:rP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3E244531" w14:textId="77777777" w:rsidR="000C6D8A" w:rsidRPr="00100694" w:rsidRDefault="000C6D8A" w:rsidP="00752832">
            <w:pPr>
              <w:pStyle w:val="0412pt"/>
              <w:jc w:val="center"/>
            </w:pPr>
            <w:r w:rsidRPr="00100694">
              <w:rPr>
                <w:rFonts w:hint="eastAsia"/>
                <w:szCs w:val="16"/>
              </w:rPr>
              <w:t>施設番号</w:t>
            </w:r>
          </w:p>
        </w:tc>
      </w:tr>
      <w:tr w:rsidR="005704CE" w:rsidRPr="00100694" w14:paraId="7CAB12FF" w14:textId="77777777" w:rsidTr="009920E0">
        <w:trPr>
          <w:trHeight w:hRule="exact" w:val="448"/>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E5751CC" w14:textId="77777777" w:rsidR="005704CE" w:rsidRPr="0060209E" w:rsidRDefault="005704CE" w:rsidP="00752832">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6E9F844" w14:textId="77777777" w:rsidR="005704CE" w:rsidRPr="0060209E" w:rsidRDefault="005704CE" w:rsidP="00752832">
            <w:pPr>
              <w:pStyle w:val="0412pt"/>
              <w:jc w:val="center"/>
            </w:pPr>
            <w:r w:rsidRPr="0060209E">
              <w:rPr>
                <w:rFonts w:hint="eastAsia"/>
              </w:rPr>
              <w:t>28</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8E63DF8" w14:textId="77777777" w:rsidR="005704CE" w:rsidRPr="0060209E" w:rsidRDefault="005704CE" w:rsidP="00752832">
            <w:pPr>
              <w:pStyle w:val="0412pt"/>
              <w:jc w:val="center"/>
            </w:pPr>
            <w:r w:rsidRPr="0060209E">
              <w:rPr>
                <w:rFonts w:hint="eastAsia"/>
              </w:rPr>
              <w:t>950</w:t>
            </w:r>
          </w:p>
        </w:tc>
        <w:tc>
          <w:tcPr>
            <w:tcW w:w="72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3E410EA" w14:textId="77777777" w:rsidR="005704CE" w:rsidRPr="00943DE3" w:rsidRDefault="005704CE" w:rsidP="00B96095">
            <w:pPr>
              <w:pStyle w:val="0412pt"/>
              <w:jc w:val="center"/>
            </w:pPr>
            <w:r w:rsidRPr="00943DE3">
              <w:rPr>
                <w:rFonts w:hint="eastAsia"/>
              </w:rPr>
              <w:t>20</w:t>
            </w:r>
            <w:r w:rsidR="00634B48">
              <w:rPr>
                <w:rFonts w:hint="eastAsia"/>
              </w:rPr>
              <w:t>19</w:t>
            </w:r>
            <w:r w:rsidRPr="00943DE3">
              <w:rPr>
                <w:rFonts w:hint="eastAsia"/>
              </w:rPr>
              <w:t>.6</w:t>
            </w:r>
          </w:p>
        </w:tc>
        <w:tc>
          <w:tcPr>
            <w:tcW w:w="141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F698EDD" w14:textId="77777777" w:rsidR="005704CE" w:rsidRPr="0060209E" w:rsidRDefault="00B96095" w:rsidP="00752832">
            <w:pPr>
              <w:pStyle w:val="0412pt"/>
              <w:jc w:val="center"/>
            </w:pPr>
            <w:r>
              <w:rPr>
                <w:rFonts w:hint="eastAsia"/>
              </w:rPr>
              <w:t>2</w:t>
            </w:r>
            <w:r>
              <w:t>01</w:t>
            </w:r>
            <w:r w:rsidR="00634B48">
              <w:rPr>
                <w:rFonts w:hint="eastAsia"/>
              </w:rPr>
              <w:t>9</w:t>
            </w:r>
            <w:r>
              <w:t>.6</w:t>
            </w:r>
            <w:r>
              <w:rPr>
                <w:rFonts w:hint="eastAsia"/>
              </w:rPr>
              <w:t>～7</w:t>
            </w:r>
          </w:p>
        </w:tc>
        <w:tc>
          <w:tcPr>
            <w:tcW w:w="126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F9A946A" w14:textId="77777777" w:rsidR="005704CE" w:rsidRPr="0060209E" w:rsidRDefault="005704CE" w:rsidP="000D54B0">
            <w:pPr>
              <w:pStyle w:val="0412pt"/>
            </w:pPr>
            <w:r w:rsidRPr="0060209E">
              <w:rPr>
                <w:rFonts w:hint="eastAsia"/>
              </w:rPr>
              <w:t>HFO</w:t>
            </w:r>
          </w:p>
        </w:tc>
        <w:tc>
          <w:tcPr>
            <w:tcW w:w="311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3CA870" w14:textId="77777777" w:rsidR="005704CE" w:rsidRPr="0060209E" w:rsidRDefault="005704CE" w:rsidP="000D54B0">
            <w:pPr>
              <w:pStyle w:val="0412pt"/>
            </w:pPr>
            <w:r w:rsidRPr="0060209E">
              <w:rPr>
                <w:rFonts w:hint="eastAsia"/>
              </w:rPr>
              <w:t>RDS</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1682F6" w14:textId="77777777" w:rsidR="005704CE" w:rsidRPr="0060209E" w:rsidRDefault="005704CE" w:rsidP="000D54B0">
            <w:pPr>
              <w:pStyle w:val="0412pt"/>
            </w:pPr>
            <w:r w:rsidRPr="0060209E">
              <w:rPr>
                <w:rFonts w:hint="eastAsia"/>
              </w:rPr>
              <w:t>NA9999</w:t>
            </w:r>
            <w:r>
              <w:rPr>
                <w:rFonts w:hint="eastAsia"/>
              </w:rPr>
              <w:t>9</w:t>
            </w:r>
          </w:p>
        </w:tc>
      </w:tr>
      <w:tr w:rsidR="00496B2B" w:rsidRPr="00100694" w14:paraId="1CBE5242" w14:textId="77777777" w:rsidTr="00B96095">
        <w:trPr>
          <w:trHeight w:val="552"/>
          <w:jc w:val="center"/>
        </w:trPr>
        <w:tc>
          <w:tcPr>
            <w:tcW w:w="567" w:type="dxa"/>
            <w:tcBorders>
              <w:top w:val="double" w:sz="4" w:space="0" w:color="auto"/>
              <w:left w:val="single" w:sz="4" w:space="0" w:color="000000"/>
              <w:bottom w:val="nil"/>
              <w:right w:val="single" w:sz="4" w:space="0" w:color="000000"/>
            </w:tcBorders>
            <w:vAlign w:val="center"/>
          </w:tcPr>
          <w:p w14:paraId="4A04B599" w14:textId="77777777" w:rsidR="00496B2B" w:rsidRDefault="00496B2B" w:rsidP="00752832">
            <w:pPr>
              <w:pStyle w:val="0412pt"/>
              <w:jc w:val="cente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31B79D41" w14:textId="77777777" w:rsidR="00496B2B" w:rsidRPr="0060209E" w:rsidRDefault="00496B2B" w:rsidP="00752832">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6C1884F4" w14:textId="77777777" w:rsidR="00496B2B" w:rsidRPr="0060209E" w:rsidRDefault="00496B2B" w:rsidP="00752832">
            <w:pPr>
              <w:pStyle w:val="0412pt"/>
              <w:jc w:val="center"/>
            </w:pPr>
          </w:p>
        </w:tc>
        <w:tc>
          <w:tcPr>
            <w:tcW w:w="721" w:type="dxa"/>
            <w:tcBorders>
              <w:top w:val="double" w:sz="4" w:space="0" w:color="auto"/>
              <w:left w:val="single" w:sz="4" w:space="0" w:color="000000"/>
              <w:bottom w:val="nil"/>
              <w:right w:val="single" w:sz="4" w:space="0" w:color="000000"/>
            </w:tcBorders>
            <w:vAlign w:val="center"/>
          </w:tcPr>
          <w:p w14:paraId="03B16347" w14:textId="77777777" w:rsidR="00496B2B" w:rsidRPr="00943DE3" w:rsidRDefault="00496B2B" w:rsidP="00943DE3">
            <w:pPr>
              <w:pStyle w:val="0412pt"/>
            </w:pPr>
          </w:p>
        </w:tc>
        <w:tc>
          <w:tcPr>
            <w:tcW w:w="1418" w:type="dxa"/>
            <w:tcBorders>
              <w:top w:val="double" w:sz="4" w:space="0" w:color="auto"/>
              <w:left w:val="single" w:sz="4" w:space="0" w:color="000000"/>
              <w:bottom w:val="nil"/>
              <w:right w:val="single" w:sz="4" w:space="0" w:color="000000"/>
            </w:tcBorders>
            <w:vAlign w:val="center"/>
          </w:tcPr>
          <w:p w14:paraId="473A5E27" w14:textId="77777777" w:rsidR="00496B2B" w:rsidRPr="0060209E" w:rsidRDefault="00496B2B" w:rsidP="00752832">
            <w:pPr>
              <w:pStyle w:val="0412pt"/>
              <w:jc w:val="center"/>
            </w:pPr>
          </w:p>
        </w:tc>
        <w:tc>
          <w:tcPr>
            <w:tcW w:w="1263" w:type="dxa"/>
            <w:tcBorders>
              <w:top w:val="double" w:sz="4" w:space="0" w:color="auto"/>
              <w:left w:val="single" w:sz="4" w:space="0" w:color="000000"/>
              <w:bottom w:val="nil"/>
              <w:right w:val="single" w:sz="4" w:space="0" w:color="000000"/>
            </w:tcBorders>
            <w:vAlign w:val="center"/>
          </w:tcPr>
          <w:p w14:paraId="253AE353" w14:textId="77777777" w:rsidR="00496B2B" w:rsidRPr="0060209E" w:rsidRDefault="00496B2B" w:rsidP="000D54B0">
            <w:pPr>
              <w:pStyle w:val="0412pt"/>
            </w:pPr>
          </w:p>
        </w:tc>
        <w:tc>
          <w:tcPr>
            <w:tcW w:w="3119" w:type="dxa"/>
            <w:tcBorders>
              <w:top w:val="double" w:sz="4" w:space="0" w:color="auto"/>
              <w:left w:val="single" w:sz="4" w:space="0" w:color="000000"/>
              <w:bottom w:val="nil"/>
              <w:right w:val="single" w:sz="4" w:space="0" w:color="000000"/>
            </w:tcBorders>
            <w:vAlign w:val="center"/>
          </w:tcPr>
          <w:p w14:paraId="5F2FA2DE" w14:textId="77777777" w:rsidR="00496B2B" w:rsidRPr="0060209E" w:rsidRDefault="00496B2B" w:rsidP="000D54B0">
            <w:pPr>
              <w:pStyle w:val="0412pt"/>
            </w:pPr>
          </w:p>
        </w:tc>
        <w:tc>
          <w:tcPr>
            <w:tcW w:w="1077" w:type="dxa"/>
            <w:tcBorders>
              <w:top w:val="double" w:sz="4" w:space="0" w:color="auto"/>
              <w:left w:val="single" w:sz="4" w:space="0" w:color="000000"/>
              <w:bottom w:val="nil"/>
              <w:right w:val="single" w:sz="4" w:space="0" w:color="000000"/>
            </w:tcBorders>
            <w:vAlign w:val="center"/>
          </w:tcPr>
          <w:p w14:paraId="418815EF" w14:textId="77777777" w:rsidR="00496B2B" w:rsidRPr="0060209E" w:rsidRDefault="00496B2B" w:rsidP="000D54B0">
            <w:pPr>
              <w:pStyle w:val="0412pt"/>
            </w:pPr>
          </w:p>
        </w:tc>
      </w:tr>
      <w:tr w:rsidR="005704CE" w:rsidRPr="00100694" w14:paraId="61528085"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C667F0C" w14:textId="77777777" w:rsidR="005704CE" w:rsidRPr="00100694" w:rsidRDefault="005704CE" w:rsidP="00752832">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324DDB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85B17C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9AB82F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33CBD92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E569971"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B494995"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598C88C" w14:textId="77777777" w:rsidR="005704CE" w:rsidRPr="0060209E" w:rsidRDefault="005704CE" w:rsidP="000D54B0">
            <w:pPr>
              <w:pStyle w:val="0412pt"/>
            </w:pPr>
          </w:p>
        </w:tc>
      </w:tr>
      <w:tr w:rsidR="005704CE" w:rsidRPr="00100694" w14:paraId="03AE6A94"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5194A1B" w14:textId="77777777" w:rsidR="005704CE" w:rsidRPr="00100694" w:rsidRDefault="005704CE" w:rsidP="00752832">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263CB4D8"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1F27D7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EC309A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B562EF4"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454049C"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6419077"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C4FFD1F" w14:textId="77777777" w:rsidR="005704CE" w:rsidRPr="0060209E" w:rsidRDefault="005704CE" w:rsidP="000D54B0">
            <w:pPr>
              <w:pStyle w:val="0412pt"/>
            </w:pPr>
          </w:p>
        </w:tc>
      </w:tr>
      <w:tr w:rsidR="005704CE" w:rsidRPr="00100694" w14:paraId="7E09F50E"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53B5AD9" w14:textId="77777777" w:rsidR="005704CE" w:rsidRPr="00100694" w:rsidRDefault="005704CE" w:rsidP="00752832">
            <w:pPr>
              <w:pStyle w:val="0412pt"/>
              <w:jc w:val="center"/>
              <w:rPr>
                <w:sz w:val="24"/>
              </w:rPr>
            </w:pPr>
            <w:r>
              <w:rPr>
                <w:rFonts w:hint="eastAsia"/>
              </w:rPr>
              <w:t>4</w:t>
            </w:r>
          </w:p>
        </w:tc>
        <w:tc>
          <w:tcPr>
            <w:tcW w:w="964" w:type="dxa"/>
            <w:tcBorders>
              <w:top w:val="single" w:sz="4" w:space="0" w:color="000000"/>
              <w:left w:val="single" w:sz="4" w:space="0" w:color="000000"/>
              <w:bottom w:val="nil"/>
              <w:right w:val="single" w:sz="4" w:space="0" w:color="000000"/>
            </w:tcBorders>
            <w:vAlign w:val="center"/>
          </w:tcPr>
          <w:p w14:paraId="611921AE"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C2DEACD"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895851A"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0B200CFE"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79F17E1"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5D640800"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193CC1A" w14:textId="77777777" w:rsidR="005704CE" w:rsidRPr="0060209E" w:rsidRDefault="005704CE" w:rsidP="000D54B0">
            <w:pPr>
              <w:pStyle w:val="0412pt"/>
            </w:pPr>
          </w:p>
        </w:tc>
      </w:tr>
      <w:tr w:rsidR="005704CE" w:rsidRPr="00100694" w14:paraId="7C7EDCC8"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F0B24B4" w14:textId="77777777" w:rsidR="005704CE" w:rsidRPr="00100694" w:rsidRDefault="005704CE" w:rsidP="00752832">
            <w:pPr>
              <w:pStyle w:val="0412pt"/>
              <w:jc w:val="center"/>
              <w:rPr>
                <w:sz w:val="24"/>
              </w:rPr>
            </w:pPr>
            <w:r>
              <w:rPr>
                <w:rFonts w:hint="eastAsia"/>
              </w:rPr>
              <w:t>5</w:t>
            </w:r>
          </w:p>
        </w:tc>
        <w:tc>
          <w:tcPr>
            <w:tcW w:w="964" w:type="dxa"/>
            <w:tcBorders>
              <w:top w:val="single" w:sz="4" w:space="0" w:color="000000"/>
              <w:left w:val="single" w:sz="4" w:space="0" w:color="000000"/>
              <w:bottom w:val="nil"/>
              <w:right w:val="single" w:sz="4" w:space="0" w:color="000000"/>
            </w:tcBorders>
            <w:vAlign w:val="center"/>
          </w:tcPr>
          <w:p w14:paraId="498BE8BA"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76C1186"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7E8EF03"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E261BC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0705A640"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7EC794C0"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9A29019" w14:textId="77777777" w:rsidR="005704CE" w:rsidRPr="0060209E" w:rsidRDefault="005704CE" w:rsidP="000D54B0">
            <w:pPr>
              <w:pStyle w:val="0412pt"/>
            </w:pPr>
          </w:p>
        </w:tc>
      </w:tr>
      <w:tr w:rsidR="005704CE" w:rsidRPr="00100694" w14:paraId="606ECAF8"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9E8CC5C" w14:textId="77777777" w:rsidR="005704CE" w:rsidRPr="00100694" w:rsidRDefault="005704CE" w:rsidP="00752832">
            <w:pPr>
              <w:pStyle w:val="0412pt"/>
              <w:jc w:val="center"/>
              <w:rPr>
                <w:sz w:val="24"/>
              </w:rPr>
            </w:pPr>
            <w:r>
              <w:rPr>
                <w:rFonts w:hint="eastAsia"/>
              </w:rPr>
              <w:t>6</w:t>
            </w:r>
          </w:p>
        </w:tc>
        <w:tc>
          <w:tcPr>
            <w:tcW w:w="964" w:type="dxa"/>
            <w:tcBorders>
              <w:top w:val="single" w:sz="4" w:space="0" w:color="000000"/>
              <w:left w:val="single" w:sz="4" w:space="0" w:color="000000"/>
              <w:bottom w:val="nil"/>
              <w:right w:val="single" w:sz="4" w:space="0" w:color="000000"/>
            </w:tcBorders>
            <w:vAlign w:val="center"/>
          </w:tcPr>
          <w:p w14:paraId="62F4A7E2"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ED9675C"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555F219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3D9890A5"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0F1EE46"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7C4EAF38"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1A4F598" w14:textId="77777777" w:rsidR="005704CE" w:rsidRPr="0060209E" w:rsidRDefault="005704CE" w:rsidP="000D54B0">
            <w:pPr>
              <w:pStyle w:val="0412pt"/>
            </w:pPr>
          </w:p>
        </w:tc>
      </w:tr>
      <w:tr w:rsidR="005704CE" w:rsidRPr="00100694" w14:paraId="60685F5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56D6496" w14:textId="77777777" w:rsidR="005704CE" w:rsidRPr="00100694" w:rsidRDefault="005704CE" w:rsidP="00752832">
            <w:pPr>
              <w:pStyle w:val="0412pt"/>
              <w:jc w:val="center"/>
              <w:rPr>
                <w:sz w:val="24"/>
              </w:rPr>
            </w:pPr>
            <w:r>
              <w:rPr>
                <w:rFonts w:hint="eastAsia"/>
              </w:rPr>
              <w:t>7</w:t>
            </w:r>
          </w:p>
        </w:tc>
        <w:tc>
          <w:tcPr>
            <w:tcW w:w="964" w:type="dxa"/>
            <w:tcBorders>
              <w:top w:val="single" w:sz="4" w:space="0" w:color="000000"/>
              <w:left w:val="single" w:sz="4" w:space="0" w:color="000000"/>
              <w:bottom w:val="nil"/>
              <w:right w:val="single" w:sz="4" w:space="0" w:color="000000"/>
            </w:tcBorders>
            <w:vAlign w:val="center"/>
          </w:tcPr>
          <w:p w14:paraId="20B895D3"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458967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5924D9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8B88B2D"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AC022F3"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809A9C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5C42265" w14:textId="77777777" w:rsidR="005704CE" w:rsidRPr="0060209E" w:rsidRDefault="005704CE" w:rsidP="000D54B0">
            <w:pPr>
              <w:pStyle w:val="0412pt"/>
            </w:pPr>
          </w:p>
        </w:tc>
      </w:tr>
      <w:tr w:rsidR="005704CE" w:rsidRPr="00100694" w14:paraId="283D4C6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F1FA1D2" w14:textId="77777777" w:rsidR="005704CE" w:rsidRPr="00100694" w:rsidRDefault="005704CE" w:rsidP="00752832">
            <w:pPr>
              <w:pStyle w:val="0412pt"/>
              <w:jc w:val="center"/>
              <w:rPr>
                <w:sz w:val="24"/>
              </w:rPr>
            </w:pPr>
            <w:r>
              <w:rPr>
                <w:rFonts w:hint="eastAsia"/>
              </w:rPr>
              <w:t>8</w:t>
            </w:r>
          </w:p>
        </w:tc>
        <w:tc>
          <w:tcPr>
            <w:tcW w:w="964" w:type="dxa"/>
            <w:tcBorders>
              <w:top w:val="single" w:sz="4" w:space="0" w:color="000000"/>
              <w:left w:val="single" w:sz="4" w:space="0" w:color="000000"/>
              <w:bottom w:val="nil"/>
              <w:right w:val="single" w:sz="4" w:space="0" w:color="000000"/>
            </w:tcBorders>
            <w:vAlign w:val="center"/>
          </w:tcPr>
          <w:p w14:paraId="1B8FB4C2"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16242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376F14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7512C7F1"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C8D6D9F"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8B35D6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4122C60" w14:textId="77777777" w:rsidR="005704CE" w:rsidRPr="0060209E" w:rsidRDefault="005704CE" w:rsidP="000D54B0">
            <w:pPr>
              <w:pStyle w:val="0412pt"/>
            </w:pPr>
          </w:p>
        </w:tc>
      </w:tr>
      <w:tr w:rsidR="005704CE" w:rsidRPr="00100694" w14:paraId="3C9BBF11"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2A99424" w14:textId="77777777" w:rsidR="005704CE" w:rsidRPr="00100694" w:rsidRDefault="005704CE" w:rsidP="00752832">
            <w:pPr>
              <w:pStyle w:val="0412pt"/>
              <w:jc w:val="center"/>
              <w:rPr>
                <w:sz w:val="24"/>
              </w:rPr>
            </w:pPr>
            <w:r>
              <w:rPr>
                <w:rFonts w:hint="eastAsia"/>
              </w:rPr>
              <w:t>9</w:t>
            </w:r>
          </w:p>
        </w:tc>
        <w:tc>
          <w:tcPr>
            <w:tcW w:w="964" w:type="dxa"/>
            <w:tcBorders>
              <w:top w:val="single" w:sz="4" w:space="0" w:color="000000"/>
              <w:left w:val="single" w:sz="4" w:space="0" w:color="000000"/>
              <w:bottom w:val="nil"/>
              <w:right w:val="single" w:sz="4" w:space="0" w:color="000000"/>
            </w:tcBorders>
            <w:vAlign w:val="center"/>
          </w:tcPr>
          <w:p w14:paraId="4EA4F8C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9E9B48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5BE7F2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782096D0"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546AABE"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5310F431"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C74EC58" w14:textId="77777777" w:rsidR="005704CE" w:rsidRPr="0060209E" w:rsidRDefault="005704CE" w:rsidP="000D54B0">
            <w:pPr>
              <w:pStyle w:val="0412pt"/>
            </w:pPr>
          </w:p>
        </w:tc>
      </w:tr>
      <w:tr w:rsidR="005704CE" w:rsidRPr="00100694" w14:paraId="08C659D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DFDB383" w14:textId="77777777" w:rsidR="005704CE" w:rsidRPr="00100694" w:rsidRDefault="005704CE" w:rsidP="00752832">
            <w:pPr>
              <w:pStyle w:val="0412pt"/>
              <w:jc w:val="center"/>
              <w:rPr>
                <w:sz w:val="24"/>
              </w:rPr>
            </w:pPr>
            <w:r>
              <w:rPr>
                <w:rFonts w:hint="eastAsia"/>
              </w:rPr>
              <w:t>10</w:t>
            </w:r>
          </w:p>
        </w:tc>
        <w:tc>
          <w:tcPr>
            <w:tcW w:w="964" w:type="dxa"/>
            <w:tcBorders>
              <w:top w:val="single" w:sz="4" w:space="0" w:color="000000"/>
              <w:left w:val="single" w:sz="4" w:space="0" w:color="000000"/>
              <w:bottom w:val="nil"/>
              <w:right w:val="single" w:sz="4" w:space="0" w:color="000000"/>
            </w:tcBorders>
            <w:vAlign w:val="center"/>
          </w:tcPr>
          <w:p w14:paraId="48DC753E"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C8A9E6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CEB5E7B"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C94940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B00FB90"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FBF7D63"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4039E9AD" w14:textId="77777777" w:rsidR="005704CE" w:rsidRPr="0060209E" w:rsidRDefault="005704CE" w:rsidP="000D54B0">
            <w:pPr>
              <w:pStyle w:val="0412pt"/>
            </w:pPr>
          </w:p>
        </w:tc>
      </w:tr>
      <w:tr w:rsidR="005704CE" w:rsidRPr="00100694" w14:paraId="1C96ADA7"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C71EF64" w14:textId="77777777" w:rsidR="005704CE" w:rsidRPr="00100694" w:rsidRDefault="005704CE" w:rsidP="00752832">
            <w:pPr>
              <w:pStyle w:val="0412pt"/>
              <w:jc w:val="center"/>
              <w:rPr>
                <w:sz w:val="24"/>
              </w:rPr>
            </w:pPr>
            <w:r>
              <w:rPr>
                <w:rFonts w:hint="eastAsia"/>
              </w:rPr>
              <w:t>11</w:t>
            </w:r>
          </w:p>
        </w:tc>
        <w:tc>
          <w:tcPr>
            <w:tcW w:w="964" w:type="dxa"/>
            <w:tcBorders>
              <w:top w:val="single" w:sz="4" w:space="0" w:color="000000"/>
              <w:left w:val="single" w:sz="4" w:space="0" w:color="000000"/>
              <w:bottom w:val="nil"/>
              <w:right w:val="single" w:sz="4" w:space="0" w:color="000000"/>
            </w:tcBorders>
            <w:vAlign w:val="center"/>
          </w:tcPr>
          <w:p w14:paraId="79F99815"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74C45C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41DCFB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6B6730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0679B53"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01BE997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0811592C" w14:textId="77777777" w:rsidR="005704CE" w:rsidRPr="0060209E" w:rsidRDefault="005704CE" w:rsidP="000D54B0">
            <w:pPr>
              <w:pStyle w:val="0412pt"/>
            </w:pPr>
          </w:p>
        </w:tc>
      </w:tr>
      <w:tr w:rsidR="005704CE" w:rsidRPr="00100694" w14:paraId="08E79ED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B90A0C5" w14:textId="77777777" w:rsidR="005704CE" w:rsidRPr="00100694" w:rsidRDefault="005704CE" w:rsidP="00752832">
            <w:pPr>
              <w:pStyle w:val="0412pt"/>
              <w:jc w:val="center"/>
              <w:rPr>
                <w:sz w:val="24"/>
              </w:rPr>
            </w:pPr>
            <w:r>
              <w:rPr>
                <w:rFonts w:hint="eastAsia"/>
              </w:rPr>
              <w:t>12</w:t>
            </w:r>
          </w:p>
        </w:tc>
        <w:tc>
          <w:tcPr>
            <w:tcW w:w="964" w:type="dxa"/>
            <w:tcBorders>
              <w:top w:val="single" w:sz="4" w:space="0" w:color="000000"/>
              <w:left w:val="single" w:sz="4" w:space="0" w:color="000000"/>
              <w:bottom w:val="nil"/>
              <w:right w:val="single" w:sz="4" w:space="0" w:color="000000"/>
            </w:tcBorders>
            <w:vAlign w:val="center"/>
          </w:tcPr>
          <w:p w14:paraId="5674909A"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0DC3CCF"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C15BB60"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58C2141C"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88A65E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073AEFF"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10D5E4D" w14:textId="77777777" w:rsidR="005704CE" w:rsidRPr="0060209E" w:rsidRDefault="005704CE" w:rsidP="000D54B0">
            <w:pPr>
              <w:pStyle w:val="0412pt"/>
            </w:pPr>
          </w:p>
        </w:tc>
      </w:tr>
      <w:tr w:rsidR="005704CE" w:rsidRPr="00100694" w14:paraId="787FE107"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8C67DE5" w14:textId="77777777" w:rsidR="005704CE" w:rsidRPr="00100694" w:rsidRDefault="005704CE" w:rsidP="00752832">
            <w:pPr>
              <w:pStyle w:val="0412pt"/>
              <w:jc w:val="center"/>
              <w:rPr>
                <w:sz w:val="24"/>
              </w:rPr>
            </w:pPr>
            <w:r>
              <w:rPr>
                <w:rFonts w:hint="eastAsia"/>
              </w:rPr>
              <w:t>13</w:t>
            </w:r>
          </w:p>
        </w:tc>
        <w:tc>
          <w:tcPr>
            <w:tcW w:w="964" w:type="dxa"/>
            <w:tcBorders>
              <w:top w:val="single" w:sz="4" w:space="0" w:color="000000"/>
              <w:left w:val="single" w:sz="4" w:space="0" w:color="000000"/>
              <w:bottom w:val="nil"/>
              <w:right w:val="single" w:sz="4" w:space="0" w:color="000000"/>
            </w:tcBorders>
            <w:vAlign w:val="center"/>
          </w:tcPr>
          <w:p w14:paraId="31D88C77"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B9175A3"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65AE832"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188ABB4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1D3F690A"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24AD5ABC"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297E9752" w14:textId="77777777" w:rsidR="005704CE" w:rsidRPr="0060209E" w:rsidRDefault="005704CE" w:rsidP="000D54B0">
            <w:pPr>
              <w:pStyle w:val="0412pt"/>
            </w:pPr>
          </w:p>
        </w:tc>
      </w:tr>
      <w:tr w:rsidR="005704CE" w:rsidRPr="00100694" w14:paraId="3D636E6D"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CE8CB3E" w14:textId="77777777" w:rsidR="005704CE" w:rsidRPr="00100694" w:rsidRDefault="005704CE" w:rsidP="00752832">
            <w:pPr>
              <w:pStyle w:val="0412pt"/>
              <w:jc w:val="center"/>
              <w:rPr>
                <w:sz w:val="24"/>
              </w:rPr>
            </w:pPr>
            <w:r>
              <w:rPr>
                <w:rFonts w:hint="eastAsia"/>
              </w:rPr>
              <w:t>14</w:t>
            </w:r>
          </w:p>
        </w:tc>
        <w:tc>
          <w:tcPr>
            <w:tcW w:w="964" w:type="dxa"/>
            <w:tcBorders>
              <w:top w:val="single" w:sz="4" w:space="0" w:color="000000"/>
              <w:left w:val="single" w:sz="4" w:space="0" w:color="000000"/>
              <w:bottom w:val="nil"/>
              <w:right w:val="single" w:sz="4" w:space="0" w:color="000000"/>
            </w:tcBorders>
            <w:vAlign w:val="center"/>
          </w:tcPr>
          <w:p w14:paraId="69C9F38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3911C8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100124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ACA003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277105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CBA31E5"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1E18EDB1" w14:textId="77777777" w:rsidR="005704CE" w:rsidRPr="0060209E" w:rsidRDefault="005704CE" w:rsidP="000D54B0">
            <w:pPr>
              <w:pStyle w:val="0412pt"/>
            </w:pPr>
          </w:p>
        </w:tc>
      </w:tr>
      <w:tr w:rsidR="005704CE" w:rsidRPr="00100694" w14:paraId="1269BDB3"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A901E3F" w14:textId="77777777" w:rsidR="005704CE" w:rsidRPr="00100694" w:rsidRDefault="005704CE" w:rsidP="00752832">
            <w:pPr>
              <w:pStyle w:val="0412pt"/>
              <w:jc w:val="center"/>
              <w:rPr>
                <w:sz w:val="24"/>
              </w:rPr>
            </w:pPr>
            <w:r>
              <w:rPr>
                <w:rFonts w:hint="eastAsia"/>
              </w:rPr>
              <w:t>15</w:t>
            </w:r>
          </w:p>
        </w:tc>
        <w:tc>
          <w:tcPr>
            <w:tcW w:w="964" w:type="dxa"/>
            <w:tcBorders>
              <w:top w:val="single" w:sz="4" w:space="0" w:color="000000"/>
              <w:left w:val="single" w:sz="4" w:space="0" w:color="000000"/>
              <w:bottom w:val="nil"/>
              <w:right w:val="single" w:sz="4" w:space="0" w:color="000000"/>
            </w:tcBorders>
            <w:vAlign w:val="center"/>
          </w:tcPr>
          <w:p w14:paraId="75E517C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0CDEC4E"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26EF636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8C50BA8"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A5D106F"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6F4C5B7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5F5D1E8C" w14:textId="77777777" w:rsidR="005704CE" w:rsidRPr="0060209E" w:rsidRDefault="005704CE" w:rsidP="000D54B0">
            <w:pPr>
              <w:pStyle w:val="0412pt"/>
            </w:pPr>
          </w:p>
        </w:tc>
      </w:tr>
      <w:tr w:rsidR="005704CE" w:rsidRPr="00100694" w14:paraId="6EF6793F"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7D9F3186" w14:textId="77777777" w:rsidR="005704CE" w:rsidRPr="00100694" w:rsidRDefault="005704CE" w:rsidP="00752832">
            <w:pPr>
              <w:pStyle w:val="0412pt"/>
              <w:jc w:val="center"/>
              <w:rPr>
                <w:sz w:val="24"/>
              </w:rPr>
            </w:pPr>
            <w:r>
              <w:rPr>
                <w:rFonts w:hint="eastAsia"/>
              </w:rPr>
              <w:t>16</w:t>
            </w:r>
          </w:p>
        </w:tc>
        <w:tc>
          <w:tcPr>
            <w:tcW w:w="964" w:type="dxa"/>
            <w:tcBorders>
              <w:top w:val="single" w:sz="4" w:space="0" w:color="000000"/>
              <w:left w:val="single" w:sz="4" w:space="0" w:color="000000"/>
              <w:bottom w:val="nil"/>
              <w:right w:val="single" w:sz="4" w:space="0" w:color="000000"/>
            </w:tcBorders>
            <w:vAlign w:val="center"/>
          </w:tcPr>
          <w:p w14:paraId="5F3BD60B"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58F4149"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33C84677"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5441ED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1610A1B"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2CD9762"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43561D1" w14:textId="77777777" w:rsidR="005704CE" w:rsidRPr="0060209E" w:rsidRDefault="005704CE" w:rsidP="000D54B0">
            <w:pPr>
              <w:pStyle w:val="0412pt"/>
            </w:pPr>
          </w:p>
        </w:tc>
      </w:tr>
      <w:tr w:rsidR="005704CE" w:rsidRPr="00100694" w14:paraId="35B478A4"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00965C6D" w14:textId="77777777" w:rsidR="005704CE" w:rsidRPr="00100694" w:rsidRDefault="005704CE" w:rsidP="00752832">
            <w:pPr>
              <w:pStyle w:val="0412pt"/>
              <w:jc w:val="center"/>
              <w:rPr>
                <w:sz w:val="24"/>
              </w:rPr>
            </w:pPr>
            <w:r>
              <w:rPr>
                <w:rFonts w:hint="eastAsia"/>
              </w:rPr>
              <w:t>17</w:t>
            </w:r>
          </w:p>
        </w:tc>
        <w:tc>
          <w:tcPr>
            <w:tcW w:w="964" w:type="dxa"/>
            <w:tcBorders>
              <w:top w:val="single" w:sz="4" w:space="0" w:color="000000"/>
              <w:left w:val="single" w:sz="4" w:space="0" w:color="000000"/>
              <w:bottom w:val="nil"/>
              <w:right w:val="single" w:sz="4" w:space="0" w:color="000000"/>
            </w:tcBorders>
            <w:vAlign w:val="center"/>
          </w:tcPr>
          <w:p w14:paraId="236482D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1FD13C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4ECA72D"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5D63E77"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47274242"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825AE73"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8A24EC3" w14:textId="77777777" w:rsidR="005704CE" w:rsidRPr="0060209E" w:rsidRDefault="005704CE" w:rsidP="000D54B0">
            <w:pPr>
              <w:pStyle w:val="0412pt"/>
            </w:pPr>
          </w:p>
        </w:tc>
      </w:tr>
      <w:tr w:rsidR="005704CE" w:rsidRPr="00100694" w14:paraId="5822540E"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84F156" w14:textId="77777777" w:rsidR="005704CE" w:rsidRPr="00100694" w:rsidRDefault="005704CE" w:rsidP="00752832">
            <w:pPr>
              <w:pStyle w:val="0412pt"/>
              <w:jc w:val="center"/>
              <w:rPr>
                <w:sz w:val="24"/>
              </w:rPr>
            </w:pPr>
            <w:r>
              <w:rPr>
                <w:rFonts w:hint="eastAsia"/>
              </w:rPr>
              <w:t>18</w:t>
            </w:r>
          </w:p>
        </w:tc>
        <w:tc>
          <w:tcPr>
            <w:tcW w:w="964" w:type="dxa"/>
            <w:tcBorders>
              <w:top w:val="single" w:sz="4" w:space="0" w:color="000000"/>
              <w:left w:val="single" w:sz="4" w:space="0" w:color="000000"/>
              <w:bottom w:val="nil"/>
              <w:right w:val="single" w:sz="4" w:space="0" w:color="000000"/>
            </w:tcBorders>
            <w:vAlign w:val="center"/>
          </w:tcPr>
          <w:p w14:paraId="722B4E33"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263F231"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F4EF86C"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239D310A"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606F0307"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1DD41ECD"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DAE7097" w14:textId="77777777" w:rsidR="005704CE" w:rsidRPr="0060209E" w:rsidRDefault="005704CE" w:rsidP="000D54B0">
            <w:pPr>
              <w:pStyle w:val="0412pt"/>
            </w:pPr>
          </w:p>
        </w:tc>
      </w:tr>
      <w:tr w:rsidR="005704CE" w:rsidRPr="00100694" w14:paraId="4FAFF316"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37FF7906" w14:textId="77777777" w:rsidR="005704CE" w:rsidRPr="00100694" w:rsidRDefault="005704CE" w:rsidP="00752832">
            <w:pPr>
              <w:pStyle w:val="0412pt"/>
              <w:jc w:val="center"/>
              <w:rPr>
                <w:sz w:val="24"/>
              </w:rPr>
            </w:pPr>
            <w:r>
              <w:rPr>
                <w:rFonts w:hint="eastAsia"/>
              </w:rPr>
              <w:t>19</w:t>
            </w:r>
          </w:p>
        </w:tc>
        <w:tc>
          <w:tcPr>
            <w:tcW w:w="964" w:type="dxa"/>
            <w:tcBorders>
              <w:top w:val="single" w:sz="4" w:space="0" w:color="000000"/>
              <w:left w:val="single" w:sz="4" w:space="0" w:color="000000"/>
              <w:bottom w:val="nil"/>
              <w:right w:val="single" w:sz="4" w:space="0" w:color="000000"/>
            </w:tcBorders>
            <w:vAlign w:val="center"/>
          </w:tcPr>
          <w:p w14:paraId="5ED2B02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53BC7AE5"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0C37BE9"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6754F84"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3D786BCC"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4FCC452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6A86C7E8" w14:textId="77777777" w:rsidR="005704CE" w:rsidRPr="0060209E" w:rsidRDefault="005704CE" w:rsidP="000D54B0">
            <w:pPr>
              <w:pStyle w:val="0412pt"/>
            </w:pPr>
          </w:p>
        </w:tc>
      </w:tr>
      <w:tr w:rsidR="005704CE" w:rsidRPr="00100694" w14:paraId="2BA4C87A"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2C0D6ABC" w14:textId="77777777" w:rsidR="005704CE" w:rsidRPr="00100694" w:rsidRDefault="005704CE" w:rsidP="00752832">
            <w:pPr>
              <w:pStyle w:val="0412pt"/>
              <w:jc w:val="center"/>
              <w:rPr>
                <w:sz w:val="24"/>
              </w:rPr>
            </w:pPr>
            <w:r>
              <w:rPr>
                <w:rFonts w:hint="eastAsia"/>
              </w:rPr>
              <w:t>20</w:t>
            </w:r>
          </w:p>
        </w:tc>
        <w:tc>
          <w:tcPr>
            <w:tcW w:w="964" w:type="dxa"/>
            <w:tcBorders>
              <w:top w:val="single" w:sz="4" w:space="0" w:color="000000"/>
              <w:left w:val="single" w:sz="4" w:space="0" w:color="000000"/>
              <w:bottom w:val="nil"/>
              <w:right w:val="single" w:sz="4" w:space="0" w:color="000000"/>
            </w:tcBorders>
            <w:vAlign w:val="center"/>
          </w:tcPr>
          <w:p w14:paraId="19C47CA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1EFAC2D"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2ACFE16"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19C4D43"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44CD0D2"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1F3CBBA"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0DB6453" w14:textId="77777777" w:rsidR="005704CE" w:rsidRPr="0060209E" w:rsidRDefault="005704CE" w:rsidP="000D54B0">
            <w:pPr>
              <w:pStyle w:val="0412pt"/>
            </w:pPr>
          </w:p>
        </w:tc>
      </w:tr>
      <w:tr w:rsidR="005704CE" w:rsidRPr="00100694" w14:paraId="246D772A"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BABC1C4"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735670D"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6BF3877"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40E5DF6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DB973A0"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5E9593D8"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2B55B3B1"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11DB4833" w14:textId="77777777" w:rsidR="005704CE" w:rsidRPr="0060209E" w:rsidRDefault="005704CE" w:rsidP="000D54B0">
            <w:pPr>
              <w:pStyle w:val="0412pt"/>
            </w:pPr>
          </w:p>
        </w:tc>
      </w:tr>
      <w:tr w:rsidR="005704CE" w:rsidRPr="00100694" w14:paraId="45765349"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681474C"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898FB8F"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1FF78BB2"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76B6F11F"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34D1AB6"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0069A0D"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850A7B6"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093EB36F" w14:textId="77777777" w:rsidR="005704CE" w:rsidRPr="0060209E" w:rsidRDefault="005704CE" w:rsidP="000D54B0">
            <w:pPr>
              <w:pStyle w:val="0412pt"/>
            </w:pPr>
          </w:p>
        </w:tc>
      </w:tr>
      <w:tr w:rsidR="005704CE" w:rsidRPr="00100694" w14:paraId="5187EC65"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765E691"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B4B3AB7"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201869DB"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63A1B532"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4DB139AC"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22FE54A7"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120243FE"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BF71906" w14:textId="77777777" w:rsidR="005704CE" w:rsidRPr="0060209E" w:rsidRDefault="005704CE" w:rsidP="000D54B0">
            <w:pPr>
              <w:pStyle w:val="0412pt"/>
            </w:pPr>
          </w:p>
        </w:tc>
      </w:tr>
      <w:tr w:rsidR="005704CE" w:rsidRPr="00100694" w14:paraId="78244A1C" w14:textId="77777777" w:rsidTr="00B96095">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6684CA36"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F4E6C8F" w14:textId="77777777" w:rsidR="005704CE" w:rsidRPr="0060209E" w:rsidRDefault="005704CE" w:rsidP="00752832">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4EA775DA" w14:textId="77777777" w:rsidR="005704CE" w:rsidRPr="0060209E" w:rsidRDefault="005704CE" w:rsidP="00752832">
            <w:pPr>
              <w:pStyle w:val="0412pt"/>
              <w:jc w:val="center"/>
            </w:pPr>
          </w:p>
        </w:tc>
        <w:tc>
          <w:tcPr>
            <w:tcW w:w="721" w:type="dxa"/>
            <w:tcBorders>
              <w:top w:val="single" w:sz="4" w:space="0" w:color="000000"/>
              <w:left w:val="single" w:sz="4" w:space="0" w:color="000000"/>
              <w:bottom w:val="nil"/>
              <w:right w:val="single" w:sz="4" w:space="0" w:color="000000"/>
            </w:tcBorders>
            <w:vAlign w:val="center"/>
          </w:tcPr>
          <w:p w14:paraId="0961061D" w14:textId="77777777" w:rsidR="005704CE" w:rsidRPr="00943DE3" w:rsidRDefault="005704CE" w:rsidP="00943DE3">
            <w:pPr>
              <w:pStyle w:val="0412pt"/>
            </w:pPr>
          </w:p>
        </w:tc>
        <w:tc>
          <w:tcPr>
            <w:tcW w:w="1418" w:type="dxa"/>
            <w:tcBorders>
              <w:top w:val="single" w:sz="4" w:space="0" w:color="000000"/>
              <w:left w:val="single" w:sz="4" w:space="0" w:color="000000"/>
              <w:bottom w:val="nil"/>
              <w:right w:val="single" w:sz="4" w:space="0" w:color="000000"/>
            </w:tcBorders>
            <w:vAlign w:val="center"/>
          </w:tcPr>
          <w:p w14:paraId="6A3438CF" w14:textId="77777777" w:rsidR="005704CE" w:rsidRPr="0060209E" w:rsidRDefault="005704CE" w:rsidP="00752832">
            <w:pPr>
              <w:pStyle w:val="0412pt"/>
              <w:jc w:val="center"/>
            </w:pPr>
          </w:p>
        </w:tc>
        <w:tc>
          <w:tcPr>
            <w:tcW w:w="1263" w:type="dxa"/>
            <w:tcBorders>
              <w:top w:val="single" w:sz="4" w:space="0" w:color="000000"/>
              <w:left w:val="single" w:sz="4" w:space="0" w:color="000000"/>
              <w:bottom w:val="nil"/>
              <w:right w:val="single" w:sz="4" w:space="0" w:color="000000"/>
            </w:tcBorders>
            <w:vAlign w:val="center"/>
          </w:tcPr>
          <w:p w14:paraId="707458D4" w14:textId="77777777" w:rsidR="005704CE" w:rsidRPr="0060209E" w:rsidRDefault="005704CE" w:rsidP="000D54B0">
            <w:pPr>
              <w:pStyle w:val="0412pt"/>
            </w:pPr>
          </w:p>
        </w:tc>
        <w:tc>
          <w:tcPr>
            <w:tcW w:w="3119" w:type="dxa"/>
            <w:tcBorders>
              <w:top w:val="single" w:sz="4" w:space="0" w:color="000000"/>
              <w:left w:val="single" w:sz="4" w:space="0" w:color="000000"/>
              <w:bottom w:val="nil"/>
              <w:right w:val="single" w:sz="4" w:space="0" w:color="000000"/>
            </w:tcBorders>
            <w:vAlign w:val="center"/>
          </w:tcPr>
          <w:p w14:paraId="3A80B1FB" w14:textId="77777777" w:rsidR="005704CE" w:rsidRPr="0060209E" w:rsidRDefault="005704CE" w:rsidP="000D54B0">
            <w:pPr>
              <w:pStyle w:val="0412pt"/>
            </w:pPr>
          </w:p>
        </w:tc>
        <w:tc>
          <w:tcPr>
            <w:tcW w:w="1077" w:type="dxa"/>
            <w:tcBorders>
              <w:top w:val="single" w:sz="4" w:space="0" w:color="000000"/>
              <w:left w:val="single" w:sz="4" w:space="0" w:color="000000"/>
              <w:bottom w:val="nil"/>
              <w:right w:val="single" w:sz="4" w:space="0" w:color="000000"/>
            </w:tcBorders>
            <w:vAlign w:val="center"/>
          </w:tcPr>
          <w:p w14:paraId="7638B27D" w14:textId="77777777" w:rsidR="005704CE" w:rsidRPr="0060209E" w:rsidRDefault="005704CE" w:rsidP="000D54B0">
            <w:pPr>
              <w:pStyle w:val="0412pt"/>
            </w:pPr>
          </w:p>
        </w:tc>
      </w:tr>
      <w:tr w:rsidR="005704CE" w:rsidRPr="00100694" w14:paraId="7D44A132" w14:textId="77777777" w:rsidTr="00B96095">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3C192C" w14:textId="77777777" w:rsidR="005704CE" w:rsidRPr="0060209E" w:rsidRDefault="005704CE" w:rsidP="0075283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39E7058" w14:textId="77777777" w:rsidR="005704CE" w:rsidRPr="0060209E" w:rsidRDefault="005704CE" w:rsidP="00752832">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0048C520" w14:textId="77777777" w:rsidR="005704CE" w:rsidRPr="0060209E" w:rsidRDefault="005704CE" w:rsidP="00752832">
            <w:pPr>
              <w:pStyle w:val="0412pt"/>
              <w:jc w:val="center"/>
            </w:pPr>
          </w:p>
        </w:tc>
        <w:tc>
          <w:tcPr>
            <w:tcW w:w="721" w:type="dxa"/>
            <w:tcBorders>
              <w:top w:val="single" w:sz="4" w:space="0" w:color="000000"/>
              <w:left w:val="single" w:sz="4" w:space="0" w:color="000000"/>
              <w:bottom w:val="single" w:sz="4" w:space="0" w:color="000000"/>
              <w:right w:val="single" w:sz="4" w:space="0" w:color="000000"/>
            </w:tcBorders>
            <w:vAlign w:val="center"/>
          </w:tcPr>
          <w:p w14:paraId="02BF1859" w14:textId="77777777" w:rsidR="005704CE" w:rsidRPr="00943DE3" w:rsidRDefault="005704CE" w:rsidP="00943DE3">
            <w:pPr>
              <w:pStyle w:val="0412pt"/>
            </w:pPr>
          </w:p>
        </w:tc>
        <w:tc>
          <w:tcPr>
            <w:tcW w:w="1418" w:type="dxa"/>
            <w:tcBorders>
              <w:top w:val="single" w:sz="4" w:space="0" w:color="000000"/>
              <w:left w:val="single" w:sz="4" w:space="0" w:color="000000"/>
              <w:bottom w:val="single" w:sz="4" w:space="0" w:color="000000"/>
              <w:right w:val="single" w:sz="4" w:space="0" w:color="000000"/>
            </w:tcBorders>
            <w:vAlign w:val="center"/>
          </w:tcPr>
          <w:p w14:paraId="7815B8E4" w14:textId="77777777" w:rsidR="005704CE" w:rsidRPr="0060209E" w:rsidRDefault="005704CE" w:rsidP="00752832">
            <w:pPr>
              <w:pStyle w:val="0412pt"/>
              <w:jc w:val="center"/>
            </w:pPr>
          </w:p>
        </w:tc>
        <w:tc>
          <w:tcPr>
            <w:tcW w:w="1263" w:type="dxa"/>
            <w:tcBorders>
              <w:top w:val="single" w:sz="4" w:space="0" w:color="000000"/>
              <w:left w:val="single" w:sz="4" w:space="0" w:color="000000"/>
              <w:bottom w:val="single" w:sz="4" w:space="0" w:color="000000"/>
              <w:right w:val="single" w:sz="4" w:space="0" w:color="000000"/>
            </w:tcBorders>
            <w:vAlign w:val="center"/>
          </w:tcPr>
          <w:p w14:paraId="7462F1A2" w14:textId="77777777" w:rsidR="005704CE" w:rsidRPr="0060209E" w:rsidRDefault="005704CE" w:rsidP="000D54B0">
            <w:pPr>
              <w:pStyle w:val="0412pt"/>
            </w:pPr>
          </w:p>
        </w:tc>
        <w:tc>
          <w:tcPr>
            <w:tcW w:w="3119" w:type="dxa"/>
            <w:tcBorders>
              <w:top w:val="single" w:sz="4" w:space="0" w:color="000000"/>
              <w:left w:val="single" w:sz="4" w:space="0" w:color="000000"/>
              <w:bottom w:val="single" w:sz="4" w:space="0" w:color="000000"/>
              <w:right w:val="single" w:sz="4" w:space="0" w:color="000000"/>
            </w:tcBorders>
            <w:vAlign w:val="center"/>
          </w:tcPr>
          <w:p w14:paraId="12DCC6B8" w14:textId="77777777" w:rsidR="005704CE" w:rsidRPr="0060209E" w:rsidRDefault="005704CE" w:rsidP="000D54B0">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AC045DA" w14:textId="77777777" w:rsidR="005704CE" w:rsidRPr="0060209E" w:rsidRDefault="005704CE" w:rsidP="000D54B0">
            <w:pPr>
              <w:pStyle w:val="0412pt"/>
            </w:pPr>
          </w:p>
        </w:tc>
      </w:tr>
    </w:tbl>
    <w:p w14:paraId="5E93BFDB" w14:textId="77777777" w:rsidR="005704CE" w:rsidRPr="00AD670D" w:rsidRDefault="005704CE" w:rsidP="0082509D">
      <w:pPr>
        <w:pStyle w:val="1"/>
        <w:ind w:firstLineChars="50" w:firstLine="120"/>
        <w:rPr>
          <w:sz w:val="36"/>
        </w:rPr>
      </w:pPr>
      <w:r>
        <w:br w:type="page"/>
      </w:r>
      <w:r w:rsidR="00647259">
        <w:rPr>
          <w:rFonts w:hint="eastAsia"/>
        </w:rPr>
        <w:lastRenderedPageBreak/>
        <w:t>3)</w:t>
      </w:r>
      <w:r w:rsidR="00647259">
        <w:rPr>
          <w:rFonts w:hint="eastAsia"/>
        </w:rPr>
        <w:tab/>
      </w:r>
      <w:r w:rsidRPr="00100694">
        <w:rPr>
          <w:rFonts w:hint="eastAsia"/>
        </w:rPr>
        <w:t>その他</w:t>
      </w:r>
      <w:r w:rsidR="00647259" w:rsidRPr="00FF589C">
        <w:rPr>
          <w:rFonts w:hint="eastAsia"/>
          <w:sz w:val="20"/>
          <w:szCs w:val="20"/>
        </w:rPr>
        <w:t>（</w:t>
      </w:r>
      <w:r w:rsidRPr="00FF589C">
        <w:rPr>
          <w:rFonts w:hint="eastAsia"/>
          <w:sz w:val="20"/>
          <w:szCs w:val="20"/>
        </w:rPr>
        <w:t>必要研修症例数の症例と重複して記載できる）</w:t>
      </w:r>
    </w:p>
    <w:p w14:paraId="65342EEA" w14:textId="77777777" w:rsidR="005704CE" w:rsidRDefault="00F11C11" w:rsidP="0082509D">
      <w:pPr>
        <w:pStyle w:val="10"/>
        <w:ind w:leftChars="50" w:left="215" w:hangingChars="50" w:hanging="110"/>
      </w:pPr>
      <w:r>
        <w:rPr>
          <w:rFonts w:hint="eastAsia"/>
        </w:rPr>
        <w:t>(</w:t>
      </w:r>
      <w:r w:rsidR="00521154">
        <w:rPr>
          <w:rFonts w:hint="eastAsia"/>
        </w:rPr>
        <w:t>1</w:t>
      </w:r>
      <w:r>
        <w:rPr>
          <w:rFonts w:hint="eastAsia"/>
        </w:rPr>
        <w:t>)</w:t>
      </w:r>
      <w:r>
        <w:rPr>
          <w:rFonts w:hint="eastAsia"/>
        </w:rPr>
        <w:tab/>
      </w:r>
      <w:r w:rsidR="005704CE">
        <w:rPr>
          <w:rFonts w:hint="eastAsia"/>
        </w:rPr>
        <w:t>極低出生体重児のフォローアップ</w:t>
      </w:r>
      <w:r w:rsidR="008962A4">
        <w:rPr>
          <w:rFonts w:hint="eastAsia"/>
        </w:rPr>
        <w:t>：</w:t>
      </w:r>
      <w:r w:rsidR="005704CE">
        <w:rPr>
          <w:rFonts w:hint="eastAsia"/>
        </w:rPr>
        <w:t>3</w:t>
      </w:r>
      <w:r w:rsidR="005704CE" w:rsidRPr="00100694">
        <w:rPr>
          <w:rFonts w:hint="eastAsia"/>
        </w:rPr>
        <w:t>例以上</w:t>
      </w:r>
      <w:r w:rsidR="00692288">
        <w:rPr>
          <w:rFonts w:hint="eastAsia"/>
        </w:rPr>
        <w:t>（年代順）</w:t>
      </w:r>
    </w:p>
    <w:p w14:paraId="78BD26A0" w14:textId="77777777" w:rsidR="00F61126" w:rsidRPr="00D2341E" w:rsidRDefault="00F61126" w:rsidP="00F61126">
      <w:pPr>
        <w:pStyle w:val="03"/>
        <w:ind w:leftChars="50" w:left="246" w:hangingChars="70" w:hanging="141"/>
        <w:rPr>
          <w:b/>
        </w:rPr>
      </w:pPr>
      <w:r w:rsidRPr="00D2341E">
        <w:rPr>
          <w:rFonts w:hint="eastAsia"/>
          <w:b/>
        </w:rPr>
        <w:t>【記載上の注意】</w:t>
      </w:r>
    </w:p>
    <w:p w14:paraId="0B7FAE8E" w14:textId="77777777" w:rsidR="00F61126" w:rsidRPr="0084116E" w:rsidRDefault="00F61126" w:rsidP="00F61126">
      <w:pPr>
        <w:pStyle w:val="03"/>
        <w:ind w:leftChars="50" w:left="245" w:hangingChars="70" w:hanging="140"/>
        <w:rPr>
          <w:spacing w:val="2"/>
        </w:rPr>
      </w:pPr>
      <w:r w:rsidRPr="0084116E">
        <w:rPr>
          <w:rFonts w:hint="eastAsia"/>
        </w:rPr>
        <w:t>診断名は</w:t>
      </w:r>
      <w:r w:rsidRPr="0084116E">
        <w:rPr>
          <w:rFonts w:hint="eastAsia"/>
          <w:spacing w:val="-2"/>
        </w:rPr>
        <w:t>，</w:t>
      </w:r>
      <w:r w:rsidRPr="0084116E">
        <w:rPr>
          <w:rFonts w:hint="eastAsia"/>
        </w:rPr>
        <w:t>退院時あるいは</w:t>
      </w:r>
      <w:r w:rsidRPr="0084116E">
        <w:rPr>
          <w:rFonts w:hint="eastAsia"/>
          <w:spacing w:val="-2"/>
        </w:rPr>
        <w:t>フォローアップ期間内の主な</w:t>
      </w:r>
      <w:r>
        <w:rPr>
          <w:rFonts w:hint="eastAsia"/>
        </w:rPr>
        <w:t>診断</w:t>
      </w:r>
      <w:r w:rsidRPr="0084116E">
        <w:rPr>
          <w:rFonts w:hint="eastAsia"/>
        </w:rPr>
        <w:t>名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1077"/>
        <w:gridCol w:w="1758"/>
        <w:gridCol w:w="3686"/>
        <w:gridCol w:w="1077"/>
      </w:tblGrid>
      <w:tr w:rsidR="004B5EDD" w:rsidRPr="00100694" w14:paraId="5471B20C" w14:textId="77777777" w:rsidTr="00071288">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1DF8B89A" w14:textId="77777777" w:rsidR="004B5EDD" w:rsidRPr="00100694" w:rsidRDefault="004B5EDD" w:rsidP="00335725">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69CEAD81" w14:textId="77777777" w:rsidR="004B5EDD" w:rsidRDefault="004B5EDD" w:rsidP="00E87C8A">
            <w:pPr>
              <w:pStyle w:val="0412pt"/>
              <w:jc w:val="center"/>
            </w:pPr>
            <w:r w:rsidRPr="00F45669">
              <w:rPr>
                <w:rFonts w:hint="eastAsia"/>
              </w:rPr>
              <w:t>在胎期間</w:t>
            </w:r>
          </w:p>
          <w:p w14:paraId="38E32B98" w14:textId="77777777" w:rsidR="004B5EDD" w:rsidRPr="00F45669" w:rsidRDefault="004B5EDD"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7E0C381D" w14:textId="77777777" w:rsidR="004B5EDD" w:rsidRDefault="004B5EDD" w:rsidP="00E87C8A">
            <w:pPr>
              <w:pStyle w:val="0412pt"/>
              <w:jc w:val="center"/>
            </w:pPr>
            <w:r w:rsidRPr="00F45669">
              <w:rPr>
                <w:rFonts w:hint="eastAsia"/>
              </w:rPr>
              <w:t>出生体重</w:t>
            </w:r>
          </w:p>
          <w:p w14:paraId="35D19ED5" w14:textId="77777777" w:rsidR="004B5EDD" w:rsidRPr="00F45669" w:rsidRDefault="004B5EDD" w:rsidP="00E87C8A">
            <w:pPr>
              <w:pStyle w:val="0412pt"/>
              <w:jc w:val="center"/>
            </w:pPr>
            <w:r>
              <w:rPr>
                <w:rFonts w:hint="eastAsia"/>
              </w:rPr>
              <w:t>（</w:t>
            </w:r>
            <w:r w:rsidRPr="00F45669">
              <w:rPr>
                <w:rFonts w:hint="eastAsia"/>
              </w:rPr>
              <w:t>g</w:t>
            </w:r>
            <w:r>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45C7133E" w14:textId="77777777" w:rsidR="004B5EDD" w:rsidRPr="00100694" w:rsidRDefault="004B5EDD" w:rsidP="00335725">
            <w:pPr>
              <w:pStyle w:val="0412pt"/>
              <w:jc w:val="center"/>
            </w:pPr>
            <w:r w:rsidRPr="00100694">
              <w:rPr>
                <w:rFonts w:hint="eastAsia"/>
                <w:szCs w:val="16"/>
              </w:rPr>
              <w:t>出生年月</w:t>
            </w:r>
          </w:p>
        </w:tc>
        <w:tc>
          <w:tcPr>
            <w:tcW w:w="1758" w:type="dxa"/>
            <w:tcBorders>
              <w:top w:val="single" w:sz="4" w:space="0" w:color="000000"/>
              <w:left w:val="single" w:sz="4" w:space="0" w:color="000000"/>
              <w:bottom w:val="nil"/>
              <w:right w:val="single" w:sz="4" w:space="0" w:color="000000"/>
            </w:tcBorders>
            <w:vAlign w:val="center"/>
          </w:tcPr>
          <w:p w14:paraId="0139FE67" w14:textId="77777777" w:rsidR="004B5EDD" w:rsidRDefault="004B5EDD" w:rsidP="00335725">
            <w:pPr>
              <w:pStyle w:val="0412pt"/>
              <w:jc w:val="center"/>
              <w:rPr>
                <w:bCs/>
                <w:spacing w:val="-2"/>
              </w:rPr>
            </w:pPr>
            <w:r w:rsidRPr="00FC6161">
              <w:rPr>
                <w:rFonts w:hint="eastAsia"/>
                <w:bCs/>
                <w:spacing w:val="-2"/>
              </w:rPr>
              <w:t>フォローアップ</w:t>
            </w:r>
          </w:p>
          <w:p w14:paraId="28E176D5" w14:textId="77777777" w:rsidR="004B5EDD" w:rsidRPr="00FC6161" w:rsidRDefault="004B5EDD" w:rsidP="00335725">
            <w:pPr>
              <w:pStyle w:val="0412pt"/>
              <w:jc w:val="center"/>
              <w:rPr>
                <w:lang w:eastAsia="zh-TW"/>
              </w:rPr>
            </w:pPr>
            <w:r w:rsidRPr="00FC6161">
              <w:rPr>
                <w:rFonts w:hint="eastAsia"/>
                <w:lang w:eastAsia="zh-TW"/>
              </w:rPr>
              <w:t>期間</w:t>
            </w:r>
          </w:p>
        </w:tc>
        <w:tc>
          <w:tcPr>
            <w:tcW w:w="3686" w:type="dxa"/>
            <w:tcBorders>
              <w:top w:val="single" w:sz="4" w:space="0" w:color="000000"/>
              <w:left w:val="single" w:sz="4" w:space="0" w:color="000000"/>
              <w:bottom w:val="nil"/>
              <w:right w:val="single" w:sz="4" w:space="0" w:color="000000"/>
            </w:tcBorders>
            <w:vAlign w:val="center"/>
          </w:tcPr>
          <w:p w14:paraId="6C9892CF" w14:textId="77777777" w:rsidR="004B5EDD" w:rsidRPr="00100694" w:rsidRDefault="004B5EDD" w:rsidP="00335725">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3444F4D7" w14:textId="77777777" w:rsidR="004B5EDD" w:rsidRPr="00100694" w:rsidRDefault="004B5EDD" w:rsidP="00335725">
            <w:pPr>
              <w:pStyle w:val="0412pt"/>
              <w:jc w:val="center"/>
            </w:pPr>
            <w:r w:rsidRPr="00100694">
              <w:rPr>
                <w:rFonts w:hint="eastAsia"/>
                <w:szCs w:val="16"/>
              </w:rPr>
              <w:t>施設番号</w:t>
            </w:r>
          </w:p>
        </w:tc>
      </w:tr>
      <w:tr w:rsidR="005704CE" w:rsidRPr="00100694" w14:paraId="1AA7C414"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C85D50" w14:textId="77777777" w:rsidR="005704CE" w:rsidRPr="0060209E" w:rsidRDefault="005704CE" w:rsidP="009218A1">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9B08F92" w14:textId="77777777" w:rsidR="005704CE" w:rsidRPr="0060209E" w:rsidRDefault="005704CE" w:rsidP="009218A1">
            <w:pPr>
              <w:pStyle w:val="0412pt"/>
              <w:jc w:val="center"/>
            </w:pPr>
            <w:r w:rsidRPr="0060209E">
              <w:rPr>
                <w:rFonts w:hint="eastAsia"/>
              </w:rPr>
              <w:t>29</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808EC8" w14:textId="77777777" w:rsidR="005704CE" w:rsidRPr="0060209E" w:rsidRDefault="005704CE" w:rsidP="009218A1">
            <w:pPr>
              <w:pStyle w:val="0412pt"/>
              <w:jc w:val="center"/>
            </w:pPr>
            <w:r w:rsidRPr="0060209E">
              <w:rPr>
                <w:rFonts w:hint="eastAsia"/>
              </w:rPr>
              <w:t>1000</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FF27814" w14:textId="77777777" w:rsidR="005704CE" w:rsidRPr="00071288" w:rsidRDefault="005704CE" w:rsidP="00071288">
            <w:pPr>
              <w:pStyle w:val="0412pt"/>
            </w:pPr>
            <w:r w:rsidRPr="00071288">
              <w:rPr>
                <w:rFonts w:hint="eastAsia"/>
              </w:rPr>
              <w:t>20</w:t>
            </w:r>
            <w:r w:rsidR="009C2901">
              <w:rPr>
                <w:rFonts w:hint="eastAsia"/>
              </w:rPr>
              <w:t>19</w:t>
            </w:r>
            <w:r w:rsidRPr="00071288">
              <w:rPr>
                <w:rFonts w:hint="eastAsia"/>
              </w:rPr>
              <w:t>.4</w:t>
            </w:r>
          </w:p>
        </w:tc>
        <w:tc>
          <w:tcPr>
            <w:tcW w:w="1758"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3F586FB" w14:textId="77777777" w:rsidR="005704CE" w:rsidRPr="0060209E" w:rsidRDefault="005704CE" w:rsidP="009218A1">
            <w:pPr>
              <w:pStyle w:val="0412pt"/>
              <w:jc w:val="center"/>
            </w:pPr>
            <w:r w:rsidRPr="0060209E">
              <w:rPr>
                <w:rFonts w:hint="eastAsia"/>
              </w:rPr>
              <w:t>200</w:t>
            </w:r>
            <w:r w:rsidR="009C2901">
              <w:rPr>
                <w:rFonts w:hint="eastAsia"/>
              </w:rPr>
              <w:t>1</w:t>
            </w:r>
            <w:r w:rsidRPr="0060209E">
              <w:rPr>
                <w:rFonts w:hint="eastAsia"/>
              </w:rPr>
              <w:t>9.</w:t>
            </w:r>
            <w:r w:rsidR="009218A1">
              <w:rPr>
                <w:rFonts w:hint="eastAsia"/>
              </w:rPr>
              <w:t>4</w:t>
            </w:r>
            <w:r w:rsidRPr="0060209E">
              <w:rPr>
                <w:rFonts w:hint="eastAsia"/>
              </w:rPr>
              <w:t>～20</w:t>
            </w:r>
            <w:r w:rsidR="009C2901">
              <w:rPr>
                <w:rFonts w:hint="eastAsia"/>
              </w:rPr>
              <w:t>20</w:t>
            </w:r>
            <w:r w:rsidRPr="0060209E">
              <w:rPr>
                <w:rFonts w:hint="eastAsia"/>
              </w:rPr>
              <w:t>.</w:t>
            </w:r>
            <w:r w:rsidR="009218A1">
              <w:rPr>
                <w:rFonts w:hint="eastAsia"/>
              </w:rPr>
              <w:t>3</w:t>
            </w:r>
          </w:p>
        </w:tc>
        <w:tc>
          <w:tcPr>
            <w:tcW w:w="3686"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4844B8" w14:textId="77777777" w:rsidR="005704CE" w:rsidRPr="0060209E" w:rsidRDefault="005704CE" w:rsidP="009218A1">
            <w:pPr>
              <w:pStyle w:val="0412pt"/>
            </w:pPr>
            <w:r w:rsidRPr="0060209E">
              <w:rPr>
                <w:rFonts w:hint="eastAsia"/>
              </w:rPr>
              <w:t>痙性麻痺</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881124C" w14:textId="77777777" w:rsidR="005704CE" w:rsidRPr="0060209E" w:rsidRDefault="005704CE" w:rsidP="009218A1">
            <w:pPr>
              <w:pStyle w:val="0412pt"/>
            </w:pPr>
            <w:r w:rsidRPr="0060209E">
              <w:rPr>
                <w:rFonts w:hint="eastAsia"/>
              </w:rPr>
              <w:t>NA9999</w:t>
            </w:r>
            <w:r>
              <w:rPr>
                <w:rFonts w:hint="eastAsia"/>
              </w:rPr>
              <w:t>9</w:t>
            </w:r>
          </w:p>
        </w:tc>
      </w:tr>
      <w:tr w:rsidR="005704CE" w:rsidRPr="00100694" w14:paraId="3D7ED6D9"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3119FE45" w14:textId="77777777" w:rsidR="005704CE" w:rsidRPr="0060209E" w:rsidRDefault="005704CE" w:rsidP="009218A1">
            <w:pPr>
              <w:pStyle w:val="0412pt"/>
              <w:jc w:val="cente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4D3C7016" w14:textId="77777777" w:rsidR="005704CE" w:rsidRPr="0060209E" w:rsidRDefault="005704CE" w:rsidP="009218A1">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2A4DFB9" w14:textId="77777777" w:rsidR="005704CE" w:rsidRPr="0060209E" w:rsidRDefault="005704CE" w:rsidP="009218A1">
            <w:pPr>
              <w:pStyle w:val="0412pt"/>
              <w:jc w:val="center"/>
            </w:pPr>
          </w:p>
        </w:tc>
        <w:tc>
          <w:tcPr>
            <w:tcW w:w="1077" w:type="dxa"/>
            <w:tcBorders>
              <w:top w:val="double" w:sz="4" w:space="0" w:color="auto"/>
              <w:left w:val="single" w:sz="4" w:space="0" w:color="000000"/>
              <w:bottom w:val="nil"/>
              <w:right w:val="single" w:sz="4" w:space="0" w:color="000000"/>
            </w:tcBorders>
            <w:vAlign w:val="center"/>
          </w:tcPr>
          <w:p w14:paraId="2A278CFB" w14:textId="77777777" w:rsidR="005704CE" w:rsidRPr="00071288" w:rsidRDefault="005704CE" w:rsidP="00071288">
            <w:pPr>
              <w:pStyle w:val="0412pt"/>
            </w:pPr>
          </w:p>
        </w:tc>
        <w:tc>
          <w:tcPr>
            <w:tcW w:w="1758" w:type="dxa"/>
            <w:tcBorders>
              <w:top w:val="double" w:sz="4" w:space="0" w:color="auto"/>
              <w:left w:val="single" w:sz="4" w:space="0" w:color="000000"/>
              <w:bottom w:val="nil"/>
              <w:right w:val="single" w:sz="4" w:space="0" w:color="000000"/>
            </w:tcBorders>
            <w:vAlign w:val="center"/>
          </w:tcPr>
          <w:p w14:paraId="4A584BAE" w14:textId="77777777" w:rsidR="005704CE" w:rsidRPr="0060209E" w:rsidRDefault="005704CE" w:rsidP="009218A1">
            <w:pPr>
              <w:pStyle w:val="0412pt"/>
              <w:jc w:val="center"/>
            </w:pPr>
          </w:p>
        </w:tc>
        <w:tc>
          <w:tcPr>
            <w:tcW w:w="3686" w:type="dxa"/>
            <w:tcBorders>
              <w:top w:val="double" w:sz="4" w:space="0" w:color="auto"/>
              <w:left w:val="single" w:sz="4" w:space="0" w:color="000000"/>
              <w:bottom w:val="nil"/>
              <w:right w:val="single" w:sz="4" w:space="0" w:color="000000"/>
            </w:tcBorders>
            <w:vAlign w:val="center"/>
          </w:tcPr>
          <w:p w14:paraId="385C2B87" w14:textId="77777777" w:rsidR="005704CE" w:rsidRPr="0060209E" w:rsidRDefault="005704CE" w:rsidP="009218A1">
            <w:pPr>
              <w:pStyle w:val="0412pt"/>
            </w:pPr>
          </w:p>
        </w:tc>
        <w:tc>
          <w:tcPr>
            <w:tcW w:w="1077" w:type="dxa"/>
            <w:tcBorders>
              <w:top w:val="double" w:sz="4" w:space="0" w:color="auto"/>
              <w:left w:val="single" w:sz="4" w:space="0" w:color="000000"/>
              <w:bottom w:val="nil"/>
              <w:right w:val="single" w:sz="4" w:space="0" w:color="000000"/>
            </w:tcBorders>
            <w:vAlign w:val="center"/>
          </w:tcPr>
          <w:p w14:paraId="42FEA14D" w14:textId="77777777" w:rsidR="005704CE" w:rsidRPr="0060209E" w:rsidRDefault="005704CE" w:rsidP="009218A1">
            <w:pPr>
              <w:pStyle w:val="0412pt"/>
            </w:pPr>
          </w:p>
        </w:tc>
      </w:tr>
      <w:tr w:rsidR="005704CE" w:rsidRPr="00100694" w14:paraId="4D742E4B" w14:textId="77777777" w:rsidTr="00071288">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6050E6F" w14:textId="77777777" w:rsidR="005704CE" w:rsidRPr="0060209E" w:rsidRDefault="005704CE" w:rsidP="009218A1">
            <w:pPr>
              <w:pStyle w:val="0412pt"/>
              <w:jc w:val="cente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4B079CBA" w14:textId="77777777" w:rsidR="005704CE" w:rsidRPr="00D2341E" w:rsidRDefault="005704CE" w:rsidP="009218A1">
            <w:pPr>
              <w:pStyle w:val="0412pt"/>
              <w:jc w:val="center"/>
              <w:rPr>
                <w:b/>
              </w:rPr>
            </w:pPr>
          </w:p>
        </w:tc>
        <w:tc>
          <w:tcPr>
            <w:tcW w:w="964" w:type="dxa"/>
            <w:tcBorders>
              <w:top w:val="single" w:sz="4" w:space="0" w:color="000000"/>
              <w:left w:val="single" w:sz="4" w:space="0" w:color="000000"/>
              <w:bottom w:val="nil"/>
              <w:right w:val="single" w:sz="4" w:space="0" w:color="000000"/>
            </w:tcBorders>
            <w:vAlign w:val="center"/>
          </w:tcPr>
          <w:p w14:paraId="7E1474B1" w14:textId="77777777" w:rsidR="005704CE" w:rsidRPr="00D2341E" w:rsidRDefault="005704CE" w:rsidP="009218A1">
            <w:pPr>
              <w:pStyle w:val="0412pt"/>
              <w:jc w:val="center"/>
              <w:rPr>
                <w:b/>
              </w:rPr>
            </w:pPr>
          </w:p>
        </w:tc>
        <w:tc>
          <w:tcPr>
            <w:tcW w:w="1077" w:type="dxa"/>
            <w:tcBorders>
              <w:top w:val="single" w:sz="4" w:space="0" w:color="000000"/>
              <w:left w:val="single" w:sz="4" w:space="0" w:color="000000"/>
              <w:bottom w:val="nil"/>
              <w:right w:val="single" w:sz="4" w:space="0" w:color="000000"/>
            </w:tcBorders>
            <w:vAlign w:val="center"/>
          </w:tcPr>
          <w:p w14:paraId="71CDA46E" w14:textId="77777777" w:rsidR="005704CE" w:rsidRPr="00071288" w:rsidRDefault="005704CE" w:rsidP="00071288">
            <w:pPr>
              <w:pStyle w:val="0412pt"/>
            </w:pPr>
          </w:p>
        </w:tc>
        <w:tc>
          <w:tcPr>
            <w:tcW w:w="1758" w:type="dxa"/>
            <w:tcBorders>
              <w:top w:val="single" w:sz="4" w:space="0" w:color="000000"/>
              <w:left w:val="single" w:sz="4" w:space="0" w:color="000000"/>
              <w:bottom w:val="nil"/>
              <w:right w:val="single" w:sz="4" w:space="0" w:color="000000"/>
            </w:tcBorders>
            <w:vAlign w:val="center"/>
          </w:tcPr>
          <w:p w14:paraId="792A1328" w14:textId="77777777" w:rsidR="005704CE" w:rsidRPr="0060209E" w:rsidRDefault="005704CE" w:rsidP="009218A1">
            <w:pPr>
              <w:pStyle w:val="0412pt"/>
              <w:jc w:val="center"/>
            </w:pPr>
          </w:p>
        </w:tc>
        <w:tc>
          <w:tcPr>
            <w:tcW w:w="3686" w:type="dxa"/>
            <w:tcBorders>
              <w:top w:val="single" w:sz="4" w:space="0" w:color="000000"/>
              <w:left w:val="single" w:sz="4" w:space="0" w:color="000000"/>
              <w:bottom w:val="nil"/>
              <w:right w:val="single" w:sz="4" w:space="0" w:color="000000"/>
            </w:tcBorders>
            <w:vAlign w:val="center"/>
          </w:tcPr>
          <w:p w14:paraId="5E2DE7D4" w14:textId="77777777" w:rsidR="005704CE" w:rsidRPr="0060209E" w:rsidRDefault="005704CE" w:rsidP="009218A1">
            <w:pPr>
              <w:pStyle w:val="0412pt"/>
            </w:pPr>
          </w:p>
        </w:tc>
        <w:tc>
          <w:tcPr>
            <w:tcW w:w="1077" w:type="dxa"/>
            <w:tcBorders>
              <w:top w:val="single" w:sz="4" w:space="0" w:color="000000"/>
              <w:left w:val="single" w:sz="4" w:space="0" w:color="000000"/>
              <w:bottom w:val="nil"/>
              <w:right w:val="single" w:sz="4" w:space="0" w:color="000000"/>
            </w:tcBorders>
            <w:vAlign w:val="center"/>
          </w:tcPr>
          <w:p w14:paraId="2223AB6D" w14:textId="77777777" w:rsidR="005704CE" w:rsidRPr="0060209E" w:rsidRDefault="005704CE" w:rsidP="009218A1">
            <w:pPr>
              <w:pStyle w:val="0412pt"/>
            </w:pPr>
          </w:p>
        </w:tc>
      </w:tr>
      <w:tr w:rsidR="005704CE" w:rsidRPr="00100694" w14:paraId="4E4258F6" w14:textId="77777777" w:rsidTr="00071288">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D20C7D6" w14:textId="77777777" w:rsidR="005704CE" w:rsidRPr="0060209E" w:rsidRDefault="005704CE" w:rsidP="009218A1">
            <w:pPr>
              <w:pStyle w:val="0412pt"/>
              <w:jc w:val="center"/>
            </w:pPr>
            <w:r>
              <w:rPr>
                <w:rFonts w:hint="eastAsia"/>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6D9F5FB7" w14:textId="77777777" w:rsidR="005704CE" w:rsidRPr="00D2341E" w:rsidRDefault="005704CE" w:rsidP="009218A1">
            <w:pPr>
              <w:pStyle w:val="0412pt"/>
              <w:jc w:val="center"/>
              <w:rPr>
                <w:b/>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27DCCE" w14:textId="77777777" w:rsidR="005704CE" w:rsidRPr="00D2341E" w:rsidRDefault="005704CE" w:rsidP="009218A1">
            <w:pPr>
              <w:pStyle w:val="0412pt"/>
              <w:jc w:val="center"/>
              <w:rPr>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24E7EEA" w14:textId="77777777" w:rsidR="005704CE" w:rsidRPr="00071288" w:rsidRDefault="005704CE" w:rsidP="00071288">
            <w:pPr>
              <w:pStyle w:val="0412pt"/>
            </w:pPr>
          </w:p>
        </w:tc>
        <w:tc>
          <w:tcPr>
            <w:tcW w:w="1758" w:type="dxa"/>
            <w:tcBorders>
              <w:top w:val="single" w:sz="4" w:space="0" w:color="000000"/>
              <w:left w:val="single" w:sz="4" w:space="0" w:color="000000"/>
              <w:bottom w:val="single" w:sz="4" w:space="0" w:color="000000"/>
              <w:right w:val="single" w:sz="4" w:space="0" w:color="000000"/>
            </w:tcBorders>
            <w:vAlign w:val="center"/>
          </w:tcPr>
          <w:p w14:paraId="686793B3" w14:textId="77777777" w:rsidR="005704CE" w:rsidRPr="0060209E" w:rsidRDefault="005704CE" w:rsidP="009218A1">
            <w:pPr>
              <w:pStyle w:val="0412pt"/>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14:paraId="689A18CF" w14:textId="77777777" w:rsidR="005704CE" w:rsidRPr="0060209E" w:rsidRDefault="005704CE" w:rsidP="009218A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7AB6B4C8" w14:textId="77777777" w:rsidR="005704CE" w:rsidRPr="0060209E" w:rsidRDefault="005704CE" w:rsidP="009218A1">
            <w:pPr>
              <w:pStyle w:val="0412pt"/>
            </w:pPr>
          </w:p>
        </w:tc>
      </w:tr>
      <w:tr w:rsidR="005704CE" w:rsidRPr="00100694" w14:paraId="6F6EA196" w14:textId="77777777" w:rsidTr="00071288">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25BBC64" w14:textId="77777777" w:rsidR="005704CE" w:rsidRDefault="005704CE" w:rsidP="009218A1">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4573F29" w14:textId="77777777" w:rsidR="005704CE" w:rsidRPr="0060209E" w:rsidRDefault="005704CE" w:rsidP="009218A1">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521F0B3E" w14:textId="77777777" w:rsidR="005704CE" w:rsidRPr="0060209E" w:rsidRDefault="005704CE" w:rsidP="009218A1">
            <w:pPr>
              <w:pStyle w:val="0412pt"/>
              <w:jc w:val="center"/>
            </w:pPr>
          </w:p>
        </w:tc>
        <w:tc>
          <w:tcPr>
            <w:tcW w:w="1077" w:type="dxa"/>
            <w:tcBorders>
              <w:top w:val="single" w:sz="4" w:space="0" w:color="000000"/>
              <w:left w:val="single" w:sz="4" w:space="0" w:color="000000"/>
              <w:bottom w:val="single" w:sz="4" w:space="0" w:color="000000"/>
              <w:right w:val="single" w:sz="4" w:space="0" w:color="000000"/>
            </w:tcBorders>
            <w:vAlign w:val="center"/>
          </w:tcPr>
          <w:p w14:paraId="0BFF3367" w14:textId="77777777" w:rsidR="005704CE" w:rsidRPr="00071288" w:rsidRDefault="005704CE" w:rsidP="00071288">
            <w:pPr>
              <w:pStyle w:val="0412pt"/>
            </w:pPr>
          </w:p>
        </w:tc>
        <w:tc>
          <w:tcPr>
            <w:tcW w:w="1758" w:type="dxa"/>
            <w:tcBorders>
              <w:top w:val="single" w:sz="4" w:space="0" w:color="000000"/>
              <w:left w:val="single" w:sz="4" w:space="0" w:color="000000"/>
              <w:bottom w:val="single" w:sz="4" w:space="0" w:color="000000"/>
              <w:right w:val="single" w:sz="4" w:space="0" w:color="000000"/>
            </w:tcBorders>
            <w:vAlign w:val="center"/>
          </w:tcPr>
          <w:p w14:paraId="58639CC8" w14:textId="77777777" w:rsidR="005704CE" w:rsidRPr="0060209E" w:rsidRDefault="005704CE" w:rsidP="009218A1">
            <w:pPr>
              <w:pStyle w:val="0412pt"/>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14:paraId="00827E80" w14:textId="77777777" w:rsidR="005704CE" w:rsidRPr="0060209E" w:rsidRDefault="005704CE" w:rsidP="009218A1">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293B9FCF" w14:textId="77777777" w:rsidR="005704CE" w:rsidRPr="0060209E" w:rsidRDefault="005704CE" w:rsidP="009218A1">
            <w:pPr>
              <w:pStyle w:val="0412pt"/>
            </w:pPr>
          </w:p>
        </w:tc>
      </w:tr>
    </w:tbl>
    <w:p w14:paraId="039C42BD" w14:textId="0DF4FA4D" w:rsidR="00571546" w:rsidRDefault="00571546" w:rsidP="00D2341E">
      <w:pPr>
        <w:pStyle w:val="02MSP105pt"/>
      </w:pPr>
    </w:p>
    <w:p w14:paraId="0A3304BD" w14:textId="77777777" w:rsidR="00571546" w:rsidRDefault="00571546">
      <w:pPr>
        <w:widowControl/>
        <w:jc w:val="left"/>
        <w:rPr>
          <w:rFonts w:ascii="ＭＳ Ｐ明朝" w:eastAsia="ＭＳ Ｐ明朝" w:hAnsi="ＭＳ Ｐ明朝"/>
        </w:rPr>
      </w:pPr>
      <w:r>
        <w:br w:type="page"/>
      </w:r>
    </w:p>
    <w:p w14:paraId="1CB8F5B7" w14:textId="3C583CC0" w:rsidR="005704CE" w:rsidRPr="00EA338F" w:rsidRDefault="00C726FD" w:rsidP="00F61126">
      <w:pPr>
        <w:pStyle w:val="1"/>
        <w:ind w:firstLineChars="50" w:firstLine="120"/>
        <w:rPr>
          <w:spacing w:val="2"/>
        </w:rPr>
      </w:pPr>
      <w:r>
        <w:rPr>
          <w:rFonts w:hint="eastAsia"/>
        </w:rPr>
        <w:lastRenderedPageBreak/>
        <w:t>4)</w:t>
      </w:r>
      <w:r>
        <w:rPr>
          <w:rFonts w:hint="eastAsia"/>
        </w:rPr>
        <w:tab/>
      </w:r>
      <w:r w:rsidR="005704CE" w:rsidRPr="00EA338F">
        <w:rPr>
          <w:rFonts w:hint="eastAsia"/>
        </w:rPr>
        <w:t>経験することが望ましいもの</w:t>
      </w:r>
    </w:p>
    <w:p w14:paraId="7EB72660" w14:textId="77777777" w:rsidR="00521154" w:rsidRPr="00692288" w:rsidRDefault="00521154" w:rsidP="0082509D">
      <w:pPr>
        <w:pStyle w:val="10"/>
        <w:ind w:leftChars="50" w:left="215" w:hangingChars="50" w:hanging="110"/>
        <w:rPr>
          <w:spacing w:val="2"/>
          <w:sz w:val="20"/>
          <w:szCs w:val="20"/>
          <w:lang w:eastAsia="zh-CN"/>
        </w:rPr>
      </w:pPr>
      <w:r>
        <w:rPr>
          <w:rFonts w:hint="eastAsia"/>
        </w:rPr>
        <w:t>(1)</w:t>
      </w:r>
      <w:r>
        <w:rPr>
          <w:rFonts w:hint="eastAsia"/>
        </w:rPr>
        <w:tab/>
      </w:r>
      <w:r>
        <w:rPr>
          <w:rFonts w:hint="eastAsia"/>
          <w:lang w:eastAsia="zh-CN"/>
        </w:rPr>
        <w:t>剖検</w:t>
      </w:r>
      <w:r w:rsidRPr="00100694">
        <w:rPr>
          <w:rFonts w:hint="eastAsia"/>
          <w:lang w:eastAsia="zh-CN"/>
        </w:rPr>
        <w:t>：</w:t>
      </w:r>
      <w:r>
        <w:rPr>
          <w:rFonts w:hint="eastAsia"/>
        </w:rPr>
        <w:t>1</w:t>
      </w:r>
      <w:r w:rsidRPr="00100694">
        <w:rPr>
          <w:rFonts w:hint="eastAsia"/>
          <w:lang w:eastAsia="zh-CN"/>
        </w:rPr>
        <w:t>例以上</w:t>
      </w:r>
      <w:r w:rsidR="00692288" w:rsidRPr="00692288">
        <w:rPr>
          <w:rFonts w:hint="eastAsia"/>
          <w:sz w:val="20"/>
          <w:szCs w:val="20"/>
        </w:rPr>
        <w:t>（研修開始前の経験症例を記載でき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7"/>
        <w:gridCol w:w="964"/>
        <w:gridCol w:w="964"/>
        <w:gridCol w:w="964"/>
        <w:gridCol w:w="3799"/>
        <w:gridCol w:w="2835"/>
      </w:tblGrid>
      <w:tr w:rsidR="00521154" w:rsidRPr="00100694" w14:paraId="621F802F" w14:textId="77777777" w:rsidTr="009C7708">
        <w:trPr>
          <w:trHeight w:hRule="exact" w:val="567"/>
          <w:jc w:val="center"/>
        </w:trPr>
        <w:tc>
          <w:tcPr>
            <w:tcW w:w="567" w:type="dxa"/>
            <w:vAlign w:val="center"/>
          </w:tcPr>
          <w:p w14:paraId="53483353" w14:textId="77777777" w:rsidR="00521154" w:rsidRPr="008D78F2" w:rsidRDefault="00521154" w:rsidP="009C7708">
            <w:pPr>
              <w:pStyle w:val="0412pt"/>
              <w:jc w:val="center"/>
            </w:pPr>
            <w:r w:rsidRPr="008D78F2">
              <w:rPr>
                <w:rFonts w:hint="eastAsia"/>
              </w:rPr>
              <w:t>番号</w:t>
            </w:r>
          </w:p>
        </w:tc>
        <w:tc>
          <w:tcPr>
            <w:tcW w:w="964" w:type="dxa"/>
            <w:vAlign w:val="center"/>
          </w:tcPr>
          <w:p w14:paraId="13E5DA23" w14:textId="77777777" w:rsidR="00521154" w:rsidRDefault="00521154" w:rsidP="009C7708">
            <w:pPr>
              <w:pStyle w:val="0412pt"/>
              <w:jc w:val="center"/>
            </w:pPr>
            <w:r w:rsidRPr="00F45669">
              <w:rPr>
                <w:rFonts w:hint="eastAsia"/>
              </w:rPr>
              <w:t>在胎期間</w:t>
            </w:r>
          </w:p>
          <w:p w14:paraId="73EE222A" w14:textId="77777777" w:rsidR="00521154" w:rsidRPr="00F45669" w:rsidRDefault="00521154" w:rsidP="009C7708">
            <w:pPr>
              <w:pStyle w:val="0412pt"/>
              <w:jc w:val="center"/>
            </w:pPr>
            <w:r>
              <w:rPr>
                <w:rFonts w:hint="eastAsia"/>
              </w:rPr>
              <w:t>（</w:t>
            </w:r>
            <w:r w:rsidRPr="00F45669">
              <w:rPr>
                <w:rFonts w:hint="eastAsia"/>
              </w:rPr>
              <w:t>週</w:t>
            </w:r>
            <w:r>
              <w:rPr>
                <w:rFonts w:hint="eastAsia"/>
              </w:rPr>
              <w:t>）</w:t>
            </w:r>
          </w:p>
        </w:tc>
        <w:tc>
          <w:tcPr>
            <w:tcW w:w="964" w:type="dxa"/>
            <w:vAlign w:val="center"/>
          </w:tcPr>
          <w:p w14:paraId="11A1A0F8" w14:textId="77777777" w:rsidR="00521154" w:rsidRDefault="00521154" w:rsidP="009C7708">
            <w:pPr>
              <w:pStyle w:val="0412pt"/>
              <w:jc w:val="center"/>
            </w:pPr>
            <w:r w:rsidRPr="00F45669">
              <w:rPr>
                <w:rFonts w:hint="eastAsia"/>
              </w:rPr>
              <w:t>出生体重</w:t>
            </w:r>
          </w:p>
          <w:p w14:paraId="00A8F961" w14:textId="77777777" w:rsidR="00521154" w:rsidRPr="00F45669" w:rsidRDefault="00521154" w:rsidP="009C7708">
            <w:pPr>
              <w:pStyle w:val="0412pt"/>
              <w:jc w:val="center"/>
            </w:pPr>
            <w:r>
              <w:rPr>
                <w:rFonts w:hint="eastAsia"/>
              </w:rPr>
              <w:t>（</w:t>
            </w:r>
            <w:r w:rsidRPr="00F45669">
              <w:rPr>
                <w:rFonts w:hint="eastAsia"/>
              </w:rPr>
              <w:t>g</w:t>
            </w:r>
            <w:r>
              <w:rPr>
                <w:rFonts w:hint="eastAsia"/>
              </w:rPr>
              <w:t>）</w:t>
            </w:r>
          </w:p>
        </w:tc>
        <w:tc>
          <w:tcPr>
            <w:tcW w:w="964" w:type="dxa"/>
            <w:vAlign w:val="center"/>
          </w:tcPr>
          <w:p w14:paraId="6D73A2F3" w14:textId="77777777" w:rsidR="00521154" w:rsidRPr="008D78F2" w:rsidRDefault="00521154" w:rsidP="009C7708">
            <w:pPr>
              <w:pStyle w:val="0412pt"/>
              <w:jc w:val="center"/>
            </w:pPr>
            <w:r w:rsidRPr="008D78F2">
              <w:rPr>
                <w:rFonts w:hint="eastAsia"/>
              </w:rPr>
              <w:t>剖検年月</w:t>
            </w:r>
          </w:p>
        </w:tc>
        <w:tc>
          <w:tcPr>
            <w:tcW w:w="3799" w:type="dxa"/>
            <w:vAlign w:val="center"/>
          </w:tcPr>
          <w:p w14:paraId="083F44A2" w14:textId="77777777" w:rsidR="00521154" w:rsidRPr="008D78F2" w:rsidRDefault="00521154" w:rsidP="009C7708">
            <w:pPr>
              <w:pStyle w:val="0412pt"/>
              <w:jc w:val="center"/>
            </w:pPr>
            <w:r w:rsidRPr="008D78F2">
              <w:rPr>
                <w:rFonts w:hint="eastAsia"/>
              </w:rPr>
              <w:t>診断名</w:t>
            </w:r>
          </w:p>
        </w:tc>
        <w:tc>
          <w:tcPr>
            <w:tcW w:w="2835" w:type="dxa"/>
            <w:vAlign w:val="center"/>
          </w:tcPr>
          <w:p w14:paraId="7E38BFB5" w14:textId="77777777" w:rsidR="00521154" w:rsidRPr="008D78F2" w:rsidRDefault="00521154" w:rsidP="009C7708">
            <w:pPr>
              <w:pStyle w:val="0412pt"/>
              <w:jc w:val="center"/>
            </w:pPr>
            <w:r w:rsidRPr="00100694">
              <w:rPr>
                <w:rFonts w:hint="eastAsia"/>
                <w:szCs w:val="16"/>
              </w:rPr>
              <w:t>施設番号</w:t>
            </w:r>
            <w:r>
              <w:rPr>
                <w:rFonts w:hint="eastAsia"/>
                <w:szCs w:val="16"/>
              </w:rPr>
              <w:t>または</w:t>
            </w:r>
            <w:r w:rsidRPr="008D78F2">
              <w:rPr>
                <w:rFonts w:hint="eastAsia"/>
              </w:rPr>
              <w:t>施設名</w:t>
            </w:r>
          </w:p>
        </w:tc>
      </w:tr>
      <w:tr w:rsidR="00521154" w:rsidRPr="00100694" w14:paraId="0196B767" w14:textId="77777777" w:rsidTr="009920E0">
        <w:trPr>
          <w:trHeight w:hRule="exact" w:val="510"/>
          <w:jc w:val="center"/>
        </w:trPr>
        <w:tc>
          <w:tcPr>
            <w:tcW w:w="567" w:type="dxa"/>
            <w:tcBorders>
              <w:bottom w:val="double" w:sz="4" w:space="0" w:color="auto"/>
            </w:tcBorders>
            <w:shd w:val="clear" w:color="auto" w:fill="F2F2F2" w:themeFill="background1" w:themeFillShade="F2"/>
            <w:vAlign w:val="center"/>
          </w:tcPr>
          <w:p w14:paraId="6D85679C" w14:textId="77777777" w:rsidR="00521154" w:rsidRPr="008D78F2" w:rsidRDefault="00521154" w:rsidP="009C7708">
            <w:pPr>
              <w:pStyle w:val="0412pt"/>
              <w:jc w:val="center"/>
            </w:pPr>
            <w:r w:rsidRPr="008D78F2">
              <w:rPr>
                <w:rFonts w:hint="eastAsia"/>
              </w:rPr>
              <w:t>(例)</w:t>
            </w:r>
          </w:p>
        </w:tc>
        <w:tc>
          <w:tcPr>
            <w:tcW w:w="964" w:type="dxa"/>
            <w:tcBorders>
              <w:bottom w:val="double" w:sz="4" w:space="0" w:color="auto"/>
            </w:tcBorders>
            <w:shd w:val="clear" w:color="auto" w:fill="F2F2F2" w:themeFill="background1" w:themeFillShade="F2"/>
            <w:vAlign w:val="center"/>
          </w:tcPr>
          <w:p w14:paraId="31E4B206" w14:textId="77777777" w:rsidR="00521154" w:rsidRPr="008D78F2" w:rsidRDefault="00521154" w:rsidP="009C7708">
            <w:pPr>
              <w:pStyle w:val="0412pt"/>
              <w:jc w:val="center"/>
            </w:pPr>
            <w:r w:rsidRPr="008D78F2">
              <w:rPr>
                <w:rFonts w:hint="eastAsia"/>
              </w:rPr>
              <w:t>23</w:t>
            </w:r>
          </w:p>
        </w:tc>
        <w:tc>
          <w:tcPr>
            <w:tcW w:w="964" w:type="dxa"/>
            <w:tcBorders>
              <w:bottom w:val="double" w:sz="4" w:space="0" w:color="auto"/>
            </w:tcBorders>
            <w:shd w:val="clear" w:color="auto" w:fill="F2F2F2" w:themeFill="background1" w:themeFillShade="F2"/>
            <w:vAlign w:val="center"/>
          </w:tcPr>
          <w:p w14:paraId="2D8E6ED1" w14:textId="77777777" w:rsidR="00521154" w:rsidRPr="008D78F2" w:rsidRDefault="00521154" w:rsidP="009C7708">
            <w:pPr>
              <w:pStyle w:val="0412pt"/>
              <w:jc w:val="center"/>
            </w:pPr>
            <w:r w:rsidRPr="008D78F2">
              <w:rPr>
                <w:rFonts w:hint="eastAsia"/>
              </w:rPr>
              <w:t>550</w:t>
            </w:r>
          </w:p>
        </w:tc>
        <w:tc>
          <w:tcPr>
            <w:tcW w:w="964" w:type="dxa"/>
            <w:tcBorders>
              <w:bottom w:val="double" w:sz="4" w:space="0" w:color="auto"/>
            </w:tcBorders>
            <w:shd w:val="clear" w:color="auto" w:fill="F2F2F2" w:themeFill="background1" w:themeFillShade="F2"/>
            <w:vAlign w:val="center"/>
          </w:tcPr>
          <w:p w14:paraId="4C3E0B36" w14:textId="77777777" w:rsidR="00521154" w:rsidRPr="00071288" w:rsidRDefault="00521154" w:rsidP="009C7708">
            <w:pPr>
              <w:pStyle w:val="0412pt"/>
            </w:pPr>
            <w:r w:rsidRPr="00071288">
              <w:rPr>
                <w:rFonts w:hint="eastAsia"/>
              </w:rPr>
              <w:t>20</w:t>
            </w:r>
            <w:r w:rsidR="009C2901">
              <w:rPr>
                <w:rFonts w:hint="eastAsia"/>
              </w:rPr>
              <w:t>1</w:t>
            </w:r>
            <w:r w:rsidRPr="00071288">
              <w:rPr>
                <w:rFonts w:hint="eastAsia"/>
              </w:rPr>
              <w:t>8.11</w:t>
            </w:r>
          </w:p>
        </w:tc>
        <w:tc>
          <w:tcPr>
            <w:tcW w:w="3799" w:type="dxa"/>
            <w:tcBorders>
              <w:bottom w:val="double" w:sz="4" w:space="0" w:color="auto"/>
            </w:tcBorders>
            <w:shd w:val="clear" w:color="auto" w:fill="F2F2F2" w:themeFill="background1" w:themeFillShade="F2"/>
            <w:vAlign w:val="center"/>
          </w:tcPr>
          <w:p w14:paraId="0340F4CE" w14:textId="77777777" w:rsidR="00521154" w:rsidRPr="008D78F2" w:rsidRDefault="00521154" w:rsidP="009C7708">
            <w:pPr>
              <w:pStyle w:val="0412pt"/>
            </w:pPr>
            <w:r w:rsidRPr="008D78F2">
              <w:rPr>
                <w:rFonts w:hint="eastAsia"/>
              </w:rPr>
              <w:t>頭蓋内出血．うっ血肝．肺胞出血</w:t>
            </w:r>
          </w:p>
        </w:tc>
        <w:tc>
          <w:tcPr>
            <w:tcW w:w="2835" w:type="dxa"/>
            <w:tcBorders>
              <w:bottom w:val="double" w:sz="4" w:space="0" w:color="auto"/>
            </w:tcBorders>
            <w:shd w:val="clear" w:color="auto" w:fill="F2F2F2" w:themeFill="background1" w:themeFillShade="F2"/>
            <w:vAlign w:val="center"/>
          </w:tcPr>
          <w:p w14:paraId="6DFC42AC" w14:textId="77777777" w:rsidR="00521154" w:rsidRPr="008D78F2" w:rsidRDefault="00521154" w:rsidP="009C7708">
            <w:pPr>
              <w:pStyle w:val="0412pt"/>
            </w:pPr>
            <w:r>
              <w:rPr>
                <w:rFonts w:hint="eastAsia"/>
              </w:rPr>
              <w:t xml:space="preserve">NA99999 </w:t>
            </w:r>
            <w:r w:rsidRPr="008D78F2">
              <w:rPr>
                <w:rFonts w:hint="eastAsia"/>
              </w:rPr>
              <w:t>○○病院</w:t>
            </w:r>
          </w:p>
        </w:tc>
      </w:tr>
      <w:tr w:rsidR="00521154" w:rsidRPr="00100694" w14:paraId="095CE6FF" w14:textId="77777777" w:rsidTr="00496B2B">
        <w:trPr>
          <w:trHeight w:hRule="exact" w:val="510"/>
          <w:jc w:val="center"/>
        </w:trPr>
        <w:tc>
          <w:tcPr>
            <w:tcW w:w="567" w:type="dxa"/>
            <w:tcBorders>
              <w:top w:val="double" w:sz="4" w:space="0" w:color="auto"/>
            </w:tcBorders>
            <w:vAlign w:val="center"/>
          </w:tcPr>
          <w:p w14:paraId="0E0698A7" w14:textId="77777777" w:rsidR="00521154" w:rsidRPr="008D78F2" w:rsidRDefault="00521154" w:rsidP="009C7708">
            <w:pPr>
              <w:pStyle w:val="0412pt"/>
              <w:jc w:val="center"/>
            </w:pPr>
            <w:r w:rsidRPr="008D78F2">
              <w:rPr>
                <w:rFonts w:hint="eastAsia"/>
              </w:rPr>
              <w:t>1</w:t>
            </w:r>
          </w:p>
        </w:tc>
        <w:tc>
          <w:tcPr>
            <w:tcW w:w="964" w:type="dxa"/>
            <w:tcBorders>
              <w:top w:val="double" w:sz="4" w:space="0" w:color="auto"/>
            </w:tcBorders>
            <w:vAlign w:val="center"/>
          </w:tcPr>
          <w:p w14:paraId="2E1AF4EB" w14:textId="77777777" w:rsidR="00521154" w:rsidRPr="008D78F2" w:rsidRDefault="00521154" w:rsidP="009C7708">
            <w:pPr>
              <w:pStyle w:val="0412pt"/>
              <w:jc w:val="center"/>
            </w:pPr>
          </w:p>
        </w:tc>
        <w:tc>
          <w:tcPr>
            <w:tcW w:w="964" w:type="dxa"/>
            <w:tcBorders>
              <w:top w:val="double" w:sz="4" w:space="0" w:color="auto"/>
            </w:tcBorders>
            <w:vAlign w:val="center"/>
          </w:tcPr>
          <w:p w14:paraId="5B32ADD4" w14:textId="77777777" w:rsidR="00521154" w:rsidRPr="008D78F2" w:rsidRDefault="00521154" w:rsidP="009C7708">
            <w:pPr>
              <w:pStyle w:val="0412pt"/>
              <w:jc w:val="center"/>
            </w:pPr>
          </w:p>
        </w:tc>
        <w:tc>
          <w:tcPr>
            <w:tcW w:w="964" w:type="dxa"/>
            <w:tcBorders>
              <w:top w:val="double" w:sz="4" w:space="0" w:color="auto"/>
            </w:tcBorders>
            <w:vAlign w:val="center"/>
          </w:tcPr>
          <w:p w14:paraId="42438707" w14:textId="77777777" w:rsidR="00521154" w:rsidRPr="00071288" w:rsidRDefault="00521154" w:rsidP="009C7708">
            <w:pPr>
              <w:pStyle w:val="0412pt"/>
            </w:pPr>
          </w:p>
        </w:tc>
        <w:tc>
          <w:tcPr>
            <w:tcW w:w="3799" w:type="dxa"/>
            <w:tcBorders>
              <w:top w:val="double" w:sz="4" w:space="0" w:color="auto"/>
            </w:tcBorders>
            <w:vAlign w:val="center"/>
          </w:tcPr>
          <w:p w14:paraId="339FF401" w14:textId="77777777" w:rsidR="00521154" w:rsidRPr="008D78F2" w:rsidRDefault="00521154" w:rsidP="009C7708">
            <w:pPr>
              <w:pStyle w:val="0412pt"/>
            </w:pPr>
          </w:p>
        </w:tc>
        <w:tc>
          <w:tcPr>
            <w:tcW w:w="2835" w:type="dxa"/>
            <w:tcBorders>
              <w:top w:val="double" w:sz="4" w:space="0" w:color="auto"/>
            </w:tcBorders>
            <w:vAlign w:val="center"/>
          </w:tcPr>
          <w:p w14:paraId="1A60A9C0" w14:textId="77777777" w:rsidR="00521154" w:rsidRPr="008D78F2" w:rsidRDefault="00521154" w:rsidP="009C7708">
            <w:pPr>
              <w:pStyle w:val="0412pt"/>
            </w:pPr>
          </w:p>
        </w:tc>
      </w:tr>
      <w:tr w:rsidR="00521154" w:rsidRPr="00100694" w14:paraId="7C4F3609" w14:textId="77777777" w:rsidTr="009C7708">
        <w:trPr>
          <w:trHeight w:hRule="exact" w:val="510"/>
          <w:jc w:val="center"/>
        </w:trPr>
        <w:tc>
          <w:tcPr>
            <w:tcW w:w="567" w:type="dxa"/>
            <w:vAlign w:val="center"/>
          </w:tcPr>
          <w:p w14:paraId="4C16799C" w14:textId="77777777" w:rsidR="00521154" w:rsidRPr="008D78F2" w:rsidRDefault="00521154" w:rsidP="009C7708">
            <w:pPr>
              <w:pStyle w:val="0412pt"/>
              <w:jc w:val="center"/>
            </w:pPr>
          </w:p>
        </w:tc>
        <w:tc>
          <w:tcPr>
            <w:tcW w:w="964" w:type="dxa"/>
            <w:vAlign w:val="center"/>
          </w:tcPr>
          <w:p w14:paraId="15443FA0" w14:textId="77777777" w:rsidR="00521154" w:rsidRPr="008D78F2" w:rsidRDefault="00521154" w:rsidP="009C7708">
            <w:pPr>
              <w:pStyle w:val="0412pt"/>
              <w:jc w:val="center"/>
            </w:pPr>
          </w:p>
        </w:tc>
        <w:tc>
          <w:tcPr>
            <w:tcW w:w="964" w:type="dxa"/>
            <w:vAlign w:val="center"/>
          </w:tcPr>
          <w:p w14:paraId="76498A74" w14:textId="77777777" w:rsidR="00521154" w:rsidRPr="008D78F2" w:rsidRDefault="00521154" w:rsidP="009C7708">
            <w:pPr>
              <w:pStyle w:val="0412pt"/>
              <w:jc w:val="center"/>
            </w:pPr>
          </w:p>
        </w:tc>
        <w:tc>
          <w:tcPr>
            <w:tcW w:w="964" w:type="dxa"/>
            <w:vAlign w:val="center"/>
          </w:tcPr>
          <w:p w14:paraId="7E518038" w14:textId="77777777" w:rsidR="00521154" w:rsidRPr="00071288" w:rsidRDefault="00521154" w:rsidP="009C7708">
            <w:pPr>
              <w:pStyle w:val="0412pt"/>
            </w:pPr>
          </w:p>
        </w:tc>
        <w:tc>
          <w:tcPr>
            <w:tcW w:w="3799" w:type="dxa"/>
            <w:vAlign w:val="center"/>
          </w:tcPr>
          <w:p w14:paraId="17B0DCC2" w14:textId="77777777" w:rsidR="00521154" w:rsidRPr="008D78F2" w:rsidRDefault="00521154" w:rsidP="009C7708">
            <w:pPr>
              <w:pStyle w:val="0412pt"/>
            </w:pPr>
          </w:p>
        </w:tc>
        <w:tc>
          <w:tcPr>
            <w:tcW w:w="2835" w:type="dxa"/>
            <w:vAlign w:val="center"/>
          </w:tcPr>
          <w:p w14:paraId="7711AE0E" w14:textId="77777777" w:rsidR="00521154" w:rsidRPr="008D78F2" w:rsidRDefault="00521154" w:rsidP="009C7708">
            <w:pPr>
              <w:pStyle w:val="0412pt"/>
            </w:pPr>
          </w:p>
        </w:tc>
      </w:tr>
    </w:tbl>
    <w:p w14:paraId="05D8E74B" w14:textId="77777777" w:rsidR="00521154" w:rsidRDefault="00521154" w:rsidP="00521154">
      <w:pPr>
        <w:pStyle w:val="10"/>
        <w:ind w:left="221" w:hanging="221"/>
      </w:pPr>
    </w:p>
    <w:p w14:paraId="6D2DCAA3" w14:textId="77777777" w:rsidR="005704CE" w:rsidRDefault="00C726FD" w:rsidP="0082509D">
      <w:pPr>
        <w:pStyle w:val="10"/>
        <w:ind w:leftChars="50" w:left="215" w:hangingChars="50" w:hanging="110"/>
      </w:pPr>
      <w:r>
        <w:rPr>
          <w:rFonts w:hint="eastAsia"/>
        </w:rPr>
        <w:t>(</w:t>
      </w:r>
      <w:r w:rsidR="00521154">
        <w:rPr>
          <w:rFonts w:hint="eastAsia"/>
        </w:rPr>
        <w:t>2</w:t>
      </w:r>
      <w:r>
        <w:rPr>
          <w:rFonts w:hint="eastAsia"/>
        </w:rPr>
        <w:t>)</w:t>
      </w:r>
      <w:r>
        <w:rPr>
          <w:rFonts w:hint="eastAsia"/>
        </w:rPr>
        <w:tab/>
      </w:r>
      <w:r w:rsidR="005704CE" w:rsidRPr="00EA338F">
        <w:rPr>
          <w:rFonts w:hint="eastAsia"/>
        </w:rPr>
        <w:t>ハイリスク新生児の施設間搬送</w:t>
      </w:r>
    </w:p>
    <w:p w14:paraId="0639E63A" w14:textId="77777777" w:rsidR="00F61126" w:rsidRPr="00E51C06" w:rsidRDefault="00F61126" w:rsidP="00F61126">
      <w:pPr>
        <w:pStyle w:val="03"/>
        <w:ind w:leftChars="50" w:left="246" w:hangingChars="70" w:hanging="141"/>
        <w:rPr>
          <w:b/>
        </w:rPr>
      </w:pPr>
      <w:r w:rsidRPr="00E51C06">
        <w:rPr>
          <w:rFonts w:hint="eastAsia"/>
          <w:b/>
        </w:rPr>
        <w:t>【記載上の注意】</w:t>
      </w:r>
    </w:p>
    <w:p w14:paraId="7641EAE6" w14:textId="77777777" w:rsidR="00F61126" w:rsidRDefault="00F61126" w:rsidP="00F61126">
      <w:pPr>
        <w:pStyle w:val="03"/>
        <w:ind w:leftChars="50" w:left="245" w:hangingChars="70" w:hanging="140"/>
      </w:pPr>
      <w:r w:rsidRPr="0084116E">
        <w:rPr>
          <w:rFonts w:hint="eastAsia"/>
        </w:rPr>
        <w:t>診断名</w:t>
      </w:r>
      <w:r>
        <w:rPr>
          <w:rFonts w:hint="eastAsia"/>
        </w:rPr>
        <w:t>など</w:t>
      </w:r>
      <w:r w:rsidRPr="0084116E">
        <w:rPr>
          <w:rFonts w:hint="eastAsia"/>
        </w:rPr>
        <w:t>は</w:t>
      </w:r>
      <w:r w:rsidRPr="0084116E">
        <w:rPr>
          <w:rFonts w:hint="eastAsia"/>
          <w:spacing w:val="-2"/>
        </w:rPr>
        <w:t>，</w:t>
      </w:r>
      <w:r w:rsidRPr="0084116E">
        <w:rPr>
          <w:rFonts w:hint="eastAsia"/>
        </w:rPr>
        <w:t>搬送の適応となった疾患名</w:t>
      </w:r>
      <w:r w:rsidRPr="0084116E">
        <w:rPr>
          <w:rFonts w:hint="eastAsia"/>
          <w:spacing w:val="-2"/>
        </w:rPr>
        <w:t>，搬送理</w:t>
      </w:r>
      <w:r w:rsidRPr="0084116E">
        <w:rPr>
          <w:rFonts w:hint="eastAsia"/>
        </w:rPr>
        <w:t>由など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2211"/>
        <w:gridCol w:w="2211"/>
        <w:gridCol w:w="2211"/>
      </w:tblGrid>
      <w:tr w:rsidR="00057136" w:rsidRPr="00EA338F" w14:paraId="2B25DB1D" w14:textId="77777777" w:rsidTr="00C726FD">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10C3B75E" w14:textId="77777777" w:rsidR="00057136" w:rsidRPr="00EA338F" w:rsidRDefault="00057136" w:rsidP="00C726FD">
            <w:pPr>
              <w:pStyle w:val="0412pt"/>
              <w:jc w:val="center"/>
            </w:pPr>
            <w:r w:rsidRPr="00EA338F">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3F5E5735" w14:textId="77777777" w:rsidR="00057136" w:rsidRDefault="00057136" w:rsidP="00E87C8A">
            <w:pPr>
              <w:pStyle w:val="0412pt"/>
              <w:jc w:val="center"/>
            </w:pPr>
            <w:r w:rsidRPr="00F45669">
              <w:rPr>
                <w:rFonts w:hint="eastAsia"/>
              </w:rPr>
              <w:t>在胎期間</w:t>
            </w:r>
          </w:p>
          <w:p w14:paraId="21445FBA" w14:textId="77777777" w:rsidR="00057136" w:rsidRPr="00F45669" w:rsidRDefault="0005713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57192362" w14:textId="77777777" w:rsidR="00057136" w:rsidRDefault="00057136" w:rsidP="00E87C8A">
            <w:pPr>
              <w:pStyle w:val="0412pt"/>
              <w:jc w:val="center"/>
            </w:pPr>
            <w:r w:rsidRPr="00F45669">
              <w:rPr>
                <w:rFonts w:hint="eastAsia"/>
              </w:rPr>
              <w:t>出生体重</w:t>
            </w:r>
          </w:p>
          <w:p w14:paraId="7A6F4502" w14:textId="77777777" w:rsidR="00057136" w:rsidRPr="00F45669" w:rsidRDefault="0005713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9B758D6" w14:textId="77777777" w:rsidR="00057136" w:rsidRPr="00EA338F" w:rsidRDefault="00057136" w:rsidP="00C726FD">
            <w:pPr>
              <w:pStyle w:val="0412pt"/>
              <w:jc w:val="center"/>
              <w:rPr>
                <w:szCs w:val="16"/>
              </w:rPr>
            </w:pPr>
            <w:r w:rsidRPr="00EA338F">
              <w:rPr>
                <w:rFonts w:hint="eastAsia"/>
                <w:szCs w:val="16"/>
              </w:rPr>
              <w:t>搬送年月</w:t>
            </w:r>
          </w:p>
        </w:tc>
        <w:tc>
          <w:tcPr>
            <w:tcW w:w="2211" w:type="dxa"/>
            <w:tcBorders>
              <w:top w:val="single" w:sz="4" w:space="0" w:color="000000"/>
              <w:left w:val="single" w:sz="4" w:space="0" w:color="000000"/>
              <w:bottom w:val="nil"/>
              <w:right w:val="single" w:sz="4" w:space="0" w:color="000000"/>
            </w:tcBorders>
            <w:vAlign w:val="center"/>
          </w:tcPr>
          <w:p w14:paraId="29D7CE01" w14:textId="77777777" w:rsidR="00057136" w:rsidRPr="00EA338F" w:rsidRDefault="00057136" w:rsidP="00C726FD">
            <w:pPr>
              <w:pStyle w:val="0412pt"/>
              <w:jc w:val="center"/>
              <w:rPr>
                <w:spacing w:val="2"/>
              </w:rPr>
            </w:pPr>
            <w:r w:rsidRPr="00EA338F">
              <w:rPr>
                <w:rFonts w:hint="eastAsia"/>
              </w:rPr>
              <w:t>搬送元施設名</w:t>
            </w:r>
          </w:p>
        </w:tc>
        <w:tc>
          <w:tcPr>
            <w:tcW w:w="2211" w:type="dxa"/>
            <w:tcBorders>
              <w:top w:val="single" w:sz="4" w:space="0" w:color="000000"/>
              <w:left w:val="single" w:sz="4" w:space="0" w:color="000000"/>
              <w:bottom w:val="nil"/>
              <w:right w:val="single" w:sz="4" w:space="0" w:color="000000"/>
            </w:tcBorders>
            <w:vAlign w:val="center"/>
          </w:tcPr>
          <w:p w14:paraId="5706C20C" w14:textId="77777777" w:rsidR="00057136" w:rsidRPr="00EA338F" w:rsidRDefault="00057136" w:rsidP="00C726FD">
            <w:pPr>
              <w:pStyle w:val="0412pt"/>
              <w:jc w:val="center"/>
            </w:pPr>
            <w:r w:rsidRPr="00EA338F">
              <w:rPr>
                <w:rFonts w:hint="eastAsia"/>
              </w:rPr>
              <w:t>搬送先施設名</w:t>
            </w:r>
          </w:p>
        </w:tc>
        <w:tc>
          <w:tcPr>
            <w:tcW w:w="2211" w:type="dxa"/>
            <w:tcBorders>
              <w:top w:val="single" w:sz="4" w:space="0" w:color="000000"/>
              <w:left w:val="single" w:sz="4" w:space="0" w:color="000000"/>
              <w:bottom w:val="nil"/>
              <w:right w:val="single" w:sz="4" w:space="0" w:color="000000"/>
            </w:tcBorders>
            <w:vAlign w:val="center"/>
          </w:tcPr>
          <w:p w14:paraId="394F1D5A" w14:textId="77777777" w:rsidR="00057136" w:rsidRPr="00EA338F" w:rsidRDefault="00057136" w:rsidP="00C726FD">
            <w:pPr>
              <w:pStyle w:val="0412pt"/>
              <w:jc w:val="center"/>
            </w:pPr>
            <w:r w:rsidRPr="00EA338F">
              <w:rPr>
                <w:rFonts w:hint="eastAsia"/>
                <w:szCs w:val="18"/>
              </w:rPr>
              <w:t>診断名</w:t>
            </w:r>
            <w:r w:rsidRPr="00EA338F">
              <w:rPr>
                <w:rFonts w:hint="eastAsia"/>
              </w:rPr>
              <w:t>など</w:t>
            </w:r>
          </w:p>
        </w:tc>
      </w:tr>
      <w:tr w:rsidR="005704CE" w:rsidRPr="00EA338F" w14:paraId="3B50B286"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53C412" w14:textId="77777777" w:rsidR="005704CE" w:rsidRPr="00EA338F" w:rsidRDefault="005704CE" w:rsidP="00C726FD">
            <w:pPr>
              <w:pStyle w:val="0412pt"/>
              <w:jc w:val="center"/>
            </w:pPr>
            <w:r w:rsidRPr="00EA338F">
              <w:rPr>
                <w:rFonts w:hint="eastAsia"/>
              </w:rPr>
              <w:t>(例)</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695CCE4" w14:textId="77777777" w:rsidR="005704CE" w:rsidRPr="00EA338F" w:rsidRDefault="005704CE" w:rsidP="00C726FD">
            <w:pPr>
              <w:pStyle w:val="0412pt"/>
              <w:jc w:val="center"/>
            </w:pPr>
            <w:r w:rsidRPr="00EA338F">
              <w:rPr>
                <w:rFonts w:hint="eastAsia"/>
              </w:rPr>
              <w:t>36</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BE22550" w14:textId="77777777" w:rsidR="005704CE" w:rsidRPr="00EA338F" w:rsidRDefault="005704CE" w:rsidP="00C726FD">
            <w:pPr>
              <w:pStyle w:val="0412pt"/>
              <w:jc w:val="center"/>
            </w:pPr>
            <w:r w:rsidRPr="00EA338F">
              <w:rPr>
                <w:rFonts w:hint="eastAsia"/>
              </w:rPr>
              <w:t>21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DBE49C7" w14:textId="77777777" w:rsidR="005704CE" w:rsidRPr="005E053C" w:rsidRDefault="005704CE" w:rsidP="005E053C">
            <w:pPr>
              <w:pStyle w:val="0412pt"/>
            </w:pPr>
            <w:r w:rsidRPr="005E053C">
              <w:rPr>
                <w:rFonts w:hint="eastAsia"/>
              </w:rPr>
              <w:t>20</w:t>
            </w:r>
            <w:r w:rsidR="009C2901">
              <w:rPr>
                <w:rFonts w:hint="eastAsia"/>
              </w:rPr>
              <w:t>1</w:t>
            </w:r>
            <w:r w:rsidRPr="005E053C">
              <w:rPr>
                <w:rFonts w:hint="eastAsia"/>
              </w:rPr>
              <w:t>9.3</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21175C" w14:textId="77777777" w:rsidR="005704CE" w:rsidRPr="00EA338F" w:rsidRDefault="005704CE" w:rsidP="00C726FD">
            <w:pPr>
              <w:pStyle w:val="0412pt"/>
            </w:pPr>
            <w:r w:rsidRPr="00EA338F">
              <w:rPr>
                <w:rFonts w:hint="eastAsia"/>
              </w:rPr>
              <w:t>○○病院</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89E384" w14:textId="77777777" w:rsidR="005704CE" w:rsidRPr="00EA338F" w:rsidRDefault="005704CE" w:rsidP="00C726FD">
            <w:pPr>
              <w:pStyle w:val="0412pt"/>
            </w:pPr>
            <w:r w:rsidRPr="00EA338F">
              <w:rPr>
                <w:rFonts w:hint="eastAsia"/>
              </w:rPr>
              <w:t>○○病院</w:t>
            </w:r>
          </w:p>
        </w:tc>
        <w:tc>
          <w:tcPr>
            <w:tcW w:w="2211"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CE9F02D" w14:textId="77777777" w:rsidR="005704CE" w:rsidRPr="00EA338F" w:rsidRDefault="005704CE" w:rsidP="00C726FD">
            <w:pPr>
              <w:pStyle w:val="0412pt"/>
            </w:pPr>
            <w:r w:rsidRPr="00EA338F">
              <w:rPr>
                <w:rFonts w:hint="eastAsia"/>
              </w:rPr>
              <w:t>低出生体重児.</w:t>
            </w:r>
          </w:p>
          <w:p w14:paraId="35AFFB83" w14:textId="77777777" w:rsidR="005704CE" w:rsidRPr="00EA338F" w:rsidRDefault="005704CE" w:rsidP="00C726FD">
            <w:pPr>
              <w:pStyle w:val="0412pt"/>
            </w:pPr>
            <w:r w:rsidRPr="00EA338F">
              <w:rPr>
                <w:rFonts w:hint="eastAsia"/>
              </w:rPr>
              <w:t>大血管転位</w:t>
            </w:r>
          </w:p>
        </w:tc>
      </w:tr>
      <w:tr w:rsidR="005704CE" w:rsidRPr="00EA338F" w14:paraId="2501B5C5"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1DD81AB" w14:textId="77777777" w:rsidR="005704CE" w:rsidRPr="00EA338F" w:rsidRDefault="005704CE" w:rsidP="00C726FD">
            <w:pPr>
              <w:pStyle w:val="0412pt"/>
              <w:jc w:val="center"/>
            </w:pPr>
            <w:r w:rsidRPr="00EA338F">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49C43F6F" w14:textId="77777777" w:rsidR="005704CE" w:rsidRPr="00EA338F" w:rsidRDefault="005704CE" w:rsidP="00C726FD">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8C255A7" w14:textId="77777777" w:rsidR="005704CE" w:rsidRPr="00EA338F" w:rsidRDefault="005704CE" w:rsidP="00C726FD">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25C905B" w14:textId="77777777" w:rsidR="005704CE" w:rsidRPr="005E053C" w:rsidRDefault="005704CE" w:rsidP="005E053C">
            <w:pPr>
              <w:pStyle w:val="0412pt"/>
            </w:pPr>
          </w:p>
        </w:tc>
        <w:tc>
          <w:tcPr>
            <w:tcW w:w="2211" w:type="dxa"/>
            <w:tcBorders>
              <w:top w:val="double" w:sz="4" w:space="0" w:color="auto"/>
              <w:left w:val="single" w:sz="4" w:space="0" w:color="000000"/>
              <w:bottom w:val="nil"/>
              <w:right w:val="single" w:sz="4" w:space="0" w:color="000000"/>
            </w:tcBorders>
            <w:vAlign w:val="center"/>
          </w:tcPr>
          <w:p w14:paraId="541ABEBC" w14:textId="77777777" w:rsidR="005704CE" w:rsidRPr="00EA338F" w:rsidRDefault="005704CE" w:rsidP="00C726FD">
            <w:pPr>
              <w:pStyle w:val="0412pt"/>
            </w:pPr>
          </w:p>
        </w:tc>
        <w:tc>
          <w:tcPr>
            <w:tcW w:w="2211" w:type="dxa"/>
            <w:tcBorders>
              <w:top w:val="double" w:sz="4" w:space="0" w:color="auto"/>
              <w:left w:val="single" w:sz="4" w:space="0" w:color="000000"/>
              <w:bottom w:val="nil"/>
              <w:right w:val="single" w:sz="4" w:space="0" w:color="000000"/>
            </w:tcBorders>
            <w:vAlign w:val="center"/>
          </w:tcPr>
          <w:p w14:paraId="21141DAC" w14:textId="77777777" w:rsidR="005704CE" w:rsidRPr="00EA338F" w:rsidRDefault="005704CE" w:rsidP="00C726FD">
            <w:pPr>
              <w:pStyle w:val="0412pt"/>
            </w:pPr>
          </w:p>
        </w:tc>
        <w:tc>
          <w:tcPr>
            <w:tcW w:w="2211" w:type="dxa"/>
            <w:tcBorders>
              <w:top w:val="double" w:sz="4" w:space="0" w:color="auto"/>
              <w:left w:val="single" w:sz="4" w:space="0" w:color="000000"/>
              <w:bottom w:val="nil"/>
              <w:right w:val="single" w:sz="4" w:space="0" w:color="000000"/>
            </w:tcBorders>
            <w:vAlign w:val="center"/>
          </w:tcPr>
          <w:p w14:paraId="1BC30E21" w14:textId="77777777" w:rsidR="005704CE" w:rsidRPr="00EA338F" w:rsidRDefault="005704CE" w:rsidP="00C726FD">
            <w:pPr>
              <w:pStyle w:val="0412pt"/>
            </w:pPr>
          </w:p>
        </w:tc>
      </w:tr>
      <w:tr w:rsidR="005704CE" w:rsidRPr="00EA338F" w14:paraId="0418D9A2" w14:textId="77777777" w:rsidTr="00C726FD">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4DA71FBB" w14:textId="77777777" w:rsidR="005704CE" w:rsidRPr="00EA338F" w:rsidRDefault="005704CE" w:rsidP="00C726FD">
            <w:pPr>
              <w:pStyle w:val="0412pt"/>
              <w:jc w:val="center"/>
            </w:pPr>
            <w:r w:rsidRPr="00EA338F">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F79289F" w14:textId="77777777" w:rsidR="005704CE" w:rsidRPr="00EA338F" w:rsidRDefault="005704CE" w:rsidP="00C726FD">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6180D85" w14:textId="77777777" w:rsidR="005704CE" w:rsidRPr="00EA338F" w:rsidRDefault="005704CE" w:rsidP="00C726FD">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3CB4BCE" w14:textId="77777777" w:rsidR="005704CE" w:rsidRPr="005E053C" w:rsidRDefault="005704CE" w:rsidP="005E053C">
            <w:pPr>
              <w:pStyle w:val="0412pt"/>
            </w:pPr>
          </w:p>
        </w:tc>
        <w:tc>
          <w:tcPr>
            <w:tcW w:w="2211" w:type="dxa"/>
            <w:tcBorders>
              <w:top w:val="single" w:sz="4" w:space="0" w:color="000000"/>
              <w:left w:val="single" w:sz="4" w:space="0" w:color="000000"/>
              <w:bottom w:val="nil"/>
              <w:right w:val="single" w:sz="4" w:space="0" w:color="000000"/>
            </w:tcBorders>
            <w:vAlign w:val="center"/>
          </w:tcPr>
          <w:p w14:paraId="09280949" w14:textId="77777777" w:rsidR="005704CE" w:rsidRPr="00EA338F" w:rsidRDefault="005704CE" w:rsidP="00C726FD">
            <w:pPr>
              <w:pStyle w:val="0412pt"/>
            </w:pPr>
          </w:p>
        </w:tc>
        <w:tc>
          <w:tcPr>
            <w:tcW w:w="2211" w:type="dxa"/>
            <w:tcBorders>
              <w:top w:val="single" w:sz="4" w:space="0" w:color="000000"/>
              <w:left w:val="single" w:sz="4" w:space="0" w:color="000000"/>
              <w:bottom w:val="nil"/>
              <w:right w:val="single" w:sz="4" w:space="0" w:color="000000"/>
            </w:tcBorders>
            <w:vAlign w:val="center"/>
          </w:tcPr>
          <w:p w14:paraId="5FF8FB20" w14:textId="77777777" w:rsidR="005704CE" w:rsidRPr="00EA338F" w:rsidRDefault="005704CE" w:rsidP="00C726FD">
            <w:pPr>
              <w:pStyle w:val="0412pt"/>
            </w:pPr>
          </w:p>
        </w:tc>
        <w:tc>
          <w:tcPr>
            <w:tcW w:w="2211" w:type="dxa"/>
            <w:tcBorders>
              <w:top w:val="single" w:sz="4" w:space="0" w:color="000000"/>
              <w:left w:val="single" w:sz="4" w:space="0" w:color="000000"/>
              <w:bottom w:val="nil"/>
              <w:right w:val="single" w:sz="4" w:space="0" w:color="000000"/>
            </w:tcBorders>
            <w:vAlign w:val="center"/>
          </w:tcPr>
          <w:p w14:paraId="6DC6F102" w14:textId="77777777" w:rsidR="005704CE" w:rsidRPr="00EA338F" w:rsidRDefault="005704CE" w:rsidP="00C726FD">
            <w:pPr>
              <w:pStyle w:val="0412pt"/>
            </w:pPr>
          </w:p>
        </w:tc>
      </w:tr>
      <w:tr w:rsidR="005704CE" w:rsidRPr="00EA338F" w14:paraId="02D3E07D" w14:textId="77777777" w:rsidTr="00C726F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861D1BA" w14:textId="77777777" w:rsidR="005704CE" w:rsidRPr="00EA338F" w:rsidRDefault="005704CE" w:rsidP="00C726FD">
            <w:pPr>
              <w:pStyle w:val="0412pt"/>
              <w:jc w:val="center"/>
            </w:pPr>
            <w:r w:rsidRPr="00EA338F">
              <w:rPr>
                <w:rFonts w:hint="eastAsia"/>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6BB7970C"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D2A9653"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5D5EECD" w14:textId="77777777" w:rsidR="005704CE" w:rsidRPr="005E053C" w:rsidRDefault="005704CE" w:rsidP="005E053C">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5B372A07"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6E543C89"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30A3467C" w14:textId="77777777" w:rsidR="005704CE" w:rsidRPr="00EA338F" w:rsidRDefault="005704CE" w:rsidP="00C726FD">
            <w:pPr>
              <w:pStyle w:val="0412pt"/>
            </w:pPr>
          </w:p>
        </w:tc>
      </w:tr>
      <w:tr w:rsidR="005704CE" w:rsidRPr="00EA338F" w14:paraId="23A089C3" w14:textId="77777777" w:rsidTr="00C726FD">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557BBEF" w14:textId="77777777" w:rsidR="005704CE" w:rsidRPr="00EA338F" w:rsidRDefault="00854524" w:rsidP="00C726FD">
            <w:pPr>
              <w:pStyle w:val="0412pt"/>
              <w:jc w:val="center"/>
            </w:pPr>
            <w:r>
              <w:rPr>
                <w:rFonts w:hint="eastAsia"/>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61D16CDB"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A4A04C5" w14:textId="77777777" w:rsidR="005704CE" w:rsidRPr="00EA338F" w:rsidRDefault="005704CE" w:rsidP="00C726FD">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4A5D308" w14:textId="77777777" w:rsidR="005704CE" w:rsidRPr="005E053C" w:rsidRDefault="005704CE" w:rsidP="005E053C">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289DAF1A"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44534014" w14:textId="77777777" w:rsidR="005704CE" w:rsidRPr="00EA338F" w:rsidRDefault="005704CE" w:rsidP="00C726FD">
            <w:pPr>
              <w:pStyle w:val="0412pt"/>
            </w:pPr>
          </w:p>
        </w:tc>
        <w:tc>
          <w:tcPr>
            <w:tcW w:w="2211" w:type="dxa"/>
            <w:tcBorders>
              <w:top w:val="single" w:sz="4" w:space="0" w:color="000000"/>
              <w:left w:val="single" w:sz="4" w:space="0" w:color="000000"/>
              <w:bottom w:val="single" w:sz="4" w:space="0" w:color="000000"/>
              <w:right w:val="single" w:sz="4" w:space="0" w:color="000000"/>
            </w:tcBorders>
            <w:vAlign w:val="center"/>
          </w:tcPr>
          <w:p w14:paraId="48CE0B9E" w14:textId="77777777" w:rsidR="005704CE" w:rsidRPr="00EA338F" w:rsidRDefault="005704CE" w:rsidP="00C726FD">
            <w:pPr>
              <w:pStyle w:val="0412pt"/>
            </w:pPr>
          </w:p>
        </w:tc>
      </w:tr>
    </w:tbl>
    <w:p w14:paraId="0C793C53" w14:textId="77777777" w:rsidR="00814811" w:rsidRDefault="00814811" w:rsidP="00814811">
      <w:pPr>
        <w:pStyle w:val="02MSP105pt"/>
      </w:pPr>
    </w:p>
    <w:p w14:paraId="220BFBD8" w14:textId="7708092C" w:rsidR="005704CE" w:rsidRPr="00100694" w:rsidRDefault="00CA55C4" w:rsidP="0082509D">
      <w:pPr>
        <w:pStyle w:val="10"/>
        <w:ind w:leftChars="50" w:left="215" w:hangingChars="50" w:hanging="110"/>
        <w:rPr>
          <w:spacing w:val="2"/>
          <w:lang w:eastAsia="zh-TW"/>
        </w:rPr>
      </w:pPr>
      <w:r>
        <w:rPr>
          <w:rFonts w:hint="eastAsia"/>
        </w:rPr>
        <w:t>(</w:t>
      </w:r>
      <w:r w:rsidR="00521154">
        <w:rPr>
          <w:rFonts w:hint="eastAsia"/>
        </w:rPr>
        <w:t>3</w:t>
      </w:r>
      <w:r>
        <w:rPr>
          <w:rFonts w:hint="eastAsia"/>
        </w:rPr>
        <w:t>)</w:t>
      </w:r>
      <w:r>
        <w:rPr>
          <w:rFonts w:hint="eastAsia"/>
        </w:rPr>
        <w:tab/>
      </w:r>
      <w:r w:rsidR="005704CE" w:rsidRPr="00100694">
        <w:rPr>
          <w:rFonts w:hint="eastAsia"/>
          <w:lang w:eastAsia="zh-TW"/>
        </w:rPr>
        <w:t>交換輸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964"/>
        <w:gridCol w:w="4593"/>
        <w:gridCol w:w="1077"/>
      </w:tblGrid>
      <w:tr w:rsidR="00057136" w:rsidRPr="00100694" w14:paraId="13AD3918" w14:textId="77777777" w:rsidTr="001A0AEA">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40C95015" w14:textId="77777777" w:rsidR="00057136" w:rsidRPr="00100694" w:rsidRDefault="00057136" w:rsidP="001A0AEA">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0611FB77" w14:textId="77777777" w:rsidR="00057136" w:rsidRDefault="00057136" w:rsidP="00E87C8A">
            <w:pPr>
              <w:pStyle w:val="0412pt"/>
              <w:jc w:val="center"/>
            </w:pPr>
            <w:r w:rsidRPr="00F45669">
              <w:rPr>
                <w:rFonts w:hint="eastAsia"/>
              </w:rPr>
              <w:t>在胎期間</w:t>
            </w:r>
          </w:p>
          <w:p w14:paraId="7AE8C2CB" w14:textId="77777777" w:rsidR="00057136" w:rsidRPr="00F45669" w:rsidRDefault="0005713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4E85D949" w14:textId="77777777" w:rsidR="00057136" w:rsidRDefault="00057136" w:rsidP="00E87C8A">
            <w:pPr>
              <w:pStyle w:val="0412pt"/>
              <w:jc w:val="center"/>
            </w:pPr>
            <w:r w:rsidRPr="00F45669">
              <w:rPr>
                <w:rFonts w:hint="eastAsia"/>
              </w:rPr>
              <w:t>出生体重</w:t>
            </w:r>
          </w:p>
          <w:p w14:paraId="7FEDA2F4" w14:textId="77777777" w:rsidR="00057136" w:rsidRPr="00F45669" w:rsidRDefault="0005713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5A9157E3" w14:textId="77777777" w:rsidR="00057136" w:rsidRPr="00100694" w:rsidRDefault="00057136" w:rsidP="001A0AEA">
            <w:pPr>
              <w:pStyle w:val="0412pt"/>
              <w:jc w:val="center"/>
            </w:pPr>
            <w:r w:rsidRPr="00100694">
              <w:rPr>
                <w:rFonts w:hint="eastAsia"/>
                <w:szCs w:val="18"/>
              </w:rPr>
              <w:t>出生年月</w:t>
            </w:r>
          </w:p>
        </w:tc>
        <w:tc>
          <w:tcPr>
            <w:tcW w:w="964" w:type="dxa"/>
            <w:tcBorders>
              <w:top w:val="single" w:sz="4" w:space="0" w:color="000000"/>
              <w:left w:val="single" w:sz="4" w:space="0" w:color="000000"/>
              <w:bottom w:val="nil"/>
              <w:right w:val="single" w:sz="4" w:space="0" w:color="000000"/>
            </w:tcBorders>
            <w:vAlign w:val="center"/>
          </w:tcPr>
          <w:p w14:paraId="14E57303" w14:textId="77777777" w:rsidR="00057136" w:rsidRPr="00100694" w:rsidRDefault="00057136" w:rsidP="001A0AEA">
            <w:pPr>
              <w:pStyle w:val="0412pt"/>
              <w:jc w:val="center"/>
            </w:pPr>
            <w:r w:rsidRPr="00100694">
              <w:rPr>
                <w:rFonts w:hint="eastAsia"/>
                <w:szCs w:val="18"/>
              </w:rPr>
              <w:t>施行年月</w:t>
            </w:r>
          </w:p>
        </w:tc>
        <w:tc>
          <w:tcPr>
            <w:tcW w:w="4593" w:type="dxa"/>
            <w:tcBorders>
              <w:top w:val="single" w:sz="4" w:space="0" w:color="000000"/>
              <w:left w:val="single" w:sz="4" w:space="0" w:color="000000"/>
              <w:bottom w:val="nil"/>
              <w:right w:val="single" w:sz="4" w:space="0" w:color="000000"/>
            </w:tcBorders>
            <w:vAlign w:val="center"/>
          </w:tcPr>
          <w:p w14:paraId="417A01DF" w14:textId="77777777" w:rsidR="00057136" w:rsidRPr="00100694" w:rsidRDefault="00057136" w:rsidP="001A0AEA">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00A6A24E" w14:textId="77777777" w:rsidR="00057136" w:rsidRPr="00E10914" w:rsidRDefault="00057136" w:rsidP="001A0AEA">
            <w:pPr>
              <w:pStyle w:val="0412pt"/>
              <w:jc w:val="center"/>
              <w:rPr>
                <w:spacing w:val="2"/>
              </w:rPr>
            </w:pPr>
            <w:r w:rsidRPr="00100694">
              <w:rPr>
                <w:rFonts w:hint="eastAsia"/>
                <w:szCs w:val="16"/>
              </w:rPr>
              <w:t>施設番号</w:t>
            </w:r>
          </w:p>
        </w:tc>
      </w:tr>
      <w:tr w:rsidR="005704CE" w:rsidRPr="00100694" w14:paraId="19BDF023"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7740E61" w14:textId="77777777" w:rsidR="005704CE" w:rsidRPr="003845B2" w:rsidRDefault="005704CE" w:rsidP="001A0AEA">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A58A194" w14:textId="77777777" w:rsidR="005704CE" w:rsidRPr="003845B2" w:rsidRDefault="005704CE" w:rsidP="001A0AEA">
            <w:pPr>
              <w:pStyle w:val="0412pt"/>
              <w:jc w:val="center"/>
            </w:pPr>
            <w:r w:rsidRPr="003845B2">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53B7012" w14:textId="77777777" w:rsidR="005704CE" w:rsidRPr="003845B2" w:rsidRDefault="005704CE" w:rsidP="001A0AEA">
            <w:pPr>
              <w:pStyle w:val="0412pt"/>
              <w:jc w:val="center"/>
            </w:pPr>
            <w:r w:rsidRPr="003845B2">
              <w:rPr>
                <w:rFonts w:hint="eastAsia"/>
              </w:rPr>
              <w:t>31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447636B" w14:textId="77777777" w:rsidR="005704CE" w:rsidRPr="005E053C" w:rsidRDefault="005704CE" w:rsidP="005E053C">
            <w:pPr>
              <w:pStyle w:val="0412pt"/>
            </w:pPr>
            <w:r w:rsidRPr="005E053C">
              <w:rPr>
                <w:rFonts w:hint="eastAsia"/>
              </w:rPr>
              <w:t>20</w:t>
            </w:r>
            <w:r w:rsidR="009C2901">
              <w:rPr>
                <w:rFonts w:hint="eastAsia"/>
              </w:rPr>
              <w:t>17</w:t>
            </w:r>
            <w:r w:rsidRPr="005E053C">
              <w:rPr>
                <w:rFonts w:hint="eastAsia"/>
              </w:rPr>
              <w:t>.11</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1BDC388" w14:textId="77777777" w:rsidR="005704CE" w:rsidRPr="005E053C" w:rsidRDefault="005704CE" w:rsidP="005E053C">
            <w:pPr>
              <w:pStyle w:val="0412pt"/>
            </w:pPr>
            <w:r w:rsidRPr="005E053C">
              <w:rPr>
                <w:rFonts w:hint="eastAsia"/>
              </w:rPr>
              <w:t>201</w:t>
            </w:r>
            <w:r w:rsidR="009C2901">
              <w:rPr>
                <w:rFonts w:hint="eastAsia"/>
              </w:rPr>
              <w:t>7</w:t>
            </w:r>
            <w:r w:rsidRPr="005E053C">
              <w:rPr>
                <w:rFonts w:hint="eastAsia"/>
              </w:rPr>
              <w:t>.11</w:t>
            </w:r>
          </w:p>
        </w:tc>
        <w:tc>
          <w:tcPr>
            <w:tcW w:w="459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8031312" w14:textId="77777777" w:rsidR="005704CE" w:rsidRPr="003845B2" w:rsidRDefault="005704CE" w:rsidP="00CA55C4">
            <w:pPr>
              <w:pStyle w:val="0412pt"/>
            </w:pPr>
            <w:r w:rsidRPr="003845B2">
              <w:rPr>
                <w:rFonts w:hint="eastAsia"/>
              </w:rPr>
              <w:t>重症黄疸．血液型不適合</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8FF6B24" w14:textId="77777777" w:rsidR="005704CE" w:rsidRPr="003845B2" w:rsidRDefault="005704CE" w:rsidP="00CA55C4">
            <w:pPr>
              <w:pStyle w:val="0412pt"/>
            </w:pPr>
            <w:r w:rsidRPr="003845B2">
              <w:rPr>
                <w:rFonts w:hint="eastAsia"/>
              </w:rPr>
              <w:t>NA9999</w:t>
            </w:r>
            <w:r>
              <w:rPr>
                <w:rFonts w:hint="eastAsia"/>
              </w:rPr>
              <w:t>9</w:t>
            </w:r>
          </w:p>
        </w:tc>
      </w:tr>
      <w:tr w:rsidR="005704CE" w:rsidRPr="00100694" w14:paraId="3DD466BF"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26B24110" w14:textId="77777777" w:rsidR="005704CE" w:rsidRPr="00100694" w:rsidRDefault="005704CE" w:rsidP="001A0AEA">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1F76CE31" w14:textId="77777777" w:rsidR="005704CE" w:rsidRPr="003845B2" w:rsidRDefault="005704CE" w:rsidP="001A0AE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BD0FD4D" w14:textId="77777777" w:rsidR="005704CE" w:rsidRPr="003845B2" w:rsidRDefault="005704CE" w:rsidP="001A0AEA">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0B92421A" w14:textId="77777777" w:rsidR="005704CE" w:rsidRPr="005E053C" w:rsidRDefault="005704CE" w:rsidP="005E053C">
            <w:pPr>
              <w:pStyle w:val="0412pt"/>
            </w:pPr>
          </w:p>
        </w:tc>
        <w:tc>
          <w:tcPr>
            <w:tcW w:w="964" w:type="dxa"/>
            <w:tcBorders>
              <w:top w:val="double" w:sz="4" w:space="0" w:color="auto"/>
              <w:left w:val="single" w:sz="4" w:space="0" w:color="000000"/>
              <w:bottom w:val="nil"/>
              <w:right w:val="single" w:sz="4" w:space="0" w:color="000000"/>
            </w:tcBorders>
            <w:vAlign w:val="center"/>
          </w:tcPr>
          <w:p w14:paraId="04FE8BBB" w14:textId="77777777" w:rsidR="005704CE" w:rsidRPr="005E053C" w:rsidRDefault="005704CE" w:rsidP="005E053C">
            <w:pPr>
              <w:pStyle w:val="0412pt"/>
            </w:pPr>
          </w:p>
        </w:tc>
        <w:tc>
          <w:tcPr>
            <w:tcW w:w="4593" w:type="dxa"/>
            <w:tcBorders>
              <w:top w:val="double" w:sz="4" w:space="0" w:color="auto"/>
              <w:left w:val="single" w:sz="4" w:space="0" w:color="000000"/>
              <w:bottom w:val="nil"/>
              <w:right w:val="single" w:sz="4" w:space="0" w:color="000000"/>
            </w:tcBorders>
            <w:vAlign w:val="center"/>
          </w:tcPr>
          <w:p w14:paraId="344345D3" w14:textId="77777777" w:rsidR="005704CE" w:rsidRPr="003845B2" w:rsidRDefault="005704CE" w:rsidP="00CA55C4">
            <w:pPr>
              <w:pStyle w:val="0412pt"/>
            </w:pPr>
          </w:p>
        </w:tc>
        <w:tc>
          <w:tcPr>
            <w:tcW w:w="1077" w:type="dxa"/>
            <w:tcBorders>
              <w:top w:val="double" w:sz="4" w:space="0" w:color="auto"/>
              <w:left w:val="single" w:sz="4" w:space="0" w:color="000000"/>
              <w:bottom w:val="nil"/>
              <w:right w:val="single" w:sz="4" w:space="0" w:color="000000"/>
            </w:tcBorders>
            <w:vAlign w:val="center"/>
          </w:tcPr>
          <w:p w14:paraId="13DA6EAC" w14:textId="77777777" w:rsidR="005704CE" w:rsidRPr="003845B2" w:rsidRDefault="005704CE" w:rsidP="00CA55C4">
            <w:pPr>
              <w:pStyle w:val="0412pt"/>
            </w:pPr>
          </w:p>
        </w:tc>
      </w:tr>
      <w:tr w:rsidR="005704CE" w:rsidRPr="00100694" w14:paraId="7F46BEE4" w14:textId="77777777" w:rsidTr="001A0AE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187671F3" w14:textId="77777777" w:rsidR="005704CE" w:rsidRPr="00100694" w:rsidRDefault="005704CE" w:rsidP="001A0AEA">
            <w:pPr>
              <w:pStyle w:val="0412pt"/>
              <w:jc w:val="center"/>
              <w:rPr>
                <w:sz w:val="24"/>
              </w:rPr>
            </w:pPr>
            <w:r>
              <w:rPr>
                <w:rFonts w:hint="eastAsia"/>
              </w:rPr>
              <w:t>2</w:t>
            </w:r>
          </w:p>
        </w:tc>
        <w:tc>
          <w:tcPr>
            <w:tcW w:w="964" w:type="dxa"/>
            <w:tcBorders>
              <w:top w:val="single" w:sz="4" w:space="0" w:color="000000"/>
              <w:left w:val="single" w:sz="4" w:space="0" w:color="000000"/>
              <w:bottom w:val="nil"/>
              <w:right w:val="single" w:sz="4" w:space="0" w:color="000000"/>
            </w:tcBorders>
            <w:vAlign w:val="center"/>
          </w:tcPr>
          <w:p w14:paraId="12FE327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3CE31277"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6E483625" w14:textId="77777777" w:rsidR="005704CE" w:rsidRPr="005E053C" w:rsidRDefault="005704CE" w:rsidP="005E053C">
            <w:pPr>
              <w:pStyle w:val="0412pt"/>
            </w:pPr>
          </w:p>
        </w:tc>
        <w:tc>
          <w:tcPr>
            <w:tcW w:w="964" w:type="dxa"/>
            <w:tcBorders>
              <w:top w:val="single" w:sz="4" w:space="0" w:color="000000"/>
              <w:left w:val="single" w:sz="4" w:space="0" w:color="000000"/>
              <w:bottom w:val="nil"/>
              <w:right w:val="single" w:sz="4" w:space="0" w:color="000000"/>
            </w:tcBorders>
            <w:vAlign w:val="center"/>
          </w:tcPr>
          <w:p w14:paraId="63521E41" w14:textId="77777777" w:rsidR="005704CE" w:rsidRPr="005E053C" w:rsidRDefault="005704CE" w:rsidP="005E053C">
            <w:pPr>
              <w:pStyle w:val="0412pt"/>
            </w:pPr>
          </w:p>
        </w:tc>
        <w:tc>
          <w:tcPr>
            <w:tcW w:w="4593" w:type="dxa"/>
            <w:tcBorders>
              <w:top w:val="single" w:sz="4" w:space="0" w:color="000000"/>
              <w:left w:val="single" w:sz="4" w:space="0" w:color="000000"/>
              <w:bottom w:val="nil"/>
              <w:right w:val="single" w:sz="4" w:space="0" w:color="000000"/>
            </w:tcBorders>
            <w:vAlign w:val="center"/>
          </w:tcPr>
          <w:p w14:paraId="605F8458" w14:textId="77777777" w:rsidR="005704CE" w:rsidRPr="003845B2" w:rsidRDefault="005704CE" w:rsidP="00CA55C4">
            <w:pPr>
              <w:pStyle w:val="0412pt"/>
            </w:pPr>
          </w:p>
        </w:tc>
        <w:tc>
          <w:tcPr>
            <w:tcW w:w="1077" w:type="dxa"/>
            <w:tcBorders>
              <w:top w:val="single" w:sz="4" w:space="0" w:color="000000"/>
              <w:left w:val="single" w:sz="4" w:space="0" w:color="000000"/>
              <w:bottom w:val="nil"/>
              <w:right w:val="single" w:sz="4" w:space="0" w:color="000000"/>
            </w:tcBorders>
            <w:vAlign w:val="center"/>
          </w:tcPr>
          <w:p w14:paraId="4B6510EA" w14:textId="77777777" w:rsidR="005704CE" w:rsidRPr="003845B2" w:rsidRDefault="005704CE" w:rsidP="00CA55C4">
            <w:pPr>
              <w:pStyle w:val="0412pt"/>
            </w:pPr>
          </w:p>
        </w:tc>
      </w:tr>
      <w:tr w:rsidR="005704CE" w:rsidRPr="00100694" w14:paraId="0A8333B0" w14:textId="77777777" w:rsidTr="001A0AEA">
        <w:trPr>
          <w:trHeight w:hRule="exact" w:val="510"/>
          <w:jc w:val="center"/>
        </w:trPr>
        <w:tc>
          <w:tcPr>
            <w:tcW w:w="567" w:type="dxa"/>
            <w:tcBorders>
              <w:top w:val="single" w:sz="4" w:space="0" w:color="000000"/>
              <w:left w:val="single" w:sz="4" w:space="0" w:color="000000"/>
              <w:bottom w:val="nil"/>
              <w:right w:val="single" w:sz="4" w:space="0" w:color="000000"/>
            </w:tcBorders>
            <w:vAlign w:val="center"/>
          </w:tcPr>
          <w:p w14:paraId="58162185" w14:textId="77777777" w:rsidR="005704CE" w:rsidRPr="00100694" w:rsidRDefault="005704CE" w:rsidP="001A0AEA">
            <w:pPr>
              <w:pStyle w:val="0412pt"/>
              <w:jc w:val="center"/>
              <w:rPr>
                <w:sz w:val="24"/>
              </w:rPr>
            </w:pPr>
            <w:r>
              <w:rPr>
                <w:rFonts w:hint="eastAsia"/>
              </w:rPr>
              <w:t>3</w:t>
            </w:r>
          </w:p>
        </w:tc>
        <w:tc>
          <w:tcPr>
            <w:tcW w:w="964" w:type="dxa"/>
            <w:tcBorders>
              <w:top w:val="single" w:sz="4" w:space="0" w:color="000000"/>
              <w:left w:val="single" w:sz="4" w:space="0" w:color="000000"/>
              <w:bottom w:val="nil"/>
              <w:right w:val="single" w:sz="4" w:space="0" w:color="000000"/>
            </w:tcBorders>
            <w:vAlign w:val="center"/>
          </w:tcPr>
          <w:p w14:paraId="6410CC5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737C54C9" w14:textId="77777777" w:rsidR="005704CE" w:rsidRPr="003845B2" w:rsidRDefault="005704CE" w:rsidP="001A0AEA">
            <w:pPr>
              <w:pStyle w:val="0412pt"/>
              <w:jc w:val="center"/>
            </w:pPr>
          </w:p>
        </w:tc>
        <w:tc>
          <w:tcPr>
            <w:tcW w:w="964" w:type="dxa"/>
            <w:tcBorders>
              <w:top w:val="single" w:sz="4" w:space="0" w:color="000000"/>
              <w:left w:val="single" w:sz="4" w:space="0" w:color="000000"/>
              <w:bottom w:val="nil"/>
              <w:right w:val="single" w:sz="4" w:space="0" w:color="000000"/>
            </w:tcBorders>
            <w:vAlign w:val="center"/>
          </w:tcPr>
          <w:p w14:paraId="03CD96CA" w14:textId="77777777" w:rsidR="005704CE" w:rsidRPr="005E053C" w:rsidRDefault="005704CE" w:rsidP="005E053C">
            <w:pPr>
              <w:pStyle w:val="0412pt"/>
            </w:pPr>
          </w:p>
        </w:tc>
        <w:tc>
          <w:tcPr>
            <w:tcW w:w="964" w:type="dxa"/>
            <w:tcBorders>
              <w:top w:val="single" w:sz="4" w:space="0" w:color="000000"/>
              <w:left w:val="single" w:sz="4" w:space="0" w:color="000000"/>
              <w:bottom w:val="nil"/>
              <w:right w:val="single" w:sz="4" w:space="0" w:color="000000"/>
            </w:tcBorders>
            <w:vAlign w:val="center"/>
          </w:tcPr>
          <w:p w14:paraId="011E68ED" w14:textId="77777777" w:rsidR="005704CE" w:rsidRPr="005E053C" w:rsidRDefault="005704CE" w:rsidP="005E053C">
            <w:pPr>
              <w:pStyle w:val="0412pt"/>
            </w:pPr>
          </w:p>
        </w:tc>
        <w:tc>
          <w:tcPr>
            <w:tcW w:w="4593" w:type="dxa"/>
            <w:tcBorders>
              <w:top w:val="single" w:sz="4" w:space="0" w:color="000000"/>
              <w:left w:val="single" w:sz="4" w:space="0" w:color="000000"/>
              <w:bottom w:val="nil"/>
              <w:right w:val="single" w:sz="4" w:space="0" w:color="000000"/>
            </w:tcBorders>
            <w:vAlign w:val="center"/>
          </w:tcPr>
          <w:p w14:paraId="06ABFFA7" w14:textId="77777777" w:rsidR="005704CE" w:rsidRPr="003845B2" w:rsidRDefault="005704CE" w:rsidP="00CA55C4">
            <w:pPr>
              <w:pStyle w:val="0412pt"/>
            </w:pPr>
          </w:p>
        </w:tc>
        <w:tc>
          <w:tcPr>
            <w:tcW w:w="1077" w:type="dxa"/>
            <w:tcBorders>
              <w:top w:val="single" w:sz="4" w:space="0" w:color="000000"/>
              <w:left w:val="single" w:sz="4" w:space="0" w:color="000000"/>
              <w:bottom w:val="nil"/>
              <w:right w:val="single" w:sz="4" w:space="0" w:color="000000"/>
            </w:tcBorders>
            <w:vAlign w:val="center"/>
          </w:tcPr>
          <w:p w14:paraId="0F7B5BF3" w14:textId="77777777" w:rsidR="005704CE" w:rsidRPr="003845B2" w:rsidRDefault="005704CE" w:rsidP="00CA55C4">
            <w:pPr>
              <w:pStyle w:val="0412pt"/>
            </w:pPr>
          </w:p>
        </w:tc>
      </w:tr>
      <w:tr w:rsidR="005704CE" w:rsidRPr="00100694" w14:paraId="39922B2B" w14:textId="77777777" w:rsidTr="001A0AEA">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6629DD2" w14:textId="77777777" w:rsidR="005704CE" w:rsidRPr="00100694" w:rsidRDefault="005704CE" w:rsidP="001A0AEA">
            <w:pPr>
              <w:pStyle w:val="0412pt"/>
              <w:jc w:val="center"/>
              <w:rPr>
                <w:sz w:val="24"/>
              </w:rPr>
            </w:pPr>
            <w:r>
              <w:rPr>
                <w:rFonts w:hint="eastAsia"/>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704D704B" w14:textId="77777777" w:rsidR="005704CE" w:rsidRPr="003845B2" w:rsidRDefault="005704CE" w:rsidP="001A0AE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65D9DE16" w14:textId="77777777" w:rsidR="005704CE" w:rsidRPr="003845B2" w:rsidRDefault="005704CE" w:rsidP="001A0AEA">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7229E11C" w14:textId="77777777" w:rsidR="005704CE" w:rsidRPr="005E053C" w:rsidRDefault="005704CE" w:rsidP="005E053C">
            <w:pPr>
              <w:pStyle w:val="0412pt"/>
            </w:pPr>
          </w:p>
        </w:tc>
        <w:tc>
          <w:tcPr>
            <w:tcW w:w="964" w:type="dxa"/>
            <w:tcBorders>
              <w:top w:val="single" w:sz="4" w:space="0" w:color="000000"/>
              <w:left w:val="single" w:sz="4" w:space="0" w:color="000000"/>
              <w:bottom w:val="single" w:sz="4" w:space="0" w:color="000000"/>
              <w:right w:val="single" w:sz="4" w:space="0" w:color="000000"/>
            </w:tcBorders>
            <w:vAlign w:val="center"/>
          </w:tcPr>
          <w:p w14:paraId="4BADD752" w14:textId="77777777" w:rsidR="005704CE" w:rsidRPr="005E053C" w:rsidRDefault="005704CE" w:rsidP="005E053C">
            <w:pPr>
              <w:pStyle w:val="0412pt"/>
            </w:pPr>
          </w:p>
        </w:tc>
        <w:tc>
          <w:tcPr>
            <w:tcW w:w="4593" w:type="dxa"/>
            <w:tcBorders>
              <w:top w:val="single" w:sz="4" w:space="0" w:color="000000"/>
              <w:left w:val="single" w:sz="4" w:space="0" w:color="000000"/>
              <w:bottom w:val="single" w:sz="4" w:space="0" w:color="000000"/>
              <w:right w:val="single" w:sz="4" w:space="0" w:color="000000"/>
            </w:tcBorders>
            <w:vAlign w:val="center"/>
          </w:tcPr>
          <w:p w14:paraId="672A5135" w14:textId="77777777" w:rsidR="005704CE" w:rsidRPr="003845B2" w:rsidRDefault="005704CE" w:rsidP="00CA55C4">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5D7A5816" w14:textId="77777777" w:rsidR="005704CE" w:rsidRPr="003845B2" w:rsidRDefault="005704CE" w:rsidP="00CA55C4">
            <w:pPr>
              <w:pStyle w:val="0412pt"/>
            </w:pPr>
          </w:p>
        </w:tc>
      </w:tr>
    </w:tbl>
    <w:p w14:paraId="378EEF08" w14:textId="77777777" w:rsidR="005704CE" w:rsidRPr="00100694" w:rsidRDefault="005704CE" w:rsidP="004C03C7">
      <w:pPr>
        <w:pStyle w:val="02MSP105pt"/>
      </w:pPr>
    </w:p>
    <w:p w14:paraId="0174DAA7" w14:textId="77777777" w:rsidR="005704CE" w:rsidRPr="00100694" w:rsidRDefault="004C03C7" w:rsidP="0082509D">
      <w:pPr>
        <w:pStyle w:val="10"/>
        <w:ind w:leftChars="50" w:left="215" w:hangingChars="50" w:hanging="110"/>
        <w:rPr>
          <w:spacing w:val="2"/>
        </w:rPr>
      </w:pPr>
      <w:r>
        <w:rPr>
          <w:rFonts w:hint="eastAsia"/>
        </w:rPr>
        <w:t>(</w:t>
      </w:r>
      <w:r w:rsidR="00521154">
        <w:rPr>
          <w:rFonts w:hint="eastAsia"/>
        </w:rPr>
        <w:t>4</w:t>
      </w:r>
      <w:r>
        <w:rPr>
          <w:rFonts w:hint="eastAsia"/>
        </w:rPr>
        <w:t>)</w:t>
      </w:r>
      <w:r>
        <w:rPr>
          <w:rFonts w:hint="eastAsia"/>
        </w:rPr>
        <w:tab/>
      </w:r>
      <w:r w:rsidR="005704CE" w:rsidRPr="00100694">
        <w:rPr>
          <w:rFonts w:hint="eastAsia"/>
          <w:spacing w:val="-2"/>
        </w:rPr>
        <w:t>胸腔穿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964"/>
        <w:gridCol w:w="964"/>
        <w:gridCol w:w="964"/>
        <w:gridCol w:w="4593"/>
        <w:gridCol w:w="1077"/>
      </w:tblGrid>
      <w:tr w:rsidR="00584626" w:rsidRPr="00100694" w14:paraId="5630F00B" w14:textId="77777777" w:rsidTr="008D016B">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AF4FCD9" w14:textId="77777777" w:rsidR="00584626" w:rsidRPr="00100694" w:rsidRDefault="00584626" w:rsidP="008D016B">
            <w:pPr>
              <w:pStyle w:val="0412pt"/>
              <w:jc w:val="center"/>
            </w:pPr>
            <w:r w:rsidRPr="00100694">
              <w:rPr>
                <w:rFonts w:hint="eastAsia"/>
              </w:rPr>
              <w:t>症例</w:t>
            </w:r>
          </w:p>
          <w:p w14:paraId="23951C47" w14:textId="77777777" w:rsidR="00584626" w:rsidRPr="00100694" w:rsidRDefault="00584626" w:rsidP="008D016B">
            <w:pPr>
              <w:pStyle w:val="0412pt"/>
              <w:jc w:val="center"/>
            </w:pPr>
            <w:r w:rsidRPr="00100694">
              <w:rPr>
                <w:rFonts w:hint="eastAsia"/>
              </w:rPr>
              <w:t>番号</w:t>
            </w:r>
          </w:p>
        </w:tc>
        <w:tc>
          <w:tcPr>
            <w:tcW w:w="964" w:type="dxa"/>
            <w:tcBorders>
              <w:top w:val="single" w:sz="4" w:space="0" w:color="000000"/>
              <w:left w:val="single" w:sz="4" w:space="0" w:color="000000"/>
              <w:bottom w:val="nil"/>
              <w:right w:val="single" w:sz="4" w:space="0" w:color="000000"/>
            </w:tcBorders>
            <w:vAlign w:val="center"/>
          </w:tcPr>
          <w:p w14:paraId="2A6A9028" w14:textId="77777777" w:rsidR="00584626" w:rsidRDefault="00584626" w:rsidP="00E87C8A">
            <w:pPr>
              <w:pStyle w:val="0412pt"/>
              <w:jc w:val="center"/>
            </w:pPr>
            <w:r w:rsidRPr="00F45669">
              <w:rPr>
                <w:rFonts w:hint="eastAsia"/>
              </w:rPr>
              <w:t>在胎期間</w:t>
            </w:r>
          </w:p>
          <w:p w14:paraId="5529297E" w14:textId="77777777" w:rsidR="00584626" w:rsidRPr="00F45669" w:rsidRDefault="00584626" w:rsidP="00E87C8A">
            <w:pPr>
              <w:pStyle w:val="0412pt"/>
              <w:jc w:val="center"/>
            </w:pPr>
            <w:r>
              <w:rPr>
                <w:rFonts w:hint="eastAsia"/>
              </w:rPr>
              <w:t>（</w:t>
            </w:r>
            <w:r w:rsidRPr="00F45669">
              <w:rPr>
                <w:rFonts w:hint="eastAsia"/>
              </w:rPr>
              <w:t>週</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2729B43F" w14:textId="77777777" w:rsidR="00584626" w:rsidRDefault="00584626" w:rsidP="00E87C8A">
            <w:pPr>
              <w:pStyle w:val="0412pt"/>
              <w:jc w:val="center"/>
            </w:pPr>
            <w:r w:rsidRPr="00F45669">
              <w:rPr>
                <w:rFonts w:hint="eastAsia"/>
              </w:rPr>
              <w:t>出生体重</w:t>
            </w:r>
          </w:p>
          <w:p w14:paraId="05F496D4" w14:textId="77777777" w:rsidR="00584626" w:rsidRPr="00F45669" w:rsidRDefault="00584626" w:rsidP="00E87C8A">
            <w:pPr>
              <w:pStyle w:val="0412pt"/>
              <w:jc w:val="center"/>
            </w:pPr>
            <w:r>
              <w:rPr>
                <w:rFonts w:hint="eastAsia"/>
              </w:rPr>
              <w:t>（</w:t>
            </w:r>
            <w:r w:rsidRPr="00F45669">
              <w:rPr>
                <w:rFonts w:hint="eastAsia"/>
              </w:rPr>
              <w:t>g</w:t>
            </w:r>
            <w:r>
              <w:rPr>
                <w:rFonts w:hint="eastAsia"/>
              </w:rPr>
              <w:t>）</w:t>
            </w:r>
          </w:p>
        </w:tc>
        <w:tc>
          <w:tcPr>
            <w:tcW w:w="964" w:type="dxa"/>
            <w:tcBorders>
              <w:top w:val="single" w:sz="4" w:space="0" w:color="000000"/>
              <w:left w:val="single" w:sz="4" w:space="0" w:color="000000"/>
              <w:bottom w:val="nil"/>
              <w:right w:val="single" w:sz="4" w:space="0" w:color="000000"/>
            </w:tcBorders>
            <w:vAlign w:val="center"/>
          </w:tcPr>
          <w:p w14:paraId="134AF080" w14:textId="77777777" w:rsidR="00584626" w:rsidRPr="00100694" w:rsidRDefault="00584626" w:rsidP="008D016B">
            <w:pPr>
              <w:pStyle w:val="0412pt"/>
              <w:jc w:val="center"/>
            </w:pPr>
            <w:r w:rsidRPr="00100694">
              <w:rPr>
                <w:rFonts w:hint="eastAsia"/>
              </w:rPr>
              <w:t>出生年月</w:t>
            </w:r>
          </w:p>
        </w:tc>
        <w:tc>
          <w:tcPr>
            <w:tcW w:w="964" w:type="dxa"/>
            <w:tcBorders>
              <w:top w:val="single" w:sz="4" w:space="0" w:color="000000"/>
              <w:left w:val="single" w:sz="4" w:space="0" w:color="000000"/>
              <w:bottom w:val="nil"/>
              <w:right w:val="single" w:sz="4" w:space="0" w:color="000000"/>
            </w:tcBorders>
            <w:vAlign w:val="center"/>
          </w:tcPr>
          <w:p w14:paraId="3CF91BCB" w14:textId="77777777" w:rsidR="00584626" w:rsidRPr="00100694" w:rsidRDefault="00584626" w:rsidP="008D016B">
            <w:pPr>
              <w:pStyle w:val="0412pt"/>
              <w:jc w:val="center"/>
            </w:pPr>
            <w:r w:rsidRPr="00100694">
              <w:rPr>
                <w:rFonts w:hint="eastAsia"/>
              </w:rPr>
              <w:t>施行年月</w:t>
            </w:r>
          </w:p>
        </w:tc>
        <w:tc>
          <w:tcPr>
            <w:tcW w:w="4593" w:type="dxa"/>
            <w:tcBorders>
              <w:top w:val="single" w:sz="4" w:space="0" w:color="000000"/>
              <w:left w:val="single" w:sz="4" w:space="0" w:color="000000"/>
              <w:bottom w:val="nil"/>
              <w:right w:val="single" w:sz="4" w:space="0" w:color="000000"/>
            </w:tcBorders>
            <w:vAlign w:val="center"/>
          </w:tcPr>
          <w:p w14:paraId="3BAC048D" w14:textId="77777777" w:rsidR="00584626" w:rsidRPr="00100694" w:rsidRDefault="00584626" w:rsidP="008D016B">
            <w:pPr>
              <w:pStyle w:val="0412pt"/>
              <w:jc w:val="center"/>
            </w:pPr>
            <w:r w:rsidRPr="00100694">
              <w:rPr>
                <w:rFonts w:hint="eastAsia"/>
                <w:szCs w:val="18"/>
              </w:rPr>
              <w:t>診断名</w:t>
            </w:r>
          </w:p>
        </w:tc>
        <w:tc>
          <w:tcPr>
            <w:tcW w:w="1077" w:type="dxa"/>
            <w:tcBorders>
              <w:top w:val="single" w:sz="4" w:space="0" w:color="000000"/>
              <w:left w:val="single" w:sz="4" w:space="0" w:color="000000"/>
              <w:bottom w:val="nil"/>
              <w:right w:val="single" w:sz="4" w:space="0" w:color="000000"/>
            </w:tcBorders>
            <w:vAlign w:val="center"/>
          </w:tcPr>
          <w:p w14:paraId="51376BD7" w14:textId="77777777" w:rsidR="00584626" w:rsidRPr="00E10914" w:rsidRDefault="00584626" w:rsidP="008D016B">
            <w:pPr>
              <w:pStyle w:val="0412pt"/>
              <w:jc w:val="center"/>
              <w:rPr>
                <w:spacing w:val="2"/>
              </w:rPr>
            </w:pPr>
            <w:r w:rsidRPr="00100694">
              <w:rPr>
                <w:rFonts w:hint="eastAsia"/>
                <w:szCs w:val="16"/>
              </w:rPr>
              <w:t>施設番号</w:t>
            </w:r>
          </w:p>
        </w:tc>
      </w:tr>
      <w:tr w:rsidR="005704CE" w:rsidRPr="00100694" w14:paraId="5BE896EA" w14:textId="77777777" w:rsidTr="009920E0">
        <w:trPr>
          <w:trHeight w:hRule="exact" w:val="510"/>
          <w:jc w:val="center"/>
        </w:trPr>
        <w:tc>
          <w:tcPr>
            <w:tcW w:w="56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E75C724" w14:textId="77777777" w:rsidR="005704CE" w:rsidRPr="00AD4E8B" w:rsidRDefault="005704CE" w:rsidP="008D016B">
            <w:pPr>
              <w:pStyle w:val="0412pt"/>
              <w:jc w:val="center"/>
            </w:pPr>
            <w:r>
              <w:rPr>
                <w:rFonts w:hint="eastAsia"/>
              </w:rPr>
              <w:t>(</w:t>
            </w:r>
            <w:r w:rsidRPr="00B318F6">
              <w:rPr>
                <w:rFonts w:hint="eastAsia"/>
              </w:rPr>
              <w:t>例</w:t>
            </w:r>
            <w:r>
              <w:rPr>
                <w:rFonts w:hint="eastAsia"/>
              </w:rPr>
              <w:t>)</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77656E31" w14:textId="77777777" w:rsidR="005704CE" w:rsidRPr="00AD4E8B" w:rsidRDefault="005704CE" w:rsidP="008D016B">
            <w:pPr>
              <w:pStyle w:val="0412pt"/>
              <w:jc w:val="center"/>
            </w:pPr>
            <w:r w:rsidRPr="00AD4E8B">
              <w:rPr>
                <w:rFonts w:hint="eastAsia"/>
              </w:rPr>
              <w:t>4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9413DE6" w14:textId="77777777" w:rsidR="005704CE" w:rsidRPr="00AD4E8B" w:rsidRDefault="005704CE" w:rsidP="008D016B">
            <w:pPr>
              <w:pStyle w:val="0412pt"/>
              <w:jc w:val="center"/>
            </w:pPr>
            <w:r w:rsidRPr="00AD4E8B">
              <w:rPr>
                <w:rFonts w:hint="eastAsia"/>
              </w:rPr>
              <w:t>3200</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6F049D8" w14:textId="77777777" w:rsidR="005704CE" w:rsidRPr="007B15B5" w:rsidRDefault="005704CE" w:rsidP="007B15B5">
            <w:pPr>
              <w:pStyle w:val="0412pt"/>
            </w:pPr>
            <w:r w:rsidRPr="007B15B5">
              <w:rPr>
                <w:rFonts w:hint="eastAsia"/>
              </w:rPr>
              <w:t>201</w:t>
            </w:r>
            <w:r w:rsidR="009C2901">
              <w:rPr>
                <w:rFonts w:hint="eastAsia"/>
              </w:rPr>
              <w:t>8</w:t>
            </w:r>
            <w:r w:rsidRPr="007B15B5">
              <w:rPr>
                <w:rFonts w:hint="eastAsia"/>
              </w:rPr>
              <w:t>.12</w:t>
            </w:r>
          </w:p>
        </w:tc>
        <w:tc>
          <w:tcPr>
            <w:tcW w:w="964"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B4D9A2A" w14:textId="77777777" w:rsidR="005704CE" w:rsidRPr="007B15B5" w:rsidRDefault="005704CE" w:rsidP="007B15B5">
            <w:pPr>
              <w:pStyle w:val="0412pt"/>
            </w:pPr>
            <w:r w:rsidRPr="007B15B5">
              <w:rPr>
                <w:rFonts w:hint="eastAsia"/>
              </w:rPr>
              <w:t>201</w:t>
            </w:r>
            <w:r w:rsidR="009C2901">
              <w:rPr>
                <w:rFonts w:hint="eastAsia"/>
              </w:rPr>
              <w:t>8</w:t>
            </w:r>
            <w:r w:rsidRPr="007B15B5">
              <w:rPr>
                <w:rFonts w:hint="eastAsia"/>
              </w:rPr>
              <w:t>.12</w:t>
            </w:r>
          </w:p>
        </w:tc>
        <w:tc>
          <w:tcPr>
            <w:tcW w:w="4593"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1B202E07" w14:textId="77777777" w:rsidR="005704CE" w:rsidRPr="00AD4E8B" w:rsidRDefault="005704CE" w:rsidP="00694DF3">
            <w:pPr>
              <w:pStyle w:val="0412pt"/>
            </w:pPr>
            <w:r w:rsidRPr="00AD4E8B">
              <w:rPr>
                <w:rFonts w:hint="eastAsia"/>
              </w:rPr>
              <w:t>胎便吸引症候群．緊張性気胸</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C928441" w14:textId="77777777" w:rsidR="005704CE" w:rsidRPr="00AD4E8B" w:rsidRDefault="005704CE" w:rsidP="00694DF3">
            <w:pPr>
              <w:pStyle w:val="0412pt"/>
            </w:pPr>
            <w:r w:rsidRPr="00AD4E8B">
              <w:rPr>
                <w:rFonts w:hint="eastAsia"/>
              </w:rPr>
              <w:t>NA9999</w:t>
            </w:r>
            <w:r>
              <w:rPr>
                <w:rFonts w:hint="eastAsia"/>
              </w:rPr>
              <w:t>9</w:t>
            </w:r>
          </w:p>
        </w:tc>
      </w:tr>
      <w:tr w:rsidR="005704CE" w:rsidRPr="00100694" w14:paraId="07CDAF73" w14:textId="77777777" w:rsidTr="00496B2B">
        <w:trPr>
          <w:trHeight w:hRule="exact" w:val="510"/>
          <w:jc w:val="center"/>
        </w:trPr>
        <w:tc>
          <w:tcPr>
            <w:tcW w:w="567" w:type="dxa"/>
            <w:tcBorders>
              <w:top w:val="double" w:sz="4" w:space="0" w:color="auto"/>
              <w:left w:val="single" w:sz="4" w:space="0" w:color="000000"/>
              <w:bottom w:val="nil"/>
              <w:right w:val="single" w:sz="4" w:space="0" w:color="000000"/>
            </w:tcBorders>
            <w:vAlign w:val="center"/>
          </w:tcPr>
          <w:p w14:paraId="04F27F08" w14:textId="77777777" w:rsidR="005704CE" w:rsidRPr="00100694" w:rsidRDefault="005704CE" w:rsidP="008D016B">
            <w:pPr>
              <w:pStyle w:val="0412pt"/>
              <w:jc w:val="center"/>
              <w:rPr>
                <w:sz w:val="24"/>
              </w:rPr>
            </w:pPr>
            <w:r>
              <w:rPr>
                <w:rFonts w:hint="eastAsia"/>
              </w:rPr>
              <w:t>1</w:t>
            </w:r>
          </w:p>
        </w:tc>
        <w:tc>
          <w:tcPr>
            <w:tcW w:w="964" w:type="dxa"/>
            <w:tcBorders>
              <w:top w:val="double" w:sz="4" w:space="0" w:color="auto"/>
              <w:left w:val="single" w:sz="4" w:space="0" w:color="000000"/>
              <w:bottom w:val="nil"/>
              <w:right w:val="single" w:sz="4" w:space="0" w:color="000000"/>
            </w:tcBorders>
            <w:vAlign w:val="center"/>
          </w:tcPr>
          <w:p w14:paraId="65FFF839" w14:textId="77777777" w:rsidR="005704CE" w:rsidRPr="00AD4E8B" w:rsidRDefault="005704CE" w:rsidP="008D016B">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27E283E4" w14:textId="77777777" w:rsidR="005704CE" w:rsidRPr="00AD4E8B" w:rsidRDefault="005704CE" w:rsidP="008D016B">
            <w:pPr>
              <w:pStyle w:val="0412pt"/>
              <w:jc w:val="center"/>
            </w:pPr>
          </w:p>
        </w:tc>
        <w:tc>
          <w:tcPr>
            <w:tcW w:w="964" w:type="dxa"/>
            <w:tcBorders>
              <w:top w:val="double" w:sz="4" w:space="0" w:color="auto"/>
              <w:left w:val="single" w:sz="4" w:space="0" w:color="000000"/>
              <w:bottom w:val="nil"/>
              <w:right w:val="single" w:sz="4" w:space="0" w:color="000000"/>
            </w:tcBorders>
            <w:vAlign w:val="center"/>
          </w:tcPr>
          <w:p w14:paraId="37EA8BDC" w14:textId="77777777" w:rsidR="005704CE" w:rsidRPr="007B15B5" w:rsidRDefault="005704CE" w:rsidP="007B15B5">
            <w:pPr>
              <w:pStyle w:val="0412pt"/>
            </w:pPr>
          </w:p>
        </w:tc>
        <w:tc>
          <w:tcPr>
            <w:tcW w:w="964" w:type="dxa"/>
            <w:tcBorders>
              <w:top w:val="double" w:sz="4" w:space="0" w:color="auto"/>
              <w:left w:val="single" w:sz="4" w:space="0" w:color="000000"/>
              <w:bottom w:val="nil"/>
              <w:right w:val="single" w:sz="4" w:space="0" w:color="000000"/>
            </w:tcBorders>
            <w:vAlign w:val="center"/>
          </w:tcPr>
          <w:p w14:paraId="3C043C15" w14:textId="77777777" w:rsidR="005704CE" w:rsidRPr="007B15B5" w:rsidRDefault="005704CE" w:rsidP="007B15B5">
            <w:pPr>
              <w:pStyle w:val="0412pt"/>
            </w:pPr>
          </w:p>
        </w:tc>
        <w:tc>
          <w:tcPr>
            <w:tcW w:w="4593" w:type="dxa"/>
            <w:tcBorders>
              <w:top w:val="double" w:sz="4" w:space="0" w:color="auto"/>
              <w:left w:val="single" w:sz="4" w:space="0" w:color="000000"/>
              <w:bottom w:val="nil"/>
              <w:right w:val="single" w:sz="4" w:space="0" w:color="000000"/>
            </w:tcBorders>
            <w:vAlign w:val="center"/>
          </w:tcPr>
          <w:p w14:paraId="0981BE36" w14:textId="77777777" w:rsidR="005704CE" w:rsidRPr="00AD4E8B" w:rsidRDefault="005704CE" w:rsidP="00694DF3">
            <w:pPr>
              <w:pStyle w:val="0412pt"/>
            </w:pPr>
          </w:p>
        </w:tc>
        <w:tc>
          <w:tcPr>
            <w:tcW w:w="1077" w:type="dxa"/>
            <w:tcBorders>
              <w:top w:val="double" w:sz="4" w:space="0" w:color="auto"/>
              <w:left w:val="single" w:sz="4" w:space="0" w:color="000000"/>
              <w:bottom w:val="nil"/>
              <w:right w:val="single" w:sz="4" w:space="0" w:color="000000"/>
            </w:tcBorders>
            <w:vAlign w:val="center"/>
          </w:tcPr>
          <w:p w14:paraId="516AC328" w14:textId="77777777" w:rsidR="005704CE" w:rsidRPr="00AD4E8B" w:rsidRDefault="005704CE" w:rsidP="00694DF3">
            <w:pPr>
              <w:pStyle w:val="0412pt"/>
            </w:pPr>
          </w:p>
        </w:tc>
      </w:tr>
      <w:tr w:rsidR="005704CE" w:rsidRPr="00100694" w14:paraId="0B2F7A27" w14:textId="77777777" w:rsidTr="00521154">
        <w:trPr>
          <w:trHeight w:hRule="exact" w:val="510"/>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8D0810D" w14:textId="77777777" w:rsidR="005704CE" w:rsidRPr="00100694" w:rsidRDefault="005704CE" w:rsidP="008D016B">
            <w:pPr>
              <w:pStyle w:val="0412pt"/>
              <w:jc w:val="center"/>
              <w:rPr>
                <w:sz w:val="24"/>
              </w:rPr>
            </w:pPr>
            <w:r>
              <w:rPr>
                <w:rFonts w:hint="eastAsia"/>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71F3CB5A"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30CD30CF"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000000"/>
              <w:right w:val="single" w:sz="4" w:space="0" w:color="000000"/>
            </w:tcBorders>
            <w:vAlign w:val="center"/>
          </w:tcPr>
          <w:p w14:paraId="4AD64B71" w14:textId="77777777" w:rsidR="005704CE" w:rsidRPr="007B15B5" w:rsidRDefault="005704CE" w:rsidP="007B15B5">
            <w:pPr>
              <w:pStyle w:val="0412pt"/>
            </w:pPr>
          </w:p>
        </w:tc>
        <w:tc>
          <w:tcPr>
            <w:tcW w:w="964" w:type="dxa"/>
            <w:tcBorders>
              <w:top w:val="single" w:sz="4" w:space="0" w:color="000000"/>
              <w:left w:val="single" w:sz="4" w:space="0" w:color="000000"/>
              <w:bottom w:val="single" w:sz="4" w:space="0" w:color="000000"/>
              <w:right w:val="single" w:sz="4" w:space="0" w:color="000000"/>
            </w:tcBorders>
            <w:vAlign w:val="center"/>
          </w:tcPr>
          <w:p w14:paraId="1A190A84" w14:textId="77777777" w:rsidR="005704CE" w:rsidRPr="007B15B5" w:rsidRDefault="005704CE" w:rsidP="007B15B5">
            <w:pPr>
              <w:pStyle w:val="0412pt"/>
            </w:pPr>
          </w:p>
        </w:tc>
        <w:tc>
          <w:tcPr>
            <w:tcW w:w="4593" w:type="dxa"/>
            <w:tcBorders>
              <w:top w:val="single" w:sz="4" w:space="0" w:color="000000"/>
              <w:left w:val="single" w:sz="4" w:space="0" w:color="000000"/>
              <w:bottom w:val="single" w:sz="4" w:space="0" w:color="000000"/>
              <w:right w:val="single" w:sz="4" w:space="0" w:color="000000"/>
            </w:tcBorders>
            <w:vAlign w:val="center"/>
          </w:tcPr>
          <w:p w14:paraId="4DB522F9" w14:textId="77777777" w:rsidR="005704CE" w:rsidRPr="00AD4E8B" w:rsidRDefault="005704CE" w:rsidP="00694DF3">
            <w:pPr>
              <w:pStyle w:val="0412pt"/>
            </w:pPr>
          </w:p>
        </w:tc>
        <w:tc>
          <w:tcPr>
            <w:tcW w:w="1077" w:type="dxa"/>
            <w:tcBorders>
              <w:top w:val="single" w:sz="4" w:space="0" w:color="000000"/>
              <w:left w:val="single" w:sz="4" w:space="0" w:color="000000"/>
              <w:bottom w:val="single" w:sz="4" w:space="0" w:color="000000"/>
              <w:right w:val="single" w:sz="4" w:space="0" w:color="000000"/>
            </w:tcBorders>
            <w:vAlign w:val="center"/>
          </w:tcPr>
          <w:p w14:paraId="390B8D10" w14:textId="77777777" w:rsidR="005704CE" w:rsidRPr="00AD4E8B" w:rsidRDefault="005704CE" w:rsidP="00694DF3">
            <w:pPr>
              <w:pStyle w:val="0412pt"/>
            </w:pPr>
          </w:p>
        </w:tc>
      </w:tr>
      <w:tr w:rsidR="005704CE" w:rsidRPr="00100694" w14:paraId="73905530" w14:textId="77777777" w:rsidTr="00521154">
        <w:trPr>
          <w:trHeight w:hRule="exact" w:val="510"/>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376DEDC1" w14:textId="77777777" w:rsidR="005704CE" w:rsidRPr="00100694" w:rsidRDefault="005704CE" w:rsidP="008D016B">
            <w:pPr>
              <w:pStyle w:val="0412pt"/>
              <w:jc w:val="center"/>
              <w:rPr>
                <w:sz w:val="24"/>
              </w:rPr>
            </w:pPr>
            <w:r>
              <w:rPr>
                <w:rFonts w:hint="eastAsia"/>
              </w:rPr>
              <w:t>3</w:t>
            </w:r>
          </w:p>
        </w:tc>
        <w:tc>
          <w:tcPr>
            <w:tcW w:w="964" w:type="dxa"/>
            <w:tcBorders>
              <w:top w:val="single" w:sz="4" w:space="0" w:color="000000"/>
              <w:left w:val="single" w:sz="4" w:space="0" w:color="000000"/>
              <w:bottom w:val="single" w:sz="4" w:space="0" w:color="auto"/>
              <w:right w:val="single" w:sz="4" w:space="0" w:color="000000"/>
            </w:tcBorders>
            <w:vAlign w:val="center"/>
          </w:tcPr>
          <w:p w14:paraId="0F46D8D0"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auto"/>
              <w:right w:val="single" w:sz="4" w:space="0" w:color="000000"/>
            </w:tcBorders>
            <w:vAlign w:val="center"/>
          </w:tcPr>
          <w:p w14:paraId="2BF852EB" w14:textId="77777777" w:rsidR="005704CE" w:rsidRPr="00AD4E8B" w:rsidRDefault="005704CE" w:rsidP="008D016B">
            <w:pPr>
              <w:pStyle w:val="0412pt"/>
              <w:jc w:val="center"/>
            </w:pPr>
          </w:p>
        </w:tc>
        <w:tc>
          <w:tcPr>
            <w:tcW w:w="964" w:type="dxa"/>
            <w:tcBorders>
              <w:top w:val="single" w:sz="4" w:space="0" w:color="000000"/>
              <w:left w:val="single" w:sz="4" w:space="0" w:color="000000"/>
              <w:bottom w:val="single" w:sz="4" w:space="0" w:color="auto"/>
              <w:right w:val="single" w:sz="4" w:space="0" w:color="000000"/>
            </w:tcBorders>
            <w:vAlign w:val="center"/>
          </w:tcPr>
          <w:p w14:paraId="7091D36A" w14:textId="77777777" w:rsidR="005704CE" w:rsidRPr="007B15B5" w:rsidRDefault="005704CE" w:rsidP="007B15B5">
            <w:pPr>
              <w:pStyle w:val="0412pt"/>
            </w:pPr>
          </w:p>
        </w:tc>
        <w:tc>
          <w:tcPr>
            <w:tcW w:w="964" w:type="dxa"/>
            <w:tcBorders>
              <w:top w:val="single" w:sz="4" w:space="0" w:color="000000"/>
              <w:left w:val="single" w:sz="4" w:space="0" w:color="000000"/>
              <w:bottom w:val="single" w:sz="4" w:space="0" w:color="auto"/>
              <w:right w:val="single" w:sz="4" w:space="0" w:color="000000"/>
            </w:tcBorders>
            <w:vAlign w:val="center"/>
          </w:tcPr>
          <w:p w14:paraId="256885BE" w14:textId="77777777" w:rsidR="005704CE" w:rsidRPr="007B15B5" w:rsidRDefault="005704CE" w:rsidP="007B15B5">
            <w:pPr>
              <w:pStyle w:val="0412pt"/>
            </w:pPr>
          </w:p>
        </w:tc>
        <w:tc>
          <w:tcPr>
            <w:tcW w:w="4593" w:type="dxa"/>
            <w:tcBorders>
              <w:top w:val="single" w:sz="4" w:space="0" w:color="000000"/>
              <w:left w:val="single" w:sz="4" w:space="0" w:color="000000"/>
              <w:bottom w:val="single" w:sz="4" w:space="0" w:color="auto"/>
              <w:right w:val="single" w:sz="4" w:space="0" w:color="000000"/>
            </w:tcBorders>
            <w:vAlign w:val="center"/>
          </w:tcPr>
          <w:p w14:paraId="35DF83CB" w14:textId="77777777" w:rsidR="005704CE" w:rsidRPr="00AD4E8B" w:rsidRDefault="005704CE" w:rsidP="00694DF3">
            <w:pPr>
              <w:pStyle w:val="0412pt"/>
            </w:pPr>
          </w:p>
        </w:tc>
        <w:tc>
          <w:tcPr>
            <w:tcW w:w="1077" w:type="dxa"/>
            <w:tcBorders>
              <w:top w:val="single" w:sz="4" w:space="0" w:color="000000"/>
              <w:left w:val="single" w:sz="4" w:space="0" w:color="000000"/>
              <w:bottom w:val="single" w:sz="4" w:space="0" w:color="auto"/>
              <w:right w:val="single" w:sz="4" w:space="0" w:color="000000"/>
            </w:tcBorders>
            <w:vAlign w:val="center"/>
          </w:tcPr>
          <w:p w14:paraId="5ACFDE4F" w14:textId="77777777" w:rsidR="005704CE" w:rsidRPr="00AD4E8B" w:rsidRDefault="005704CE" w:rsidP="00694DF3">
            <w:pPr>
              <w:pStyle w:val="0412pt"/>
            </w:pPr>
          </w:p>
        </w:tc>
      </w:tr>
    </w:tbl>
    <w:p w14:paraId="03210023" w14:textId="77777777" w:rsidR="00E82D40" w:rsidRPr="00E82D40" w:rsidRDefault="00C93EB9" w:rsidP="0082203B">
      <w:pPr>
        <w:pStyle w:val="01"/>
        <w:spacing w:after="120"/>
      </w:pPr>
      <w:r>
        <w:br w:type="page"/>
      </w:r>
      <w:r w:rsidR="00C47917">
        <w:rPr>
          <w:rFonts w:hint="eastAsia"/>
          <w:lang w:eastAsia="ja-JP"/>
        </w:rPr>
        <w:lastRenderedPageBreak/>
        <w:t>4</w:t>
      </w:r>
      <w:r w:rsidR="000D1224">
        <w:rPr>
          <w:rFonts w:hint="eastAsia"/>
          <w:lang w:eastAsia="ja-JP"/>
        </w:rPr>
        <w:t>.</w:t>
      </w:r>
      <w:r w:rsidR="002849FA">
        <w:rPr>
          <w:rFonts w:hint="eastAsia"/>
          <w:lang w:eastAsia="ja-JP"/>
        </w:rPr>
        <w:tab/>
      </w:r>
      <w:r w:rsidR="008A6492">
        <w:rPr>
          <w:rFonts w:hint="eastAsia"/>
        </w:rPr>
        <w:t>指導医による専攻医評価記録簿</w:t>
      </w:r>
      <w:r w:rsidR="00E82D40" w:rsidRPr="008A6492">
        <w:rPr>
          <w:rFonts w:hint="eastAsia"/>
          <w:sz w:val="20"/>
          <w:szCs w:val="20"/>
        </w:rPr>
        <w:t>（専攻医のみ提出）</w:t>
      </w:r>
    </w:p>
    <w:p w14:paraId="240EEF32" w14:textId="77777777" w:rsidR="0025620B" w:rsidRPr="004112B6" w:rsidRDefault="00687B54" w:rsidP="004112B6">
      <w:pPr>
        <w:pStyle w:val="02MSP105pt"/>
      </w:pPr>
      <w:r w:rsidRPr="004112B6">
        <w:rPr>
          <w:rFonts w:hint="eastAsia"/>
        </w:rPr>
        <w:tab/>
      </w:r>
      <w:r w:rsidR="00E82D40" w:rsidRPr="004112B6">
        <w:rPr>
          <w:rFonts w:hint="eastAsia"/>
        </w:rPr>
        <w:t>推薦状に署名を受けた指導医から評価を受ける．</w:t>
      </w:r>
    </w:p>
    <w:p w14:paraId="6BFB18A5" w14:textId="77777777" w:rsidR="00E82D40" w:rsidRPr="004112B6" w:rsidRDefault="00687B54" w:rsidP="004112B6">
      <w:pPr>
        <w:pStyle w:val="02MSP105pt"/>
      </w:pPr>
      <w:r w:rsidRPr="004112B6">
        <w:rPr>
          <w:rFonts w:hint="eastAsia"/>
        </w:rPr>
        <w:tab/>
      </w:r>
      <w:r w:rsidR="00E82D40" w:rsidRPr="004112B6">
        <w:rPr>
          <w:rFonts w:hint="eastAsia"/>
        </w:rPr>
        <w:t>推薦状に署名を受ける指導医は最後に研修した施設の指導医とする．</w:t>
      </w:r>
    </w:p>
    <w:p w14:paraId="1AED6DBA" w14:textId="77777777" w:rsidR="00E82D40" w:rsidRPr="004112B6" w:rsidRDefault="00687B54" w:rsidP="004112B6">
      <w:pPr>
        <w:pStyle w:val="02MSP105pt"/>
      </w:pPr>
      <w:r w:rsidRPr="004112B6">
        <w:rPr>
          <w:rFonts w:hint="eastAsia"/>
        </w:rPr>
        <w:tab/>
      </w:r>
      <w:r w:rsidR="00E82D40" w:rsidRPr="004112B6">
        <w:rPr>
          <w:rFonts w:hint="eastAsia"/>
        </w:rPr>
        <w:t>１～9項目の各評価項目を記載し，各項目の総合評価を記載する．</w:t>
      </w:r>
    </w:p>
    <w:p w14:paraId="21972EBF" w14:textId="77777777" w:rsidR="0025620B" w:rsidRDefault="0025620B" w:rsidP="00B22DE0">
      <w:pPr>
        <w:pStyle w:val="02MSP105pt"/>
      </w:pPr>
    </w:p>
    <w:p w14:paraId="3FE91560" w14:textId="77777777" w:rsidR="0025620B" w:rsidRPr="004876D4" w:rsidRDefault="00EB396E" w:rsidP="00E54F38">
      <w:pPr>
        <w:pStyle w:val="02MSP105pt"/>
        <w:spacing w:afterLines="50" w:after="120"/>
        <w:ind w:leftChars="175" w:left="368"/>
      </w:pPr>
      <w:r>
        <w:rPr>
          <w:rFonts w:hint="eastAsia"/>
          <w:bdr w:val="single" w:sz="4" w:space="0" w:color="auto"/>
        </w:rPr>
        <w:t xml:space="preserve"> </w:t>
      </w:r>
      <w:r w:rsidRPr="00EB396E">
        <w:rPr>
          <w:rFonts w:hint="eastAsia"/>
          <w:bdr w:val="single" w:sz="4" w:space="0" w:color="auto"/>
        </w:rPr>
        <w:t>【</w:t>
      </w:r>
      <w:r w:rsidR="0025620B" w:rsidRPr="00EB396E">
        <w:rPr>
          <w:rFonts w:hint="eastAsia"/>
          <w:bdr w:val="single" w:sz="4" w:space="0" w:color="auto"/>
        </w:rPr>
        <w:t>評価】　　A：十分達成されている　　B：達成されている　　C：達成されていない</w:t>
      </w:r>
      <w:r>
        <w:rPr>
          <w:rFonts w:hint="eastAsia"/>
          <w:bdr w:val="single" w:sz="4" w:space="0" w:color="auto"/>
        </w:rPr>
        <w:t xml:space="preserve"> </w:t>
      </w:r>
    </w:p>
    <w:tbl>
      <w:tblPr>
        <w:tblW w:w="10204" w:type="dxa"/>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C61C65" w:rsidRPr="00655F5B" w14:paraId="2531F4D3" w14:textId="77777777" w:rsidTr="007C36B1">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BE5E25B" w14:textId="77777777" w:rsidR="00C61C65" w:rsidRPr="00F969FE" w:rsidRDefault="00C61C65" w:rsidP="008365B2">
            <w:pPr>
              <w:pStyle w:val="0610pt"/>
              <w:jc w:val="center"/>
              <w:rPr>
                <w:b/>
              </w:rPr>
            </w:pPr>
            <w:r w:rsidRPr="00F969FE">
              <w:rPr>
                <w:rFonts w:hint="eastAsia"/>
                <w:b/>
              </w:rPr>
              <w:t>1</w:t>
            </w:r>
          </w:p>
        </w:tc>
        <w:tc>
          <w:tcPr>
            <w:tcW w:w="7995" w:type="dxa"/>
            <w:tcBorders>
              <w:top w:val="nil"/>
              <w:left w:val="nil"/>
              <w:bottom w:val="nil"/>
              <w:right w:val="nil"/>
            </w:tcBorders>
            <w:shd w:val="clear" w:color="auto" w:fill="auto"/>
            <w:noWrap/>
            <w:vAlign w:val="center"/>
          </w:tcPr>
          <w:p w14:paraId="6D29BF22" w14:textId="77777777" w:rsidR="00C61C65" w:rsidRPr="00F969FE" w:rsidRDefault="00C61C65" w:rsidP="00F969FE">
            <w:pPr>
              <w:pStyle w:val="0610pt"/>
              <w:rPr>
                <w:b/>
              </w:rPr>
            </w:pPr>
            <w:r w:rsidRPr="00F969FE">
              <w:rPr>
                <w:rFonts w:hint="eastAsia"/>
                <w:b/>
              </w:rPr>
              <w:t>周産期医療体制</w:t>
            </w:r>
            <w:r w:rsidR="00851FE5">
              <w:rPr>
                <w:rFonts w:hint="eastAsia"/>
                <w:b/>
              </w:rPr>
              <w:t xml:space="preserve"> </w:t>
            </w:r>
            <w:r w:rsidR="00851FE5">
              <w:rPr>
                <w:b/>
              </w:rPr>
              <w:t xml:space="preserve">                     </w:t>
            </w:r>
          </w:p>
        </w:tc>
        <w:tc>
          <w:tcPr>
            <w:tcW w:w="851" w:type="dxa"/>
            <w:tcBorders>
              <w:top w:val="nil"/>
              <w:left w:val="nil"/>
              <w:right w:val="nil"/>
            </w:tcBorders>
            <w:shd w:val="clear" w:color="auto" w:fill="auto"/>
            <w:noWrap/>
            <w:vAlign w:val="center"/>
          </w:tcPr>
          <w:p w14:paraId="759661C7" w14:textId="77777777" w:rsidR="00C61C65" w:rsidRPr="00655F5B" w:rsidRDefault="00C61C65" w:rsidP="00F969FE">
            <w:pPr>
              <w:pStyle w:val="0610pt"/>
              <w:jc w:val="center"/>
              <w:rPr>
                <w:b/>
              </w:rPr>
            </w:pPr>
            <w:r w:rsidRPr="00655F5B">
              <w:rPr>
                <w:rFonts w:hint="eastAsia"/>
                <w:b/>
              </w:rPr>
              <w:t>評価</w:t>
            </w:r>
          </w:p>
        </w:tc>
      </w:tr>
      <w:tr w:rsidR="002A3285" w:rsidRPr="007D0FB2" w14:paraId="2FD35E42"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0889FAED" w14:textId="77777777" w:rsidR="002A3285" w:rsidRPr="008319D8" w:rsidRDefault="002A3285" w:rsidP="008365B2">
            <w:pPr>
              <w:pStyle w:val="0610pt"/>
              <w:jc w:val="center"/>
              <w:rPr>
                <w:b/>
              </w:rPr>
            </w:pPr>
            <w:r w:rsidRPr="008319D8">
              <w:rPr>
                <w:rFonts w:hint="eastAsia"/>
                <w:b/>
              </w:rPr>
              <w:t>総合評価</w:t>
            </w:r>
          </w:p>
          <w:p w14:paraId="306C1962" w14:textId="77777777" w:rsidR="00786DEB" w:rsidRPr="00DA3E68" w:rsidRDefault="00786DEB" w:rsidP="008365B2">
            <w:pPr>
              <w:pStyle w:val="0610pt"/>
              <w:jc w:val="center"/>
            </w:pPr>
          </w:p>
        </w:tc>
        <w:tc>
          <w:tcPr>
            <w:tcW w:w="7995" w:type="dxa"/>
            <w:tcBorders>
              <w:top w:val="nil"/>
              <w:left w:val="nil"/>
              <w:bottom w:val="nil"/>
            </w:tcBorders>
            <w:shd w:val="clear" w:color="auto" w:fill="auto"/>
            <w:noWrap/>
            <w:vAlign w:val="center"/>
          </w:tcPr>
          <w:p w14:paraId="3E16A2C9" w14:textId="77777777" w:rsidR="002A3285" w:rsidRPr="00FA10A6" w:rsidRDefault="002A3285" w:rsidP="005C3B36">
            <w:pPr>
              <w:pStyle w:val="0610pt"/>
            </w:pPr>
            <w:r w:rsidRPr="00FA10A6">
              <w:rPr>
                <w:rFonts w:hint="eastAsia"/>
              </w:rPr>
              <w:t>施設を取り巻く地域の最新の周産期医療状況を把握し，安全で効率的な周産期医療</w:t>
            </w:r>
            <w:r w:rsidR="005C3B36">
              <w:rPr>
                <w:rFonts w:hint="eastAsia"/>
              </w:rPr>
              <w:t>を</w:t>
            </w:r>
            <w:r w:rsidRPr="00FA10A6">
              <w:rPr>
                <w:rFonts w:hint="eastAsia"/>
              </w:rPr>
              <w:t>供給できる能力を</w:t>
            </w:r>
            <w:r w:rsidR="008D55CA">
              <w:rPr>
                <w:rFonts w:hint="eastAsia"/>
              </w:rPr>
              <w:t>修得</w:t>
            </w:r>
            <w:r w:rsidRPr="00FA10A6">
              <w:rPr>
                <w:rFonts w:hint="eastAsia"/>
              </w:rPr>
              <w:t>する</w:t>
            </w:r>
            <w:r w:rsidR="00EE7EA9">
              <w:rPr>
                <w:rFonts w:hint="eastAsia"/>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6FDF3A" w14:textId="77777777" w:rsidR="002A3285" w:rsidRPr="001C116A" w:rsidRDefault="002A3285" w:rsidP="0022334F">
            <w:pPr>
              <w:pStyle w:val="0610pt"/>
              <w:spacing w:line="300" w:lineRule="exact"/>
              <w:jc w:val="center"/>
              <w:rPr>
                <w:b/>
                <w:sz w:val="32"/>
                <w:szCs w:val="32"/>
              </w:rPr>
            </w:pPr>
          </w:p>
        </w:tc>
      </w:tr>
      <w:tr w:rsidR="002A3285" w:rsidRPr="007D0FB2" w14:paraId="5C2CDA3D"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5AD3C791" w14:textId="77777777" w:rsidR="00786DEB" w:rsidRPr="00DA3E68" w:rsidRDefault="002A3285" w:rsidP="008365B2">
            <w:pPr>
              <w:pStyle w:val="0610pt"/>
              <w:jc w:val="right"/>
            </w:pPr>
            <w:r w:rsidRPr="00DA3E68">
              <w:rPr>
                <w:rFonts w:hint="eastAsia"/>
              </w:rPr>
              <w:t>1)</w:t>
            </w:r>
          </w:p>
        </w:tc>
        <w:tc>
          <w:tcPr>
            <w:tcW w:w="7995" w:type="dxa"/>
            <w:tcBorders>
              <w:top w:val="nil"/>
              <w:left w:val="nil"/>
              <w:bottom w:val="nil"/>
              <w:right w:val="nil"/>
            </w:tcBorders>
            <w:shd w:val="clear" w:color="auto" w:fill="auto"/>
            <w:noWrap/>
            <w:vAlign w:val="center"/>
          </w:tcPr>
          <w:p w14:paraId="099BEB5B" w14:textId="77777777" w:rsidR="002A3285" w:rsidRPr="004749C3" w:rsidRDefault="002A3285" w:rsidP="00CD02C4">
            <w:pPr>
              <w:pStyle w:val="0610pt"/>
              <w:jc w:val="left"/>
              <w:rPr>
                <w:spacing w:val="-4"/>
              </w:rPr>
            </w:pPr>
            <w:r w:rsidRPr="009727ED">
              <w:rPr>
                <w:rFonts w:hint="eastAsia"/>
                <w:kern w:val="0"/>
              </w:rPr>
              <w:t>地域の最新の人口，</w:t>
            </w:r>
            <w:r w:rsidR="00421189" w:rsidRPr="009727ED">
              <w:rPr>
                <w:rFonts w:hint="eastAsia"/>
                <w:kern w:val="0"/>
              </w:rPr>
              <w:t>出生数，周産期死亡数，新生児死亡数，乳児死亡</w:t>
            </w:r>
            <w:r w:rsidR="005C3B36" w:rsidRPr="009727ED">
              <w:rPr>
                <w:rFonts w:hint="eastAsia"/>
                <w:kern w:val="0"/>
              </w:rPr>
              <w:t>数</w:t>
            </w:r>
            <w:r w:rsidR="00CD02C4" w:rsidRPr="002F3B54">
              <w:rPr>
                <w:rFonts w:hint="eastAsia"/>
                <w:spacing w:val="16"/>
                <w:kern w:val="0"/>
                <w:fitText w:val="2400" w:id="1117506048"/>
              </w:rPr>
              <w:t>などを述べることができる</w:t>
            </w:r>
            <w:r w:rsidR="00CD02C4" w:rsidRPr="002F3B54">
              <w:rPr>
                <w:rFonts w:hint="eastAsia"/>
                <w:spacing w:val="-6"/>
                <w:fitText w:val="2400" w:id="111750604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C831" w14:textId="77777777" w:rsidR="002A3285" w:rsidRPr="001C116A" w:rsidRDefault="002A3285" w:rsidP="0022334F">
            <w:pPr>
              <w:pStyle w:val="0610pt"/>
              <w:spacing w:line="300" w:lineRule="exact"/>
              <w:jc w:val="center"/>
              <w:rPr>
                <w:b/>
                <w:sz w:val="32"/>
                <w:szCs w:val="32"/>
              </w:rPr>
            </w:pPr>
          </w:p>
        </w:tc>
      </w:tr>
      <w:tr w:rsidR="00CB552A" w:rsidRPr="007D0FB2" w14:paraId="0809B48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3FBD3937" w14:textId="77777777" w:rsidR="00CB552A" w:rsidRPr="00DA3E68" w:rsidRDefault="00CB552A" w:rsidP="008365B2">
            <w:pPr>
              <w:pStyle w:val="0610pt"/>
              <w:jc w:val="right"/>
            </w:pPr>
            <w:r w:rsidRPr="00DA3E68">
              <w:rPr>
                <w:rFonts w:hint="eastAsia"/>
              </w:rPr>
              <w:t>2)</w:t>
            </w:r>
          </w:p>
        </w:tc>
        <w:tc>
          <w:tcPr>
            <w:tcW w:w="7995" w:type="dxa"/>
            <w:tcBorders>
              <w:top w:val="nil"/>
              <w:left w:val="nil"/>
              <w:bottom w:val="nil"/>
              <w:right w:val="nil"/>
            </w:tcBorders>
            <w:shd w:val="clear" w:color="auto" w:fill="auto"/>
            <w:noWrap/>
            <w:vAlign w:val="center"/>
          </w:tcPr>
          <w:p w14:paraId="5948D1C3" w14:textId="77777777" w:rsidR="00CB552A" w:rsidRPr="00FA10A6" w:rsidRDefault="00CB552A" w:rsidP="00FA10A6">
            <w:pPr>
              <w:pStyle w:val="0610pt"/>
            </w:pPr>
            <w:r w:rsidRPr="00FA10A6">
              <w:rPr>
                <w:rFonts w:hint="eastAsia"/>
              </w:rPr>
              <w:t>地域の周産期施設について，所在・スタッフ・医療状況を知ってい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1D6D" w14:textId="77777777" w:rsidR="00CB552A" w:rsidRPr="001C116A" w:rsidRDefault="00CB552A" w:rsidP="0022334F">
            <w:pPr>
              <w:pStyle w:val="0610pt"/>
              <w:spacing w:line="300" w:lineRule="exact"/>
              <w:jc w:val="center"/>
              <w:rPr>
                <w:b/>
                <w:sz w:val="32"/>
                <w:szCs w:val="32"/>
              </w:rPr>
            </w:pPr>
          </w:p>
        </w:tc>
      </w:tr>
      <w:tr w:rsidR="00CB552A" w:rsidRPr="007D0FB2" w14:paraId="06D012D2"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75FF915" w14:textId="77777777" w:rsidR="00CB552A" w:rsidRPr="00DA3E68" w:rsidRDefault="00CB552A" w:rsidP="008365B2">
            <w:pPr>
              <w:pStyle w:val="0610pt"/>
              <w:jc w:val="right"/>
            </w:pPr>
            <w:r w:rsidRPr="00DA3E68">
              <w:rPr>
                <w:rFonts w:hint="eastAsia"/>
              </w:rPr>
              <w:t>3)</w:t>
            </w:r>
          </w:p>
        </w:tc>
        <w:tc>
          <w:tcPr>
            <w:tcW w:w="7995" w:type="dxa"/>
            <w:tcBorders>
              <w:top w:val="nil"/>
              <w:left w:val="nil"/>
              <w:bottom w:val="nil"/>
              <w:right w:val="nil"/>
            </w:tcBorders>
            <w:shd w:val="clear" w:color="auto" w:fill="auto"/>
            <w:noWrap/>
            <w:vAlign w:val="center"/>
          </w:tcPr>
          <w:p w14:paraId="37E38A7F" w14:textId="77777777" w:rsidR="00CB552A" w:rsidRPr="00FA10A6" w:rsidRDefault="00CB552A" w:rsidP="00FA10A6">
            <w:pPr>
              <w:pStyle w:val="0610pt"/>
            </w:pPr>
            <w:r w:rsidRPr="00FA10A6">
              <w:rPr>
                <w:rFonts w:hint="eastAsia"/>
              </w:rPr>
              <w:t>地域全体の周産期医療体制の改善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0B52" w14:textId="77777777" w:rsidR="00CB552A" w:rsidRPr="001C116A" w:rsidRDefault="00CB552A" w:rsidP="0022334F">
            <w:pPr>
              <w:pStyle w:val="0610pt"/>
              <w:spacing w:line="300" w:lineRule="exact"/>
              <w:jc w:val="center"/>
              <w:rPr>
                <w:b/>
                <w:sz w:val="32"/>
                <w:szCs w:val="32"/>
              </w:rPr>
            </w:pPr>
          </w:p>
        </w:tc>
      </w:tr>
      <w:tr w:rsidR="00CB552A" w:rsidRPr="007D0FB2" w14:paraId="34439819"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76EC772" w14:textId="77777777" w:rsidR="00CB552A" w:rsidRPr="00DA3E68" w:rsidRDefault="00CB552A" w:rsidP="008365B2">
            <w:pPr>
              <w:pStyle w:val="0610pt"/>
              <w:jc w:val="right"/>
            </w:pPr>
            <w:r w:rsidRPr="00DA3E68">
              <w:rPr>
                <w:rFonts w:hint="eastAsia"/>
              </w:rPr>
              <w:t>4)</w:t>
            </w:r>
          </w:p>
        </w:tc>
        <w:tc>
          <w:tcPr>
            <w:tcW w:w="7995" w:type="dxa"/>
            <w:tcBorders>
              <w:top w:val="nil"/>
              <w:left w:val="nil"/>
              <w:bottom w:val="nil"/>
              <w:right w:val="nil"/>
            </w:tcBorders>
            <w:shd w:val="clear" w:color="auto" w:fill="auto"/>
            <w:noWrap/>
            <w:vAlign w:val="center"/>
          </w:tcPr>
          <w:p w14:paraId="6FE6535A" w14:textId="77777777" w:rsidR="00CB552A" w:rsidRPr="00FA10A6" w:rsidRDefault="00CB552A" w:rsidP="00FA10A6">
            <w:pPr>
              <w:pStyle w:val="0610pt"/>
            </w:pPr>
            <w:r w:rsidRPr="00FA10A6">
              <w:rPr>
                <w:rFonts w:hint="eastAsia"/>
              </w:rPr>
              <w:t>入院依頼情報に適切に対応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961C" w14:textId="77777777" w:rsidR="00CB552A" w:rsidRPr="001C116A" w:rsidRDefault="00CB552A" w:rsidP="0022334F">
            <w:pPr>
              <w:pStyle w:val="0610pt"/>
              <w:spacing w:line="300" w:lineRule="exact"/>
              <w:jc w:val="center"/>
              <w:rPr>
                <w:b/>
                <w:sz w:val="32"/>
                <w:szCs w:val="32"/>
              </w:rPr>
            </w:pPr>
          </w:p>
        </w:tc>
      </w:tr>
      <w:tr w:rsidR="00CB552A" w:rsidRPr="007D0FB2" w14:paraId="6349A9B8"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202ECE87" w14:textId="77777777" w:rsidR="00CB552A" w:rsidRPr="00DA3E68" w:rsidRDefault="00CB552A" w:rsidP="008365B2">
            <w:pPr>
              <w:pStyle w:val="0610pt"/>
              <w:jc w:val="right"/>
            </w:pPr>
            <w:r w:rsidRPr="00DA3E68">
              <w:rPr>
                <w:rFonts w:hint="eastAsia"/>
              </w:rPr>
              <w:t>5)</w:t>
            </w:r>
          </w:p>
        </w:tc>
        <w:tc>
          <w:tcPr>
            <w:tcW w:w="7995" w:type="dxa"/>
            <w:tcBorders>
              <w:top w:val="nil"/>
              <w:left w:val="nil"/>
              <w:bottom w:val="nil"/>
              <w:right w:val="nil"/>
            </w:tcBorders>
            <w:shd w:val="clear" w:color="auto" w:fill="auto"/>
            <w:noWrap/>
            <w:vAlign w:val="center"/>
          </w:tcPr>
          <w:p w14:paraId="3EB5C38C" w14:textId="77777777" w:rsidR="00CB552A" w:rsidRPr="00FA10A6" w:rsidRDefault="00CB552A" w:rsidP="00FA10A6">
            <w:pPr>
              <w:pStyle w:val="0610pt"/>
            </w:pPr>
            <w:r w:rsidRPr="00FA10A6">
              <w:rPr>
                <w:rFonts w:hint="eastAsia"/>
              </w:rPr>
              <w:t>母体搬送の適応とタイミング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95AB" w14:textId="77777777" w:rsidR="00CB552A" w:rsidRPr="001C116A" w:rsidRDefault="00CB552A" w:rsidP="0022334F">
            <w:pPr>
              <w:pStyle w:val="0610pt"/>
              <w:spacing w:line="300" w:lineRule="exact"/>
              <w:jc w:val="center"/>
              <w:rPr>
                <w:b/>
                <w:sz w:val="32"/>
                <w:szCs w:val="32"/>
              </w:rPr>
            </w:pPr>
          </w:p>
        </w:tc>
      </w:tr>
      <w:tr w:rsidR="00CB552A" w:rsidRPr="007D0FB2" w14:paraId="504A873A"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1C00E790" w14:textId="77777777" w:rsidR="00CB552A" w:rsidRPr="00DA3E68" w:rsidRDefault="00CB552A" w:rsidP="008365B2">
            <w:pPr>
              <w:pStyle w:val="0610pt"/>
              <w:jc w:val="right"/>
            </w:pPr>
            <w:r w:rsidRPr="00DA3E68">
              <w:rPr>
                <w:rFonts w:hint="eastAsia"/>
              </w:rPr>
              <w:t>6)</w:t>
            </w:r>
          </w:p>
        </w:tc>
        <w:tc>
          <w:tcPr>
            <w:tcW w:w="7995" w:type="dxa"/>
            <w:tcBorders>
              <w:top w:val="nil"/>
              <w:left w:val="nil"/>
              <w:bottom w:val="nil"/>
              <w:right w:val="nil"/>
            </w:tcBorders>
            <w:shd w:val="clear" w:color="auto" w:fill="auto"/>
            <w:noWrap/>
            <w:vAlign w:val="center"/>
          </w:tcPr>
          <w:p w14:paraId="69C0527B" w14:textId="77777777" w:rsidR="00CB552A" w:rsidRPr="00FA10A6" w:rsidRDefault="00CB552A" w:rsidP="00FA10A6">
            <w:pPr>
              <w:pStyle w:val="0610pt"/>
            </w:pPr>
            <w:r w:rsidRPr="00FA10A6">
              <w:rPr>
                <w:rFonts w:hint="eastAsia"/>
              </w:rPr>
              <w:t>新生児搬送の適応を理解し，安全に搬送を遂行す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2A5A" w14:textId="77777777" w:rsidR="00CB552A" w:rsidRPr="001C116A" w:rsidRDefault="00CB552A" w:rsidP="0022334F">
            <w:pPr>
              <w:pStyle w:val="0610pt"/>
              <w:spacing w:line="300" w:lineRule="exact"/>
              <w:jc w:val="center"/>
              <w:rPr>
                <w:b/>
                <w:sz w:val="32"/>
                <w:szCs w:val="32"/>
              </w:rPr>
            </w:pPr>
          </w:p>
        </w:tc>
      </w:tr>
      <w:tr w:rsidR="00CB552A" w:rsidRPr="007D0FB2" w14:paraId="63179F61"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6328F51" w14:textId="77777777" w:rsidR="00CB552A" w:rsidRPr="00DA3E68" w:rsidRDefault="00CB552A" w:rsidP="008365B2">
            <w:pPr>
              <w:pStyle w:val="0610pt"/>
              <w:jc w:val="right"/>
            </w:pPr>
            <w:r w:rsidRPr="00DA3E68">
              <w:rPr>
                <w:rFonts w:hint="eastAsia"/>
              </w:rPr>
              <w:t>7)</w:t>
            </w:r>
          </w:p>
        </w:tc>
        <w:tc>
          <w:tcPr>
            <w:tcW w:w="7995" w:type="dxa"/>
            <w:tcBorders>
              <w:top w:val="nil"/>
              <w:left w:val="nil"/>
              <w:bottom w:val="nil"/>
              <w:right w:val="nil"/>
            </w:tcBorders>
            <w:shd w:val="clear" w:color="auto" w:fill="auto"/>
            <w:noWrap/>
            <w:vAlign w:val="center"/>
          </w:tcPr>
          <w:p w14:paraId="6CB0E8B2" w14:textId="77777777" w:rsidR="00CB552A" w:rsidRPr="00FA10A6" w:rsidRDefault="00CB552A" w:rsidP="00FA10A6">
            <w:pPr>
              <w:pStyle w:val="0610pt"/>
            </w:pPr>
            <w:r w:rsidRPr="00FA10A6">
              <w:rPr>
                <w:rFonts w:hint="eastAsia"/>
              </w:rPr>
              <w:t>バックトランスファーを活用して有効に病床を利用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DF70" w14:textId="77777777" w:rsidR="00CB552A" w:rsidRPr="001C116A" w:rsidRDefault="00CB552A" w:rsidP="0022334F">
            <w:pPr>
              <w:pStyle w:val="0610pt"/>
              <w:spacing w:line="300" w:lineRule="exact"/>
              <w:jc w:val="center"/>
              <w:rPr>
                <w:b/>
                <w:sz w:val="32"/>
                <w:szCs w:val="32"/>
              </w:rPr>
            </w:pPr>
          </w:p>
        </w:tc>
      </w:tr>
      <w:tr w:rsidR="00CB552A" w:rsidRPr="007D0FB2" w14:paraId="0716C6A9"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1C4A4852" w14:textId="77777777" w:rsidR="00CB552A" w:rsidRPr="00DA3E68" w:rsidRDefault="00CB552A" w:rsidP="008365B2">
            <w:pPr>
              <w:pStyle w:val="0610pt"/>
              <w:jc w:val="right"/>
            </w:pPr>
            <w:r w:rsidRPr="00DA3E68">
              <w:rPr>
                <w:rFonts w:hint="eastAsia"/>
              </w:rPr>
              <w:t>8)</w:t>
            </w:r>
          </w:p>
        </w:tc>
        <w:tc>
          <w:tcPr>
            <w:tcW w:w="7995" w:type="dxa"/>
            <w:tcBorders>
              <w:top w:val="nil"/>
              <w:left w:val="nil"/>
              <w:bottom w:val="nil"/>
              <w:right w:val="nil"/>
            </w:tcBorders>
            <w:shd w:val="clear" w:color="auto" w:fill="auto"/>
            <w:noWrap/>
            <w:vAlign w:val="center"/>
          </w:tcPr>
          <w:p w14:paraId="68C543D5" w14:textId="77777777" w:rsidR="00CB552A" w:rsidRPr="00FA10A6" w:rsidRDefault="00CB552A" w:rsidP="00FA10A6">
            <w:pPr>
              <w:pStyle w:val="0610pt"/>
            </w:pPr>
            <w:r w:rsidRPr="00FA10A6">
              <w:rPr>
                <w:rFonts w:hint="eastAsia"/>
              </w:rPr>
              <w:t>医療チームの重要性を理解し，リーダーシップを発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3E9B" w14:textId="77777777" w:rsidR="00CB552A" w:rsidRPr="001C116A" w:rsidRDefault="00CB552A" w:rsidP="0022334F">
            <w:pPr>
              <w:pStyle w:val="0610pt"/>
              <w:spacing w:line="300" w:lineRule="exact"/>
              <w:jc w:val="center"/>
              <w:rPr>
                <w:b/>
                <w:sz w:val="32"/>
                <w:szCs w:val="32"/>
              </w:rPr>
            </w:pPr>
          </w:p>
        </w:tc>
      </w:tr>
      <w:tr w:rsidR="00CB552A" w:rsidRPr="007D0FB2" w14:paraId="4E0D7B1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0FCFE8BC" w14:textId="77777777" w:rsidR="00CB552A" w:rsidRPr="00DA3E68" w:rsidRDefault="00CB552A" w:rsidP="008365B2">
            <w:pPr>
              <w:pStyle w:val="0610pt"/>
              <w:jc w:val="right"/>
            </w:pPr>
            <w:r w:rsidRPr="00DA3E68">
              <w:rPr>
                <w:rFonts w:hint="eastAsia"/>
              </w:rPr>
              <w:t>9)</w:t>
            </w:r>
          </w:p>
        </w:tc>
        <w:tc>
          <w:tcPr>
            <w:tcW w:w="7995" w:type="dxa"/>
            <w:tcBorders>
              <w:top w:val="nil"/>
              <w:left w:val="nil"/>
              <w:bottom w:val="nil"/>
              <w:right w:val="nil"/>
            </w:tcBorders>
            <w:shd w:val="clear" w:color="auto" w:fill="auto"/>
            <w:noWrap/>
            <w:vAlign w:val="center"/>
          </w:tcPr>
          <w:p w14:paraId="362035A3" w14:textId="77777777" w:rsidR="00CB552A" w:rsidRPr="00FA10A6" w:rsidRDefault="00CB552A" w:rsidP="00FA10A6">
            <w:pPr>
              <w:pStyle w:val="0610pt"/>
            </w:pPr>
            <w:r w:rsidRPr="00FA10A6">
              <w:rPr>
                <w:rFonts w:hint="eastAsia"/>
              </w:rPr>
              <w:t>医療安全体制の確立に配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70AE" w14:textId="77777777" w:rsidR="00CB552A" w:rsidRPr="001C116A" w:rsidRDefault="00CB552A" w:rsidP="0022334F">
            <w:pPr>
              <w:pStyle w:val="0610pt"/>
              <w:spacing w:line="300" w:lineRule="exact"/>
              <w:jc w:val="center"/>
              <w:rPr>
                <w:b/>
                <w:sz w:val="32"/>
                <w:szCs w:val="32"/>
              </w:rPr>
            </w:pPr>
          </w:p>
        </w:tc>
      </w:tr>
      <w:tr w:rsidR="00EE5E68" w:rsidRPr="00047449" w14:paraId="7924A73A" w14:textId="77777777" w:rsidTr="007C36B1">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7638A7FA" w14:textId="77777777" w:rsidR="00EE5E68" w:rsidRPr="008365B2" w:rsidRDefault="00EE5E68" w:rsidP="008365B2">
            <w:pPr>
              <w:pStyle w:val="0610pt"/>
              <w:jc w:val="center"/>
              <w:rPr>
                <w:b/>
              </w:rPr>
            </w:pPr>
          </w:p>
        </w:tc>
        <w:tc>
          <w:tcPr>
            <w:tcW w:w="7995" w:type="dxa"/>
            <w:tcBorders>
              <w:top w:val="nil"/>
              <w:left w:val="nil"/>
              <w:bottom w:val="nil"/>
              <w:right w:val="nil"/>
            </w:tcBorders>
            <w:shd w:val="clear" w:color="auto" w:fill="auto"/>
            <w:noWrap/>
            <w:vAlign w:val="center"/>
          </w:tcPr>
          <w:p w14:paraId="7691149C" w14:textId="77777777" w:rsidR="00EE5E68" w:rsidRPr="008365B2" w:rsidRDefault="00EE5E68" w:rsidP="00F969FE">
            <w:pPr>
              <w:pStyle w:val="0610pt"/>
              <w:rPr>
                <w:b/>
              </w:rPr>
            </w:pPr>
          </w:p>
        </w:tc>
        <w:tc>
          <w:tcPr>
            <w:tcW w:w="851" w:type="dxa"/>
            <w:tcBorders>
              <w:top w:val="nil"/>
              <w:left w:val="nil"/>
              <w:right w:val="nil"/>
            </w:tcBorders>
            <w:shd w:val="clear" w:color="auto" w:fill="auto"/>
            <w:noWrap/>
            <w:vAlign w:val="center"/>
          </w:tcPr>
          <w:p w14:paraId="36D08900" w14:textId="77777777" w:rsidR="00EE5E68" w:rsidRPr="005655F2" w:rsidRDefault="00EE5E68" w:rsidP="00F969FE">
            <w:pPr>
              <w:pStyle w:val="0610pt"/>
              <w:jc w:val="center"/>
              <w:rPr>
                <w:b/>
              </w:rPr>
            </w:pPr>
          </w:p>
        </w:tc>
      </w:tr>
      <w:tr w:rsidR="00C61C65" w:rsidRPr="00047449" w14:paraId="746D8A7B" w14:textId="77777777" w:rsidTr="007C36B1">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E30614C" w14:textId="77777777" w:rsidR="00C61C65" w:rsidRPr="008365B2" w:rsidRDefault="00C61C65" w:rsidP="008365B2">
            <w:pPr>
              <w:pStyle w:val="0610pt"/>
              <w:jc w:val="center"/>
              <w:rPr>
                <w:b/>
              </w:rPr>
            </w:pPr>
            <w:r w:rsidRPr="008365B2">
              <w:rPr>
                <w:rFonts w:hint="eastAsia"/>
                <w:b/>
              </w:rPr>
              <w:t>2</w:t>
            </w:r>
          </w:p>
        </w:tc>
        <w:tc>
          <w:tcPr>
            <w:tcW w:w="7995" w:type="dxa"/>
            <w:tcBorders>
              <w:top w:val="nil"/>
              <w:left w:val="nil"/>
              <w:bottom w:val="nil"/>
              <w:right w:val="nil"/>
            </w:tcBorders>
            <w:shd w:val="clear" w:color="auto" w:fill="auto"/>
            <w:noWrap/>
            <w:vAlign w:val="center"/>
          </w:tcPr>
          <w:p w14:paraId="71115295" w14:textId="77777777" w:rsidR="00C61C65" w:rsidRPr="008365B2" w:rsidRDefault="00580EC1" w:rsidP="00F969FE">
            <w:pPr>
              <w:pStyle w:val="0610pt"/>
              <w:rPr>
                <w:b/>
              </w:rPr>
            </w:pPr>
            <w:r w:rsidRPr="00580EC1">
              <w:rPr>
                <w:rFonts w:hint="eastAsia"/>
                <w:b/>
              </w:rPr>
              <w:t>母体・胎児医学</w:t>
            </w:r>
          </w:p>
        </w:tc>
        <w:tc>
          <w:tcPr>
            <w:tcW w:w="851" w:type="dxa"/>
            <w:tcBorders>
              <w:left w:val="nil"/>
              <w:right w:val="nil"/>
            </w:tcBorders>
            <w:shd w:val="clear" w:color="auto" w:fill="auto"/>
            <w:noWrap/>
            <w:vAlign w:val="center"/>
          </w:tcPr>
          <w:p w14:paraId="409A2440" w14:textId="77777777" w:rsidR="00C61C65" w:rsidRPr="00F969FE" w:rsidRDefault="005655F2" w:rsidP="00F969FE">
            <w:pPr>
              <w:pStyle w:val="0610pt"/>
              <w:jc w:val="center"/>
              <w:rPr>
                <w:bCs/>
                <w:sz w:val="32"/>
                <w:szCs w:val="32"/>
              </w:rPr>
            </w:pPr>
            <w:r w:rsidRPr="005655F2">
              <w:rPr>
                <w:rFonts w:hint="eastAsia"/>
                <w:b/>
              </w:rPr>
              <w:t>評価</w:t>
            </w:r>
          </w:p>
        </w:tc>
      </w:tr>
      <w:tr w:rsidR="00C61C65" w:rsidRPr="00047449" w14:paraId="447A80F8"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29668BB8" w14:textId="77777777" w:rsidR="00FE0E45" w:rsidRPr="008319D8" w:rsidRDefault="00C61C65" w:rsidP="008365B2">
            <w:pPr>
              <w:pStyle w:val="0610pt"/>
              <w:jc w:val="center"/>
              <w:rPr>
                <w:b/>
              </w:rPr>
            </w:pPr>
            <w:r w:rsidRPr="008319D8">
              <w:rPr>
                <w:rFonts w:hint="eastAsia"/>
                <w:b/>
              </w:rPr>
              <w:t>総合評価</w:t>
            </w:r>
          </w:p>
          <w:p w14:paraId="5E0ACF35" w14:textId="77777777" w:rsidR="00786DEB" w:rsidRPr="00047449" w:rsidRDefault="00786DEB" w:rsidP="008365B2">
            <w:pPr>
              <w:pStyle w:val="0610pt"/>
              <w:jc w:val="center"/>
            </w:pPr>
          </w:p>
        </w:tc>
        <w:tc>
          <w:tcPr>
            <w:tcW w:w="7995" w:type="dxa"/>
            <w:tcBorders>
              <w:top w:val="nil"/>
              <w:left w:val="nil"/>
              <w:bottom w:val="nil"/>
            </w:tcBorders>
            <w:shd w:val="clear" w:color="auto" w:fill="auto"/>
            <w:noWrap/>
            <w:vAlign w:val="center"/>
          </w:tcPr>
          <w:p w14:paraId="5FBC1B63" w14:textId="77777777" w:rsidR="00C61C65" w:rsidRPr="00580EC1" w:rsidRDefault="00580EC1" w:rsidP="00580EC1">
            <w:pPr>
              <w:pStyle w:val="0610pt"/>
            </w:pPr>
            <w:r w:rsidRPr="00580EC1">
              <w:rPr>
                <w:rFonts w:hint="eastAsia"/>
              </w:rPr>
              <w:t>母体・胎児の正常・異常に関する専門知識を理解し，生まれてくる児に関して収集した種々の周産期情報に基づき，児への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739DD3" w14:textId="77777777" w:rsidR="00C61C65" w:rsidRPr="001C116A" w:rsidRDefault="00C61C65" w:rsidP="00F969FE">
            <w:pPr>
              <w:pStyle w:val="0610pt"/>
              <w:jc w:val="center"/>
              <w:rPr>
                <w:b/>
                <w:sz w:val="32"/>
                <w:szCs w:val="32"/>
              </w:rPr>
            </w:pPr>
          </w:p>
        </w:tc>
      </w:tr>
      <w:tr w:rsidR="00580EC1" w:rsidRPr="00047449" w14:paraId="62CBD4F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2AB2715A" w14:textId="77777777" w:rsidR="00580EC1" w:rsidRPr="00047449" w:rsidRDefault="00580EC1" w:rsidP="008365B2">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1AB35992" w14:textId="77777777" w:rsidR="00580EC1" w:rsidRPr="00B272AC" w:rsidRDefault="00580EC1" w:rsidP="00580EC1">
            <w:pPr>
              <w:pStyle w:val="0610pt"/>
            </w:pPr>
            <w:r w:rsidRPr="00B272AC">
              <w:rPr>
                <w:rFonts w:hint="eastAsia"/>
              </w:rPr>
              <w:t>正常妊娠・分娩の生理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01A4" w14:textId="77777777" w:rsidR="00580EC1" w:rsidRPr="001C116A" w:rsidRDefault="00580EC1" w:rsidP="00FE4051">
            <w:pPr>
              <w:pStyle w:val="0610pt"/>
              <w:spacing w:line="300" w:lineRule="exact"/>
              <w:jc w:val="center"/>
              <w:rPr>
                <w:b/>
                <w:sz w:val="32"/>
                <w:szCs w:val="32"/>
              </w:rPr>
            </w:pPr>
          </w:p>
        </w:tc>
      </w:tr>
      <w:tr w:rsidR="00580EC1" w:rsidRPr="00047449" w14:paraId="789C3C14"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40B68A4F" w14:textId="77777777" w:rsidR="00580EC1" w:rsidRPr="00047449" w:rsidRDefault="00580EC1" w:rsidP="008365B2">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35E4CC78" w14:textId="77777777" w:rsidR="00580EC1" w:rsidRPr="00B272AC" w:rsidRDefault="00580EC1" w:rsidP="00580EC1">
            <w:pPr>
              <w:pStyle w:val="0610pt"/>
            </w:pPr>
            <w:r w:rsidRPr="00B272AC">
              <w:rPr>
                <w:rFonts w:hint="eastAsia"/>
              </w:rPr>
              <w:t>妊娠合併症，合併症妊娠，胎児異常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F448" w14:textId="77777777" w:rsidR="00580EC1" w:rsidRPr="001C116A" w:rsidRDefault="00580EC1" w:rsidP="0022334F">
            <w:pPr>
              <w:pStyle w:val="0610pt"/>
              <w:spacing w:line="300" w:lineRule="exact"/>
              <w:jc w:val="center"/>
              <w:rPr>
                <w:b/>
                <w:sz w:val="32"/>
                <w:szCs w:val="32"/>
              </w:rPr>
            </w:pPr>
          </w:p>
        </w:tc>
      </w:tr>
      <w:tr w:rsidR="00580EC1" w:rsidRPr="00047449" w14:paraId="30A3551A"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1CB9C7E0" w14:textId="77777777" w:rsidR="00580EC1" w:rsidRPr="00047449" w:rsidRDefault="00580EC1" w:rsidP="008365B2">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1E35928D" w14:textId="77777777" w:rsidR="00580EC1" w:rsidRPr="00B272AC" w:rsidRDefault="00580EC1" w:rsidP="00580EC1">
            <w:pPr>
              <w:pStyle w:val="0610pt"/>
            </w:pPr>
            <w:r w:rsidRPr="00B272AC">
              <w:rPr>
                <w:rFonts w:hint="eastAsia"/>
              </w:rPr>
              <w:t>母体への薬物</w:t>
            </w:r>
            <w:r w:rsidR="008D55CA">
              <w:rPr>
                <w:rFonts w:hint="eastAsia"/>
              </w:rPr>
              <w:t>の影響</w:t>
            </w:r>
            <w:r w:rsidRPr="00B272AC">
              <w:rPr>
                <w:rFonts w:hint="eastAsia"/>
              </w:rPr>
              <w:t>や環境物質の胎児への影響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EB37" w14:textId="77777777" w:rsidR="00580EC1" w:rsidRPr="001C116A" w:rsidRDefault="00580EC1" w:rsidP="0022334F">
            <w:pPr>
              <w:pStyle w:val="0610pt"/>
              <w:spacing w:line="300" w:lineRule="exact"/>
              <w:jc w:val="center"/>
              <w:rPr>
                <w:b/>
                <w:sz w:val="32"/>
                <w:szCs w:val="32"/>
              </w:rPr>
            </w:pPr>
          </w:p>
        </w:tc>
      </w:tr>
      <w:tr w:rsidR="00580EC1" w:rsidRPr="00047449" w14:paraId="671C3A18"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0504A229" w14:textId="77777777" w:rsidR="00580EC1" w:rsidRPr="00047449" w:rsidRDefault="00580EC1" w:rsidP="008365B2">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1DCDBEF6" w14:textId="77777777" w:rsidR="00580EC1" w:rsidRPr="00B272AC" w:rsidRDefault="00580EC1" w:rsidP="00580EC1">
            <w:pPr>
              <w:pStyle w:val="0610pt"/>
            </w:pPr>
            <w:r w:rsidRPr="00B272AC">
              <w:rPr>
                <w:rFonts w:hint="eastAsia"/>
              </w:rPr>
              <w:t>必要な周産期情報を収集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A274" w14:textId="77777777" w:rsidR="00580EC1" w:rsidRPr="001C116A" w:rsidRDefault="00580EC1" w:rsidP="0022334F">
            <w:pPr>
              <w:pStyle w:val="0610pt"/>
              <w:spacing w:line="300" w:lineRule="exact"/>
              <w:jc w:val="center"/>
              <w:rPr>
                <w:b/>
                <w:sz w:val="32"/>
                <w:szCs w:val="32"/>
              </w:rPr>
            </w:pPr>
          </w:p>
        </w:tc>
      </w:tr>
      <w:tr w:rsidR="00580EC1" w:rsidRPr="00047449" w14:paraId="5E1C0DBF"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40ED9198" w14:textId="77777777" w:rsidR="00580EC1" w:rsidRPr="00047449" w:rsidRDefault="00580EC1" w:rsidP="008365B2">
            <w:pPr>
              <w:pStyle w:val="0610pt"/>
              <w:jc w:val="right"/>
            </w:pPr>
            <w:r w:rsidRPr="00047449">
              <w:rPr>
                <w:rFonts w:hint="eastAsia"/>
              </w:rPr>
              <w:t>5)</w:t>
            </w:r>
          </w:p>
        </w:tc>
        <w:tc>
          <w:tcPr>
            <w:tcW w:w="7995" w:type="dxa"/>
            <w:tcBorders>
              <w:top w:val="nil"/>
              <w:left w:val="nil"/>
              <w:bottom w:val="nil"/>
              <w:right w:val="nil"/>
            </w:tcBorders>
            <w:shd w:val="clear" w:color="auto" w:fill="auto"/>
            <w:noWrap/>
            <w:vAlign w:val="center"/>
          </w:tcPr>
          <w:p w14:paraId="74F75D1E" w14:textId="77777777" w:rsidR="00580EC1" w:rsidRDefault="00580EC1" w:rsidP="00580EC1">
            <w:pPr>
              <w:pStyle w:val="0610pt"/>
            </w:pPr>
            <w:r w:rsidRPr="00B272AC">
              <w:rPr>
                <w:rFonts w:hint="eastAsia"/>
              </w:rPr>
              <w:t>適切な分娩法と分娩時期を産科医と討議できる</w:t>
            </w:r>
            <w:r w:rsidR="00B53BCC" w:rsidRPr="00B272AC">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2D20" w14:textId="77777777" w:rsidR="00580EC1" w:rsidRPr="001C116A" w:rsidRDefault="00580EC1" w:rsidP="0022334F">
            <w:pPr>
              <w:pStyle w:val="0610pt"/>
              <w:spacing w:line="300" w:lineRule="exact"/>
              <w:jc w:val="center"/>
              <w:rPr>
                <w:b/>
                <w:sz w:val="32"/>
                <w:szCs w:val="32"/>
              </w:rPr>
            </w:pPr>
          </w:p>
        </w:tc>
      </w:tr>
      <w:tr w:rsidR="000B01D9" w:rsidRPr="007D0FB2" w14:paraId="331F6E12" w14:textId="77777777" w:rsidTr="007C36B1">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75485284" w14:textId="77777777" w:rsidR="000B01D9" w:rsidRPr="00FE0E45" w:rsidRDefault="000B01D9" w:rsidP="00FE0E45">
            <w:pPr>
              <w:pStyle w:val="0610pt"/>
              <w:jc w:val="center"/>
              <w:rPr>
                <w:b/>
              </w:rPr>
            </w:pPr>
          </w:p>
        </w:tc>
        <w:tc>
          <w:tcPr>
            <w:tcW w:w="7995" w:type="dxa"/>
            <w:tcBorders>
              <w:top w:val="nil"/>
              <w:left w:val="nil"/>
              <w:bottom w:val="nil"/>
              <w:right w:val="nil"/>
            </w:tcBorders>
            <w:shd w:val="clear" w:color="auto" w:fill="auto"/>
            <w:noWrap/>
            <w:vAlign w:val="center"/>
          </w:tcPr>
          <w:p w14:paraId="72929500" w14:textId="77777777" w:rsidR="000B01D9" w:rsidRPr="00FA10A6" w:rsidRDefault="000B01D9" w:rsidP="00FA10A6">
            <w:pPr>
              <w:pStyle w:val="0610pt"/>
            </w:pPr>
          </w:p>
        </w:tc>
        <w:tc>
          <w:tcPr>
            <w:tcW w:w="851" w:type="dxa"/>
            <w:tcBorders>
              <w:top w:val="nil"/>
              <w:left w:val="nil"/>
              <w:right w:val="nil"/>
            </w:tcBorders>
            <w:shd w:val="clear" w:color="auto" w:fill="auto"/>
            <w:noWrap/>
            <w:vAlign w:val="center"/>
          </w:tcPr>
          <w:p w14:paraId="7C6B155C" w14:textId="77777777" w:rsidR="000B01D9" w:rsidRPr="005655F2" w:rsidRDefault="000B01D9" w:rsidP="00F969FE">
            <w:pPr>
              <w:pStyle w:val="0610pt"/>
              <w:jc w:val="center"/>
              <w:rPr>
                <w:b/>
              </w:rPr>
            </w:pPr>
          </w:p>
        </w:tc>
      </w:tr>
      <w:tr w:rsidR="000B01D9" w:rsidRPr="007D0FB2" w14:paraId="5913BE80" w14:textId="77777777" w:rsidTr="007C36B1">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7CE87EC" w14:textId="77777777" w:rsidR="000B01D9" w:rsidRPr="00FE0E45" w:rsidRDefault="000B01D9" w:rsidP="00FE0E45">
            <w:pPr>
              <w:pStyle w:val="0610pt"/>
              <w:jc w:val="center"/>
              <w:rPr>
                <w:b/>
              </w:rPr>
            </w:pPr>
            <w:r w:rsidRPr="00FE0E45">
              <w:rPr>
                <w:rFonts w:hint="eastAsia"/>
                <w:b/>
              </w:rPr>
              <w:t>3</w:t>
            </w:r>
          </w:p>
        </w:tc>
        <w:tc>
          <w:tcPr>
            <w:tcW w:w="7995" w:type="dxa"/>
            <w:tcBorders>
              <w:top w:val="nil"/>
              <w:left w:val="nil"/>
              <w:bottom w:val="nil"/>
              <w:right w:val="nil"/>
            </w:tcBorders>
            <w:shd w:val="clear" w:color="auto" w:fill="auto"/>
            <w:noWrap/>
            <w:vAlign w:val="center"/>
          </w:tcPr>
          <w:p w14:paraId="29414B57" w14:textId="77777777" w:rsidR="000B01D9" w:rsidRPr="00FE0E45" w:rsidRDefault="00D67CA9" w:rsidP="00F969FE">
            <w:pPr>
              <w:pStyle w:val="0610pt"/>
              <w:rPr>
                <w:b/>
              </w:rPr>
            </w:pPr>
            <w:r w:rsidRPr="00D67CA9">
              <w:rPr>
                <w:rFonts w:hint="eastAsia"/>
                <w:b/>
              </w:rPr>
              <w:t>健常新生児</w:t>
            </w:r>
          </w:p>
        </w:tc>
        <w:tc>
          <w:tcPr>
            <w:tcW w:w="851" w:type="dxa"/>
            <w:tcBorders>
              <w:left w:val="nil"/>
              <w:right w:val="nil"/>
            </w:tcBorders>
            <w:shd w:val="clear" w:color="auto" w:fill="auto"/>
            <w:noWrap/>
            <w:vAlign w:val="center"/>
          </w:tcPr>
          <w:p w14:paraId="48F423F1" w14:textId="77777777" w:rsidR="000B01D9" w:rsidRPr="00F969FE" w:rsidRDefault="000B01D9" w:rsidP="00F82A8C">
            <w:pPr>
              <w:pStyle w:val="0610pt"/>
              <w:jc w:val="center"/>
              <w:rPr>
                <w:bCs/>
                <w:sz w:val="32"/>
                <w:szCs w:val="32"/>
              </w:rPr>
            </w:pPr>
            <w:r w:rsidRPr="005655F2">
              <w:rPr>
                <w:rFonts w:hint="eastAsia"/>
                <w:b/>
              </w:rPr>
              <w:t>評価</w:t>
            </w:r>
          </w:p>
        </w:tc>
      </w:tr>
      <w:tr w:rsidR="002A3285" w:rsidRPr="007D0FB2" w14:paraId="3424CAC0"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65800831" w14:textId="77777777" w:rsidR="002A3285" w:rsidRPr="008319D8" w:rsidRDefault="002A3285" w:rsidP="00FE0E45">
            <w:pPr>
              <w:pStyle w:val="0610pt"/>
              <w:jc w:val="center"/>
              <w:rPr>
                <w:b/>
              </w:rPr>
            </w:pPr>
            <w:r w:rsidRPr="008319D8">
              <w:rPr>
                <w:rFonts w:hint="eastAsia"/>
                <w:b/>
              </w:rPr>
              <w:t>総合評価</w:t>
            </w:r>
          </w:p>
        </w:tc>
        <w:tc>
          <w:tcPr>
            <w:tcW w:w="7995" w:type="dxa"/>
            <w:tcBorders>
              <w:top w:val="nil"/>
              <w:left w:val="nil"/>
              <w:bottom w:val="nil"/>
            </w:tcBorders>
            <w:shd w:val="clear" w:color="auto" w:fill="auto"/>
            <w:noWrap/>
            <w:vAlign w:val="center"/>
          </w:tcPr>
          <w:p w14:paraId="7BC73BE1" w14:textId="77777777" w:rsidR="002A3285" w:rsidRPr="00D67CA9" w:rsidRDefault="00D67CA9" w:rsidP="00D67CA9">
            <w:pPr>
              <w:pStyle w:val="0610pt"/>
            </w:pPr>
            <w:r w:rsidRPr="00D67CA9">
              <w:rPr>
                <w:rFonts w:hint="eastAsia"/>
              </w:rPr>
              <w:t>新生児の生理を理解し，適切な養護と診察・診療が実施できる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511F26" w14:textId="77777777" w:rsidR="002A3285" w:rsidRPr="001C116A" w:rsidRDefault="002A3285" w:rsidP="0022334F">
            <w:pPr>
              <w:pStyle w:val="0610pt"/>
              <w:spacing w:line="300" w:lineRule="exact"/>
              <w:jc w:val="center"/>
              <w:rPr>
                <w:b/>
                <w:sz w:val="32"/>
                <w:szCs w:val="32"/>
              </w:rPr>
            </w:pPr>
          </w:p>
        </w:tc>
      </w:tr>
      <w:tr w:rsidR="00D67CA9" w:rsidRPr="007D0FB2" w14:paraId="47F9BE4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0282E858" w14:textId="77777777" w:rsidR="00D67CA9" w:rsidRPr="00047449" w:rsidRDefault="00D67CA9" w:rsidP="008365B2">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73181B1B" w14:textId="77777777" w:rsidR="00D67CA9" w:rsidRPr="005E60F8" w:rsidRDefault="00D67CA9" w:rsidP="00D67CA9">
            <w:pPr>
              <w:pStyle w:val="0610pt"/>
            </w:pPr>
            <w:r w:rsidRPr="005E60F8">
              <w:rPr>
                <w:rFonts w:hint="eastAsia"/>
              </w:rPr>
              <w:t>新生児の生理的適応過程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E247" w14:textId="77777777" w:rsidR="00D67CA9" w:rsidRPr="001C116A" w:rsidRDefault="00D67CA9" w:rsidP="0022334F">
            <w:pPr>
              <w:pStyle w:val="0610pt"/>
              <w:spacing w:line="300" w:lineRule="exact"/>
              <w:jc w:val="center"/>
              <w:rPr>
                <w:b/>
                <w:sz w:val="32"/>
                <w:szCs w:val="32"/>
              </w:rPr>
            </w:pPr>
          </w:p>
        </w:tc>
      </w:tr>
      <w:tr w:rsidR="00D67CA9" w:rsidRPr="007D0FB2" w14:paraId="23D9B290"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30630DE" w14:textId="77777777" w:rsidR="00D67CA9" w:rsidRPr="00047449" w:rsidRDefault="00D67CA9" w:rsidP="008365B2">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2F8D8486" w14:textId="77777777" w:rsidR="00D67CA9" w:rsidRPr="005E60F8" w:rsidRDefault="00D67CA9" w:rsidP="00D67CA9">
            <w:pPr>
              <w:pStyle w:val="0610pt"/>
            </w:pPr>
            <w:r w:rsidRPr="005E60F8">
              <w:rPr>
                <w:rFonts w:hint="eastAsia"/>
              </w:rPr>
              <w:t>新生児健診を実施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D448" w14:textId="77777777" w:rsidR="00D67CA9" w:rsidRPr="001C116A" w:rsidRDefault="00D67CA9" w:rsidP="0022334F">
            <w:pPr>
              <w:pStyle w:val="0610pt"/>
              <w:spacing w:line="300" w:lineRule="exact"/>
              <w:jc w:val="center"/>
              <w:rPr>
                <w:b/>
                <w:sz w:val="32"/>
                <w:szCs w:val="32"/>
              </w:rPr>
            </w:pPr>
          </w:p>
        </w:tc>
      </w:tr>
      <w:tr w:rsidR="00D67CA9" w:rsidRPr="007D0FB2" w14:paraId="059A6DA8"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1A40112" w14:textId="77777777" w:rsidR="00D67CA9" w:rsidRPr="00047449" w:rsidRDefault="00D67CA9" w:rsidP="008365B2">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3BCA09AC" w14:textId="77777777" w:rsidR="00D67CA9" w:rsidRPr="005E60F8" w:rsidRDefault="00D67CA9" w:rsidP="00D67CA9">
            <w:pPr>
              <w:pStyle w:val="0610pt"/>
            </w:pPr>
            <w:r w:rsidRPr="005E60F8">
              <w:rPr>
                <w:rFonts w:hint="eastAsia"/>
              </w:rPr>
              <w:t>基本的新生児養護（保温，栄養，感染防御）を実施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E852" w14:textId="77777777" w:rsidR="00D67CA9" w:rsidRPr="001C116A" w:rsidRDefault="00D67CA9" w:rsidP="0022334F">
            <w:pPr>
              <w:pStyle w:val="0610pt"/>
              <w:spacing w:line="300" w:lineRule="exact"/>
              <w:jc w:val="center"/>
              <w:rPr>
                <w:b/>
                <w:sz w:val="32"/>
                <w:szCs w:val="32"/>
              </w:rPr>
            </w:pPr>
          </w:p>
        </w:tc>
      </w:tr>
      <w:tr w:rsidR="00D67CA9" w:rsidRPr="007D0FB2" w14:paraId="644AAB1A" w14:textId="77777777" w:rsidTr="007C36B1">
        <w:trPr>
          <w:trHeight w:hRule="exact" w:val="414"/>
          <w:tblCellSpacing w:w="28" w:type="dxa"/>
          <w:jc w:val="center"/>
        </w:trPr>
        <w:tc>
          <w:tcPr>
            <w:tcW w:w="1134" w:type="dxa"/>
            <w:tcBorders>
              <w:top w:val="nil"/>
              <w:left w:val="nil"/>
              <w:right w:val="nil"/>
            </w:tcBorders>
            <w:shd w:val="clear" w:color="auto" w:fill="auto"/>
            <w:noWrap/>
            <w:vAlign w:val="center"/>
          </w:tcPr>
          <w:p w14:paraId="106D6DAC" w14:textId="77777777" w:rsidR="00D67CA9" w:rsidRPr="00047449" w:rsidRDefault="00D67CA9" w:rsidP="008365B2">
            <w:pPr>
              <w:pStyle w:val="0610pt"/>
              <w:jc w:val="right"/>
            </w:pPr>
            <w:r w:rsidRPr="00047449">
              <w:rPr>
                <w:rFonts w:hint="eastAsia"/>
              </w:rPr>
              <w:t>4)</w:t>
            </w:r>
          </w:p>
        </w:tc>
        <w:tc>
          <w:tcPr>
            <w:tcW w:w="7995" w:type="dxa"/>
            <w:tcBorders>
              <w:top w:val="nil"/>
              <w:left w:val="nil"/>
              <w:right w:val="nil"/>
            </w:tcBorders>
            <w:shd w:val="clear" w:color="auto" w:fill="auto"/>
            <w:noWrap/>
            <w:vAlign w:val="center"/>
          </w:tcPr>
          <w:p w14:paraId="51151655" w14:textId="77777777" w:rsidR="00D67CA9" w:rsidRPr="005E60F8" w:rsidRDefault="00D67CA9" w:rsidP="00D67CA9">
            <w:pPr>
              <w:pStyle w:val="0610pt"/>
            </w:pPr>
            <w:r w:rsidRPr="005E60F8">
              <w:rPr>
                <w:rFonts w:hint="eastAsia"/>
              </w:rPr>
              <w:t>生理的黄疸に正しく対応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9338" w14:textId="77777777" w:rsidR="00D67CA9" w:rsidRPr="001C116A" w:rsidRDefault="00D67CA9" w:rsidP="0022334F">
            <w:pPr>
              <w:pStyle w:val="0610pt"/>
              <w:spacing w:line="300" w:lineRule="exact"/>
              <w:jc w:val="center"/>
              <w:rPr>
                <w:b/>
                <w:sz w:val="32"/>
                <w:szCs w:val="32"/>
              </w:rPr>
            </w:pPr>
          </w:p>
        </w:tc>
      </w:tr>
      <w:tr w:rsidR="00D67CA9" w:rsidRPr="007D0FB2" w14:paraId="3ABD8938" w14:textId="77777777" w:rsidTr="007C36B1">
        <w:trPr>
          <w:trHeight w:hRule="exact" w:val="414"/>
          <w:tblCellSpacing w:w="28" w:type="dxa"/>
          <w:jc w:val="center"/>
        </w:trPr>
        <w:tc>
          <w:tcPr>
            <w:tcW w:w="1134" w:type="dxa"/>
            <w:shd w:val="clear" w:color="auto" w:fill="auto"/>
            <w:noWrap/>
            <w:vAlign w:val="center"/>
          </w:tcPr>
          <w:p w14:paraId="1F92E388" w14:textId="77777777" w:rsidR="00D67CA9" w:rsidRPr="00047449" w:rsidRDefault="00D67CA9" w:rsidP="008365B2">
            <w:pPr>
              <w:pStyle w:val="0610pt"/>
              <w:jc w:val="right"/>
            </w:pPr>
            <w:r w:rsidRPr="00CF1160">
              <w:rPr>
                <w:rFonts w:hint="eastAsia"/>
              </w:rPr>
              <w:t>5)</w:t>
            </w:r>
          </w:p>
        </w:tc>
        <w:tc>
          <w:tcPr>
            <w:tcW w:w="7995" w:type="dxa"/>
            <w:shd w:val="clear" w:color="auto" w:fill="auto"/>
            <w:noWrap/>
            <w:vAlign w:val="center"/>
          </w:tcPr>
          <w:p w14:paraId="612F9F23" w14:textId="77777777" w:rsidR="00D67CA9" w:rsidRDefault="00D67CA9" w:rsidP="00EE1D5F">
            <w:pPr>
              <w:pStyle w:val="0610pt"/>
            </w:pPr>
            <w:r w:rsidRPr="005E60F8">
              <w:rPr>
                <w:rFonts w:hint="eastAsia"/>
              </w:rPr>
              <w:t>母子感染（Ｂ型肝炎，</w:t>
            </w:r>
            <w:r w:rsidR="00EE1D5F">
              <w:rPr>
                <w:rFonts w:hint="eastAsia"/>
              </w:rPr>
              <w:t>GBS</w:t>
            </w:r>
            <w:r w:rsidRPr="005E60F8">
              <w:rPr>
                <w:rFonts w:hint="eastAsia"/>
              </w:rPr>
              <w:t>，</w:t>
            </w:r>
            <w:r w:rsidR="00EE1D5F">
              <w:rPr>
                <w:rFonts w:hint="eastAsia"/>
              </w:rPr>
              <w:t>HTLV‐1</w:t>
            </w:r>
            <w:r w:rsidRPr="005E60F8">
              <w:rPr>
                <w:rFonts w:hint="eastAsia"/>
              </w:rPr>
              <w:t>，</w:t>
            </w:r>
            <w:r w:rsidR="00EE1D5F">
              <w:rPr>
                <w:rFonts w:hint="eastAsia"/>
              </w:rPr>
              <w:t>HIVなど</w:t>
            </w:r>
            <w:r w:rsidRPr="005E60F8">
              <w:rPr>
                <w:rFonts w:hint="eastAsia"/>
              </w:rPr>
              <w:t>）の予防対策を実施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ED89" w14:textId="77777777" w:rsidR="00D67CA9" w:rsidRPr="001C116A" w:rsidRDefault="00D67CA9" w:rsidP="0022334F">
            <w:pPr>
              <w:pStyle w:val="0610pt"/>
              <w:spacing w:line="300" w:lineRule="exact"/>
              <w:jc w:val="center"/>
              <w:rPr>
                <w:b/>
                <w:sz w:val="32"/>
                <w:szCs w:val="32"/>
              </w:rPr>
            </w:pPr>
          </w:p>
        </w:tc>
      </w:tr>
      <w:tr w:rsidR="00683BA3" w:rsidRPr="007D0FB2" w14:paraId="25F6D96B" w14:textId="77777777" w:rsidTr="007C36B1">
        <w:trPr>
          <w:trHeight w:hRule="exact" w:val="414"/>
          <w:tblCellSpacing w:w="28" w:type="dxa"/>
          <w:jc w:val="center"/>
        </w:trPr>
        <w:tc>
          <w:tcPr>
            <w:tcW w:w="1134" w:type="dxa"/>
            <w:shd w:val="clear" w:color="auto" w:fill="auto"/>
            <w:noWrap/>
            <w:vAlign w:val="center"/>
          </w:tcPr>
          <w:p w14:paraId="14460B47" w14:textId="77777777" w:rsidR="00683BA3" w:rsidRPr="00047449" w:rsidRDefault="006F1DE7" w:rsidP="00F64226">
            <w:pPr>
              <w:pStyle w:val="0610pt"/>
              <w:jc w:val="right"/>
            </w:pPr>
            <w:r>
              <w:rPr>
                <w:rFonts w:hint="eastAsia"/>
              </w:rPr>
              <w:t>6</w:t>
            </w:r>
            <w:r w:rsidR="00683BA3" w:rsidRPr="00CF1160">
              <w:rPr>
                <w:rFonts w:hint="eastAsia"/>
              </w:rPr>
              <w:t>)</w:t>
            </w:r>
          </w:p>
        </w:tc>
        <w:tc>
          <w:tcPr>
            <w:tcW w:w="7995" w:type="dxa"/>
            <w:shd w:val="clear" w:color="auto" w:fill="auto"/>
            <w:noWrap/>
            <w:vAlign w:val="center"/>
          </w:tcPr>
          <w:p w14:paraId="5E2B65C7" w14:textId="77777777" w:rsidR="00683BA3" w:rsidRDefault="006F1DE7" w:rsidP="00F64226">
            <w:pPr>
              <w:pStyle w:val="0610pt"/>
            </w:pPr>
            <w:r w:rsidRPr="006F1DE7">
              <w:rPr>
                <w:rFonts w:hint="eastAsia"/>
              </w:rPr>
              <w:t>スクリーニング体制を適切に運用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6BF8" w14:textId="77777777" w:rsidR="00683BA3" w:rsidRPr="001C116A" w:rsidRDefault="00683BA3" w:rsidP="00F64226">
            <w:pPr>
              <w:pStyle w:val="0610pt"/>
              <w:spacing w:line="300" w:lineRule="exact"/>
              <w:jc w:val="center"/>
              <w:rPr>
                <w:b/>
                <w:sz w:val="32"/>
                <w:szCs w:val="32"/>
              </w:rPr>
            </w:pPr>
          </w:p>
        </w:tc>
      </w:tr>
      <w:tr w:rsidR="00837DD5" w:rsidRPr="007D0FB2" w14:paraId="544A5F26" w14:textId="77777777" w:rsidTr="007C36B1">
        <w:trPr>
          <w:trHeight w:hRule="exact" w:val="425"/>
          <w:tblCellSpacing w:w="28" w:type="dxa"/>
          <w:jc w:val="center"/>
        </w:trPr>
        <w:tc>
          <w:tcPr>
            <w:tcW w:w="1134" w:type="dxa"/>
            <w:shd w:val="clear" w:color="auto" w:fill="auto"/>
            <w:noWrap/>
            <w:vAlign w:val="center"/>
          </w:tcPr>
          <w:p w14:paraId="3099A56A" w14:textId="77777777" w:rsidR="00837DD5" w:rsidRPr="001C116A" w:rsidRDefault="00CC44E6" w:rsidP="00794340">
            <w:pPr>
              <w:pStyle w:val="0610pt"/>
              <w:jc w:val="center"/>
              <w:rPr>
                <w:b/>
              </w:rPr>
            </w:pPr>
            <w:r>
              <w:lastRenderedPageBreak/>
              <w:br w:type="page"/>
            </w:r>
            <w:r w:rsidR="00837DD5" w:rsidRPr="001C116A">
              <w:rPr>
                <w:rFonts w:hint="eastAsia"/>
                <w:b/>
              </w:rPr>
              <w:t>4</w:t>
            </w:r>
          </w:p>
        </w:tc>
        <w:tc>
          <w:tcPr>
            <w:tcW w:w="7995" w:type="dxa"/>
            <w:shd w:val="clear" w:color="auto" w:fill="auto"/>
            <w:noWrap/>
            <w:vAlign w:val="center"/>
          </w:tcPr>
          <w:p w14:paraId="116B9885" w14:textId="77777777" w:rsidR="00837DD5" w:rsidRPr="001C116A" w:rsidRDefault="008A1125" w:rsidP="001C116A">
            <w:pPr>
              <w:pStyle w:val="0610pt"/>
              <w:rPr>
                <w:b/>
              </w:rPr>
            </w:pPr>
            <w:r w:rsidRPr="008A1125">
              <w:rPr>
                <w:rFonts w:hint="eastAsia"/>
                <w:b/>
              </w:rPr>
              <w:t>病的新生児</w:t>
            </w:r>
          </w:p>
        </w:tc>
        <w:tc>
          <w:tcPr>
            <w:tcW w:w="851" w:type="dxa"/>
            <w:shd w:val="clear" w:color="auto" w:fill="auto"/>
            <w:noWrap/>
            <w:vAlign w:val="center"/>
          </w:tcPr>
          <w:p w14:paraId="67C6E4F4" w14:textId="77777777" w:rsidR="00837DD5" w:rsidRPr="001C116A" w:rsidRDefault="005655F2" w:rsidP="001C116A">
            <w:pPr>
              <w:pStyle w:val="0610pt"/>
              <w:jc w:val="center"/>
              <w:rPr>
                <w:b/>
              </w:rPr>
            </w:pPr>
            <w:r w:rsidRPr="001C116A">
              <w:rPr>
                <w:rFonts w:hint="eastAsia"/>
                <w:b/>
              </w:rPr>
              <w:t>評価</w:t>
            </w:r>
          </w:p>
        </w:tc>
      </w:tr>
      <w:tr w:rsidR="00DE2247" w:rsidRPr="007D0FB2" w14:paraId="6CBE1415" w14:textId="77777777" w:rsidTr="007C36B1">
        <w:trPr>
          <w:trHeight w:hRule="exact" w:val="539"/>
          <w:tblCellSpacing w:w="28" w:type="dxa"/>
          <w:jc w:val="center"/>
        </w:trPr>
        <w:tc>
          <w:tcPr>
            <w:tcW w:w="1134" w:type="dxa"/>
            <w:shd w:val="clear" w:color="auto" w:fill="auto"/>
            <w:noWrap/>
            <w:vAlign w:val="center"/>
          </w:tcPr>
          <w:p w14:paraId="44310DF8" w14:textId="77777777" w:rsidR="00DE2247" w:rsidRPr="008319D8" w:rsidRDefault="00DE2247" w:rsidP="00794340">
            <w:pPr>
              <w:pStyle w:val="0610pt"/>
              <w:jc w:val="center"/>
              <w:rPr>
                <w:b/>
              </w:rPr>
            </w:pPr>
            <w:r w:rsidRPr="008319D8">
              <w:rPr>
                <w:rFonts w:hint="eastAsia"/>
                <w:b/>
              </w:rPr>
              <w:t>総合評価</w:t>
            </w:r>
          </w:p>
          <w:p w14:paraId="28F1C2C7" w14:textId="77777777" w:rsidR="00786DEB" w:rsidRPr="00047449" w:rsidRDefault="00786DEB" w:rsidP="00794340">
            <w:pPr>
              <w:pStyle w:val="0610pt"/>
              <w:jc w:val="center"/>
            </w:pPr>
          </w:p>
        </w:tc>
        <w:tc>
          <w:tcPr>
            <w:tcW w:w="7995" w:type="dxa"/>
            <w:shd w:val="clear" w:color="auto" w:fill="auto"/>
            <w:noWrap/>
            <w:vAlign w:val="center"/>
          </w:tcPr>
          <w:p w14:paraId="5DCA2468" w14:textId="10E16C40" w:rsidR="00DE2247" w:rsidRPr="00047449" w:rsidRDefault="008A1125" w:rsidP="001C116A">
            <w:pPr>
              <w:pStyle w:val="0610pt"/>
            </w:pPr>
            <w:r w:rsidRPr="008A1125">
              <w:rPr>
                <w:rFonts w:hint="eastAsia"/>
              </w:rPr>
              <w:t>専門医制度規定規則付則第</w:t>
            </w:r>
            <w:r w:rsidR="006779EB">
              <w:rPr>
                <w:rFonts w:hint="eastAsia"/>
              </w:rPr>
              <w:t>5</w:t>
            </w:r>
            <w:r w:rsidRPr="008A1125">
              <w:rPr>
                <w:rFonts w:hint="eastAsia"/>
              </w:rPr>
              <w:t>条第5項の病態を理解し，正しく診断・治療を行う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E39B00" w14:textId="77777777" w:rsidR="00DE2247" w:rsidRPr="001C116A" w:rsidRDefault="00DE2247" w:rsidP="0022334F">
            <w:pPr>
              <w:pStyle w:val="0610pt"/>
              <w:spacing w:line="300" w:lineRule="exact"/>
              <w:jc w:val="center"/>
              <w:rPr>
                <w:b/>
                <w:sz w:val="32"/>
                <w:szCs w:val="32"/>
              </w:rPr>
            </w:pPr>
          </w:p>
        </w:tc>
      </w:tr>
      <w:tr w:rsidR="008A1125" w:rsidRPr="007D0FB2" w14:paraId="5A9F87E7" w14:textId="77777777" w:rsidTr="007C36B1">
        <w:trPr>
          <w:trHeight w:hRule="exact" w:val="414"/>
          <w:tblCellSpacing w:w="28" w:type="dxa"/>
          <w:jc w:val="center"/>
        </w:trPr>
        <w:tc>
          <w:tcPr>
            <w:tcW w:w="1134" w:type="dxa"/>
            <w:shd w:val="clear" w:color="auto" w:fill="auto"/>
            <w:noWrap/>
            <w:vAlign w:val="center"/>
          </w:tcPr>
          <w:p w14:paraId="5315559A" w14:textId="77777777" w:rsidR="008A1125" w:rsidRPr="00047449" w:rsidRDefault="008A1125" w:rsidP="001C116A">
            <w:pPr>
              <w:pStyle w:val="0610pt"/>
              <w:jc w:val="right"/>
            </w:pPr>
            <w:r w:rsidRPr="00047449">
              <w:rPr>
                <w:rFonts w:hint="eastAsia"/>
              </w:rPr>
              <w:t>1)</w:t>
            </w:r>
          </w:p>
        </w:tc>
        <w:tc>
          <w:tcPr>
            <w:tcW w:w="7995" w:type="dxa"/>
            <w:shd w:val="clear" w:color="auto" w:fill="auto"/>
            <w:noWrap/>
            <w:vAlign w:val="center"/>
          </w:tcPr>
          <w:p w14:paraId="7481C50A" w14:textId="77777777" w:rsidR="008A1125" w:rsidRPr="00C863FE" w:rsidRDefault="008A1125" w:rsidP="008A1125">
            <w:pPr>
              <w:pStyle w:val="0610pt"/>
            </w:pPr>
            <w:r w:rsidRPr="00C863FE">
              <w:rPr>
                <w:rFonts w:hint="eastAsia"/>
              </w:rPr>
              <w:t>ハイリスク分娩に際して，蘇生チームを指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1781" w14:textId="77777777" w:rsidR="008A1125" w:rsidRPr="001C116A" w:rsidRDefault="008A1125" w:rsidP="0022334F">
            <w:pPr>
              <w:pStyle w:val="0610pt"/>
              <w:spacing w:line="300" w:lineRule="exact"/>
              <w:jc w:val="center"/>
              <w:rPr>
                <w:b/>
                <w:sz w:val="32"/>
                <w:szCs w:val="32"/>
              </w:rPr>
            </w:pPr>
          </w:p>
        </w:tc>
      </w:tr>
      <w:tr w:rsidR="008A1125" w:rsidRPr="007D0FB2" w14:paraId="1E66F5CC" w14:textId="77777777" w:rsidTr="007C36B1">
        <w:trPr>
          <w:trHeight w:hRule="exact" w:val="414"/>
          <w:tblCellSpacing w:w="28" w:type="dxa"/>
          <w:jc w:val="center"/>
        </w:trPr>
        <w:tc>
          <w:tcPr>
            <w:tcW w:w="1134" w:type="dxa"/>
            <w:tcBorders>
              <w:left w:val="nil"/>
              <w:bottom w:val="nil"/>
              <w:right w:val="nil"/>
            </w:tcBorders>
            <w:shd w:val="clear" w:color="auto" w:fill="auto"/>
            <w:noWrap/>
            <w:vAlign w:val="center"/>
          </w:tcPr>
          <w:p w14:paraId="352D932B" w14:textId="77777777" w:rsidR="008A1125" w:rsidRPr="00047449" w:rsidRDefault="008A1125" w:rsidP="001C116A">
            <w:pPr>
              <w:pStyle w:val="0610pt"/>
              <w:jc w:val="right"/>
            </w:pPr>
            <w:r w:rsidRPr="00047449">
              <w:rPr>
                <w:rFonts w:hint="eastAsia"/>
              </w:rPr>
              <w:t>2)</w:t>
            </w:r>
          </w:p>
        </w:tc>
        <w:tc>
          <w:tcPr>
            <w:tcW w:w="7995" w:type="dxa"/>
            <w:tcBorders>
              <w:left w:val="nil"/>
              <w:bottom w:val="nil"/>
              <w:right w:val="nil"/>
            </w:tcBorders>
            <w:shd w:val="clear" w:color="auto" w:fill="auto"/>
            <w:noWrap/>
            <w:vAlign w:val="center"/>
          </w:tcPr>
          <w:p w14:paraId="3073A1D4" w14:textId="77777777" w:rsidR="008A1125" w:rsidRPr="00C863FE" w:rsidRDefault="008A1125" w:rsidP="008A1125">
            <w:pPr>
              <w:pStyle w:val="0610pt"/>
            </w:pPr>
            <w:r w:rsidRPr="00C863FE">
              <w:rPr>
                <w:rFonts w:hint="eastAsia"/>
              </w:rPr>
              <w:t>超低出生体重児の診療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4073F" w14:textId="77777777" w:rsidR="008A1125" w:rsidRPr="001C116A" w:rsidRDefault="008A1125" w:rsidP="0022334F">
            <w:pPr>
              <w:pStyle w:val="0610pt"/>
              <w:spacing w:line="300" w:lineRule="exact"/>
              <w:jc w:val="center"/>
              <w:rPr>
                <w:b/>
                <w:sz w:val="32"/>
                <w:szCs w:val="32"/>
              </w:rPr>
            </w:pPr>
          </w:p>
        </w:tc>
      </w:tr>
      <w:tr w:rsidR="008A1125" w:rsidRPr="007D0FB2" w14:paraId="6B719359"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6EF05AE3" w14:textId="77777777" w:rsidR="008A1125" w:rsidRPr="00047449" w:rsidRDefault="008A1125"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15DBB71F" w14:textId="77777777" w:rsidR="008A1125" w:rsidRPr="00C863FE" w:rsidRDefault="008A1125" w:rsidP="008A1125">
            <w:pPr>
              <w:pStyle w:val="0610pt"/>
            </w:pPr>
            <w:r w:rsidRPr="00C863FE">
              <w:rPr>
                <w:rFonts w:hint="eastAsia"/>
              </w:rPr>
              <w:t>他科疾患に対して，各診療科医と協力して診療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CF18" w14:textId="77777777" w:rsidR="008A1125" w:rsidRPr="001C116A" w:rsidRDefault="008A1125" w:rsidP="0022334F">
            <w:pPr>
              <w:pStyle w:val="0610pt"/>
              <w:spacing w:line="300" w:lineRule="exact"/>
              <w:jc w:val="center"/>
              <w:rPr>
                <w:b/>
                <w:sz w:val="32"/>
                <w:szCs w:val="32"/>
              </w:rPr>
            </w:pPr>
          </w:p>
        </w:tc>
      </w:tr>
      <w:tr w:rsidR="008A1125" w:rsidRPr="007D0FB2" w14:paraId="16B5DC8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F2EB00B" w14:textId="77777777" w:rsidR="008A1125" w:rsidRPr="00047449" w:rsidRDefault="008A1125" w:rsidP="001C11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3D2499CC" w14:textId="77777777" w:rsidR="008A1125" w:rsidRPr="00C863FE" w:rsidRDefault="008A1125" w:rsidP="008A1125">
            <w:pPr>
              <w:pStyle w:val="0610pt"/>
            </w:pPr>
            <w:r w:rsidRPr="00C863FE">
              <w:rPr>
                <w:rFonts w:hint="eastAsia"/>
              </w:rPr>
              <w:t>新生児の呼吸管理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EE11" w14:textId="77777777" w:rsidR="008A1125" w:rsidRPr="001C116A" w:rsidRDefault="008A1125" w:rsidP="0022334F">
            <w:pPr>
              <w:pStyle w:val="0610pt"/>
              <w:spacing w:line="300" w:lineRule="exact"/>
              <w:jc w:val="center"/>
              <w:rPr>
                <w:b/>
                <w:sz w:val="32"/>
                <w:szCs w:val="32"/>
              </w:rPr>
            </w:pPr>
          </w:p>
        </w:tc>
      </w:tr>
      <w:tr w:rsidR="008A1125" w:rsidRPr="007D0FB2" w14:paraId="67386D8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9DA7638" w14:textId="77777777" w:rsidR="008A1125" w:rsidRPr="00047449" w:rsidRDefault="008A1125" w:rsidP="001C116A">
            <w:pPr>
              <w:pStyle w:val="0610pt"/>
              <w:jc w:val="right"/>
            </w:pPr>
            <w:r w:rsidRPr="00047449">
              <w:rPr>
                <w:rFonts w:hint="eastAsia"/>
              </w:rPr>
              <w:t>5)</w:t>
            </w:r>
          </w:p>
        </w:tc>
        <w:tc>
          <w:tcPr>
            <w:tcW w:w="7995" w:type="dxa"/>
            <w:tcBorders>
              <w:top w:val="nil"/>
              <w:left w:val="nil"/>
              <w:bottom w:val="nil"/>
              <w:right w:val="nil"/>
            </w:tcBorders>
            <w:shd w:val="clear" w:color="auto" w:fill="auto"/>
            <w:noWrap/>
            <w:vAlign w:val="center"/>
          </w:tcPr>
          <w:p w14:paraId="2CF62540" w14:textId="77777777" w:rsidR="008A1125" w:rsidRDefault="008A1125" w:rsidP="008A1125">
            <w:pPr>
              <w:pStyle w:val="0610pt"/>
            </w:pPr>
            <w:r w:rsidRPr="00C863FE">
              <w:rPr>
                <w:rFonts w:hint="eastAsia"/>
              </w:rPr>
              <w:t>新生児の循環管理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D918" w14:textId="77777777" w:rsidR="008A1125" w:rsidRPr="001C116A" w:rsidRDefault="008A1125" w:rsidP="0022334F">
            <w:pPr>
              <w:pStyle w:val="0610pt"/>
              <w:spacing w:line="300" w:lineRule="exact"/>
              <w:jc w:val="center"/>
              <w:rPr>
                <w:b/>
                <w:sz w:val="32"/>
                <w:szCs w:val="32"/>
              </w:rPr>
            </w:pPr>
          </w:p>
        </w:tc>
      </w:tr>
      <w:tr w:rsidR="00EF2092" w:rsidRPr="007D0FB2" w14:paraId="529A2BAC"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ACF6933" w14:textId="77777777" w:rsidR="00EF2092" w:rsidRPr="00047449" w:rsidRDefault="00EF2092" w:rsidP="00F64226">
            <w:pPr>
              <w:pStyle w:val="0610pt"/>
              <w:jc w:val="right"/>
            </w:pPr>
            <w:r>
              <w:rPr>
                <w:rFonts w:hint="eastAsia"/>
              </w:rPr>
              <w:t>6</w:t>
            </w:r>
            <w:r w:rsidRPr="00047449">
              <w:rPr>
                <w:rFonts w:hint="eastAsia"/>
              </w:rPr>
              <w:t>)</w:t>
            </w:r>
          </w:p>
        </w:tc>
        <w:tc>
          <w:tcPr>
            <w:tcW w:w="7995" w:type="dxa"/>
            <w:tcBorders>
              <w:top w:val="nil"/>
              <w:left w:val="nil"/>
              <w:bottom w:val="nil"/>
              <w:right w:val="nil"/>
            </w:tcBorders>
            <w:shd w:val="clear" w:color="auto" w:fill="auto"/>
            <w:noWrap/>
            <w:vAlign w:val="center"/>
          </w:tcPr>
          <w:p w14:paraId="0203C576" w14:textId="77777777" w:rsidR="00EF2092" w:rsidRPr="003175BC" w:rsidRDefault="00EF2092" w:rsidP="00EF2092">
            <w:pPr>
              <w:pStyle w:val="0610pt"/>
            </w:pPr>
            <w:r w:rsidRPr="003175BC">
              <w:rPr>
                <w:rFonts w:hint="eastAsia"/>
              </w:rPr>
              <w:t>新生児の栄養・輸液管理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0420" w14:textId="77777777" w:rsidR="00EF2092" w:rsidRPr="001C116A" w:rsidRDefault="00EF2092" w:rsidP="0022334F">
            <w:pPr>
              <w:pStyle w:val="0610pt"/>
              <w:spacing w:line="300" w:lineRule="exact"/>
              <w:jc w:val="center"/>
              <w:rPr>
                <w:b/>
                <w:sz w:val="32"/>
                <w:szCs w:val="32"/>
              </w:rPr>
            </w:pPr>
          </w:p>
        </w:tc>
      </w:tr>
      <w:tr w:rsidR="00EF2092" w:rsidRPr="007D0FB2" w14:paraId="61F576B6"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F8A537A" w14:textId="77777777" w:rsidR="00EF2092" w:rsidRPr="00047449" w:rsidRDefault="00EF2092" w:rsidP="00F64226">
            <w:pPr>
              <w:pStyle w:val="0610pt"/>
              <w:jc w:val="right"/>
            </w:pPr>
            <w:r>
              <w:rPr>
                <w:rFonts w:hint="eastAsia"/>
              </w:rPr>
              <w:t>7</w:t>
            </w:r>
            <w:r w:rsidRPr="00047449">
              <w:rPr>
                <w:rFonts w:hint="eastAsia"/>
              </w:rPr>
              <w:t>)</w:t>
            </w:r>
          </w:p>
        </w:tc>
        <w:tc>
          <w:tcPr>
            <w:tcW w:w="7995" w:type="dxa"/>
            <w:tcBorders>
              <w:top w:val="nil"/>
              <w:left w:val="nil"/>
              <w:bottom w:val="nil"/>
              <w:right w:val="nil"/>
            </w:tcBorders>
            <w:shd w:val="clear" w:color="auto" w:fill="auto"/>
            <w:noWrap/>
            <w:vAlign w:val="center"/>
          </w:tcPr>
          <w:p w14:paraId="78B16208" w14:textId="77777777" w:rsidR="00EF2092" w:rsidRPr="003175BC" w:rsidRDefault="00EF2092" w:rsidP="00EF2092">
            <w:pPr>
              <w:pStyle w:val="0610pt"/>
            </w:pPr>
            <w:r w:rsidRPr="003175BC">
              <w:rPr>
                <w:rFonts w:hint="eastAsia"/>
              </w:rPr>
              <w:t>新生児の感染予防・治療を遂行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D0B4" w14:textId="77777777" w:rsidR="00EF2092" w:rsidRPr="001C116A" w:rsidRDefault="00EF2092" w:rsidP="0022334F">
            <w:pPr>
              <w:pStyle w:val="0610pt"/>
              <w:spacing w:line="300" w:lineRule="exact"/>
              <w:jc w:val="center"/>
              <w:rPr>
                <w:b/>
                <w:sz w:val="32"/>
                <w:szCs w:val="32"/>
              </w:rPr>
            </w:pPr>
          </w:p>
        </w:tc>
      </w:tr>
      <w:tr w:rsidR="00EF2092" w:rsidRPr="007D0FB2" w14:paraId="1CD1CACF"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20D7FE7C" w14:textId="77777777" w:rsidR="00EF2092" w:rsidRPr="00047449" w:rsidRDefault="00EF2092" w:rsidP="00F64226">
            <w:pPr>
              <w:pStyle w:val="0610pt"/>
              <w:jc w:val="right"/>
            </w:pPr>
            <w:r>
              <w:rPr>
                <w:rFonts w:hint="eastAsia"/>
              </w:rPr>
              <w:t>8</w:t>
            </w:r>
            <w:r w:rsidRPr="00047449">
              <w:rPr>
                <w:rFonts w:hint="eastAsia"/>
              </w:rPr>
              <w:t>)</w:t>
            </w:r>
          </w:p>
        </w:tc>
        <w:tc>
          <w:tcPr>
            <w:tcW w:w="7995" w:type="dxa"/>
            <w:tcBorders>
              <w:top w:val="nil"/>
              <w:left w:val="nil"/>
              <w:bottom w:val="nil"/>
              <w:right w:val="nil"/>
            </w:tcBorders>
            <w:shd w:val="clear" w:color="auto" w:fill="auto"/>
            <w:noWrap/>
            <w:vAlign w:val="center"/>
          </w:tcPr>
          <w:p w14:paraId="194A90C6" w14:textId="77777777" w:rsidR="00EF2092" w:rsidRPr="003175BC" w:rsidRDefault="00EF2092" w:rsidP="00EF2092">
            <w:pPr>
              <w:pStyle w:val="0610pt"/>
            </w:pPr>
            <w:r w:rsidRPr="003175BC">
              <w:rPr>
                <w:rFonts w:hint="eastAsia"/>
              </w:rPr>
              <w:t>新生児の神経学的評価を実施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B878" w14:textId="77777777" w:rsidR="00EF2092" w:rsidRPr="001C116A" w:rsidRDefault="00EF2092" w:rsidP="0022334F">
            <w:pPr>
              <w:pStyle w:val="0610pt"/>
              <w:spacing w:line="300" w:lineRule="exact"/>
              <w:jc w:val="center"/>
              <w:rPr>
                <w:b/>
                <w:sz w:val="32"/>
                <w:szCs w:val="32"/>
              </w:rPr>
            </w:pPr>
          </w:p>
        </w:tc>
      </w:tr>
      <w:tr w:rsidR="00EF2092" w:rsidRPr="007D0FB2" w14:paraId="77F457F6"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375E1A4D" w14:textId="77777777" w:rsidR="00EF2092" w:rsidRPr="00047449" w:rsidRDefault="00EF2092" w:rsidP="00F64226">
            <w:pPr>
              <w:pStyle w:val="0610pt"/>
              <w:jc w:val="right"/>
            </w:pPr>
            <w:r>
              <w:rPr>
                <w:rFonts w:hint="eastAsia"/>
              </w:rPr>
              <w:t>9</w:t>
            </w:r>
            <w:r w:rsidRPr="00047449">
              <w:rPr>
                <w:rFonts w:hint="eastAsia"/>
              </w:rPr>
              <w:t>)</w:t>
            </w:r>
          </w:p>
        </w:tc>
        <w:tc>
          <w:tcPr>
            <w:tcW w:w="7995" w:type="dxa"/>
            <w:tcBorders>
              <w:top w:val="nil"/>
              <w:left w:val="nil"/>
              <w:bottom w:val="nil"/>
              <w:right w:val="nil"/>
            </w:tcBorders>
            <w:shd w:val="clear" w:color="auto" w:fill="auto"/>
            <w:noWrap/>
            <w:vAlign w:val="center"/>
          </w:tcPr>
          <w:p w14:paraId="3023D12B" w14:textId="77777777" w:rsidR="00EF2092" w:rsidRPr="003175BC" w:rsidRDefault="00EF2092" w:rsidP="00EF2092">
            <w:pPr>
              <w:pStyle w:val="0610pt"/>
            </w:pPr>
            <w:r w:rsidRPr="003175BC">
              <w:rPr>
                <w:rFonts w:hint="eastAsia"/>
              </w:rPr>
              <w:t>新生児の病的黄疸の管理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2640" w14:textId="77777777" w:rsidR="00EF2092" w:rsidRPr="001C116A" w:rsidRDefault="00EF2092" w:rsidP="0022334F">
            <w:pPr>
              <w:pStyle w:val="0610pt"/>
              <w:spacing w:line="300" w:lineRule="exact"/>
              <w:jc w:val="center"/>
              <w:rPr>
                <w:b/>
                <w:sz w:val="32"/>
                <w:szCs w:val="32"/>
              </w:rPr>
            </w:pPr>
          </w:p>
        </w:tc>
      </w:tr>
      <w:tr w:rsidR="00EF2092" w:rsidRPr="007D0FB2" w14:paraId="5FA513A2"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3DF7C17" w14:textId="77777777" w:rsidR="00EF2092" w:rsidRPr="00047449" w:rsidRDefault="00EF2092" w:rsidP="00F64226">
            <w:pPr>
              <w:pStyle w:val="0610pt"/>
              <w:jc w:val="right"/>
            </w:pPr>
            <w:r>
              <w:rPr>
                <w:rFonts w:hint="eastAsia"/>
              </w:rPr>
              <w:t>10</w:t>
            </w:r>
            <w:r w:rsidRPr="00047449">
              <w:rPr>
                <w:rFonts w:hint="eastAsia"/>
              </w:rPr>
              <w:t>)</w:t>
            </w:r>
          </w:p>
        </w:tc>
        <w:tc>
          <w:tcPr>
            <w:tcW w:w="7995" w:type="dxa"/>
            <w:tcBorders>
              <w:top w:val="nil"/>
              <w:left w:val="nil"/>
              <w:bottom w:val="nil"/>
              <w:right w:val="nil"/>
            </w:tcBorders>
            <w:shd w:val="clear" w:color="auto" w:fill="auto"/>
            <w:noWrap/>
            <w:vAlign w:val="center"/>
          </w:tcPr>
          <w:p w14:paraId="5FA864C8" w14:textId="77777777" w:rsidR="00EF2092" w:rsidRPr="003175BC" w:rsidRDefault="00EF2092" w:rsidP="00EF2092">
            <w:pPr>
              <w:pStyle w:val="0610pt"/>
            </w:pPr>
            <w:r w:rsidRPr="003175BC">
              <w:rPr>
                <w:rFonts w:hint="eastAsia"/>
              </w:rPr>
              <w:t>新生児の血液疾患の管理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322F" w14:textId="77777777" w:rsidR="00EF2092" w:rsidRPr="001C116A" w:rsidRDefault="00EF2092" w:rsidP="0022334F">
            <w:pPr>
              <w:pStyle w:val="0610pt"/>
              <w:spacing w:line="300" w:lineRule="exact"/>
              <w:jc w:val="center"/>
              <w:rPr>
                <w:b/>
                <w:sz w:val="32"/>
                <w:szCs w:val="32"/>
              </w:rPr>
            </w:pPr>
          </w:p>
        </w:tc>
      </w:tr>
      <w:tr w:rsidR="00EF2092" w:rsidRPr="007D0FB2" w14:paraId="02EAA1FD"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AEF1088" w14:textId="77777777" w:rsidR="00EF2092" w:rsidRPr="00047449" w:rsidRDefault="00EF2092" w:rsidP="00F64226">
            <w:pPr>
              <w:pStyle w:val="0610pt"/>
              <w:jc w:val="right"/>
            </w:pPr>
            <w:r>
              <w:rPr>
                <w:rFonts w:hint="eastAsia"/>
              </w:rPr>
              <w:t>11</w:t>
            </w:r>
            <w:r w:rsidRPr="00047449">
              <w:rPr>
                <w:rFonts w:hint="eastAsia"/>
              </w:rPr>
              <w:t>)</w:t>
            </w:r>
          </w:p>
        </w:tc>
        <w:tc>
          <w:tcPr>
            <w:tcW w:w="7995" w:type="dxa"/>
            <w:tcBorders>
              <w:top w:val="nil"/>
              <w:left w:val="nil"/>
              <w:bottom w:val="nil"/>
              <w:right w:val="nil"/>
            </w:tcBorders>
            <w:shd w:val="clear" w:color="auto" w:fill="auto"/>
            <w:noWrap/>
            <w:vAlign w:val="center"/>
          </w:tcPr>
          <w:p w14:paraId="205A13B7" w14:textId="77777777" w:rsidR="00EF2092" w:rsidRPr="003175BC" w:rsidRDefault="00EF2092" w:rsidP="00EF2092">
            <w:pPr>
              <w:pStyle w:val="0610pt"/>
            </w:pPr>
            <w:r w:rsidRPr="003175BC">
              <w:rPr>
                <w:rFonts w:hint="eastAsia"/>
              </w:rPr>
              <w:t>専門家と協力して遺伝性疾患に対して必要な支援を行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12F2" w14:textId="77777777" w:rsidR="00EF2092" w:rsidRPr="001C116A" w:rsidRDefault="00EF2092" w:rsidP="0022334F">
            <w:pPr>
              <w:pStyle w:val="0610pt"/>
              <w:spacing w:line="300" w:lineRule="exact"/>
              <w:jc w:val="center"/>
              <w:rPr>
                <w:b/>
                <w:sz w:val="32"/>
                <w:szCs w:val="32"/>
              </w:rPr>
            </w:pPr>
          </w:p>
        </w:tc>
      </w:tr>
      <w:tr w:rsidR="00EF2092" w:rsidRPr="007D0FB2" w14:paraId="611A7B04"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E5512BD" w14:textId="77777777" w:rsidR="00EF2092" w:rsidRPr="00047449" w:rsidRDefault="00EF2092" w:rsidP="00F64226">
            <w:pPr>
              <w:pStyle w:val="0610pt"/>
              <w:jc w:val="right"/>
            </w:pPr>
            <w:r>
              <w:rPr>
                <w:rFonts w:hint="eastAsia"/>
              </w:rPr>
              <w:t>12</w:t>
            </w:r>
            <w:r w:rsidRPr="00047449">
              <w:rPr>
                <w:rFonts w:hint="eastAsia"/>
              </w:rPr>
              <w:t>)</w:t>
            </w:r>
          </w:p>
        </w:tc>
        <w:tc>
          <w:tcPr>
            <w:tcW w:w="7995" w:type="dxa"/>
            <w:tcBorders>
              <w:top w:val="nil"/>
              <w:left w:val="nil"/>
              <w:bottom w:val="nil"/>
              <w:right w:val="nil"/>
            </w:tcBorders>
            <w:shd w:val="clear" w:color="auto" w:fill="auto"/>
            <w:noWrap/>
            <w:vAlign w:val="center"/>
          </w:tcPr>
          <w:p w14:paraId="20BCE6D5" w14:textId="77777777" w:rsidR="00EF2092" w:rsidRDefault="00EF2092" w:rsidP="00EF2092">
            <w:pPr>
              <w:pStyle w:val="0610pt"/>
            </w:pPr>
            <w:r w:rsidRPr="003175BC">
              <w:rPr>
                <w:rFonts w:hint="eastAsia"/>
              </w:rPr>
              <w:t>ハイリスク新生児のフォローアップに熟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41D7" w14:textId="77777777" w:rsidR="00EF2092" w:rsidRPr="001C116A" w:rsidRDefault="00EF2092" w:rsidP="0022334F">
            <w:pPr>
              <w:pStyle w:val="0610pt"/>
              <w:spacing w:line="300" w:lineRule="exact"/>
              <w:jc w:val="center"/>
              <w:rPr>
                <w:b/>
                <w:sz w:val="32"/>
                <w:szCs w:val="32"/>
              </w:rPr>
            </w:pPr>
          </w:p>
        </w:tc>
      </w:tr>
      <w:tr w:rsidR="005D1F4E" w:rsidRPr="007D0FB2" w14:paraId="39597D8F" w14:textId="77777777" w:rsidTr="007C36B1">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4FEE4535" w14:textId="77777777" w:rsidR="005D1F4E" w:rsidRPr="00794340" w:rsidRDefault="005D1F4E" w:rsidP="00794340">
            <w:pPr>
              <w:pStyle w:val="0610pt"/>
              <w:jc w:val="center"/>
              <w:rPr>
                <w:b/>
              </w:rPr>
            </w:pPr>
          </w:p>
        </w:tc>
        <w:tc>
          <w:tcPr>
            <w:tcW w:w="7995" w:type="dxa"/>
            <w:tcBorders>
              <w:top w:val="nil"/>
              <w:left w:val="nil"/>
              <w:bottom w:val="nil"/>
              <w:right w:val="nil"/>
            </w:tcBorders>
            <w:shd w:val="clear" w:color="auto" w:fill="auto"/>
            <w:noWrap/>
            <w:vAlign w:val="center"/>
          </w:tcPr>
          <w:p w14:paraId="02E1ECA8" w14:textId="77777777" w:rsidR="005D1F4E" w:rsidRPr="00794340" w:rsidRDefault="005D1F4E" w:rsidP="001C116A">
            <w:pPr>
              <w:pStyle w:val="0610pt"/>
              <w:rPr>
                <w:b/>
              </w:rPr>
            </w:pPr>
          </w:p>
        </w:tc>
        <w:tc>
          <w:tcPr>
            <w:tcW w:w="851" w:type="dxa"/>
            <w:tcBorders>
              <w:top w:val="nil"/>
              <w:left w:val="nil"/>
              <w:right w:val="nil"/>
            </w:tcBorders>
            <w:shd w:val="clear" w:color="auto" w:fill="auto"/>
            <w:noWrap/>
            <w:vAlign w:val="center"/>
          </w:tcPr>
          <w:p w14:paraId="304099D0" w14:textId="77777777" w:rsidR="005D1F4E" w:rsidRPr="00794340" w:rsidRDefault="005D1F4E" w:rsidP="001C116A">
            <w:pPr>
              <w:pStyle w:val="0610pt"/>
              <w:jc w:val="center"/>
              <w:rPr>
                <w:b/>
              </w:rPr>
            </w:pPr>
          </w:p>
        </w:tc>
      </w:tr>
      <w:tr w:rsidR="00837DD5" w:rsidRPr="007D0FB2" w14:paraId="249B16FA" w14:textId="77777777" w:rsidTr="007C36B1">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9329BE2" w14:textId="77777777" w:rsidR="00837DD5" w:rsidRPr="00794340" w:rsidRDefault="00837DD5" w:rsidP="00794340">
            <w:pPr>
              <w:pStyle w:val="0610pt"/>
              <w:jc w:val="center"/>
              <w:rPr>
                <w:b/>
              </w:rPr>
            </w:pPr>
            <w:r w:rsidRPr="00794340">
              <w:rPr>
                <w:rFonts w:hint="eastAsia"/>
                <w:b/>
              </w:rPr>
              <w:t>5</w:t>
            </w:r>
          </w:p>
        </w:tc>
        <w:tc>
          <w:tcPr>
            <w:tcW w:w="7995" w:type="dxa"/>
            <w:tcBorders>
              <w:top w:val="nil"/>
              <w:left w:val="nil"/>
              <w:bottom w:val="nil"/>
              <w:right w:val="nil"/>
            </w:tcBorders>
            <w:shd w:val="clear" w:color="auto" w:fill="auto"/>
            <w:noWrap/>
            <w:vAlign w:val="center"/>
          </w:tcPr>
          <w:p w14:paraId="65930B22" w14:textId="77777777" w:rsidR="00837DD5" w:rsidRPr="00794340" w:rsidRDefault="00837DD5" w:rsidP="001C116A">
            <w:pPr>
              <w:pStyle w:val="0610pt"/>
              <w:rPr>
                <w:b/>
              </w:rPr>
            </w:pPr>
            <w:r w:rsidRPr="00794340">
              <w:rPr>
                <w:rFonts w:hint="eastAsia"/>
                <w:b/>
              </w:rPr>
              <w:t>家族指向型医療</w:t>
            </w:r>
          </w:p>
        </w:tc>
        <w:tc>
          <w:tcPr>
            <w:tcW w:w="851" w:type="dxa"/>
            <w:tcBorders>
              <w:left w:val="nil"/>
              <w:right w:val="nil"/>
            </w:tcBorders>
            <w:shd w:val="clear" w:color="auto" w:fill="auto"/>
            <w:noWrap/>
            <w:vAlign w:val="center"/>
          </w:tcPr>
          <w:p w14:paraId="551F15FB" w14:textId="77777777" w:rsidR="00837DD5" w:rsidRPr="00794340" w:rsidRDefault="005655F2" w:rsidP="001C116A">
            <w:pPr>
              <w:pStyle w:val="0610pt"/>
              <w:jc w:val="center"/>
              <w:rPr>
                <w:b/>
                <w:bCs/>
              </w:rPr>
            </w:pPr>
            <w:r w:rsidRPr="00794340">
              <w:rPr>
                <w:rFonts w:hint="eastAsia"/>
                <w:b/>
              </w:rPr>
              <w:t>評価</w:t>
            </w:r>
          </w:p>
        </w:tc>
      </w:tr>
      <w:tr w:rsidR="00DE2247" w:rsidRPr="007D0FB2" w14:paraId="20946E4E"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6CCD31A9" w14:textId="77777777" w:rsidR="00DE2247" w:rsidRPr="008319D8" w:rsidRDefault="00DE2247" w:rsidP="00794340">
            <w:pPr>
              <w:pStyle w:val="0610pt"/>
              <w:jc w:val="center"/>
              <w:rPr>
                <w:b/>
              </w:rPr>
            </w:pPr>
            <w:r w:rsidRPr="008319D8">
              <w:rPr>
                <w:rFonts w:hint="eastAsia"/>
                <w:b/>
              </w:rPr>
              <w:t>総合評価</w:t>
            </w:r>
          </w:p>
        </w:tc>
        <w:tc>
          <w:tcPr>
            <w:tcW w:w="7995" w:type="dxa"/>
            <w:tcBorders>
              <w:top w:val="nil"/>
              <w:left w:val="nil"/>
              <w:bottom w:val="nil"/>
            </w:tcBorders>
            <w:shd w:val="clear" w:color="auto" w:fill="auto"/>
            <w:noWrap/>
            <w:vAlign w:val="center"/>
          </w:tcPr>
          <w:p w14:paraId="16F70D1E" w14:textId="77777777" w:rsidR="00DE2247" w:rsidRPr="00047449" w:rsidRDefault="00DE2247" w:rsidP="001C116A">
            <w:pPr>
              <w:pStyle w:val="0610pt"/>
            </w:pPr>
            <w:r w:rsidRPr="00047449">
              <w:rPr>
                <w:rFonts w:hint="eastAsia"/>
              </w:rPr>
              <w:t>適切な社会資源の活用を促し，専門的知識に立脚した必要な援助を行う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BF00F5" w14:textId="77777777" w:rsidR="00DE2247" w:rsidRPr="001C116A" w:rsidRDefault="00DE2247" w:rsidP="0022334F">
            <w:pPr>
              <w:pStyle w:val="0610pt"/>
              <w:spacing w:line="300" w:lineRule="exact"/>
              <w:jc w:val="center"/>
              <w:rPr>
                <w:b/>
                <w:sz w:val="32"/>
                <w:szCs w:val="32"/>
              </w:rPr>
            </w:pPr>
          </w:p>
        </w:tc>
      </w:tr>
      <w:tr w:rsidR="00DE2247" w:rsidRPr="007D0FB2" w14:paraId="5741A1EF"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79585BC2"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4DC50EDF" w14:textId="77777777" w:rsidR="00DE2247" w:rsidRPr="00047449" w:rsidRDefault="00DE2247" w:rsidP="001C116A">
            <w:pPr>
              <w:pStyle w:val="0610pt"/>
            </w:pPr>
            <w:r w:rsidRPr="00047449">
              <w:rPr>
                <w:rFonts w:hint="eastAsia"/>
              </w:rPr>
              <w:t>社会的なハイリスク因子が抽出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6259" w14:textId="77777777" w:rsidR="00DE2247" w:rsidRPr="001C116A" w:rsidRDefault="00DE2247" w:rsidP="0022334F">
            <w:pPr>
              <w:pStyle w:val="0610pt"/>
              <w:spacing w:line="300" w:lineRule="exact"/>
              <w:jc w:val="center"/>
              <w:rPr>
                <w:b/>
                <w:sz w:val="32"/>
                <w:szCs w:val="32"/>
              </w:rPr>
            </w:pPr>
          </w:p>
        </w:tc>
      </w:tr>
      <w:tr w:rsidR="00DE2247" w:rsidRPr="007D0FB2" w14:paraId="697E4B78"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0BEE311C"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4BDEA622" w14:textId="77777777" w:rsidR="00DE2247" w:rsidRPr="00047449" w:rsidRDefault="00DE2247" w:rsidP="001A29E0">
            <w:pPr>
              <w:pStyle w:val="0610pt"/>
            </w:pPr>
            <w:r w:rsidRPr="00047449">
              <w:rPr>
                <w:rFonts w:hint="eastAsia"/>
              </w:rPr>
              <w:t>ハイリスク分娩に臨む母</w:t>
            </w:r>
            <w:r w:rsidR="001A29E0">
              <w:rPr>
                <w:rFonts w:hint="eastAsia"/>
              </w:rPr>
              <w:t>親</w:t>
            </w:r>
            <w:r w:rsidRPr="00047449">
              <w:rPr>
                <w:rFonts w:hint="eastAsia"/>
              </w:rPr>
              <w:t>・家族に対して継続的な支援を行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5193" w14:textId="77777777" w:rsidR="00DE2247" w:rsidRPr="001C116A" w:rsidRDefault="00DE2247" w:rsidP="0022334F">
            <w:pPr>
              <w:pStyle w:val="0610pt"/>
              <w:spacing w:line="300" w:lineRule="exact"/>
              <w:jc w:val="center"/>
              <w:rPr>
                <w:b/>
                <w:sz w:val="32"/>
                <w:szCs w:val="32"/>
              </w:rPr>
            </w:pPr>
          </w:p>
        </w:tc>
      </w:tr>
      <w:tr w:rsidR="00DE2247" w:rsidRPr="007D0FB2" w14:paraId="536E00A9"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2D2216FB"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0FD8739A" w14:textId="77777777" w:rsidR="00DE2247" w:rsidRPr="00047449" w:rsidRDefault="00DE2247" w:rsidP="001C116A">
            <w:pPr>
              <w:pStyle w:val="0610pt"/>
            </w:pPr>
            <w:r w:rsidRPr="00047449">
              <w:rPr>
                <w:rFonts w:hint="eastAsia"/>
              </w:rPr>
              <w:t>臨床心理士，看護師などの他職種のスタッフと協働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9B4E" w14:textId="77777777" w:rsidR="00DE2247" w:rsidRPr="001C116A" w:rsidRDefault="00DE2247" w:rsidP="0022334F">
            <w:pPr>
              <w:pStyle w:val="0610pt"/>
              <w:spacing w:line="300" w:lineRule="exact"/>
              <w:jc w:val="center"/>
              <w:rPr>
                <w:b/>
                <w:sz w:val="32"/>
                <w:szCs w:val="32"/>
              </w:rPr>
            </w:pPr>
          </w:p>
        </w:tc>
      </w:tr>
      <w:tr w:rsidR="00DE2247" w:rsidRPr="007D0FB2" w14:paraId="0F37B34E"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3E1C4104"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5CF70653" w14:textId="77777777" w:rsidR="00DE2247" w:rsidRPr="00047449" w:rsidRDefault="00DE2247" w:rsidP="001C116A">
            <w:pPr>
              <w:pStyle w:val="0610pt"/>
            </w:pPr>
            <w:r w:rsidRPr="00047449">
              <w:rPr>
                <w:rFonts w:hint="eastAsia"/>
              </w:rPr>
              <w:t>家族参加型医療に配慮した診療体制を作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901F" w14:textId="77777777" w:rsidR="00DE2247" w:rsidRPr="001C116A" w:rsidRDefault="00DE2247" w:rsidP="0022334F">
            <w:pPr>
              <w:pStyle w:val="0610pt"/>
              <w:spacing w:line="300" w:lineRule="exact"/>
              <w:jc w:val="center"/>
              <w:rPr>
                <w:b/>
                <w:sz w:val="32"/>
                <w:szCs w:val="32"/>
              </w:rPr>
            </w:pPr>
          </w:p>
        </w:tc>
      </w:tr>
      <w:tr w:rsidR="00DE2247" w:rsidRPr="007D0FB2" w14:paraId="465FBB07"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66E67A18" w14:textId="77777777" w:rsidR="00DE2247" w:rsidRPr="00047449" w:rsidRDefault="00DE2247" w:rsidP="001C116A">
            <w:pPr>
              <w:pStyle w:val="0610pt"/>
              <w:jc w:val="right"/>
            </w:pPr>
            <w:r w:rsidRPr="00047449">
              <w:rPr>
                <w:rFonts w:hint="eastAsia"/>
              </w:rPr>
              <w:t>5)</w:t>
            </w:r>
          </w:p>
        </w:tc>
        <w:tc>
          <w:tcPr>
            <w:tcW w:w="7995" w:type="dxa"/>
            <w:tcBorders>
              <w:top w:val="nil"/>
              <w:left w:val="nil"/>
              <w:bottom w:val="nil"/>
              <w:right w:val="nil"/>
            </w:tcBorders>
            <w:shd w:val="clear" w:color="auto" w:fill="auto"/>
            <w:noWrap/>
            <w:vAlign w:val="center"/>
          </w:tcPr>
          <w:p w14:paraId="32E6E4DA" w14:textId="77777777" w:rsidR="00DE2247" w:rsidRPr="00BB6E57" w:rsidRDefault="00BB6E57" w:rsidP="00BB6E57">
            <w:pPr>
              <w:pStyle w:val="0610pt"/>
            </w:pPr>
            <w:r w:rsidRPr="001830A1">
              <w:rPr>
                <w:rFonts w:hint="eastAsia"/>
              </w:rPr>
              <w:t>母乳栄養の推進に対して指導的な役割を果た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5BE1" w14:textId="77777777" w:rsidR="00DE2247" w:rsidRPr="001C116A" w:rsidRDefault="00DE2247" w:rsidP="0022334F">
            <w:pPr>
              <w:pStyle w:val="0610pt"/>
              <w:spacing w:line="300" w:lineRule="exact"/>
              <w:jc w:val="center"/>
              <w:rPr>
                <w:b/>
                <w:sz w:val="32"/>
                <w:szCs w:val="32"/>
              </w:rPr>
            </w:pPr>
          </w:p>
        </w:tc>
      </w:tr>
      <w:tr w:rsidR="00DE2247" w:rsidRPr="007D0FB2" w14:paraId="6E4AECD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6196D1C9" w14:textId="77777777" w:rsidR="00DE2247" w:rsidRPr="00047449" w:rsidRDefault="00DE2247" w:rsidP="001C116A">
            <w:pPr>
              <w:pStyle w:val="0610pt"/>
              <w:jc w:val="right"/>
            </w:pPr>
            <w:r w:rsidRPr="00047449">
              <w:rPr>
                <w:rFonts w:hint="eastAsia"/>
              </w:rPr>
              <w:t>6)</w:t>
            </w:r>
          </w:p>
        </w:tc>
        <w:tc>
          <w:tcPr>
            <w:tcW w:w="7995" w:type="dxa"/>
            <w:tcBorders>
              <w:top w:val="nil"/>
              <w:left w:val="nil"/>
              <w:bottom w:val="nil"/>
              <w:right w:val="nil"/>
            </w:tcBorders>
            <w:shd w:val="clear" w:color="auto" w:fill="auto"/>
            <w:noWrap/>
            <w:vAlign w:val="center"/>
          </w:tcPr>
          <w:p w14:paraId="71FAE87A" w14:textId="77777777" w:rsidR="00DE2247" w:rsidRPr="00047449" w:rsidRDefault="00DE2247" w:rsidP="001C116A">
            <w:pPr>
              <w:pStyle w:val="0610pt"/>
            </w:pPr>
            <w:r w:rsidRPr="00047449">
              <w:rPr>
                <w:rFonts w:hint="eastAsia"/>
              </w:rPr>
              <w:t>虐待の予防，早期発見に向けて，専門家チーム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9611" w14:textId="77777777" w:rsidR="00DE2247" w:rsidRPr="001C116A" w:rsidRDefault="00DE2247" w:rsidP="0022334F">
            <w:pPr>
              <w:pStyle w:val="0610pt"/>
              <w:spacing w:line="300" w:lineRule="exact"/>
              <w:jc w:val="center"/>
              <w:rPr>
                <w:b/>
                <w:sz w:val="32"/>
                <w:szCs w:val="32"/>
              </w:rPr>
            </w:pPr>
          </w:p>
        </w:tc>
      </w:tr>
      <w:tr w:rsidR="00DE2247" w:rsidRPr="007D0FB2" w14:paraId="3DD95781"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4B6D6FDD" w14:textId="77777777" w:rsidR="00DE2247" w:rsidRPr="00047449" w:rsidRDefault="00DE2247" w:rsidP="001C116A">
            <w:pPr>
              <w:pStyle w:val="0610pt"/>
              <w:jc w:val="right"/>
            </w:pPr>
            <w:r w:rsidRPr="00047449">
              <w:rPr>
                <w:rFonts w:hint="eastAsia"/>
              </w:rPr>
              <w:t>7)</w:t>
            </w:r>
          </w:p>
        </w:tc>
        <w:tc>
          <w:tcPr>
            <w:tcW w:w="7995" w:type="dxa"/>
            <w:tcBorders>
              <w:top w:val="nil"/>
              <w:left w:val="nil"/>
              <w:bottom w:val="nil"/>
              <w:right w:val="nil"/>
            </w:tcBorders>
            <w:shd w:val="clear" w:color="auto" w:fill="auto"/>
            <w:noWrap/>
            <w:vAlign w:val="center"/>
          </w:tcPr>
          <w:p w14:paraId="4069571D" w14:textId="77777777" w:rsidR="00DE2247" w:rsidRPr="00047449" w:rsidRDefault="00DE2247" w:rsidP="001C116A">
            <w:pPr>
              <w:pStyle w:val="0610pt"/>
            </w:pPr>
            <w:r w:rsidRPr="00047449">
              <w:rPr>
                <w:rFonts w:hint="eastAsia"/>
              </w:rPr>
              <w:t>育児支援に配慮した診療を行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C79B" w14:textId="77777777" w:rsidR="00DE2247" w:rsidRPr="001C116A" w:rsidRDefault="00DE2247" w:rsidP="0022334F">
            <w:pPr>
              <w:pStyle w:val="0610pt"/>
              <w:spacing w:line="300" w:lineRule="exact"/>
              <w:jc w:val="center"/>
              <w:rPr>
                <w:b/>
                <w:sz w:val="32"/>
                <w:szCs w:val="32"/>
              </w:rPr>
            </w:pPr>
          </w:p>
        </w:tc>
      </w:tr>
      <w:tr w:rsidR="00DE2247" w:rsidRPr="007D0FB2" w14:paraId="77BD7715"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5FED3AB" w14:textId="77777777" w:rsidR="00DE2247" w:rsidRPr="00047449" w:rsidRDefault="00DE2247" w:rsidP="001C116A">
            <w:pPr>
              <w:pStyle w:val="0610pt"/>
              <w:jc w:val="right"/>
            </w:pPr>
            <w:r w:rsidRPr="00047449">
              <w:rPr>
                <w:rFonts w:hint="eastAsia"/>
              </w:rPr>
              <w:t>8)</w:t>
            </w:r>
          </w:p>
        </w:tc>
        <w:tc>
          <w:tcPr>
            <w:tcW w:w="7995" w:type="dxa"/>
            <w:tcBorders>
              <w:top w:val="nil"/>
              <w:left w:val="nil"/>
              <w:bottom w:val="nil"/>
              <w:right w:val="nil"/>
            </w:tcBorders>
            <w:shd w:val="clear" w:color="auto" w:fill="auto"/>
            <w:noWrap/>
            <w:vAlign w:val="center"/>
          </w:tcPr>
          <w:p w14:paraId="2C0B1EDD" w14:textId="77777777" w:rsidR="00DE2247" w:rsidRPr="00047449" w:rsidRDefault="00DE2247" w:rsidP="001C116A">
            <w:pPr>
              <w:pStyle w:val="0610pt"/>
            </w:pPr>
            <w:r w:rsidRPr="00047449">
              <w:rPr>
                <w:rFonts w:hint="eastAsia"/>
              </w:rPr>
              <w:t>必要に応じて社会的資源（家族会，保健所，訪問誘導など）との連携を図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D2A9" w14:textId="77777777" w:rsidR="00DE2247" w:rsidRPr="001C116A" w:rsidRDefault="00DE2247" w:rsidP="0022334F">
            <w:pPr>
              <w:pStyle w:val="0610pt"/>
              <w:spacing w:line="300" w:lineRule="exact"/>
              <w:jc w:val="center"/>
              <w:rPr>
                <w:b/>
                <w:sz w:val="32"/>
                <w:szCs w:val="32"/>
              </w:rPr>
            </w:pPr>
          </w:p>
        </w:tc>
      </w:tr>
      <w:tr w:rsidR="00627258" w:rsidRPr="007D0FB2" w14:paraId="353A1C18" w14:textId="77777777" w:rsidTr="007C36B1">
        <w:trPr>
          <w:trHeight w:hRule="exact" w:val="227"/>
          <w:tblCellSpacing w:w="28" w:type="dxa"/>
          <w:jc w:val="center"/>
        </w:trPr>
        <w:tc>
          <w:tcPr>
            <w:tcW w:w="1134" w:type="dxa"/>
            <w:tcBorders>
              <w:top w:val="nil"/>
              <w:left w:val="nil"/>
              <w:bottom w:val="nil"/>
            </w:tcBorders>
            <w:shd w:val="clear" w:color="auto" w:fill="auto"/>
            <w:noWrap/>
            <w:vAlign w:val="center"/>
          </w:tcPr>
          <w:p w14:paraId="3A8E4ABA" w14:textId="77777777" w:rsidR="00627258" w:rsidRPr="00794340" w:rsidRDefault="00627258" w:rsidP="00794340">
            <w:pPr>
              <w:pStyle w:val="0610pt"/>
              <w:jc w:val="center"/>
              <w:rPr>
                <w:b/>
              </w:rPr>
            </w:pPr>
          </w:p>
        </w:tc>
        <w:tc>
          <w:tcPr>
            <w:tcW w:w="7995" w:type="dxa"/>
            <w:tcBorders>
              <w:top w:val="nil"/>
              <w:left w:val="nil"/>
              <w:bottom w:val="nil"/>
            </w:tcBorders>
            <w:shd w:val="clear" w:color="auto" w:fill="auto"/>
            <w:vAlign w:val="center"/>
          </w:tcPr>
          <w:p w14:paraId="7FD5A333" w14:textId="77777777" w:rsidR="00627258" w:rsidRPr="00794340" w:rsidRDefault="00627258" w:rsidP="001C116A">
            <w:pPr>
              <w:pStyle w:val="0610pt"/>
              <w:rPr>
                <w:b/>
              </w:rPr>
            </w:pPr>
          </w:p>
        </w:tc>
        <w:tc>
          <w:tcPr>
            <w:tcW w:w="851" w:type="dxa"/>
            <w:tcBorders>
              <w:top w:val="nil"/>
              <w:left w:val="nil"/>
              <w:bottom w:val="nil"/>
            </w:tcBorders>
            <w:shd w:val="clear" w:color="auto" w:fill="auto"/>
            <w:vAlign w:val="center"/>
          </w:tcPr>
          <w:p w14:paraId="41E2CF5E" w14:textId="77777777" w:rsidR="00627258" w:rsidRPr="00794340" w:rsidRDefault="00627258" w:rsidP="001C116A">
            <w:pPr>
              <w:pStyle w:val="0610pt"/>
              <w:jc w:val="center"/>
              <w:rPr>
                <w:b/>
              </w:rPr>
            </w:pPr>
          </w:p>
        </w:tc>
      </w:tr>
      <w:tr w:rsidR="00467B68" w:rsidRPr="007D0FB2" w14:paraId="2D31444D" w14:textId="77777777" w:rsidTr="007C36B1">
        <w:trPr>
          <w:trHeight w:hRule="exact" w:val="425"/>
          <w:tblCellSpacing w:w="28" w:type="dxa"/>
          <w:jc w:val="center"/>
        </w:trPr>
        <w:tc>
          <w:tcPr>
            <w:tcW w:w="1134" w:type="dxa"/>
            <w:tcBorders>
              <w:top w:val="nil"/>
              <w:left w:val="nil"/>
              <w:bottom w:val="nil"/>
            </w:tcBorders>
            <w:shd w:val="clear" w:color="auto" w:fill="auto"/>
            <w:noWrap/>
            <w:vAlign w:val="center"/>
          </w:tcPr>
          <w:p w14:paraId="1154A17C" w14:textId="77777777" w:rsidR="00467B68" w:rsidRPr="00794340" w:rsidRDefault="00467B68" w:rsidP="00794340">
            <w:pPr>
              <w:pStyle w:val="0610pt"/>
              <w:jc w:val="center"/>
              <w:rPr>
                <w:b/>
              </w:rPr>
            </w:pPr>
            <w:r w:rsidRPr="00794340">
              <w:rPr>
                <w:rFonts w:hint="eastAsia"/>
                <w:b/>
              </w:rPr>
              <w:t>6</w:t>
            </w:r>
          </w:p>
        </w:tc>
        <w:tc>
          <w:tcPr>
            <w:tcW w:w="7995" w:type="dxa"/>
            <w:tcBorders>
              <w:top w:val="nil"/>
              <w:left w:val="nil"/>
              <w:bottom w:val="nil"/>
            </w:tcBorders>
            <w:shd w:val="clear" w:color="auto" w:fill="auto"/>
            <w:vAlign w:val="center"/>
          </w:tcPr>
          <w:p w14:paraId="76C3C093" w14:textId="77777777" w:rsidR="00467B68" w:rsidRPr="00794340" w:rsidRDefault="00467B68" w:rsidP="001C116A">
            <w:pPr>
              <w:pStyle w:val="0610pt"/>
              <w:rPr>
                <w:b/>
              </w:rPr>
            </w:pPr>
            <w:r w:rsidRPr="00794340">
              <w:rPr>
                <w:rFonts w:hint="eastAsia"/>
                <w:b/>
              </w:rPr>
              <w:t>生命倫理</w:t>
            </w:r>
          </w:p>
        </w:tc>
        <w:tc>
          <w:tcPr>
            <w:tcW w:w="851" w:type="dxa"/>
            <w:tcBorders>
              <w:top w:val="nil"/>
              <w:left w:val="nil"/>
              <w:bottom w:val="nil"/>
            </w:tcBorders>
            <w:shd w:val="clear" w:color="auto" w:fill="auto"/>
            <w:vAlign w:val="center"/>
          </w:tcPr>
          <w:p w14:paraId="4EBFBFE3" w14:textId="77777777" w:rsidR="00467B68" w:rsidRPr="00794340" w:rsidRDefault="00467B68" w:rsidP="001C116A">
            <w:pPr>
              <w:pStyle w:val="0610pt"/>
              <w:jc w:val="center"/>
              <w:rPr>
                <w:b/>
              </w:rPr>
            </w:pPr>
            <w:r w:rsidRPr="00794340">
              <w:rPr>
                <w:rFonts w:hint="eastAsia"/>
                <w:b/>
              </w:rPr>
              <w:t>評価</w:t>
            </w:r>
          </w:p>
        </w:tc>
      </w:tr>
      <w:tr w:rsidR="00DE2247" w:rsidRPr="007D0FB2" w14:paraId="60E92679" w14:textId="77777777" w:rsidTr="007C36B1">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561619D5" w14:textId="77777777" w:rsidR="00DE2247" w:rsidRPr="008319D8" w:rsidRDefault="00DE2247" w:rsidP="00794340">
            <w:pPr>
              <w:pStyle w:val="0610pt"/>
              <w:jc w:val="center"/>
              <w:rPr>
                <w:b/>
              </w:rPr>
            </w:pPr>
            <w:r w:rsidRPr="008319D8">
              <w:rPr>
                <w:rFonts w:hint="eastAsia"/>
                <w:b/>
              </w:rPr>
              <w:t>総合評価</w:t>
            </w:r>
          </w:p>
          <w:p w14:paraId="28E9F4BF" w14:textId="77777777" w:rsidR="00786DEB" w:rsidRPr="00047449" w:rsidRDefault="00786DEB" w:rsidP="00794340">
            <w:pPr>
              <w:pStyle w:val="0610pt"/>
              <w:jc w:val="center"/>
            </w:pPr>
          </w:p>
        </w:tc>
        <w:tc>
          <w:tcPr>
            <w:tcW w:w="7995" w:type="dxa"/>
            <w:tcBorders>
              <w:top w:val="nil"/>
              <w:left w:val="nil"/>
              <w:bottom w:val="nil"/>
            </w:tcBorders>
            <w:shd w:val="clear" w:color="auto" w:fill="auto"/>
            <w:noWrap/>
            <w:vAlign w:val="center"/>
          </w:tcPr>
          <w:p w14:paraId="325EFA3C" w14:textId="77777777" w:rsidR="00DE2247" w:rsidRPr="000F407A" w:rsidRDefault="00DE2247" w:rsidP="001C116A">
            <w:pPr>
              <w:pStyle w:val="0610pt"/>
            </w:pPr>
            <w:r w:rsidRPr="000F407A">
              <w:rPr>
                <w:rFonts w:hint="eastAsia"/>
                <w:w w:val="99"/>
              </w:rPr>
              <w:t>臨床倫理学的な知識を身につけ，</w:t>
            </w:r>
            <w:r w:rsidR="008059D1" w:rsidRPr="000F407A">
              <w:rPr>
                <w:rFonts w:hint="eastAsia"/>
                <w:w w:val="99"/>
              </w:rPr>
              <w:t>児</w:t>
            </w:r>
            <w:r w:rsidRPr="000F407A">
              <w:rPr>
                <w:rFonts w:hint="eastAsia"/>
                <w:w w:val="99"/>
              </w:rPr>
              <w:t>のアドボケーターとなりうるようなコミュニケーション</w:t>
            </w:r>
            <w:r w:rsidRPr="000F407A">
              <w:rPr>
                <w:rFonts w:hint="eastAsia"/>
              </w:rPr>
              <w:t>スキルと診療態度を修得す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B2A824" w14:textId="77777777" w:rsidR="00DE2247" w:rsidRPr="001C116A" w:rsidRDefault="00DE2247" w:rsidP="0022334F">
            <w:pPr>
              <w:pStyle w:val="0610pt"/>
              <w:spacing w:line="300" w:lineRule="exact"/>
              <w:jc w:val="center"/>
              <w:rPr>
                <w:b/>
                <w:sz w:val="32"/>
                <w:szCs w:val="32"/>
              </w:rPr>
            </w:pPr>
          </w:p>
        </w:tc>
      </w:tr>
      <w:tr w:rsidR="00DE2247" w:rsidRPr="007D0FB2" w14:paraId="273BA3EC"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6B75CF0A"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2194AB32" w14:textId="77777777" w:rsidR="00DE2247" w:rsidRPr="00047449" w:rsidRDefault="002D7015" w:rsidP="001C116A">
            <w:pPr>
              <w:pStyle w:val="0610pt"/>
            </w:pPr>
            <w:r>
              <w:rPr>
                <w:rFonts w:hint="eastAsia"/>
              </w:rPr>
              <w:t>新生児</w:t>
            </w:r>
            <w:r w:rsidR="00DE2247" w:rsidRPr="00047449">
              <w:rPr>
                <w:rFonts w:hint="eastAsia"/>
              </w:rPr>
              <w:t>医療に必要な倫理的知識について解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5AAE" w14:textId="77777777" w:rsidR="00DE2247" w:rsidRPr="001C116A" w:rsidRDefault="00DE2247" w:rsidP="0022334F">
            <w:pPr>
              <w:pStyle w:val="0610pt"/>
              <w:spacing w:line="300" w:lineRule="exact"/>
              <w:jc w:val="center"/>
              <w:rPr>
                <w:b/>
                <w:sz w:val="32"/>
                <w:szCs w:val="32"/>
              </w:rPr>
            </w:pPr>
          </w:p>
        </w:tc>
      </w:tr>
      <w:tr w:rsidR="00DE2247" w:rsidRPr="007D0FB2" w14:paraId="73F6124B"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360C5EFD"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13A4E9FA" w14:textId="77777777" w:rsidR="00DE2247" w:rsidRPr="00047449" w:rsidRDefault="00DE2247" w:rsidP="001C116A">
            <w:pPr>
              <w:pStyle w:val="0610pt"/>
            </w:pPr>
            <w:r w:rsidRPr="00047449">
              <w:rPr>
                <w:rFonts w:hint="eastAsia"/>
              </w:rPr>
              <w:t>必要に応じて家族を含めた話し合いを組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DC09" w14:textId="77777777" w:rsidR="00DE2247" w:rsidRPr="001C116A" w:rsidRDefault="00DE2247" w:rsidP="0022334F">
            <w:pPr>
              <w:pStyle w:val="0610pt"/>
              <w:spacing w:line="300" w:lineRule="exact"/>
              <w:jc w:val="center"/>
              <w:rPr>
                <w:b/>
                <w:sz w:val="32"/>
                <w:szCs w:val="32"/>
              </w:rPr>
            </w:pPr>
          </w:p>
        </w:tc>
      </w:tr>
      <w:tr w:rsidR="00DE2247" w:rsidRPr="007D0FB2" w14:paraId="651E8659"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4228BCF5"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2FE5EAA2" w14:textId="77777777" w:rsidR="00DE2247" w:rsidRPr="00047449" w:rsidRDefault="00DE2247" w:rsidP="001C116A">
            <w:pPr>
              <w:pStyle w:val="0610pt"/>
            </w:pPr>
            <w:r w:rsidRPr="00047449">
              <w:rPr>
                <w:rFonts w:hint="eastAsia"/>
              </w:rPr>
              <w:t>必要に応じて倫理委員会などに相談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0459" w14:textId="77777777" w:rsidR="00DE2247" w:rsidRPr="001C116A" w:rsidRDefault="00DE2247" w:rsidP="0022334F">
            <w:pPr>
              <w:pStyle w:val="0610pt"/>
              <w:spacing w:line="300" w:lineRule="exact"/>
              <w:jc w:val="center"/>
              <w:rPr>
                <w:b/>
                <w:sz w:val="32"/>
                <w:szCs w:val="32"/>
              </w:rPr>
            </w:pPr>
          </w:p>
        </w:tc>
      </w:tr>
      <w:tr w:rsidR="00DE2247" w:rsidRPr="007D0FB2" w14:paraId="6FD735C2" w14:textId="77777777" w:rsidTr="007C36B1">
        <w:trPr>
          <w:trHeight w:hRule="exact" w:val="414"/>
          <w:tblCellSpacing w:w="28" w:type="dxa"/>
          <w:jc w:val="center"/>
        </w:trPr>
        <w:tc>
          <w:tcPr>
            <w:tcW w:w="1134" w:type="dxa"/>
            <w:tcBorders>
              <w:top w:val="nil"/>
              <w:left w:val="nil"/>
              <w:bottom w:val="nil"/>
              <w:right w:val="nil"/>
            </w:tcBorders>
            <w:shd w:val="clear" w:color="auto" w:fill="auto"/>
            <w:noWrap/>
            <w:vAlign w:val="center"/>
          </w:tcPr>
          <w:p w14:paraId="5F14F120"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41734EF0" w14:textId="77777777" w:rsidR="00DE2247" w:rsidRPr="00047449" w:rsidRDefault="00DE2247" w:rsidP="001C116A">
            <w:pPr>
              <w:pStyle w:val="0610pt"/>
            </w:pPr>
            <w:r w:rsidRPr="00047449">
              <w:rPr>
                <w:rFonts w:hint="eastAsia"/>
              </w:rPr>
              <w:t>倫理的な判断に際し，チームとしての意見を集約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81FC1" w14:textId="77777777" w:rsidR="00DE2247" w:rsidRPr="001C116A" w:rsidRDefault="00DE2247" w:rsidP="0022334F">
            <w:pPr>
              <w:pStyle w:val="0610pt"/>
              <w:spacing w:line="300" w:lineRule="exact"/>
              <w:jc w:val="center"/>
              <w:rPr>
                <w:b/>
                <w:sz w:val="32"/>
                <w:szCs w:val="32"/>
              </w:rPr>
            </w:pPr>
          </w:p>
        </w:tc>
      </w:tr>
    </w:tbl>
    <w:p w14:paraId="2E363D0D" w14:textId="77777777" w:rsidR="003B4ACF" w:rsidRDefault="003B4ACF" w:rsidP="00B22DE0">
      <w:pPr>
        <w:pStyle w:val="0610pt"/>
      </w:pPr>
      <w:r>
        <w:br w:type="page"/>
      </w:r>
    </w:p>
    <w:tbl>
      <w:tblPr>
        <w:tblW w:w="0" w:type="auto"/>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3B4ACF" w:rsidRPr="007D0FB2" w14:paraId="04A7E099"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1D0F303" w14:textId="77777777" w:rsidR="003B4ACF" w:rsidRPr="0024126A" w:rsidRDefault="003B4ACF" w:rsidP="0024126A">
            <w:pPr>
              <w:pStyle w:val="0610pt"/>
              <w:jc w:val="center"/>
              <w:rPr>
                <w:b/>
              </w:rPr>
            </w:pPr>
            <w:r w:rsidRPr="0024126A">
              <w:rPr>
                <w:rFonts w:hint="eastAsia"/>
                <w:b/>
              </w:rPr>
              <w:lastRenderedPageBreak/>
              <w:t>7</w:t>
            </w:r>
          </w:p>
        </w:tc>
        <w:tc>
          <w:tcPr>
            <w:tcW w:w="7995" w:type="dxa"/>
            <w:tcBorders>
              <w:top w:val="nil"/>
              <w:left w:val="nil"/>
              <w:bottom w:val="nil"/>
              <w:right w:val="nil"/>
            </w:tcBorders>
            <w:shd w:val="clear" w:color="auto" w:fill="auto"/>
            <w:noWrap/>
            <w:vAlign w:val="center"/>
          </w:tcPr>
          <w:p w14:paraId="7807AB61" w14:textId="77777777" w:rsidR="003B4ACF" w:rsidRPr="0024126A" w:rsidRDefault="003B4ACF" w:rsidP="00404FA2">
            <w:pPr>
              <w:pStyle w:val="0610pt"/>
              <w:rPr>
                <w:b/>
              </w:rPr>
            </w:pPr>
            <w:r w:rsidRPr="0024126A">
              <w:rPr>
                <w:rFonts w:hint="eastAsia"/>
                <w:b/>
              </w:rPr>
              <w:t>教育</w:t>
            </w:r>
          </w:p>
        </w:tc>
        <w:tc>
          <w:tcPr>
            <w:tcW w:w="851" w:type="dxa"/>
            <w:tcBorders>
              <w:top w:val="nil"/>
              <w:left w:val="nil"/>
              <w:right w:val="nil"/>
            </w:tcBorders>
            <w:shd w:val="clear" w:color="auto" w:fill="auto"/>
            <w:noWrap/>
            <w:vAlign w:val="center"/>
          </w:tcPr>
          <w:p w14:paraId="59469AA7" w14:textId="77777777" w:rsidR="003B4ACF" w:rsidRPr="0024126A" w:rsidRDefault="003B4ACF" w:rsidP="0024126A">
            <w:pPr>
              <w:pStyle w:val="0610pt"/>
              <w:jc w:val="center"/>
              <w:rPr>
                <w:b/>
                <w:bCs/>
                <w:sz w:val="18"/>
                <w:szCs w:val="18"/>
              </w:rPr>
            </w:pPr>
            <w:r w:rsidRPr="0024126A">
              <w:rPr>
                <w:rFonts w:hint="eastAsia"/>
                <w:b/>
                <w:bCs/>
                <w:sz w:val="18"/>
                <w:szCs w:val="18"/>
              </w:rPr>
              <w:t>評価</w:t>
            </w:r>
          </w:p>
        </w:tc>
      </w:tr>
      <w:tr w:rsidR="006342CC" w:rsidRPr="007D0FB2" w14:paraId="2CC671C5"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375FFE96" w14:textId="77777777" w:rsidR="006342CC" w:rsidRPr="008319D8" w:rsidRDefault="006342CC" w:rsidP="0024126A">
            <w:pPr>
              <w:pStyle w:val="0610pt"/>
              <w:jc w:val="center"/>
              <w:rPr>
                <w:b/>
              </w:rPr>
            </w:pPr>
            <w:r w:rsidRPr="008319D8">
              <w:rPr>
                <w:rFonts w:hint="eastAsia"/>
                <w:b/>
              </w:rPr>
              <w:t>総合評価</w:t>
            </w:r>
          </w:p>
          <w:p w14:paraId="78B69263" w14:textId="77777777" w:rsidR="004E6BFA" w:rsidRPr="001830A1" w:rsidRDefault="004E6BFA" w:rsidP="0024126A">
            <w:pPr>
              <w:pStyle w:val="0610pt"/>
              <w:jc w:val="center"/>
            </w:pPr>
          </w:p>
        </w:tc>
        <w:tc>
          <w:tcPr>
            <w:tcW w:w="7995" w:type="dxa"/>
            <w:tcBorders>
              <w:top w:val="nil"/>
              <w:left w:val="nil"/>
              <w:bottom w:val="nil"/>
            </w:tcBorders>
            <w:shd w:val="clear" w:color="auto" w:fill="auto"/>
            <w:noWrap/>
            <w:vAlign w:val="center"/>
          </w:tcPr>
          <w:p w14:paraId="0F1ACE43" w14:textId="77777777" w:rsidR="006342CC" w:rsidRPr="004E6BFA" w:rsidRDefault="00052753" w:rsidP="000E7022">
            <w:pPr>
              <w:pStyle w:val="0610pt"/>
              <w:rPr>
                <w:spacing w:val="4"/>
              </w:rPr>
            </w:pPr>
            <w:r w:rsidRPr="004E6BFA">
              <w:rPr>
                <w:rFonts w:hint="eastAsia"/>
                <w:spacing w:val="4"/>
              </w:rPr>
              <w:t>新生児</w:t>
            </w:r>
            <w:r w:rsidR="006342CC" w:rsidRPr="004E6BFA">
              <w:rPr>
                <w:rFonts w:hint="eastAsia"/>
                <w:spacing w:val="4"/>
              </w:rPr>
              <w:t>医療チームの診療能力向上のために，</w:t>
            </w:r>
            <w:r w:rsidR="004E6BFA" w:rsidRPr="004E6BFA">
              <w:rPr>
                <w:rFonts w:hint="eastAsia"/>
                <w:spacing w:val="4"/>
              </w:rPr>
              <w:t>学習者に応じた</w:t>
            </w:r>
            <w:r w:rsidR="006342CC" w:rsidRPr="004E6BFA">
              <w:rPr>
                <w:rFonts w:hint="eastAsia"/>
                <w:spacing w:val="4"/>
              </w:rPr>
              <w:t>教育・研修指導方法を修得す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67A234" w14:textId="77777777" w:rsidR="006342CC" w:rsidRPr="001C116A" w:rsidRDefault="006342CC" w:rsidP="0022334F">
            <w:pPr>
              <w:pStyle w:val="0610pt"/>
              <w:spacing w:line="300" w:lineRule="exact"/>
              <w:jc w:val="center"/>
              <w:rPr>
                <w:b/>
                <w:sz w:val="32"/>
                <w:szCs w:val="32"/>
              </w:rPr>
            </w:pPr>
          </w:p>
        </w:tc>
      </w:tr>
      <w:tr w:rsidR="006342CC" w:rsidRPr="007D0FB2" w14:paraId="4D8D7787"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40753FA" w14:textId="77777777" w:rsidR="006342CC" w:rsidRPr="001830A1" w:rsidRDefault="006342CC" w:rsidP="0024126A">
            <w:pPr>
              <w:pStyle w:val="0610pt"/>
              <w:jc w:val="right"/>
            </w:pPr>
            <w:r w:rsidRPr="001830A1">
              <w:rPr>
                <w:rFonts w:hint="eastAsia"/>
              </w:rPr>
              <w:t>1)</w:t>
            </w:r>
          </w:p>
        </w:tc>
        <w:tc>
          <w:tcPr>
            <w:tcW w:w="7995" w:type="dxa"/>
            <w:tcBorders>
              <w:top w:val="nil"/>
              <w:left w:val="nil"/>
              <w:bottom w:val="nil"/>
              <w:right w:val="nil"/>
            </w:tcBorders>
            <w:shd w:val="clear" w:color="auto" w:fill="auto"/>
            <w:noWrap/>
            <w:vAlign w:val="center"/>
          </w:tcPr>
          <w:p w14:paraId="382D8D9D" w14:textId="77777777" w:rsidR="006342CC" w:rsidRPr="001830A1" w:rsidRDefault="006342CC" w:rsidP="00404FA2">
            <w:pPr>
              <w:pStyle w:val="0610pt"/>
            </w:pPr>
            <w:r w:rsidRPr="001830A1">
              <w:rPr>
                <w:rFonts w:hint="eastAsia"/>
              </w:rPr>
              <w:t>教育理論の基本的知識を述べ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9A2C" w14:textId="77777777" w:rsidR="006342CC" w:rsidRPr="001C116A" w:rsidRDefault="006342CC" w:rsidP="0022334F">
            <w:pPr>
              <w:pStyle w:val="0610pt"/>
              <w:spacing w:line="300" w:lineRule="exact"/>
              <w:jc w:val="center"/>
              <w:rPr>
                <w:b/>
                <w:sz w:val="32"/>
                <w:szCs w:val="32"/>
              </w:rPr>
            </w:pPr>
          </w:p>
        </w:tc>
      </w:tr>
      <w:tr w:rsidR="006342CC" w:rsidRPr="007D0FB2" w14:paraId="4F09F502"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72F6550" w14:textId="77777777" w:rsidR="006342CC" w:rsidRPr="001830A1" w:rsidRDefault="006342CC" w:rsidP="0024126A">
            <w:pPr>
              <w:pStyle w:val="0610pt"/>
              <w:jc w:val="right"/>
            </w:pPr>
            <w:r w:rsidRPr="001830A1">
              <w:rPr>
                <w:rFonts w:hint="eastAsia"/>
              </w:rPr>
              <w:t>2)</w:t>
            </w:r>
          </w:p>
        </w:tc>
        <w:tc>
          <w:tcPr>
            <w:tcW w:w="7995" w:type="dxa"/>
            <w:tcBorders>
              <w:top w:val="nil"/>
              <w:left w:val="nil"/>
              <w:bottom w:val="nil"/>
              <w:right w:val="nil"/>
            </w:tcBorders>
            <w:shd w:val="clear" w:color="auto" w:fill="auto"/>
            <w:noWrap/>
            <w:vAlign w:val="center"/>
          </w:tcPr>
          <w:p w14:paraId="004E7DCA" w14:textId="77777777" w:rsidR="006342CC" w:rsidRPr="001830A1" w:rsidRDefault="001A29E0" w:rsidP="00404FA2">
            <w:pPr>
              <w:pStyle w:val="0610pt"/>
            </w:pPr>
            <w:r>
              <w:rPr>
                <w:rFonts w:hint="eastAsia"/>
              </w:rPr>
              <w:t>学習者</w:t>
            </w:r>
            <w:r w:rsidR="006342CC" w:rsidRPr="001830A1">
              <w:rPr>
                <w:rFonts w:hint="eastAsia"/>
              </w:rPr>
              <w:t>に応じた研修プログラムを選択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C6C0C" w14:textId="77777777" w:rsidR="006342CC" w:rsidRPr="001C116A" w:rsidRDefault="006342CC" w:rsidP="0022334F">
            <w:pPr>
              <w:pStyle w:val="0610pt"/>
              <w:spacing w:line="300" w:lineRule="exact"/>
              <w:jc w:val="center"/>
              <w:rPr>
                <w:b/>
                <w:sz w:val="32"/>
                <w:szCs w:val="32"/>
              </w:rPr>
            </w:pPr>
          </w:p>
        </w:tc>
      </w:tr>
      <w:tr w:rsidR="006342CC" w:rsidRPr="007D0FB2" w14:paraId="4237CFE2"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C091E20" w14:textId="77777777" w:rsidR="006342CC" w:rsidRPr="001830A1" w:rsidRDefault="006342CC" w:rsidP="0024126A">
            <w:pPr>
              <w:pStyle w:val="0610pt"/>
              <w:jc w:val="right"/>
            </w:pPr>
            <w:r w:rsidRPr="001830A1">
              <w:rPr>
                <w:rFonts w:hint="eastAsia"/>
              </w:rPr>
              <w:t>3)</w:t>
            </w:r>
          </w:p>
        </w:tc>
        <w:tc>
          <w:tcPr>
            <w:tcW w:w="7995" w:type="dxa"/>
            <w:tcBorders>
              <w:top w:val="nil"/>
              <w:left w:val="nil"/>
              <w:bottom w:val="nil"/>
              <w:right w:val="nil"/>
            </w:tcBorders>
            <w:shd w:val="clear" w:color="auto" w:fill="auto"/>
            <w:noWrap/>
            <w:vAlign w:val="center"/>
          </w:tcPr>
          <w:p w14:paraId="14D587A5" w14:textId="77777777" w:rsidR="006342CC" w:rsidRPr="001830A1" w:rsidRDefault="00052753" w:rsidP="00404FA2">
            <w:pPr>
              <w:pStyle w:val="0610pt"/>
            </w:pPr>
            <w:r>
              <w:rPr>
                <w:rFonts w:hint="eastAsia"/>
              </w:rPr>
              <w:t>新生児</w:t>
            </w:r>
            <w:r w:rsidR="006342CC" w:rsidRPr="001830A1">
              <w:rPr>
                <w:rFonts w:hint="eastAsia"/>
              </w:rPr>
              <w:t>医療に必要な知識</w:t>
            </w:r>
            <w:r w:rsidR="00AE4FF4">
              <w:rPr>
                <w:rFonts w:hint="eastAsia"/>
              </w:rPr>
              <w:t>及び</w:t>
            </w:r>
            <w:r w:rsidR="006342CC" w:rsidRPr="001830A1">
              <w:rPr>
                <w:rFonts w:hint="eastAsia"/>
              </w:rPr>
              <w:t>手技を解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C7F" w14:textId="77777777" w:rsidR="006342CC" w:rsidRPr="001C116A" w:rsidRDefault="006342CC" w:rsidP="0022334F">
            <w:pPr>
              <w:pStyle w:val="0610pt"/>
              <w:spacing w:line="300" w:lineRule="exact"/>
              <w:jc w:val="center"/>
              <w:rPr>
                <w:b/>
                <w:sz w:val="32"/>
                <w:szCs w:val="32"/>
              </w:rPr>
            </w:pPr>
          </w:p>
        </w:tc>
      </w:tr>
      <w:tr w:rsidR="006342CC" w:rsidRPr="007D0FB2" w14:paraId="79AF0EFC"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22EF295" w14:textId="77777777" w:rsidR="006342CC" w:rsidRPr="001830A1" w:rsidRDefault="006342CC" w:rsidP="0024126A">
            <w:pPr>
              <w:pStyle w:val="0610pt"/>
              <w:jc w:val="right"/>
            </w:pPr>
            <w:r w:rsidRPr="001830A1">
              <w:rPr>
                <w:rFonts w:hint="eastAsia"/>
              </w:rPr>
              <w:t>4)</w:t>
            </w:r>
          </w:p>
        </w:tc>
        <w:tc>
          <w:tcPr>
            <w:tcW w:w="7995" w:type="dxa"/>
            <w:tcBorders>
              <w:top w:val="nil"/>
              <w:left w:val="nil"/>
              <w:bottom w:val="nil"/>
              <w:right w:val="nil"/>
            </w:tcBorders>
            <w:shd w:val="clear" w:color="auto" w:fill="auto"/>
            <w:noWrap/>
            <w:vAlign w:val="center"/>
          </w:tcPr>
          <w:p w14:paraId="0E1D2409" w14:textId="77777777" w:rsidR="006342CC" w:rsidRPr="001830A1" w:rsidRDefault="006342CC" w:rsidP="00404FA2">
            <w:pPr>
              <w:pStyle w:val="0610pt"/>
            </w:pPr>
            <w:r>
              <w:rPr>
                <w:rFonts w:hint="eastAsia"/>
              </w:rPr>
              <w:t>学習者</w:t>
            </w:r>
            <w:r w:rsidRPr="001830A1">
              <w:rPr>
                <w:rFonts w:hint="eastAsia"/>
              </w:rPr>
              <w:t>に応じた診療手技を安全に実施させ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21F3" w14:textId="77777777" w:rsidR="006342CC" w:rsidRPr="001C116A" w:rsidRDefault="006342CC" w:rsidP="0022334F">
            <w:pPr>
              <w:pStyle w:val="0610pt"/>
              <w:spacing w:line="300" w:lineRule="exact"/>
              <w:jc w:val="center"/>
              <w:rPr>
                <w:b/>
                <w:sz w:val="32"/>
                <w:szCs w:val="32"/>
              </w:rPr>
            </w:pPr>
          </w:p>
        </w:tc>
      </w:tr>
      <w:tr w:rsidR="006342CC" w:rsidRPr="007D0FB2" w14:paraId="1A4F223A"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BDEE417" w14:textId="77777777" w:rsidR="006342CC" w:rsidRPr="001830A1" w:rsidRDefault="006342CC" w:rsidP="0024126A">
            <w:pPr>
              <w:pStyle w:val="0610pt"/>
              <w:jc w:val="right"/>
            </w:pPr>
            <w:r w:rsidRPr="001830A1">
              <w:rPr>
                <w:rFonts w:hint="eastAsia"/>
              </w:rPr>
              <w:t>5)</w:t>
            </w:r>
          </w:p>
        </w:tc>
        <w:tc>
          <w:tcPr>
            <w:tcW w:w="7995" w:type="dxa"/>
            <w:tcBorders>
              <w:top w:val="nil"/>
              <w:left w:val="nil"/>
              <w:bottom w:val="nil"/>
              <w:right w:val="nil"/>
            </w:tcBorders>
            <w:shd w:val="clear" w:color="auto" w:fill="auto"/>
            <w:noWrap/>
            <w:vAlign w:val="center"/>
          </w:tcPr>
          <w:p w14:paraId="40E11AA6" w14:textId="77777777" w:rsidR="006342CC" w:rsidRPr="001830A1" w:rsidRDefault="006342CC" w:rsidP="00404FA2">
            <w:pPr>
              <w:pStyle w:val="0610pt"/>
            </w:pPr>
            <w:r w:rsidRPr="001830A1">
              <w:rPr>
                <w:rFonts w:hint="eastAsia"/>
              </w:rPr>
              <w:t>抄読会や症例検討会などを企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3969" w14:textId="77777777" w:rsidR="006342CC" w:rsidRPr="001C116A" w:rsidRDefault="006342CC" w:rsidP="0022334F">
            <w:pPr>
              <w:pStyle w:val="0610pt"/>
              <w:spacing w:line="300" w:lineRule="exact"/>
              <w:jc w:val="center"/>
              <w:rPr>
                <w:b/>
                <w:sz w:val="32"/>
                <w:szCs w:val="32"/>
              </w:rPr>
            </w:pPr>
          </w:p>
        </w:tc>
      </w:tr>
      <w:tr w:rsidR="006342CC" w:rsidRPr="007D0FB2" w14:paraId="69F241B2"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8E0BD92" w14:textId="77777777" w:rsidR="006342CC" w:rsidRPr="001830A1" w:rsidRDefault="006342CC" w:rsidP="0024126A">
            <w:pPr>
              <w:pStyle w:val="0610pt"/>
              <w:jc w:val="right"/>
            </w:pPr>
            <w:r w:rsidRPr="001830A1">
              <w:rPr>
                <w:rFonts w:hint="eastAsia"/>
              </w:rPr>
              <w:t>6)</w:t>
            </w:r>
          </w:p>
        </w:tc>
        <w:tc>
          <w:tcPr>
            <w:tcW w:w="7995" w:type="dxa"/>
            <w:tcBorders>
              <w:top w:val="nil"/>
              <w:left w:val="nil"/>
              <w:bottom w:val="nil"/>
              <w:right w:val="nil"/>
            </w:tcBorders>
            <w:shd w:val="clear" w:color="auto" w:fill="auto"/>
            <w:noWrap/>
            <w:vAlign w:val="center"/>
          </w:tcPr>
          <w:p w14:paraId="10D57437" w14:textId="77777777" w:rsidR="006342CC" w:rsidRPr="001830A1" w:rsidRDefault="006342CC" w:rsidP="00404FA2">
            <w:pPr>
              <w:pStyle w:val="0610pt"/>
            </w:pPr>
            <w:r w:rsidRPr="001830A1">
              <w:rPr>
                <w:rFonts w:hint="eastAsia"/>
              </w:rPr>
              <w:t>絶えず最新の知識の習得に努め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82437" w14:textId="77777777" w:rsidR="006342CC" w:rsidRPr="001C116A" w:rsidRDefault="006342CC" w:rsidP="0022334F">
            <w:pPr>
              <w:pStyle w:val="0610pt"/>
              <w:spacing w:line="300" w:lineRule="exact"/>
              <w:jc w:val="center"/>
              <w:rPr>
                <w:b/>
                <w:sz w:val="32"/>
                <w:szCs w:val="32"/>
              </w:rPr>
            </w:pPr>
          </w:p>
        </w:tc>
      </w:tr>
      <w:tr w:rsidR="0083344C" w:rsidRPr="007D0FB2" w14:paraId="31613AE4" w14:textId="77777777" w:rsidTr="000E7022">
        <w:trPr>
          <w:trHeight w:hRule="exact" w:val="227"/>
          <w:tblCellSpacing w:w="28" w:type="dxa"/>
          <w:jc w:val="center"/>
        </w:trPr>
        <w:tc>
          <w:tcPr>
            <w:tcW w:w="1134" w:type="dxa"/>
            <w:tcBorders>
              <w:top w:val="nil"/>
              <w:left w:val="nil"/>
              <w:bottom w:val="nil"/>
              <w:right w:val="nil"/>
            </w:tcBorders>
            <w:shd w:val="clear" w:color="auto" w:fill="auto"/>
            <w:noWrap/>
            <w:vAlign w:val="bottom"/>
          </w:tcPr>
          <w:p w14:paraId="0DCF4333" w14:textId="77777777" w:rsidR="0083344C" w:rsidRPr="00C93880" w:rsidRDefault="0083344C" w:rsidP="00C93880">
            <w:pPr>
              <w:pStyle w:val="0610pt"/>
              <w:jc w:val="center"/>
              <w:rPr>
                <w:b/>
              </w:rPr>
            </w:pPr>
          </w:p>
        </w:tc>
        <w:tc>
          <w:tcPr>
            <w:tcW w:w="7995" w:type="dxa"/>
            <w:tcBorders>
              <w:top w:val="nil"/>
              <w:left w:val="nil"/>
              <w:bottom w:val="nil"/>
              <w:right w:val="nil"/>
            </w:tcBorders>
            <w:shd w:val="clear" w:color="auto" w:fill="auto"/>
            <w:noWrap/>
            <w:vAlign w:val="bottom"/>
          </w:tcPr>
          <w:p w14:paraId="6351C6D4" w14:textId="77777777" w:rsidR="0083344C" w:rsidRPr="00C93880" w:rsidRDefault="0083344C" w:rsidP="00404FA2">
            <w:pPr>
              <w:pStyle w:val="0610pt"/>
              <w:rPr>
                <w:b/>
              </w:rPr>
            </w:pPr>
          </w:p>
        </w:tc>
        <w:tc>
          <w:tcPr>
            <w:tcW w:w="851" w:type="dxa"/>
            <w:tcBorders>
              <w:top w:val="nil"/>
              <w:left w:val="nil"/>
              <w:right w:val="nil"/>
            </w:tcBorders>
            <w:shd w:val="clear" w:color="auto" w:fill="auto"/>
            <w:noWrap/>
            <w:vAlign w:val="bottom"/>
          </w:tcPr>
          <w:p w14:paraId="5345A1E9" w14:textId="77777777" w:rsidR="0083344C" w:rsidRPr="00C93880" w:rsidRDefault="0083344C" w:rsidP="0024126A">
            <w:pPr>
              <w:pStyle w:val="0610pt"/>
              <w:jc w:val="center"/>
              <w:rPr>
                <w:b/>
                <w:bCs/>
                <w:sz w:val="18"/>
                <w:szCs w:val="18"/>
              </w:rPr>
            </w:pPr>
          </w:p>
        </w:tc>
      </w:tr>
      <w:tr w:rsidR="00837DD5" w:rsidRPr="007D0FB2" w14:paraId="584C8055" w14:textId="77777777" w:rsidTr="000E7022">
        <w:trPr>
          <w:trHeight w:hRule="exact" w:val="425"/>
          <w:tblCellSpacing w:w="28" w:type="dxa"/>
          <w:jc w:val="center"/>
        </w:trPr>
        <w:tc>
          <w:tcPr>
            <w:tcW w:w="1134" w:type="dxa"/>
            <w:tcBorders>
              <w:top w:val="nil"/>
              <w:left w:val="nil"/>
              <w:right w:val="nil"/>
            </w:tcBorders>
            <w:shd w:val="clear" w:color="auto" w:fill="auto"/>
            <w:noWrap/>
            <w:vAlign w:val="bottom"/>
          </w:tcPr>
          <w:p w14:paraId="7A1D0F19" w14:textId="77777777" w:rsidR="00837DD5" w:rsidRPr="00C93880" w:rsidRDefault="00837DD5" w:rsidP="00C93880">
            <w:pPr>
              <w:pStyle w:val="0610pt"/>
              <w:jc w:val="center"/>
              <w:rPr>
                <w:b/>
              </w:rPr>
            </w:pPr>
            <w:r w:rsidRPr="00C93880">
              <w:rPr>
                <w:rFonts w:hint="eastAsia"/>
                <w:b/>
              </w:rPr>
              <w:t>8</w:t>
            </w:r>
          </w:p>
        </w:tc>
        <w:tc>
          <w:tcPr>
            <w:tcW w:w="7995" w:type="dxa"/>
            <w:tcBorders>
              <w:top w:val="nil"/>
              <w:left w:val="nil"/>
              <w:right w:val="nil"/>
            </w:tcBorders>
            <w:shd w:val="clear" w:color="auto" w:fill="auto"/>
            <w:noWrap/>
            <w:vAlign w:val="bottom"/>
          </w:tcPr>
          <w:p w14:paraId="47D91CDB" w14:textId="77777777" w:rsidR="00837DD5" w:rsidRPr="00C93880" w:rsidRDefault="00837DD5" w:rsidP="00404FA2">
            <w:pPr>
              <w:pStyle w:val="0610pt"/>
              <w:rPr>
                <w:b/>
              </w:rPr>
            </w:pPr>
            <w:r w:rsidRPr="00C93880">
              <w:rPr>
                <w:rFonts w:hint="eastAsia"/>
                <w:b/>
              </w:rPr>
              <w:t>研究</w:t>
            </w:r>
          </w:p>
        </w:tc>
        <w:tc>
          <w:tcPr>
            <w:tcW w:w="851" w:type="dxa"/>
            <w:tcBorders>
              <w:left w:val="nil"/>
              <w:right w:val="nil"/>
            </w:tcBorders>
            <w:shd w:val="clear" w:color="auto" w:fill="auto"/>
            <w:noWrap/>
            <w:vAlign w:val="bottom"/>
          </w:tcPr>
          <w:p w14:paraId="6F34D140" w14:textId="77777777" w:rsidR="00837DD5" w:rsidRPr="00C93880" w:rsidRDefault="00837DD5" w:rsidP="0024126A">
            <w:pPr>
              <w:pStyle w:val="0610pt"/>
              <w:jc w:val="center"/>
              <w:rPr>
                <w:b/>
                <w:bCs/>
                <w:sz w:val="18"/>
                <w:szCs w:val="18"/>
              </w:rPr>
            </w:pPr>
            <w:r w:rsidRPr="00C93880">
              <w:rPr>
                <w:rFonts w:hint="eastAsia"/>
                <w:b/>
                <w:bCs/>
                <w:sz w:val="18"/>
                <w:szCs w:val="18"/>
              </w:rPr>
              <w:t>評価</w:t>
            </w:r>
          </w:p>
        </w:tc>
      </w:tr>
      <w:tr w:rsidR="006342CC" w:rsidRPr="007D0FB2" w14:paraId="3A57648B"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09E40EEE" w14:textId="77777777" w:rsidR="006342CC" w:rsidRPr="008319D8" w:rsidRDefault="006342CC" w:rsidP="00C93880">
            <w:pPr>
              <w:pStyle w:val="0610pt"/>
              <w:jc w:val="center"/>
              <w:rPr>
                <w:b/>
              </w:rPr>
            </w:pPr>
            <w:r w:rsidRPr="008319D8">
              <w:rPr>
                <w:rFonts w:hint="eastAsia"/>
                <w:b/>
              </w:rPr>
              <w:t>総合評価</w:t>
            </w:r>
          </w:p>
          <w:p w14:paraId="0D1D6FF8" w14:textId="77777777" w:rsidR="00786DEB" w:rsidRPr="00047449" w:rsidRDefault="00786DEB" w:rsidP="00C93880">
            <w:pPr>
              <w:pStyle w:val="0610pt"/>
              <w:jc w:val="center"/>
            </w:pPr>
          </w:p>
        </w:tc>
        <w:tc>
          <w:tcPr>
            <w:tcW w:w="7995" w:type="dxa"/>
            <w:tcBorders>
              <w:top w:val="nil"/>
              <w:left w:val="nil"/>
              <w:bottom w:val="nil"/>
            </w:tcBorders>
            <w:shd w:val="clear" w:color="auto" w:fill="auto"/>
            <w:noWrap/>
            <w:vAlign w:val="center"/>
          </w:tcPr>
          <w:p w14:paraId="3D5D36B7" w14:textId="77777777" w:rsidR="006342CC" w:rsidRPr="00047449" w:rsidRDefault="001A29E0" w:rsidP="00404FA2">
            <w:pPr>
              <w:pStyle w:val="0610pt"/>
            </w:pPr>
            <w:r>
              <w:rPr>
                <w:rFonts w:hint="eastAsia"/>
                <w:spacing w:val="-1"/>
              </w:rPr>
              <w:t>新生児</w:t>
            </w:r>
            <w:r w:rsidR="006342CC" w:rsidRPr="00900DF9">
              <w:rPr>
                <w:rFonts w:hint="eastAsia"/>
                <w:spacing w:val="-1"/>
              </w:rPr>
              <w:t>医療の向上に貢献するために，医学研究の必要性を理解・認識し，研究能力を身に</w:t>
            </w:r>
            <w:r w:rsidR="006342CC" w:rsidRPr="00047449">
              <w:rPr>
                <w:rFonts w:hint="eastAsia"/>
              </w:rPr>
              <w:t>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08D81B" w14:textId="77777777" w:rsidR="006342CC" w:rsidRPr="001C116A" w:rsidRDefault="006342CC" w:rsidP="0022334F">
            <w:pPr>
              <w:pStyle w:val="0610pt"/>
              <w:spacing w:line="300" w:lineRule="exact"/>
              <w:jc w:val="center"/>
              <w:rPr>
                <w:b/>
                <w:sz w:val="32"/>
                <w:szCs w:val="32"/>
              </w:rPr>
            </w:pPr>
          </w:p>
        </w:tc>
      </w:tr>
      <w:tr w:rsidR="006342CC" w:rsidRPr="007D0FB2" w14:paraId="61E2F32B"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5B8EF14" w14:textId="77777777" w:rsidR="006342CC" w:rsidRPr="00047449" w:rsidRDefault="006342CC" w:rsidP="002412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62B8B026" w14:textId="77777777" w:rsidR="006342CC" w:rsidRPr="00047449" w:rsidRDefault="006342CC" w:rsidP="00404FA2">
            <w:pPr>
              <w:pStyle w:val="0610pt"/>
            </w:pPr>
            <w:r w:rsidRPr="00047449">
              <w:rPr>
                <w:rFonts w:hint="eastAsia"/>
              </w:rPr>
              <w:t>研究課題を抽出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927F" w14:textId="77777777" w:rsidR="006342CC" w:rsidRPr="001C116A" w:rsidRDefault="006342CC" w:rsidP="0022334F">
            <w:pPr>
              <w:pStyle w:val="0610pt"/>
              <w:spacing w:line="300" w:lineRule="exact"/>
              <w:jc w:val="center"/>
              <w:rPr>
                <w:b/>
                <w:sz w:val="32"/>
                <w:szCs w:val="32"/>
              </w:rPr>
            </w:pPr>
          </w:p>
        </w:tc>
      </w:tr>
      <w:tr w:rsidR="006342CC" w:rsidRPr="007D0FB2" w14:paraId="40194F39"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A979B13" w14:textId="77777777" w:rsidR="006342CC" w:rsidRPr="00047449" w:rsidRDefault="006342CC" w:rsidP="002412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05251BAC" w14:textId="77777777" w:rsidR="006342CC" w:rsidRPr="00047449" w:rsidRDefault="006342CC" w:rsidP="00404FA2">
            <w:pPr>
              <w:pStyle w:val="0610pt"/>
            </w:pPr>
            <w:r w:rsidRPr="00047449">
              <w:rPr>
                <w:rFonts w:hint="eastAsia"/>
              </w:rPr>
              <w:t>倫理指針を遵守した研究計画を立案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33AF2" w14:textId="77777777" w:rsidR="006342CC" w:rsidRPr="001C116A" w:rsidRDefault="006342CC" w:rsidP="0022334F">
            <w:pPr>
              <w:pStyle w:val="0610pt"/>
              <w:spacing w:line="300" w:lineRule="exact"/>
              <w:jc w:val="center"/>
              <w:rPr>
                <w:b/>
                <w:sz w:val="32"/>
                <w:szCs w:val="32"/>
              </w:rPr>
            </w:pPr>
          </w:p>
        </w:tc>
      </w:tr>
      <w:tr w:rsidR="006342CC" w:rsidRPr="007D0FB2" w14:paraId="6AE89971"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6011A8C" w14:textId="77777777" w:rsidR="006342CC" w:rsidRPr="00047449" w:rsidRDefault="006342CC" w:rsidP="002412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1364225C" w14:textId="77777777" w:rsidR="006342CC" w:rsidRPr="00047449" w:rsidRDefault="006342CC" w:rsidP="00404FA2">
            <w:pPr>
              <w:pStyle w:val="0610pt"/>
            </w:pPr>
            <w:r w:rsidRPr="00047449">
              <w:rPr>
                <w:rFonts w:hint="eastAsia"/>
              </w:rPr>
              <w:t>基礎ないし臨床研究を遂行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F16D" w14:textId="77777777" w:rsidR="006342CC" w:rsidRPr="001C116A" w:rsidRDefault="006342CC" w:rsidP="0022334F">
            <w:pPr>
              <w:pStyle w:val="0610pt"/>
              <w:spacing w:line="300" w:lineRule="exact"/>
              <w:jc w:val="center"/>
              <w:rPr>
                <w:b/>
                <w:sz w:val="32"/>
                <w:szCs w:val="32"/>
              </w:rPr>
            </w:pPr>
          </w:p>
        </w:tc>
      </w:tr>
      <w:tr w:rsidR="006342CC" w:rsidRPr="007D0FB2" w14:paraId="29079E94"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85382C0" w14:textId="77777777" w:rsidR="006342CC" w:rsidRPr="00047449" w:rsidRDefault="006342CC" w:rsidP="002412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36CC05F3" w14:textId="77777777" w:rsidR="006342CC" w:rsidRPr="00047449" w:rsidRDefault="006342CC" w:rsidP="00404FA2">
            <w:pPr>
              <w:pStyle w:val="0610pt"/>
            </w:pPr>
            <w:r w:rsidRPr="00047449">
              <w:rPr>
                <w:rFonts w:hint="eastAsia"/>
              </w:rPr>
              <w:t>研究成果を発表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FB0A" w14:textId="77777777" w:rsidR="006342CC" w:rsidRPr="001C116A" w:rsidRDefault="006342CC" w:rsidP="0022334F">
            <w:pPr>
              <w:pStyle w:val="0610pt"/>
              <w:spacing w:line="300" w:lineRule="exact"/>
              <w:jc w:val="center"/>
              <w:rPr>
                <w:b/>
                <w:sz w:val="32"/>
                <w:szCs w:val="32"/>
              </w:rPr>
            </w:pPr>
          </w:p>
        </w:tc>
      </w:tr>
      <w:tr w:rsidR="008D4A4B" w:rsidRPr="007D0FB2" w14:paraId="6E5B9656" w14:textId="77777777" w:rsidTr="000E7022">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245B557B" w14:textId="77777777" w:rsidR="008D4A4B" w:rsidRPr="002A3AFA" w:rsidRDefault="008D4A4B" w:rsidP="002A3AFA">
            <w:pPr>
              <w:pStyle w:val="0610pt"/>
              <w:jc w:val="center"/>
              <w:rPr>
                <w:b/>
              </w:rPr>
            </w:pPr>
          </w:p>
        </w:tc>
        <w:tc>
          <w:tcPr>
            <w:tcW w:w="7995" w:type="dxa"/>
            <w:tcBorders>
              <w:top w:val="nil"/>
              <w:left w:val="nil"/>
              <w:bottom w:val="nil"/>
              <w:right w:val="nil"/>
            </w:tcBorders>
            <w:shd w:val="clear" w:color="auto" w:fill="auto"/>
            <w:noWrap/>
            <w:vAlign w:val="center"/>
          </w:tcPr>
          <w:p w14:paraId="5EEB0E9F" w14:textId="77777777" w:rsidR="008D4A4B" w:rsidRPr="002A3AFA" w:rsidRDefault="008D4A4B" w:rsidP="00404FA2">
            <w:pPr>
              <w:pStyle w:val="0610pt"/>
              <w:rPr>
                <w:b/>
              </w:rPr>
            </w:pPr>
          </w:p>
        </w:tc>
        <w:tc>
          <w:tcPr>
            <w:tcW w:w="851" w:type="dxa"/>
            <w:tcBorders>
              <w:top w:val="nil"/>
              <w:left w:val="nil"/>
              <w:right w:val="nil"/>
            </w:tcBorders>
            <w:shd w:val="clear" w:color="auto" w:fill="auto"/>
            <w:noWrap/>
            <w:vAlign w:val="center"/>
          </w:tcPr>
          <w:p w14:paraId="7A9CD9C7" w14:textId="77777777" w:rsidR="008D4A4B" w:rsidRPr="002A3AFA" w:rsidRDefault="008D4A4B" w:rsidP="0024126A">
            <w:pPr>
              <w:pStyle w:val="0610pt"/>
              <w:jc w:val="center"/>
              <w:rPr>
                <w:b/>
                <w:bCs/>
                <w:sz w:val="18"/>
                <w:szCs w:val="18"/>
              </w:rPr>
            </w:pPr>
          </w:p>
        </w:tc>
      </w:tr>
      <w:tr w:rsidR="00F54D87" w:rsidRPr="007D0FB2" w14:paraId="37EA8954" w14:textId="77777777" w:rsidTr="000E7022">
        <w:trPr>
          <w:trHeight w:hRule="exact" w:val="425"/>
          <w:tblCellSpacing w:w="28" w:type="dxa"/>
          <w:jc w:val="center"/>
        </w:trPr>
        <w:tc>
          <w:tcPr>
            <w:tcW w:w="1134" w:type="dxa"/>
            <w:tcBorders>
              <w:top w:val="nil"/>
              <w:left w:val="nil"/>
              <w:right w:val="nil"/>
            </w:tcBorders>
            <w:shd w:val="clear" w:color="auto" w:fill="auto"/>
            <w:noWrap/>
            <w:vAlign w:val="center"/>
          </w:tcPr>
          <w:p w14:paraId="4AA34293" w14:textId="77777777" w:rsidR="00F54D87" w:rsidRPr="002A3AFA" w:rsidRDefault="00F54D87" w:rsidP="002A3AFA">
            <w:pPr>
              <w:pStyle w:val="0610pt"/>
              <w:jc w:val="center"/>
              <w:rPr>
                <w:b/>
              </w:rPr>
            </w:pPr>
            <w:r w:rsidRPr="002A3AFA">
              <w:rPr>
                <w:rFonts w:hint="eastAsia"/>
                <w:b/>
              </w:rPr>
              <w:t>9</w:t>
            </w:r>
          </w:p>
        </w:tc>
        <w:tc>
          <w:tcPr>
            <w:tcW w:w="7995" w:type="dxa"/>
            <w:tcBorders>
              <w:top w:val="nil"/>
              <w:left w:val="nil"/>
              <w:right w:val="nil"/>
            </w:tcBorders>
            <w:shd w:val="clear" w:color="auto" w:fill="auto"/>
            <w:noWrap/>
            <w:vAlign w:val="center"/>
          </w:tcPr>
          <w:p w14:paraId="743DD971" w14:textId="77777777" w:rsidR="00F54D87" w:rsidRPr="002A3AFA" w:rsidRDefault="00F54D87" w:rsidP="00404FA2">
            <w:pPr>
              <w:pStyle w:val="0610pt"/>
              <w:rPr>
                <w:b/>
              </w:rPr>
            </w:pPr>
            <w:r w:rsidRPr="002A3AFA">
              <w:rPr>
                <w:rFonts w:hint="eastAsia"/>
                <w:b/>
              </w:rPr>
              <w:t>アドボカシー</w:t>
            </w:r>
          </w:p>
        </w:tc>
        <w:tc>
          <w:tcPr>
            <w:tcW w:w="851" w:type="dxa"/>
            <w:tcBorders>
              <w:left w:val="nil"/>
              <w:right w:val="nil"/>
            </w:tcBorders>
            <w:shd w:val="clear" w:color="auto" w:fill="auto"/>
            <w:noWrap/>
            <w:vAlign w:val="center"/>
          </w:tcPr>
          <w:p w14:paraId="03CBAE4E" w14:textId="77777777" w:rsidR="00F54D87" w:rsidRPr="002A3AFA" w:rsidRDefault="00F54D87" w:rsidP="0024126A">
            <w:pPr>
              <w:pStyle w:val="0610pt"/>
              <w:jc w:val="center"/>
              <w:rPr>
                <w:b/>
                <w:bCs/>
                <w:sz w:val="18"/>
                <w:szCs w:val="18"/>
              </w:rPr>
            </w:pPr>
            <w:r w:rsidRPr="002A3AFA">
              <w:rPr>
                <w:rFonts w:hint="eastAsia"/>
                <w:b/>
                <w:bCs/>
                <w:sz w:val="18"/>
                <w:szCs w:val="18"/>
              </w:rPr>
              <w:t>評価</w:t>
            </w:r>
          </w:p>
        </w:tc>
      </w:tr>
      <w:tr w:rsidR="006342CC" w:rsidRPr="007D0FB2" w14:paraId="1A857C55"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3BA32EB0" w14:textId="77777777" w:rsidR="006342CC" w:rsidRPr="008319D8" w:rsidRDefault="006342CC" w:rsidP="002A3AFA">
            <w:pPr>
              <w:pStyle w:val="0610pt"/>
              <w:jc w:val="center"/>
              <w:rPr>
                <w:b/>
              </w:rPr>
            </w:pPr>
            <w:r w:rsidRPr="008319D8">
              <w:rPr>
                <w:rFonts w:hint="eastAsia"/>
                <w:b/>
              </w:rPr>
              <w:t>総合評価</w:t>
            </w:r>
          </w:p>
        </w:tc>
        <w:tc>
          <w:tcPr>
            <w:tcW w:w="7995" w:type="dxa"/>
            <w:tcBorders>
              <w:top w:val="nil"/>
              <w:left w:val="nil"/>
              <w:bottom w:val="nil"/>
            </w:tcBorders>
            <w:shd w:val="clear" w:color="auto" w:fill="auto"/>
            <w:noWrap/>
            <w:vAlign w:val="center"/>
          </w:tcPr>
          <w:p w14:paraId="7E42E13D" w14:textId="77777777" w:rsidR="006342CC" w:rsidRPr="00900DF9" w:rsidRDefault="006342CC" w:rsidP="00404FA2">
            <w:pPr>
              <w:pStyle w:val="0610pt"/>
              <w:rPr>
                <w:spacing w:val="-1"/>
              </w:rPr>
            </w:pPr>
            <w:r w:rsidRPr="00900DF9">
              <w:rPr>
                <w:rFonts w:hint="eastAsia"/>
                <w:spacing w:val="-1"/>
              </w:rPr>
              <w:t>周産期医療の重要性を評価し，それを社会に向かって発信できる態度と行動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C7D00D" w14:textId="77777777" w:rsidR="006342CC" w:rsidRPr="001C116A" w:rsidRDefault="006342CC" w:rsidP="0022334F">
            <w:pPr>
              <w:pStyle w:val="0610pt"/>
              <w:spacing w:line="300" w:lineRule="exact"/>
              <w:jc w:val="center"/>
              <w:rPr>
                <w:b/>
                <w:sz w:val="32"/>
                <w:szCs w:val="32"/>
              </w:rPr>
            </w:pPr>
          </w:p>
        </w:tc>
      </w:tr>
      <w:tr w:rsidR="006342CC" w:rsidRPr="007D0FB2" w14:paraId="43D784B7"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DFF9B27" w14:textId="77777777" w:rsidR="006342CC" w:rsidRPr="00386984" w:rsidRDefault="006342CC" w:rsidP="0024126A">
            <w:pPr>
              <w:pStyle w:val="0610pt"/>
              <w:jc w:val="right"/>
            </w:pPr>
            <w:r w:rsidRPr="00386984">
              <w:rPr>
                <w:rFonts w:hint="eastAsia"/>
              </w:rPr>
              <w:t>1)</w:t>
            </w:r>
          </w:p>
        </w:tc>
        <w:tc>
          <w:tcPr>
            <w:tcW w:w="7995" w:type="dxa"/>
            <w:tcBorders>
              <w:top w:val="nil"/>
              <w:left w:val="nil"/>
              <w:bottom w:val="nil"/>
              <w:right w:val="nil"/>
            </w:tcBorders>
            <w:shd w:val="clear" w:color="auto" w:fill="auto"/>
            <w:noWrap/>
            <w:vAlign w:val="center"/>
          </w:tcPr>
          <w:p w14:paraId="21EFEB94" w14:textId="77777777" w:rsidR="006342CC" w:rsidRPr="00386984" w:rsidRDefault="006342CC" w:rsidP="00404FA2">
            <w:pPr>
              <w:pStyle w:val="0610pt"/>
            </w:pPr>
            <w:r w:rsidRPr="00386984">
              <w:rPr>
                <w:rFonts w:hint="eastAsia"/>
              </w:rPr>
              <w:t>我が国の母子保健水準を説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6064" w14:textId="77777777" w:rsidR="006342CC" w:rsidRPr="001C116A" w:rsidRDefault="006342CC" w:rsidP="0022334F">
            <w:pPr>
              <w:pStyle w:val="0610pt"/>
              <w:spacing w:line="300" w:lineRule="exact"/>
              <w:jc w:val="center"/>
              <w:rPr>
                <w:b/>
                <w:sz w:val="32"/>
                <w:szCs w:val="32"/>
              </w:rPr>
            </w:pPr>
          </w:p>
        </w:tc>
      </w:tr>
      <w:tr w:rsidR="006342CC" w:rsidRPr="007D0FB2" w14:paraId="19F01545"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E0B36A6" w14:textId="77777777" w:rsidR="006342CC" w:rsidRPr="00386984" w:rsidRDefault="006342CC" w:rsidP="0024126A">
            <w:pPr>
              <w:pStyle w:val="0610pt"/>
              <w:jc w:val="right"/>
            </w:pPr>
            <w:r w:rsidRPr="00386984">
              <w:rPr>
                <w:rFonts w:hint="eastAsia"/>
              </w:rPr>
              <w:t>2)</w:t>
            </w:r>
          </w:p>
        </w:tc>
        <w:tc>
          <w:tcPr>
            <w:tcW w:w="7995" w:type="dxa"/>
            <w:tcBorders>
              <w:top w:val="nil"/>
              <w:left w:val="nil"/>
              <w:bottom w:val="nil"/>
              <w:right w:val="nil"/>
            </w:tcBorders>
            <w:shd w:val="clear" w:color="auto" w:fill="auto"/>
            <w:noWrap/>
            <w:vAlign w:val="center"/>
          </w:tcPr>
          <w:p w14:paraId="4F3C53CC" w14:textId="77777777" w:rsidR="006342CC" w:rsidRPr="00386984" w:rsidRDefault="006342CC" w:rsidP="00404FA2">
            <w:pPr>
              <w:pStyle w:val="0610pt"/>
            </w:pPr>
            <w:r w:rsidRPr="00386984">
              <w:rPr>
                <w:rFonts w:hint="eastAsia"/>
              </w:rPr>
              <w:t>周産期医療をめぐる課題を列挙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9C9D" w14:textId="77777777" w:rsidR="006342CC" w:rsidRPr="001C116A" w:rsidRDefault="006342CC" w:rsidP="0022334F">
            <w:pPr>
              <w:pStyle w:val="0610pt"/>
              <w:spacing w:line="300" w:lineRule="exact"/>
              <w:jc w:val="center"/>
              <w:rPr>
                <w:b/>
                <w:sz w:val="32"/>
                <w:szCs w:val="32"/>
              </w:rPr>
            </w:pPr>
          </w:p>
        </w:tc>
      </w:tr>
      <w:tr w:rsidR="006342CC" w:rsidRPr="007D0FB2" w14:paraId="54DB2AE6"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A6CB090" w14:textId="77777777" w:rsidR="006342CC" w:rsidRPr="00386984" w:rsidRDefault="006342CC" w:rsidP="0024126A">
            <w:pPr>
              <w:pStyle w:val="0610pt"/>
              <w:jc w:val="right"/>
            </w:pPr>
            <w:r w:rsidRPr="00386984">
              <w:rPr>
                <w:rFonts w:hint="eastAsia"/>
              </w:rPr>
              <w:t>3)</w:t>
            </w:r>
          </w:p>
        </w:tc>
        <w:tc>
          <w:tcPr>
            <w:tcW w:w="7995" w:type="dxa"/>
            <w:tcBorders>
              <w:top w:val="nil"/>
              <w:left w:val="nil"/>
              <w:bottom w:val="nil"/>
              <w:right w:val="nil"/>
            </w:tcBorders>
            <w:shd w:val="clear" w:color="auto" w:fill="auto"/>
            <w:noWrap/>
            <w:vAlign w:val="center"/>
          </w:tcPr>
          <w:p w14:paraId="26BE5C81" w14:textId="77777777" w:rsidR="006342CC" w:rsidRPr="00386984" w:rsidRDefault="006342CC" w:rsidP="00404FA2">
            <w:pPr>
              <w:pStyle w:val="0610pt"/>
            </w:pPr>
            <w:r w:rsidRPr="00386984">
              <w:rPr>
                <w:rFonts w:hint="eastAsia"/>
              </w:rPr>
              <w:t>課題の広報に努め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92AF" w14:textId="77777777" w:rsidR="006342CC" w:rsidRPr="001C116A" w:rsidRDefault="006342CC" w:rsidP="0022334F">
            <w:pPr>
              <w:pStyle w:val="0610pt"/>
              <w:spacing w:line="300" w:lineRule="exact"/>
              <w:jc w:val="center"/>
              <w:rPr>
                <w:b/>
                <w:sz w:val="32"/>
                <w:szCs w:val="32"/>
              </w:rPr>
            </w:pPr>
          </w:p>
        </w:tc>
      </w:tr>
      <w:tr w:rsidR="006342CC" w:rsidRPr="007D0FB2" w14:paraId="0EB6769B"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709A5F9" w14:textId="77777777" w:rsidR="006342CC" w:rsidRPr="00386984" w:rsidRDefault="006342CC" w:rsidP="0024126A">
            <w:pPr>
              <w:pStyle w:val="0610pt"/>
              <w:jc w:val="right"/>
            </w:pPr>
            <w:r w:rsidRPr="00386984">
              <w:rPr>
                <w:rFonts w:hint="eastAsia"/>
              </w:rPr>
              <w:t>4)</w:t>
            </w:r>
          </w:p>
        </w:tc>
        <w:tc>
          <w:tcPr>
            <w:tcW w:w="7995" w:type="dxa"/>
            <w:tcBorders>
              <w:top w:val="nil"/>
              <w:left w:val="nil"/>
              <w:bottom w:val="nil"/>
              <w:right w:val="nil"/>
            </w:tcBorders>
            <w:shd w:val="clear" w:color="auto" w:fill="auto"/>
            <w:noWrap/>
            <w:vAlign w:val="center"/>
          </w:tcPr>
          <w:p w14:paraId="48313B4A" w14:textId="77777777" w:rsidR="006342CC" w:rsidRPr="00386984" w:rsidRDefault="006342CC" w:rsidP="00404FA2">
            <w:pPr>
              <w:pStyle w:val="0610pt"/>
            </w:pPr>
            <w:r w:rsidRPr="00386984">
              <w:rPr>
                <w:rFonts w:hint="eastAsia"/>
              </w:rPr>
              <w:t>問題解決のための活動に積極的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6D36" w14:textId="77777777" w:rsidR="006342CC" w:rsidRPr="001C116A" w:rsidRDefault="006342CC" w:rsidP="0022334F">
            <w:pPr>
              <w:pStyle w:val="0610pt"/>
              <w:spacing w:line="300" w:lineRule="exact"/>
              <w:jc w:val="center"/>
              <w:rPr>
                <w:b/>
                <w:sz w:val="32"/>
                <w:szCs w:val="32"/>
              </w:rPr>
            </w:pPr>
          </w:p>
        </w:tc>
      </w:tr>
    </w:tbl>
    <w:p w14:paraId="08F0BE73" w14:textId="77777777" w:rsidR="003457C0" w:rsidRDefault="003457C0" w:rsidP="003457C0">
      <w:pPr>
        <w:rPr>
          <w:rFonts w:ascii="ＭＳ Ｐ明朝" w:eastAsia="ＭＳ Ｐ明朝" w:hAnsi="ＭＳ Ｐ明朝"/>
        </w:rPr>
      </w:pPr>
    </w:p>
    <w:p w14:paraId="16C706B7" w14:textId="77777777" w:rsidR="00275A32" w:rsidRPr="007D0FB2" w:rsidRDefault="00275A32" w:rsidP="003457C0">
      <w:pPr>
        <w:rPr>
          <w:rFonts w:ascii="ＭＳ Ｐ明朝" w:eastAsia="ＭＳ Ｐ明朝" w:hAnsi="ＭＳ Ｐ明朝"/>
        </w:rPr>
      </w:pPr>
    </w:p>
    <w:p w14:paraId="6C595226" w14:textId="77777777" w:rsidR="00597F4F" w:rsidRPr="00597F4F" w:rsidRDefault="00597F4F" w:rsidP="007C60A8">
      <w:pPr>
        <w:pStyle w:val="0512pt"/>
        <w:tabs>
          <w:tab w:val="right" w:pos="4760"/>
          <w:tab w:val="right" w:pos="5809"/>
          <w:tab w:val="right" w:pos="6439"/>
        </w:tabs>
        <w:ind w:leftChars="1600" w:left="3360"/>
      </w:pPr>
      <w:r w:rsidRPr="00597F4F">
        <w:rPr>
          <w:rFonts w:hint="eastAsia"/>
          <w:sz w:val="22"/>
          <w:szCs w:val="22"/>
        </w:rPr>
        <w:t>西暦</w:t>
      </w:r>
      <w:r w:rsidR="007C60A8">
        <w:rPr>
          <w:rFonts w:hint="eastAsia"/>
        </w:rPr>
        <w:tab/>
      </w:r>
      <w:r w:rsidRPr="00597F4F">
        <w:rPr>
          <w:rFonts w:hint="eastAsia"/>
        </w:rPr>
        <w:t>年</w:t>
      </w:r>
      <w:r w:rsidR="007C60A8">
        <w:rPr>
          <w:rFonts w:hint="eastAsia"/>
        </w:rPr>
        <w:tab/>
      </w:r>
      <w:r w:rsidRPr="00597F4F">
        <w:rPr>
          <w:rFonts w:hint="eastAsia"/>
        </w:rPr>
        <w:t>月</w:t>
      </w:r>
      <w:r w:rsidR="007C60A8">
        <w:rPr>
          <w:rFonts w:hint="eastAsia"/>
        </w:rPr>
        <w:tab/>
      </w:r>
      <w:r w:rsidRPr="00597F4F">
        <w:rPr>
          <w:rFonts w:hint="eastAsia"/>
        </w:rPr>
        <w:t>日</w:t>
      </w:r>
    </w:p>
    <w:p w14:paraId="39B17A6F" w14:textId="77777777" w:rsidR="00EB70CA" w:rsidRPr="00597F4F" w:rsidRDefault="00EB70CA" w:rsidP="00597F4F">
      <w:pPr>
        <w:pStyle w:val="0512pt"/>
      </w:pPr>
    </w:p>
    <w:p w14:paraId="68B2CD43" w14:textId="77777777" w:rsidR="00047449" w:rsidRDefault="00047449" w:rsidP="00597F4F">
      <w:pPr>
        <w:pStyle w:val="0512pt"/>
      </w:pPr>
    </w:p>
    <w:p w14:paraId="2E79747C" w14:textId="77777777" w:rsidR="00CA5072" w:rsidRPr="00714DDF" w:rsidRDefault="00CA5072" w:rsidP="005D7B09">
      <w:pPr>
        <w:pStyle w:val="0512pt"/>
        <w:tabs>
          <w:tab w:val="right" w:pos="5054"/>
          <w:tab w:val="left" w:pos="5460"/>
          <w:tab w:val="right" w:pos="9029"/>
        </w:tabs>
        <w:rPr>
          <w:b/>
          <w:bCs/>
          <w:sz w:val="20"/>
          <w:szCs w:val="20"/>
        </w:rPr>
      </w:pPr>
      <w:r>
        <w:rPr>
          <w:rFonts w:hint="eastAsia"/>
          <w:b/>
        </w:rPr>
        <w:tab/>
      </w:r>
      <w:r w:rsidRPr="00714DDF">
        <w:rPr>
          <w:rFonts w:hint="eastAsia"/>
          <w:b/>
        </w:rPr>
        <w:t>指導医名(</w:t>
      </w:r>
      <w:r w:rsidR="002672FB">
        <w:rPr>
          <w:rFonts w:hint="eastAsia"/>
          <w:b/>
        </w:rPr>
        <w:t>自署</w:t>
      </w:r>
      <w:r w:rsidRPr="00714DDF">
        <w:rPr>
          <w:rFonts w:hint="eastAsia"/>
          <w:b/>
        </w:rPr>
        <w:t>)</w:t>
      </w:r>
      <w:r>
        <w:rPr>
          <w:rFonts w:hint="eastAsia"/>
          <w:b/>
        </w:rPr>
        <w:tab/>
      </w:r>
      <w:r w:rsidRPr="00714DDF">
        <w:rPr>
          <w:rFonts w:hint="eastAsia"/>
          <w:b/>
          <w:bCs/>
          <w:sz w:val="20"/>
          <w:szCs w:val="20"/>
          <w:u w:val="single"/>
        </w:rPr>
        <w:tab/>
      </w:r>
    </w:p>
    <w:p w14:paraId="0476772B" w14:textId="77777777" w:rsidR="00404FA2" w:rsidRPr="00D93EC5" w:rsidRDefault="00404FA2" w:rsidP="00687B54">
      <w:pPr>
        <w:pStyle w:val="01"/>
        <w:spacing w:after="120"/>
      </w:pPr>
      <w:r>
        <w:br w:type="page"/>
      </w:r>
      <w:r w:rsidR="00C47917">
        <w:rPr>
          <w:rFonts w:hint="eastAsia"/>
          <w:lang w:eastAsia="ja-JP"/>
        </w:rPr>
        <w:lastRenderedPageBreak/>
        <w:t>5</w:t>
      </w:r>
      <w:r w:rsidR="000D1224">
        <w:rPr>
          <w:rFonts w:hint="eastAsia"/>
          <w:lang w:eastAsia="ja-JP"/>
        </w:rPr>
        <w:t>.</w:t>
      </w:r>
      <w:r w:rsidR="002849FA">
        <w:rPr>
          <w:rFonts w:hint="eastAsia"/>
          <w:lang w:eastAsia="ja-JP"/>
        </w:rPr>
        <w:tab/>
      </w:r>
      <w:r w:rsidRPr="00D93EC5">
        <w:rPr>
          <w:rFonts w:hint="eastAsia"/>
        </w:rPr>
        <w:t>専攻医による指導医評価記録簿</w:t>
      </w:r>
      <w:r w:rsidRPr="00C107D5">
        <w:rPr>
          <w:rFonts w:hint="eastAsia"/>
          <w:sz w:val="20"/>
          <w:szCs w:val="20"/>
        </w:rPr>
        <w:t>（専攻医のみ提出）</w:t>
      </w:r>
    </w:p>
    <w:p w14:paraId="4FC64FFD" w14:textId="77777777" w:rsidR="007C60A8" w:rsidRPr="001717C3" w:rsidRDefault="00B240A6" w:rsidP="001717C3">
      <w:pPr>
        <w:pStyle w:val="02MSP105pt"/>
      </w:pPr>
      <w:r w:rsidRPr="001717C3">
        <w:rPr>
          <w:rFonts w:hint="eastAsia"/>
        </w:rPr>
        <w:tab/>
      </w:r>
      <w:r w:rsidR="00632386" w:rsidRPr="001717C3">
        <w:rPr>
          <w:rFonts w:hint="eastAsia"/>
        </w:rPr>
        <w:t>推薦状に署名を受けた指導医について評価を行う．</w:t>
      </w:r>
    </w:p>
    <w:p w14:paraId="05F76C90" w14:textId="77777777" w:rsidR="00632386" w:rsidRDefault="00B240A6" w:rsidP="001717C3">
      <w:pPr>
        <w:pStyle w:val="02MSP105pt"/>
      </w:pPr>
      <w:r w:rsidRPr="001717C3">
        <w:rPr>
          <w:rFonts w:hint="eastAsia"/>
        </w:rPr>
        <w:tab/>
      </w:r>
      <w:r w:rsidR="00632386" w:rsidRPr="001717C3">
        <w:rPr>
          <w:rFonts w:hint="eastAsia"/>
        </w:rPr>
        <w:t>各評価項目にA・B・Cの評価を記載し，最後に総合評価を記載する．</w:t>
      </w:r>
    </w:p>
    <w:p w14:paraId="000C8704" w14:textId="77777777" w:rsidR="009727ED" w:rsidRPr="00710022" w:rsidRDefault="009727ED" w:rsidP="009727ED">
      <w:pPr>
        <w:pStyle w:val="03"/>
        <w:ind w:left="240" w:hanging="240"/>
      </w:pPr>
      <w:r>
        <w:rPr>
          <w:rFonts w:hint="eastAsia"/>
        </w:rPr>
        <w:t xml:space="preserve">　　 </w:t>
      </w:r>
      <w:r>
        <w:rPr>
          <w:rFonts w:hint="eastAsia"/>
          <w:szCs w:val="18"/>
        </w:rPr>
        <w:t>「指導医名」</w:t>
      </w:r>
      <w:r w:rsidRPr="002D10BB">
        <w:rPr>
          <w:rFonts w:hint="eastAsia"/>
          <w:szCs w:val="18"/>
        </w:rPr>
        <w:t>は</w:t>
      </w:r>
      <w:r>
        <w:rPr>
          <w:rFonts w:hint="eastAsia"/>
          <w:szCs w:val="18"/>
        </w:rPr>
        <w:t>専攻医が最後に研修した施設の指導医名</w:t>
      </w:r>
      <w:r w:rsidRPr="00CE1C3B">
        <w:rPr>
          <w:rFonts w:hint="eastAsia"/>
          <w:szCs w:val="18"/>
        </w:rPr>
        <w:t>を</w:t>
      </w:r>
      <w:r w:rsidR="00851FE5" w:rsidRPr="00CE1C3B">
        <w:rPr>
          <w:rFonts w:hint="eastAsia"/>
          <w:szCs w:val="18"/>
        </w:rPr>
        <w:t>専攻医が記載する．</w:t>
      </w:r>
      <w:r w:rsidRPr="00574C4D">
        <w:rPr>
          <w:rFonts w:hint="eastAsia"/>
          <w:szCs w:val="18"/>
          <w:u w:val="wave"/>
        </w:rPr>
        <w:t>指導医本人の署名は必要ない</w:t>
      </w:r>
      <w:r w:rsidRPr="00710022">
        <w:rPr>
          <w:rFonts w:hint="eastAsia"/>
          <w:szCs w:val="18"/>
        </w:rPr>
        <w:t>．</w:t>
      </w:r>
    </w:p>
    <w:p w14:paraId="7BA4487E" w14:textId="77777777" w:rsidR="009727ED" w:rsidRPr="009727ED" w:rsidRDefault="009727ED" w:rsidP="009727ED"/>
    <w:p w14:paraId="687DF1C6" w14:textId="77777777" w:rsidR="00632386" w:rsidRDefault="00632386" w:rsidP="00632386">
      <w:pPr>
        <w:pStyle w:val="02MSP105pt"/>
        <w:spacing w:line="360" w:lineRule="exact"/>
        <w:ind w:leftChars="200" w:left="420"/>
      </w:pPr>
    </w:p>
    <w:p w14:paraId="42B1250D" w14:textId="77777777" w:rsidR="00CA5072" w:rsidRPr="00714DDF" w:rsidRDefault="00CA5072" w:rsidP="00CA5072">
      <w:pPr>
        <w:pStyle w:val="0512pt"/>
        <w:tabs>
          <w:tab w:val="right" w:pos="5054"/>
          <w:tab w:val="left" w:pos="5460"/>
          <w:tab w:val="center" w:pos="7251"/>
          <w:tab w:val="right" w:pos="9029"/>
        </w:tabs>
        <w:rPr>
          <w:b/>
          <w:bCs/>
          <w:sz w:val="20"/>
          <w:szCs w:val="20"/>
        </w:rPr>
      </w:pPr>
      <w:r>
        <w:rPr>
          <w:rFonts w:hint="eastAsia"/>
          <w:b/>
        </w:rPr>
        <w:tab/>
      </w:r>
      <w:r w:rsidRPr="00714DDF">
        <w:rPr>
          <w:rFonts w:hint="eastAsia"/>
          <w:b/>
        </w:rPr>
        <w:t>指導医名</w:t>
      </w:r>
      <w:r>
        <w:rPr>
          <w:rFonts w:hint="eastAsia"/>
          <w:b/>
        </w:rPr>
        <w:tab/>
      </w:r>
      <w:r w:rsidRPr="00714DDF">
        <w:rPr>
          <w:rFonts w:hint="eastAsia"/>
          <w:b/>
          <w:sz w:val="32"/>
          <w:szCs w:val="32"/>
          <w:u w:val="single"/>
        </w:rPr>
        <w:tab/>
      </w:r>
      <w:r>
        <w:rPr>
          <w:rFonts w:hint="eastAsia"/>
          <w:b/>
          <w:sz w:val="32"/>
          <w:szCs w:val="32"/>
          <w:u w:val="single"/>
        </w:rPr>
        <w:t xml:space="preserve">　　　　</w:t>
      </w:r>
      <w:r w:rsidRPr="00714DDF">
        <w:rPr>
          <w:rFonts w:hint="eastAsia"/>
          <w:b/>
          <w:bCs/>
          <w:sz w:val="20"/>
          <w:szCs w:val="20"/>
          <w:u w:val="single"/>
        </w:rPr>
        <w:tab/>
      </w:r>
    </w:p>
    <w:p w14:paraId="20E741AF" w14:textId="77777777" w:rsidR="00B450F9" w:rsidRPr="00AE0D6A" w:rsidRDefault="00B450F9" w:rsidP="00AE0D6A">
      <w:pPr>
        <w:pStyle w:val="02MSP105pt"/>
      </w:pPr>
    </w:p>
    <w:p w14:paraId="62CFA7DF" w14:textId="77777777" w:rsidR="00B450F9" w:rsidRPr="007924C2" w:rsidRDefault="00227792" w:rsidP="00870A27">
      <w:pPr>
        <w:pStyle w:val="02MSP105pt"/>
        <w:spacing w:afterLines="50" w:after="120" w:line="360" w:lineRule="exact"/>
        <w:ind w:leftChars="175" w:left="368"/>
        <w:rPr>
          <w:b/>
          <w:bdr w:val="single" w:sz="4" w:space="0" w:color="auto"/>
        </w:rPr>
      </w:pPr>
      <w:r w:rsidRPr="00227792">
        <w:rPr>
          <w:rFonts w:hint="eastAsia"/>
          <w:bdr w:val="single" w:sz="4" w:space="0" w:color="auto"/>
        </w:rPr>
        <w:t xml:space="preserve"> </w:t>
      </w:r>
      <w:r w:rsidR="00B450F9" w:rsidRPr="007924C2">
        <w:rPr>
          <w:rFonts w:hint="eastAsia"/>
          <w:b/>
          <w:bdr w:val="single" w:sz="4" w:space="0" w:color="auto"/>
        </w:rPr>
        <w:t>【評価】　　A：よかった　　B：普通　　C：悪かった</w:t>
      </w:r>
      <w:r w:rsidRPr="007924C2">
        <w:rPr>
          <w:rFonts w:hint="eastAsia"/>
          <w:b/>
          <w:bdr w:val="single" w:sz="4" w:space="0" w:color="auto"/>
        </w:rPr>
        <w:t xml:space="preserve"> </w:t>
      </w:r>
    </w:p>
    <w:tbl>
      <w:tblPr>
        <w:tblW w:w="0" w:type="auto"/>
        <w:jc w:val="center"/>
        <w:tblCellSpacing w:w="28" w:type="dxa"/>
        <w:tblCellMar>
          <w:left w:w="99" w:type="dxa"/>
          <w:right w:w="99" w:type="dxa"/>
        </w:tblCellMar>
        <w:tblLook w:val="0000" w:firstRow="0" w:lastRow="0" w:firstColumn="0" w:lastColumn="0" w:noHBand="0" w:noVBand="0"/>
      </w:tblPr>
      <w:tblGrid>
        <w:gridCol w:w="2809"/>
        <w:gridCol w:w="6295"/>
        <w:gridCol w:w="983"/>
      </w:tblGrid>
      <w:tr w:rsidR="00E123F4" w:rsidRPr="007D0FB2" w14:paraId="1A7E132D"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5367F2EC" w14:textId="77777777" w:rsidR="00E123F4" w:rsidRPr="007D0FB2" w:rsidRDefault="00991D72" w:rsidP="000D1224">
            <w:pPr>
              <w:pStyle w:val="0610pt"/>
              <w:ind w:leftChars="175" w:left="368"/>
            </w:pPr>
            <w:r>
              <w:rPr>
                <w:rFonts w:hint="eastAsia"/>
              </w:rPr>
              <w:t>指導</w:t>
            </w:r>
            <w:r w:rsidR="00E123F4" w:rsidRPr="007D0FB2">
              <w:rPr>
                <w:rFonts w:hint="eastAsia"/>
              </w:rPr>
              <w:t>状況</w:t>
            </w:r>
          </w:p>
        </w:tc>
        <w:tc>
          <w:tcPr>
            <w:tcW w:w="6350" w:type="dxa"/>
            <w:tcBorders>
              <w:top w:val="nil"/>
              <w:left w:val="nil"/>
              <w:bottom w:val="nil"/>
              <w:right w:val="nil"/>
            </w:tcBorders>
            <w:shd w:val="clear" w:color="auto" w:fill="auto"/>
            <w:noWrap/>
            <w:vAlign w:val="center"/>
          </w:tcPr>
          <w:p w14:paraId="55DF2A90" w14:textId="77777777" w:rsidR="00E123F4" w:rsidRPr="007D0FB2" w:rsidRDefault="00E123F4" w:rsidP="00D35C93">
            <w:pPr>
              <w:pStyle w:val="0610pt"/>
            </w:pPr>
            <w:r w:rsidRPr="007D0FB2">
              <w:rPr>
                <w:rFonts w:hint="eastAsia"/>
              </w:rPr>
              <w:t>患者・家族に対する態度（医療面接を含む）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C68D" w14:textId="77777777" w:rsidR="00E123F4" w:rsidRPr="00566C44" w:rsidRDefault="00E123F4" w:rsidP="006342CC">
            <w:pPr>
              <w:pStyle w:val="0610pt"/>
              <w:spacing w:line="300" w:lineRule="exact"/>
              <w:jc w:val="center"/>
              <w:rPr>
                <w:b/>
                <w:sz w:val="32"/>
                <w:szCs w:val="32"/>
              </w:rPr>
            </w:pPr>
          </w:p>
        </w:tc>
      </w:tr>
      <w:tr w:rsidR="00E123F4" w:rsidRPr="007D0FB2" w14:paraId="244A2257"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71B253E0"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6148B0DC" w14:textId="77777777" w:rsidR="00E123F4" w:rsidRPr="007D0FB2" w:rsidRDefault="00E123F4" w:rsidP="00D35C93">
            <w:pPr>
              <w:pStyle w:val="0610pt"/>
            </w:pPr>
            <w:r w:rsidRPr="007D0FB2">
              <w:rPr>
                <w:rFonts w:hint="eastAsia"/>
              </w:rPr>
              <w:t>考え方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C4C2" w14:textId="77777777" w:rsidR="00E123F4" w:rsidRPr="00566C44" w:rsidRDefault="00E123F4" w:rsidP="006342CC">
            <w:pPr>
              <w:pStyle w:val="0610pt"/>
              <w:spacing w:line="300" w:lineRule="exact"/>
              <w:jc w:val="center"/>
              <w:rPr>
                <w:b/>
                <w:sz w:val="32"/>
                <w:szCs w:val="32"/>
              </w:rPr>
            </w:pPr>
          </w:p>
        </w:tc>
      </w:tr>
      <w:tr w:rsidR="00E123F4" w:rsidRPr="007D0FB2" w14:paraId="116FFECB"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4B14319B"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60BFE485" w14:textId="77777777" w:rsidR="00E123F4" w:rsidRPr="007D0FB2" w:rsidRDefault="00E123F4" w:rsidP="00D35C93">
            <w:pPr>
              <w:pStyle w:val="0610pt"/>
            </w:pPr>
            <w:r w:rsidRPr="007D0FB2">
              <w:rPr>
                <w:rFonts w:hint="eastAsia"/>
              </w:rPr>
              <w:t>基本手技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9AA8" w14:textId="77777777" w:rsidR="00E123F4" w:rsidRPr="00566C44" w:rsidRDefault="00E123F4" w:rsidP="006342CC">
            <w:pPr>
              <w:pStyle w:val="0610pt"/>
              <w:spacing w:line="300" w:lineRule="exact"/>
              <w:jc w:val="center"/>
              <w:rPr>
                <w:b/>
                <w:sz w:val="32"/>
                <w:szCs w:val="32"/>
              </w:rPr>
            </w:pPr>
          </w:p>
        </w:tc>
      </w:tr>
      <w:tr w:rsidR="00E123F4" w:rsidRPr="007D0FB2" w14:paraId="68E2ABE8"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08E6A78"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42974454" w14:textId="77777777" w:rsidR="00E123F4" w:rsidRPr="007D0FB2" w:rsidRDefault="00E123F4" w:rsidP="00D35C93">
            <w:pPr>
              <w:pStyle w:val="0610pt"/>
            </w:pPr>
            <w:r w:rsidRPr="007D0FB2">
              <w:rPr>
                <w:rFonts w:hint="eastAsia"/>
              </w:rPr>
              <w:t>安全管理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0FF9" w14:textId="77777777" w:rsidR="00E123F4" w:rsidRPr="00566C44" w:rsidRDefault="00E123F4" w:rsidP="006342CC">
            <w:pPr>
              <w:pStyle w:val="0610pt"/>
              <w:spacing w:line="300" w:lineRule="exact"/>
              <w:jc w:val="center"/>
              <w:rPr>
                <w:b/>
                <w:sz w:val="32"/>
                <w:szCs w:val="32"/>
              </w:rPr>
            </w:pPr>
          </w:p>
        </w:tc>
      </w:tr>
      <w:tr w:rsidR="00E123F4" w:rsidRPr="007D0FB2" w14:paraId="6AA45AB2"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5AE9C510"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5539D239" w14:textId="77777777" w:rsidR="00E123F4" w:rsidRPr="007D0FB2" w:rsidRDefault="00E123F4" w:rsidP="00D35C93">
            <w:pPr>
              <w:pStyle w:val="0610pt"/>
            </w:pPr>
            <w:r w:rsidRPr="007D0FB2">
              <w:rPr>
                <w:rFonts w:hint="eastAsia"/>
              </w:rPr>
              <w:t>コ</w:t>
            </w:r>
            <w:r w:rsidR="00722E9B">
              <w:rPr>
                <w:rFonts w:hint="eastAsia"/>
              </w:rPr>
              <w:t>・</w:t>
            </w:r>
            <w:r w:rsidRPr="007D0FB2">
              <w:rPr>
                <w:rFonts w:hint="eastAsia"/>
              </w:rPr>
              <w:t>メディカルに対する態度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C5A0" w14:textId="77777777" w:rsidR="00E123F4" w:rsidRPr="00566C44" w:rsidRDefault="00E123F4" w:rsidP="006342CC">
            <w:pPr>
              <w:pStyle w:val="0610pt"/>
              <w:spacing w:line="300" w:lineRule="exact"/>
              <w:jc w:val="center"/>
              <w:rPr>
                <w:b/>
                <w:sz w:val="32"/>
                <w:szCs w:val="32"/>
              </w:rPr>
            </w:pPr>
          </w:p>
        </w:tc>
      </w:tr>
      <w:tr w:rsidR="00E123F4" w:rsidRPr="007D0FB2" w14:paraId="0B76DBCD"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3E385B1F"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130C82CA" w14:textId="77777777" w:rsidR="00E123F4" w:rsidRPr="007D0FB2" w:rsidRDefault="00E123F4" w:rsidP="00D35C93">
            <w:pPr>
              <w:pStyle w:val="0610pt"/>
            </w:pPr>
            <w:r w:rsidRPr="007D0FB2">
              <w:rPr>
                <w:rFonts w:hint="eastAsia"/>
              </w:rPr>
              <w:t>指導を受けた医療の水準（診断・治療の水準）</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40A5" w14:textId="77777777" w:rsidR="00E123F4" w:rsidRPr="00566C44" w:rsidRDefault="00E123F4" w:rsidP="006342CC">
            <w:pPr>
              <w:pStyle w:val="0610pt"/>
              <w:spacing w:line="300" w:lineRule="exact"/>
              <w:jc w:val="center"/>
              <w:rPr>
                <w:b/>
                <w:sz w:val="32"/>
                <w:szCs w:val="32"/>
              </w:rPr>
            </w:pPr>
          </w:p>
        </w:tc>
      </w:tr>
      <w:tr w:rsidR="00E123F4" w:rsidRPr="007D0FB2" w14:paraId="2DC6B177"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69DB037D"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1221BF36" w14:textId="77777777" w:rsidR="00E123F4" w:rsidRPr="007D0FB2" w:rsidRDefault="00E123F4" w:rsidP="00D35C93">
            <w:pPr>
              <w:pStyle w:val="0610pt"/>
            </w:pPr>
          </w:p>
        </w:tc>
        <w:tc>
          <w:tcPr>
            <w:tcW w:w="851" w:type="dxa"/>
            <w:tcBorders>
              <w:top w:val="nil"/>
              <w:left w:val="nil"/>
              <w:bottom w:val="nil"/>
              <w:right w:val="nil"/>
            </w:tcBorders>
            <w:shd w:val="clear" w:color="auto" w:fill="auto"/>
            <w:noWrap/>
            <w:vAlign w:val="center"/>
          </w:tcPr>
          <w:p w14:paraId="33B12434" w14:textId="77777777" w:rsidR="00E123F4" w:rsidRPr="00566C44" w:rsidRDefault="00E123F4" w:rsidP="00566C44">
            <w:pPr>
              <w:pStyle w:val="0610pt"/>
              <w:jc w:val="center"/>
              <w:rPr>
                <w:b/>
                <w:sz w:val="32"/>
                <w:szCs w:val="32"/>
              </w:rPr>
            </w:pPr>
          </w:p>
        </w:tc>
      </w:tr>
      <w:tr w:rsidR="006342CC" w:rsidRPr="007D0FB2" w14:paraId="6DD2C192"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3A92DC27" w14:textId="77777777" w:rsidR="006342CC" w:rsidRPr="007D0FB2" w:rsidRDefault="006342CC" w:rsidP="000D1224">
            <w:pPr>
              <w:pStyle w:val="0610pt"/>
              <w:ind w:leftChars="175" w:left="368"/>
            </w:pPr>
            <w:r w:rsidRPr="007D0FB2">
              <w:rPr>
                <w:rFonts w:hint="eastAsia"/>
              </w:rPr>
              <w:t>臨床経験への配慮</w:t>
            </w:r>
          </w:p>
        </w:tc>
        <w:tc>
          <w:tcPr>
            <w:tcW w:w="6350" w:type="dxa"/>
            <w:tcBorders>
              <w:top w:val="nil"/>
              <w:left w:val="nil"/>
              <w:bottom w:val="nil"/>
              <w:right w:val="nil"/>
            </w:tcBorders>
            <w:shd w:val="clear" w:color="auto" w:fill="auto"/>
            <w:noWrap/>
            <w:vAlign w:val="center"/>
          </w:tcPr>
          <w:p w14:paraId="2F14874E" w14:textId="77777777" w:rsidR="006342CC" w:rsidRPr="007D0FB2" w:rsidRDefault="006342CC" w:rsidP="00D35C93">
            <w:pPr>
              <w:pStyle w:val="0610pt"/>
            </w:pPr>
            <w:r w:rsidRPr="007D0FB2">
              <w:rPr>
                <w:rFonts w:hint="eastAsia"/>
              </w:rPr>
              <w:t>経験症例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B96" w14:textId="77777777" w:rsidR="006342CC" w:rsidRPr="00566C44" w:rsidRDefault="006342CC" w:rsidP="0022334F">
            <w:pPr>
              <w:pStyle w:val="0610pt"/>
              <w:spacing w:line="300" w:lineRule="exact"/>
              <w:jc w:val="center"/>
              <w:rPr>
                <w:b/>
                <w:sz w:val="32"/>
                <w:szCs w:val="32"/>
              </w:rPr>
            </w:pPr>
          </w:p>
        </w:tc>
      </w:tr>
      <w:tr w:rsidR="006342CC" w:rsidRPr="007D0FB2" w14:paraId="74F91187"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4958F433"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749D3399" w14:textId="77777777" w:rsidR="006342CC" w:rsidRPr="007D0FB2" w:rsidRDefault="006342CC" w:rsidP="00D35C93">
            <w:pPr>
              <w:pStyle w:val="0610pt"/>
            </w:pPr>
            <w:r w:rsidRPr="007D0FB2">
              <w:rPr>
                <w:rFonts w:hint="eastAsia"/>
              </w:rPr>
              <w:t>経験症例の種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6413" w14:textId="77777777" w:rsidR="006342CC" w:rsidRPr="00566C44" w:rsidRDefault="006342CC" w:rsidP="0022334F">
            <w:pPr>
              <w:pStyle w:val="0610pt"/>
              <w:spacing w:line="300" w:lineRule="exact"/>
              <w:jc w:val="center"/>
              <w:rPr>
                <w:b/>
                <w:sz w:val="32"/>
                <w:szCs w:val="32"/>
              </w:rPr>
            </w:pPr>
          </w:p>
        </w:tc>
      </w:tr>
      <w:tr w:rsidR="006342CC" w:rsidRPr="007D0FB2" w14:paraId="6F1F3ABB"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2226613"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4CB2AE75" w14:textId="77777777" w:rsidR="006342CC" w:rsidRPr="007D0FB2" w:rsidRDefault="006342CC" w:rsidP="00D35C93">
            <w:pPr>
              <w:pStyle w:val="0610pt"/>
            </w:pPr>
            <w:r w:rsidRPr="007D0FB2">
              <w:rPr>
                <w:rFonts w:hint="eastAsia"/>
              </w:rPr>
              <w:t>経験手技・検査の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AA3F" w14:textId="77777777" w:rsidR="006342CC" w:rsidRPr="00566C44" w:rsidRDefault="006342CC" w:rsidP="0022334F">
            <w:pPr>
              <w:pStyle w:val="0610pt"/>
              <w:spacing w:line="300" w:lineRule="exact"/>
              <w:jc w:val="center"/>
              <w:rPr>
                <w:b/>
                <w:sz w:val="32"/>
                <w:szCs w:val="32"/>
              </w:rPr>
            </w:pPr>
          </w:p>
        </w:tc>
      </w:tr>
      <w:tr w:rsidR="006342CC" w:rsidRPr="007D0FB2" w14:paraId="1263CF36"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C1CFDEA"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1F45B5BA" w14:textId="77777777" w:rsidR="006342CC" w:rsidRPr="007D0FB2" w:rsidRDefault="006342CC" w:rsidP="00D35C93">
            <w:pPr>
              <w:pStyle w:val="0610pt"/>
            </w:pPr>
            <w:r w:rsidRPr="007D0FB2">
              <w:rPr>
                <w:rFonts w:hint="eastAsia"/>
              </w:rPr>
              <w:t>経験手技・検査の種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717E" w14:textId="77777777" w:rsidR="006342CC" w:rsidRPr="00566C44" w:rsidRDefault="006342CC" w:rsidP="0022334F">
            <w:pPr>
              <w:pStyle w:val="0610pt"/>
              <w:spacing w:line="300" w:lineRule="exact"/>
              <w:jc w:val="center"/>
              <w:rPr>
                <w:b/>
                <w:sz w:val="32"/>
                <w:szCs w:val="32"/>
              </w:rPr>
            </w:pPr>
          </w:p>
        </w:tc>
      </w:tr>
      <w:tr w:rsidR="00E123F4" w:rsidRPr="007D0FB2" w14:paraId="2AEC4A59"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A10F554"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17A05F86" w14:textId="77777777" w:rsidR="00E123F4" w:rsidRPr="007D0FB2" w:rsidRDefault="00E123F4" w:rsidP="00D35C93">
            <w:pPr>
              <w:pStyle w:val="0610pt"/>
            </w:pPr>
          </w:p>
        </w:tc>
        <w:tc>
          <w:tcPr>
            <w:tcW w:w="851" w:type="dxa"/>
            <w:tcBorders>
              <w:top w:val="nil"/>
              <w:left w:val="nil"/>
              <w:bottom w:val="nil"/>
              <w:right w:val="nil"/>
            </w:tcBorders>
            <w:shd w:val="clear" w:color="auto" w:fill="auto"/>
            <w:noWrap/>
            <w:vAlign w:val="center"/>
          </w:tcPr>
          <w:p w14:paraId="7E7D6082" w14:textId="77777777" w:rsidR="00E123F4" w:rsidRPr="00566C44" w:rsidRDefault="00E123F4" w:rsidP="00566C44">
            <w:pPr>
              <w:pStyle w:val="0610pt"/>
              <w:jc w:val="center"/>
              <w:rPr>
                <w:b/>
                <w:sz w:val="32"/>
                <w:szCs w:val="32"/>
              </w:rPr>
            </w:pPr>
          </w:p>
        </w:tc>
      </w:tr>
      <w:tr w:rsidR="006342CC" w:rsidRPr="007D0FB2" w14:paraId="54E0B593"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45ECFA32" w14:textId="77777777" w:rsidR="006342CC" w:rsidRPr="007D0FB2" w:rsidRDefault="006342CC" w:rsidP="000D1224">
            <w:pPr>
              <w:pStyle w:val="0610pt"/>
              <w:ind w:leftChars="175" w:left="368"/>
            </w:pPr>
            <w:r w:rsidRPr="007D0FB2">
              <w:rPr>
                <w:rFonts w:hint="eastAsia"/>
              </w:rPr>
              <w:t>研修環境</w:t>
            </w:r>
          </w:p>
        </w:tc>
        <w:tc>
          <w:tcPr>
            <w:tcW w:w="6350" w:type="dxa"/>
            <w:tcBorders>
              <w:top w:val="nil"/>
              <w:left w:val="nil"/>
              <w:bottom w:val="nil"/>
              <w:right w:val="nil"/>
            </w:tcBorders>
            <w:shd w:val="clear" w:color="auto" w:fill="auto"/>
            <w:noWrap/>
            <w:vAlign w:val="center"/>
          </w:tcPr>
          <w:p w14:paraId="2F471D0B" w14:textId="77777777" w:rsidR="006342CC" w:rsidRPr="007D0FB2" w:rsidRDefault="006342CC" w:rsidP="00D35C93">
            <w:pPr>
              <w:pStyle w:val="0610pt"/>
            </w:pPr>
            <w:r w:rsidRPr="007D0FB2">
              <w:rPr>
                <w:rFonts w:hint="eastAsia"/>
              </w:rPr>
              <w:t>研修意欲の高め方(やる気を出させた</w:t>
            </w:r>
            <w:r>
              <w:rPr>
                <w:rFonts w:hint="eastAsia"/>
              </w:rPr>
              <w:t>，</w:t>
            </w:r>
            <w:r w:rsidRPr="007D0FB2">
              <w:rPr>
                <w:rFonts w:hint="eastAsia"/>
              </w:rPr>
              <w:t>自分の指導に責任を持ったな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F068" w14:textId="77777777" w:rsidR="006342CC" w:rsidRPr="00566C44" w:rsidRDefault="006342CC" w:rsidP="0022334F">
            <w:pPr>
              <w:pStyle w:val="0610pt"/>
              <w:spacing w:line="300" w:lineRule="exact"/>
              <w:jc w:val="center"/>
              <w:rPr>
                <w:b/>
                <w:sz w:val="32"/>
                <w:szCs w:val="32"/>
              </w:rPr>
            </w:pPr>
          </w:p>
        </w:tc>
      </w:tr>
      <w:tr w:rsidR="006342CC" w:rsidRPr="007D0FB2" w14:paraId="0D6617A0"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4BA2A28A"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394275AE" w14:textId="77777777" w:rsidR="006342CC" w:rsidRPr="007D0FB2" w:rsidRDefault="006342CC" w:rsidP="00D35C93">
            <w:pPr>
              <w:pStyle w:val="0610pt"/>
            </w:pPr>
            <w:r w:rsidRPr="007D0FB2">
              <w:rPr>
                <w:rFonts w:hint="eastAsia"/>
              </w:rPr>
              <w:t>症例検討会</w:t>
            </w:r>
            <w:r>
              <w:rPr>
                <w:rFonts w:hint="eastAsia"/>
              </w:rPr>
              <w:t>，</w:t>
            </w:r>
            <w:r w:rsidRPr="007D0FB2">
              <w:rPr>
                <w:rFonts w:hint="eastAsia"/>
              </w:rPr>
              <w:t>講習会などの教育システムの構築</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95D1E" w14:textId="77777777" w:rsidR="006342CC" w:rsidRPr="00566C44" w:rsidRDefault="006342CC" w:rsidP="0022334F">
            <w:pPr>
              <w:pStyle w:val="0610pt"/>
              <w:spacing w:line="300" w:lineRule="exact"/>
              <w:jc w:val="center"/>
              <w:rPr>
                <w:b/>
                <w:sz w:val="32"/>
                <w:szCs w:val="32"/>
              </w:rPr>
            </w:pPr>
          </w:p>
        </w:tc>
      </w:tr>
      <w:tr w:rsidR="006342CC" w:rsidRPr="007D0FB2" w14:paraId="77975242"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20A512CB"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77CEBC07" w14:textId="77777777" w:rsidR="006342CC" w:rsidRPr="007D0FB2" w:rsidRDefault="006342CC" w:rsidP="00D35C93">
            <w:pPr>
              <w:pStyle w:val="0610pt"/>
            </w:pPr>
            <w:r w:rsidRPr="00005C78">
              <w:rPr>
                <w:rFonts w:hint="eastAsia"/>
              </w:rPr>
              <w:t>専攻</w:t>
            </w:r>
            <w:r w:rsidRPr="007D0FB2">
              <w:rPr>
                <w:rFonts w:hint="eastAsia"/>
              </w:rPr>
              <w:t>医の状況への配慮（休暇・休養を含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40EB" w14:textId="77777777" w:rsidR="006342CC" w:rsidRPr="00566C44" w:rsidRDefault="006342CC" w:rsidP="0022334F">
            <w:pPr>
              <w:pStyle w:val="0610pt"/>
              <w:spacing w:line="300" w:lineRule="exact"/>
              <w:jc w:val="center"/>
              <w:rPr>
                <w:b/>
                <w:sz w:val="32"/>
                <w:szCs w:val="32"/>
              </w:rPr>
            </w:pPr>
          </w:p>
        </w:tc>
      </w:tr>
      <w:tr w:rsidR="00E123F4" w:rsidRPr="007D0FB2" w14:paraId="531633F4" w14:textId="77777777" w:rsidTr="001445A7">
        <w:trPr>
          <w:trHeight w:hRule="exact" w:val="454"/>
          <w:tblCellSpacing w:w="28" w:type="dxa"/>
          <w:jc w:val="center"/>
        </w:trPr>
        <w:tc>
          <w:tcPr>
            <w:tcW w:w="2771" w:type="dxa"/>
            <w:tcBorders>
              <w:top w:val="nil"/>
              <w:left w:val="nil"/>
              <w:right w:val="nil"/>
            </w:tcBorders>
            <w:shd w:val="clear" w:color="auto" w:fill="auto"/>
            <w:noWrap/>
            <w:vAlign w:val="center"/>
          </w:tcPr>
          <w:p w14:paraId="033B947C" w14:textId="77777777" w:rsidR="00E123F4" w:rsidRPr="007D0FB2" w:rsidRDefault="00E123F4" w:rsidP="0028017A">
            <w:pPr>
              <w:pStyle w:val="0610pt"/>
              <w:ind w:leftChars="200" w:left="420"/>
            </w:pPr>
          </w:p>
        </w:tc>
        <w:tc>
          <w:tcPr>
            <w:tcW w:w="6350" w:type="dxa"/>
            <w:tcBorders>
              <w:top w:val="nil"/>
              <w:left w:val="nil"/>
              <w:right w:val="nil"/>
            </w:tcBorders>
            <w:shd w:val="clear" w:color="auto" w:fill="auto"/>
            <w:noWrap/>
            <w:vAlign w:val="center"/>
          </w:tcPr>
          <w:p w14:paraId="1FBBF8BE" w14:textId="77777777" w:rsidR="00E123F4" w:rsidRPr="007D0FB2" w:rsidRDefault="00E123F4" w:rsidP="00D35C93">
            <w:pPr>
              <w:pStyle w:val="0610pt"/>
            </w:pPr>
          </w:p>
        </w:tc>
        <w:tc>
          <w:tcPr>
            <w:tcW w:w="851" w:type="dxa"/>
            <w:tcBorders>
              <w:top w:val="nil"/>
              <w:left w:val="nil"/>
              <w:right w:val="nil"/>
            </w:tcBorders>
            <w:shd w:val="clear" w:color="auto" w:fill="auto"/>
            <w:noWrap/>
            <w:vAlign w:val="center"/>
          </w:tcPr>
          <w:p w14:paraId="09426480" w14:textId="77777777" w:rsidR="00E123F4" w:rsidRPr="00566C44" w:rsidRDefault="00E123F4" w:rsidP="00566C44">
            <w:pPr>
              <w:pStyle w:val="0610pt"/>
              <w:jc w:val="center"/>
              <w:rPr>
                <w:b/>
                <w:sz w:val="32"/>
                <w:szCs w:val="32"/>
              </w:rPr>
            </w:pPr>
          </w:p>
        </w:tc>
      </w:tr>
      <w:tr w:rsidR="006342CC" w:rsidRPr="007D0FB2" w14:paraId="5E773EE9" w14:textId="77777777" w:rsidTr="001445A7">
        <w:trPr>
          <w:trHeight w:hRule="exact" w:val="680"/>
          <w:tblCellSpacing w:w="28" w:type="dxa"/>
          <w:jc w:val="center"/>
        </w:trPr>
        <w:tc>
          <w:tcPr>
            <w:tcW w:w="2771" w:type="dxa"/>
            <w:tcBorders>
              <w:top w:val="nil"/>
              <w:left w:val="nil"/>
              <w:bottom w:val="nil"/>
            </w:tcBorders>
            <w:shd w:val="clear" w:color="auto" w:fill="auto"/>
            <w:noWrap/>
            <w:vAlign w:val="center"/>
          </w:tcPr>
          <w:p w14:paraId="15D3ECFD" w14:textId="77777777" w:rsidR="006342CC" w:rsidRPr="007D0FB2" w:rsidRDefault="006342CC" w:rsidP="0028017A">
            <w:pPr>
              <w:pStyle w:val="0610pt"/>
              <w:ind w:leftChars="200" w:left="420"/>
              <w:rPr>
                <w:b/>
              </w:rPr>
            </w:pPr>
          </w:p>
        </w:tc>
        <w:tc>
          <w:tcPr>
            <w:tcW w:w="6350" w:type="dxa"/>
            <w:tcBorders>
              <w:top w:val="nil"/>
              <w:bottom w:val="nil"/>
            </w:tcBorders>
            <w:shd w:val="clear" w:color="auto" w:fill="auto"/>
            <w:vAlign w:val="center"/>
          </w:tcPr>
          <w:p w14:paraId="7E37551D" w14:textId="77777777" w:rsidR="006342CC" w:rsidRPr="007D0FB2" w:rsidRDefault="006342CC" w:rsidP="006342CC">
            <w:pPr>
              <w:pStyle w:val="0610pt"/>
              <w:ind w:rightChars="100" w:right="210"/>
              <w:jc w:val="right"/>
              <w:rPr>
                <w:b/>
              </w:rPr>
            </w:pPr>
            <w:r w:rsidRPr="007D0FB2">
              <w:rPr>
                <w:rFonts w:hint="eastAsia"/>
                <w:b/>
              </w:rPr>
              <w:t>総合評価</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C92403" w14:textId="77777777" w:rsidR="006342CC" w:rsidRPr="00566C44" w:rsidRDefault="006342CC" w:rsidP="0022334F">
            <w:pPr>
              <w:pStyle w:val="0610pt"/>
              <w:spacing w:line="300" w:lineRule="exact"/>
              <w:jc w:val="center"/>
              <w:rPr>
                <w:b/>
                <w:sz w:val="32"/>
                <w:szCs w:val="32"/>
              </w:rPr>
            </w:pPr>
          </w:p>
        </w:tc>
      </w:tr>
    </w:tbl>
    <w:p w14:paraId="1FB556D9" w14:textId="77777777" w:rsidR="002A4314" w:rsidRDefault="002A4314" w:rsidP="00E64EA9">
      <w:pPr>
        <w:pStyle w:val="03"/>
        <w:ind w:left="240" w:hanging="240"/>
      </w:pPr>
    </w:p>
    <w:p w14:paraId="0AD19362" w14:textId="77777777" w:rsidR="00DC7136" w:rsidRDefault="00E321A6" w:rsidP="00687B54">
      <w:pPr>
        <w:pStyle w:val="01"/>
        <w:spacing w:after="120"/>
        <w:rPr>
          <w:lang w:eastAsia="ja-JP"/>
        </w:rPr>
      </w:pPr>
      <w:r>
        <w:br w:type="page"/>
      </w:r>
      <w:r w:rsidR="00C47917">
        <w:rPr>
          <w:rFonts w:hint="eastAsia"/>
          <w:lang w:eastAsia="ja-JP"/>
        </w:rPr>
        <w:lastRenderedPageBreak/>
        <w:t>6</w:t>
      </w:r>
      <w:r w:rsidR="00CE55FE">
        <w:rPr>
          <w:rFonts w:hint="eastAsia"/>
          <w:lang w:eastAsia="ja-JP"/>
        </w:rPr>
        <w:t>.</w:t>
      </w:r>
      <w:r w:rsidR="00EA72E6">
        <w:rPr>
          <w:rFonts w:hint="eastAsia"/>
          <w:lang w:eastAsia="ja-JP"/>
        </w:rPr>
        <w:tab/>
      </w:r>
      <w:r w:rsidR="00DC7136" w:rsidRPr="00F17317">
        <w:rPr>
          <w:rFonts w:hint="eastAsia"/>
        </w:rPr>
        <w:t>研修単位となる業績一覧</w:t>
      </w:r>
    </w:p>
    <w:p w14:paraId="1A593CE3" w14:textId="77777777" w:rsidR="008855FA" w:rsidRPr="008855FA" w:rsidRDefault="008855FA" w:rsidP="008855FA">
      <w:pPr>
        <w:pStyle w:val="03"/>
        <w:ind w:left="241" w:hanging="241"/>
        <w:rPr>
          <w:b/>
        </w:rPr>
      </w:pPr>
      <w:r w:rsidRPr="008855FA">
        <w:rPr>
          <w:rFonts w:hint="eastAsia"/>
          <w:b/>
        </w:rPr>
        <w:t>【記載上の注意】</w:t>
      </w:r>
    </w:p>
    <w:p w14:paraId="6C81A2E2" w14:textId="77777777" w:rsidR="008855FA" w:rsidRPr="008855FA" w:rsidRDefault="008855FA" w:rsidP="008855FA">
      <w:pPr>
        <w:pStyle w:val="03"/>
        <w:ind w:left="240" w:hanging="240"/>
        <w:rPr>
          <w:rFonts w:cs="ＭＳ 明朝"/>
        </w:rPr>
      </w:pPr>
      <w:r w:rsidRPr="008855FA">
        <w:rPr>
          <w:rFonts w:cs="ＭＳ Ｐゴシック" w:hint="eastAsia"/>
          <w:bCs/>
        </w:rPr>
        <w:t>1．</w:t>
      </w:r>
      <w:r w:rsidRPr="008855FA">
        <w:rPr>
          <w:rFonts w:cs="ＭＳ Ｐゴシック" w:hint="eastAsia"/>
          <w:bCs/>
        </w:rPr>
        <w:tab/>
      </w:r>
      <w:r w:rsidRPr="008855FA">
        <w:rPr>
          <w:rFonts w:hint="eastAsia"/>
        </w:rPr>
        <w:t>参加・発表の単位は</w:t>
      </w:r>
      <w:r w:rsidRPr="008855FA">
        <w:rPr>
          <w:rFonts w:hint="eastAsia"/>
          <w:u w:val="wave"/>
        </w:rPr>
        <w:t>専攻医は研修開始日以降，暫定指導医は暫定指導医期間中に限り記載できる</w:t>
      </w:r>
      <w:r w:rsidRPr="008855FA">
        <w:rPr>
          <w:rFonts w:cs="ＭＳ 明朝" w:hint="eastAsia"/>
        </w:rPr>
        <w:t>．</w:t>
      </w:r>
    </w:p>
    <w:p w14:paraId="4452B0D0" w14:textId="77777777" w:rsidR="008855FA" w:rsidRPr="008855FA" w:rsidRDefault="008855FA" w:rsidP="008855FA">
      <w:pPr>
        <w:pStyle w:val="03"/>
        <w:ind w:left="240" w:hanging="240"/>
        <w:rPr>
          <w:rFonts w:cs="ＭＳ 明朝"/>
        </w:rPr>
      </w:pPr>
      <w:r w:rsidRPr="008855FA">
        <w:rPr>
          <w:rFonts w:cs="ＭＳ 明朝" w:hint="eastAsia"/>
        </w:rPr>
        <w:t>2</w:t>
      </w:r>
      <w:r w:rsidRPr="008855FA">
        <w:rPr>
          <w:rFonts w:cs="ＭＳ Ｐゴシック" w:hint="eastAsia"/>
          <w:bCs/>
        </w:rPr>
        <w:t>．</w:t>
      </w:r>
      <w:r w:rsidRPr="008855FA">
        <w:rPr>
          <w:rFonts w:cs="ＭＳ Ｐゴシック" w:hint="eastAsia"/>
          <w:bCs/>
          <w:u w:val="wave"/>
        </w:rPr>
        <w:tab/>
      </w:r>
      <w:r w:rsidRPr="008855FA">
        <w:rPr>
          <w:rFonts w:hint="eastAsia"/>
          <w:spacing w:val="2"/>
        </w:rPr>
        <w:t>発表単位は</w:t>
      </w:r>
      <w:r w:rsidRPr="008855FA">
        <w:rPr>
          <w:rFonts w:cs="ＭＳ 明朝" w:hint="eastAsia"/>
          <w:u w:val="wave"/>
        </w:rPr>
        <w:t>筆頭演者として発表した場合に</w:t>
      </w:r>
      <w:r w:rsidRPr="008855FA">
        <w:rPr>
          <w:rFonts w:hint="eastAsia"/>
          <w:u w:val="wave"/>
        </w:rPr>
        <w:t>限り記載でき</w:t>
      </w:r>
      <w:r w:rsidRPr="008855FA">
        <w:rPr>
          <w:rFonts w:cs="ＭＳ 明朝" w:hint="eastAsia"/>
        </w:rPr>
        <w:t>，必ず掲載雑誌が確認できる</w:t>
      </w:r>
      <w:r w:rsidRPr="008855FA">
        <w:rPr>
          <w:rFonts w:cs="ＭＳ 明朝" w:hint="eastAsia"/>
          <w:color w:val="FF0000"/>
        </w:rPr>
        <w:t>抄録のコピーを1部添付する</w:t>
      </w:r>
      <w:r w:rsidRPr="008855FA">
        <w:rPr>
          <w:rFonts w:cs="ＭＳ 明朝" w:hint="eastAsia"/>
        </w:rPr>
        <w:t>．</w:t>
      </w:r>
    </w:p>
    <w:p w14:paraId="3355E704" w14:textId="77777777" w:rsidR="008855FA" w:rsidRPr="008855FA" w:rsidRDefault="008855FA" w:rsidP="008855FA">
      <w:pPr>
        <w:pStyle w:val="03"/>
        <w:ind w:left="245" w:hanging="245"/>
        <w:rPr>
          <w:rFonts w:cs="ＭＳ 明朝"/>
        </w:rPr>
      </w:pPr>
      <w:r w:rsidRPr="008855FA">
        <w:rPr>
          <w:rFonts w:hint="eastAsia"/>
          <w:spacing w:val="2"/>
        </w:rPr>
        <w:t>3</w:t>
      </w:r>
      <w:r w:rsidRPr="008855FA">
        <w:rPr>
          <w:rFonts w:cs="ＭＳ Ｐゴシック" w:hint="eastAsia"/>
          <w:bCs/>
        </w:rPr>
        <w:t>．</w:t>
      </w:r>
      <w:r w:rsidRPr="008855FA">
        <w:rPr>
          <w:rFonts w:cs="ＭＳ Ｐゴシック" w:hint="eastAsia"/>
          <w:bCs/>
        </w:rPr>
        <w:tab/>
      </w:r>
      <w:r w:rsidRPr="008855FA">
        <w:rPr>
          <w:rFonts w:cs="ＭＳ 明朝" w:hint="eastAsia"/>
        </w:rPr>
        <w:t>雑誌の発行のない学会</w:t>
      </w:r>
      <w:r w:rsidRPr="008855FA">
        <w:rPr>
          <w:rFonts w:hint="eastAsia"/>
        </w:rPr>
        <w:t>または</w:t>
      </w:r>
      <w:r w:rsidRPr="008855FA">
        <w:rPr>
          <w:rFonts w:cs="ＭＳ 明朝" w:hint="eastAsia"/>
        </w:rPr>
        <w:t>研究会で発表した場合は，概要が明記されたプログラム，及び発表の要旨を提出する．</w:t>
      </w:r>
    </w:p>
    <w:p w14:paraId="018C5AED" w14:textId="77777777" w:rsidR="008855FA" w:rsidRPr="008855FA" w:rsidRDefault="008855FA" w:rsidP="008855FA">
      <w:pPr>
        <w:pStyle w:val="03"/>
        <w:ind w:left="240" w:hanging="240"/>
        <w:rPr>
          <w:rFonts w:cs="ＭＳ 明朝"/>
        </w:rPr>
      </w:pPr>
      <w:r w:rsidRPr="008855FA">
        <w:rPr>
          <w:rFonts w:cs="ＭＳ 明朝" w:hint="eastAsia"/>
        </w:rPr>
        <w:t>4</w:t>
      </w:r>
      <w:r w:rsidRPr="008855FA">
        <w:rPr>
          <w:rFonts w:cs="ＭＳ Ｐゴシック" w:hint="eastAsia"/>
          <w:bCs/>
        </w:rPr>
        <w:t>．</w:t>
      </w:r>
      <w:r w:rsidRPr="008855FA">
        <w:rPr>
          <w:rFonts w:cs="ＭＳ Ｐゴシック" w:hint="eastAsia"/>
          <w:bCs/>
        </w:rPr>
        <w:tab/>
      </w:r>
      <w:r w:rsidRPr="008855FA">
        <w:rPr>
          <w:rFonts w:cs="ＭＳ 明朝" w:hint="eastAsia"/>
        </w:rPr>
        <w:t>学術論文</w:t>
      </w:r>
      <w:r w:rsidRPr="008855FA">
        <w:rPr>
          <w:rFonts w:cs="ＤＦ平成ゴシック体W5" w:hint="eastAsia"/>
        </w:rPr>
        <w:t>は筆頭またはcorresponding authorとして発表した場合に限る.</w:t>
      </w:r>
    </w:p>
    <w:p w14:paraId="0088DABE" w14:textId="77777777" w:rsidR="008855FA" w:rsidRPr="008855FA" w:rsidRDefault="008855FA" w:rsidP="008855FA">
      <w:pPr>
        <w:pStyle w:val="03"/>
        <w:ind w:left="240" w:hanging="240"/>
        <w:rPr>
          <w:rFonts w:cs="ＭＳ 明朝"/>
        </w:rPr>
      </w:pPr>
      <w:r w:rsidRPr="008855FA">
        <w:rPr>
          <w:rFonts w:cs="ＭＳ 明朝" w:hint="eastAsia"/>
        </w:rPr>
        <w:t>5</w:t>
      </w:r>
      <w:r w:rsidRPr="008855FA">
        <w:rPr>
          <w:rFonts w:cs="ＭＳ Ｐゴシック" w:hint="eastAsia"/>
          <w:bCs/>
        </w:rPr>
        <w:t>．</w:t>
      </w:r>
      <w:r w:rsidRPr="008855FA">
        <w:rPr>
          <w:rFonts w:cs="ＭＳ Ｐゴシック" w:hint="eastAsia"/>
          <w:bCs/>
        </w:rPr>
        <w:tab/>
      </w:r>
      <w:r w:rsidRPr="008855FA">
        <w:rPr>
          <w:rFonts w:cs="ＭＳ 明朝" w:hint="eastAsia"/>
        </w:rPr>
        <w:t>(7)，（8）は本学会ホームページ掲載の「研修単位となる学会，研究会一覧」を参照し，</w:t>
      </w:r>
      <w:r w:rsidRPr="008855FA">
        <w:rPr>
          <w:rFonts w:cs="ＭＳ Ｐゴシック" w:hint="eastAsia"/>
          <w:bCs/>
        </w:rPr>
        <w:t>(7)については次頁の「</w:t>
      </w:r>
      <w:r w:rsidRPr="008855FA">
        <w:rPr>
          <w:rFonts w:hint="eastAsia"/>
        </w:rPr>
        <w:t>2）</w:t>
      </w:r>
      <w:r w:rsidRPr="008855FA">
        <w:rPr>
          <w:rFonts w:cs="ＭＳ 明朝" w:hint="eastAsia"/>
        </w:rPr>
        <w:t>研修単位となる学会・研究会の</w:t>
      </w:r>
      <w:r w:rsidRPr="008855FA">
        <w:rPr>
          <w:rFonts w:hint="eastAsia"/>
        </w:rPr>
        <w:t>参加記録簿　2013年度までの参加」に詳細を記載する.</w:t>
      </w:r>
    </w:p>
    <w:p w14:paraId="1D3C57AF" w14:textId="77777777" w:rsidR="008855FA" w:rsidRPr="008855FA" w:rsidRDefault="008855FA" w:rsidP="008855FA">
      <w:pPr>
        <w:pStyle w:val="03"/>
        <w:ind w:left="240" w:hanging="240"/>
        <w:rPr>
          <w:rFonts w:cs="ＭＳ 明朝"/>
        </w:rPr>
      </w:pPr>
      <w:r w:rsidRPr="008855FA">
        <w:rPr>
          <w:rFonts w:cs="ＭＳ 明朝" w:hint="eastAsia"/>
        </w:rPr>
        <w:tab/>
        <w:t>それ以外の学会または研究会については，専門医認定委員会の承認を必要とする.</w:t>
      </w:r>
    </w:p>
    <w:p w14:paraId="2EFC9D71" w14:textId="77777777" w:rsidR="008855FA" w:rsidRPr="008855FA" w:rsidRDefault="008855FA" w:rsidP="008855FA">
      <w:pPr>
        <w:pStyle w:val="03"/>
        <w:spacing w:line="240" w:lineRule="auto"/>
        <w:ind w:left="240" w:hanging="240"/>
        <w:rPr>
          <w:rFonts w:cs="ＭＳ Ｐゴシック"/>
          <w:bCs/>
        </w:rPr>
      </w:pPr>
      <w:r w:rsidRPr="008855FA">
        <w:rPr>
          <w:rFonts w:hint="eastAsia"/>
        </w:rPr>
        <w:t>6</w:t>
      </w:r>
      <w:r w:rsidRPr="008855FA">
        <w:rPr>
          <w:rFonts w:cs="ＭＳ Ｐゴシック" w:hint="eastAsia"/>
          <w:bCs/>
        </w:rPr>
        <w:t>．</w:t>
      </w:r>
      <w:r w:rsidRPr="008855FA">
        <w:rPr>
          <w:rFonts w:cs="ＭＳ Ｐゴシック" w:hint="eastAsia"/>
          <w:bCs/>
        </w:rPr>
        <w:tab/>
      </w:r>
      <w:r w:rsidRPr="008855FA">
        <w:rPr>
          <w:rFonts w:cs="ＭＳ Ｐゴシック" w:hint="eastAsia"/>
          <w:bCs/>
          <w:u w:val="wave"/>
        </w:rPr>
        <w:t>専攻医は指導医の署名を得る</w:t>
      </w:r>
      <w:r w:rsidRPr="008855FA">
        <w:rPr>
          <w:rFonts w:cs="ＭＳ Ｐゴシック" w:hint="eastAsia"/>
          <w:bCs/>
        </w:rPr>
        <w:t>．暫定指導医は上席者の署名が必要．</w:t>
      </w:r>
    </w:p>
    <w:p w14:paraId="250FD432" w14:textId="77777777" w:rsidR="00DC7136" w:rsidRPr="00EA72E6" w:rsidRDefault="00CE55FE" w:rsidP="008855FA">
      <w:pPr>
        <w:pStyle w:val="1"/>
        <w:tabs>
          <w:tab w:val="clear" w:pos="368"/>
        </w:tabs>
        <w:spacing w:before="240"/>
        <w:ind w:firstLineChars="50" w:firstLine="120"/>
      </w:pPr>
      <w:r w:rsidRPr="00EA72E6">
        <w:rPr>
          <w:rFonts w:hint="eastAsia"/>
        </w:rPr>
        <w:t>1)</w:t>
      </w:r>
      <w:r w:rsidR="00851FE5">
        <w:t xml:space="preserve"> </w:t>
      </w:r>
      <w:r w:rsidR="00DC7136" w:rsidRPr="00EA72E6">
        <w:rPr>
          <w:rFonts w:hint="eastAsia"/>
        </w:rPr>
        <w:t>学会または研究会の参加・発表記録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963"/>
        <w:gridCol w:w="1985"/>
        <w:gridCol w:w="1982"/>
      </w:tblGrid>
      <w:tr w:rsidR="00790160" w:rsidRPr="00D20ECA" w14:paraId="6778D1D0" w14:textId="77777777" w:rsidTr="00790160">
        <w:trPr>
          <w:trHeight w:hRule="exact" w:val="398"/>
          <w:jc w:val="center"/>
        </w:trPr>
        <w:tc>
          <w:tcPr>
            <w:tcW w:w="10094" w:type="dxa"/>
            <w:gridSpan w:val="4"/>
            <w:tcBorders>
              <w:bottom w:val="double" w:sz="4" w:space="0" w:color="auto"/>
            </w:tcBorders>
            <w:shd w:val="clear" w:color="auto" w:fill="auto"/>
            <w:vAlign w:val="center"/>
          </w:tcPr>
          <w:p w14:paraId="6B4C417A" w14:textId="77777777" w:rsidR="00790160" w:rsidRPr="00790160" w:rsidRDefault="00790160" w:rsidP="00790160">
            <w:pPr>
              <w:pStyle w:val="0412pt"/>
              <w:jc w:val="left"/>
              <w:rPr>
                <w:b/>
                <w:bCs/>
              </w:rPr>
            </w:pPr>
            <w:r w:rsidRPr="00790160">
              <w:rPr>
                <w:rFonts w:hint="eastAsia"/>
                <w:b/>
                <w:bCs/>
              </w:rPr>
              <w:t>【必須単位】</w:t>
            </w:r>
          </w:p>
        </w:tc>
      </w:tr>
      <w:tr w:rsidR="00DC7136" w:rsidRPr="00D20ECA" w14:paraId="16DC1DAB" w14:textId="77777777" w:rsidTr="007C36B1">
        <w:trPr>
          <w:trHeight w:hRule="exact" w:val="505"/>
          <w:jc w:val="center"/>
        </w:trPr>
        <w:tc>
          <w:tcPr>
            <w:tcW w:w="5160" w:type="dxa"/>
            <w:vMerge w:val="restart"/>
            <w:tcBorders>
              <w:top w:val="double" w:sz="4" w:space="0" w:color="auto"/>
            </w:tcBorders>
            <w:shd w:val="clear" w:color="auto" w:fill="auto"/>
            <w:vAlign w:val="center"/>
          </w:tcPr>
          <w:p w14:paraId="2116195E" w14:textId="77777777" w:rsidR="00DC7136" w:rsidRPr="00D20ECA" w:rsidRDefault="00DC7136" w:rsidP="00EC3FA6">
            <w:pPr>
              <w:pStyle w:val="0412pt"/>
              <w:ind w:left="254" w:hangingChars="121" w:hanging="254"/>
            </w:pPr>
            <w:r w:rsidRPr="00D20ECA">
              <w:rPr>
                <w:rFonts w:hint="eastAsia"/>
              </w:rPr>
              <w:t>(1)</w:t>
            </w:r>
            <w:r w:rsidR="004057C8">
              <w:tab/>
            </w:r>
            <w:r w:rsidRPr="00D20ECA">
              <w:rPr>
                <w:rFonts w:hint="eastAsia"/>
              </w:rPr>
              <w:t>日本周産期・新生児医学会</w:t>
            </w:r>
          </w:p>
        </w:tc>
        <w:tc>
          <w:tcPr>
            <w:tcW w:w="964" w:type="dxa"/>
            <w:tcBorders>
              <w:top w:val="double" w:sz="4" w:space="0" w:color="auto"/>
            </w:tcBorders>
            <w:shd w:val="clear" w:color="auto" w:fill="auto"/>
            <w:vAlign w:val="center"/>
          </w:tcPr>
          <w:p w14:paraId="67D7E7D7" w14:textId="77777777" w:rsidR="00DC7136" w:rsidRPr="00D20ECA" w:rsidRDefault="00F72AAC" w:rsidP="00EC3FA6">
            <w:pPr>
              <w:pStyle w:val="0412pt"/>
              <w:jc w:val="right"/>
            </w:pPr>
            <w:r>
              <w:rPr>
                <w:rFonts w:hint="eastAsia"/>
              </w:rPr>
              <w:t>10</w:t>
            </w:r>
            <w:r w:rsidR="00DC7136" w:rsidRPr="00D20ECA">
              <w:rPr>
                <w:rFonts w:hint="eastAsia"/>
              </w:rPr>
              <w:t>単位</w:t>
            </w:r>
          </w:p>
        </w:tc>
        <w:tc>
          <w:tcPr>
            <w:tcW w:w="1985" w:type="dxa"/>
            <w:tcBorders>
              <w:top w:val="double" w:sz="4" w:space="0" w:color="auto"/>
            </w:tcBorders>
            <w:shd w:val="clear" w:color="auto" w:fill="auto"/>
            <w:vAlign w:val="center"/>
          </w:tcPr>
          <w:p w14:paraId="60E601E3"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5" w:type="dxa"/>
            <w:tcBorders>
              <w:top w:val="double" w:sz="4" w:space="0" w:color="auto"/>
            </w:tcBorders>
            <w:shd w:val="clear" w:color="auto" w:fill="auto"/>
            <w:vAlign w:val="center"/>
          </w:tcPr>
          <w:p w14:paraId="72E3590C" w14:textId="77777777" w:rsidR="00DC7136" w:rsidRPr="00D20ECA" w:rsidRDefault="00DC7136" w:rsidP="00EC3FA6">
            <w:pPr>
              <w:pStyle w:val="0412pt"/>
              <w:jc w:val="right"/>
            </w:pPr>
            <w:r w:rsidRPr="00D20ECA">
              <w:rPr>
                <w:rFonts w:hint="eastAsia"/>
              </w:rPr>
              <w:t>単位</w:t>
            </w:r>
          </w:p>
        </w:tc>
      </w:tr>
      <w:tr w:rsidR="00DC7136" w:rsidRPr="00D20ECA" w14:paraId="6188078D" w14:textId="77777777" w:rsidTr="007C36B1">
        <w:trPr>
          <w:trHeight w:hRule="exact" w:val="421"/>
          <w:jc w:val="center"/>
        </w:trPr>
        <w:tc>
          <w:tcPr>
            <w:tcW w:w="5160" w:type="dxa"/>
            <w:vMerge/>
            <w:shd w:val="clear" w:color="auto" w:fill="auto"/>
            <w:vAlign w:val="center"/>
          </w:tcPr>
          <w:p w14:paraId="156AE9CA" w14:textId="77777777" w:rsidR="00DC7136" w:rsidRPr="00D20ECA" w:rsidRDefault="00DC7136" w:rsidP="00EC3FA6">
            <w:pPr>
              <w:pStyle w:val="0412pt"/>
              <w:ind w:left="254" w:hangingChars="121" w:hanging="254"/>
            </w:pPr>
          </w:p>
        </w:tc>
        <w:tc>
          <w:tcPr>
            <w:tcW w:w="964" w:type="dxa"/>
            <w:shd w:val="clear" w:color="auto" w:fill="auto"/>
            <w:vAlign w:val="center"/>
          </w:tcPr>
          <w:p w14:paraId="4197947E" w14:textId="77777777" w:rsidR="00DC7136" w:rsidRPr="00D20ECA" w:rsidRDefault="00DC7136" w:rsidP="00EC3FA6">
            <w:pPr>
              <w:pStyle w:val="0412pt"/>
              <w:jc w:val="right"/>
            </w:pPr>
            <w:r w:rsidRPr="00D20ECA">
              <w:rPr>
                <w:rFonts w:hint="eastAsia"/>
              </w:rPr>
              <w:t>5単位</w:t>
            </w:r>
          </w:p>
        </w:tc>
        <w:tc>
          <w:tcPr>
            <w:tcW w:w="1985" w:type="dxa"/>
            <w:shd w:val="clear" w:color="auto" w:fill="auto"/>
            <w:vAlign w:val="center"/>
          </w:tcPr>
          <w:p w14:paraId="6F2882C2"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5" w:type="dxa"/>
            <w:shd w:val="clear" w:color="auto" w:fill="auto"/>
            <w:vAlign w:val="center"/>
          </w:tcPr>
          <w:p w14:paraId="002D3648" w14:textId="77777777" w:rsidR="00DC7136" w:rsidRPr="00D20ECA" w:rsidRDefault="00DC7136" w:rsidP="00EC3FA6">
            <w:pPr>
              <w:pStyle w:val="0412pt"/>
              <w:jc w:val="right"/>
            </w:pPr>
            <w:r w:rsidRPr="00D20ECA">
              <w:rPr>
                <w:rFonts w:hint="eastAsia"/>
              </w:rPr>
              <w:t>単位</w:t>
            </w:r>
          </w:p>
        </w:tc>
      </w:tr>
      <w:tr w:rsidR="00DC7136" w:rsidRPr="00D20ECA" w14:paraId="34F29DFD" w14:textId="77777777" w:rsidTr="007C36B1">
        <w:trPr>
          <w:trHeight w:hRule="exact" w:val="414"/>
          <w:jc w:val="center"/>
        </w:trPr>
        <w:tc>
          <w:tcPr>
            <w:tcW w:w="5160" w:type="dxa"/>
            <w:vMerge w:val="restart"/>
            <w:shd w:val="clear" w:color="auto" w:fill="auto"/>
            <w:vAlign w:val="center"/>
          </w:tcPr>
          <w:p w14:paraId="3A968A2F" w14:textId="77777777" w:rsidR="00DC7136" w:rsidRPr="00D20ECA" w:rsidRDefault="00DC7136" w:rsidP="00EC3FA6">
            <w:pPr>
              <w:pStyle w:val="0412pt"/>
              <w:ind w:left="254" w:hangingChars="121" w:hanging="254"/>
            </w:pPr>
            <w:r w:rsidRPr="00D20ECA">
              <w:rPr>
                <w:rFonts w:hint="eastAsia"/>
              </w:rPr>
              <w:t>(2)</w:t>
            </w:r>
            <w:r w:rsidR="004057C8">
              <w:tab/>
            </w:r>
            <w:r w:rsidRPr="00D20ECA">
              <w:rPr>
                <w:rFonts w:hint="eastAsia"/>
              </w:rPr>
              <w:t>周産期学シンポジウム</w:t>
            </w:r>
          </w:p>
        </w:tc>
        <w:tc>
          <w:tcPr>
            <w:tcW w:w="964" w:type="dxa"/>
            <w:shd w:val="clear" w:color="auto" w:fill="auto"/>
            <w:vAlign w:val="center"/>
          </w:tcPr>
          <w:p w14:paraId="3C400CC2" w14:textId="77777777" w:rsidR="00DC7136" w:rsidRPr="00D20ECA" w:rsidRDefault="00DC7136" w:rsidP="00EC3FA6">
            <w:pPr>
              <w:pStyle w:val="0412pt"/>
              <w:jc w:val="right"/>
            </w:pPr>
            <w:r>
              <w:rPr>
                <w:rFonts w:hint="eastAsia"/>
              </w:rPr>
              <w:t>10</w:t>
            </w:r>
            <w:r w:rsidRPr="00D20ECA">
              <w:rPr>
                <w:rFonts w:hint="eastAsia"/>
              </w:rPr>
              <w:t>単位</w:t>
            </w:r>
          </w:p>
        </w:tc>
        <w:tc>
          <w:tcPr>
            <w:tcW w:w="1985" w:type="dxa"/>
            <w:shd w:val="clear" w:color="auto" w:fill="auto"/>
            <w:vAlign w:val="center"/>
          </w:tcPr>
          <w:p w14:paraId="00364699"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5" w:type="dxa"/>
            <w:shd w:val="clear" w:color="auto" w:fill="auto"/>
            <w:vAlign w:val="center"/>
          </w:tcPr>
          <w:p w14:paraId="3D3F0013" w14:textId="77777777" w:rsidR="00DC7136" w:rsidRPr="00D20ECA" w:rsidRDefault="00DC7136" w:rsidP="00EC3FA6">
            <w:pPr>
              <w:pStyle w:val="0412pt"/>
              <w:jc w:val="right"/>
            </w:pPr>
            <w:r w:rsidRPr="00D20ECA">
              <w:rPr>
                <w:rFonts w:hint="eastAsia"/>
              </w:rPr>
              <w:t>単位</w:t>
            </w:r>
          </w:p>
        </w:tc>
      </w:tr>
      <w:tr w:rsidR="00DC7136" w:rsidRPr="00D20ECA" w14:paraId="7A6E18AA" w14:textId="77777777" w:rsidTr="007C36B1">
        <w:trPr>
          <w:trHeight w:hRule="exact" w:val="419"/>
          <w:jc w:val="center"/>
        </w:trPr>
        <w:tc>
          <w:tcPr>
            <w:tcW w:w="5160" w:type="dxa"/>
            <w:vMerge/>
            <w:shd w:val="clear" w:color="auto" w:fill="auto"/>
            <w:vAlign w:val="center"/>
          </w:tcPr>
          <w:p w14:paraId="5AA3C6E7" w14:textId="77777777" w:rsidR="00DC7136" w:rsidRPr="00D20ECA" w:rsidRDefault="00DC7136" w:rsidP="00EC3FA6">
            <w:pPr>
              <w:pStyle w:val="0412pt"/>
              <w:ind w:left="254" w:hangingChars="121" w:hanging="254"/>
            </w:pPr>
          </w:p>
        </w:tc>
        <w:tc>
          <w:tcPr>
            <w:tcW w:w="964" w:type="dxa"/>
            <w:shd w:val="clear" w:color="auto" w:fill="auto"/>
            <w:vAlign w:val="center"/>
          </w:tcPr>
          <w:p w14:paraId="58127D82" w14:textId="77777777" w:rsidR="00DC7136" w:rsidRPr="00D20ECA" w:rsidRDefault="00DC7136" w:rsidP="00EC3FA6">
            <w:pPr>
              <w:pStyle w:val="0412pt"/>
              <w:jc w:val="right"/>
            </w:pPr>
            <w:r w:rsidRPr="00D20ECA">
              <w:rPr>
                <w:rFonts w:hint="eastAsia"/>
              </w:rPr>
              <w:t>5単位</w:t>
            </w:r>
          </w:p>
        </w:tc>
        <w:tc>
          <w:tcPr>
            <w:tcW w:w="1985" w:type="dxa"/>
            <w:shd w:val="clear" w:color="auto" w:fill="auto"/>
            <w:vAlign w:val="center"/>
          </w:tcPr>
          <w:p w14:paraId="5865CC27"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5" w:type="dxa"/>
            <w:shd w:val="clear" w:color="auto" w:fill="auto"/>
            <w:vAlign w:val="center"/>
          </w:tcPr>
          <w:p w14:paraId="5455CB89" w14:textId="77777777" w:rsidR="00DC7136" w:rsidRPr="00D20ECA" w:rsidRDefault="00DC7136" w:rsidP="00EC3FA6">
            <w:pPr>
              <w:pStyle w:val="0412pt"/>
              <w:jc w:val="right"/>
            </w:pPr>
            <w:r w:rsidRPr="00D20ECA">
              <w:rPr>
                <w:rFonts w:hint="eastAsia"/>
              </w:rPr>
              <w:t>単位</w:t>
            </w:r>
          </w:p>
        </w:tc>
      </w:tr>
      <w:tr w:rsidR="00DC7136" w:rsidRPr="00D20ECA" w14:paraId="571A2133" w14:textId="77777777" w:rsidTr="007C36B1">
        <w:trPr>
          <w:trHeight w:hRule="exact" w:val="567"/>
          <w:jc w:val="center"/>
        </w:trPr>
        <w:tc>
          <w:tcPr>
            <w:tcW w:w="5160" w:type="dxa"/>
            <w:vMerge w:val="restart"/>
            <w:shd w:val="clear" w:color="auto" w:fill="auto"/>
            <w:vAlign w:val="center"/>
          </w:tcPr>
          <w:p w14:paraId="6CB5200D" w14:textId="77777777" w:rsidR="004057C8" w:rsidRDefault="00DC7136" w:rsidP="004057C8">
            <w:pPr>
              <w:pStyle w:val="0412pt"/>
              <w:ind w:left="254" w:hangingChars="121" w:hanging="254"/>
            </w:pPr>
            <w:r w:rsidRPr="00D20ECA">
              <w:rPr>
                <w:rFonts w:hint="eastAsia"/>
              </w:rPr>
              <w:t>(3)</w:t>
            </w:r>
            <w:r w:rsidR="004057C8">
              <w:tab/>
            </w:r>
            <w:r w:rsidRPr="00D20ECA">
              <w:rPr>
                <w:rFonts w:hint="eastAsia"/>
              </w:rPr>
              <w:t>日本産科婦人科学会・日本小児科学会</w:t>
            </w:r>
          </w:p>
          <w:p w14:paraId="7B9B7AF2" w14:textId="77777777" w:rsidR="00DC7136" w:rsidRPr="00D20ECA" w:rsidRDefault="004057C8" w:rsidP="004057C8">
            <w:pPr>
              <w:pStyle w:val="0412pt"/>
              <w:ind w:left="254" w:hangingChars="121" w:hanging="254"/>
            </w:pPr>
            <w:r>
              <w:tab/>
            </w:r>
            <w:r w:rsidR="00DC7136" w:rsidRPr="00D20ECA">
              <w:rPr>
                <w:rFonts w:hint="eastAsia"/>
              </w:rPr>
              <w:t>(</w:t>
            </w:r>
            <w:r w:rsidR="00DC7136">
              <w:rPr>
                <w:rFonts w:hint="eastAsia"/>
              </w:rPr>
              <w:t>地方</w:t>
            </w:r>
            <w:r w:rsidR="00DC7136" w:rsidRPr="00D20ECA">
              <w:rPr>
                <w:rFonts w:hint="eastAsia"/>
              </w:rPr>
              <w:t>会を含む)</w:t>
            </w:r>
          </w:p>
        </w:tc>
        <w:tc>
          <w:tcPr>
            <w:tcW w:w="964" w:type="dxa"/>
            <w:shd w:val="clear" w:color="auto" w:fill="auto"/>
            <w:vAlign w:val="center"/>
          </w:tcPr>
          <w:p w14:paraId="16C8893B" w14:textId="77777777" w:rsidR="00DC7136" w:rsidRPr="00D20ECA" w:rsidRDefault="00DC7136" w:rsidP="00EC3FA6">
            <w:pPr>
              <w:pStyle w:val="0412pt"/>
              <w:jc w:val="right"/>
            </w:pPr>
            <w:r w:rsidRPr="00D20ECA">
              <w:rPr>
                <w:rFonts w:hint="eastAsia"/>
              </w:rPr>
              <w:t>5単位</w:t>
            </w:r>
          </w:p>
        </w:tc>
        <w:tc>
          <w:tcPr>
            <w:tcW w:w="1985" w:type="dxa"/>
            <w:shd w:val="clear" w:color="auto" w:fill="auto"/>
            <w:vAlign w:val="center"/>
          </w:tcPr>
          <w:p w14:paraId="264564E4"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5" w:type="dxa"/>
            <w:shd w:val="clear" w:color="auto" w:fill="auto"/>
            <w:vAlign w:val="center"/>
          </w:tcPr>
          <w:p w14:paraId="4F3C4B1B" w14:textId="77777777" w:rsidR="00DC7136" w:rsidRPr="00D20ECA" w:rsidRDefault="00DC7136" w:rsidP="00EC3FA6">
            <w:pPr>
              <w:pStyle w:val="0412pt"/>
              <w:jc w:val="right"/>
            </w:pPr>
            <w:r w:rsidRPr="00D20ECA">
              <w:rPr>
                <w:rFonts w:hint="eastAsia"/>
              </w:rPr>
              <w:t>単位</w:t>
            </w:r>
          </w:p>
        </w:tc>
      </w:tr>
      <w:tr w:rsidR="00DC7136" w:rsidRPr="00D20ECA" w14:paraId="3FEDC4FD" w14:textId="77777777" w:rsidTr="007C36B1">
        <w:trPr>
          <w:trHeight w:hRule="exact" w:val="575"/>
          <w:jc w:val="center"/>
        </w:trPr>
        <w:tc>
          <w:tcPr>
            <w:tcW w:w="5160" w:type="dxa"/>
            <w:vMerge/>
            <w:shd w:val="clear" w:color="auto" w:fill="auto"/>
            <w:vAlign w:val="center"/>
          </w:tcPr>
          <w:p w14:paraId="20788BEE" w14:textId="77777777" w:rsidR="00DC7136" w:rsidRPr="00D20ECA" w:rsidRDefault="00DC7136" w:rsidP="00EC3FA6">
            <w:pPr>
              <w:pStyle w:val="0412pt"/>
              <w:ind w:left="254" w:hangingChars="121" w:hanging="254"/>
            </w:pPr>
          </w:p>
        </w:tc>
        <w:tc>
          <w:tcPr>
            <w:tcW w:w="964" w:type="dxa"/>
            <w:shd w:val="clear" w:color="auto" w:fill="auto"/>
            <w:vAlign w:val="center"/>
          </w:tcPr>
          <w:p w14:paraId="4B9CDA3D" w14:textId="77777777" w:rsidR="00DC7136" w:rsidRPr="00D20ECA" w:rsidRDefault="00DC7136" w:rsidP="00EC3FA6">
            <w:pPr>
              <w:pStyle w:val="0412pt"/>
              <w:jc w:val="right"/>
            </w:pPr>
            <w:r w:rsidRPr="00D20ECA">
              <w:rPr>
                <w:rFonts w:hint="eastAsia"/>
              </w:rPr>
              <w:t>5単位</w:t>
            </w:r>
          </w:p>
        </w:tc>
        <w:tc>
          <w:tcPr>
            <w:tcW w:w="1985" w:type="dxa"/>
            <w:shd w:val="clear" w:color="auto" w:fill="auto"/>
            <w:vAlign w:val="center"/>
          </w:tcPr>
          <w:p w14:paraId="5B6D3984"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5" w:type="dxa"/>
            <w:shd w:val="clear" w:color="auto" w:fill="auto"/>
            <w:vAlign w:val="center"/>
          </w:tcPr>
          <w:p w14:paraId="08445140" w14:textId="77777777" w:rsidR="00DC7136" w:rsidRPr="00D20ECA" w:rsidRDefault="00DC7136" w:rsidP="00EC3FA6">
            <w:pPr>
              <w:pStyle w:val="0412pt"/>
              <w:jc w:val="right"/>
            </w:pPr>
            <w:r w:rsidRPr="00D20ECA">
              <w:rPr>
                <w:rFonts w:hint="eastAsia"/>
              </w:rPr>
              <w:t>単位</w:t>
            </w:r>
          </w:p>
        </w:tc>
      </w:tr>
      <w:tr w:rsidR="00DC7136" w:rsidRPr="00D20ECA" w14:paraId="42925EA4" w14:textId="77777777" w:rsidTr="00BF2EB4">
        <w:trPr>
          <w:trHeight w:hRule="exact" w:val="709"/>
          <w:jc w:val="center"/>
        </w:trPr>
        <w:tc>
          <w:tcPr>
            <w:tcW w:w="5160" w:type="dxa"/>
            <w:tcBorders>
              <w:bottom w:val="double" w:sz="4" w:space="0" w:color="auto"/>
            </w:tcBorders>
            <w:shd w:val="clear" w:color="auto" w:fill="auto"/>
            <w:vAlign w:val="center"/>
          </w:tcPr>
          <w:p w14:paraId="1FAAF55B" w14:textId="77777777" w:rsidR="004057C8" w:rsidRDefault="00DC7136" w:rsidP="004057C8">
            <w:pPr>
              <w:pStyle w:val="0412pt"/>
              <w:ind w:left="254" w:hangingChars="121" w:hanging="254"/>
            </w:pPr>
            <w:r w:rsidRPr="00D20ECA">
              <w:rPr>
                <w:rFonts w:hint="eastAsia"/>
              </w:rPr>
              <w:t>(4</w:t>
            </w:r>
            <w:r w:rsidR="004057C8">
              <w:tab/>
            </w:r>
            <w:r w:rsidRPr="002D63EC">
              <w:rPr>
                <w:rFonts w:hint="eastAsia"/>
              </w:rPr>
              <w:t>)学術論文</w:t>
            </w:r>
          </w:p>
          <w:p w14:paraId="7C93568F" w14:textId="77777777" w:rsidR="00DC7136" w:rsidRPr="00D20ECA" w:rsidRDefault="004057C8" w:rsidP="004057C8">
            <w:pPr>
              <w:pStyle w:val="0412pt"/>
              <w:ind w:left="254" w:hangingChars="121" w:hanging="254"/>
            </w:pPr>
            <w:r>
              <w:tab/>
            </w:r>
            <w:r w:rsidR="00DC7136" w:rsidRPr="002D63EC">
              <w:rPr>
                <w:rFonts w:hint="eastAsia"/>
              </w:rPr>
              <w:t>（筆頭または</w:t>
            </w:r>
            <w:r w:rsidR="00DC7136">
              <w:rPr>
                <w:rFonts w:hint="eastAsia"/>
              </w:rPr>
              <w:t>c</w:t>
            </w:r>
            <w:r w:rsidR="00DC7136" w:rsidRPr="002D63EC">
              <w:rPr>
                <w:rFonts w:hint="eastAsia"/>
              </w:rPr>
              <w:t>orresponding</w:t>
            </w:r>
            <w:r w:rsidR="00F72AAC">
              <w:rPr>
                <w:rFonts w:hint="eastAsia"/>
              </w:rPr>
              <w:t xml:space="preserve"> </w:t>
            </w:r>
            <w:r w:rsidR="00DC7136">
              <w:rPr>
                <w:rFonts w:hint="eastAsia"/>
              </w:rPr>
              <w:t>a</w:t>
            </w:r>
            <w:r w:rsidR="00DC7136" w:rsidRPr="002D63EC">
              <w:rPr>
                <w:rFonts w:hint="eastAsia"/>
              </w:rPr>
              <w:t>uthorとして発表）</w:t>
            </w:r>
          </w:p>
        </w:tc>
        <w:tc>
          <w:tcPr>
            <w:tcW w:w="964" w:type="dxa"/>
            <w:tcBorders>
              <w:bottom w:val="double" w:sz="4" w:space="0" w:color="auto"/>
            </w:tcBorders>
            <w:shd w:val="clear" w:color="auto" w:fill="auto"/>
            <w:vAlign w:val="center"/>
          </w:tcPr>
          <w:p w14:paraId="3B6C9620" w14:textId="77777777" w:rsidR="00DC7136" w:rsidRPr="00D20ECA" w:rsidRDefault="00DC7136" w:rsidP="00EC3FA6">
            <w:pPr>
              <w:pStyle w:val="0412pt"/>
              <w:jc w:val="right"/>
            </w:pPr>
            <w:r w:rsidRPr="00D20ECA">
              <w:rPr>
                <w:rFonts w:hint="eastAsia"/>
              </w:rPr>
              <w:t>10単位</w:t>
            </w:r>
          </w:p>
        </w:tc>
        <w:tc>
          <w:tcPr>
            <w:tcW w:w="1985" w:type="dxa"/>
            <w:tcBorders>
              <w:bottom w:val="double" w:sz="4" w:space="0" w:color="auto"/>
            </w:tcBorders>
            <w:shd w:val="clear" w:color="auto" w:fill="auto"/>
            <w:vAlign w:val="center"/>
          </w:tcPr>
          <w:p w14:paraId="4FC80BF0" w14:textId="77777777" w:rsidR="00DC7136" w:rsidRPr="00D20ECA" w:rsidRDefault="00656040" w:rsidP="00EC3FA6">
            <w:pPr>
              <w:pStyle w:val="0412pt"/>
              <w:tabs>
                <w:tab w:val="clear" w:pos="368"/>
                <w:tab w:val="right" w:pos="1687"/>
              </w:tabs>
            </w:pPr>
            <w:r>
              <w:tab/>
            </w:r>
            <w:r w:rsidR="00DC7136" w:rsidRPr="00D20ECA">
              <w:rPr>
                <w:rFonts w:hint="eastAsia"/>
              </w:rPr>
              <w:t>編</w:t>
            </w:r>
          </w:p>
        </w:tc>
        <w:tc>
          <w:tcPr>
            <w:tcW w:w="1985" w:type="dxa"/>
            <w:tcBorders>
              <w:bottom w:val="double" w:sz="4" w:space="0" w:color="auto"/>
            </w:tcBorders>
            <w:shd w:val="clear" w:color="auto" w:fill="auto"/>
            <w:vAlign w:val="center"/>
          </w:tcPr>
          <w:p w14:paraId="487EC683" w14:textId="77777777" w:rsidR="00DC7136" w:rsidRPr="00D20ECA" w:rsidRDefault="00DC7136" w:rsidP="00EC3FA6">
            <w:pPr>
              <w:pStyle w:val="0412pt"/>
              <w:jc w:val="right"/>
            </w:pPr>
            <w:r w:rsidRPr="00D20ECA">
              <w:rPr>
                <w:rFonts w:hint="eastAsia"/>
              </w:rPr>
              <w:t>単位</w:t>
            </w:r>
          </w:p>
        </w:tc>
      </w:tr>
      <w:tr w:rsidR="00790160" w:rsidRPr="00D20ECA" w14:paraId="38241D8D" w14:textId="77777777" w:rsidTr="00BB033C">
        <w:trPr>
          <w:trHeight w:hRule="exact" w:val="580"/>
          <w:jc w:val="center"/>
        </w:trPr>
        <w:tc>
          <w:tcPr>
            <w:tcW w:w="8109" w:type="dxa"/>
            <w:gridSpan w:val="3"/>
            <w:tcBorders>
              <w:top w:val="double" w:sz="4" w:space="0" w:color="auto"/>
              <w:bottom w:val="double" w:sz="4" w:space="0" w:color="auto"/>
            </w:tcBorders>
            <w:shd w:val="clear" w:color="auto" w:fill="auto"/>
            <w:vAlign w:val="center"/>
          </w:tcPr>
          <w:p w14:paraId="04458542" w14:textId="77777777" w:rsidR="00790160" w:rsidRPr="00790160" w:rsidRDefault="00790160" w:rsidP="00790160">
            <w:pPr>
              <w:pStyle w:val="0412pt"/>
              <w:ind w:left="254" w:hangingChars="121" w:hanging="254"/>
              <w:rPr>
                <w:vertAlign w:val="superscript"/>
              </w:rPr>
            </w:pPr>
            <w:r>
              <w:rPr>
                <w:rFonts w:hint="eastAsia"/>
              </w:rPr>
              <w:t xml:space="preserve">（A）　　　　　　　　　　　　　　　　　　　　　　　　　　　　　　</w:t>
            </w:r>
            <w:r w:rsidRPr="00D20ECA">
              <w:rPr>
                <w:rFonts w:hint="eastAsia"/>
              </w:rPr>
              <w:t>(1)～(4)の</w:t>
            </w:r>
            <w:r>
              <w:rPr>
                <w:rFonts w:hint="eastAsia"/>
              </w:rPr>
              <w:t>合計</w:t>
            </w:r>
            <w:r w:rsidRPr="00D20ECA">
              <w:rPr>
                <w:rFonts w:hint="eastAsia"/>
              </w:rPr>
              <w:t>（</w:t>
            </w:r>
            <w:r w:rsidRPr="00790160">
              <w:rPr>
                <w:rFonts w:hint="eastAsia"/>
                <w:b/>
                <w:color w:val="FF0000"/>
                <w:sz w:val="22"/>
                <w:u w:val="wave"/>
              </w:rPr>
              <w:t>20単位以上</w:t>
            </w:r>
            <w:r w:rsidRPr="00D20ECA">
              <w:rPr>
                <w:rFonts w:hint="eastAsia"/>
              </w:rPr>
              <w:t>が必要）</w:t>
            </w:r>
          </w:p>
        </w:tc>
        <w:tc>
          <w:tcPr>
            <w:tcW w:w="1985" w:type="dxa"/>
            <w:tcBorders>
              <w:top w:val="double" w:sz="4" w:space="0" w:color="auto"/>
              <w:bottom w:val="double" w:sz="4" w:space="0" w:color="auto"/>
            </w:tcBorders>
            <w:shd w:val="clear" w:color="auto" w:fill="auto"/>
            <w:vAlign w:val="center"/>
          </w:tcPr>
          <w:p w14:paraId="7A15F9FB" w14:textId="77777777" w:rsidR="00790160" w:rsidRPr="00D20ECA" w:rsidRDefault="00790160" w:rsidP="00EC3FA6">
            <w:pPr>
              <w:pStyle w:val="0412pt"/>
              <w:jc w:val="right"/>
            </w:pPr>
            <w:r w:rsidRPr="00D20ECA">
              <w:rPr>
                <w:rFonts w:hint="eastAsia"/>
              </w:rPr>
              <w:t>単位</w:t>
            </w:r>
          </w:p>
        </w:tc>
      </w:tr>
      <w:tr w:rsidR="00790160" w:rsidRPr="00D20ECA" w14:paraId="6192B550" w14:textId="77777777" w:rsidTr="00790160">
        <w:trPr>
          <w:trHeight w:hRule="exact" w:val="447"/>
          <w:jc w:val="center"/>
        </w:trPr>
        <w:tc>
          <w:tcPr>
            <w:tcW w:w="10094" w:type="dxa"/>
            <w:gridSpan w:val="4"/>
            <w:tcBorders>
              <w:top w:val="double" w:sz="4" w:space="0" w:color="auto"/>
            </w:tcBorders>
            <w:shd w:val="clear" w:color="auto" w:fill="auto"/>
            <w:vAlign w:val="center"/>
          </w:tcPr>
          <w:p w14:paraId="5C8E7E5E" w14:textId="77777777" w:rsidR="00790160" w:rsidRPr="00790160" w:rsidRDefault="00790160" w:rsidP="00790160">
            <w:pPr>
              <w:pStyle w:val="0412pt"/>
              <w:jc w:val="left"/>
              <w:rPr>
                <w:b/>
                <w:bCs/>
              </w:rPr>
            </w:pPr>
            <w:r w:rsidRPr="00790160">
              <w:rPr>
                <w:rFonts w:hint="eastAsia"/>
                <w:b/>
                <w:bCs/>
              </w:rPr>
              <w:t>【その他の単位】</w:t>
            </w:r>
          </w:p>
        </w:tc>
      </w:tr>
      <w:tr w:rsidR="00DC7136" w:rsidRPr="00D20ECA" w14:paraId="3BBA9C90" w14:textId="77777777" w:rsidTr="00BF2EB4">
        <w:trPr>
          <w:trHeight w:hRule="exact" w:val="709"/>
          <w:jc w:val="center"/>
        </w:trPr>
        <w:tc>
          <w:tcPr>
            <w:tcW w:w="5160" w:type="dxa"/>
            <w:vMerge w:val="restart"/>
            <w:tcBorders>
              <w:top w:val="double" w:sz="4" w:space="0" w:color="auto"/>
            </w:tcBorders>
            <w:shd w:val="clear" w:color="auto" w:fill="auto"/>
            <w:vAlign w:val="center"/>
          </w:tcPr>
          <w:p w14:paraId="54429DBF" w14:textId="77777777" w:rsidR="004057C8" w:rsidRDefault="00DC7136" w:rsidP="004057C8">
            <w:pPr>
              <w:pStyle w:val="0412pt"/>
              <w:tabs>
                <w:tab w:val="left" w:pos="2651"/>
              </w:tabs>
              <w:ind w:left="254" w:hangingChars="121" w:hanging="254"/>
            </w:pPr>
            <w:r w:rsidRPr="00D20ECA">
              <w:rPr>
                <w:rFonts w:hint="eastAsia"/>
              </w:rPr>
              <w:t>(5)</w:t>
            </w:r>
            <w:r w:rsidR="004057C8">
              <w:tab/>
            </w:r>
            <w:r w:rsidRPr="00D20ECA">
              <w:rPr>
                <w:rFonts w:hint="eastAsia"/>
              </w:rPr>
              <w:t>日本小児外科学会</w:t>
            </w:r>
            <w:r w:rsidR="00FB23AF">
              <w:rPr>
                <w:rFonts w:hint="eastAsia"/>
              </w:rPr>
              <w:t>・</w:t>
            </w:r>
            <w:r w:rsidR="004057C8">
              <w:rPr>
                <w:rFonts w:hint="eastAsia"/>
              </w:rPr>
              <w:t>日本新生児</w:t>
            </w:r>
            <w:r w:rsidR="00552E78">
              <w:rPr>
                <w:rFonts w:hint="eastAsia"/>
              </w:rPr>
              <w:t>成育医</w:t>
            </w:r>
            <w:r w:rsidR="004057C8">
              <w:rPr>
                <w:rFonts w:hint="eastAsia"/>
              </w:rPr>
              <w:t>学会</w:t>
            </w:r>
            <w:r w:rsidR="00265DC0">
              <w:rPr>
                <w:rFonts w:hint="eastAsia"/>
              </w:rPr>
              <w:t>・</w:t>
            </w:r>
          </w:p>
          <w:p w14:paraId="1AAA8081" w14:textId="77777777" w:rsidR="00DC7136" w:rsidRPr="00D20ECA" w:rsidRDefault="004057C8" w:rsidP="00552E78">
            <w:pPr>
              <w:pStyle w:val="0412pt"/>
              <w:tabs>
                <w:tab w:val="left" w:pos="2651"/>
              </w:tabs>
              <w:ind w:left="254" w:hangingChars="121" w:hanging="254"/>
            </w:pPr>
            <w:r>
              <w:tab/>
            </w:r>
            <w:r w:rsidR="00552E78">
              <w:rPr>
                <w:rFonts w:hint="eastAsia"/>
              </w:rPr>
              <w:t>日本新生児成育医学会</w:t>
            </w:r>
            <w:r w:rsidR="00DC7136">
              <w:rPr>
                <w:rFonts w:hint="eastAsia"/>
              </w:rPr>
              <w:t>教育セミナー</w:t>
            </w:r>
            <w:r w:rsidR="00FB23AF">
              <w:rPr>
                <w:rFonts w:hint="eastAsia"/>
              </w:rPr>
              <w:t>・</w:t>
            </w:r>
            <w:r>
              <w:rPr>
                <w:rFonts w:hint="eastAsia"/>
              </w:rPr>
              <w:t>日本麻酔科学会</w:t>
            </w:r>
            <w:r w:rsidR="00265DC0">
              <w:rPr>
                <w:rFonts w:hint="eastAsia"/>
              </w:rPr>
              <w:t>・</w:t>
            </w:r>
            <w:r w:rsidR="00DC7136" w:rsidRPr="00D20ECA">
              <w:rPr>
                <w:rFonts w:hint="eastAsia"/>
              </w:rPr>
              <w:t>日本母体胎児医学会</w:t>
            </w:r>
            <w:r w:rsidR="00FB23AF">
              <w:rPr>
                <w:rFonts w:hint="eastAsia"/>
              </w:rPr>
              <w:t>・</w:t>
            </w:r>
            <w:r w:rsidR="00DC7136" w:rsidRPr="00D20ECA">
              <w:rPr>
                <w:rFonts w:hint="eastAsia"/>
              </w:rPr>
              <w:t>日本糖尿病・妊娠学会</w:t>
            </w:r>
          </w:p>
        </w:tc>
        <w:tc>
          <w:tcPr>
            <w:tcW w:w="964" w:type="dxa"/>
            <w:tcBorders>
              <w:top w:val="double" w:sz="4" w:space="0" w:color="auto"/>
            </w:tcBorders>
            <w:shd w:val="clear" w:color="auto" w:fill="auto"/>
            <w:vAlign w:val="center"/>
          </w:tcPr>
          <w:p w14:paraId="1A109FB8" w14:textId="77777777" w:rsidR="00DC7136" w:rsidRPr="00D20ECA" w:rsidRDefault="00DC7136" w:rsidP="00EC3FA6">
            <w:pPr>
              <w:pStyle w:val="0412pt"/>
              <w:jc w:val="right"/>
            </w:pPr>
            <w:r w:rsidRPr="00D20ECA">
              <w:rPr>
                <w:rFonts w:hint="eastAsia"/>
              </w:rPr>
              <w:t>5単位</w:t>
            </w:r>
          </w:p>
        </w:tc>
        <w:tc>
          <w:tcPr>
            <w:tcW w:w="1985" w:type="dxa"/>
            <w:tcBorders>
              <w:top w:val="double" w:sz="4" w:space="0" w:color="auto"/>
            </w:tcBorders>
            <w:shd w:val="clear" w:color="auto" w:fill="auto"/>
            <w:vAlign w:val="center"/>
          </w:tcPr>
          <w:p w14:paraId="0ACC1AEE" w14:textId="77777777" w:rsidR="00DC7136" w:rsidRPr="00D20ECA" w:rsidRDefault="00DC7136" w:rsidP="00EC3FA6">
            <w:pPr>
              <w:pStyle w:val="0412pt"/>
              <w:tabs>
                <w:tab w:val="clear" w:pos="368"/>
                <w:tab w:val="right" w:pos="1687"/>
              </w:tabs>
            </w:pPr>
            <w:r w:rsidRPr="00D20ECA">
              <w:rPr>
                <w:rFonts w:hint="eastAsia"/>
              </w:rPr>
              <w:t>参加</w:t>
            </w:r>
            <w:r w:rsidR="00656040">
              <w:tab/>
            </w:r>
            <w:r w:rsidRPr="00D20ECA">
              <w:rPr>
                <w:rFonts w:hint="eastAsia"/>
              </w:rPr>
              <w:t>回</w:t>
            </w:r>
          </w:p>
        </w:tc>
        <w:tc>
          <w:tcPr>
            <w:tcW w:w="1985" w:type="dxa"/>
            <w:tcBorders>
              <w:top w:val="double" w:sz="4" w:space="0" w:color="auto"/>
            </w:tcBorders>
            <w:shd w:val="clear" w:color="auto" w:fill="auto"/>
            <w:vAlign w:val="center"/>
          </w:tcPr>
          <w:p w14:paraId="5331E212" w14:textId="77777777" w:rsidR="00DC7136" w:rsidRPr="00D20ECA" w:rsidRDefault="00DC7136" w:rsidP="00EC3FA6">
            <w:pPr>
              <w:pStyle w:val="0412pt"/>
              <w:jc w:val="right"/>
            </w:pPr>
            <w:r w:rsidRPr="00D20ECA">
              <w:rPr>
                <w:rFonts w:hint="eastAsia"/>
              </w:rPr>
              <w:t>単位</w:t>
            </w:r>
          </w:p>
        </w:tc>
      </w:tr>
      <w:tr w:rsidR="00DC7136" w:rsidRPr="00D20ECA" w14:paraId="67AA382C" w14:textId="77777777" w:rsidTr="00EC3FA6">
        <w:trPr>
          <w:trHeight w:hRule="exact" w:val="709"/>
          <w:jc w:val="center"/>
        </w:trPr>
        <w:tc>
          <w:tcPr>
            <w:tcW w:w="5160" w:type="dxa"/>
            <w:vMerge/>
            <w:shd w:val="clear" w:color="auto" w:fill="auto"/>
            <w:vAlign w:val="center"/>
          </w:tcPr>
          <w:p w14:paraId="011519DB" w14:textId="77777777" w:rsidR="00DC7136" w:rsidRPr="00D20ECA" w:rsidRDefault="00DC7136" w:rsidP="00EC3FA6">
            <w:pPr>
              <w:pStyle w:val="0412pt"/>
              <w:ind w:left="254" w:hangingChars="121" w:hanging="254"/>
            </w:pPr>
          </w:p>
        </w:tc>
        <w:tc>
          <w:tcPr>
            <w:tcW w:w="964" w:type="dxa"/>
            <w:shd w:val="clear" w:color="auto" w:fill="auto"/>
            <w:vAlign w:val="center"/>
          </w:tcPr>
          <w:p w14:paraId="218D9C5C" w14:textId="77777777" w:rsidR="00DC7136" w:rsidRPr="00D20ECA" w:rsidRDefault="00DC7136" w:rsidP="00EC3FA6">
            <w:pPr>
              <w:pStyle w:val="0412pt"/>
              <w:jc w:val="right"/>
            </w:pPr>
            <w:r w:rsidRPr="00D20ECA">
              <w:rPr>
                <w:rFonts w:hint="eastAsia"/>
              </w:rPr>
              <w:t>5単位</w:t>
            </w:r>
          </w:p>
        </w:tc>
        <w:tc>
          <w:tcPr>
            <w:tcW w:w="1985" w:type="dxa"/>
            <w:shd w:val="clear" w:color="auto" w:fill="auto"/>
            <w:vAlign w:val="center"/>
          </w:tcPr>
          <w:p w14:paraId="50B438EF"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5" w:type="dxa"/>
            <w:shd w:val="clear" w:color="auto" w:fill="auto"/>
            <w:vAlign w:val="center"/>
          </w:tcPr>
          <w:p w14:paraId="2CF9010E" w14:textId="77777777" w:rsidR="00DC7136" w:rsidRPr="00D20ECA" w:rsidRDefault="00DC7136" w:rsidP="00EC3FA6">
            <w:pPr>
              <w:pStyle w:val="0412pt"/>
              <w:jc w:val="right"/>
            </w:pPr>
            <w:r w:rsidRPr="00D20ECA">
              <w:rPr>
                <w:rFonts w:hint="eastAsia"/>
              </w:rPr>
              <w:t>単位</w:t>
            </w:r>
          </w:p>
        </w:tc>
      </w:tr>
      <w:tr w:rsidR="00DC7136" w:rsidRPr="00D20ECA" w14:paraId="422F2613" w14:textId="77777777" w:rsidTr="002028AF">
        <w:trPr>
          <w:trHeight w:hRule="exact" w:val="666"/>
          <w:jc w:val="center"/>
        </w:trPr>
        <w:tc>
          <w:tcPr>
            <w:tcW w:w="5160" w:type="dxa"/>
            <w:shd w:val="clear" w:color="auto" w:fill="auto"/>
            <w:vAlign w:val="center"/>
          </w:tcPr>
          <w:p w14:paraId="0839D1C5" w14:textId="77777777" w:rsidR="00DC7136" w:rsidRPr="00D20ECA" w:rsidRDefault="00DC7136" w:rsidP="00660C93">
            <w:pPr>
              <w:pStyle w:val="0412pt"/>
              <w:ind w:left="254" w:hangingChars="121" w:hanging="254"/>
            </w:pPr>
            <w:r w:rsidRPr="00D20ECA">
              <w:rPr>
                <w:rFonts w:hint="eastAsia"/>
              </w:rPr>
              <w:t>(6)</w:t>
            </w:r>
            <w:r w:rsidR="00236E56">
              <w:tab/>
            </w:r>
            <w:r w:rsidRPr="00D20ECA">
              <w:rPr>
                <w:rFonts w:hint="eastAsia"/>
              </w:rPr>
              <w:t>国際学会（発表した場合のみ）</w:t>
            </w:r>
          </w:p>
        </w:tc>
        <w:tc>
          <w:tcPr>
            <w:tcW w:w="964" w:type="dxa"/>
            <w:shd w:val="clear" w:color="auto" w:fill="auto"/>
            <w:vAlign w:val="center"/>
          </w:tcPr>
          <w:p w14:paraId="2D31279E" w14:textId="77777777" w:rsidR="00DC7136" w:rsidRPr="00D20ECA" w:rsidRDefault="00DC7136" w:rsidP="00EC3FA6">
            <w:pPr>
              <w:pStyle w:val="0412pt"/>
              <w:jc w:val="right"/>
            </w:pPr>
            <w:r w:rsidRPr="00D20ECA">
              <w:rPr>
                <w:rFonts w:hint="eastAsia"/>
              </w:rPr>
              <w:t>10単位</w:t>
            </w:r>
          </w:p>
        </w:tc>
        <w:tc>
          <w:tcPr>
            <w:tcW w:w="1985" w:type="dxa"/>
            <w:shd w:val="clear" w:color="auto" w:fill="auto"/>
            <w:vAlign w:val="center"/>
          </w:tcPr>
          <w:p w14:paraId="51C9A2F4" w14:textId="77777777" w:rsidR="00DC7136" w:rsidRPr="00D20ECA" w:rsidRDefault="00DC7136" w:rsidP="00EC3FA6">
            <w:pPr>
              <w:pStyle w:val="0412pt"/>
              <w:tabs>
                <w:tab w:val="clear" w:pos="368"/>
                <w:tab w:val="right" w:pos="1687"/>
              </w:tabs>
            </w:pPr>
            <w:r w:rsidRPr="00D20ECA">
              <w:rPr>
                <w:rFonts w:hint="eastAsia"/>
              </w:rPr>
              <w:t>発表</w:t>
            </w:r>
            <w:r w:rsidR="00656040">
              <w:tab/>
            </w:r>
            <w:r w:rsidRPr="00D20ECA">
              <w:rPr>
                <w:rFonts w:hint="eastAsia"/>
              </w:rPr>
              <w:t>回</w:t>
            </w:r>
          </w:p>
        </w:tc>
        <w:tc>
          <w:tcPr>
            <w:tcW w:w="1985" w:type="dxa"/>
            <w:shd w:val="clear" w:color="auto" w:fill="auto"/>
            <w:vAlign w:val="center"/>
          </w:tcPr>
          <w:p w14:paraId="3F7D3A37" w14:textId="77777777" w:rsidR="00DC7136" w:rsidRPr="00D20ECA" w:rsidRDefault="00DC7136" w:rsidP="00EC3FA6">
            <w:pPr>
              <w:pStyle w:val="0412pt"/>
              <w:jc w:val="right"/>
            </w:pPr>
            <w:r w:rsidRPr="00D20ECA">
              <w:rPr>
                <w:rFonts w:hint="eastAsia"/>
              </w:rPr>
              <w:t>単位</w:t>
            </w:r>
          </w:p>
        </w:tc>
      </w:tr>
      <w:tr w:rsidR="00D70992" w:rsidRPr="00D20ECA" w14:paraId="37A6A37A" w14:textId="77777777" w:rsidTr="009727ED">
        <w:trPr>
          <w:trHeight w:hRule="exact" w:val="709"/>
          <w:jc w:val="center"/>
        </w:trPr>
        <w:tc>
          <w:tcPr>
            <w:tcW w:w="5160" w:type="dxa"/>
            <w:vMerge w:val="restart"/>
            <w:shd w:val="clear" w:color="auto" w:fill="auto"/>
            <w:vAlign w:val="center"/>
          </w:tcPr>
          <w:p w14:paraId="25D4756E" w14:textId="77777777" w:rsidR="0033042B" w:rsidRDefault="00D70992" w:rsidP="009727ED">
            <w:pPr>
              <w:pStyle w:val="0412pt"/>
              <w:tabs>
                <w:tab w:val="clear" w:pos="368"/>
              </w:tabs>
              <w:ind w:leftChars="-50" w:left="-105" w:firstLineChars="50" w:firstLine="105"/>
            </w:pPr>
            <w:r w:rsidRPr="00D20ECA">
              <w:rPr>
                <w:rFonts w:hint="eastAsia"/>
              </w:rPr>
              <w:t>(7)</w:t>
            </w:r>
            <w:r w:rsidR="00783D46" w:rsidRPr="003E7A55">
              <w:rPr>
                <w:rFonts w:cs="ＭＳ 明朝" w:hint="eastAsia"/>
              </w:rPr>
              <w:t>研修単位となる学会</w:t>
            </w:r>
            <w:r w:rsidR="00D13453">
              <w:rPr>
                <w:rFonts w:cs="ＭＳ 明朝" w:hint="eastAsia"/>
              </w:rPr>
              <w:t>・</w:t>
            </w:r>
            <w:r w:rsidR="00783D46" w:rsidRPr="003E7A55">
              <w:rPr>
                <w:rFonts w:cs="ＭＳ 明朝" w:hint="eastAsia"/>
              </w:rPr>
              <w:t>研究会</w:t>
            </w:r>
          </w:p>
          <w:p w14:paraId="62A9BE39" w14:textId="77777777" w:rsidR="0033042B" w:rsidRPr="0033042B" w:rsidRDefault="0033042B" w:rsidP="009727ED">
            <w:pPr>
              <w:pStyle w:val="0412pt"/>
              <w:ind w:leftChars="100" w:left="254" w:hangingChars="21" w:hanging="44"/>
            </w:pPr>
            <w:r>
              <w:rPr>
                <w:rFonts w:hint="eastAsia"/>
              </w:rPr>
              <w:t>（1）～（3），（5），（6）以外の学会</w:t>
            </w:r>
          </w:p>
          <w:p w14:paraId="24F37291" w14:textId="77777777" w:rsidR="00D70992" w:rsidRPr="00B85ACC" w:rsidRDefault="007365CC" w:rsidP="009727ED">
            <w:pPr>
              <w:pStyle w:val="0412pt"/>
              <w:tabs>
                <w:tab w:val="clear" w:pos="368"/>
              </w:tabs>
              <w:ind w:leftChars="-50" w:left="-105" w:firstLineChars="50" w:firstLine="105"/>
            </w:pPr>
            <w:r>
              <w:rPr>
                <w:rFonts w:hint="eastAsia"/>
              </w:rPr>
              <w:t>※規定により</w:t>
            </w:r>
            <w:r w:rsidR="00B85ACC">
              <w:rPr>
                <w:rFonts w:hint="eastAsia"/>
              </w:rPr>
              <w:t>2013年度（2014年</w:t>
            </w:r>
            <w:r w:rsidR="00F52EC0">
              <w:rPr>
                <w:rFonts w:hint="eastAsia"/>
              </w:rPr>
              <w:t>3</w:t>
            </w:r>
            <w:r w:rsidR="00B85ACC">
              <w:rPr>
                <w:rFonts w:hint="eastAsia"/>
              </w:rPr>
              <w:t>月3</w:t>
            </w:r>
            <w:r w:rsidR="00F52EC0">
              <w:rPr>
                <w:rFonts w:hint="eastAsia"/>
              </w:rPr>
              <w:t>1</w:t>
            </w:r>
            <w:r w:rsidR="00B85ACC">
              <w:rPr>
                <w:rFonts w:hint="eastAsia"/>
              </w:rPr>
              <w:t>日）まで</w:t>
            </w:r>
          </w:p>
        </w:tc>
        <w:tc>
          <w:tcPr>
            <w:tcW w:w="964" w:type="dxa"/>
            <w:shd w:val="clear" w:color="auto" w:fill="auto"/>
            <w:vAlign w:val="center"/>
          </w:tcPr>
          <w:p w14:paraId="2A7EE0B2" w14:textId="77777777" w:rsidR="00D70992" w:rsidRPr="00D20ECA" w:rsidRDefault="00D70992" w:rsidP="00EC3FA6">
            <w:pPr>
              <w:pStyle w:val="0412pt"/>
              <w:jc w:val="right"/>
            </w:pPr>
            <w:r>
              <w:rPr>
                <w:rFonts w:hint="eastAsia"/>
              </w:rPr>
              <w:t>2</w:t>
            </w:r>
            <w:r w:rsidRPr="00D20ECA">
              <w:rPr>
                <w:rFonts w:hint="eastAsia"/>
              </w:rPr>
              <w:t>単位</w:t>
            </w:r>
          </w:p>
        </w:tc>
        <w:tc>
          <w:tcPr>
            <w:tcW w:w="1985" w:type="dxa"/>
            <w:shd w:val="clear" w:color="auto" w:fill="auto"/>
            <w:vAlign w:val="center"/>
          </w:tcPr>
          <w:p w14:paraId="607ED318" w14:textId="77777777" w:rsidR="00D70992" w:rsidRPr="00D20ECA" w:rsidRDefault="00D70992" w:rsidP="00EC3FA6">
            <w:pPr>
              <w:pStyle w:val="0412pt"/>
              <w:tabs>
                <w:tab w:val="clear" w:pos="368"/>
                <w:tab w:val="right" w:pos="1687"/>
              </w:tabs>
            </w:pPr>
            <w:r>
              <w:rPr>
                <w:rFonts w:hint="eastAsia"/>
              </w:rPr>
              <w:t>参加</w:t>
            </w:r>
            <w:r>
              <w:tab/>
            </w:r>
            <w:r>
              <w:rPr>
                <w:rFonts w:hint="eastAsia"/>
              </w:rPr>
              <w:t>回</w:t>
            </w:r>
          </w:p>
        </w:tc>
        <w:tc>
          <w:tcPr>
            <w:tcW w:w="1985" w:type="dxa"/>
            <w:shd w:val="clear" w:color="auto" w:fill="auto"/>
            <w:vAlign w:val="center"/>
          </w:tcPr>
          <w:p w14:paraId="7C753607" w14:textId="77777777" w:rsidR="00D70992" w:rsidRPr="00D20ECA" w:rsidRDefault="00D70992" w:rsidP="00EC3FA6">
            <w:pPr>
              <w:pStyle w:val="0412pt"/>
              <w:jc w:val="right"/>
            </w:pPr>
            <w:r w:rsidRPr="00D20ECA">
              <w:rPr>
                <w:rFonts w:hint="eastAsia"/>
              </w:rPr>
              <w:t>単位</w:t>
            </w:r>
          </w:p>
        </w:tc>
      </w:tr>
      <w:tr w:rsidR="00D70992" w:rsidRPr="00D20ECA" w14:paraId="7360A0A4" w14:textId="77777777" w:rsidTr="00F01EC1">
        <w:trPr>
          <w:trHeight w:hRule="exact" w:val="709"/>
          <w:jc w:val="center"/>
        </w:trPr>
        <w:tc>
          <w:tcPr>
            <w:tcW w:w="5160" w:type="dxa"/>
            <w:vMerge/>
            <w:tcBorders>
              <w:bottom w:val="single" w:sz="4" w:space="0" w:color="auto"/>
            </w:tcBorders>
            <w:shd w:val="clear" w:color="auto" w:fill="auto"/>
            <w:vAlign w:val="center"/>
          </w:tcPr>
          <w:p w14:paraId="0EDA5FC2" w14:textId="77777777" w:rsidR="00D70992" w:rsidRDefault="00D70992" w:rsidP="00D70992">
            <w:pPr>
              <w:pStyle w:val="0412pt"/>
              <w:ind w:left="254" w:hangingChars="121" w:hanging="254"/>
            </w:pPr>
          </w:p>
        </w:tc>
        <w:tc>
          <w:tcPr>
            <w:tcW w:w="964" w:type="dxa"/>
            <w:tcBorders>
              <w:bottom w:val="single" w:sz="4" w:space="0" w:color="auto"/>
            </w:tcBorders>
            <w:shd w:val="clear" w:color="auto" w:fill="auto"/>
            <w:vAlign w:val="center"/>
          </w:tcPr>
          <w:p w14:paraId="6A98402F" w14:textId="77777777" w:rsidR="00D70992" w:rsidRDefault="00D70992" w:rsidP="00EC3FA6">
            <w:pPr>
              <w:pStyle w:val="0412pt"/>
              <w:jc w:val="right"/>
            </w:pPr>
            <w:r>
              <w:rPr>
                <w:rFonts w:hint="eastAsia"/>
              </w:rPr>
              <w:t>2</w:t>
            </w:r>
            <w:r w:rsidRPr="00D20ECA">
              <w:rPr>
                <w:rFonts w:hint="eastAsia"/>
              </w:rPr>
              <w:t>単位</w:t>
            </w:r>
          </w:p>
        </w:tc>
        <w:tc>
          <w:tcPr>
            <w:tcW w:w="1985" w:type="dxa"/>
            <w:tcBorders>
              <w:bottom w:val="single" w:sz="4" w:space="0" w:color="auto"/>
            </w:tcBorders>
            <w:shd w:val="clear" w:color="auto" w:fill="auto"/>
            <w:vAlign w:val="center"/>
          </w:tcPr>
          <w:p w14:paraId="6DE33971" w14:textId="77777777" w:rsidR="00D70992" w:rsidRDefault="00D70992" w:rsidP="00DB777D">
            <w:pPr>
              <w:pStyle w:val="0412pt"/>
              <w:tabs>
                <w:tab w:val="clear" w:pos="368"/>
                <w:tab w:val="right" w:pos="1687"/>
              </w:tabs>
            </w:pPr>
            <w:r>
              <w:rPr>
                <w:rFonts w:hint="eastAsia"/>
              </w:rPr>
              <w:t>発表</w:t>
            </w:r>
            <w:r>
              <w:tab/>
            </w:r>
            <w:r>
              <w:rPr>
                <w:rFonts w:hint="eastAsia"/>
              </w:rPr>
              <w:t>回</w:t>
            </w:r>
          </w:p>
        </w:tc>
        <w:tc>
          <w:tcPr>
            <w:tcW w:w="1985" w:type="dxa"/>
            <w:tcBorders>
              <w:bottom w:val="single" w:sz="4" w:space="0" w:color="auto"/>
            </w:tcBorders>
            <w:shd w:val="clear" w:color="auto" w:fill="auto"/>
            <w:vAlign w:val="center"/>
          </w:tcPr>
          <w:p w14:paraId="411F933F" w14:textId="77777777" w:rsidR="00D70992" w:rsidRPr="00D20ECA" w:rsidRDefault="00D70992" w:rsidP="00DB777D">
            <w:pPr>
              <w:pStyle w:val="0412pt"/>
              <w:jc w:val="right"/>
            </w:pPr>
            <w:r w:rsidRPr="00D20ECA">
              <w:rPr>
                <w:rFonts w:hint="eastAsia"/>
              </w:rPr>
              <w:t>単位</w:t>
            </w:r>
          </w:p>
        </w:tc>
      </w:tr>
      <w:tr w:rsidR="00D70992" w:rsidRPr="00D20ECA" w14:paraId="42561FF0" w14:textId="77777777" w:rsidTr="00790160">
        <w:trPr>
          <w:trHeight w:hRule="exact" w:val="567"/>
          <w:jc w:val="center"/>
        </w:trPr>
        <w:tc>
          <w:tcPr>
            <w:tcW w:w="5160" w:type="dxa"/>
            <w:tcBorders>
              <w:bottom w:val="double" w:sz="4" w:space="0" w:color="auto"/>
            </w:tcBorders>
            <w:shd w:val="clear" w:color="auto" w:fill="auto"/>
            <w:vAlign w:val="center"/>
          </w:tcPr>
          <w:p w14:paraId="5CFF9BBA" w14:textId="77777777" w:rsidR="009727ED" w:rsidRPr="009727ED" w:rsidRDefault="00D70992" w:rsidP="009727ED">
            <w:pPr>
              <w:pStyle w:val="0412pt"/>
              <w:ind w:left="254" w:hangingChars="121" w:hanging="254"/>
            </w:pPr>
            <w:r>
              <w:rPr>
                <w:rFonts w:hint="eastAsia"/>
              </w:rPr>
              <w:t>(8</w:t>
            </w:r>
            <w:r w:rsidRPr="00D20ECA">
              <w:rPr>
                <w:rFonts w:hint="eastAsia"/>
              </w:rPr>
              <w:t>)</w:t>
            </w:r>
            <w:r w:rsidR="00B85ACC">
              <w:tab/>
            </w:r>
            <w:r w:rsidR="0033042B">
              <w:rPr>
                <w:rFonts w:hint="eastAsia"/>
              </w:rPr>
              <w:t>（7）で</w:t>
            </w:r>
            <w:r w:rsidR="00660C93">
              <w:rPr>
                <w:rFonts w:hint="eastAsia"/>
              </w:rPr>
              <w:t>2</w:t>
            </w:r>
            <w:r>
              <w:rPr>
                <w:rFonts w:hint="eastAsia"/>
              </w:rPr>
              <w:t>01</w:t>
            </w:r>
            <w:r w:rsidR="00660C93">
              <w:rPr>
                <w:rFonts w:hint="eastAsia"/>
              </w:rPr>
              <w:t>4</w:t>
            </w:r>
            <w:r>
              <w:rPr>
                <w:rFonts w:hint="eastAsia"/>
              </w:rPr>
              <w:t>年度（2014年</w:t>
            </w:r>
            <w:r w:rsidR="00F52EC0">
              <w:rPr>
                <w:rFonts w:hint="eastAsia"/>
              </w:rPr>
              <w:t>4</w:t>
            </w:r>
            <w:r w:rsidR="00660C93">
              <w:rPr>
                <w:rFonts w:hint="eastAsia"/>
              </w:rPr>
              <w:t>月1日）以降</w:t>
            </w:r>
            <w:r w:rsidR="009727ED">
              <w:rPr>
                <w:rFonts w:hint="eastAsia"/>
              </w:rPr>
              <w:t>(発表のみ)</w:t>
            </w:r>
          </w:p>
        </w:tc>
        <w:tc>
          <w:tcPr>
            <w:tcW w:w="964" w:type="dxa"/>
            <w:tcBorders>
              <w:bottom w:val="double" w:sz="4" w:space="0" w:color="auto"/>
            </w:tcBorders>
            <w:shd w:val="clear" w:color="auto" w:fill="auto"/>
            <w:vAlign w:val="center"/>
          </w:tcPr>
          <w:p w14:paraId="55061AFE" w14:textId="77777777" w:rsidR="00D70992" w:rsidRDefault="00D70992" w:rsidP="00EC3FA6">
            <w:pPr>
              <w:pStyle w:val="0412pt"/>
              <w:jc w:val="right"/>
            </w:pPr>
            <w:r w:rsidRPr="00D20ECA">
              <w:rPr>
                <w:rFonts w:hint="eastAsia"/>
              </w:rPr>
              <w:t>10単位</w:t>
            </w:r>
          </w:p>
        </w:tc>
        <w:tc>
          <w:tcPr>
            <w:tcW w:w="1985" w:type="dxa"/>
            <w:tcBorders>
              <w:bottom w:val="double" w:sz="4" w:space="0" w:color="auto"/>
            </w:tcBorders>
            <w:shd w:val="clear" w:color="auto" w:fill="auto"/>
            <w:vAlign w:val="center"/>
          </w:tcPr>
          <w:p w14:paraId="664655BE" w14:textId="77777777" w:rsidR="00D70992" w:rsidRDefault="00D70992" w:rsidP="00EC3FA6">
            <w:pPr>
              <w:pStyle w:val="0412pt"/>
              <w:tabs>
                <w:tab w:val="clear" w:pos="368"/>
                <w:tab w:val="right" w:pos="1687"/>
              </w:tabs>
            </w:pPr>
            <w:r>
              <w:rPr>
                <w:rFonts w:hint="eastAsia"/>
              </w:rPr>
              <w:t>発表</w:t>
            </w:r>
            <w:r>
              <w:tab/>
            </w:r>
            <w:r>
              <w:rPr>
                <w:rFonts w:hint="eastAsia"/>
              </w:rPr>
              <w:t>回</w:t>
            </w:r>
          </w:p>
        </w:tc>
        <w:tc>
          <w:tcPr>
            <w:tcW w:w="1985" w:type="dxa"/>
            <w:tcBorders>
              <w:bottom w:val="single" w:sz="4" w:space="0" w:color="auto"/>
            </w:tcBorders>
            <w:shd w:val="clear" w:color="auto" w:fill="auto"/>
            <w:vAlign w:val="center"/>
          </w:tcPr>
          <w:p w14:paraId="33544133" w14:textId="77777777" w:rsidR="00D70992" w:rsidRPr="00D20ECA" w:rsidRDefault="00D70992" w:rsidP="00EC3FA6">
            <w:pPr>
              <w:pStyle w:val="0412pt"/>
              <w:jc w:val="right"/>
            </w:pPr>
            <w:r w:rsidRPr="00D20ECA">
              <w:rPr>
                <w:rFonts w:hint="eastAsia"/>
              </w:rPr>
              <w:t>単位</w:t>
            </w:r>
          </w:p>
        </w:tc>
      </w:tr>
      <w:tr w:rsidR="00790160" w:rsidRPr="00D20ECA" w14:paraId="26E650F5" w14:textId="77777777" w:rsidTr="00790160">
        <w:trPr>
          <w:trHeight w:hRule="exact" w:val="522"/>
          <w:jc w:val="center"/>
        </w:trPr>
        <w:tc>
          <w:tcPr>
            <w:tcW w:w="8109" w:type="dxa"/>
            <w:gridSpan w:val="3"/>
            <w:tcBorders>
              <w:bottom w:val="single" w:sz="24" w:space="0" w:color="auto"/>
            </w:tcBorders>
            <w:shd w:val="clear" w:color="auto" w:fill="auto"/>
            <w:vAlign w:val="center"/>
          </w:tcPr>
          <w:p w14:paraId="7D140EEE" w14:textId="77777777" w:rsidR="00790160" w:rsidRPr="00D20ECA" w:rsidRDefault="00790160" w:rsidP="001B2CEE">
            <w:pPr>
              <w:pStyle w:val="0412pt"/>
              <w:ind w:right="840"/>
            </w:pPr>
            <w:r>
              <w:rPr>
                <w:rFonts w:hint="eastAsia"/>
              </w:rPr>
              <w:t xml:space="preserve">（B）　　　　　　　</w:t>
            </w:r>
            <w:r w:rsidR="001B2CEE">
              <w:rPr>
                <w:rFonts w:hint="eastAsia"/>
              </w:rPr>
              <w:t xml:space="preserve">　　　　　　　　　　　　　　　　　　　　　　　　　　　　　　</w:t>
            </w:r>
            <w:r>
              <w:rPr>
                <w:rFonts w:hint="eastAsia"/>
              </w:rPr>
              <w:t xml:space="preserve">　</w:t>
            </w:r>
            <w:r w:rsidRPr="00D20ECA">
              <w:rPr>
                <w:rFonts w:hint="eastAsia"/>
              </w:rPr>
              <w:t>(5)～</w:t>
            </w:r>
            <w:r>
              <w:rPr>
                <w:rFonts w:hint="eastAsia"/>
              </w:rPr>
              <w:t>(8</w:t>
            </w:r>
            <w:r w:rsidRPr="00D20ECA">
              <w:rPr>
                <w:rFonts w:hint="eastAsia"/>
              </w:rPr>
              <w:t>)の</w:t>
            </w:r>
            <w:r>
              <w:rPr>
                <w:rFonts w:hint="eastAsia"/>
              </w:rPr>
              <w:t>合計</w:t>
            </w:r>
          </w:p>
        </w:tc>
        <w:tc>
          <w:tcPr>
            <w:tcW w:w="1985" w:type="dxa"/>
            <w:tcBorders>
              <w:top w:val="double" w:sz="4" w:space="0" w:color="auto"/>
              <w:bottom w:val="single" w:sz="24" w:space="0" w:color="auto"/>
            </w:tcBorders>
            <w:shd w:val="clear" w:color="auto" w:fill="auto"/>
            <w:vAlign w:val="center"/>
          </w:tcPr>
          <w:p w14:paraId="058DAB03" w14:textId="77777777" w:rsidR="00790160" w:rsidRPr="00D20ECA" w:rsidRDefault="00790160" w:rsidP="00EC3FA6">
            <w:pPr>
              <w:pStyle w:val="0412pt"/>
              <w:jc w:val="right"/>
            </w:pPr>
            <w:r w:rsidRPr="00D20ECA">
              <w:rPr>
                <w:rFonts w:hint="eastAsia"/>
              </w:rPr>
              <w:t>単位</w:t>
            </w:r>
          </w:p>
        </w:tc>
      </w:tr>
      <w:tr w:rsidR="00790160" w:rsidRPr="00D20ECA" w14:paraId="16D87E55" w14:textId="77777777" w:rsidTr="00790160">
        <w:trPr>
          <w:trHeight w:hRule="exact" w:val="564"/>
          <w:jc w:val="center"/>
        </w:trPr>
        <w:tc>
          <w:tcPr>
            <w:tcW w:w="8109" w:type="dxa"/>
            <w:gridSpan w:val="3"/>
            <w:tcBorders>
              <w:top w:val="single" w:sz="24" w:space="0" w:color="auto"/>
              <w:left w:val="single" w:sz="24" w:space="0" w:color="auto"/>
              <w:bottom w:val="single" w:sz="24" w:space="0" w:color="auto"/>
              <w:right w:val="single" w:sz="12" w:space="0" w:color="auto"/>
            </w:tcBorders>
            <w:shd w:val="clear" w:color="auto" w:fill="auto"/>
            <w:vAlign w:val="center"/>
          </w:tcPr>
          <w:p w14:paraId="6CBC89B0" w14:textId="77777777" w:rsidR="00790160" w:rsidRPr="00D20ECA" w:rsidRDefault="00790160" w:rsidP="00EC3FA6">
            <w:pPr>
              <w:pStyle w:val="0412pt"/>
              <w:tabs>
                <w:tab w:val="clear" w:pos="368"/>
                <w:tab w:val="right" w:pos="1687"/>
              </w:tabs>
            </w:pPr>
            <w:r>
              <w:rPr>
                <w:rFonts w:hint="eastAsia"/>
              </w:rPr>
              <w:t>（A）＋（B）　　　　　　　　　　　　　　　　　　　　　　　　　　　　　総</w:t>
            </w:r>
            <w:r w:rsidRPr="00D20ECA">
              <w:rPr>
                <w:rFonts w:hint="eastAsia"/>
              </w:rPr>
              <w:t>合計（</w:t>
            </w:r>
            <w:r w:rsidRPr="00790160">
              <w:rPr>
                <w:rFonts w:hint="eastAsia"/>
                <w:b/>
                <w:color w:val="FF0000"/>
                <w:sz w:val="22"/>
                <w:u w:val="wave"/>
              </w:rPr>
              <w:t>30単位以上</w:t>
            </w:r>
            <w:r w:rsidRPr="00D20ECA">
              <w:rPr>
                <w:rFonts w:hint="eastAsia"/>
              </w:rPr>
              <w:t>が必要）</w:t>
            </w:r>
          </w:p>
        </w:tc>
        <w:tc>
          <w:tcPr>
            <w:tcW w:w="1985" w:type="dxa"/>
            <w:tcBorders>
              <w:top w:val="single" w:sz="24" w:space="0" w:color="auto"/>
              <w:left w:val="single" w:sz="12" w:space="0" w:color="auto"/>
              <w:bottom w:val="single" w:sz="24" w:space="0" w:color="auto"/>
              <w:right w:val="single" w:sz="24" w:space="0" w:color="auto"/>
            </w:tcBorders>
            <w:shd w:val="clear" w:color="auto" w:fill="auto"/>
            <w:vAlign w:val="center"/>
          </w:tcPr>
          <w:p w14:paraId="17FB181B" w14:textId="77777777" w:rsidR="00790160" w:rsidRPr="00D20ECA" w:rsidRDefault="00790160" w:rsidP="00EC3FA6">
            <w:pPr>
              <w:pStyle w:val="0412pt"/>
              <w:jc w:val="right"/>
            </w:pPr>
            <w:r w:rsidRPr="00D20ECA">
              <w:rPr>
                <w:rFonts w:hint="eastAsia"/>
              </w:rPr>
              <w:t>単位</w:t>
            </w:r>
          </w:p>
        </w:tc>
      </w:tr>
    </w:tbl>
    <w:p w14:paraId="0A73310A" w14:textId="77777777" w:rsidR="0033042B" w:rsidRDefault="0033042B" w:rsidP="007D0E72">
      <w:pPr>
        <w:pStyle w:val="0512pt"/>
        <w:tabs>
          <w:tab w:val="right" w:pos="5054"/>
          <w:tab w:val="left" w:pos="5460"/>
          <w:tab w:val="right" w:pos="9029"/>
        </w:tabs>
        <w:rPr>
          <w:b/>
        </w:rPr>
      </w:pPr>
    </w:p>
    <w:p w14:paraId="002CFBEB" w14:textId="77777777" w:rsidR="0010284E" w:rsidRDefault="0010284E" w:rsidP="007D0E72">
      <w:pPr>
        <w:pStyle w:val="0512pt"/>
        <w:tabs>
          <w:tab w:val="right" w:pos="5054"/>
          <w:tab w:val="left" w:pos="5460"/>
          <w:tab w:val="right" w:pos="9029"/>
        </w:tabs>
        <w:rPr>
          <w:b/>
          <w:bCs/>
          <w:sz w:val="20"/>
          <w:szCs w:val="20"/>
          <w:u w:val="single"/>
        </w:rPr>
      </w:pPr>
      <w:r>
        <w:rPr>
          <w:rFonts w:hint="eastAsia"/>
          <w:b/>
        </w:rPr>
        <w:tab/>
      </w:r>
      <w:r w:rsidRPr="0010284E">
        <w:rPr>
          <w:rFonts w:hint="eastAsia"/>
          <w:b/>
        </w:rPr>
        <w:t>指導医(</w:t>
      </w:r>
      <w:r w:rsidR="002672FB">
        <w:rPr>
          <w:rFonts w:hint="eastAsia"/>
          <w:b/>
        </w:rPr>
        <w:t>自署</w:t>
      </w:r>
      <w:r w:rsidRPr="0010284E">
        <w:rPr>
          <w:rFonts w:hint="eastAsia"/>
          <w:b/>
        </w:rPr>
        <w:t>)</w:t>
      </w:r>
      <w:r>
        <w:rPr>
          <w:rFonts w:hint="eastAsia"/>
          <w:b/>
        </w:rPr>
        <w:tab/>
      </w:r>
      <w:r w:rsidRPr="00714DDF">
        <w:rPr>
          <w:rFonts w:hint="eastAsia"/>
          <w:b/>
          <w:bCs/>
          <w:sz w:val="20"/>
          <w:szCs w:val="20"/>
          <w:u w:val="single"/>
        </w:rPr>
        <w:tab/>
      </w:r>
    </w:p>
    <w:p w14:paraId="088F8224" w14:textId="77777777" w:rsidR="008855FA" w:rsidRDefault="00DD1605" w:rsidP="008855FA">
      <w:pPr>
        <w:pStyle w:val="03"/>
        <w:spacing w:line="240" w:lineRule="auto"/>
        <w:ind w:leftChars="56" w:left="138" w:hangingChars="10" w:hanging="20"/>
      </w:pPr>
      <w:r w:rsidRPr="00E404F8">
        <w:br w:type="page"/>
      </w:r>
    </w:p>
    <w:p w14:paraId="45D76561" w14:textId="048066A3" w:rsidR="00627B07" w:rsidRDefault="00CE55FE" w:rsidP="008855FA">
      <w:pPr>
        <w:pStyle w:val="03"/>
        <w:spacing w:line="240" w:lineRule="auto"/>
        <w:ind w:leftChars="56" w:left="142" w:hangingChars="10" w:hanging="24"/>
        <w:rPr>
          <w:b/>
          <w:bCs/>
          <w:sz w:val="24"/>
          <w:szCs w:val="24"/>
        </w:rPr>
      </w:pPr>
      <w:r w:rsidRPr="00851FE5">
        <w:rPr>
          <w:rFonts w:hint="eastAsia"/>
          <w:b/>
          <w:bCs/>
          <w:sz w:val="24"/>
          <w:szCs w:val="24"/>
        </w:rPr>
        <w:lastRenderedPageBreak/>
        <w:t>2)</w:t>
      </w:r>
      <w:r w:rsidR="00851FE5">
        <w:rPr>
          <w:b/>
          <w:bCs/>
          <w:sz w:val="24"/>
          <w:szCs w:val="24"/>
        </w:rPr>
        <w:t xml:space="preserve"> </w:t>
      </w:r>
      <w:r w:rsidR="00783D46" w:rsidRPr="00851FE5">
        <w:rPr>
          <w:rFonts w:cs="ＭＳ 明朝" w:hint="eastAsia"/>
          <w:b/>
          <w:bCs/>
          <w:sz w:val="24"/>
          <w:szCs w:val="24"/>
        </w:rPr>
        <w:t>研修単位となる学会</w:t>
      </w:r>
      <w:r w:rsidR="00094F8A" w:rsidRPr="00851FE5">
        <w:rPr>
          <w:rFonts w:cs="ＭＳ 明朝" w:hint="eastAsia"/>
          <w:b/>
          <w:bCs/>
          <w:sz w:val="24"/>
          <w:szCs w:val="24"/>
        </w:rPr>
        <w:t>・</w:t>
      </w:r>
      <w:r w:rsidR="00783D46" w:rsidRPr="00851FE5">
        <w:rPr>
          <w:rFonts w:cs="ＭＳ 明朝" w:hint="eastAsia"/>
          <w:b/>
          <w:bCs/>
          <w:sz w:val="24"/>
          <w:szCs w:val="24"/>
        </w:rPr>
        <w:t>研究会</w:t>
      </w:r>
      <w:r w:rsidR="00627B07" w:rsidRPr="00851FE5">
        <w:rPr>
          <w:rFonts w:hint="eastAsia"/>
          <w:b/>
          <w:bCs/>
          <w:sz w:val="24"/>
          <w:szCs w:val="24"/>
        </w:rPr>
        <w:t>の参加記録簿</w:t>
      </w:r>
      <w:r w:rsidR="00EA5FD5" w:rsidRPr="00851FE5">
        <w:rPr>
          <w:rFonts w:hint="eastAsia"/>
          <w:b/>
          <w:bCs/>
          <w:sz w:val="24"/>
          <w:szCs w:val="24"/>
        </w:rPr>
        <w:t xml:space="preserve">　</w:t>
      </w:r>
      <w:r w:rsidR="00783D46" w:rsidRPr="00851FE5">
        <w:rPr>
          <w:rFonts w:hint="eastAsia"/>
          <w:b/>
          <w:bCs/>
          <w:sz w:val="24"/>
          <w:szCs w:val="24"/>
        </w:rPr>
        <w:t>2013年度までの参加</w:t>
      </w:r>
      <w:r w:rsidR="00EA5FD5" w:rsidRPr="00851FE5">
        <w:rPr>
          <w:rFonts w:hint="eastAsia"/>
          <w:b/>
          <w:bCs/>
          <w:sz w:val="24"/>
          <w:szCs w:val="24"/>
        </w:rPr>
        <w:t xml:space="preserve">　</w:t>
      </w:r>
    </w:p>
    <w:p w14:paraId="0BA6F2FC" w14:textId="77777777" w:rsidR="008855FA" w:rsidRPr="00CC2D4E" w:rsidRDefault="008855FA" w:rsidP="008855FA">
      <w:pPr>
        <w:pStyle w:val="03"/>
        <w:ind w:leftChars="50" w:left="246" w:hangingChars="70" w:hanging="141"/>
        <w:rPr>
          <w:b/>
        </w:rPr>
      </w:pPr>
      <w:r w:rsidRPr="00CC2D4E">
        <w:rPr>
          <w:rFonts w:hint="eastAsia"/>
          <w:b/>
        </w:rPr>
        <w:t>【記載上の注意】</w:t>
      </w:r>
    </w:p>
    <w:p w14:paraId="1EC46F09" w14:textId="77777777" w:rsidR="008855FA" w:rsidRPr="00682ED3" w:rsidRDefault="008855FA" w:rsidP="008855FA">
      <w:pPr>
        <w:pStyle w:val="03"/>
        <w:ind w:leftChars="50" w:left="245" w:hangingChars="70" w:hanging="140"/>
      </w:pPr>
      <w:r w:rsidRPr="00682ED3">
        <w:rPr>
          <w:rFonts w:hint="eastAsia"/>
        </w:rPr>
        <w:t>201</w:t>
      </w:r>
      <w:r>
        <w:rPr>
          <w:rFonts w:hint="eastAsia"/>
        </w:rPr>
        <w:t>3</w:t>
      </w:r>
      <w:r w:rsidRPr="00682ED3">
        <w:rPr>
          <w:rFonts w:hint="eastAsia"/>
        </w:rPr>
        <w:t>年度</w:t>
      </w:r>
      <w:r>
        <w:rPr>
          <w:rFonts w:hint="eastAsia"/>
        </w:rPr>
        <w:t>（2014年3月31日）までに</w:t>
      </w:r>
      <w:r w:rsidRPr="00682ED3">
        <w:rPr>
          <w:rFonts w:hint="eastAsia"/>
        </w:rPr>
        <w:t>参加</w:t>
      </w:r>
      <w:r>
        <w:rPr>
          <w:rFonts w:hint="eastAsia"/>
        </w:rPr>
        <w:t>した</w:t>
      </w:r>
      <w:r w:rsidRPr="00682ED3">
        <w:rPr>
          <w:rFonts w:hint="eastAsia"/>
        </w:rPr>
        <w:t>単位</w:t>
      </w:r>
      <w:r>
        <w:rPr>
          <w:rFonts w:hint="eastAsia"/>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763"/>
        <w:gridCol w:w="1588"/>
        <w:gridCol w:w="1588"/>
        <w:gridCol w:w="1588"/>
      </w:tblGrid>
      <w:tr w:rsidR="00851FE5" w:rsidRPr="00CE62B7" w14:paraId="6BDB069E"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73592336" w14:textId="77777777" w:rsidR="00851FE5" w:rsidRPr="007F25A6" w:rsidRDefault="00851FE5" w:rsidP="00A06C9D">
            <w:pPr>
              <w:pStyle w:val="0412pt"/>
              <w:jc w:val="center"/>
              <w:rPr>
                <w:sz w:val="24"/>
              </w:rPr>
            </w:pPr>
            <w:r w:rsidRPr="00CE62B7">
              <w:t>No</w:t>
            </w:r>
          </w:p>
        </w:tc>
        <w:tc>
          <w:tcPr>
            <w:tcW w:w="4763" w:type="dxa"/>
            <w:tcBorders>
              <w:top w:val="single" w:sz="4" w:space="0" w:color="000000"/>
              <w:left w:val="single" w:sz="4" w:space="0" w:color="000000"/>
              <w:bottom w:val="nil"/>
              <w:right w:val="single" w:sz="4" w:space="0" w:color="000000"/>
            </w:tcBorders>
            <w:vAlign w:val="center"/>
          </w:tcPr>
          <w:p w14:paraId="3DA8BAD0" w14:textId="77777777" w:rsidR="00851FE5" w:rsidRPr="007F25A6" w:rsidRDefault="00851FE5" w:rsidP="00A06C9D">
            <w:pPr>
              <w:pStyle w:val="0412pt"/>
              <w:jc w:val="center"/>
              <w:rPr>
                <w:sz w:val="24"/>
              </w:rPr>
            </w:pPr>
            <w:r w:rsidRPr="00CE62B7">
              <w:rPr>
                <w:rFonts w:hint="eastAsia"/>
              </w:rPr>
              <w:t>学会</w:t>
            </w:r>
            <w:r>
              <w:rPr>
                <w:rFonts w:hint="eastAsia"/>
              </w:rPr>
              <w:t>または</w:t>
            </w:r>
            <w:r w:rsidRPr="00CE62B7">
              <w:rPr>
                <w:rFonts w:hint="eastAsia"/>
              </w:rPr>
              <w:t>研究会</w:t>
            </w:r>
            <w:r>
              <w:rPr>
                <w:rFonts w:hint="eastAsia"/>
              </w:rPr>
              <w:t>の名称</w:t>
            </w:r>
          </w:p>
        </w:tc>
        <w:tc>
          <w:tcPr>
            <w:tcW w:w="1588" w:type="dxa"/>
            <w:tcBorders>
              <w:top w:val="single" w:sz="4" w:space="0" w:color="000000"/>
              <w:left w:val="single" w:sz="4" w:space="0" w:color="000000"/>
              <w:bottom w:val="nil"/>
              <w:right w:val="single" w:sz="4" w:space="0" w:color="000000"/>
            </w:tcBorders>
            <w:vAlign w:val="center"/>
          </w:tcPr>
          <w:p w14:paraId="0D13A27F" w14:textId="77777777" w:rsidR="00851FE5" w:rsidRPr="007F25A6" w:rsidRDefault="00851FE5" w:rsidP="00A06C9D">
            <w:pPr>
              <w:pStyle w:val="0412pt"/>
              <w:jc w:val="center"/>
              <w:rPr>
                <w:sz w:val="24"/>
              </w:rPr>
            </w:pPr>
            <w:r w:rsidRPr="00CE62B7">
              <w:rPr>
                <w:rFonts w:hint="eastAsia"/>
              </w:rPr>
              <w:t>開催</w:t>
            </w:r>
            <w:r>
              <w:rPr>
                <w:rFonts w:hint="eastAsia"/>
              </w:rPr>
              <w:t>年月日</w:t>
            </w:r>
          </w:p>
        </w:tc>
        <w:tc>
          <w:tcPr>
            <w:tcW w:w="1588" w:type="dxa"/>
            <w:tcBorders>
              <w:top w:val="single" w:sz="4" w:space="0" w:color="000000"/>
              <w:left w:val="single" w:sz="4" w:space="0" w:color="000000"/>
              <w:bottom w:val="nil"/>
              <w:right w:val="single" w:sz="4" w:space="0" w:color="000000"/>
            </w:tcBorders>
            <w:vAlign w:val="center"/>
          </w:tcPr>
          <w:p w14:paraId="454D88F3" w14:textId="77777777" w:rsidR="00851FE5" w:rsidRPr="007F25A6" w:rsidRDefault="00851FE5" w:rsidP="00A06C9D">
            <w:pPr>
              <w:pStyle w:val="0412pt"/>
              <w:jc w:val="center"/>
              <w:rPr>
                <w:sz w:val="24"/>
              </w:rPr>
            </w:pPr>
            <w:r w:rsidRPr="00A45F15">
              <w:rPr>
                <w:rFonts w:hint="eastAsia"/>
              </w:rPr>
              <w:t>開催地</w:t>
            </w:r>
          </w:p>
        </w:tc>
        <w:tc>
          <w:tcPr>
            <w:tcW w:w="1588" w:type="dxa"/>
            <w:tcBorders>
              <w:top w:val="single" w:sz="4" w:space="0" w:color="000000"/>
              <w:left w:val="single" w:sz="4" w:space="0" w:color="000000"/>
              <w:bottom w:val="nil"/>
              <w:right w:val="single" w:sz="4" w:space="0" w:color="000000"/>
            </w:tcBorders>
            <w:vAlign w:val="center"/>
          </w:tcPr>
          <w:p w14:paraId="4A8BAF90" w14:textId="77777777" w:rsidR="00851FE5" w:rsidRPr="00934D99" w:rsidRDefault="00851FE5" w:rsidP="00A06C9D">
            <w:pPr>
              <w:pStyle w:val="0412pt"/>
              <w:jc w:val="center"/>
            </w:pPr>
            <w:r w:rsidRPr="001E2642">
              <w:rPr>
                <w:rFonts w:hint="eastAsia"/>
              </w:rPr>
              <w:t>参加単位</w:t>
            </w:r>
          </w:p>
        </w:tc>
      </w:tr>
      <w:tr w:rsidR="00A4348C" w:rsidRPr="00CE62B7" w14:paraId="76E4D948"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1A40CB62" w14:textId="77777777" w:rsidR="00A4348C" w:rsidRPr="00CE62B7" w:rsidRDefault="00A4348C" w:rsidP="00A06C9D">
            <w:pPr>
              <w:pStyle w:val="0412pt"/>
              <w:jc w:val="center"/>
            </w:pPr>
          </w:p>
        </w:tc>
        <w:tc>
          <w:tcPr>
            <w:tcW w:w="4763" w:type="dxa"/>
            <w:tcBorders>
              <w:top w:val="single" w:sz="4" w:space="0" w:color="000000"/>
              <w:left w:val="single" w:sz="4" w:space="0" w:color="000000"/>
              <w:bottom w:val="nil"/>
              <w:right w:val="single" w:sz="4" w:space="0" w:color="000000"/>
            </w:tcBorders>
            <w:vAlign w:val="center"/>
          </w:tcPr>
          <w:p w14:paraId="42C7394E" w14:textId="77777777" w:rsidR="00A4348C" w:rsidRPr="00CE62B7" w:rsidRDefault="00A4348C" w:rsidP="00A06C9D">
            <w:pPr>
              <w:pStyle w:val="0412pt"/>
              <w:jc w:val="center"/>
            </w:pPr>
          </w:p>
        </w:tc>
        <w:tc>
          <w:tcPr>
            <w:tcW w:w="1588" w:type="dxa"/>
            <w:tcBorders>
              <w:top w:val="single" w:sz="4" w:space="0" w:color="000000"/>
              <w:left w:val="single" w:sz="4" w:space="0" w:color="000000"/>
              <w:bottom w:val="nil"/>
              <w:right w:val="single" w:sz="4" w:space="0" w:color="000000"/>
            </w:tcBorders>
            <w:vAlign w:val="center"/>
          </w:tcPr>
          <w:p w14:paraId="6FEE42D8" w14:textId="77777777" w:rsidR="00A4348C" w:rsidRPr="00CE62B7" w:rsidRDefault="00A4348C" w:rsidP="00A06C9D">
            <w:pPr>
              <w:pStyle w:val="0412pt"/>
              <w:jc w:val="center"/>
            </w:pPr>
          </w:p>
        </w:tc>
        <w:tc>
          <w:tcPr>
            <w:tcW w:w="1588" w:type="dxa"/>
            <w:tcBorders>
              <w:top w:val="single" w:sz="4" w:space="0" w:color="000000"/>
              <w:left w:val="single" w:sz="4" w:space="0" w:color="000000"/>
              <w:bottom w:val="nil"/>
              <w:right w:val="single" w:sz="4" w:space="0" w:color="000000"/>
            </w:tcBorders>
            <w:vAlign w:val="center"/>
          </w:tcPr>
          <w:p w14:paraId="22874CAF" w14:textId="77777777" w:rsidR="00A4348C" w:rsidRPr="00A45F15" w:rsidRDefault="00A4348C" w:rsidP="00A06C9D">
            <w:pPr>
              <w:pStyle w:val="0412pt"/>
              <w:jc w:val="center"/>
            </w:pPr>
          </w:p>
        </w:tc>
        <w:tc>
          <w:tcPr>
            <w:tcW w:w="1588" w:type="dxa"/>
            <w:tcBorders>
              <w:top w:val="single" w:sz="4" w:space="0" w:color="000000"/>
              <w:left w:val="single" w:sz="4" w:space="0" w:color="000000"/>
              <w:bottom w:val="nil"/>
              <w:right w:val="single" w:sz="4" w:space="0" w:color="000000"/>
            </w:tcBorders>
            <w:vAlign w:val="center"/>
          </w:tcPr>
          <w:p w14:paraId="3B95A4ED" w14:textId="77777777" w:rsidR="00A4348C" w:rsidRPr="001E2642" w:rsidRDefault="00A4348C" w:rsidP="00A06C9D">
            <w:pPr>
              <w:pStyle w:val="0412pt"/>
              <w:jc w:val="center"/>
            </w:pPr>
          </w:p>
        </w:tc>
      </w:tr>
      <w:tr w:rsidR="00851FE5" w:rsidRPr="00CE62B7" w14:paraId="71F477B2"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4C99DD66" w14:textId="77777777" w:rsidR="00851FE5" w:rsidRPr="00100694" w:rsidRDefault="00851FE5" w:rsidP="00A06C9D">
            <w:pPr>
              <w:pStyle w:val="0412pt"/>
              <w:jc w:val="center"/>
              <w:rPr>
                <w:sz w:val="24"/>
              </w:rPr>
            </w:pPr>
            <w:r>
              <w:rPr>
                <w:rFonts w:hint="eastAsia"/>
              </w:rPr>
              <w:t>1</w:t>
            </w:r>
          </w:p>
        </w:tc>
        <w:tc>
          <w:tcPr>
            <w:tcW w:w="4763" w:type="dxa"/>
            <w:tcBorders>
              <w:top w:val="single" w:sz="4" w:space="0" w:color="000000"/>
              <w:left w:val="single" w:sz="4" w:space="0" w:color="000000"/>
              <w:bottom w:val="nil"/>
              <w:right w:val="single" w:sz="4" w:space="0" w:color="000000"/>
            </w:tcBorders>
            <w:vAlign w:val="center"/>
          </w:tcPr>
          <w:p w14:paraId="45CF7197"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42457809"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7E1AC45D"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3EC0E7B" w14:textId="77777777" w:rsidR="00851FE5" w:rsidRPr="00CC2D4E" w:rsidRDefault="00851FE5" w:rsidP="00A06C9D">
            <w:pPr>
              <w:pStyle w:val="02MSP105pt"/>
            </w:pPr>
          </w:p>
        </w:tc>
      </w:tr>
      <w:tr w:rsidR="00851FE5" w:rsidRPr="00CE62B7" w14:paraId="559BE5D6"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4AA0E0E6" w14:textId="77777777" w:rsidR="00851FE5" w:rsidRPr="00100694" w:rsidRDefault="00851FE5" w:rsidP="00A06C9D">
            <w:pPr>
              <w:pStyle w:val="0412pt"/>
              <w:jc w:val="center"/>
              <w:rPr>
                <w:sz w:val="24"/>
              </w:rPr>
            </w:pPr>
            <w:r>
              <w:rPr>
                <w:rFonts w:hint="eastAsia"/>
              </w:rPr>
              <w:t>2</w:t>
            </w:r>
          </w:p>
        </w:tc>
        <w:tc>
          <w:tcPr>
            <w:tcW w:w="4763" w:type="dxa"/>
            <w:tcBorders>
              <w:top w:val="single" w:sz="4" w:space="0" w:color="000000"/>
              <w:left w:val="single" w:sz="4" w:space="0" w:color="000000"/>
              <w:bottom w:val="nil"/>
              <w:right w:val="single" w:sz="4" w:space="0" w:color="000000"/>
            </w:tcBorders>
            <w:vAlign w:val="center"/>
          </w:tcPr>
          <w:p w14:paraId="18E0AD80"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7E6CC816"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2E44E3DD"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23E6501B" w14:textId="77777777" w:rsidR="00851FE5" w:rsidRPr="00CC2D4E" w:rsidRDefault="00851FE5" w:rsidP="00A06C9D">
            <w:pPr>
              <w:pStyle w:val="02MSP105pt"/>
            </w:pPr>
          </w:p>
        </w:tc>
      </w:tr>
      <w:tr w:rsidR="00851FE5" w:rsidRPr="00CE62B7" w14:paraId="34C884DE"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58CD2E43" w14:textId="77777777" w:rsidR="00851FE5" w:rsidRPr="00100694" w:rsidRDefault="00851FE5" w:rsidP="00A06C9D">
            <w:pPr>
              <w:pStyle w:val="0412pt"/>
              <w:jc w:val="center"/>
              <w:rPr>
                <w:sz w:val="24"/>
              </w:rPr>
            </w:pPr>
            <w:r>
              <w:rPr>
                <w:rFonts w:hint="eastAsia"/>
              </w:rPr>
              <w:t>3</w:t>
            </w:r>
          </w:p>
        </w:tc>
        <w:tc>
          <w:tcPr>
            <w:tcW w:w="4763" w:type="dxa"/>
            <w:tcBorders>
              <w:top w:val="single" w:sz="4" w:space="0" w:color="000000"/>
              <w:left w:val="single" w:sz="4" w:space="0" w:color="000000"/>
              <w:bottom w:val="nil"/>
              <w:right w:val="single" w:sz="4" w:space="0" w:color="000000"/>
            </w:tcBorders>
            <w:vAlign w:val="center"/>
          </w:tcPr>
          <w:p w14:paraId="5274B347"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20E9D0F"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5AC225C"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17AF226E" w14:textId="77777777" w:rsidR="00851FE5" w:rsidRPr="00CC2D4E" w:rsidRDefault="00851FE5" w:rsidP="00A06C9D">
            <w:pPr>
              <w:pStyle w:val="02MSP105pt"/>
            </w:pPr>
          </w:p>
        </w:tc>
      </w:tr>
      <w:tr w:rsidR="00851FE5" w:rsidRPr="00CE62B7" w14:paraId="1651AAC4"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0B9E0740" w14:textId="77777777" w:rsidR="00851FE5" w:rsidRPr="00100694" w:rsidRDefault="00851FE5" w:rsidP="00A06C9D">
            <w:pPr>
              <w:pStyle w:val="0412pt"/>
              <w:jc w:val="center"/>
              <w:rPr>
                <w:sz w:val="24"/>
              </w:rPr>
            </w:pPr>
            <w:r>
              <w:rPr>
                <w:rFonts w:hint="eastAsia"/>
              </w:rPr>
              <w:t>4</w:t>
            </w:r>
          </w:p>
        </w:tc>
        <w:tc>
          <w:tcPr>
            <w:tcW w:w="4763" w:type="dxa"/>
            <w:tcBorders>
              <w:top w:val="single" w:sz="4" w:space="0" w:color="000000"/>
              <w:left w:val="single" w:sz="4" w:space="0" w:color="000000"/>
              <w:bottom w:val="nil"/>
              <w:right w:val="single" w:sz="4" w:space="0" w:color="000000"/>
            </w:tcBorders>
            <w:vAlign w:val="center"/>
          </w:tcPr>
          <w:p w14:paraId="4888EA7B"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47984E6B"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390541A1"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19B38067" w14:textId="77777777" w:rsidR="00851FE5" w:rsidRPr="00CC2D4E" w:rsidRDefault="00851FE5" w:rsidP="00A06C9D">
            <w:pPr>
              <w:pStyle w:val="02MSP105pt"/>
            </w:pPr>
          </w:p>
        </w:tc>
      </w:tr>
      <w:tr w:rsidR="00851FE5" w:rsidRPr="00CE62B7" w14:paraId="46A1D0D4"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5610CF48" w14:textId="77777777" w:rsidR="00851FE5" w:rsidRPr="00100694" w:rsidRDefault="00851FE5" w:rsidP="00A06C9D">
            <w:pPr>
              <w:pStyle w:val="0412pt"/>
              <w:jc w:val="center"/>
              <w:rPr>
                <w:sz w:val="24"/>
              </w:rPr>
            </w:pPr>
            <w:r>
              <w:rPr>
                <w:rFonts w:hint="eastAsia"/>
              </w:rPr>
              <w:t>5</w:t>
            </w:r>
          </w:p>
        </w:tc>
        <w:tc>
          <w:tcPr>
            <w:tcW w:w="4763" w:type="dxa"/>
            <w:tcBorders>
              <w:top w:val="single" w:sz="4" w:space="0" w:color="000000"/>
              <w:left w:val="single" w:sz="4" w:space="0" w:color="000000"/>
              <w:bottom w:val="nil"/>
              <w:right w:val="single" w:sz="4" w:space="0" w:color="000000"/>
            </w:tcBorders>
            <w:vAlign w:val="center"/>
          </w:tcPr>
          <w:p w14:paraId="5DECF231"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614375C"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309CC467"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09276030" w14:textId="77777777" w:rsidR="00851FE5" w:rsidRPr="00CC2D4E" w:rsidRDefault="00851FE5" w:rsidP="00A06C9D">
            <w:pPr>
              <w:pStyle w:val="02MSP105pt"/>
            </w:pPr>
          </w:p>
        </w:tc>
      </w:tr>
      <w:tr w:rsidR="00851FE5" w:rsidRPr="00CE62B7" w14:paraId="3912BBA8"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48D5221E" w14:textId="77777777" w:rsidR="00851FE5" w:rsidRPr="00100694" w:rsidRDefault="00851FE5" w:rsidP="00A06C9D">
            <w:pPr>
              <w:pStyle w:val="0412pt"/>
              <w:jc w:val="center"/>
              <w:rPr>
                <w:sz w:val="24"/>
              </w:rPr>
            </w:pPr>
            <w:r>
              <w:rPr>
                <w:rFonts w:hint="eastAsia"/>
              </w:rPr>
              <w:t>6</w:t>
            </w:r>
          </w:p>
        </w:tc>
        <w:tc>
          <w:tcPr>
            <w:tcW w:w="4763" w:type="dxa"/>
            <w:tcBorders>
              <w:top w:val="single" w:sz="4" w:space="0" w:color="000000"/>
              <w:left w:val="single" w:sz="4" w:space="0" w:color="000000"/>
              <w:bottom w:val="nil"/>
              <w:right w:val="single" w:sz="4" w:space="0" w:color="000000"/>
            </w:tcBorders>
            <w:vAlign w:val="center"/>
          </w:tcPr>
          <w:p w14:paraId="338AAF38"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A70B468"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00C5FB69"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464AA7C3" w14:textId="77777777" w:rsidR="00851FE5" w:rsidRPr="00CC2D4E" w:rsidRDefault="00851FE5" w:rsidP="00A06C9D">
            <w:pPr>
              <w:pStyle w:val="02MSP105pt"/>
            </w:pPr>
          </w:p>
        </w:tc>
      </w:tr>
      <w:tr w:rsidR="00851FE5" w:rsidRPr="00CE62B7" w14:paraId="7618A6C0"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1EB5FCD7" w14:textId="77777777" w:rsidR="00851FE5" w:rsidRPr="00100694" w:rsidRDefault="00851FE5" w:rsidP="00A06C9D">
            <w:pPr>
              <w:pStyle w:val="0412pt"/>
              <w:jc w:val="center"/>
              <w:rPr>
                <w:sz w:val="24"/>
              </w:rPr>
            </w:pPr>
            <w:r>
              <w:rPr>
                <w:rFonts w:hint="eastAsia"/>
              </w:rPr>
              <w:t>7</w:t>
            </w:r>
          </w:p>
        </w:tc>
        <w:tc>
          <w:tcPr>
            <w:tcW w:w="4763" w:type="dxa"/>
            <w:tcBorders>
              <w:top w:val="single" w:sz="4" w:space="0" w:color="000000"/>
              <w:left w:val="single" w:sz="4" w:space="0" w:color="000000"/>
              <w:bottom w:val="nil"/>
              <w:right w:val="single" w:sz="4" w:space="0" w:color="000000"/>
            </w:tcBorders>
            <w:vAlign w:val="center"/>
          </w:tcPr>
          <w:p w14:paraId="46B191A8"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252DB3CC"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55763D0"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49D0012" w14:textId="77777777" w:rsidR="00851FE5" w:rsidRPr="00CC2D4E" w:rsidRDefault="00851FE5" w:rsidP="00A06C9D">
            <w:pPr>
              <w:pStyle w:val="02MSP105pt"/>
            </w:pPr>
          </w:p>
        </w:tc>
      </w:tr>
      <w:tr w:rsidR="00851FE5" w:rsidRPr="00CE62B7" w14:paraId="0703469C"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2AC20964" w14:textId="77777777" w:rsidR="00851FE5" w:rsidRPr="00100694" w:rsidRDefault="00851FE5" w:rsidP="00A06C9D">
            <w:pPr>
              <w:pStyle w:val="0412pt"/>
              <w:jc w:val="center"/>
              <w:rPr>
                <w:sz w:val="24"/>
              </w:rPr>
            </w:pPr>
            <w:r>
              <w:rPr>
                <w:rFonts w:hint="eastAsia"/>
              </w:rPr>
              <w:t>8</w:t>
            </w:r>
          </w:p>
        </w:tc>
        <w:tc>
          <w:tcPr>
            <w:tcW w:w="4763" w:type="dxa"/>
            <w:tcBorders>
              <w:top w:val="single" w:sz="4" w:space="0" w:color="000000"/>
              <w:left w:val="single" w:sz="4" w:space="0" w:color="000000"/>
              <w:bottom w:val="nil"/>
              <w:right w:val="single" w:sz="4" w:space="0" w:color="000000"/>
            </w:tcBorders>
            <w:vAlign w:val="center"/>
          </w:tcPr>
          <w:p w14:paraId="70EEFBB2"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1B3AC89D"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392EE6B5"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57558605" w14:textId="77777777" w:rsidR="00851FE5" w:rsidRPr="00CC2D4E" w:rsidRDefault="00851FE5" w:rsidP="00A06C9D">
            <w:pPr>
              <w:pStyle w:val="02MSP105pt"/>
            </w:pPr>
          </w:p>
        </w:tc>
      </w:tr>
      <w:tr w:rsidR="00851FE5" w:rsidRPr="00CE62B7" w14:paraId="410FD945"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23B88B84" w14:textId="77777777" w:rsidR="00851FE5" w:rsidRPr="00100694" w:rsidRDefault="00851FE5" w:rsidP="00A06C9D">
            <w:pPr>
              <w:pStyle w:val="0412pt"/>
              <w:jc w:val="center"/>
              <w:rPr>
                <w:sz w:val="24"/>
              </w:rPr>
            </w:pPr>
            <w:r>
              <w:rPr>
                <w:rFonts w:hint="eastAsia"/>
              </w:rPr>
              <w:t>9</w:t>
            </w:r>
          </w:p>
        </w:tc>
        <w:tc>
          <w:tcPr>
            <w:tcW w:w="4763" w:type="dxa"/>
            <w:tcBorders>
              <w:top w:val="single" w:sz="4" w:space="0" w:color="000000"/>
              <w:left w:val="single" w:sz="4" w:space="0" w:color="000000"/>
              <w:bottom w:val="nil"/>
              <w:right w:val="single" w:sz="4" w:space="0" w:color="000000"/>
            </w:tcBorders>
            <w:vAlign w:val="center"/>
          </w:tcPr>
          <w:p w14:paraId="79CD0D4F"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4A847F0B"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580A9FD6"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2AA2C297" w14:textId="77777777" w:rsidR="00851FE5" w:rsidRPr="00CC2D4E" w:rsidRDefault="00851FE5" w:rsidP="00A06C9D">
            <w:pPr>
              <w:pStyle w:val="02MSP105pt"/>
            </w:pPr>
          </w:p>
        </w:tc>
      </w:tr>
      <w:tr w:rsidR="00851FE5" w:rsidRPr="00CE62B7" w14:paraId="7E01D518" w14:textId="77777777" w:rsidTr="00A06C9D">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180F11AC" w14:textId="77777777" w:rsidR="00851FE5" w:rsidRPr="00100694" w:rsidRDefault="00851FE5" w:rsidP="00A06C9D">
            <w:pPr>
              <w:pStyle w:val="0412pt"/>
              <w:jc w:val="center"/>
              <w:rPr>
                <w:sz w:val="24"/>
              </w:rPr>
            </w:pPr>
            <w:r>
              <w:rPr>
                <w:rFonts w:hint="eastAsia"/>
              </w:rPr>
              <w:t>10</w:t>
            </w:r>
          </w:p>
        </w:tc>
        <w:tc>
          <w:tcPr>
            <w:tcW w:w="4763" w:type="dxa"/>
            <w:tcBorders>
              <w:top w:val="single" w:sz="4" w:space="0" w:color="000000"/>
              <w:left w:val="single" w:sz="4" w:space="0" w:color="000000"/>
              <w:bottom w:val="nil"/>
              <w:right w:val="single" w:sz="4" w:space="0" w:color="000000"/>
            </w:tcBorders>
            <w:vAlign w:val="center"/>
          </w:tcPr>
          <w:p w14:paraId="1525B2A7"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624368DD"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4F1AC8F7" w14:textId="77777777" w:rsidR="00851FE5" w:rsidRPr="00CE62B7" w:rsidRDefault="00851FE5" w:rsidP="00A06C9D">
            <w:pPr>
              <w:pStyle w:val="02MSP105pt"/>
            </w:pPr>
          </w:p>
        </w:tc>
        <w:tc>
          <w:tcPr>
            <w:tcW w:w="1588" w:type="dxa"/>
            <w:tcBorders>
              <w:top w:val="single" w:sz="4" w:space="0" w:color="000000"/>
              <w:left w:val="single" w:sz="4" w:space="0" w:color="000000"/>
              <w:bottom w:val="nil"/>
              <w:right w:val="single" w:sz="4" w:space="0" w:color="000000"/>
            </w:tcBorders>
            <w:vAlign w:val="center"/>
          </w:tcPr>
          <w:p w14:paraId="519C8E09" w14:textId="77777777" w:rsidR="00851FE5" w:rsidRPr="00CC2D4E" w:rsidRDefault="00851FE5" w:rsidP="00A06C9D">
            <w:pPr>
              <w:pStyle w:val="02MSP105pt"/>
            </w:pPr>
          </w:p>
        </w:tc>
      </w:tr>
      <w:tr w:rsidR="00851FE5" w:rsidRPr="00934D99" w14:paraId="531FE955" w14:textId="77777777" w:rsidTr="008855FA">
        <w:trPr>
          <w:cantSplit/>
          <w:trHeight w:hRule="exact" w:val="680"/>
          <w:jc w:val="center"/>
        </w:trPr>
        <w:tc>
          <w:tcPr>
            <w:tcW w:w="8506" w:type="dxa"/>
            <w:gridSpan w:val="4"/>
            <w:tcBorders>
              <w:top w:val="single" w:sz="4" w:space="0" w:color="000000"/>
              <w:left w:val="single" w:sz="4" w:space="0" w:color="000000"/>
              <w:bottom w:val="single" w:sz="4" w:space="0" w:color="auto"/>
              <w:right w:val="single" w:sz="4" w:space="0" w:color="000000"/>
            </w:tcBorders>
            <w:vAlign w:val="center"/>
          </w:tcPr>
          <w:p w14:paraId="2758F427" w14:textId="77777777" w:rsidR="00851FE5" w:rsidRPr="00CE62B7" w:rsidRDefault="00851FE5" w:rsidP="00A06C9D">
            <w:pPr>
              <w:pStyle w:val="0412pt"/>
              <w:jc w:val="right"/>
              <w:rPr>
                <w:sz w:val="24"/>
              </w:rPr>
            </w:pPr>
            <w:r w:rsidRPr="002F3B54">
              <w:rPr>
                <w:rFonts w:hint="eastAsia"/>
                <w:spacing w:val="105"/>
                <w:kern w:val="0"/>
                <w:fitText w:val="630" w:id="-2094767360"/>
              </w:rPr>
              <w:t>小</w:t>
            </w:r>
            <w:r w:rsidRPr="002F3B54">
              <w:rPr>
                <w:rFonts w:hint="eastAsia"/>
                <w:kern w:val="0"/>
                <w:fitText w:val="630" w:id="-2094767360"/>
              </w:rPr>
              <w:t>計</w:t>
            </w:r>
          </w:p>
        </w:tc>
        <w:tc>
          <w:tcPr>
            <w:tcW w:w="1588" w:type="dxa"/>
            <w:tcBorders>
              <w:top w:val="single" w:sz="4" w:space="0" w:color="000000"/>
              <w:left w:val="single" w:sz="4" w:space="0" w:color="000000"/>
              <w:bottom w:val="single" w:sz="4" w:space="0" w:color="auto"/>
              <w:right w:val="single" w:sz="4" w:space="0" w:color="000000"/>
            </w:tcBorders>
            <w:vAlign w:val="center"/>
          </w:tcPr>
          <w:p w14:paraId="1A9B4E84" w14:textId="77777777" w:rsidR="00851FE5" w:rsidRPr="00934D99" w:rsidRDefault="00851FE5" w:rsidP="00A06C9D">
            <w:pPr>
              <w:pStyle w:val="0412pt"/>
              <w:jc w:val="right"/>
            </w:pPr>
            <w:r w:rsidRPr="00934D99">
              <w:rPr>
                <w:rFonts w:hint="eastAsia"/>
              </w:rPr>
              <w:t>単位</w:t>
            </w:r>
          </w:p>
        </w:tc>
      </w:tr>
    </w:tbl>
    <w:p w14:paraId="332C336F" w14:textId="77777777" w:rsidR="0020262E" w:rsidRDefault="0020262E" w:rsidP="00851FE5">
      <w:pPr>
        <w:pStyle w:val="1"/>
        <w:tabs>
          <w:tab w:val="clear" w:pos="368"/>
        </w:tabs>
        <w:ind w:firstLineChars="50" w:firstLine="120"/>
      </w:pPr>
      <w:r w:rsidRPr="00E404F8">
        <w:br w:type="page"/>
      </w:r>
      <w:r w:rsidR="007856B3" w:rsidRPr="00E404F8">
        <w:rPr>
          <w:rFonts w:hint="eastAsia"/>
        </w:rPr>
        <w:lastRenderedPageBreak/>
        <w:t>3)</w:t>
      </w:r>
      <w:r w:rsidR="00851FE5">
        <w:t xml:space="preserve"> </w:t>
      </w:r>
      <w:r w:rsidRPr="00E404F8">
        <w:rPr>
          <w:rFonts w:hint="eastAsia"/>
        </w:rPr>
        <w:t>学会または研究会の参加証明</w:t>
      </w:r>
    </w:p>
    <w:p w14:paraId="300FD481" w14:textId="77777777" w:rsidR="008855FA" w:rsidRPr="00F551DD" w:rsidRDefault="008855FA" w:rsidP="008855FA">
      <w:pPr>
        <w:pStyle w:val="03"/>
        <w:ind w:leftChars="52" w:left="129" w:hangingChars="10" w:hanging="20"/>
        <w:rPr>
          <w:b/>
        </w:rPr>
      </w:pPr>
      <w:r w:rsidRPr="00F551DD">
        <w:rPr>
          <w:rFonts w:hint="eastAsia"/>
          <w:b/>
        </w:rPr>
        <w:t>【記載上の注意】</w:t>
      </w:r>
    </w:p>
    <w:p w14:paraId="48E52958" w14:textId="65C97880" w:rsidR="00A90558" w:rsidRDefault="00A90558" w:rsidP="001A2B1E">
      <w:pPr>
        <w:pStyle w:val="03"/>
        <w:tabs>
          <w:tab w:val="clear" w:pos="252"/>
        </w:tabs>
        <w:ind w:leftChars="56" w:left="283" w:hangingChars="81" w:hanging="165"/>
        <w:rPr>
          <w:rFonts w:cs="ＤＦ平成ゴシック体W5"/>
          <w:spacing w:val="2"/>
          <w:u w:val="wave" w:color="FFFFFF"/>
        </w:rPr>
      </w:pPr>
      <w:r>
        <w:rPr>
          <w:rFonts w:cs="ＤＦ平成ゴシック体W5"/>
          <w:spacing w:val="2"/>
          <w:u w:val="wave" w:color="FFFFFF"/>
        </w:rPr>
        <w:t>1.</w:t>
      </w:r>
      <w:r w:rsidRPr="005678BF">
        <w:rPr>
          <w:rFonts w:cs="ＤＦ平成ゴシック体W5" w:hint="eastAsia"/>
          <w:spacing w:val="2"/>
          <w:u w:val="wave" w:color="FFFFFF"/>
        </w:rPr>
        <w:t>参加</w:t>
      </w:r>
      <w:r>
        <w:rPr>
          <w:rFonts w:cs="ＤＦ平成ゴシック体W5" w:hint="eastAsia"/>
          <w:spacing w:val="2"/>
          <w:u w:val="wave" w:color="FFFFFF"/>
        </w:rPr>
        <w:t>証</w:t>
      </w:r>
      <w:r w:rsidRPr="005678BF">
        <w:rPr>
          <w:rFonts w:cs="ＤＦ平成ゴシック体W5" w:hint="eastAsia"/>
          <w:spacing w:val="2"/>
          <w:u w:val="wave" w:color="FFFFFF"/>
        </w:rPr>
        <w:t>の発行がない学会または研究会</w:t>
      </w:r>
      <w:r w:rsidRPr="005678BF">
        <w:rPr>
          <w:rFonts w:cs="ＤＦ平成ゴシック体W5" w:hint="eastAsia"/>
          <w:spacing w:val="2"/>
          <w:u w:color="FFFFFF"/>
        </w:rPr>
        <w:t>の場合，または</w:t>
      </w:r>
      <w:r w:rsidRPr="005678BF">
        <w:rPr>
          <w:rFonts w:hint="eastAsia"/>
          <w:spacing w:val="2"/>
          <w:u w:color="FFFFFF"/>
        </w:rPr>
        <w:t>参加</w:t>
      </w:r>
      <w:r>
        <w:rPr>
          <w:rFonts w:hint="eastAsia"/>
          <w:spacing w:val="2"/>
          <w:u w:color="FFFFFF"/>
        </w:rPr>
        <w:t>証</w:t>
      </w:r>
      <w:r w:rsidRPr="005678BF">
        <w:rPr>
          <w:rFonts w:hint="eastAsia"/>
          <w:spacing w:val="2"/>
          <w:u w:color="FFFFFF"/>
        </w:rPr>
        <w:t>を紛失した場合，専攻医は，</w:t>
      </w:r>
      <w:r w:rsidRPr="005678BF">
        <w:rPr>
          <w:rFonts w:hint="eastAsia"/>
          <w:spacing w:val="2"/>
          <w:u w:val="wave" w:color="FFFFFF"/>
        </w:rPr>
        <w:t>開催年月日，学会または</w:t>
      </w:r>
      <w:r w:rsidRPr="00E516F6">
        <w:rPr>
          <w:rFonts w:hint="eastAsia"/>
          <w:u w:val="wave" w:color="FFFFFF"/>
        </w:rPr>
        <w:t>研究会</w:t>
      </w:r>
      <w:r w:rsidRPr="00E516F6">
        <w:rPr>
          <w:rFonts w:cs="ＭＳ 明朝" w:hint="eastAsia"/>
        </w:rPr>
        <w:t>の名称</w:t>
      </w:r>
      <w:r w:rsidRPr="00E516F6">
        <w:rPr>
          <w:rFonts w:cs="ＤＦ平成ゴシック体W5" w:hint="eastAsia"/>
          <w:u w:val="single" w:color="FFFFFF"/>
        </w:rPr>
        <w:t>，</w:t>
      </w:r>
      <w:r w:rsidRPr="00E516F6">
        <w:rPr>
          <w:rFonts w:hint="eastAsia"/>
          <w:u w:val="wave" w:color="FFFFFF"/>
        </w:rPr>
        <w:t>単位を記載し</w:t>
      </w:r>
      <w:r w:rsidRPr="00E516F6">
        <w:rPr>
          <w:rFonts w:cs="ＤＦ平成ゴシック体W5" w:hint="eastAsia"/>
          <w:u w:val="single" w:color="FFFFFF"/>
        </w:rPr>
        <w:t>，</w:t>
      </w:r>
      <w:r w:rsidRPr="00E516F6">
        <w:rPr>
          <w:rFonts w:hint="eastAsia"/>
          <w:u w:val="wave" w:color="FFFFFF"/>
        </w:rPr>
        <w:t>指導医の署名を得る．暫定指導医</w:t>
      </w:r>
      <w:r>
        <w:rPr>
          <w:rFonts w:hint="eastAsia"/>
          <w:u w:val="wave" w:color="FFFFFF"/>
        </w:rPr>
        <w:t>（要件充足・未充足）</w:t>
      </w:r>
      <w:r w:rsidRPr="00E516F6">
        <w:rPr>
          <w:rFonts w:hint="eastAsia"/>
          <w:u w:val="wave" w:color="FFFFFF"/>
        </w:rPr>
        <w:t>と両方経験の場合は，</w:t>
      </w:r>
      <w:r w:rsidRPr="009136A0">
        <w:rPr>
          <w:rFonts w:hint="eastAsia"/>
          <w:u w:val="wave" w:color="FFFFFF"/>
        </w:rPr>
        <w:t>上席者の署名を得る</w:t>
      </w:r>
      <w:r w:rsidRPr="00AD1F5A">
        <w:rPr>
          <w:rFonts w:hint="eastAsia"/>
          <w:u w:val="wave" w:color="FFFFFF"/>
        </w:rPr>
        <w:t>（受験要</w:t>
      </w:r>
      <w:r w:rsidR="00BB47AD">
        <w:rPr>
          <w:rFonts w:hint="eastAsia"/>
          <w:u w:val="wave" w:color="FFFFFF"/>
        </w:rPr>
        <w:t>領</w:t>
      </w:r>
      <w:r w:rsidR="00865BED">
        <w:rPr>
          <w:rFonts w:hint="eastAsia"/>
          <w:u w:val="wave" w:color="FFFFFF"/>
        </w:rPr>
        <w:t>p17</w:t>
      </w:r>
      <w:r w:rsidRPr="00AD1F5A">
        <w:rPr>
          <w:rFonts w:hint="eastAsia"/>
          <w:u w:val="wave" w:color="FFFFFF"/>
        </w:rPr>
        <w:t>参照）．</w:t>
      </w:r>
      <w:r w:rsidRPr="009501D1">
        <w:rPr>
          <w:u w:val="wave" w:color="FFFFFF"/>
        </w:rPr>
        <w:t xml:space="preserve"> </w:t>
      </w:r>
      <w:r>
        <w:rPr>
          <w:rFonts w:cs="ＤＦ平成ゴシック体W5" w:hint="eastAsia"/>
          <w:spacing w:val="2"/>
          <w:u w:val="wave" w:color="FFFFFF"/>
        </w:rPr>
        <w:t>スペースが足りない場合は，コピーして使用する.</w:t>
      </w:r>
      <w:r w:rsidRPr="00AB377C">
        <w:rPr>
          <w:rFonts w:hint="eastAsia"/>
        </w:rPr>
        <w:t xml:space="preserve"> </w:t>
      </w:r>
      <w:r>
        <w:rPr>
          <w:rFonts w:hint="eastAsia"/>
        </w:rPr>
        <w:t>発表した場合は，抄録のコピーを添付する．参加証は，A4サイズのものは本紙の後ろに添え，ネームホルダー等の小さいサイズのものは本紙に貼付すること．</w:t>
      </w:r>
    </w:p>
    <w:p w14:paraId="558AB174" w14:textId="1D4726A9" w:rsidR="00A90558" w:rsidRPr="00AB377C" w:rsidRDefault="00A90558" w:rsidP="00571546">
      <w:pPr>
        <w:pStyle w:val="03"/>
        <w:tabs>
          <w:tab w:val="clear" w:pos="252"/>
          <w:tab w:val="left" w:pos="142"/>
        </w:tabs>
        <w:ind w:leftChars="50" w:left="245" w:hangingChars="70" w:hanging="140"/>
      </w:pPr>
      <w:r>
        <w:rPr>
          <w:rFonts w:hint="eastAsia"/>
        </w:rPr>
        <w:t>2</w:t>
      </w:r>
      <w:r>
        <w:t>.</w:t>
      </w:r>
      <w:r>
        <w:rPr>
          <w:rFonts w:hint="eastAsia"/>
        </w:rPr>
        <w:t>日本産科婦人科学会会員ポータルの「学術集会参加」ページのコピーでも可.その場合は単位として申請する学会等にマーカーで印をつけること．</w:t>
      </w:r>
    </w:p>
    <w:p w14:paraId="44C69139" w14:textId="09E4A9B7" w:rsidR="00A90558" w:rsidRDefault="00A90558" w:rsidP="001A2B1E">
      <w:pPr>
        <w:pStyle w:val="03"/>
        <w:ind w:left="240" w:hanging="240"/>
        <w:rPr>
          <w:color w:val="FF0000"/>
        </w:rPr>
      </w:pPr>
      <w:r w:rsidRPr="009501D1">
        <w:rPr>
          <w:u w:val="wave" w:color="FFFFFF"/>
        </w:rPr>
        <w:t xml:space="preserve"> </w:t>
      </w:r>
      <w:r w:rsidRPr="001252B9">
        <w:rPr>
          <w:rFonts w:hint="eastAsia"/>
          <w:color w:val="FF0000"/>
        </w:rPr>
        <w:t>※第38回周産期学シンポジウムの参加証明は参加</w:t>
      </w:r>
      <w:r>
        <w:rPr>
          <w:rFonts w:hint="eastAsia"/>
          <w:color w:val="FF0000"/>
        </w:rPr>
        <w:t>証</w:t>
      </w:r>
      <w:r w:rsidRPr="001252B9">
        <w:rPr>
          <w:rFonts w:hint="eastAsia"/>
          <w:color w:val="FF0000"/>
        </w:rPr>
        <w:t>と出席証明書のいずれも提出が必要．</w:t>
      </w:r>
      <w:bookmarkStart w:id="2" w:name="_Hlk161254658"/>
      <w:r>
        <w:rPr>
          <w:rFonts w:hint="eastAsia"/>
          <w:color w:val="FF0000"/>
        </w:rPr>
        <w:t>第42回周産期学シンポジウムの単位証明は要領の</w:t>
      </w:r>
      <w:r w:rsidRPr="006D38A9">
        <w:rPr>
          <w:rFonts w:hint="eastAsia"/>
          <w:color w:val="FF0000"/>
        </w:rPr>
        <w:t>p</w:t>
      </w:r>
      <w:r w:rsidR="00BB47AD">
        <w:rPr>
          <w:rFonts w:hint="eastAsia"/>
          <w:color w:val="FF0000"/>
        </w:rPr>
        <w:t>18</w:t>
      </w:r>
      <w:r w:rsidRPr="006D38A9">
        <w:rPr>
          <w:rFonts w:hint="eastAsia"/>
          <w:color w:val="FF0000"/>
        </w:rPr>
        <w:t>参</w:t>
      </w:r>
      <w:r>
        <w:rPr>
          <w:rFonts w:hint="eastAsia"/>
          <w:color w:val="FF0000"/>
        </w:rPr>
        <w:t>照．</w:t>
      </w:r>
    </w:p>
    <w:p w14:paraId="10BE08A2" w14:textId="77777777" w:rsidR="00A90558" w:rsidRDefault="00A90558" w:rsidP="001A2B1E">
      <w:pPr>
        <w:pStyle w:val="03"/>
        <w:ind w:left="240" w:hanging="240"/>
        <w:rPr>
          <w:color w:val="FF0000"/>
        </w:rPr>
      </w:pPr>
      <w:r>
        <w:rPr>
          <w:rFonts w:hint="eastAsia"/>
          <w:color w:val="FF0000"/>
        </w:rPr>
        <w:t>3．論文は単位が不足している場合のみ添付．</w:t>
      </w:r>
    </w:p>
    <w:p w14:paraId="655DE8EB" w14:textId="77777777" w:rsidR="00A90558" w:rsidRDefault="00A90558" w:rsidP="00A90558">
      <w:pPr>
        <w:pStyle w:val="03"/>
        <w:ind w:left="240" w:hanging="240"/>
        <w:rPr>
          <w:color w:val="FF0000"/>
        </w:rPr>
      </w:pPr>
      <w:r>
        <w:rPr>
          <w:rFonts w:hint="eastAsia"/>
          <w:color w:val="FF0000"/>
        </w:rPr>
        <w:t>4．極力，必要単位以上の書類は添付しない．</w:t>
      </w:r>
    </w:p>
    <w:bookmarkEnd w:id="2"/>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067"/>
        <w:gridCol w:w="1191"/>
        <w:gridCol w:w="1191"/>
      </w:tblGrid>
      <w:tr w:rsidR="005354D9" w:rsidRPr="00CE62B7" w14:paraId="6B0DEDCD" w14:textId="77777777" w:rsidTr="00C46938">
        <w:trPr>
          <w:trHeight w:hRule="exact" w:val="680"/>
          <w:jc w:val="center"/>
        </w:trPr>
        <w:tc>
          <w:tcPr>
            <w:tcW w:w="1644" w:type="dxa"/>
            <w:tcBorders>
              <w:bottom w:val="single" w:sz="4" w:space="0" w:color="auto"/>
            </w:tcBorders>
            <w:vAlign w:val="center"/>
          </w:tcPr>
          <w:p w14:paraId="1256692B" w14:textId="77777777" w:rsidR="009C1556" w:rsidRDefault="005354D9" w:rsidP="00BB033C">
            <w:pPr>
              <w:pStyle w:val="02MS12pt"/>
              <w:jc w:val="center"/>
            </w:pPr>
            <w:r w:rsidRPr="00EA7B0C">
              <w:br w:type="page"/>
            </w:r>
            <w:r w:rsidRPr="00EA7B0C">
              <w:rPr>
                <w:rFonts w:hint="eastAsia"/>
              </w:rPr>
              <w:t>参加日</w:t>
            </w:r>
          </w:p>
          <w:p w14:paraId="41BDEA36" w14:textId="30F3C196" w:rsidR="005354D9" w:rsidRPr="00EA7B0C" w:rsidRDefault="005354D9" w:rsidP="00BB033C">
            <w:pPr>
              <w:pStyle w:val="02MS12pt"/>
              <w:jc w:val="center"/>
            </w:pPr>
            <w:r w:rsidRPr="00EA7B0C">
              <w:rPr>
                <w:rFonts w:hint="eastAsia"/>
              </w:rPr>
              <w:t>(西暦）</w:t>
            </w:r>
          </w:p>
        </w:tc>
        <w:tc>
          <w:tcPr>
            <w:tcW w:w="6067" w:type="dxa"/>
            <w:tcBorders>
              <w:bottom w:val="single" w:sz="4" w:space="0" w:color="auto"/>
            </w:tcBorders>
            <w:vAlign w:val="center"/>
          </w:tcPr>
          <w:p w14:paraId="2DCEFEFF" w14:textId="77777777" w:rsidR="005354D9" w:rsidRPr="005354D9" w:rsidRDefault="005354D9" w:rsidP="005354D9">
            <w:pPr>
              <w:pStyle w:val="0412pt"/>
              <w:jc w:val="center"/>
              <w:rPr>
                <w:sz w:val="22"/>
                <w:szCs w:val="22"/>
              </w:rPr>
            </w:pPr>
            <w:r w:rsidRPr="005354D9">
              <w:rPr>
                <w:rFonts w:hint="eastAsia"/>
                <w:sz w:val="22"/>
                <w:szCs w:val="22"/>
              </w:rPr>
              <w:t>学会または研究会の名称</w:t>
            </w:r>
          </w:p>
          <w:p w14:paraId="79194D42" w14:textId="77777777" w:rsidR="005354D9" w:rsidRPr="00EA7B0C" w:rsidRDefault="005354D9" w:rsidP="005354D9">
            <w:pPr>
              <w:pStyle w:val="02MS12pt"/>
              <w:jc w:val="center"/>
            </w:pPr>
            <w:r w:rsidRPr="005354D9">
              <w:rPr>
                <w:rFonts w:hint="eastAsia"/>
                <w:sz w:val="22"/>
                <w:szCs w:val="22"/>
              </w:rPr>
              <w:t>（参加</w:t>
            </w:r>
            <w:r w:rsidR="008B198D">
              <w:rPr>
                <w:rFonts w:hint="eastAsia"/>
                <w:sz w:val="22"/>
                <w:szCs w:val="22"/>
              </w:rPr>
              <w:t>証</w:t>
            </w:r>
            <w:r w:rsidRPr="005354D9">
              <w:rPr>
                <w:rFonts w:hint="eastAsia"/>
                <w:sz w:val="22"/>
                <w:szCs w:val="22"/>
              </w:rPr>
              <w:t>等証明貼付）</w:t>
            </w:r>
          </w:p>
        </w:tc>
        <w:tc>
          <w:tcPr>
            <w:tcW w:w="1191" w:type="dxa"/>
            <w:tcBorders>
              <w:bottom w:val="single" w:sz="4" w:space="0" w:color="auto"/>
            </w:tcBorders>
            <w:vAlign w:val="center"/>
          </w:tcPr>
          <w:p w14:paraId="5AB5C7E6" w14:textId="77777777" w:rsidR="005354D9" w:rsidRPr="00EA7B0C" w:rsidRDefault="005354D9" w:rsidP="00BB033C">
            <w:pPr>
              <w:pStyle w:val="02MS12pt"/>
              <w:jc w:val="center"/>
            </w:pPr>
            <w:r w:rsidRPr="00EA7B0C">
              <w:rPr>
                <w:rFonts w:hint="eastAsia"/>
              </w:rPr>
              <w:t>必須単位</w:t>
            </w:r>
          </w:p>
        </w:tc>
        <w:tc>
          <w:tcPr>
            <w:tcW w:w="1191" w:type="dxa"/>
            <w:tcBorders>
              <w:bottom w:val="single" w:sz="4" w:space="0" w:color="auto"/>
            </w:tcBorders>
            <w:vAlign w:val="center"/>
          </w:tcPr>
          <w:p w14:paraId="0AC2A431" w14:textId="77777777" w:rsidR="005354D9" w:rsidRDefault="005354D9" w:rsidP="00BB033C">
            <w:pPr>
              <w:pStyle w:val="02MS12pt"/>
              <w:jc w:val="center"/>
            </w:pPr>
            <w:r w:rsidRPr="00EA7B0C">
              <w:rPr>
                <w:rFonts w:hint="eastAsia"/>
              </w:rPr>
              <w:t>その他の</w:t>
            </w:r>
          </w:p>
          <w:p w14:paraId="682192E9" w14:textId="77777777" w:rsidR="005354D9" w:rsidRPr="00EA7B0C" w:rsidRDefault="005354D9" w:rsidP="00BB033C">
            <w:pPr>
              <w:pStyle w:val="02MS12pt"/>
              <w:jc w:val="center"/>
            </w:pPr>
            <w:r w:rsidRPr="00EA7B0C">
              <w:rPr>
                <w:rFonts w:hint="eastAsia"/>
              </w:rPr>
              <w:t>単位</w:t>
            </w:r>
          </w:p>
        </w:tc>
      </w:tr>
      <w:tr w:rsidR="005354D9" w:rsidRPr="00CE62B7" w14:paraId="28086CB2" w14:textId="77777777" w:rsidTr="00C46938">
        <w:trPr>
          <w:trHeight w:hRule="exact" w:val="397"/>
          <w:jc w:val="center"/>
        </w:trPr>
        <w:tc>
          <w:tcPr>
            <w:tcW w:w="1644" w:type="dxa"/>
            <w:tcBorders>
              <w:bottom w:val="dotted" w:sz="4" w:space="0" w:color="auto"/>
            </w:tcBorders>
            <w:shd w:val="clear" w:color="auto" w:fill="auto"/>
            <w:tcMar>
              <w:top w:w="57" w:type="dxa"/>
              <w:bottom w:w="57" w:type="dxa"/>
            </w:tcMar>
          </w:tcPr>
          <w:p w14:paraId="1068C6AA" w14:textId="77777777" w:rsidR="005354D9" w:rsidRPr="00FD3E99" w:rsidRDefault="005354D9" w:rsidP="00BB033C">
            <w:pPr>
              <w:pStyle w:val="04105pt"/>
              <w:rPr>
                <w:rFonts w:ascii="ＭＳ Ｐ明朝" w:eastAsia="ＭＳ Ｐ明朝" w:hAnsi="ＭＳ Ｐ明朝"/>
              </w:rPr>
            </w:pPr>
          </w:p>
        </w:tc>
        <w:tc>
          <w:tcPr>
            <w:tcW w:w="6067" w:type="dxa"/>
            <w:tcBorders>
              <w:bottom w:val="dotted" w:sz="4" w:space="0" w:color="auto"/>
            </w:tcBorders>
            <w:tcMar>
              <w:top w:w="57" w:type="dxa"/>
              <w:bottom w:w="57" w:type="dxa"/>
            </w:tcMar>
          </w:tcPr>
          <w:p w14:paraId="1E9A1E88" w14:textId="77777777" w:rsidR="005354D9" w:rsidRPr="00FD3E99" w:rsidRDefault="005354D9" w:rsidP="00BB033C">
            <w:pPr>
              <w:pStyle w:val="04105pt"/>
              <w:rPr>
                <w:rFonts w:ascii="ＭＳ Ｐ明朝" w:eastAsia="ＭＳ Ｐ明朝" w:hAnsi="ＭＳ Ｐ明朝"/>
              </w:rPr>
            </w:pPr>
          </w:p>
        </w:tc>
        <w:tc>
          <w:tcPr>
            <w:tcW w:w="1191" w:type="dxa"/>
            <w:tcBorders>
              <w:bottom w:val="dotted" w:sz="4" w:space="0" w:color="auto"/>
            </w:tcBorders>
            <w:shd w:val="clear" w:color="auto" w:fill="auto"/>
            <w:tcMar>
              <w:top w:w="57" w:type="dxa"/>
              <w:bottom w:w="57" w:type="dxa"/>
            </w:tcMar>
          </w:tcPr>
          <w:p w14:paraId="199218C8" w14:textId="77777777" w:rsidR="005354D9" w:rsidRPr="00FD3E99" w:rsidRDefault="005354D9" w:rsidP="00BB033C">
            <w:pPr>
              <w:pStyle w:val="04105pt"/>
              <w:jc w:val="center"/>
              <w:rPr>
                <w:rFonts w:ascii="ＭＳ Ｐ明朝" w:eastAsia="ＭＳ Ｐ明朝" w:hAnsi="ＭＳ Ｐ明朝"/>
              </w:rPr>
            </w:pPr>
          </w:p>
        </w:tc>
        <w:tc>
          <w:tcPr>
            <w:tcW w:w="1191" w:type="dxa"/>
            <w:tcBorders>
              <w:bottom w:val="dotted" w:sz="4" w:space="0" w:color="auto"/>
            </w:tcBorders>
            <w:tcMar>
              <w:top w:w="57" w:type="dxa"/>
              <w:bottom w:w="57" w:type="dxa"/>
            </w:tcMar>
          </w:tcPr>
          <w:p w14:paraId="14CD6E2D"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FC40444"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63EB2E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E62BB7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CBD77E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ADA5F3"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0F4C2C8"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3DE465E4"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E25B6B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07DF70FC"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1FE399B"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35E962E"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4203D6D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855755C"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18404F0"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0BE6611"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10D2533"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EB4543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7101608"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F29E62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570522B" w14:textId="77777777" w:rsidR="005354D9" w:rsidRPr="00FD3E99" w:rsidRDefault="005354D9" w:rsidP="00BB033C">
            <w:pPr>
              <w:pStyle w:val="04105pt"/>
              <w:jc w:val="center"/>
              <w:rPr>
                <w:rFonts w:ascii="ＭＳ Ｐ明朝" w:eastAsia="ＭＳ Ｐ明朝" w:hAnsi="ＭＳ Ｐ明朝"/>
              </w:rPr>
            </w:pPr>
          </w:p>
        </w:tc>
      </w:tr>
      <w:tr w:rsidR="005354D9" w:rsidRPr="00CE62B7" w14:paraId="02525D9A"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058C662"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8BF619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210EA17D"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955F98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5001A08"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2CDDA13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D7E33F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D9B6C2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92136D"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07DF017"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FF39226"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E3AB59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D543598"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298F1B8"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6292BFE"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A7090CE"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B6FD84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2CC8BA11"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B96E05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38B4FD4"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4898692"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AFC339B"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28548D5D"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BFEA4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7DEFCFF7"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2824E0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BF876D3"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5F3686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F9098A"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DFB1214"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40A38F4"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737DD27"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52C0C64"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E42F65" w14:textId="77777777" w:rsidR="005354D9" w:rsidRPr="00FD3E99" w:rsidRDefault="005354D9" w:rsidP="00BB033C">
            <w:pPr>
              <w:pStyle w:val="04105pt"/>
              <w:jc w:val="center"/>
              <w:rPr>
                <w:rFonts w:ascii="ＭＳ Ｐ明朝" w:eastAsia="ＭＳ Ｐ明朝" w:hAnsi="ＭＳ Ｐ明朝"/>
              </w:rPr>
            </w:pPr>
          </w:p>
        </w:tc>
      </w:tr>
      <w:tr w:rsidR="005354D9" w:rsidRPr="00CE62B7" w14:paraId="723618CD"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3F161AF"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E3D36F0"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D71702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3E84F4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658968D"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206271A7"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BAECCD6"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BF51E48"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597A9C5"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FFE368B"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2F946A9A"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BCA6571"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EA2958A"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E4FA1C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879C9BD"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367F57E0"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E5AFCFF"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13A8AD90"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9172881"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004ABE2"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33D0837"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770F46F"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335E009F"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84A9360"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75B3A02"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E42C70E"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2DB48A5"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017E8C6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EDE0B0F"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FC65F3B"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D3ED90D"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F1976A1"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EE8CD16"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410B396" w14:textId="77777777" w:rsidR="005354D9" w:rsidRPr="00FD3E99" w:rsidRDefault="005354D9" w:rsidP="00BB033C">
            <w:pPr>
              <w:pStyle w:val="04105pt"/>
              <w:jc w:val="center"/>
              <w:rPr>
                <w:rFonts w:ascii="ＭＳ Ｐ明朝" w:eastAsia="ＭＳ Ｐ明朝" w:hAnsi="ＭＳ Ｐ明朝"/>
              </w:rPr>
            </w:pPr>
          </w:p>
        </w:tc>
      </w:tr>
      <w:tr w:rsidR="005354D9" w:rsidRPr="00CE62B7" w14:paraId="509C85D5"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84016D4"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DB885ED"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AF6B6C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CFD148" w14:textId="77777777" w:rsidR="005354D9" w:rsidRPr="00FD3E99" w:rsidRDefault="005354D9" w:rsidP="00BB033C">
            <w:pPr>
              <w:pStyle w:val="04105pt"/>
              <w:jc w:val="center"/>
              <w:rPr>
                <w:rFonts w:ascii="ＭＳ Ｐ明朝" w:eastAsia="ＭＳ Ｐ明朝" w:hAnsi="ＭＳ Ｐ明朝"/>
              </w:rPr>
            </w:pPr>
          </w:p>
        </w:tc>
      </w:tr>
      <w:tr w:rsidR="005354D9" w:rsidRPr="00CE62B7" w14:paraId="21968405"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FC70B95"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2140662"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5459A5E"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A3FEDE7" w14:textId="77777777" w:rsidR="005354D9" w:rsidRPr="00FD3E99" w:rsidRDefault="005354D9" w:rsidP="00BB033C">
            <w:pPr>
              <w:pStyle w:val="04105pt"/>
              <w:jc w:val="center"/>
              <w:rPr>
                <w:rFonts w:ascii="ＭＳ Ｐ明朝" w:eastAsia="ＭＳ Ｐ明朝" w:hAnsi="ＭＳ Ｐ明朝"/>
              </w:rPr>
            </w:pPr>
          </w:p>
        </w:tc>
      </w:tr>
      <w:tr w:rsidR="005354D9" w:rsidRPr="00CE62B7" w14:paraId="1A07C241" w14:textId="77777777" w:rsidTr="00C46938">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26538A23" w14:textId="77777777" w:rsidR="005354D9" w:rsidRPr="00FD3E99" w:rsidRDefault="005354D9" w:rsidP="00BB033C">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DE71DC7" w14:textId="77777777" w:rsidR="005354D9" w:rsidRPr="00FD3E99" w:rsidRDefault="005354D9" w:rsidP="00BB033C">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66E5CEB" w14:textId="77777777" w:rsidR="005354D9" w:rsidRPr="00FD3E99" w:rsidRDefault="005354D9" w:rsidP="00BB033C">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2EF8680" w14:textId="77777777" w:rsidR="005354D9" w:rsidRPr="00FD3E99" w:rsidRDefault="005354D9" w:rsidP="00BB033C">
            <w:pPr>
              <w:pStyle w:val="04105pt"/>
              <w:jc w:val="center"/>
              <w:rPr>
                <w:rFonts w:ascii="ＭＳ Ｐ明朝" w:eastAsia="ＭＳ Ｐ明朝" w:hAnsi="ＭＳ Ｐ明朝"/>
              </w:rPr>
            </w:pPr>
          </w:p>
        </w:tc>
      </w:tr>
      <w:tr w:rsidR="005354D9" w:rsidRPr="00CE62B7" w14:paraId="33A9E49E" w14:textId="77777777" w:rsidTr="00C46938">
        <w:trPr>
          <w:trHeight w:hRule="exact" w:val="454"/>
          <w:jc w:val="center"/>
        </w:trPr>
        <w:tc>
          <w:tcPr>
            <w:tcW w:w="7711" w:type="dxa"/>
            <w:gridSpan w:val="2"/>
            <w:vAlign w:val="center"/>
          </w:tcPr>
          <w:p w14:paraId="7BD0DF4C" w14:textId="77777777" w:rsidR="005354D9" w:rsidRPr="00EA7B0C" w:rsidRDefault="005354D9" w:rsidP="00BB033C">
            <w:pPr>
              <w:pStyle w:val="02MS12pt"/>
              <w:jc w:val="right"/>
            </w:pPr>
            <w:r w:rsidRPr="00EA7B0C">
              <w:rPr>
                <w:rFonts w:hint="eastAsia"/>
                <w:kern w:val="0"/>
              </w:rPr>
              <w:t>小</w:t>
            </w:r>
            <w:r w:rsidRPr="00EA7B0C">
              <w:rPr>
                <w:rFonts w:hint="eastAsia"/>
              </w:rPr>
              <w:t xml:space="preserve">　</w:t>
            </w:r>
            <w:r w:rsidRPr="005354D9">
              <w:rPr>
                <w:rFonts w:hint="eastAsia"/>
                <w:spacing w:val="195"/>
                <w:kern w:val="0"/>
                <w:fitText w:val="630" w:id="-1832117246"/>
              </w:rPr>
              <w:t>計</w:t>
            </w:r>
          </w:p>
        </w:tc>
        <w:tc>
          <w:tcPr>
            <w:tcW w:w="1191" w:type="dxa"/>
            <w:vAlign w:val="center"/>
          </w:tcPr>
          <w:p w14:paraId="17136252"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91" w:type="dxa"/>
            <w:vAlign w:val="center"/>
          </w:tcPr>
          <w:p w14:paraId="5DAF9311"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5354D9" w:rsidRPr="00CE62B7" w14:paraId="39DC0C8D" w14:textId="77777777" w:rsidTr="00C46938">
        <w:trPr>
          <w:trHeight w:hRule="exact" w:val="454"/>
          <w:jc w:val="center"/>
        </w:trPr>
        <w:tc>
          <w:tcPr>
            <w:tcW w:w="7711" w:type="dxa"/>
            <w:gridSpan w:val="2"/>
            <w:vAlign w:val="center"/>
          </w:tcPr>
          <w:p w14:paraId="17B45B64" w14:textId="77777777" w:rsidR="005354D9" w:rsidRPr="00EA7B0C" w:rsidRDefault="005354D9" w:rsidP="00BB033C">
            <w:pPr>
              <w:pStyle w:val="02MS12pt"/>
              <w:jc w:val="right"/>
              <w:rPr>
                <w:kern w:val="0"/>
              </w:rPr>
            </w:pPr>
            <w:r w:rsidRPr="00EA7B0C">
              <w:rPr>
                <w:rFonts w:hint="eastAsia"/>
                <w:kern w:val="0"/>
              </w:rPr>
              <w:t>合</w:t>
            </w:r>
            <w:r w:rsidRPr="00EA7B0C">
              <w:rPr>
                <w:rFonts w:hint="eastAsia"/>
              </w:rPr>
              <w:t xml:space="preserve">　</w:t>
            </w:r>
            <w:r w:rsidRPr="005354D9">
              <w:rPr>
                <w:rFonts w:hint="eastAsia"/>
                <w:spacing w:val="195"/>
                <w:kern w:val="0"/>
                <w:fitText w:val="630" w:id="-1832117245"/>
              </w:rPr>
              <w:t>計</w:t>
            </w:r>
          </w:p>
        </w:tc>
        <w:tc>
          <w:tcPr>
            <w:tcW w:w="2382" w:type="dxa"/>
            <w:gridSpan w:val="2"/>
            <w:vAlign w:val="center"/>
          </w:tcPr>
          <w:p w14:paraId="7D22C492" w14:textId="77777777" w:rsidR="005354D9" w:rsidRPr="00CE62B7" w:rsidRDefault="005354D9" w:rsidP="00BB033C">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2FA2B6A2" w14:textId="77777777" w:rsidR="00571546" w:rsidRDefault="00571546" w:rsidP="00C46938">
      <w:pPr>
        <w:pStyle w:val="1"/>
      </w:pPr>
    </w:p>
    <w:p w14:paraId="7423AD9F" w14:textId="1CA98D69" w:rsidR="0020262E" w:rsidRDefault="00F322B5" w:rsidP="00C46938">
      <w:pPr>
        <w:pStyle w:val="1"/>
        <w:rPr>
          <w:sz w:val="20"/>
          <w:szCs w:val="20"/>
        </w:rPr>
      </w:pPr>
      <w:r>
        <w:rPr>
          <w:rFonts w:hint="eastAsia"/>
        </w:rPr>
        <w:lastRenderedPageBreak/>
        <w:t>4)</w:t>
      </w:r>
      <w:r w:rsidR="00EB210D">
        <w:t xml:space="preserve"> </w:t>
      </w:r>
      <w:r w:rsidR="0020262E">
        <w:rPr>
          <w:rFonts w:hint="eastAsia"/>
        </w:rPr>
        <w:t>学</w:t>
      </w:r>
      <w:r w:rsidR="00507C02">
        <w:rPr>
          <w:rFonts w:hint="eastAsia"/>
        </w:rPr>
        <w:t>術論文刊行記録</w:t>
      </w:r>
      <w:r w:rsidR="00507C02" w:rsidRPr="00807566">
        <w:rPr>
          <w:rFonts w:hint="eastAsia"/>
          <w:sz w:val="20"/>
          <w:szCs w:val="20"/>
        </w:rPr>
        <w:t>（単位として申請する場合</w:t>
      </w:r>
      <w:r w:rsidR="00AC76DD" w:rsidRPr="00807566">
        <w:rPr>
          <w:rFonts w:hint="eastAsia"/>
          <w:sz w:val="20"/>
          <w:szCs w:val="20"/>
        </w:rPr>
        <w:t>のみ</w:t>
      </w:r>
      <w:r w:rsidR="0020262E" w:rsidRPr="00807566">
        <w:rPr>
          <w:rFonts w:hint="eastAsia"/>
          <w:sz w:val="20"/>
          <w:szCs w:val="20"/>
        </w:rPr>
        <w:t>提出</w:t>
      </w:r>
      <w:r w:rsidR="0020262E" w:rsidRPr="00807566">
        <w:rPr>
          <w:sz w:val="20"/>
          <w:szCs w:val="20"/>
        </w:rPr>
        <w:t>）</w:t>
      </w:r>
    </w:p>
    <w:p w14:paraId="4C469008" w14:textId="77777777" w:rsidR="009C1556" w:rsidRPr="00E309B6" w:rsidRDefault="009C1556" w:rsidP="009C1556">
      <w:pPr>
        <w:pStyle w:val="03"/>
        <w:ind w:leftChars="50" w:left="246" w:hangingChars="70" w:hanging="141"/>
        <w:rPr>
          <w:b/>
          <w:spacing w:val="2"/>
        </w:rPr>
      </w:pPr>
      <w:r w:rsidRPr="00E309B6">
        <w:rPr>
          <w:rFonts w:hint="eastAsia"/>
          <w:b/>
        </w:rPr>
        <w:t>【記載上の注意】</w:t>
      </w:r>
    </w:p>
    <w:p w14:paraId="4A10540E" w14:textId="77777777" w:rsidR="009C1556" w:rsidRPr="00E309B6" w:rsidRDefault="009C1556" w:rsidP="009C1556">
      <w:pPr>
        <w:pStyle w:val="03"/>
        <w:ind w:leftChars="50" w:left="345" w:hanging="240"/>
        <w:rPr>
          <w:spacing w:val="2"/>
        </w:rPr>
      </w:pPr>
      <w:r w:rsidRPr="001F488F">
        <w:rPr>
          <w:rFonts w:cs="ＭＳ Ｐゴシック" w:hint="eastAsia"/>
        </w:rPr>
        <w:t>1．</w:t>
      </w:r>
      <w:r w:rsidRPr="001F488F">
        <w:rPr>
          <w:rFonts w:hint="eastAsia"/>
          <w:spacing w:val="2"/>
        </w:rPr>
        <w:t>周産期・新生児学に関連した論文で，査読制度のある雑誌に査読を受け筆頭著者またはcorresponding authorとして発表した論文を記載する．</w:t>
      </w:r>
    </w:p>
    <w:p w14:paraId="6F756C0F" w14:textId="77777777" w:rsidR="009C1556" w:rsidRPr="001F488F" w:rsidRDefault="009C1556" w:rsidP="009C1556">
      <w:pPr>
        <w:pStyle w:val="03"/>
        <w:ind w:leftChars="50" w:left="248" w:hangingChars="70" w:hanging="143"/>
        <w:rPr>
          <w:spacing w:val="2"/>
        </w:rPr>
      </w:pPr>
      <w:r w:rsidRPr="001F488F">
        <w:rPr>
          <w:rFonts w:hint="eastAsia"/>
          <w:spacing w:val="2"/>
        </w:rPr>
        <w:t>2</w:t>
      </w:r>
      <w:r w:rsidRPr="001F488F">
        <w:rPr>
          <w:rFonts w:cs="ＭＳ Ｐゴシック" w:hint="eastAsia"/>
        </w:rPr>
        <w:t>．</w:t>
      </w:r>
      <w:r w:rsidRPr="001F488F">
        <w:rPr>
          <w:rFonts w:hint="eastAsia"/>
          <w:spacing w:val="2"/>
        </w:rPr>
        <w:t>査読の有無については自身で必ず確認し，査読の確認欄に署名する.</w:t>
      </w:r>
    </w:p>
    <w:p w14:paraId="06BF6687" w14:textId="77777777" w:rsidR="009C1556" w:rsidRPr="001F488F" w:rsidRDefault="009C1556" w:rsidP="009C1556">
      <w:pPr>
        <w:pStyle w:val="03"/>
        <w:ind w:leftChars="50" w:left="245" w:hangingChars="70" w:hanging="140"/>
      </w:pPr>
      <w:r w:rsidRPr="001F488F">
        <w:rPr>
          <w:rFonts w:hint="eastAsia"/>
        </w:rPr>
        <w:t>3</w:t>
      </w:r>
      <w:r w:rsidRPr="001F488F">
        <w:rPr>
          <w:rFonts w:cs="ＭＳ Ｐゴシック" w:hint="eastAsia"/>
        </w:rPr>
        <w:t>．</w:t>
      </w:r>
      <w:r w:rsidRPr="00771D61">
        <w:rPr>
          <w:rFonts w:hint="eastAsia"/>
          <w:b/>
          <w:bCs/>
          <w:color w:val="FF0000"/>
        </w:rPr>
        <w:t>別刷（コピー可）を</w:t>
      </w:r>
      <w:r w:rsidRPr="00771D61">
        <w:rPr>
          <w:b/>
          <w:bCs/>
          <w:color w:val="FF0000"/>
        </w:rPr>
        <w:t>1部添付する．</w:t>
      </w:r>
    </w:p>
    <w:p w14:paraId="77CCEBE2" w14:textId="77777777" w:rsidR="009C1556" w:rsidRPr="001F488F" w:rsidRDefault="009C1556" w:rsidP="009C1556">
      <w:pPr>
        <w:pStyle w:val="03"/>
        <w:ind w:leftChars="50" w:left="245" w:hangingChars="70" w:hanging="140"/>
      </w:pPr>
      <w:r w:rsidRPr="001F488F">
        <w:rPr>
          <w:rFonts w:hint="eastAsia"/>
        </w:rPr>
        <w:t>4</w:t>
      </w:r>
      <w:r w:rsidRPr="001F488F">
        <w:rPr>
          <w:rFonts w:cs="ＭＳ Ｐゴシック" w:hint="eastAsia"/>
        </w:rPr>
        <w:t>．</w:t>
      </w:r>
      <w:r>
        <w:rPr>
          <w:rFonts w:hint="eastAsia"/>
        </w:rPr>
        <w:t>掲載予定</w:t>
      </w:r>
      <w:r w:rsidRPr="001F488F">
        <w:rPr>
          <w:rFonts w:hint="eastAsia"/>
        </w:rPr>
        <w:t>の論文は，受理票</w:t>
      </w:r>
      <w:r>
        <w:rPr>
          <w:rFonts w:hint="eastAsia"/>
        </w:rPr>
        <w:t>及び</w:t>
      </w:r>
      <w:r w:rsidRPr="001F488F">
        <w:rPr>
          <w:rFonts w:hint="eastAsia"/>
        </w:rPr>
        <w:t>論文のコピーを提出する．</w:t>
      </w:r>
    </w:p>
    <w:p w14:paraId="0B8228B4" w14:textId="77777777" w:rsidR="009C1556" w:rsidRDefault="009C1556" w:rsidP="009C1556">
      <w:pPr>
        <w:pStyle w:val="03"/>
        <w:ind w:leftChars="50" w:left="245" w:hangingChars="70" w:hanging="140"/>
        <w:rPr>
          <w:spacing w:val="2"/>
        </w:rPr>
      </w:pPr>
      <w:r>
        <w:rPr>
          <w:rFonts w:hint="eastAsia"/>
        </w:rPr>
        <w:t>5</w:t>
      </w:r>
      <w:r w:rsidRPr="001F488F">
        <w:rPr>
          <w:rFonts w:cs="ＭＳ Ｐゴシック" w:hint="eastAsia"/>
        </w:rPr>
        <w:t>．</w:t>
      </w:r>
      <w:r w:rsidRPr="00D2524F">
        <w:rPr>
          <w:rFonts w:hint="eastAsia"/>
          <w:u w:val="wave"/>
        </w:rPr>
        <w:t>記載する論文は最多3編までとする</w:t>
      </w:r>
      <w:r>
        <w:rPr>
          <w:rFonts w:hint="eastAsia"/>
          <w:spacing w:val="2"/>
        </w:rPr>
        <w:t>.</w:t>
      </w:r>
    </w:p>
    <w:p w14:paraId="1040CF06" w14:textId="77777777" w:rsidR="00A90558" w:rsidRPr="00E309B6" w:rsidRDefault="00A90558" w:rsidP="009C1556">
      <w:pPr>
        <w:pStyle w:val="03"/>
        <w:ind w:leftChars="50" w:left="248" w:hangingChars="70" w:hanging="143"/>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79"/>
        <w:gridCol w:w="8214"/>
      </w:tblGrid>
      <w:tr w:rsidR="0020262E" w:rsidRPr="005E66B8" w14:paraId="088689A6" w14:textId="77777777" w:rsidTr="001A4FFD">
        <w:trPr>
          <w:trHeight w:hRule="exact" w:val="680"/>
          <w:jc w:val="center"/>
        </w:trPr>
        <w:tc>
          <w:tcPr>
            <w:tcW w:w="10098" w:type="dxa"/>
            <w:gridSpan w:val="3"/>
            <w:tcBorders>
              <w:bottom w:val="nil"/>
            </w:tcBorders>
            <w:shd w:val="clear" w:color="auto" w:fill="auto"/>
            <w:vAlign w:val="center"/>
          </w:tcPr>
          <w:p w14:paraId="17C8AC4B" w14:textId="77777777" w:rsidR="0020262E" w:rsidRPr="00F322B5" w:rsidRDefault="0020262E" w:rsidP="00F322B5">
            <w:pPr>
              <w:pStyle w:val="0512pt"/>
              <w:jc w:val="center"/>
            </w:pPr>
            <w:r w:rsidRPr="005E66B8">
              <w:rPr>
                <w:rFonts w:hint="eastAsia"/>
              </w:rPr>
              <w:t>著者名，論題，誌名，発行年，頁の順に記載する.</w:t>
            </w:r>
          </w:p>
        </w:tc>
      </w:tr>
      <w:tr w:rsidR="001A4FFD" w:rsidRPr="005E66B8" w14:paraId="4749D17B" w14:textId="77777777" w:rsidTr="00AB4F57">
        <w:trPr>
          <w:cantSplit/>
          <w:trHeight w:val="3542"/>
          <w:jc w:val="center"/>
        </w:trPr>
        <w:tc>
          <w:tcPr>
            <w:tcW w:w="689" w:type="dxa"/>
            <w:tcBorders>
              <w:top w:val="single" w:sz="4" w:space="0" w:color="auto"/>
            </w:tcBorders>
            <w:shd w:val="clear" w:color="auto" w:fill="auto"/>
            <w:vAlign w:val="center"/>
          </w:tcPr>
          <w:p w14:paraId="2C5B54F6" w14:textId="77777777" w:rsidR="00AB4F57" w:rsidRPr="00262A39" w:rsidRDefault="00AB4F57" w:rsidP="00AB4F57">
            <w:pPr>
              <w:pStyle w:val="0512pt"/>
              <w:jc w:val="center"/>
            </w:pPr>
            <w:r>
              <w:rPr>
                <w:rFonts w:hint="eastAsia"/>
              </w:rPr>
              <w:t>1</w:t>
            </w:r>
          </w:p>
        </w:tc>
        <w:tc>
          <w:tcPr>
            <w:tcW w:w="9409" w:type="dxa"/>
            <w:gridSpan w:val="2"/>
            <w:tcBorders>
              <w:top w:val="single" w:sz="4" w:space="0" w:color="auto"/>
            </w:tcBorders>
            <w:shd w:val="clear" w:color="auto" w:fill="auto"/>
          </w:tcPr>
          <w:p w14:paraId="46D728EC" w14:textId="77777777" w:rsidR="001A4FFD" w:rsidRPr="00262A39" w:rsidRDefault="001A4FFD" w:rsidP="00262A39">
            <w:pPr>
              <w:pStyle w:val="0512pt"/>
            </w:pPr>
          </w:p>
        </w:tc>
      </w:tr>
      <w:tr w:rsidR="001A4FFD" w:rsidRPr="005E66B8" w14:paraId="36B0B1EF" w14:textId="77777777" w:rsidTr="00AB4F57">
        <w:trPr>
          <w:cantSplit/>
          <w:trHeight w:val="3542"/>
          <w:jc w:val="center"/>
        </w:trPr>
        <w:tc>
          <w:tcPr>
            <w:tcW w:w="689" w:type="dxa"/>
            <w:tcBorders>
              <w:top w:val="single" w:sz="4" w:space="0" w:color="auto"/>
            </w:tcBorders>
            <w:shd w:val="clear" w:color="auto" w:fill="auto"/>
            <w:vAlign w:val="center"/>
          </w:tcPr>
          <w:p w14:paraId="75F63D2A" w14:textId="77777777" w:rsidR="001A4FFD" w:rsidRPr="00262A39" w:rsidRDefault="00AB4F57" w:rsidP="00AB4F57">
            <w:pPr>
              <w:pStyle w:val="0512pt"/>
              <w:jc w:val="center"/>
            </w:pPr>
            <w:r>
              <w:rPr>
                <w:rFonts w:hint="eastAsia"/>
              </w:rPr>
              <w:t>2</w:t>
            </w:r>
          </w:p>
        </w:tc>
        <w:tc>
          <w:tcPr>
            <w:tcW w:w="9409" w:type="dxa"/>
            <w:gridSpan w:val="2"/>
            <w:tcBorders>
              <w:top w:val="single" w:sz="4" w:space="0" w:color="auto"/>
            </w:tcBorders>
            <w:shd w:val="clear" w:color="auto" w:fill="auto"/>
          </w:tcPr>
          <w:p w14:paraId="02955A2A" w14:textId="77777777" w:rsidR="001A4FFD" w:rsidRPr="00262A39" w:rsidRDefault="001A4FFD" w:rsidP="00262A39">
            <w:pPr>
              <w:pStyle w:val="0512pt"/>
            </w:pPr>
          </w:p>
        </w:tc>
      </w:tr>
      <w:tr w:rsidR="001A4FFD" w:rsidRPr="005E66B8" w14:paraId="24DF0AD1" w14:textId="77777777" w:rsidTr="00AB4F57">
        <w:trPr>
          <w:trHeight w:val="3542"/>
          <w:jc w:val="center"/>
        </w:trPr>
        <w:tc>
          <w:tcPr>
            <w:tcW w:w="689" w:type="dxa"/>
            <w:tcBorders>
              <w:top w:val="single" w:sz="4" w:space="0" w:color="auto"/>
            </w:tcBorders>
            <w:shd w:val="clear" w:color="auto" w:fill="auto"/>
            <w:vAlign w:val="center"/>
          </w:tcPr>
          <w:p w14:paraId="33A6EBE7" w14:textId="77777777" w:rsidR="001A4FFD" w:rsidRPr="00262A39" w:rsidRDefault="00AB4F57" w:rsidP="00AB4F57">
            <w:pPr>
              <w:pStyle w:val="0512pt"/>
              <w:jc w:val="center"/>
            </w:pPr>
            <w:r>
              <w:rPr>
                <w:rFonts w:hint="eastAsia"/>
              </w:rPr>
              <w:t>3</w:t>
            </w:r>
          </w:p>
        </w:tc>
        <w:tc>
          <w:tcPr>
            <w:tcW w:w="9409" w:type="dxa"/>
            <w:gridSpan w:val="2"/>
            <w:tcBorders>
              <w:top w:val="single" w:sz="4" w:space="0" w:color="auto"/>
            </w:tcBorders>
            <w:shd w:val="clear" w:color="auto" w:fill="auto"/>
          </w:tcPr>
          <w:p w14:paraId="25B4D1BD" w14:textId="77777777" w:rsidR="001A4FFD" w:rsidRPr="00262A39" w:rsidRDefault="001A4FFD" w:rsidP="00262A39">
            <w:pPr>
              <w:pStyle w:val="0512pt"/>
            </w:pPr>
          </w:p>
        </w:tc>
      </w:tr>
      <w:tr w:rsidR="0020262E" w:rsidRPr="005E66B8" w14:paraId="5A95BBE0" w14:textId="77777777" w:rsidTr="001A4FFD">
        <w:trPr>
          <w:trHeight w:val="1180"/>
          <w:jc w:val="center"/>
        </w:trPr>
        <w:tc>
          <w:tcPr>
            <w:tcW w:w="1871" w:type="dxa"/>
            <w:gridSpan w:val="2"/>
            <w:shd w:val="clear" w:color="auto" w:fill="auto"/>
            <w:vAlign w:val="center"/>
          </w:tcPr>
          <w:p w14:paraId="1BAEAE86" w14:textId="77777777" w:rsidR="0020262E" w:rsidRPr="00A86646" w:rsidRDefault="0020262E" w:rsidP="00975588">
            <w:pPr>
              <w:pStyle w:val="02MSP105pt"/>
              <w:jc w:val="center"/>
            </w:pPr>
            <w:r w:rsidRPr="00A86646">
              <w:rPr>
                <w:rFonts w:hint="eastAsia"/>
              </w:rPr>
              <w:t>査読の確認</w:t>
            </w:r>
          </w:p>
        </w:tc>
        <w:tc>
          <w:tcPr>
            <w:tcW w:w="8227" w:type="dxa"/>
            <w:shd w:val="clear" w:color="auto" w:fill="auto"/>
            <w:vAlign w:val="center"/>
          </w:tcPr>
          <w:p w14:paraId="1769FFCF" w14:textId="77777777" w:rsidR="0020262E" w:rsidRPr="00A86646" w:rsidRDefault="0020262E" w:rsidP="00F90D15">
            <w:pPr>
              <w:pStyle w:val="02MSP105pt"/>
              <w:spacing w:afterLines="50" w:after="120"/>
            </w:pPr>
            <w:r w:rsidRPr="00A86646">
              <w:rPr>
                <w:rFonts w:hint="eastAsia"/>
              </w:rPr>
              <w:t>査読を受けていることを確認いたしました</w:t>
            </w:r>
            <w:r w:rsidR="006B3AA8">
              <w:rPr>
                <w:rFonts w:hint="eastAsia"/>
              </w:rPr>
              <w:t>．</w:t>
            </w:r>
          </w:p>
          <w:p w14:paraId="5887535B" w14:textId="77777777" w:rsidR="0020262E" w:rsidRPr="00A86646" w:rsidRDefault="0020262E" w:rsidP="00771563">
            <w:pPr>
              <w:pStyle w:val="02MSP105pt"/>
              <w:tabs>
                <w:tab w:val="right" w:pos="1410"/>
                <w:tab w:val="right" w:pos="2054"/>
                <w:tab w:val="right" w:pos="2670"/>
                <w:tab w:val="left" w:pos="3384"/>
                <w:tab w:val="right" w:pos="7709"/>
              </w:tabs>
            </w:pPr>
            <w:r w:rsidRPr="00A86646">
              <w:rPr>
                <w:rFonts w:hint="eastAsia"/>
              </w:rPr>
              <w:t>西暦</w:t>
            </w:r>
            <w:r w:rsidR="00CB173C">
              <w:tab/>
            </w:r>
            <w:r w:rsidRPr="00A86646">
              <w:rPr>
                <w:rFonts w:hint="eastAsia"/>
              </w:rPr>
              <w:t>年</w:t>
            </w:r>
            <w:r w:rsidR="00CB173C">
              <w:tab/>
            </w:r>
            <w:r w:rsidRPr="00A86646">
              <w:rPr>
                <w:rFonts w:hint="eastAsia"/>
              </w:rPr>
              <w:t>月</w:t>
            </w:r>
            <w:r w:rsidR="00CB173C">
              <w:tab/>
            </w:r>
            <w:r w:rsidRPr="00A86646">
              <w:rPr>
                <w:rFonts w:hint="eastAsia"/>
              </w:rPr>
              <w:t>日</w:t>
            </w:r>
            <w:r w:rsidR="00CB173C">
              <w:tab/>
            </w:r>
            <w:r w:rsidR="006214B8" w:rsidRPr="00A86646">
              <w:rPr>
                <w:rFonts w:hint="eastAsia"/>
              </w:rPr>
              <w:t>受験者名</w:t>
            </w:r>
            <w:r w:rsidR="00771563">
              <w:rPr>
                <w:rFonts w:hint="eastAsia"/>
              </w:rPr>
              <w:t>（自署）</w:t>
            </w:r>
            <w:r w:rsidRPr="00A86646">
              <w:rPr>
                <w:rFonts w:hint="eastAsia"/>
              </w:rPr>
              <w:t xml:space="preserve">　</w:t>
            </w:r>
            <w:r w:rsidR="009A753C">
              <w:rPr>
                <w:rFonts w:hint="eastAsia"/>
                <w:u w:val="single"/>
              </w:rPr>
              <w:tab/>
            </w:r>
          </w:p>
        </w:tc>
      </w:tr>
    </w:tbl>
    <w:p w14:paraId="141BFCDB" w14:textId="77777777" w:rsidR="004532B3" w:rsidRDefault="004532B3" w:rsidP="00AA249B">
      <w:pPr>
        <w:pStyle w:val="1"/>
        <w:ind w:firstLineChars="100" w:firstLine="181"/>
        <w:rPr>
          <w:sz w:val="20"/>
          <w:szCs w:val="20"/>
        </w:rPr>
      </w:pPr>
      <w:r>
        <w:rPr>
          <w:sz w:val="18"/>
          <w:szCs w:val="18"/>
        </w:rPr>
        <w:br w:type="page"/>
      </w:r>
      <w:r w:rsidR="00C47917">
        <w:rPr>
          <w:rFonts w:hint="eastAsia"/>
          <w:sz w:val="28"/>
          <w:szCs w:val="28"/>
        </w:rPr>
        <w:lastRenderedPageBreak/>
        <w:t>7</w:t>
      </w:r>
      <w:r w:rsidRPr="00D31BD1">
        <w:rPr>
          <w:rFonts w:hint="eastAsia"/>
          <w:sz w:val="28"/>
          <w:szCs w:val="28"/>
        </w:rPr>
        <w:t>．推薦状</w:t>
      </w:r>
      <w:r w:rsidR="00D31BD1" w:rsidRPr="00D31BD1">
        <w:rPr>
          <w:rFonts w:hint="eastAsia"/>
          <w:sz w:val="20"/>
          <w:szCs w:val="20"/>
        </w:rPr>
        <w:t>（</w:t>
      </w:r>
      <w:r w:rsidR="00B96DD0">
        <w:rPr>
          <w:rFonts w:hint="eastAsia"/>
          <w:sz w:val="20"/>
          <w:szCs w:val="20"/>
        </w:rPr>
        <w:t>専攻医</w:t>
      </w:r>
      <w:r w:rsidR="00D31BD1" w:rsidRPr="00D31BD1">
        <w:rPr>
          <w:rFonts w:hint="eastAsia"/>
          <w:sz w:val="20"/>
          <w:szCs w:val="20"/>
        </w:rPr>
        <w:t>のみ提出</w:t>
      </w:r>
      <w:r w:rsidR="00D31BD1" w:rsidRPr="00D31BD1">
        <w:rPr>
          <w:sz w:val="20"/>
          <w:szCs w:val="20"/>
        </w:rPr>
        <w:t>）</w:t>
      </w:r>
    </w:p>
    <w:p w14:paraId="71D5FD09" w14:textId="77777777" w:rsidR="009C1556" w:rsidRPr="00493F55" w:rsidRDefault="009C1556" w:rsidP="009C1556">
      <w:pPr>
        <w:pStyle w:val="03"/>
        <w:ind w:leftChars="50" w:left="245" w:hangingChars="70" w:hanging="140"/>
      </w:pPr>
      <w:r w:rsidRPr="00493F55">
        <w:rPr>
          <w:rFonts w:hint="eastAsia"/>
        </w:rPr>
        <w:t>1</w:t>
      </w:r>
      <w:r>
        <w:rPr>
          <w:rFonts w:hint="eastAsia"/>
        </w:rPr>
        <w:t>．専攻医のみ提出する．</w:t>
      </w:r>
    </w:p>
    <w:p w14:paraId="39593A4E" w14:textId="77777777" w:rsidR="009C1556" w:rsidRDefault="009C1556" w:rsidP="009C1556">
      <w:pPr>
        <w:pStyle w:val="03"/>
        <w:ind w:leftChars="50" w:left="245" w:hangingChars="70" w:hanging="140"/>
      </w:pPr>
      <w:r w:rsidRPr="00493F55">
        <w:rPr>
          <w:rFonts w:hint="eastAsia"/>
        </w:rPr>
        <w:t>2．推薦</w:t>
      </w:r>
      <w:r w:rsidRPr="00444545">
        <w:rPr>
          <w:rFonts w:hint="eastAsia"/>
        </w:rPr>
        <w:t>状は最後に研修した施設の指導医の署名を受ける．</w:t>
      </w:r>
    </w:p>
    <w:p w14:paraId="3A2763B4" w14:textId="2B624264" w:rsidR="009C1556" w:rsidRPr="009C1556" w:rsidRDefault="009C1556" w:rsidP="009C1556">
      <w:pPr>
        <w:pStyle w:val="03"/>
        <w:ind w:leftChars="50" w:left="245" w:hangingChars="70" w:hanging="140"/>
        <w:rPr>
          <w:color w:val="FF0000"/>
        </w:rPr>
      </w:pPr>
      <w:r w:rsidRPr="00991686">
        <w:rPr>
          <w:rFonts w:hint="eastAsia"/>
          <w:color w:val="FF0000"/>
        </w:rPr>
        <w:t>3．</w:t>
      </w:r>
      <w:r>
        <w:rPr>
          <w:rFonts w:hint="eastAsia"/>
          <w:color w:val="FF0000"/>
        </w:rPr>
        <w:t>症例要約の確認を行う前に，</w:t>
      </w:r>
      <w:r w:rsidRPr="00991686">
        <w:rPr>
          <w:rFonts w:hint="eastAsia"/>
          <w:color w:val="FF0000"/>
        </w:rPr>
        <w:t>学会ホームページに掲載されている202</w:t>
      </w:r>
      <w:r>
        <w:rPr>
          <w:rFonts w:hint="eastAsia"/>
          <w:color w:val="FF0000"/>
        </w:rPr>
        <w:t>4</w:t>
      </w:r>
      <w:r w:rsidRPr="00991686">
        <w:rPr>
          <w:rFonts w:hint="eastAsia"/>
          <w:color w:val="FF0000"/>
        </w:rPr>
        <w:t>年度症例要約評価基準を参照するこ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4532B3" w:rsidRPr="00F44CDF" w14:paraId="208F2DFF" w14:textId="77777777" w:rsidTr="0094726A">
        <w:trPr>
          <w:cantSplit/>
          <w:trHeight w:hRule="exact" w:val="13024"/>
          <w:jc w:val="center"/>
        </w:trPr>
        <w:tc>
          <w:tcPr>
            <w:tcW w:w="10093" w:type="dxa"/>
          </w:tcPr>
          <w:p w14:paraId="10C01589" w14:textId="570D76BE" w:rsidR="004532B3" w:rsidRPr="00E001C0" w:rsidRDefault="0094726A" w:rsidP="0094726A">
            <w:pPr>
              <w:tabs>
                <w:tab w:val="left" w:pos="924"/>
                <w:tab w:val="left" w:pos="3584"/>
                <w:tab w:val="center" w:pos="5544"/>
                <w:tab w:val="left" w:pos="7153"/>
                <w:tab w:val="right" w:pos="8973"/>
              </w:tabs>
              <w:rPr>
                <w:rFonts w:ascii="ＭＳ Ｐ明朝" w:eastAsia="ＭＳ Ｐ明朝" w:hAnsi="ＭＳ Ｐ明朝"/>
                <w:sz w:val="32"/>
                <w:szCs w:val="32"/>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私は</w:t>
            </w:r>
            <w:r w:rsidR="002F7776">
              <w:rPr>
                <w:rFonts w:ascii="ＭＳ Ｐ明朝" w:eastAsia="ＭＳ Ｐ明朝" w:hAnsi="ＭＳ Ｐ明朝" w:hint="eastAsia"/>
                <w:sz w:val="30"/>
                <w:szCs w:val="30"/>
              </w:rPr>
              <w:t>，</w:t>
            </w:r>
            <w:r w:rsidR="004532B3" w:rsidRPr="00416583">
              <w:rPr>
                <w:rFonts w:ascii="ＭＳ Ｐ明朝" w:eastAsia="ＭＳ Ｐ明朝" w:hAnsi="ＭＳ Ｐ明朝" w:hint="eastAsia"/>
                <w:sz w:val="30"/>
                <w:szCs w:val="30"/>
              </w:rPr>
              <w:t>指導医として</w:t>
            </w:r>
            <w:r w:rsidR="004951DE">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hint="eastAsia"/>
                <w:sz w:val="30"/>
                <w:szCs w:val="30"/>
                <w:u w:val="single"/>
              </w:rPr>
              <w:tab/>
            </w:r>
            <w:r w:rsidR="004532B3" w:rsidRPr="00416583">
              <w:rPr>
                <w:rFonts w:ascii="ＭＳ Ｐ明朝" w:eastAsia="ＭＳ Ｐ明朝" w:hAnsi="ＭＳ Ｐ明朝" w:hint="eastAsia"/>
                <w:sz w:val="30"/>
                <w:szCs w:val="30"/>
                <w:u w:val="single"/>
              </w:rPr>
              <w:t>（専攻</w:t>
            </w:r>
            <w:r w:rsidR="008D3A90">
              <w:rPr>
                <w:rFonts w:ascii="ＭＳ Ｐ明朝" w:eastAsia="ＭＳ Ｐ明朝" w:hAnsi="ＭＳ Ｐ明朝" w:hint="eastAsia"/>
                <w:sz w:val="30"/>
                <w:szCs w:val="30"/>
                <w:u w:val="single"/>
              </w:rPr>
              <w:t>医</w:t>
            </w:r>
            <w:r w:rsidR="004532B3" w:rsidRPr="00416583">
              <w:rPr>
                <w:rFonts w:ascii="ＭＳ Ｐ明朝" w:eastAsia="ＭＳ Ｐ明朝" w:hAnsi="ＭＳ Ｐ明朝" w:hint="eastAsia"/>
                <w:sz w:val="30"/>
                <w:szCs w:val="30"/>
                <w:u w:val="single"/>
              </w:rPr>
              <w:t>名）</w:t>
            </w: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を</w:t>
            </w:r>
          </w:p>
          <w:p w14:paraId="3406D02F" w14:textId="77777777" w:rsidR="00422256" w:rsidRDefault="00422256" w:rsidP="0094726A">
            <w:pPr>
              <w:rPr>
                <w:rFonts w:ascii="ＭＳ Ｐ明朝" w:eastAsia="ＭＳ Ｐ明朝" w:hAnsi="ＭＳ Ｐ明朝"/>
                <w:sz w:val="30"/>
                <w:szCs w:val="30"/>
              </w:rPr>
            </w:pPr>
          </w:p>
          <w:p w14:paraId="046D6362" w14:textId="77777777" w:rsidR="00A63BEE" w:rsidRDefault="00A63BEE" w:rsidP="0094726A">
            <w:pPr>
              <w:rPr>
                <w:rFonts w:ascii="ＭＳ Ｐ明朝" w:eastAsia="ＭＳ Ｐ明朝" w:hAnsi="ＭＳ Ｐ明朝"/>
                <w:sz w:val="30"/>
                <w:szCs w:val="30"/>
              </w:rPr>
            </w:pPr>
          </w:p>
          <w:p w14:paraId="738A64F0" w14:textId="53B0BFBC" w:rsidR="00422256" w:rsidRDefault="00A63BEE" w:rsidP="00A63BEE">
            <w:pPr>
              <w:ind w:firstLineChars="1100" w:firstLine="3300"/>
              <w:rPr>
                <w:rFonts w:ascii="ＭＳ Ｐ明朝" w:eastAsia="ＭＳ Ｐ明朝" w:hAnsi="ＭＳ Ｐ明朝"/>
                <w:sz w:val="30"/>
                <w:szCs w:val="30"/>
              </w:rPr>
            </w:pPr>
            <w:r>
              <w:rPr>
                <w:rFonts w:ascii="ＭＳ Ｐ明朝" w:eastAsia="ＭＳ Ｐ明朝" w:hAnsi="ＭＳ Ｐ明朝" w:hint="eastAsia"/>
                <w:sz w:val="30"/>
                <w:szCs w:val="30"/>
              </w:rPr>
              <w:t>症例要約を確認したうえで</w:t>
            </w:r>
            <w:r w:rsidR="004951DE">
              <w:rPr>
                <w:rFonts w:ascii="ＭＳ Ｐ明朝" w:eastAsia="ＭＳ Ｐ明朝" w:hAnsi="ＭＳ Ｐ明朝" w:hint="eastAsia"/>
                <w:sz w:val="30"/>
                <w:szCs w:val="30"/>
              </w:rPr>
              <w:t>，</w:t>
            </w:r>
          </w:p>
          <w:p w14:paraId="1F4F5030" w14:textId="77777777" w:rsidR="00A63BEE" w:rsidRDefault="00A63BEE" w:rsidP="00A63BEE">
            <w:pPr>
              <w:ind w:firstLineChars="1100" w:firstLine="3300"/>
              <w:rPr>
                <w:rFonts w:ascii="ＭＳ Ｐ明朝" w:eastAsia="ＭＳ Ｐ明朝" w:hAnsi="ＭＳ Ｐ明朝"/>
                <w:sz w:val="30"/>
                <w:szCs w:val="30"/>
              </w:rPr>
            </w:pPr>
          </w:p>
          <w:p w14:paraId="40C404CC" w14:textId="77777777" w:rsidR="00A63BEE" w:rsidRPr="00422256" w:rsidRDefault="00A63BEE" w:rsidP="00A63BEE">
            <w:pPr>
              <w:ind w:firstLineChars="1100" w:firstLine="3300"/>
              <w:rPr>
                <w:rFonts w:ascii="ＭＳ Ｐ明朝" w:eastAsia="ＭＳ Ｐ明朝" w:hAnsi="ＭＳ Ｐ明朝"/>
                <w:sz w:val="30"/>
                <w:szCs w:val="30"/>
              </w:rPr>
            </w:pPr>
          </w:p>
          <w:p w14:paraId="3AF8EB43" w14:textId="41C95E1E" w:rsidR="004532B3" w:rsidRDefault="00776552" w:rsidP="0094726A">
            <w:pPr>
              <w:jc w:val="center"/>
              <w:rPr>
                <w:rFonts w:ascii="ＭＳ Ｐ明朝" w:eastAsia="ＭＳ Ｐ明朝" w:hAnsi="ＭＳ Ｐ明朝"/>
                <w:sz w:val="30"/>
                <w:szCs w:val="30"/>
              </w:rPr>
            </w:pPr>
            <w:r>
              <w:rPr>
                <w:rFonts w:ascii="ＭＳ Ｐ明朝" w:eastAsia="ＭＳ Ｐ明朝" w:hAnsi="ＭＳ Ｐ明朝" w:hint="eastAsia"/>
                <w:sz w:val="30"/>
                <w:szCs w:val="30"/>
              </w:rPr>
              <w:t>新生児</w:t>
            </w:r>
            <w:r w:rsidR="004532B3">
              <w:rPr>
                <w:rFonts w:ascii="ＭＳ Ｐ明朝" w:eastAsia="ＭＳ Ｐ明朝" w:hAnsi="ＭＳ Ｐ明朝" w:hint="eastAsia"/>
                <w:sz w:val="30"/>
                <w:szCs w:val="30"/>
              </w:rPr>
              <w:t>専門医試験の受験者として推薦いたします</w:t>
            </w:r>
          </w:p>
          <w:p w14:paraId="7A664B6B" w14:textId="77777777" w:rsidR="004532B3" w:rsidRDefault="004532B3" w:rsidP="0094726A">
            <w:pPr>
              <w:rPr>
                <w:rFonts w:ascii="ＭＳ Ｐ明朝" w:eastAsia="ＭＳ Ｐ明朝" w:hAnsi="ＭＳ Ｐ明朝"/>
                <w:sz w:val="30"/>
                <w:szCs w:val="30"/>
              </w:rPr>
            </w:pPr>
          </w:p>
          <w:p w14:paraId="41683F28" w14:textId="77777777" w:rsidR="00422256" w:rsidRDefault="00422256" w:rsidP="0094726A">
            <w:pPr>
              <w:rPr>
                <w:rFonts w:ascii="ＭＳ Ｐ明朝" w:eastAsia="ＭＳ Ｐ明朝" w:hAnsi="ＭＳ Ｐ明朝"/>
                <w:sz w:val="30"/>
                <w:szCs w:val="30"/>
              </w:rPr>
            </w:pPr>
          </w:p>
          <w:p w14:paraId="574BC1F6" w14:textId="77777777" w:rsidR="00422256" w:rsidRPr="00416583" w:rsidRDefault="00422256" w:rsidP="0094726A">
            <w:pPr>
              <w:rPr>
                <w:rFonts w:ascii="ＭＳ Ｐ明朝" w:eastAsia="ＭＳ Ｐ明朝" w:hAnsi="ＭＳ Ｐ明朝"/>
                <w:sz w:val="30"/>
                <w:szCs w:val="30"/>
              </w:rPr>
            </w:pPr>
          </w:p>
          <w:p w14:paraId="105CF1CE" w14:textId="77777777" w:rsidR="004532B3" w:rsidRPr="00416583" w:rsidRDefault="004532B3" w:rsidP="0094726A">
            <w:pPr>
              <w:rPr>
                <w:rFonts w:ascii="ＭＳ Ｐ明朝" w:eastAsia="ＭＳ Ｐ明朝" w:hAnsi="ＭＳ Ｐ明朝"/>
                <w:sz w:val="32"/>
                <w:szCs w:val="32"/>
              </w:rPr>
            </w:pPr>
          </w:p>
          <w:p w14:paraId="58B533D7" w14:textId="77777777" w:rsidR="004532B3" w:rsidRPr="00E001C0" w:rsidRDefault="0087404E" w:rsidP="00490445">
            <w:pPr>
              <w:tabs>
                <w:tab w:val="left" w:pos="924"/>
                <w:tab w:val="left" w:pos="3080"/>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指導医名（</w:t>
            </w:r>
            <w:r w:rsidR="00490445">
              <w:rPr>
                <w:rFonts w:ascii="ＭＳ Ｐ明朝" w:eastAsia="ＭＳ Ｐ明朝" w:hAnsi="ＭＳ Ｐ明朝" w:hint="eastAsia"/>
                <w:sz w:val="30"/>
                <w:szCs w:val="30"/>
              </w:rPr>
              <w:t>自署</w:t>
            </w:r>
            <w:r w:rsidR="004532B3" w:rsidRPr="00E001C0">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p>
          <w:p w14:paraId="3A92AE4D" w14:textId="77777777" w:rsidR="004532B3" w:rsidRDefault="004532B3" w:rsidP="0094726A">
            <w:pPr>
              <w:rPr>
                <w:rFonts w:ascii="ＭＳ Ｐ明朝" w:eastAsia="ＭＳ Ｐ明朝" w:hAnsi="ＭＳ Ｐ明朝"/>
                <w:sz w:val="32"/>
                <w:szCs w:val="32"/>
              </w:rPr>
            </w:pPr>
          </w:p>
          <w:p w14:paraId="283588BB" w14:textId="77777777" w:rsidR="00422256" w:rsidRDefault="00422256" w:rsidP="0094726A">
            <w:pPr>
              <w:rPr>
                <w:rFonts w:ascii="ＭＳ Ｐ明朝" w:eastAsia="ＭＳ Ｐ明朝" w:hAnsi="ＭＳ Ｐ明朝"/>
                <w:sz w:val="32"/>
                <w:szCs w:val="32"/>
              </w:rPr>
            </w:pPr>
          </w:p>
          <w:p w14:paraId="28CB2FB9" w14:textId="77777777" w:rsidR="00422256" w:rsidRPr="00416583" w:rsidRDefault="00422256" w:rsidP="0094726A">
            <w:pPr>
              <w:rPr>
                <w:rFonts w:ascii="ＭＳ Ｐ明朝" w:eastAsia="ＭＳ Ｐ明朝" w:hAnsi="ＭＳ Ｐ明朝"/>
                <w:sz w:val="32"/>
                <w:szCs w:val="32"/>
              </w:rPr>
            </w:pPr>
          </w:p>
          <w:p w14:paraId="15F2921E" w14:textId="77777777" w:rsidR="004532B3" w:rsidRPr="009A2235" w:rsidRDefault="009A2235" w:rsidP="00414289">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sidR="00414289">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15DC4E6F" w14:textId="77777777" w:rsidR="004532B3" w:rsidRPr="00416583" w:rsidRDefault="004532B3" w:rsidP="00827120">
            <w:pPr>
              <w:rPr>
                <w:rFonts w:ascii="ＭＳ Ｐ明朝" w:eastAsia="ＭＳ Ｐ明朝" w:hAnsi="ＭＳ Ｐ明朝"/>
                <w:sz w:val="32"/>
                <w:szCs w:val="32"/>
                <w:u w:val="single"/>
              </w:rPr>
            </w:pPr>
          </w:p>
          <w:p w14:paraId="3FB9C161" w14:textId="77777777" w:rsidR="00422256" w:rsidRDefault="00422256" w:rsidP="00827120">
            <w:pPr>
              <w:rPr>
                <w:rFonts w:ascii="ＭＳ Ｐ明朝" w:eastAsia="ＭＳ Ｐ明朝" w:hAnsi="ＭＳ Ｐ明朝"/>
                <w:sz w:val="28"/>
                <w:szCs w:val="28"/>
              </w:rPr>
            </w:pPr>
          </w:p>
          <w:p w14:paraId="543C83E6" w14:textId="77777777" w:rsidR="00422256" w:rsidRDefault="00422256" w:rsidP="00827120">
            <w:pPr>
              <w:rPr>
                <w:rFonts w:ascii="ＭＳ Ｐ明朝" w:eastAsia="ＭＳ Ｐ明朝" w:hAnsi="ＭＳ Ｐ明朝"/>
                <w:sz w:val="28"/>
                <w:szCs w:val="28"/>
              </w:rPr>
            </w:pPr>
          </w:p>
          <w:p w14:paraId="309CEA58" w14:textId="77777777" w:rsidR="004532B3" w:rsidRPr="005E2D1C" w:rsidRDefault="005E2D1C" w:rsidP="005E2D1C">
            <w:pPr>
              <w:tabs>
                <w:tab w:val="right" w:pos="5669"/>
                <w:tab w:val="right" w:pos="7041"/>
                <w:tab w:val="right" w:pos="8007"/>
                <w:tab w:val="right" w:pos="8973"/>
              </w:tabs>
              <w:rPr>
                <w:rFonts w:ascii="ＭＳ Ｐ明朝" w:eastAsia="ＭＳ Ｐ明朝" w:hAnsi="ＭＳ Ｐ明朝"/>
                <w:sz w:val="28"/>
                <w:szCs w:val="28"/>
              </w:rPr>
            </w:pP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日</w:t>
            </w:r>
          </w:p>
          <w:p w14:paraId="0ED6F901" w14:textId="77777777" w:rsidR="00694DAF" w:rsidRPr="005E2D1C" w:rsidRDefault="00694DAF" w:rsidP="00694DAF">
            <w:pPr>
              <w:rPr>
                <w:rFonts w:ascii="ＭＳ Ｐ明朝" w:eastAsia="ＭＳ Ｐ明朝" w:hAnsi="ＭＳ Ｐ明朝"/>
                <w:sz w:val="32"/>
                <w:szCs w:val="32"/>
                <w:u w:val="single"/>
              </w:rPr>
            </w:pPr>
          </w:p>
          <w:p w14:paraId="681B5654" w14:textId="77777777" w:rsidR="00694DAF" w:rsidRPr="00416583" w:rsidRDefault="00694DAF" w:rsidP="00694DAF">
            <w:pPr>
              <w:rPr>
                <w:rFonts w:ascii="ＭＳ Ｐ明朝" w:eastAsia="ＭＳ Ｐ明朝" w:hAnsi="ＭＳ Ｐ明朝"/>
                <w:sz w:val="32"/>
                <w:szCs w:val="32"/>
                <w:u w:val="single"/>
              </w:rPr>
            </w:pPr>
          </w:p>
          <w:p w14:paraId="7BCBD2D7" w14:textId="77777777" w:rsidR="00694DAF" w:rsidRDefault="00694DAF" w:rsidP="00694DAF">
            <w:pPr>
              <w:rPr>
                <w:rFonts w:ascii="ＭＳ Ｐ明朝" w:eastAsia="ＭＳ Ｐ明朝" w:hAnsi="ＭＳ Ｐ明朝"/>
                <w:sz w:val="28"/>
                <w:szCs w:val="28"/>
              </w:rPr>
            </w:pPr>
          </w:p>
          <w:p w14:paraId="55648BBF" w14:textId="77777777" w:rsidR="00851FE5" w:rsidRPr="00655F5B" w:rsidRDefault="004532B3" w:rsidP="00574C4D">
            <w:pPr>
              <w:tabs>
                <w:tab w:val="left" w:pos="-524"/>
              </w:tabs>
              <w:spacing w:line="400" w:lineRule="exact"/>
              <w:ind w:left="240" w:hangingChars="100" w:hanging="240"/>
              <w:jc w:val="left"/>
              <w:rPr>
                <w:rFonts w:ascii="ＭＳ Ｐ明朝" w:eastAsia="ＭＳ Ｐ明朝" w:hAnsi="ＭＳ Ｐ明朝"/>
                <w:sz w:val="24"/>
                <w:szCs w:val="30"/>
              </w:rPr>
            </w:pPr>
            <w:r w:rsidRPr="00BD278F">
              <w:rPr>
                <w:rFonts w:ascii="ＭＳ Ｐ明朝" w:eastAsia="ＭＳ Ｐ明朝" w:hAnsi="ＭＳ Ｐ明朝" w:hint="eastAsia"/>
                <w:sz w:val="24"/>
                <w:szCs w:val="30"/>
              </w:rPr>
              <w:t>※</w:t>
            </w:r>
            <w:r w:rsidR="00851FE5" w:rsidRPr="00A44089">
              <w:rPr>
                <w:rFonts w:ascii="ＭＳ Ｐ明朝" w:eastAsia="ＭＳ Ｐ明朝" w:hAnsi="ＭＳ Ｐ明朝" w:hint="eastAsia"/>
                <w:sz w:val="24"/>
                <w:szCs w:val="30"/>
              </w:rPr>
              <w:t>症例要約簿の記載に不備がある場合,</w:t>
            </w:r>
            <w:r w:rsidR="00574C4D" w:rsidRPr="00A44089">
              <w:rPr>
                <w:rFonts w:ascii="ＭＳ Ｐ明朝" w:eastAsia="ＭＳ Ｐ明朝" w:hAnsi="ＭＳ Ｐ明朝" w:hint="eastAsia"/>
                <w:sz w:val="24"/>
                <w:szCs w:val="30"/>
              </w:rPr>
              <w:t>不合格になることがあります．必ず</w:t>
            </w:r>
            <w:r w:rsidR="00851FE5" w:rsidRPr="00A44089">
              <w:rPr>
                <w:rFonts w:ascii="ＭＳ Ｐ明朝" w:eastAsia="ＭＳ Ｐ明朝" w:hAnsi="ＭＳ Ｐ明朝" w:hint="eastAsia"/>
                <w:sz w:val="24"/>
                <w:szCs w:val="30"/>
              </w:rPr>
              <w:t>症例</w:t>
            </w:r>
            <w:r w:rsidR="00851FE5" w:rsidRPr="00655F5B">
              <w:rPr>
                <w:rFonts w:ascii="ＭＳ Ｐ明朝" w:eastAsia="ＭＳ Ｐ明朝" w:hAnsi="ＭＳ Ｐ明朝" w:hint="eastAsia"/>
                <w:sz w:val="24"/>
                <w:szCs w:val="30"/>
              </w:rPr>
              <w:t>要約のチェックをしたうえで署名をお願いいたします</w:t>
            </w:r>
          </w:p>
          <w:p w14:paraId="0D521228" w14:textId="77777777" w:rsidR="004532B3" w:rsidRPr="00851FE5" w:rsidRDefault="004532B3" w:rsidP="00694DAF">
            <w:pPr>
              <w:spacing w:line="400" w:lineRule="exact"/>
              <w:ind w:leftChars="115" w:left="241"/>
              <w:jc w:val="left"/>
              <w:rPr>
                <w:rFonts w:ascii="ＭＳ Ｐ明朝" w:eastAsia="ＭＳ Ｐ明朝" w:hAnsi="ＭＳ Ｐ明朝"/>
                <w:color w:val="00B0F0"/>
                <w:sz w:val="30"/>
                <w:szCs w:val="30"/>
              </w:rPr>
            </w:pPr>
          </w:p>
        </w:tc>
      </w:tr>
    </w:tbl>
    <w:p w14:paraId="346CAF9F" w14:textId="2D46EFF9" w:rsidR="00811C81" w:rsidRDefault="00811C81" w:rsidP="00811C81">
      <w:pPr>
        <w:pStyle w:val="03"/>
        <w:ind w:leftChars="24" w:left="170" w:hangingChars="60"/>
      </w:pPr>
    </w:p>
    <w:p w14:paraId="76257B09" w14:textId="191A71B6" w:rsidR="00BB47AD" w:rsidRDefault="00BB47AD">
      <w:pPr>
        <w:widowControl/>
        <w:jc w:val="left"/>
        <w:rPr>
          <w:rFonts w:ascii="ＭＳ Ｐ明朝" w:eastAsia="ＭＳ Ｐ明朝" w:hAnsi="ＭＳ Ｐ明朝" w:cs="ＭＳ Ｐ明朝"/>
          <w:sz w:val="20"/>
          <w:szCs w:val="20"/>
        </w:rPr>
      </w:pPr>
      <w:r>
        <w:br w:type="page"/>
      </w:r>
    </w:p>
    <w:p w14:paraId="52DD29C8" w14:textId="77777777" w:rsidR="00811C81" w:rsidRDefault="00811C81" w:rsidP="00811C81">
      <w:pPr>
        <w:pStyle w:val="01"/>
        <w:spacing w:after="120"/>
        <w:ind w:firstLineChars="50" w:firstLine="141"/>
        <w:rPr>
          <w:lang w:eastAsia="ja-JP"/>
        </w:rPr>
      </w:pPr>
      <w:bookmarkStart w:id="3" w:name="_Hlk129273688"/>
      <w:r>
        <w:rPr>
          <w:rFonts w:hint="eastAsia"/>
          <w:lang w:eastAsia="ja-JP"/>
        </w:rPr>
        <w:lastRenderedPageBreak/>
        <w:t>8</w:t>
      </w:r>
      <w:r w:rsidRPr="005E768B">
        <w:rPr>
          <w:rFonts w:hint="eastAsia"/>
        </w:rPr>
        <w:t>. 誓約書</w:t>
      </w:r>
    </w:p>
    <w:p w14:paraId="7FB999DF" w14:textId="77777777" w:rsidR="009C1556" w:rsidRPr="00DF27C8" w:rsidRDefault="009C1556" w:rsidP="009C1556">
      <w:pPr>
        <w:pStyle w:val="03"/>
        <w:ind w:leftChars="50" w:left="246" w:hangingChars="70" w:hanging="141"/>
        <w:rPr>
          <w:b/>
        </w:rPr>
      </w:pPr>
      <w:r w:rsidRPr="00DF27C8">
        <w:rPr>
          <w:rFonts w:hint="eastAsia"/>
          <w:b/>
        </w:rPr>
        <w:t>【記載上の注意】</w:t>
      </w:r>
    </w:p>
    <w:p w14:paraId="0E51010B" w14:textId="77777777" w:rsidR="009C1556" w:rsidRDefault="009C1556" w:rsidP="009C1556">
      <w:pPr>
        <w:suppressAutoHyphens/>
        <w:kinsoku w:val="0"/>
        <w:wordWrap w:val="0"/>
        <w:autoSpaceDE w:val="0"/>
        <w:autoSpaceDN w:val="0"/>
        <w:spacing w:line="240" w:lineRule="exact"/>
        <w:ind w:firstLineChars="50" w:firstLine="100"/>
        <w:jc w:val="left"/>
        <w:rPr>
          <w:rFonts w:ascii="ＭＳ Ｐ明朝" w:eastAsia="ＭＳ Ｐ明朝" w:hAnsi="ＭＳ Ｐ明朝" w:cs="ＭＳ Ｐ明朝"/>
          <w:sz w:val="20"/>
          <w:szCs w:val="18"/>
        </w:rPr>
      </w:pPr>
      <w:r w:rsidRPr="00091578">
        <w:rPr>
          <w:rFonts w:ascii="ＭＳ Ｐ明朝" w:eastAsia="ＭＳ Ｐ明朝" w:hAnsi="ＭＳ Ｐ明朝" w:cs="ＭＳ Ｐ明朝" w:hint="eastAsia"/>
          <w:sz w:val="20"/>
          <w:szCs w:val="18"/>
        </w:rPr>
        <w:t>施設名</w:t>
      </w:r>
      <w:r>
        <w:rPr>
          <w:rFonts w:ascii="ＭＳ Ｐ明朝" w:eastAsia="ＭＳ Ｐ明朝" w:hAnsi="ＭＳ Ｐ明朝" w:cs="ＭＳ Ｐ明朝" w:hint="eastAsia"/>
          <w:sz w:val="20"/>
          <w:szCs w:val="18"/>
        </w:rPr>
        <w:t>は</w:t>
      </w:r>
      <w:r w:rsidRPr="00091578">
        <w:rPr>
          <w:rFonts w:ascii="ＭＳ Ｐ明朝" w:eastAsia="ＭＳ Ｐ明朝" w:hAnsi="ＭＳ Ｐ明朝" w:cs="ＭＳ Ｐ明朝" w:hint="eastAsia"/>
          <w:sz w:val="20"/>
          <w:szCs w:val="18"/>
        </w:rPr>
        <w:t>最後に研修した施設</w:t>
      </w:r>
      <w:r>
        <w:rPr>
          <w:rFonts w:ascii="ＭＳ Ｐ明朝" w:eastAsia="ＭＳ Ｐ明朝" w:hAnsi="ＭＳ Ｐ明朝" w:cs="ＭＳ Ｐ明朝" w:hint="eastAsia"/>
          <w:sz w:val="20"/>
          <w:szCs w:val="18"/>
        </w:rPr>
        <w:t>あるいは指導医として認定された施設名</w:t>
      </w:r>
      <w:r w:rsidRPr="00091578">
        <w:rPr>
          <w:rFonts w:ascii="ＭＳ Ｐ明朝" w:eastAsia="ＭＳ Ｐ明朝" w:hAnsi="ＭＳ Ｐ明朝" w:cs="ＭＳ Ｐ明朝" w:hint="eastAsia"/>
          <w:sz w:val="20"/>
          <w:szCs w:val="18"/>
        </w:rPr>
        <w:t>を記載する．</w:t>
      </w:r>
    </w:p>
    <w:p w14:paraId="54A1AE61" w14:textId="77777777" w:rsidR="009C1556" w:rsidRDefault="009C1556" w:rsidP="009C1556">
      <w:pPr>
        <w:suppressAutoHyphens/>
        <w:kinsoku w:val="0"/>
        <w:wordWrap w:val="0"/>
        <w:autoSpaceDE w:val="0"/>
        <w:autoSpaceDN w:val="0"/>
        <w:spacing w:line="240" w:lineRule="exact"/>
        <w:ind w:firstLineChars="50" w:firstLine="100"/>
        <w:jc w:val="left"/>
        <w:rPr>
          <w:rFonts w:ascii="ＭＳ Ｐ明朝" w:eastAsia="ＭＳ Ｐ明朝" w:hAnsi="ＭＳ Ｐ明朝"/>
          <w:color w:val="FF0000"/>
          <w:sz w:val="20"/>
          <w:szCs w:val="20"/>
        </w:rPr>
      </w:pPr>
      <w:r w:rsidRPr="00776552">
        <w:rPr>
          <w:rFonts w:ascii="ＭＳ Ｐ明朝" w:eastAsia="ＭＳ Ｐ明朝" w:hAnsi="ＭＳ Ｐ明朝" w:hint="eastAsia"/>
          <w:color w:val="FF0000"/>
          <w:sz w:val="20"/>
          <w:szCs w:val="20"/>
        </w:rPr>
        <w:t>※出願書は</w:t>
      </w:r>
      <w:r>
        <w:rPr>
          <w:rFonts w:ascii="ＭＳ Ｐ明朝" w:eastAsia="ＭＳ Ｐ明朝" w:hAnsi="ＭＳ Ｐ明朝" w:hint="eastAsia"/>
          <w:color w:val="FF0000"/>
          <w:sz w:val="20"/>
          <w:szCs w:val="20"/>
        </w:rPr>
        <w:t>,必ず指導医の</w:t>
      </w:r>
      <w:r w:rsidRPr="00776552">
        <w:rPr>
          <w:rFonts w:ascii="ＭＳ Ｐ明朝" w:eastAsia="ＭＳ Ｐ明朝" w:hAnsi="ＭＳ Ｐ明朝" w:hint="eastAsia"/>
          <w:color w:val="FF0000"/>
          <w:sz w:val="20"/>
          <w:szCs w:val="20"/>
        </w:rPr>
        <w:t>チェックを受けたうえで提出</w:t>
      </w:r>
      <w:r>
        <w:rPr>
          <w:rFonts w:ascii="ＭＳ Ｐ明朝" w:eastAsia="ＭＳ Ｐ明朝" w:hAnsi="ＭＳ Ｐ明朝" w:hint="eastAsia"/>
          <w:color w:val="FF0000"/>
          <w:sz w:val="20"/>
          <w:szCs w:val="20"/>
        </w:rPr>
        <w:t>すること．</w:t>
      </w:r>
    </w:p>
    <w:tbl>
      <w:tblPr>
        <w:tblW w:w="100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811C81" w:rsidRPr="00F44CDF" w14:paraId="2B36C7E7" w14:textId="77777777" w:rsidTr="009C1556">
        <w:trPr>
          <w:cantSplit/>
          <w:trHeight w:hRule="exact" w:val="13608"/>
          <w:jc w:val="center"/>
        </w:trPr>
        <w:tc>
          <w:tcPr>
            <w:tcW w:w="10093" w:type="dxa"/>
          </w:tcPr>
          <w:p w14:paraId="0998B28E" w14:textId="40A5140D" w:rsidR="00811C81" w:rsidRPr="00B53519" w:rsidRDefault="00811C81" w:rsidP="00C44E48">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bookmarkStart w:id="4" w:name="_Hlk129273777"/>
            <w:r w:rsidRPr="00B53519">
              <w:rPr>
                <w:rFonts w:ascii="ＭＳ Ｐ明朝" w:eastAsia="ＭＳ Ｐ明朝" w:hAnsi="ＭＳ Ｐ明朝" w:hint="eastAsia"/>
                <w:sz w:val="30"/>
                <w:szCs w:val="30"/>
              </w:rPr>
              <w:t>私は</w:t>
            </w:r>
            <w:r w:rsidR="002F7776">
              <w:rPr>
                <w:rFonts w:ascii="ＭＳ Ｐ明朝" w:eastAsia="ＭＳ Ｐ明朝" w:hAnsi="ＭＳ Ｐ明朝" w:hint="eastAsia"/>
                <w:sz w:val="30"/>
                <w:szCs w:val="30"/>
              </w:rPr>
              <w:t>，</w:t>
            </w:r>
            <w:r>
              <w:rPr>
                <w:rFonts w:ascii="ＭＳ Ｐ明朝" w:eastAsia="ＭＳ Ｐ明朝" w:hAnsi="ＭＳ Ｐ明朝" w:hint="eastAsia"/>
                <w:sz w:val="30"/>
                <w:szCs w:val="30"/>
              </w:rPr>
              <w:t>新生児</w:t>
            </w:r>
            <w:r w:rsidRPr="00B53519">
              <w:rPr>
                <w:rFonts w:ascii="ＭＳ Ｐ明朝" w:eastAsia="ＭＳ Ｐ明朝" w:hAnsi="ＭＳ Ｐ明朝" w:hint="eastAsia"/>
                <w:sz w:val="30"/>
                <w:szCs w:val="30"/>
              </w:rPr>
              <w:t>専門医資格認定試験受験出願書類の提出にあたり</w:t>
            </w:r>
            <w:r w:rsidR="004951DE">
              <w:rPr>
                <w:rFonts w:ascii="ＭＳ Ｐ明朝" w:eastAsia="ＭＳ Ｐ明朝" w:hAnsi="ＭＳ Ｐ明朝" w:hint="eastAsia"/>
                <w:sz w:val="30"/>
                <w:szCs w:val="30"/>
              </w:rPr>
              <w:t>，</w:t>
            </w:r>
          </w:p>
          <w:p w14:paraId="42069D58" w14:textId="77777777" w:rsidR="00811C81" w:rsidRPr="00E001C0" w:rsidRDefault="00811C81" w:rsidP="00C44E48">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2"/>
                <w:szCs w:val="32"/>
              </w:rPr>
            </w:pPr>
            <w:r w:rsidRPr="00B53519">
              <w:rPr>
                <w:rFonts w:ascii="ＭＳ Ｐ明朝" w:eastAsia="ＭＳ Ｐ明朝" w:hAnsi="ＭＳ Ｐ明朝" w:hint="eastAsia"/>
                <w:sz w:val="30"/>
                <w:szCs w:val="30"/>
              </w:rPr>
              <w:t>全ての出願書類の記載に虚偽がないことを誓約いたします</w:t>
            </w:r>
          </w:p>
          <w:p w14:paraId="12CF15CF" w14:textId="77777777" w:rsidR="00811C81" w:rsidRDefault="00811C81" w:rsidP="00C44E48">
            <w:pPr>
              <w:rPr>
                <w:rFonts w:ascii="ＭＳ Ｐ明朝" w:eastAsia="ＭＳ Ｐ明朝" w:hAnsi="ＭＳ Ｐ明朝"/>
                <w:sz w:val="30"/>
                <w:szCs w:val="30"/>
              </w:rPr>
            </w:pPr>
          </w:p>
          <w:p w14:paraId="2D845BB3" w14:textId="77777777" w:rsidR="00811C81" w:rsidRDefault="00811C81" w:rsidP="00C44E48">
            <w:pPr>
              <w:rPr>
                <w:rFonts w:ascii="ＭＳ Ｐ明朝" w:eastAsia="ＭＳ Ｐ明朝" w:hAnsi="ＭＳ Ｐ明朝"/>
                <w:sz w:val="30"/>
                <w:szCs w:val="30"/>
              </w:rPr>
            </w:pPr>
          </w:p>
          <w:p w14:paraId="49BEB007" w14:textId="77777777" w:rsidR="00811C81" w:rsidRPr="00422256" w:rsidRDefault="00811C81" w:rsidP="00C44E48">
            <w:pPr>
              <w:rPr>
                <w:rFonts w:ascii="ＭＳ Ｐ明朝" w:eastAsia="ＭＳ Ｐ明朝" w:hAnsi="ＭＳ Ｐ明朝"/>
                <w:sz w:val="30"/>
                <w:szCs w:val="30"/>
              </w:rPr>
            </w:pPr>
          </w:p>
          <w:p w14:paraId="3373D9C1" w14:textId="77777777" w:rsidR="00811C81" w:rsidRDefault="00811C81" w:rsidP="00C44E48">
            <w:pPr>
              <w:rPr>
                <w:rFonts w:ascii="ＭＳ Ｐ明朝" w:eastAsia="ＭＳ Ｐ明朝" w:hAnsi="ＭＳ Ｐ明朝"/>
                <w:sz w:val="30"/>
                <w:szCs w:val="30"/>
              </w:rPr>
            </w:pPr>
          </w:p>
          <w:p w14:paraId="7E759973" w14:textId="77777777" w:rsidR="00811C81" w:rsidRDefault="00811C81" w:rsidP="00C44E48">
            <w:pPr>
              <w:rPr>
                <w:rFonts w:ascii="ＭＳ Ｐ明朝" w:eastAsia="ＭＳ Ｐ明朝" w:hAnsi="ＭＳ Ｐ明朝"/>
                <w:sz w:val="30"/>
                <w:szCs w:val="30"/>
              </w:rPr>
            </w:pPr>
          </w:p>
          <w:p w14:paraId="008CD6E7" w14:textId="77777777" w:rsidR="00811C81" w:rsidRDefault="00811C81" w:rsidP="00C44E48">
            <w:pPr>
              <w:rPr>
                <w:rFonts w:ascii="ＭＳ Ｐ明朝" w:eastAsia="ＭＳ Ｐ明朝" w:hAnsi="ＭＳ Ｐ明朝"/>
                <w:sz w:val="30"/>
                <w:szCs w:val="30"/>
              </w:rPr>
            </w:pPr>
          </w:p>
          <w:p w14:paraId="361D14CA" w14:textId="77777777" w:rsidR="00811C81" w:rsidRPr="00416583" w:rsidRDefault="00811C81" w:rsidP="00C44E48">
            <w:pPr>
              <w:rPr>
                <w:rFonts w:ascii="ＭＳ Ｐ明朝" w:eastAsia="ＭＳ Ｐ明朝" w:hAnsi="ＭＳ Ｐ明朝"/>
                <w:sz w:val="30"/>
                <w:szCs w:val="30"/>
              </w:rPr>
            </w:pPr>
          </w:p>
          <w:p w14:paraId="14B35E0E" w14:textId="77777777" w:rsidR="00811C81" w:rsidRPr="00416583" w:rsidRDefault="00811C81" w:rsidP="00C44E48">
            <w:pPr>
              <w:rPr>
                <w:rFonts w:ascii="ＭＳ Ｐ明朝" w:eastAsia="ＭＳ Ｐ明朝" w:hAnsi="ＭＳ Ｐ明朝"/>
                <w:sz w:val="32"/>
                <w:szCs w:val="32"/>
              </w:rPr>
            </w:pPr>
          </w:p>
          <w:p w14:paraId="402C07C4" w14:textId="77777777" w:rsidR="00811C81" w:rsidRPr="00E001C0" w:rsidRDefault="00811C81" w:rsidP="00C44E48">
            <w:pPr>
              <w:tabs>
                <w:tab w:val="left" w:pos="924"/>
                <w:tab w:val="left" w:pos="3080"/>
                <w:tab w:val="center" w:pos="5977"/>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Pr="004411FB">
              <w:rPr>
                <w:rFonts w:ascii="ＭＳ Ｐ明朝" w:eastAsia="ＭＳ Ｐ明朝" w:hAnsi="ＭＳ Ｐ明朝" w:hint="eastAsia"/>
                <w:sz w:val="30"/>
                <w:szCs w:val="30"/>
              </w:rPr>
              <w:t>受験者名（自署）</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sz w:val="30"/>
                <w:szCs w:val="30"/>
                <w:u w:val="single"/>
              </w:rPr>
              <w:tab/>
            </w:r>
          </w:p>
          <w:p w14:paraId="7432CB62" w14:textId="77777777" w:rsidR="00811C81" w:rsidRDefault="00811C81" w:rsidP="00C44E48">
            <w:pPr>
              <w:rPr>
                <w:rFonts w:ascii="ＭＳ Ｐ明朝" w:eastAsia="ＭＳ Ｐ明朝" w:hAnsi="ＭＳ Ｐ明朝"/>
                <w:sz w:val="32"/>
                <w:szCs w:val="32"/>
              </w:rPr>
            </w:pPr>
          </w:p>
          <w:p w14:paraId="5BB15EFE" w14:textId="77777777" w:rsidR="00811C81" w:rsidRDefault="00811C81" w:rsidP="00C44E48">
            <w:pPr>
              <w:rPr>
                <w:rFonts w:ascii="ＭＳ Ｐ明朝" w:eastAsia="ＭＳ Ｐ明朝" w:hAnsi="ＭＳ Ｐ明朝"/>
                <w:sz w:val="32"/>
                <w:szCs w:val="32"/>
              </w:rPr>
            </w:pPr>
          </w:p>
          <w:p w14:paraId="3E9621CC" w14:textId="77777777" w:rsidR="00811C81" w:rsidRPr="00416583" w:rsidRDefault="00811C81" w:rsidP="00C44E48">
            <w:pPr>
              <w:rPr>
                <w:rFonts w:ascii="ＭＳ Ｐ明朝" w:eastAsia="ＭＳ Ｐ明朝" w:hAnsi="ＭＳ Ｐ明朝"/>
                <w:sz w:val="32"/>
                <w:szCs w:val="32"/>
              </w:rPr>
            </w:pPr>
          </w:p>
          <w:p w14:paraId="209B5BB0" w14:textId="77777777" w:rsidR="00811C81" w:rsidRPr="009A2235" w:rsidRDefault="00811C81" w:rsidP="00C44E48">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03193AD8" w14:textId="77777777" w:rsidR="00811C81" w:rsidRPr="00416583" w:rsidRDefault="00811C81" w:rsidP="00C44E48">
            <w:pPr>
              <w:rPr>
                <w:rFonts w:ascii="ＭＳ Ｐ明朝" w:eastAsia="ＭＳ Ｐ明朝" w:hAnsi="ＭＳ Ｐ明朝"/>
                <w:sz w:val="32"/>
                <w:szCs w:val="32"/>
                <w:u w:val="single"/>
              </w:rPr>
            </w:pPr>
          </w:p>
          <w:p w14:paraId="79F32404" w14:textId="77777777" w:rsidR="00811C81" w:rsidRDefault="00811C81" w:rsidP="00C44E48">
            <w:pPr>
              <w:rPr>
                <w:rFonts w:ascii="ＭＳ Ｐ明朝" w:eastAsia="ＭＳ Ｐ明朝" w:hAnsi="ＭＳ Ｐ明朝"/>
                <w:sz w:val="28"/>
                <w:szCs w:val="28"/>
              </w:rPr>
            </w:pPr>
          </w:p>
          <w:p w14:paraId="7FB9AC75" w14:textId="77777777" w:rsidR="00811C81" w:rsidRDefault="00811C81" w:rsidP="00C44E48">
            <w:pPr>
              <w:rPr>
                <w:rFonts w:ascii="ＭＳ Ｐ明朝" w:eastAsia="ＭＳ Ｐ明朝" w:hAnsi="ＭＳ Ｐ明朝"/>
                <w:sz w:val="28"/>
                <w:szCs w:val="28"/>
              </w:rPr>
            </w:pPr>
          </w:p>
          <w:p w14:paraId="1119F0C7" w14:textId="77777777" w:rsidR="00811C81" w:rsidRPr="009C2702" w:rsidRDefault="00811C81" w:rsidP="00C44E48">
            <w:pPr>
              <w:tabs>
                <w:tab w:val="right" w:pos="5669"/>
                <w:tab w:val="right" w:pos="7041"/>
                <w:tab w:val="right" w:pos="8007"/>
                <w:tab w:val="right" w:pos="8973"/>
              </w:tabs>
              <w:rPr>
                <w:rFonts w:ascii="ＭＳ Ｐ明朝" w:eastAsia="ＭＳ Ｐ明朝" w:hAnsi="ＭＳ Ｐ明朝"/>
                <w:sz w:val="28"/>
                <w:szCs w:val="28"/>
              </w:rPr>
            </w:pPr>
            <w:r>
              <w:rPr>
                <w:rFonts w:ascii="ＭＳ Ｐ明朝" w:eastAsia="ＭＳ Ｐ明朝" w:hAnsi="ＭＳ Ｐ明朝"/>
                <w:sz w:val="28"/>
                <w:szCs w:val="28"/>
              </w:rPr>
              <w:tab/>
            </w:r>
            <w:r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tc>
      </w:tr>
      <w:bookmarkEnd w:id="3"/>
      <w:bookmarkEnd w:id="4"/>
    </w:tbl>
    <w:p w14:paraId="284AB610" w14:textId="77777777" w:rsidR="00C46938" w:rsidRDefault="00C46938" w:rsidP="00811C81">
      <w:pPr>
        <w:pStyle w:val="03"/>
        <w:ind w:leftChars="8" w:left="136" w:hangingChars="54" w:hanging="119"/>
        <w:rPr>
          <w:rFonts w:ascii="ＭＳ Ｐゴシック" w:eastAsia="ＭＳ Ｐゴシック" w:hAnsi="ＭＳ Ｐゴシック" w:cs="ＭＳ Ｐゴシック"/>
          <w:b/>
          <w:bCs/>
          <w:sz w:val="22"/>
        </w:rPr>
        <w:sectPr w:rsidR="00C46938" w:rsidSect="00571546">
          <w:headerReference w:type="default" r:id="rId12"/>
          <w:pgSz w:w="11906" w:h="16838" w:code="9"/>
          <w:pgMar w:top="1134" w:right="907" w:bottom="454" w:left="907" w:header="284" w:footer="283" w:gutter="0"/>
          <w:cols w:space="425"/>
          <w:docGrid w:linePitch="360"/>
        </w:sectPr>
      </w:pPr>
    </w:p>
    <w:p w14:paraId="42C97298" w14:textId="00FE4413" w:rsidR="00BD3472" w:rsidRPr="00811C81" w:rsidRDefault="00BD3472" w:rsidP="00811C81">
      <w:pPr>
        <w:pStyle w:val="03"/>
        <w:ind w:leftChars="8" w:left="136" w:hangingChars="54" w:hanging="119"/>
        <w:rPr>
          <w:b/>
        </w:rPr>
      </w:pPr>
      <w:r>
        <w:rPr>
          <w:rFonts w:ascii="ＭＳ Ｐゴシック" w:eastAsia="ＭＳ Ｐゴシック" w:hAnsi="ＭＳ Ｐゴシック" w:cs="ＭＳ Ｐゴシック" w:hint="eastAsia"/>
          <w:b/>
          <w:bCs/>
          <w:sz w:val="22"/>
        </w:rPr>
        <w:lastRenderedPageBreak/>
        <w:t>【</w:t>
      </w:r>
      <w:r w:rsidRPr="00915B01">
        <w:rPr>
          <w:rFonts w:ascii="ＭＳ Ｐゴシック" w:eastAsia="ＭＳ Ｐゴシック" w:hAnsi="ＭＳ Ｐゴシック" w:cs="ＭＳ Ｐゴシック" w:hint="eastAsia"/>
          <w:b/>
          <w:bCs/>
          <w:sz w:val="22"/>
        </w:rPr>
        <w:t>出願書類チェックリスト</w:t>
      </w:r>
      <w:r>
        <w:rPr>
          <w:rFonts w:ascii="ＭＳ Ｐゴシック" w:eastAsia="ＭＳ Ｐゴシック" w:hAnsi="ＭＳ Ｐゴシック" w:cs="ＭＳ Ｐゴシック" w:hint="eastAsia"/>
          <w:b/>
          <w:bCs/>
          <w:sz w:val="22"/>
        </w:rPr>
        <w:t xml:space="preserve">】　</w:t>
      </w:r>
      <w:r w:rsidR="009C1556">
        <w:rPr>
          <w:rFonts w:ascii="ＭＳ Ｐゴシック" w:eastAsia="ＭＳ Ｐゴシック" w:hAnsi="ＭＳ Ｐゴシック" w:cs="ＭＳ Ｐゴシック" w:hint="eastAsia"/>
          <w:b/>
          <w:bCs/>
          <w:sz w:val="22"/>
        </w:rPr>
        <w:t xml:space="preserve">　　　　　　　</w:t>
      </w:r>
      <w:r w:rsidR="009C1556" w:rsidRPr="00637566">
        <w:rPr>
          <w:rFonts w:ascii="ＭＳ Ｐゴシック" w:eastAsia="ＭＳ Ｐゴシック" w:hAnsi="ＭＳ Ｐゴシック" w:cs="ＭＳ Ｐゴシック" w:hint="eastAsia"/>
          <w:b/>
          <w:color w:val="FF0000"/>
          <w:sz w:val="24"/>
        </w:rPr>
        <w:t>このページは提出しないこと</w:t>
      </w:r>
      <w:r w:rsidR="009C1556">
        <w:rPr>
          <w:rFonts w:ascii="ＭＳ Ｐゴシック" w:eastAsia="ＭＳ Ｐゴシック" w:hAnsi="ＭＳ Ｐゴシック" w:cs="ＭＳ Ｐゴシック" w:hint="eastAsia"/>
          <w:b/>
          <w:color w:val="FF0000"/>
          <w:sz w:val="24"/>
        </w:rPr>
        <w:t xml:space="preserve">　　　　　　　　　　</w:t>
      </w:r>
      <w:r w:rsidR="00B916E8" w:rsidRPr="009920E0">
        <w:rPr>
          <w:rFonts w:ascii="ＭＳ 明朝" w:hAnsi="ＭＳ 明朝" w:cs="ＭＳ Ｐゴシック" w:hint="eastAsia"/>
        </w:rPr>
        <w:t>○：必要　―：不要</w:t>
      </w:r>
    </w:p>
    <w:tbl>
      <w:tblPr>
        <w:tblW w:w="0" w:type="auto"/>
        <w:jc w:val="center"/>
        <w:tblCellMar>
          <w:top w:w="62" w:type="dxa"/>
          <w:left w:w="51" w:type="dxa"/>
          <w:bottom w:w="62" w:type="dxa"/>
          <w:right w:w="51" w:type="dxa"/>
        </w:tblCellMar>
        <w:tblLook w:val="04A0" w:firstRow="1" w:lastRow="0" w:firstColumn="1" w:lastColumn="0" w:noHBand="0" w:noVBand="1"/>
      </w:tblPr>
      <w:tblGrid>
        <w:gridCol w:w="312"/>
        <w:gridCol w:w="6050"/>
        <w:gridCol w:w="701"/>
        <w:gridCol w:w="1120"/>
        <w:gridCol w:w="1058"/>
        <w:gridCol w:w="841"/>
      </w:tblGrid>
      <w:tr w:rsidR="00571546" w:rsidRPr="008B4C70" w14:paraId="347B311B" w14:textId="77777777" w:rsidTr="00256160">
        <w:trPr>
          <w:trHeight w:val="255"/>
          <w:jc w:val="center"/>
        </w:trPr>
        <w:tc>
          <w:tcPr>
            <w:tcW w:w="279" w:type="dxa"/>
            <w:vMerge w:val="restart"/>
            <w:tcBorders>
              <w:top w:val="single" w:sz="4" w:space="0" w:color="auto"/>
              <w:left w:val="single" w:sz="4" w:space="0" w:color="auto"/>
              <w:right w:val="single" w:sz="4" w:space="0" w:color="auto"/>
            </w:tcBorders>
            <w:vAlign w:val="center"/>
          </w:tcPr>
          <w:p w14:paraId="12975E62" w14:textId="3E3D26C2" w:rsidR="00571546" w:rsidRPr="00916F97" w:rsidRDefault="00571546" w:rsidP="00CB520A">
            <w:pPr>
              <w:pStyle w:val="02MSP105pt"/>
              <w:jc w:val="center"/>
            </w:pPr>
            <w:r>
              <w:rPr>
                <w:rFonts w:hint="eastAsia"/>
              </w:rPr>
              <w:t>出願書類</w:t>
            </w:r>
          </w:p>
        </w:tc>
        <w:tc>
          <w:tcPr>
            <w:tcW w:w="60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0C925E" w14:textId="77777777" w:rsidR="00571546" w:rsidRPr="00916F97" w:rsidRDefault="00571546" w:rsidP="00CB520A">
            <w:pPr>
              <w:pStyle w:val="02MSP105pt"/>
              <w:jc w:val="center"/>
            </w:pPr>
            <w:r w:rsidRPr="00916F97">
              <w:rPr>
                <w:rFonts w:hint="eastAsia"/>
              </w:rPr>
              <w:t>チェック項目</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805E8" w14:textId="77777777" w:rsidR="00571546" w:rsidRPr="00916F97" w:rsidRDefault="00571546" w:rsidP="00CB520A">
            <w:pPr>
              <w:pStyle w:val="02MSP105pt"/>
              <w:jc w:val="center"/>
            </w:pPr>
            <w:r w:rsidRPr="00916F97">
              <w:rPr>
                <w:rFonts w:hint="eastAsia"/>
              </w:rPr>
              <w:t>専攻医</w:t>
            </w:r>
          </w:p>
        </w:tc>
        <w:tc>
          <w:tcPr>
            <w:tcW w:w="2185" w:type="dxa"/>
            <w:gridSpan w:val="2"/>
            <w:tcBorders>
              <w:top w:val="single" w:sz="4" w:space="0" w:color="auto"/>
              <w:left w:val="nil"/>
              <w:bottom w:val="single" w:sz="4" w:space="0" w:color="auto"/>
              <w:right w:val="single" w:sz="4" w:space="0" w:color="000000"/>
            </w:tcBorders>
            <w:shd w:val="clear" w:color="auto" w:fill="auto"/>
            <w:vAlign w:val="center"/>
            <w:hideMark/>
          </w:tcPr>
          <w:p w14:paraId="28E73C05" w14:textId="77777777" w:rsidR="00571546" w:rsidRPr="00916F97" w:rsidRDefault="00571546" w:rsidP="00CB520A">
            <w:pPr>
              <w:pStyle w:val="02MSP105pt"/>
              <w:jc w:val="center"/>
            </w:pPr>
            <w:r w:rsidRPr="00916F97">
              <w:rPr>
                <w:rFonts w:hint="eastAsia"/>
              </w:rPr>
              <w:t>暫定指導医</w:t>
            </w:r>
          </w:p>
        </w:tc>
        <w:tc>
          <w:tcPr>
            <w:tcW w:w="84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9F66222" w14:textId="77777777" w:rsidR="00571546" w:rsidRPr="00916F97" w:rsidRDefault="00571546" w:rsidP="00CB520A">
            <w:pPr>
              <w:pStyle w:val="02MSP105pt"/>
              <w:jc w:val="center"/>
            </w:pPr>
            <w:r w:rsidRPr="00916F97">
              <w:rPr>
                <w:rFonts w:hint="eastAsia"/>
              </w:rPr>
              <w:t>両方</w:t>
            </w:r>
          </w:p>
          <w:p w14:paraId="0C1FA149" w14:textId="77777777" w:rsidR="00571546" w:rsidRPr="00916F97" w:rsidRDefault="00571546" w:rsidP="00CB520A">
            <w:pPr>
              <w:pStyle w:val="02MSP105pt"/>
              <w:jc w:val="center"/>
            </w:pPr>
            <w:r w:rsidRPr="00916F97">
              <w:rPr>
                <w:rFonts w:hint="eastAsia"/>
              </w:rPr>
              <w:t>経験</w:t>
            </w:r>
          </w:p>
        </w:tc>
      </w:tr>
      <w:tr w:rsidR="00571546" w:rsidRPr="008B4C70" w14:paraId="646FA192" w14:textId="77777777" w:rsidTr="00256160">
        <w:trPr>
          <w:trHeight w:val="255"/>
          <w:jc w:val="center"/>
        </w:trPr>
        <w:tc>
          <w:tcPr>
            <w:tcW w:w="279" w:type="dxa"/>
            <w:vMerge/>
            <w:tcBorders>
              <w:left w:val="single" w:sz="4" w:space="0" w:color="auto"/>
              <w:right w:val="single" w:sz="4" w:space="0" w:color="auto"/>
            </w:tcBorders>
          </w:tcPr>
          <w:p w14:paraId="7517AC80" w14:textId="18856858" w:rsidR="00571546" w:rsidRPr="00916F97" w:rsidRDefault="00571546" w:rsidP="00CB520A">
            <w:pPr>
              <w:pStyle w:val="02MSP105pt"/>
              <w:jc w:val="center"/>
            </w:pPr>
          </w:p>
        </w:tc>
        <w:tc>
          <w:tcPr>
            <w:tcW w:w="6071" w:type="dxa"/>
            <w:vMerge/>
            <w:tcBorders>
              <w:top w:val="nil"/>
              <w:left w:val="single" w:sz="4" w:space="0" w:color="auto"/>
              <w:bottom w:val="single" w:sz="4" w:space="0" w:color="000000"/>
              <w:right w:val="nil"/>
            </w:tcBorders>
            <w:vAlign w:val="center"/>
            <w:hideMark/>
          </w:tcPr>
          <w:p w14:paraId="2841A695" w14:textId="77777777" w:rsidR="00571546" w:rsidRPr="00916F97" w:rsidRDefault="00571546" w:rsidP="00CB520A">
            <w:pPr>
              <w:pStyle w:val="02MSP105pt"/>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79A0742C" w14:textId="77777777" w:rsidR="00571546" w:rsidRPr="00916F97" w:rsidRDefault="00571546" w:rsidP="00CB520A">
            <w:pPr>
              <w:pStyle w:val="02MSP105pt"/>
            </w:pPr>
          </w:p>
        </w:tc>
        <w:tc>
          <w:tcPr>
            <w:tcW w:w="1124" w:type="dxa"/>
            <w:tcBorders>
              <w:top w:val="nil"/>
              <w:left w:val="nil"/>
              <w:bottom w:val="single" w:sz="4" w:space="0" w:color="auto"/>
              <w:right w:val="single" w:sz="4" w:space="0" w:color="auto"/>
            </w:tcBorders>
            <w:shd w:val="clear" w:color="auto" w:fill="auto"/>
            <w:vAlign w:val="center"/>
            <w:hideMark/>
          </w:tcPr>
          <w:p w14:paraId="1B95B838" w14:textId="77777777" w:rsidR="00571546" w:rsidRPr="00916F97" w:rsidRDefault="00571546" w:rsidP="00CB520A">
            <w:pPr>
              <w:pStyle w:val="02MSP105pt"/>
              <w:jc w:val="center"/>
              <w:rPr>
                <w:sz w:val="16"/>
                <w:szCs w:val="16"/>
              </w:rPr>
            </w:pPr>
            <w:r w:rsidRPr="00916F97">
              <w:rPr>
                <w:rFonts w:hint="eastAsia"/>
                <w:sz w:val="16"/>
                <w:szCs w:val="16"/>
              </w:rPr>
              <w:t>（要件充足）</w:t>
            </w:r>
          </w:p>
        </w:tc>
        <w:tc>
          <w:tcPr>
            <w:tcW w:w="1061" w:type="dxa"/>
            <w:tcBorders>
              <w:top w:val="nil"/>
              <w:left w:val="nil"/>
              <w:bottom w:val="single" w:sz="4" w:space="0" w:color="auto"/>
              <w:right w:val="single" w:sz="4" w:space="0" w:color="auto"/>
            </w:tcBorders>
            <w:shd w:val="clear" w:color="auto" w:fill="auto"/>
            <w:vAlign w:val="center"/>
            <w:hideMark/>
          </w:tcPr>
          <w:p w14:paraId="59C8F61D" w14:textId="77777777" w:rsidR="00571546" w:rsidRPr="00916F97" w:rsidRDefault="00571546" w:rsidP="00CB520A">
            <w:pPr>
              <w:pStyle w:val="02MSP105pt"/>
              <w:jc w:val="center"/>
              <w:rPr>
                <w:sz w:val="16"/>
                <w:szCs w:val="16"/>
              </w:rPr>
            </w:pPr>
            <w:r w:rsidRPr="00916F97">
              <w:rPr>
                <w:rFonts w:hint="eastAsia"/>
                <w:sz w:val="16"/>
                <w:szCs w:val="16"/>
              </w:rPr>
              <w:t>（要件未充足）</w:t>
            </w:r>
          </w:p>
        </w:tc>
        <w:tc>
          <w:tcPr>
            <w:tcW w:w="844" w:type="dxa"/>
            <w:vMerge/>
            <w:tcBorders>
              <w:top w:val="single" w:sz="4" w:space="0" w:color="auto"/>
              <w:left w:val="nil"/>
              <w:bottom w:val="single" w:sz="4" w:space="0" w:color="000000"/>
              <w:right w:val="single" w:sz="4" w:space="0" w:color="auto"/>
            </w:tcBorders>
            <w:vAlign w:val="center"/>
            <w:hideMark/>
          </w:tcPr>
          <w:p w14:paraId="0D96921A" w14:textId="77777777" w:rsidR="00571546" w:rsidRPr="00916F97" w:rsidRDefault="00571546" w:rsidP="00CB520A">
            <w:pPr>
              <w:pStyle w:val="02MSP105pt"/>
            </w:pPr>
          </w:p>
        </w:tc>
      </w:tr>
      <w:tr w:rsidR="00571546" w:rsidRPr="008B4C70" w14:paraId="4B3B327C" w14:textId="77777777" w:rsidTr="00256160">
        <w:trPr>
          <w:trHeight w:val="255"/>
          <w:jc w:val="center"/>
        </w:trPr>
        <w:tc>
          <w:tcPr>
            <w:tcW w:w="279" w:type="dxa"/>
            <w:vMerge/>
            <w:tcBorders>
              <w:left w:val="single" w:sz="4" w:space="0" w:color="auto"/>
              <w:right w:val="single" w:sz="4" w:space="0" w:color="auto"/>
            </w:tcBorders>
            <w:vAlign w:val="center"/>
          </w:tcPr>
          <w:p w14:paraId="29964BBC" w14:textId="0485D4D4" w:rsidR="00571546" w:rsidRPr="00916F97" w:rsidRDefault="00571546" w:rsidP="00CB520A">
            <w:pPr>
              <w:pStyle w:val="02MSP105pt"/>
              <w:jc w:val="center"/>
            </w:pPr>
          </w:p>
        </w:tc>
        <w:tc>
          <w:tcPr>
            <w:tcW w:w="6071" w:type="dxa"/>
            <w:tcBorders>
              <w:top w:val="nil"/>
              <w:left w:val="nil"/>
              <w:bottom w:val="single" w:sz="4" w:space="0" w:color="auto"/>
              <w:right w:val="single" w:sz="4" w:space="0" w:color="auto"/>
            </w:tcBorders>
            <w:shd w:val="clear" w:color="auto" w:fill="auto"/>
            <w:noWrap/>
            <w:vAlign w:val="center"/>
            <w:hideMark/>
          </w:tcPr>
          <w:p w14:paraId="05E44225" w14:textId="51261AB0" w:rsidR="00571546" w:rsidRDefault="00E074EC" w:rsidP="00CB520A">
            <w:pPr>
              <w:pStyle w:val="02MSP105pt"/>
            </w:pPr>
            <w:r>
              <w:rPr>
                <w:rFonts w:hint="eastAsia"/>
              </w:rPr>
              <w:t>新生児</w:t>
            </w:r>
            <w:r w:rsidR="00571546" w:rsidRPr="00916F97">
              <w:rPr>
                <w:rFonts w:hint="eastAsia"/>
              </w:rPr>
              <w:t>専門医資格認定試験受験出願書</w:t>
            </w:r>
          </w:p>
          <w:p w14:paraId="20CA2690" w14:textId="77777777" w:rsidR="00571546" w:rsidRPr="00587DA4" w:rsidRDefault="00571546" w:rsidP="00CB520A">
            <w:pPr>
              <w:rPr>
                <w:rFonts w:ascii="ＭＳ Ｐ明朝" w:eastAsia="ＭＳ Ｐ明朝" w:hAnsi="ＭＳ Ｐ明朝"/>
                <w:b/>
                <w:color w:val="00B0F0"/>
                <w:szCs w:val="21"/>
              </w:rPr>
            </w:pPr>
            <w:r w:rsidRPr="00587DA4">
              <w:rPr>
                <w:rFonts w:ascii="ＭＳ Ｐ明朝" w:eastAsia="ＭＳ Ｐ明朝" w:hAnsi="ＭＳ Ｐ明朝" w:hint="eastAsia"/>
                <w:b/>
                <w:szCs w:val="21"/>
              </w:rPr>
              <w:t>（</w:t>
            </w:r>
            <w:r>
              <w:rPr>
                <w:rFonts w:ascii="ＭＳ Ｐ明朝" w:eastAsia="ＭＳ Ｐ明朝" w:hAnsi="ＭＳ Ｐ明朝" w:hint="eastAsia"/>
                <w:b/>
                <w:szCs w:val="21"/>
              </w:rPr>
              <w:t>症例要約以外の</w:t>
            </w:r>
            <w:r w:rsidRPr="00587DA4">
              <w:rPr>
                <w:rFonts w:ascii="ＭＳ Ｐ明朝" w:eastAsia="ＭＳ Ｐ明朝" w:hAnsi="ＭＳ Ｐ明朝" w:hint="eastAsia"/>
                <w:b/>
                <w:szCs w:val="21"/>
              </w:rPr>
              <w:t>原本1部提出）</w:t>
            </w:r>
          </w:p>
        </w:tc>
        <w:tc>
          <w:tcPr>
            <w:tcW w:w="703" w:type="dxa"/>
            <w:tcBorders>
              <w:top w:val="nil"/>
              <w:left w:val="nil"/>
              <w:bottom w:val="single" w:sz="4" w:space="0" w:color="auto"/>
              <w:right w:val="single" w:sz="4" w:space="0" w:color="auto"/>
            </w:tcBorders>
            <w:shd w:val="clear" w:color="auto" w:fill="auto"/>
            <w:noWrap/>
            <w:vAlign w:val="center"/>
            <w:hideMark/>
          </w:tcPr>
          <w:p w14:paraId="063620BB"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6592652C" w14:textId="77777777" w:rsidR="00571546" w:rsidRPr="00916F97" w:rsidRDefault="0057154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3C402E83"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05453627" w14:textId="77777777" w:rsidR="00571546" w:rsidRPr="00916F97" w:rsidRDefault="00571546" w:rsidP="00CB520A">
            <w:pPr>
              <w:pStyle w:val="02MSP105pt"/>
              <w:jc w:val="center"/>
            </w:pPr>
            <w:r>
              <w:rPr>
                <w:rFonts w:hint="eastAsia"/>
              </w:rPr>
              <w:t>○</w:t>
            </w:r>
          </w:p>
        </w:tc>
      </w:tr>
      <w:tr w:rsidR="00571546" w:rsidRPr="008B4C70" w14:paraId="66A5F6F2" w14:textId="77777777" w:rsidTr="00256160">
        <w:trPr>
          <w:trHeight w:val="255"/>
          <w:jc w:val="center"/>
        </w:trPr>
        <w:tc>
          <w:tcPr>
            <w:tcW w:w="279" w:type="dxa"/>
            <w:vMerge/>
            <w:tcBorders>
              <w:left w:val="single" w:sz="4" w:space="0" w:color="auto"/>
              <w:right w:val="single" w:sz="4" w:space="0" w:color="auto"/>
            </w:tcBorders>
          </w:tcPr>
          <w:p w14:paraId="390CA15B" w14:textId="01867AA5" w:rsidR="00571546" w:rsidRPr="00916F97" w:rsidRDefault="00571546" w:rsidP="00CB520A">
            <w:pPr>
              <w:pStyle w:val="02MSP105pt"/>
            </w:pPr>
          </w:p>
        </w:tc>
        <w:tc>
          <w:tcPr>
            <w:tcW w:w="6071" w:type="dxa"/>
            <w:tcBorders>
              <w:top w:val="nil"/>
              <w:left w:val="nil"/>
              <w:bottom w:val="dotted" w:sz="4" w:space="0" w:color="auto"/>
              <w:right w:val="single" w:sz="4" w:space="0" w:color="auto"/>
            </w:tcBorders>
            <w:shd w:val="clear" w:color="auto" w:fill="auto"/>
            <w:vAlign w:val="center"/>
            <w:hideMark/>
          </w:tcPr>
          <w:p w14:paraId="3496DF86" w14:textId="77777777" w:rsidR="00571546" w:rsidRPr="00916F97" w:rsidRDefault="00571546" w:rsidP="00CB520A">
            <w:pPr>
              <w:pStyle w:val="02MSP105pt"/>
            </w:pPr>
            <w:r w:rsidRPr="00916F97">
              <w:rPr>
                <w:rFonts w:hint="eastAsia"/>
              </w:rPr>
              <w:t>施設</w:t>
            </w:r>
            <w:r>
              <w:rPr>
                <w:rFonts w:hint="eastAsia"/>
              </w:rPr>
              <w:t>及び</w:t>
            </w:r>
            <w:r w:rsidRPr="00916F97">
              <w:rPr>
                <w:rFonts w:hint="eastAsia"/>
              </w:rPr>
              <w:t>指導医の記録</w:t>
            </w:r>
          </w:p>
        </w:tc>
        <w:tc>
          <w:tcPr>
            <w:tcW w:w="3732" w:type="dxa"/>
            <w:gridSpan w:val="4"/>
            <w:tcBorders>
              <w:top w:val="nil"/>
              <w:left w:val="nil"/>
              <w:bottom w:val="dotted" w:sz="4" w:space="0" w:color="auto"/>
              <w:right w:val="single" w:sz="4" w:space="0" w:color="auto"/>
            </w:tcBorders>
            <w:shd w:val="clear" w:color="auto" w:fill="auto"/>
            <w:noWrap/>
            <w:vAlign w:val="center"/>
          </w:tcPr>
          <w:p w14:paraId="1B09EBC0" w14:textId="77777777" w:rsidR="00571546" w:rsidRPr="00916F97" w:rsidRDefault="00571546" w:rsidP="00CB520A">
            <w:pPr>
              <w:pStyle w:val="02MSP105pt"/>
              <w:jc w:val="center"/>
            </w:pPr>
          </w:p>
        </w:tc>
      </w:tr>
      <w:tr w:rsidR="00571546" w:rsidRPr="008B4C70" w14:paraId="2EFC68C0" w14:textId="77777777" w:rsidTr="00256160">
        <w:trPr>
          <w:trHeight w:val="255"/>
          <w:jc w:val="center"/>
        </w:trPr>
        <w:tc>
          <w:tcPr>
            <w:tcW w:w="279" w:type="dxa"/>
            <w:vMerge/>
            <w:tcBorders>
              <w:left w:val="single" w:sz="4" w:space="0" w:color="auto"/>
              <w:right w:val="single" w:sz="4" w:space="0" w:color="auto"/>
            </w:tcBorders>
          </w:tcPr>
          <w:p w14:paraId="07FF85B9" w14:textId="4E794118" w:rsidR="00571546" w:rsidRPr="00916F97" w:rsidRDefault="00571546" w:rsidP="00CB520A">
            <w:pPr>
              <w:pStyle w:val="02MSP105pt"/>
              <w:tabs>
                <w:tab w:val="clear" w:pos="368"/>
                <w:tab w:val="left" w:pos="537"/>
              </w:tabs>
              <w:ind w:leftChars="100" w:left="210"/>
            </w:pPr>
          </w:p>
        </w:tc>
        <w:tc>
          <w:tcPr>
            <w:tcW w:w="6071" w:type="dxa"/>
            <w:tcBorders>
              <w:top w:val="dotted" w:sz="4" w:space="0" w:color="auto"/>
              <w:left w:val="nil"/>
              <w:bottom w:val="dotted" w:sz="4" w:space="0" w:color="auto"/>
              <w:right w:val="single" w:sz="4" w:space="0" w:color="auto"/>
            </w:tcBorders>
            <w:shd w:val="clear" w:color="auto" w:fill="auto"/>
            <w:vAlign w:val="center"/>
          </w:tcPr>
          <w:p w14:paraId="70B9BB95" w14:textId="77777777" w:rsidR="00571546" w:rsidRDefault="00571546" w:rsidP="00CB520A">
            <w:pPr>
              <w:pStyle w:val="02MSP105pt"/>
              <w:tabs>
                <w:tab w:val="clear" w:pos="368"/>
                <w:tab w:val="left" w:pos="537"/>
              </w:tabs>
              <w:ind w:leftChars="100" w:left="210"/>
            </w:pPr>
            <w:r w:rsidRPr="00916F97">
              <w:rPr>
                <w:rFonts w:hint="eastAsia"/>
              </w:rPr>
              <w:t>1）</w:t>
            </w:r>
            <w:r>
              <w:tab/>
            </w:r>
            <w:r w:rsidRPr="00916F97">
              <w:rPr>
                <w:rFonts w:hint="eastAsia"/>
              </w:rPr>
              <w:t>専攻医用</w:t>
            </w:r>
          </w:p>
          <w:p w14:paraId="205E37DF" w14:textId="77777777" w:rsidR="00571546" w:rsidRPr="00916F97" w:rsidRDefault="00571546" w:rsidP="00CB520A">
            <w:pPr>
              <w:pStyle w:val="02MSP105pt"/>
              <w:tabs>
                <w:tab w:val="clear" w:pos="368"/>
                <w:tab w:val="left" w:pos="537"/>
              </w:tabs>
              <w:ind w:leftChars="100" w:left="210"/>
            </w:pPr>
            <w:r w:rsidRPr="0099135B">
              <w:rPr>
                <w:rFonts w:hint="eastAsia"/>
                <w:color w:val="FF0000"/>
              </w:rPr>
              <w:t>※学会ホームページのマイページより研修記録を確認する</w:t>
            </w:r>
          </w:p>
        </w:tc>
        <w:tc>
          <w:tcPr>
            <w:tcW w:w="703" w:type="dxa"/>
            <w:tcBorders>
              <w:top w:val="dotted" w:sz="4" w:space="0" w:color="auto"/>
              <w:left w:val="nil"/>
              <w:bottom w:val="dotted" w:sz="4" w:space="0" w:color="auto"/>
              <w:right w:val="single" w:sz="4" w:space="0" w:color="auto"/>
            </w:tcBorders>
            <w:shd w:val="clear" w:color="auto" w:fill="auto"/>
            <w:noWrap/>
            <w:vAlign w:val="center"/>
          </w:tcPr>
          <w:p w14:paraId="5992197C" w14:textId="77777777" w:rsidR="00571546" w:rsidRPr="00916F97" w:rsidRDefault="00571546" w:rsidP="00CB520A">
            <w:pPr>
              <w:pStyle w:val="02MSP105pt"/>
              <w:jc w:val="center"/>
            </w:pPr>
            <w:r>
              <w:rPr>
                <w:rFonts w:hint="eastAsia"/>
              </w:rPr>
              <w:t>○</w:t>
            </w:r>
          </w:p>
        </w:tc>
        <w:tc>
          <w:tcPr>
            <w:tcW w:w="1124" w:type="dxa"/>
            <w:tcBorders>
              <w:top w:val="dotted" w:sz="4" w:space="0" w:color="auto"/>
              <w:left w:val="nil"/>
              <w:bottom w:val="dotted" w:sz="4" w:space="0" w:color="auto"/>
              <w:right w:val="single" w:sz="4" w:space="0" w:color="auto"/>
            </w:tcBorders>
            <w:shd w:val="clear" w:color="auto" w:fill="auto"/>
            <w:noWrap/>
            <w:vAlign w:val="center"/>
          </w:tcPr>
          <w:p w14:paraId="54E8A215" w14:textId="77777777" w:rsidR="00571546" w:rsidRPr="00916F97" w:rsidRDefault="00571546" w:rsidP="00CB520A">
            <w:pPr>
              <w:pStyle w:val="02MSP105pt"/>
              <w:jc w:val="center"/>
            </w:pPr>
            <w:r w:rsidRPr="00916F97">
              <w:rPr>
                <w:rFonts w:hint="eastAsia"/>
              </w:rPr>
              <w:t>―</w:t>
            </w:r>
          </w:p>
        </w:tc>
        <w:tc>
          <w:tcPr>
            <w:tcW w:w="1061" w:type="dxa"/>
            <w:tcBorders>
              <w:top w:val="dotted" w:sz="4" w:space="0" w:color="auto"/>
              <w:left w:val="nil"/>
              <w:bottom w:val="dotted" w:sz="4" w:space="0" w:color="auto"/>
              <w:right w:val="single" w:sz="4" w:space="0" w:color="auto"/>
            </w:tcBorders>
            <w:shd w:val="clear" w:color="auto" w:fill="auto"/>
            <w:noWrap/>
            <w:vAlign w:val="center"/>
          </w:tcPr>
          <w:p w14:paraId="7B9ED904" w14:textId="77777777" w:rsidR="00571546" w:rsidRPr="00916F97" w:rsidRDefault="00571546" w:rsidP="00CB520A">
            <w:pPr>
              <w:pStyle w:val="02MSP105pt"/>
              <w:jc w:val="center"/>
            </w:pPr>
            <w:r w:rsidRPr="00916F97">
              <w:rPr>
                <w:rFonts w:hint="eastAsia"/>
              </w:rPr>
              <w:t>―</w:t>
            </w:r>
          </w:p>
        </w:tc>
        <w:tc>
          <w:tcPr>
            <w:tcW w:w="844" w:type="dxa"/>
            <w:tcBorders>
              <w:top w:val="dotted" w:sz="4" w:space="0" w:color="auto"/>
              <w:left w:val="nil"/>
              <w:bottom w:val="dotted" w:sz="4" w:space="0" w:color="auto"/>
              <w:right w:val="single" w:sz="4" w:space="0" w:color="auto"/>
            </w:tcBorders>
            <w:shd w:val="clear" w:color="auto" w:fill="auto"/>
            <w:noWrap/>
            <w:vAlign w:val="center"/>
          </w:tcPr>
          <w:p w14:paraId="17F8630B" w14:textId="77777777" w:rsidR="00571546" w:rsidRPr="00916F97" w:rsidRDefault="00571546" w:rsidP="00CB520A">
            <w:pPr>
              <w:pStyle w:val="02MSP105pt"/>
              <w:jc w:val="center"/>
            </w:pPr>
            <w:r w:rsidRPr="00916F97">
              <w:rPr>
                <w:rFonts w:hint="eastAsia"/>
              </w:rPr>
              <w:t>―</w:t>
            </w:r>
          </w:p>
        </w:tc>
      </w:tr>
      <w:tr w:rsidR="00571546" w:rsidRPr="008B4C70" w14:paraId="2ECEF96B" w14:textId="77777777" w:rsidTr="00256160">
        <w:trPr>
          <w:trHeight w:val="255"/>
          <w:jc w:val="center"/>
        </w:trPr>
        <w:tc>
          <w:tcPr>
            <w:tcW w:w="279" w:type="dxa"/>
            <w:vMerge/>
            <w:tcBorders>
              <w:left w:val="single" w:sz="4" w:space="0" w:color="auto"/>
              <w:right w:val="single" w:sz="4" w:space="0" w:color="auto"/>
            </w:tcBorders>
          </w:tcPr>
          <w:p w14:paraId="244B59BB" w14:textId="0DD7326D" w:rsidR="00571546" w:rsidRPr="00916F97" w:rsidRDefault="00571546" w:rsidP="00CB520A">
            <w:pPr>
              <w:pStyle w:val="02MSP105pt"/>
              <w:tabs>
                <w:tab w:val="clear" w:pos="368"/>
                <w:tab w:val="left" w:pos="537"/>
              </w:tabs>
              <w:ind w:leftChars="100" w:left="210"/>
            </w:pPr>
          </w:p>
        </w:tc>
        <w:tc>
          <w:tcPr>
            <w:tcW w:w="6071" w:type="dxa"/>
            <w:tcBorders>
              <w:top w:val="dotted" w:sz="4" w:space="0" w:color="auto"/>
              <w:left w:val="nil"/>
              <w:bottom w:val="dotted" w:sz="4" w:space="0" w:color="auto"/>
              <w:right w:val="single" w:sz="4" w:space="0" w:color="auto"/>
            </w:tcBorders>
            <w:shd w:val="clear" w:color="auto" w:fill="auto"/>
            <w:vAlign w:val="center"/>
          </w:tcPr>
          <w:p w14:paraId="79BE1573" w14:textId="77777777" w:rsidR="00571546" w:rsidRPr="00916F97" w:rsidRDefault="00571546" w:rsidP="00CB520A">
            <w:pPr>
              <w:pStyle w:val="02MSP105pt"/>
              <w:tabs>
                <w:tab w:val="clear" w:pos="368"/>
                <w:tab w:val="left" w:pos="537"/>
              </w:tabs>
              <w:ind w:leftChars="100" w:left="210"/>
            </w:pPr>
            <w:r w:rsidRPr="00916F97">
              <w:rPr>
                <w:rFonts w:hint="eastAsia"/>
              </w:rPr>
              <w:t>2）</w:t>
            </w:r>
            <w:r>
              <w:tab/>
            </w:r>
            <w:r w:rsidRPr="00916F97">
              <w:rPr>
                <w:rFonts w:hint="eastAsia"/>
              </w:rPr>
              <w:t>暫定指導医（要件未充足）・両方経験用</w:t>
            </w:r>
          </w:p>
        </w:tc>
        <w:tc>
          <w:tcPr>
            <w:tcW w:w="703" w:type="dxa"/>
            <w:tcBorders>
              <w:top w:val="dotted" w:sz="4" w:space="0" w:color="auto"/>
              <w:left w:val="nil"/>
              <w:bottom w:val="dotted" w:sz="4" w:space="0" w:color="auto"/>
              <w:right w:val="single" w:sz="4" w:space="0" w:color="auto"/>
            </w:tcBorders>
            <w:shd w:val="clear" w:color="auto" w:fill="auto"/>
            <w:noWrap/>
            <w:vAlign w:val="center"/>
          </w:tcPr>
          <w:p w14:paraId="0C49D7AA" w14:textId="77777777" w:rsidR="00571546" w:rsidRPr="00916F97" w:rsidRDefault="00571546" w:rsidP="00CB520A">
            <w:pPr>
              <w:pStyle w:val="02MSP105pt"/>
              <w:jc w:val="center"/>
            </w:pPr>
            <w:r w:rsidRPr="00916F97">
              <w:rPr>
                <w:rFonts w:hint="eastAsia"/>
              </w:rPr>
              <w:t>―</w:t>
            </w:r>
          </w:p>
        </w:tc>
        <w:tc>
          <w:tcPr>
            <w:tcW w:w="1124" w:type="dxa"/>
            <w:tcBorders>
              <w:top w:val="dotted" w:sz="4" w:space="0" w:color="auto"/>
              <w:left w:val="nil"/>
              <w:bottom w:val="dotted" w:sz="4" w:space="0" w:color="auto"/>
              <w:right w:val="single" w:sz="4" w:space="0" w:color="auto"/>
            </w:tcBorders>
            <w:shd w:val="clear" w:color="auto" w:fill="auto"/>
            <w:noWrap/>
            <w:vAlign w:val="center"/>
          </w:tcPr>
          <w:p w14:paraId="07E3440B" w14:textId="77777777" w:rsidR="00571546" w:rsidRPr="00916F97" w:rsidRDefault="00571546" w:rsidP="00CB520A">
            <w:pPr>
              <w:pStyle w:val="02MSP105pt"/>
              <w:jc w:val="center"/>
            </w:pPr>
            <w:r w:rsidRPr="00916F97">
              <w:rPr>
                <w:rFonts w:hint="eastAsia"/>
              </w:rPr>
              <w:t>―</w:t>
            </w:r>
          </w:p>
        </w:tc>
        <w:tc>
          <w:tcPr>
            <w:tcW w:w="1061" w:type="dxa"/>
            <w:tcBorders>
              <w:top w:val="dotted" w:sz="4" w:space="0" w:color="auto"/>
              <w:left w:val="nil"/>
              <w:bottom w:val="dotted" w:sz="4" w:space="0" w:color="auto"/>
              <w:right w:val="single" w:sz="4" w:space="0" w:color="auto"/>
            </w:tcBorders>
            <w:shd w:val="clear" w:color="auto" w:fill="auto"/>
            <w:noWrap/>
            <w:vAlign w:val="center"/>
          </w:tcPr>
          <w:p w14:paraId="34B5FEB6" w14:textId="77777777" w:rsidR="00571546" w:rsidRPr="00916F97" w:rsidRDefault="00571546" w:rsidP="00CB520A">
            <w:pPr>
              <w:pStyle w:val="02MSP105pt"/>
              <w:jc w:val="center"/>
            </w:pPr>
            <w:r>
              <w:rPr>
                <w:rFonts w:hint="eastAsia"/>
              </w:rPr>
              <w:t>○</w:t>
            </w:r>
          </w:p>
        </w:tc>
        <w:tc>
          <w:tcPr>
            <w:tcW w:w="844" w:type="dxa"/>
            <w:tcBorders>
              <w:top w:val="dotted" w:sz="4" w:space="0" w:color="auto"/>
              <w:left w:val="nil"/>
              <w:bottom w:val="dotted" w:sz="4" w:space="0" w:color="auto"/>
              <w:right w:val="single" w:sz="4" w:space="0" w:color="auto"/>
            </w:tcBorders>
            <w:shd w:val="clear" w:color="auto" w:fill="auto"/>
            <w:noWrap/>
            <w:vAlign w:val="center"/>
          </w:tcPr>
          <w:p w14:paraId="44F9661B" w14:textId="77777777" w:rsidR="00571546" w:rsidRPr="00916F97" w:rsidRDefault="00571546" w:rsidP="00CB520A">
            <w:pPr>
              <w:pStyle w:val="02MSP105pt"/>
              <w:jc w:val="center"/>
            </w:pPr>
            <w:r>
              <w:rPr>
                <w:rFonts w:hint="eastAsia"/>
              </w:rPr>
              <w:t>○</w:t>
            </w:r>
          </w:p>
        </w:tc>
      </w:tr>
      <w:tr w:rsidR="00571546" w:rsidRPr="008B4C70" w14:paraId="0AD446FA" w14:textId="77777777" w:rsidTr="00256160">
        <w:trPr>
          <w:trHeight w:val="255"/>
          <w:jc w:val="center"/>
        </w:trPr>
        <w:tc>
          <w:tcPr>
            <w:tcW w:w="279" w:type="dxa"/>
            <w:vMerge/>
            <w:tcBorders>
              <w:left w:val="single" w:sz="4" w:space="0" w:color="auto"/>
              <w:right w:val="single" w:sz="4" w:space="0" w:color="auto"/>
            </w:tcBorders>
          </w:tcPr>
          <w:p w14:paraId="55434F04" w14:textId="63B1A656" w:rsidR="00571546" w:rsidRPr="00916F97" w:rsidRDefault="00571546" w:rsidP="00CB520A">
            <w:pPr>
              <w:pStyle w:val="02MSP105pt"/>
              <w:tabs>
                <w:tab w:val="clear" w:pos="368"/>
                <w:tab w:val="left" w:pos="537"/>
              </w:tabs>
              <w:ind w:leftChars="100" w:left="210"/>
            </w:pPr>
          </w:p>
        </w:tc>
        <w:tc>
          <w:tcPr>
            <w:tcW w:w="6071" w:type="dxa"/>
            <w:tcBorders>
              <w:top w:val="dotted" w:sz="4" w:space="0" w:color="auto"/>
              <w:left w:val="nil"/>
              <w:bottom w:val="single" w:sz="4" w:space="0" w:color="auto"/>
              <w:right w:val="single" w:sz="4" w:space="0" w:color="auto"/>
            </w:tcBorders>
            <w:shd w:val="clear" w:color="auto" w:fill="auto"/>
            <w:vAlign w:val="center"/>
          </w:tcPr>
          <w:p w14:paraId="123B41CB" w14:textId="77777777" w:rsidR="00571546" w:rsidRPr="00916F97" w:rsidRDefault="00571546" w:rsidP="00CB520A">
            <w:pPr>
              <w:pStyle w:val="02MSP105pt"/>
              <w:tabs>
                <w:tab w:val="clear" w:pos="368"/>
                <w:tab w:val="left" w:pos="537"/>
              </w:tabs>
              <w:ind w:leftChars="100" w:left="210"/>
            </w:pPr>
            <w:r w:rsidRPr="00916F97">
              <w:rPr>
                <w:rFonts w:hint="eastAsia"/>
              </w:rPr>
              <w:t>3）</w:t>
            </w:r>
            <w:r>
              <w:tab/>
            </w:r>
            <w:r w:rsidRPr="00916F97">
              <w:rPr>
                <w:rFonts w:hint="eastAsia"/>
              </w:rPr>
              <w:t>暫定指導医（要件充足）用（専攻医</w:t>
            </w:r>
            <w:r>
              <w:rPr>
                <w:rFonts w:hint="eastAsia"/>
              </w:rPr>
              <w:t>及び</w:t>
            </w:r>
            <w:r w:rsidRPr="00916F97">
              <w:rPr>
                <w:rFonts w:hint="eastAsia"/>
              </w:rPr>
              <w:t>専門医の記録）</w:t>
            </w:r>
          </w:p>
        </w:tc>
        <w:tc>
          <w:tcPr>
            <w:tcW w:w="703" w:type="dxa"/>
            <w:tcBorders>
              <w:top w:val="dotted" w:sz="4" w:space="0" w:color="auto"/>
              <w:left w:val="nil"/>
              <w:bottom w:val="single" w:sz="4" w:space="0" w:color="auto"/>
              <w:right w:val="single" w:sz="4" w:space="0" w:color="auto"/>
            </w:tcBorders>
            <w:shd w:val="clear" w:color="auto" w:fill="auto"/>
            <w:noWrap/>
            <w:vAlign w:val="center"/>
          </w:tcPr>
          <w:p w14:paraId="0657CD76" w14:textId="77777777" w:rsidR="00571546" w:rsidRPr="00916F97" w:rsidRDefault="00571546" w:rsidP="00CB520A">
            <w:pPr>
              <w:pStyle w:val="02MSP105pt"/>
              <w:jc w:val="center"/>
            </w:pPr>
            <w:r w:rsidRPr="00916F97">
              <w:rPr>
                <w:rFonts w:hint="eastAsia"/>
              </w:rPr>
              <w:t>―</w:t>
            </w:r>
          </w:p>
        </w:tc>
        <w:tc>
          <w:tcPr>
            <w:tcW w:w="1124" w:type="dxa"/>
            <w:tcBorders>
              <w:top w:val="dotted" w:sz="4" w:space="0" w:color="auto"/>
              <w:left w:val="nil"/>
              <w:bottom w:val="single" w:sz="4" w:space="0" w:color="auto"/>
              <w:right w:val="single" w:sz="4" w:space="0" w:color="auto"/>
            </w:tcBorders>
            <w:shd w:val="clear" w:color="auto" w:fill="auto"/>
            <w:noWrap/>
            <w:vAlign w:val="center"/>
          </w:tcPr>
          <w:p w14:paraId="7171CAA2" w14:textId="77777777" w:rsidR="00571546" w:rsidRPr="00916F97" w:rsidRDefault="00571546" w:rsidP="00CB520A">
            <w:pPr>
              <w:pStyle w:val="02MSP105pt"/>
              <w:jc w:val="center"/>
            </w:pPr>
            <w:r>
              <w:rPr>
                <w:rFonts w:hint="eastAsia"/>
              </w:rPr>
              <w:t>○</w:t>
            </w:r>
          </w:p>
        </w:tc>
        <w:tc>
          <w:tcPr>
            <w:tcW w:w="1061" w:type="dxa"/>
            <w:tcBorders>
              <w:top w:val="dotted" w:sz="4" w:space="0" w:color="auto"/>
              <w:left w:val="nil"/>
              <w:bottom w:val="single" w:sz="4" w:space="0" w:color="auto"/>
              <w:right w:val="single" w:sz="4" w:space="0" w:color="auto"/>
            </w:tcBorders>
            <w:shd w:val="clear" w:color="auto" w:fill="auto"/>
            <w:noWrap/>
            <w:vAlign w:val="center"/>
          </w:tcPr>
          <w:p w14:paraId="35778D7B" w14:textId="77777777" w:rsidR="00571546" w:rsidRPr="00916F97" w:rsidRDefault="00571546" w:rsidP="00CB520A">
            <w:pPr>
              <w:pStyle w:val="02MSP105pt"/>
              <w:jc w:val="center"/>
            </w:pPr>
            <w:r w:rsidRPr="00916F97">
              <w:rPr>
                <w:rFonts w:hint="eastAsia"/>
              </w:rPr>
              <w:t>―</w:t>
            </w:r>
          </w:p>
        </w:tc>
        <w:tc>
          <w:tcPr>
            <w:tcW w:w="844" w:type="dxa"/>
            <w:tcBorders>
              <w:top w:val="dotted" w:sz="4" w:space="0" w:color="auto"/>
              <w:left w:val="nil"/>
              <w:bottom w:val="single" w:sz="4" w:space="0" w:color="auto"/>
              <w:right w:val="single" w:sz="4" w:space="0" w:color="auto"/>
            </w:tcBorders>
            <w:shd w:val="clear" w:color="auto" w:fill="auto"/>
            <w:noWrap/>
            <w:vAlign w:val="center"/>
          </w:tcPr>
          <w:p w14:paraId="467B7F6D" w14:textId="77777777" w:rsidR="00571546" w:rsidRPr="00916F97" w:rsidRDefault="00571546" w:rsidP="00CB520A">
            <w:pPr>
              <w:pStyle w:val="02MSP105pt"/>
              <w:jc w:val="center"/>
            </w:pPr>
            <w:r w:rsidRPr="00916F97">
              <w:rPr>
                <w:rFonts w:hint="eastAsia"/>
              </w:rPr>
              <w:t>―</w:t>
            </w:r>
          </w:p>
        </w:tc>
      </w:tr>
      <w:tr w:rsidR="00571546" w:rsidRPr="008B4C70" w14:paraId="7AD22FAE" w14:textId="77777777" w:rsidTr="00256160">
        <w:trPr>
          <w:trHeight w:val="255"/>
          <w:jc w:val="center"/>
        </w:trPr>
        <w:tc>
          <w:tcPr>
            <w:tcW w:w="279" w:type="dxa"/>
            <w:vMerge/>
            <w:tcBorders>
              <w:left w:val="single" w:sz="4" w:space="0" w:color="auto"/>
              <w:right w:val="single" w:sz="4" w:space="0" w:color="auto"/>
            </w:tcBorders>
          </w:tcPr>
          <w:p w14:paraId="0CB39826" w14:textId="50E70B37" w:rsidR="00571546" w:rsidRPr="00916F97" w:rsidRDefault="0057154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60E0AD8A" w14:textId="77777777" w:rsidR="00571546" w:rsidRPr="00916F97" w:rsidRDefault="00571546" w:rsidP="00CB520A">
            <w:pPr>
              <w:pStyle w:val="02MSP105pt"/>
            </w:pPr>
            <w:r w:rsidRPr="00916F97">
              <w:rPr>
                <w:rFonts w:hint="eastAsia"/>
              </w:rPr>
              <w:t>研修症例記録簿</w:t>
            </w:r>
          </w:p>
          <w:p w14:paraId="266E68C4" w14:textId="77777777" w:rsidR="00571546" w:rsidRPr="00E80347" w:rsidRDefault="00571546" w:rsidP="00CB520A">
            <w:pPr>
              <w:pStyle w:val="02MSP105pt"/>
              <w:rPr>
                <w:sz w:val="18"/>
                <w:szCs w:val="18"/>
              </w:rPr>
            </w:pPr>
            <w:r>
              <w:rPr>
                <w:rFonts w:hint="eastAsia"/>
                <w:szCs w:val="18"/>
              </w:rPr>
              <w:t>（</w:t>
            </w:r>
            <w:r w:rsidRPr="006C4869">
              <w:rPr>
                <w:rFonts w:hint="eastAsia"/>
                <w:szCs w:val="18"/>
              </w:rPr>
              <w:t>経験症例数</w:t>
            </w:r>
            <w:r>
              <w:rPr>
                <w:rFonts w:hint="eastAsia"/>
                <w:szCs w:val="18"/>
              </w:rPr>
              <w:t>を確認すること）</w:t>
            </w:r>
          </w:p>
        </w:tc>
        <w:tc>
          <w:tcPr>
            <w:tcW w:w="703" w:type="dxa"/>
            <w:tcBorders>
              <w:top w:val="nil"/>
              <w:left w:val="nil"/>
              <w:bottom w:val="single" w:sz="4" w:space="0" w:color="auto"/>
              <w:right w:val="single" w:sz="4" w:space="0" w:color="auto"/>
            </w:tcBorders>
            <w:shd w:val="clear" w:color="auto" w:fill="auto"/>
            <w:noWrap/>
            <w:vAlign w:val="center"/>
            <w:hideMark/>
          </w:tcPr>
          <w:p w14:paraId="74B5F4AD"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03788A03" w14:textId="77777777" w:rsidR="00571546" w:rsidRPr="00916F97" w:rsidRDefault="0057154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42533DA0"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0E70073C" w14:textId="77777777" w:rsidR="00571546" w:rsidRPr="00916F97" w:rsidRDefault="00571546" w:rsidP="00CB520A">
            <w:pPr>
              <w:pStyle w:val="02MSP105pt"/>
              <w:jc w:val="center"/>
            </w:pPr>
            <w:r>
              <w:rPr>
                <w:rFonts w:hint="eastAsia"/>
              </w:rPr>
              <w:t>○</w:t>
            </w:r>
          </w:p>
        </w:tc>
      </w:tr>
      <w:tr w:rsidR="00571546" w:rsidRPr="008B4C70" w14:paraId="7F38EB73" w14:textId="77777777" w:rsidTr="00256160">
        <w:trPr>
          <w:trHeight w:val="255"/>
          <w:jc w:val="center"/>
        </w:trPr>
        <w:tc>
          <w:tcPr>
            <w:tcW w:w="279" w:type="dxa"/>
            <w:vMerge/>
            <w:tcBorders>
              <w:left w:val="single" w:sz="4" w:space="0" w:color="auto"/>
              <w:right w:val="single" w:sz="4" w:space="0" w:color="auto"/>
            </w:tcBorders>
          </w:tcPr>
          <w:p w14:paraId="6C7C30D3" w14:textId="7BE0BF65" w:rsidR="00571546" w:rsidRPr="00916F97" w:rsidRDefault="00571546" w:rsidP="00CB520A">
            <w:pPr>
              <w:pStyle w:val="02MSP105pt"/>
            </w:pPr>
          </w:p>
        </w:tc>
        <w:tc>
          <w:tcPr>
            <w:tcW w:w="6071" w:type="dxa"/>
            <w:tcBorders>
              <w:top w:val="nil"/>
              <w:left w:val="nil"/>
              <w:bottom w:val="single" w:sz="4" w:space="0" w:color="auto"/>
              <w:right w:val="single" w:sz="4" w:space="0" w:color="auto"/>
            </w:tcBorders>
            <w:shd w:val="clear" w:color="auto" w:fill="auto"/>
            <w:noWrap/>
            <w:vAlign w:val="center"/>
            <w:hideMark/>
          </w:tcPr>
          <w:p w14:paraId="736A105A" w14:textId="77777777" w:rsidR="00571546" w:rsidRPr="00916F97" w:rsidRDefault="00571546" w:rsidP="00CB520A">
            <w:pPr>
              <w:pStyle w:val="02MSP105pt"/>
            </w:pPr>
            <w:r w:rsidRPr="00916F97">
              <w:rPr>
                <w:rFonts w:hint="eastAsia"/>
              </w:rPr>
              <w:t>指導医による専攻医評価記録簿</w:t>
            </w:r>
          </w:p>
        </w:tc>
        <w:tc>
          <w:tcPr>
            <w:tcW w:w="703" w:type="dxa"/>
            <w:tcBorders>
              <w:top w:val="nil"/>
              <w:left w:val="nil"/>
              <w:bottom w:val="single" w:sz="4" w:space="0" w:color="auto"/>
              <w:right w:val="single" w:sz="4" w:space="0" w:color="auto"/>
            </w:tcBorders>
            <w:shd w:val="clear" w:color="auto" w:fill="auto"/>
            <w:noWrap/>
            <w:vAlign w:val="center"/>
            <w:hideMark/>
          </w:tcPr>
          <w:p w14:paraId="470236B8"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3AFA0B95" w14:textId="77777777" w:rsidR="00571546" w:rsidRPr="00916F97" w:rsidRDefault="0057154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259B2BB2" w14:textId="77777777" w:rsidR="00571546" w:rsidRPr="00916F97" w:rsidRDefault="0057154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4CE819F7" w14:textId="77777777" w:rsidR="00571546" w:rsidRPr="00916F97" w:rsidRDefault="00571546" w:rsidP="00CB520A">
            <w:pPr>
              <w:pStyle w:val="02MSP105pt"/>
              <w:jc w:val="center"/>
            </w:pPr>
            <w:r w:rsidRPr="00916F97">
              <w:rPr>
                <w:rFonts w:hint="eastAsia"/>
              </w:rPr>
              <w:t>―</w:t>
            </w:r>
          </w:p>
        </w:tc>
      </w:tr>
      <w:tr w:rsidR="00571546" w:rsidRPr="008B4C70" w14:paraId="750C3897" w14:textId="77777777" w:rsidTr="00256160">
        <w:trPr>
          <w:trHeight w:val="255"/>
          <w:jc w:val="center"/>
        </w:trPr>
        <w:tc>
          <w:tcPr>
            <w:tcW w:w="279" w:type="dxa"/>
            <w:vMerge/>
            <w:tcBorders>
              <w:left w:val="single" w:sz="4" w:space="0" w:color="auto"/>
              <w:right w:val="single" w:sz="4" w:space="0" w:color="auto"/>
            </w:tcBorders>
          </w:tcPr>
          <w:p w14:paraId="45AD88FF" w14:textId="243A98CA" w:rsidR="00571546" w:rsidRPr="00916F97" w:rsidRDefault="00571546" w:rsidP="00CB520A">
            <w:pPr>
              <w:pStyle w:val="02MSP105pt"/>
            </w:pPr>
          </w:p>
        </w:tc>
        <w:tc>
          <w:tcPr>
            <w:tcW w:w="6071" w:type="dxa"/>
            <w:tcBorders>
              <w:top w:val="nil"/>
              <w:left w:val="nil"/>
              <w:bottom w:val="single" w:sz="4" w:space="0" w:color="auto"/>
              <w:right w:val="single" w:sz="4" w:space="0" w:color="auto"/>
            </w:tcBorders>
            <w:shd w:val="clear" w:color="auto" w:fill="auto"/>
            <w:noWrap/>
            <w:vAlign w:val="center"/>
            <w:hideMark/>
          </w:tcPr>
          <w:p w14:paraId="2D6D7FF8" w14:textId="77777777" w:rsidR="00571546" w:rsidRPr="00916F97" w:rsidRDefault="00571546" w:rsidP="00CB520A">
            <w:pPr>
              <w:pStyle w:val="02MSP105pt"/>
            </w:pPr>
            <w:r w:rsidRPr="00916F97">
              <w:rPr>
                <w:rFonts w:hint="eastAsia"/>
              </w:rPr>
              <w:t>専攻医による指導医評価記録簿</w:t>
            </w:r>
          </w:p>
        </w:tc>
        <w:tc>
          <w:tcPr>
            <w:tcW w:w="703" w:type="dxa"/>
            <w:tcBorders>
              <w:top w:val="nil"/>
              <w:left w:val="nil"/>
              <w:bottom w:val="single" w:sz="4" w:space="0" w:color="auto"/>
              <w:right w:val="single" w:sz="4" w:space="0" w:color="auto"/>
            </w:tcBorders>
            <w:shd w:val="clear" w:color="auto" w:fill="auto"/>
            <w:noWrap/>
            <w:vAlign w:val="center"/>
            <w:hideMark/>
          </w:tcPr>
          <w:p w14:paraId="5CD3250F"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2B4193BB" w14:textId="77777777" w:rsidR="00571546" w:rsidRPr="00916F97" w:rsidRDefault="0057154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0DCD3A43" w14:textId="77777777" w:rsidR="00571546" w:rsidRPr="00916F97" w:rsidRDefault="0057154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1540E134" w14:textId="77777777" w:rsidR="00571546" w:rsidRPr="00916F97" w:rsidRDefault="00571546" w:rsidP="00CB520A">
            <w:pPr>
              <w:pStyle w:val="02MSP105pt"/>
              <w:jc w:val="center"/>
            </w:pPr>
            <w:r w:rsidRPr="00916F97">
              <w:rPr>
                <w:rFonts w:hint="eastAsia"/>
              </w:rPr>
              <w:t>―</w:t>
            </w:r>
          </w:p>
        </w:tc>
      </w:tr>
      <w:tr w:rsidR="00571546" w:rsidRPr="008B4C70" w14:paraId="70527A70" w14:textId="77777777" w:rsidTr="00256160">
        <w:trPr>
          <w:trHeight w:val="255"/>
          <w:jc w:val="center"/>
        </w:trPr>
        <w:tc>
          <w:tcPr>
            <w:tcW w:w="279" w:type="dxa"/>
            <w:vMerge/>
            <w:tcBorders>
              <w:left w:val="single" w:sz="4" w:space="0" w:color="auto"/>
              <w:right w:val="single" w:sz="4" w:space="0" w:color="auto"/>
            </w:tcBorders>
          </w:tcPr>
          <w:p w14:paraId="70E3FB9A" w14:textId="1925BD8E" w:rsidR="00571546" w:rsidRPr="00916F97" w:rsidRDefault="0057154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753841CC" w14:textId="77777777" w:rsidR="00571546" w:rsidRPr="00916F97" w:rsidRDefault="00571546" w:rsidP="00CB520A">
            <w:pPr>
              <w:pStyle w:val="02MSP105pt"/>
            </w:pPr>
            <w:r w:rsidRPr="00916F97">
              <w:rPr>
                <w:rFonts w:hint="eastAsia"/>
              </w:rPr>
              <w:t>研修単位となる業績一覧</w:t>
            </w:r>
            <w:r w:rsidRPr="00916F97">
              <w:rPr>
                <w:rFonts w:hint="eastAsia"/>
              </w:rPr>
              <w:br/>
            </w:r>
            <w:r>
              <w:rPr>
                <w:rFonts w:hint="eastAsia"/>
              </w:rPr>
              <w:t>（</w:t>
            </w:r>
            <w:r w:rsidRPr="00B7019B">
              <w:rPr>
                <w:rFonts w:hint="eastAsia"/>
              </w:rPr>
              <w:t>参加証がない場合は</w:t>
            </w:r>
            <w:r>
              <w:rPr>
                <w:rFonts w:hint="eastAsia"/>
              </w:rPr>
              <w:t>指導医あるいは上席者のサインが必要）</w:t>
            </w:r>
          </w:p>
        </w:tc>
        <w:tc>
          <w:tcPr>
            <w:tcW w:w="703" w:type="dxa"/>
            <w:tcBorders>
              <w:top w:val="nil"/>
              <w:left w:val="nil"/>
              <w:bottom w:val="single" w:sz="4" w:space="0" w:color="auto"/>
              <w:right w:val="single" w:sz="4" w:space="0" w:color="auto"/>
            </w:tcBorders>
            <w:shd w:val="clear" w:color="auto" w:fill="auto"/>
            <w:noWrap/>
            <w:vAlign w:val="center"/>
            <w:hideMark/>
          </w:tcPr>
          <w:p w14:paraId="0A411CE2"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7EFDC19F" w14:textId="77777777" w:rsidR="00571546" w:rsidRPr="00916F97" w:rsidRDefault="0057154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67F9E174"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784B002B" w14:textId="77777777" w:rsidR="00571546" w:rsidRPr="00916F97" w:rsidRDefault="00571546" w:rsidP="00CB520A">
            <w:pPr>
              <w:pStyle w:val="02MSP105pt"/>
              <w:jc w:val="center"/>
            </w:pPr>
            <w:r>
              <w:rPr>
                <w:rFonts w:hint="eastAsia"/>
              </w:rPr>
              <w:t>○</w:t>
            </w:r>
          </w:p>
        </w:tc>
      </w:tr>
      <w:tr w:rsidR="00571546" w:rsidRPr="008B4C70" w14:paraId="21CD1C89" w14:textId="77777777" w:rsidTr="00256160">
        <w:trPr>
          <w:trHeight w:val="255"/>
          <w:jc w:val="center"/>
        </w:trPr>
        <w:tc>
          <w:tcPr>
            <w:tcW w:w="279" w:type="dxa"/>
            <w:vMerge/>
            <w:tcBorders>
              <w:left w:val="single" w:sz="4" w:space="0" w:color="auto"/>
              <w:right w:val="single" w:sz="4" w:space="0" w:color="auto"/>
            </w:tcBorders>
          </w:tcPr>
          <w:p w14:paraId="27300E9A" w14:textId="77FB4302" w:rsidR="00571546" w:rsidRPr="00916F97" w:rsidRDefault="00571546" w:rsidP="00CB520A">
            <w:pPr>
              <w:pStyle w:val="02MSP105pt"/>
            </w:pPr>
          </w:p>
        </w:tc>
        <w:tc>
          <w:tcPr>
            <w:tcW w:w="6071" w:type="dxa"/>
            <w:tcBorders>
              <w:top w:val="nil"/>
              <w:left w:val="nil"/>
              <w:bottom w:val="single" w:sz="4" w:space="0" w:color="auto"/>
              <w:right w:val="single" w:sz="4" w:space="0" w:color="auto"/>
            </w:tcBorders>
            <w:shd w:val="clear" w:color="auto" w:fill="auto"/>
            <w:vAlign w:val="center"/>
          </w:tcPr>
          <w:p w14:paraId="79AD03C8" w14:textId="77777777" w:rsidR="00571546" w:rsidRPr="00916F97" w:rsidRDefault="00571546" w:rsidP="00CB520A">
            <w:pPr>
              <w:pStyle w:val="02MSP105pt"/>
            </w:pPr>
            <w:r w:rsidRPr="00916F97">
              <w:rPr>
                <w:rFonts w:hint="eastAsia"/>
              </w:rPr>
              <w:t>推薦状</w:t>
            </w:r>
          </w:p>
        </w:tc>
        <w:tc>
          <w:tcPr>
            <w:tcW w:w="703" w:type="dxa"/>
            <w:tcBorders>
              <w:top w:val="nil"/>
              <w:left w:val="nil"/>
              <w:bottom w:val="single" w:sz="4" w:space="0" w:color="auto"/>
              <w:right w:val="single" w:sz="4" w:space="0" w:color="auto"/>
            </w:tcBorders>
            <w:shd w:val="clear" w:color="auto" w:fill="auto"/>
            <w:noWrap/>
            <w:vAlign w:val="center"/>
          </w:tcPr>
          <w:p w14:paraId="7D7707B0" w14:textId="77777777" w:rsidR="00571546" w:rsidRPr="00916F97" w:rsidRDefault="0057154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tcPr>
          <w:p w14:paraId="5A6EEAD7" w14:textId="77777777" w:rsidR="00571546" w:rsidRPr="00916F97" w:rsidRDefault="0057154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tcPr>
          <w:p w14:paraId="6C341657" w14:textId="77777777" w:rsidR="00571546" w:rsidRPr="00916F97" w:rsidRDefault="0057154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2549F873" w14:textId="77777777" w:rsidR="00571546" w:rsidRPr="00916F97" w:rsidRDefault="00571546" w:rsidP="00CB520A">
            <w:pPr>
              <w:pStyle w:val="02MSP105pt"/>
              <w:jc w:val="center"/>
            </w:pPr>
            <w:r w:rsidRPr="00916F97">
              <w:rPr>
                <w:rFonts w:hint="eastAsia"/>
              </w:rPr>
              <w:t>―</w:t>
            </w:r>
          </w:p>
        </w:tc>
      </w:tr>
      <w:tr w:rsidR="00571546" w:rsidRPr="008B4C70" w14:paraId="33E2AAFA" w14:textId="77777777" w:rsidTr="00256160">
        <w:trPr>
          <w:trHeight w:val="255"/>
          <w:jc w:val="center"/>
        </w:trPr>
        <w:tc>
          <w:tcPr>
            <w:tcW w:w="279" w:type="dxa"/>
            <w:vMerge/>
            <w:tcBorders>
              <w:left w:val="single" w:sz="4" w:space="0" w:color="auto"/>
              <w:right w:val="single" w:sz="4" w:space="0" w:color="auto"/>
            </w:tcBorders>
          </w:tcPr>
          <w:p w14:paraId="54CC758E" w14:textId="2DECCC2F" w:rsidR="00571546" w:rsidRPr="00916F97" w:rsidRDefault="00571546" w:rsidP="00CB520A">
            <w:pPr>
              <w:pStyle w:val="02MSP105pt"/>
            </w:pPr>
          </w:p>
        </w:tc>
        <w:tc>
          <w:tcPr>
            <w:tcW w:w="6071" w:type="dxa"/>
            <w:tcBorders>
              <w:top w:val="single" w:sz="4" w:space="0" w:color="auto"/>
              <w:left w:val="nil"/>
              <w:bottom w:val="single" w:sz="4" w:space="0" w:color="auto"/>
              <w:right w:val="single" w:sz="4" w:space="0" w:color="auto"/>
            </w:tcBorders>
            <w:shd w:val="clear" w:color="auto" w:fill="auto"/>
            <w:vAlign w:val="center"/>
          </w:tcPr>
          <w:p w14:paraId="42C6B4DC" w14:textId="77777777" w:rsidR="00571546" w:rsidRPr="00916F97" w:rsidRDefault="00571546" w:rsidP="00CB520A">
            <w:pPr>
              <w:pStyle w:val="02MSP105pt"/>
            </w:pPr>
            <w:r w:rsidRPr="00916F97">
              <w:rPr>
                <w:rFonts w:hint="eastAsia"/>
              </w:rPr>
              <w:t>誓約書</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C152174" w14:textId="77777777" w:rsidR="00571546" w:rsidRPr="00916F97" w:rsidRDefault="00571546" w:rsidP="00CB520A">
            <w:pPr>
              <w:pStyle w:val="02MSP105pt"/>
              <w:jc w:val="center"/>
            </w:pPr>
            <w:r>
              <w:rPr>
                <w:rFonts w:hint="eastAsia"/>
              </w:rPr>
              <w:t>○</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1B14E8F" w14:textId="77777777" w:rsidR="00571546" w:rsidRPr="00916F97" w:rsidRDefault="0057154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tcPr>
          <w:p w14:paraId="7A1FA19B"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2A87B976" w14:textId="77777777" w:rsidR="00571546" w:rsidRPr="00916F97" w:rsidRDefault="00571546" w:rsidP="00CB520A">
            <w:pPr>
              <w:pStyle w:val="02MSP105pt"/>
              <w:jc w:val="center"/>
            </w:pPr>
            <w:r>
              <w:rPr>
                <w:rFonts w:hint="eastAsia"/>
              </w:rPr>
              <w:t>○</w:t>
            </w:r>
          </w:p>
        </w:tc>
      </w:tr>
      <w:tr w:rsidR="00571546" w:rsidRPr="008B4C70" w14:paraId="73E961CC" w14:textId="77777777" w:rsidTr="00256160">
        <w:trPr>
          <w:cantSplit/>
          <w:trHeight w:val="728"/>
          <w:jc w:val="center"/>
        </w:trPr>
        <w:tc>
          <w:tcPr>
            <w:tcW w:w="279" w:type="dxa"/>
            <w:vMerge/>
            <w:tcBorders>
              <w:left w:val="single" w:sz="4" w:space="0" w:color="auto"/>
              <w:right w:val="single" w:sz="4" w:space="0" w:color="auto"/>
            </w:tcBorders>
          </w:tcPr>
          <w:p w14:paraId="19C5FAC3" w14:textId="47E74176" w:rsidR="00571546" w:rsidRPr="00916F97" w:rsidRDefault="00571546" w:rsidP="00CB520A">
            <w:pPr>
              <w:pStyle w:val="02MSP105pt"/>
            </w:pPr>
          </w:p>
        </w:tc>
        <w:tc>
          <w:tcPr>
            <w:tcW w:w="6071" w:type="dxa"/>
            <w:tcBorders>
              <w:top w:val="single" w:sz="4" w:space="0" w:color="auto"/>
              <w:left w:val="nil"/>
              <w:bottom w:val="single" w:sz="4" w:space="0" w:color="auto"/>
              <w:right w:val="single" w:sz="4" w:space="0" w:color="auto"/>
            </w:tcBorders>
            <w:shd w:val="clear" w:color="auto" w:fill="auto"/>
            <w:vAlign w:val="center"/>
          </w:tcPr>
          <w:p w14:paraId="5B31B852" w14:textId="77777777" w:rsidR="00571546" w:rsidRPr="00256160" w:rsidRDefault="00571546" w:rsidP="00CB520A">
            <w:pPr>
              <w:pStyle w:val="0711pt1"/>
              <w:rPr>
                <w:b/>
                <w:bCs/>
                <w:color w:val="FF0000"/>
              </w:rPr>
            </w:pPr>
            <w:r w:rsidRPr="004A568D">
              <w:rPr>
                <w:rFonts w:hint="eastAsia"/>
              </w:rPr>
              <w:t>症例要約簿</w:t>
            </w:r>
            <w:r w:rsidRPr="00256160">
              <w:rPr>
                <w:rFonts w:hint="eastAsia"/>
                <w:b/>
                <w:bCs/>
                <w:color w:val="FF0000"/>
              </w:rPr>
              <w:t>（原本1部とコピー2部，計3部の提出が必要）</w:t>
            </w:r>
          </w:p>
          <w:p w14:paraId="1D790572" w14:textId="65E98428" w:rsidR="00571546" w:rsidRPr="004E2A81" w:rsidRDefault="00571546" w:rsidP="00CB520A">
            <w:r w:rsidRPr="00256160">
              <w:rPr>
                <w:rFonts w:hint="eastAsia"/>
                <w:b/>
                <w:bCs/>
                <w:color w:val="FF0000"/>
              </w:rPr>
              <w:t>※出願書類とは別に書類が用意されているので</w:t>
            </w:r>
            <w:r w:rsidR="00256160">
              <w:rPr>
                <w:rFonts w:hint="eastAsia"/>
                <w:b/>
                <w:bCs/>
                <w:color w:val="FF0000"/>
              </w:rPr>
              <w:t>，</w:t>
            </w:r>
            <w:r w:rsidRPr="00256160">
              <w:rPr>
                <w:rFonts w:hint="eastAsia"/>
                <w:b/>
                <w:bCs/>
                <w:color w:val="FF0000"/>
              </w:rPr>
              <w:t>注意すること</w:t>
            </w:r>
            <w:r w:rsidRPr="00256160">
              <w:rPr>
                <w:rFonts w:hint="eastAsia"/>
                <w:b/>
                <w:bCs/>
                <w:color w:val="FF0000"/>
              </w:rPr>
              <w:t>.</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6D2B038" w14:textId="77777777" w:rsidR="00571546" w:rsidRPr="00916F97" w:rsidRDefault="00571546" w:rsidP="00CB520A">
            <w:pPr>
              <w:pStyle w:val="02MSP105pt"/>
              <w:jc w:val="center"/>
            </w:pPr>
            <w:r>
              <w:rPr>
                <w:rFonts w:hint="eastAsia"/>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BBF2AF7" w14:textId="77777777" w:rsidR="00571546" w:rsidRPr="00916F97" w:rsidRDefault="0057154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0FDFF84F"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1E45B97B" w14:textId="77777777" w:rsidR="00571546" w:rsidRPr="00916F97" w:rsidRDefault="00571546" w:rsidP="00CB520A">
            <w:pPr>
              <w:pStyle w:val="02MSP105pt"/>
              <w:jc w:val="center"/>
            </w:pPr>
            <w:r>
              <w:rPr>
                <w:rFonts w:hint="eastAsia"/>
              </w:rPr>
              <w:t>○</w:t>
            </w:r>
          </w:p>
        </w:tc>
      </w:tr>
      <w:tr w:rsidR="00571546" w:rsidRPr="008B4C70" w14:paraId="14724FBE" w14:textId="77777777" w:rsidTr="00256160">
        <w:trPr>
          <w:cantSplit/>
          <w:trHeight w:val="255"/>
          <w:jc w:val="center"/>
        </w:trPr>
        <w:tc>
          <w:tcPr>
            <w:tcW w:w="279" w:type="dxa"/>
            <w:vMerge/>
            <w:tcBorders>
              <w:left w:val="single" w:sz="4" w:space="0" w:color="auto"/>
              <w:right w:val="single" w:sz="4" w:space="0" w:color="auto"/>
            </w:tcBorders>
          </w:tcPr>
          <w:p w14:paraId="5B59BF33" w14:textId="10F03A01" w:rsidR="00571546" w:rsidRPr="00916F97" w:rsidRDefault="00571546" w:rsidP="00CB520A">
            <w:pPr>
              <w:pStyle w:val="02MSP105pt"/>
            </w:pPr>
          </w:p>
        </w:tc>
        <w:tc>
          <w:tcPr>
            <w:tcW w:w="6071" w:type="dxa"/>
            <w:tcBorders>
              <w:top w:val="single" w:sz="4" w:space="0" w:color="auto"/>
              <w:left w:val="nil"/>
              <w:bottom w:val="single" w:sz="4" w:space="0" w:color="auto"/>
              <w:right w:val="single" w:sz="4" w:space="0" w:color="auto"/>
            </w:tcBorders>
            <w:shd w:val="clear" w:color="auto" w:fill="auto"/>
            <w:vAlign w:val="center"/>
          </w:tcPr>
          <w:p w14:paraId="1D08FD8B" w14:textId="77777777" w:rsidR="00571546" w:rsidRPr="004E2A81" w:rsidRDefault="00571546" w:rsidP="00CB520A">
            <w:pPr>
              <w:pStyle w:val="02MSP105pt"/>
            </w:pPr>
            <w:r w:rsidRPr="00916F97">
              <w:rPr>
                <w:rFonts w:hint="eastAsia"/>
              </w:rPr>
              <w:t>施設年次報告書提出状況のコピー</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CF37431" w14:textId="77777777" w:rsidR="00571546" w:rsidRDefault="00571546" w:rsidP="00CB520A">
            <w:pPr>
              <w:pStyle w:val="02MSP105pt"/>
              <w:jc w:val="center"/>
            </w:pPr>
            <w:r>
              <w:rPr>
                <w:rFonts w:hint="eastAsia"/>
              </w:rPr>
              <w:t>○</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2BD6C92" w14:textId="77777777" w:rsidR="00571546" w:rsidRDefault="00571546" w:rsidP="00CB520A">
            <w:pPr>
              <w:pStyle w:val="02MSP105pt"/>
              <w:jc w:val="center"/>
            </w:pPr>
            <w:r>
              <w:rPr>
                <w:rFonts w:hint="eastAsia"/>
              </w:rPr>
              <w:t>○</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57FADEC0" w14:textId="77777777" w:rsidR="00571546"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4E40510D" w14:textId="77777777" w:rsidR="00571546" w:rsidRDefault="00571546" w:rsidP="00CB520A">
            <w:pPr>
              <w:pStyle w:val="02MSP105pt"/>
              <w:jc w:val="center"/>
            </w:pPr>
            <w:r>
              <w:rPr>
                <w:rFonts w:hint="eastAsia"/>
              </w:rPr>
              <w:t>○</w:t>
            </w:r>
          </w:p>
        </w:tc>
      </w:tr>
      <w:tr w:rsidR="00571546" w:rsidRPr="008B4C70" w14:paraId="50B4D847" w14:textId="77777777" w:rsidTr="00256160">
        <w:trPr>
          <w:cantSplit/>
          <w:trHeight w:val="255"/>
          <w:jc w:val="center"/>
        </w:trPr>
        <w:tc>
          <w:tcPr>
            <w:tcW w:w="279" w:type="dxa"/>
            <w:vMerge/>
            <w:tcBorders>
              <w:left w:val="single" w:sz="4" w:space="0" w:color="auto"/>
              <w:right w:val="single" w:sz="4" w:space="0" w:color="auto"/>
            </w:tcBorders>
          </w:tcPr>
          <w:p w14:paraId="0069F4B5" w14:textId="236CF71F" w:rsidR="00571546" w:rsidRPr="00916F97" w:rsidRDefault="00571546" w:rsidP="00CB520A">
            <w:pPr>
              <w:pStyle w:val="02MSP105pt"/>
            </w:pPr>
          </w:p>
        </w:tc>
        <w:tc>
          <w:tcPr>
            <w:tcW w:w="6071" w:type="dxa"/>
            <w:tcBorders>
              <w:top w:val="single" w:sz="4" w:space="0" w:color="auto"/>
              <w:left w:val="nil"/>
              <w:bottom w:val="single" w:sz="4" w:space="0" w:color="auto"/>
              <w:right w:val="single" w:sz="4" w:space="0" w:color="auto"/>
            </w:tcBorders>
            <w:shd w:val="clear" w:color="auto" w:fill="auto"/>
            <w:vAlign w:val="center"/>
          </w:tcPr>
          <w:p w14:paraId="7BDD7E92" w14:textId="77777777" w:rsidR="00571546" w:rsidRPr="00916F97" w:rsidRDefault="00571546" w:rsidP="00CB520A">
            <w:pPr>
              <w:pStyle w:val="02MSP105pt"/>
            </w:pPr>
            <w:r w:rsidRPr="00EF57F2">
              <w:rPr>
                <w:rFonts w:hint="eastAsia"/>
              </w:rPr>
              <w:t>医師免許</w:t>
            </w:r>
            <w:r>
              <w:rPr>
                <w:rFonts w:hint="eastAsia"/>
              </w:rPr>
              <w:t>証（医籍）</w:t>
            </w:r>
            <w:r w:rsidRPr="00EF57F2">
              <w:rPr>
                <w:rFonts w:hint="eastAsia"/>
              </w:rPr>
              <w:t>のコピー</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B4D976E" w14:textId="77777777" w:rsidR="00571546" w:rsidRPr="00916F97" w:rsidRDefault="00571546" w:rsidP="00CB520A">
            <w:pPr>
              <w:pStyle w:val="02MSP105pt"/>
              <w:jc w:val="center"/>
            </w:pPr>
            <w:r>
              <w:rPr>
                <w:rFonts w:hint="eastAsia"/>
              </w:rPr>
              <w:t>○</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6AB750DE" w14:textId="77777777" w:rsidR="00571546" w:rsidRPr="00916F97" w:rsidRDefault="00571546" w:rsidP="00CB520A">
            <w:pPr>
              <w:pStyle w:val="02MSP105pt"/>
              <w:jc w:val="center"/>
            </w:pPr>
            <w:r>
              <w:rPr>
                <w:rFonts w:hint="eastAsia"/>
              </w:rPr>
              <w:t>○</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5A642DF"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26601FE8" w14:textId="77777777" w:rsidR="00571546" w:rsidRPr="00916F97" w:rsidRDefault="00571546" w:rsidP="00CB520A">
            <w:pPr>
              <w:pStyle w:val="02MSP105pt"/>
              <w:jc w:val="center"/>
            </w:pPr>
            <w:r>
              <w:rPr>
                <w:rFonts w:hint="eastAsia"/>
              </w:rPr>
              <w:t>○</w:t>
            </w:r>
          </w:p>
        </w:tc>
      </w:tr>
      <w:tr w:rsidR="00571546" w:rsidRPr="008B4C70" w14:paraId="3E1E2181" w14:textId="77777777" w:rsidTr="00256160">
        <w:trPr>
          <w:cantSplit/>
          <w:trHeight w:val="255"/>
          <w:jc w:val="center"/>
        </w:trPr>
        <w:tc>
          <w:tcPr>
            <w:tcW w:w="279" w:type="dxa"/>
            <w:vMerge/>
            <w:tcBorders>
              <w:left w:val="single" w:sz="4" w:space="0" w:color="auto"/>
              <w:right w:val="single" w:sz="4" w:space="0" w:color="auto"/>
            </w:tcBorders>
          </w:tcPr>
          <w:p w14:paraId="44DA0332" w14:textId="1B468453" w:rsidR="00571546" w:rsidRPr="00916F97" w:rsidRDefault="00571546" w:rsidP="00CB520A">
            <w:pPr>
              <w:pStyle w:val="02MSP105pt"/>
            </w:pPr>
          </w:p>
        </w:tc>
        <w:tc>
          <w:tcPr>
            <w:tcW w:w="6071" w:type="dxa"/>
            <w:tcBorders>
              <w:top w:val="single" w:sz="4" w:space="0" w:color="auto"/>
              <w:left w:val="nil"/>
              <w:bottom w:val="single" w:sz="4" w:space="0" w:color="auto"/>
              <w:right w:val="single" w:sz="4" w:space="0" w:color="auto"/>
            </w:tcBorders>
            <w:shd w:val="clear" w:color="auto" w:fill="auto"/>
            <w:vAlign w:val="center"/>
          </w:tcPr>
          <w:p w14:paraId="7AB9621D" w14:textId="10EE8DE2" w:rsidR="00571546" w:rsidRPr="00916F97" w:rsidRDefault="00571546" w:rsidP="00CB520A">
            <w:pPr>
              <w:pStyle w:val="02MSP105pt"/>
            </w:pPr>
            <w:r w:rsidRPr="00916F97">
              <w:rPr>
                <w:rFonts w:hint="eastAsia"/>
              </w:rPr>
              <w:t>基本学会</w:t>
            </w:r>
            <w:r w:rsidRPr="00051480">
              <w:rPr>
                <w:rFonts w:hint="eastAsia"/>
                <w:sz w:val="18"/>
                <w:szCs w:val="18"/>
              </w:rPr>
              <w:t>（日本小児科学会</w:t>
            </w:r>
            <w:r>
              <w:rPr>
                <w:rFonts w:hint="eastAsia"/>
                <w:sz w:val="18"/>
                <w:szCs w:val="18"/>
              </w:rPr>
              <w:t>，</w:t>
            </w:r>
            <w:r w:rsidRPr="00051480">
              <w:rPr>
                <w:rFonts w:hint="eastAsia"/>
                <w:sz w:val="18"/>
                <w:szCs w:val="18"/>
              </w:rPr>
              <w:t>日本産科婦人科学会）</w:t>
            </w:r>
            <w:r w:rsidRPr="00916F97">
              <w:rPr>
                <w:rFonts w:hint="eastAsia"/>
              </w:rPr>
              <w:t>専門医認定証のコピ</w:t>
            </w:r>
            <w:r w:rsidRPr="00D7492F">
              <w:rPr>
                <w:rFonts w:hint="eastAsia"/>
                <w:szCs w:val="21"/>
              </w:rPr>
              <w:t>ー（</w:t>
            </w:r>
            <w:r>
              <w:rPr>
                <w:rFonts w:hint="eastAsia"/>
                <w:szCs w:val="21"/>
              </w:rPr>
              <w:t>有効期間内のもの</w:t>
            </w:r>
            <w:r w:rsidRPr="00D7492F">
              <w:rPr>
                <w:rFonts w:hint="eastAsia"/>
                <w:szCs w:val="21"/>
              </w:rPr>
              <w:t>）</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4F5E148" w14:textId="77777777" w:rsidR="00571546" w:rsidRPr="00916F97" w:rsidRDefault="00571546" w:rsidP="00CB520A">
            <w:pPr>
              <w:pStyle w:val="02MSP105pt"/>
              <w:jc w:val="center"/>
            </w:pPr>
            <w:r>
              <w:rPr>
                <w:rFonts w:hint="eastAsia"/>
              </w:rPr>
              <w:t>○</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7D04C9D" w14:textId="77777777" w:rsidR="00571546" w:rsidRPr="00916F97" w:rsidRDefault="00571546" w:rsidP="00CB520A">
            <w:pPr>
              <w:pStyle w:val="02MSP105pt"/>
              <w:jc w:val="center"/>
            </w:pPr>
            <w:r>
              <w:rPr>
                <w:rFonts w:hint="eastAsia"/>
              </w:rPr>
              <w:t>○</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D180B7C" w14:textId="77777777" w:rsidR="00571546" w:rsidRPr="00916F97" w:rsidRDefault="0057154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4E7D75D4" w14:textId="77777777" w:rsidR="00571546" w:rsidRPr="00916F97" w:rsidRDefault="00571546" w:rsidP="00CB520A">
            <w:pPr>
              <w:pStyle w:val="02MSP105pt"/>
              <w:jc w:val="center"/>
            </w:pPr>
            <w:r>
              <w:rPr>
                <w:rFonts w:hint="eastAsia"/>
              </w:rPr>
              <w:t>○</w:t>
            </w:r>
          </w:p>
        </w:tc>
      </w:tr>
      <w:tr w:rsidR="009C1556" w:rsidRPr="008B4C70" w14:paraId="1C21B34E" w14:textId="77777777" w:rsidTr="00256160">
        <w:trPr>
          <w:cantSplit/>
          <w:trHeight w:val="255"/>
          <w:jc w:val="center"/>
        </w:trPr>
        <w:tc>
          <w:tcPr>
            <w:tcW w:w="279" w:type="dxa"/>
            <w:vMerge w:val="restart"/>
            <w:tcBorders>
              <w:top w:val="single" w:sz="4" w:space="0" w:color="auto"/>
              <w:left w:val="single" w:sz="4" w:space="0" w:color="auto"/>
              <w:right w:val="single" w:sz="4" w:space="0" w:color="auto"/>
            </w:tcBorders>
            <w:vAlign w:val="center"/>
          </w:tcPr>
          <w:p w14:paraId="19FF3495" w14:textId="77777777" w:rsidR="009C1556" w:rsidRPr="005553A4" w:rsidRDefault="009C1556" w:rsidP="00CB520A">
            <w:pPr>
              <w:pStyle w:val="02MSP105pt"/>
              <w:tabs>
                <w:tab w:val="clear" w:pos="368"/>
                <w:tab w:val="left" w:pos="406"/>
              </w:tabs>
              <w:jc w:val="center"/>
            </w:pPr>
            <w:r>
              <w:rPr>
                <w:rFonts w:hint="eastAsia"/>
              </w:rPr>
              <w:t>その他</w:t>
            </w:r>
          </w:p>
        </w:tc>
        <w:tc>
          <w:tcPr>
            <w:tcW w:w="6071" w:type="dxa"/>
            <w:tcBorders>
              <w:top w:val="single" w:sz="4" w:space="0" w:color="auto"/>
              <w:left w:val="nil"/>
              <w:bottom w:val="single" w:sz="4" w:space="0" w:color="auto"/>
              <w:right w:val="single" w:sz="4" w:space="0" w:color="auto"/>
            </w:tcBorders>
            <w:shd w:val="clear" w:color="auto" w:fill="auto"/>
            <w:vAlign w:val="center"/>
            <w:hideMark/>
          </w:tcPr>
          <w:p w14:paraId="6E90E6F5" w14:textId="77777777" w:rsidR="009C1556" w:rsidRPr="00916F97" w:rsidRDefault="009C1556" w:rsidP="00CB520A">
            <w:pPr>
              <w:pStyle w:val="02MSP105pt"/>
            </w:pPr>
            <w:r w:rsidRPr="00916F97">
              <w:rPr>
                <w:rFonts w:hint="eastAsia"/>
              </w:rPr>
              <w:t>資格認定試験を受験する時点で3年以上継続して日本周産期・新生児医学会会員であり，会費を完納している</w:t>
            </w:r>
          </w:p>
        </w:tc>
        <w:tc>
          <w:tcPr>
            <w:tcW w:w="703" w:type="dxa"/>
            <w:tcBorders>
              <w:top w:val="nil"/>
              <w:left w:val="nil"/>
              <w:bottom w:val="single" w:sz="4" w:space="0" w:color="auto"/>
              <w:right w:val="single" w:sz="4" w:space="0" w:color="auto"/>
            </w:tcBorders>
            <w:shd w:val="clear" w:color="auto" w:fill="auto"/>
            <w:noWrap/>
            <w:vAlign w:val="center"/>
          </w:tcPr>
          <w:p w14:paraId="47F93300" w14:textId="77777777" w:rsidR="009C1556" w:rsidRPr="00916F97" w:rsidRDefault="009C155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tcPr>
          <w:p w14:paraId="3E26535A"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tcPr>
          <w:p w14:paraId="5F58810E"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615BDC5D" w14:textId="77777777" w:rsidR="009C1556" w:rsidRPr="00916F97" w:rsidRDefault="009C1556" w:rsidP="00CB520A">
            <w:pPr>
              <w:pStyle w:val="02MSP105pt"/>
              <w:jc w:val="center"/>
            </w:pPr>
            <w:r>
              <w:rPr>
                <w:rFonts w:hint="eastAsia"/>
              </w:rPr>
              <w:t>○</w:t>
            </w:r>
          </w:p>
        </w:tc>
      </w:tr>
      <w:tr w:rsidR="009C1556" w:rsidRPr="008B4C70" w14:paraId="68DA8310" w14:textId="77777777" w:rsidTr="00256160">
        <w:trPr>
          <w:trHeight w:val="255"/>
          <w:jc w:val="center"/>
        </w:trPr>
        <w:tc>
          <w:tcPr>
            <w:tcW w:w="279" w:type="dxa"/>
            <w:vMerge/>
            <w:tcBorders>
              <w:left w:val="single" w:sz="4" w:space="0" w:color="auto"/>
              <w:right w:val="single" w:sz="4" w:space="0" w:color="auto"/>
            </w:tcBorders>
          </w:tcPr>
          <w:p w14:paraId="53E870CE"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173C74E4" w14:textId="77777777" w:rsidR="009C1556" w:rsidRPr="00916F97" w:rsidRDefault="009C1556" w:rsidP="00CB520A">
            <w:pPr>
              <w:pStyle w:val="02MSP105pt"/>
            </w:pPr>
            <w:r w:rsidRPr="00916F97">
              <w:rPr>
                <w:rFonts w:hint="eastAsia"/>
              </w:rPr>
              <w:t>基本学会専門医資格を取得後，認定施設における3</w:t>
            </w:r>
            <w:r>
              <w:rPr>
                <w:rFonts w:hint="eastAsia"/>
              </w:rPr>
              <w:t>年以上</w:t>
            </w:r>
            <w:r w:rsidRPr="00916F97">
              <w:rPr>
                <w:rFonts w:hint="eastAsia"/>
              </w:rPr>
              <w:t>の研修を終了し，規則付則に定める必要研修症例数を有している</w:t>
            </w:r>
          </w:p>
        </w:tc>
        <w:tc>
          <w:tcPr>
            <w:tcW w:w="703" w:type="dxa"/>
            <w:tcBorders>
              <w:top w:val="nil"/>
              <w:left w:val="nil"/>
              <w:bottom w:val="single" w:sz="4" w:space="0" w:color="auto"/>
              <w:right w:val="single" w:sz="4" w:space="0" w:color="auto"/>
            </w:tcBorders>
            <w:shd w:val="clear" w:color="auto" w:fill="auto"/>
            <w:noWrap/>
            <w:vAlign w:val="center"/>
            <w:hideMark/>
          </w:tcPr>
          <w:p w14:paraId="055D1171" w14:textId="77777777" w:rsidR="009C1556" w:rsidRPr="00916F97" w:rsidRDefault="009C155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5E72E1E2" w14:textId="77777777" w:rsidR="009C1556" w:rsidRPr="00916F97" w:rsidRDefault="009C155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78508007" w14:textId="77777777" w:rsidR="009C1556" w:rsidRPr="00916F97" w:rsidRDefault="009C155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434C8015" w14:textId="77777777" w:rsidR="009C1556" w:rsidRPr="00916F97" w:rsidRDefault="009C1556" w:rsidP="00CB520A">
            <w:pPr>
              <w:pStyle w:val="02MSP105pt"/>
              <w:jc w:val="center"/>
            </w:pPr>
            <w:r w:rsidRPr="00916F97">
              <w:rPr>
                <w:rFonts w:hint="eastAsia"/>
              </w:rPr>
              <w:t>―</w:t>
            </w:r>
          </w:p>
        </w:tc>
      </w:tr>
      <w:tr w:rsidR="009C1556" w:rsidRPr="008B4C70" w14:paraId="25254531" w14:textId="77777777" w:rsidTr="00256160">
        <w:trPr>
          <w:trHeight w:val="255"/>
          <w:jc w:val="center"/>
        </w:trPr>
        <w:tc>
          <w:tcPr>
            <w:tcW w:w="279" w:type="dxa"/>
            <w:vMerge/>
            <w:tcBorders>
              <w:left w:val="single" w:sz="4" w:space="0" w:color="auto"/>
              <w:right w:val="single" w:sz="4" w:space="0" w:color="auto"/>
            </w:tcBorders>
          </w:tcPr>
          <w:p w14:paraId="21E2EA0F"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193A14D9" w14:textId="77777777" w:rsidR="009C1556" w:rsidRDefault="009C1556" w:rsidP="00CB520A">
            <w:pPr>
              <w:pStyle w:val="02MSP105pt"/>
            </w:pPr>
            <w:r w:rsidRPr="00916F97">
              <w:rPr>
                <w:rFonts w:hint="eastAsia"/>
              </w:rPr>
              <w:t>研修の届出を行い，研修年次報告書を毎年提出している</w:t>
            </w:r>
          </w:p>
          <w:p w14:paraId="643E82AD" w14:textId="77777777" w:rsidR="009C1556" w:rsidRPr="0035074A" w:rsidRDefault="009C1556" w:rsidP="00CB520A">
            <w:pPr>
              <w:rPr>
                <w:color w:val="00B0F0"/>
              </w:rPr>
            </w:pPr>
            <w:r w:rsidRPr="0099135B">
              <w:rPr>
                <w:rFonts w:hint="eastAsia"/>
                <w:color w:val="FF0000"/>
              </w:rPr>
              <w:t>※学会ホームページのマイページより研修記録を確認する</w:t>
            </w:r>
          </w:p>
        </w:tc>
        <w:tc>
          <w:tcPr>
            <w:tcW w:w="703" w:type="dxa"/>
            <w:tcBorders>
              <w:top w:val="nil"/>
              <w:left w:val="nil"/>
              <w:bottom w:val="single" w:sz="4" w:space="0" w:color="auto"/>
              <w:right w:val="single" w:sz="4" w:space="0" w:color="auto"/>
            </w:tcBorders>
            <w:shd w:val="clear" w:color="auto" w:fill="auto"/>
            <w:noWrap/>
            <w:vAlign w:val="center"/>
            <w:hideMark/>
          </w:tcPr>
          <w:p w14:paraId="4D280961" w14:textId="77777777" w:rsidR="009C1556" w:rsidRPr="00916F97" w:rsidRDefault="009C155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13FCA29C" w14:textId="77777777" w:rsidR="009C1556" w:rsidRPr="00916F97" w:rsidRDefault="009C155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5DF70260" w14:textId="77777777" w:rsidR="009C1556" w:rsidRPr="00916F97" w:rsidRDefault="009C155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6823168E" w14:textId="77777777" w:rsidR="009C1556" w:rsidRPr="00916F97" w:rsidRDefault="009C1556" w:rsidP="00CB520A">
            <w:pPr>
              <w:pStyle w:val="02MSP105pt"/>
              <w:jc w:val="center"/>
            </w:pPr>
            <w:r>
              <w:rPr>
                <w:rFonts w:hint="eastAsia"/>
              </w:rPr>
              <w:t>○</w:t>
            </w:r>
          </w:p>
        </w:tc>
      </w:tr>
      <w:tr w:rsidR="009C1556" w:rsidRPr="008B4C70" w14:paraId="4D0AD597" w14:textId="77777777" w:rsidTr="00256160">
        <w:trPr>
          <w:trHeight w:val="255"/>
          <w:jc w:val="center"/>
        </w:trPr>
        <w:tc>
          <w:tcPr>
            <w:tcW w:w="279" w:type="dxa"/>
            <w:vMerge/>
            <w:tcBorders>
              <w:left w:val="single" w:sz="4" w:space="0" w:color="auto"/>
              <w:right w:val="single" w:sz="4" w:space="0" w:color="auto"/>
            </w:tcBorders>
          </w:tcPr>
          <w:p w14:paraId="21DC2917"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16212B5A" w14:textId="77777777" w:rsidR="009C1556" w:rsidRPr="002C3A34" w:rsidRDefault="009C1556" w:rsidP="00CB520A">
            <w:pPr>
              <w:pStyle w:val="02MSP105pt"/>
              <w:rPr>
                <w:rFonts w:ascii="ＭＳ Ｐゴシック" w:eastAsia="ＭＳ Ｐゴシック" w:hAnsi="ＭＳ Ｐゴシック"/>
                <w:b/>
              </w:rPr>
            </w:pPr>
            <w:r w:rsidRPr="00916F97">
              <w:rPr>
                <w:rFonts w:hint="eastAsia"/>
              </w:rPr>
              <w:t>研修期間中に認定施設を異動</w:t>
            </w:r>
            <w:r>
              <w:rPr>
                <w:rFonts w:hint="eastAsia"/>
              </w:rPr>
              <w:t>した場合及び</w:t>
            </w:r>
            <w:r w:rsidRPr="00916F97">
              <w:rPr>
                <w:rFonts w:hint="eastAsia"/>
              </w:rPr>
              <w:t>指導医が交代した場合，変更届（様式1-4）を提出している</w:t>
            </w:r>
          </w:p>
        </w:tc>
        <w:tc>
          <w:tcPr>
            <w:tcW w:w="703" w:type="dxa"/>
            <w:tcBorders>
              <w:top w:val="nil"/>
              <w:left w:val="nil"/>
              <w:bottom w:val="single" w:sz="4" w:space="0" w:color="auto"/>
              <w:right w:val="single" w:sz="4" w:space="0" w:color="auto"/>
            </w:tcBorders>
            <w:shd w:val="clear" w:color="auto" w:fill="auto"/>
            <w:noWrap/>
            <w:vAlign w:val="center"/>
            <w:hideMark/>
          </w:tcPr>
          <w:p w14:paraId="1188E6ED" w14:textId="77777777" w:rsidR="009C1556" w:rsidRPr="00916F97" w:rsidRDefault="009C155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4C0FD3A9" w14:textId="77777777" w:rsidR="009C1556" w:rsidRPr="00916F97" w:rsidRDefault="009C155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1637D1C4" w14:textId="77777777" w:rsidR="009C1556" w:rsidRPr="00916F97" w:rsidRDefault="009C155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7676F7BC" w14:textId="77777777" w:rsidR="009C1556" w:rsidRPr="00916F97" w:rsidRDefault="009C1556" w:rsidP="00CB520A">
            <w:pPr>
              <w:pStyle w:val="02MSP105pt"/>
              <w:jc w:val="center"/>
            </w:pPr>
            <w:r>
              <w:rPr>
                <w:rFonts w:hint="eastAsia"/>
              </w:rPr>
              <w:t>○</w:t>
            </w:r>
          </w:p>
        </w:tc>
      </w:tr>
      <w:tr w:rsidR="009C1556" w:rsidRPr="008B4C70" w14:paraId="35A33A6F" w14:textId="77777777" w:rsidTr="00256160">
        <w:trPr>
          <w:trHeight w:val="255"/>
          <w:jc w:val="center"/>
        </w:trPr>
        <w:tc>
          <w:tcPr>
            <w:tcW w:w="279" w:type="dxa"/>
            <w:vMerge/>
            <w:tcBorders>
              <w:left w:val="single" w:sz="4" w:space="0" w:color="auto"/>
              <w:right w:val="single" w:sz="4" w:space="0" w:color="auto"/>
            </w:tcBorders>
          </w:tcPr>
          <w:p w14:paraId="33B0EA15"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noWrap/>
            <w:vAlign w:val="center"/>
            <w:hideMark/>
          </w:tcPr>
          <w:p w14:paraId="2510F482" w14:textId="3489284E" w:rsidR="009C1556" w:rsidRPr="00916F97" w:rsidRDefault="009C1556" w:rsidP="00CB520A">
            <w:pPr>
              <w:pStyle w:val="02MSP105pt"/>
            </w:pPr>
            <w:r w:rsidRPr="00916F97">
              <w:rPr>
                <w:rFonts w:hint="eastAsia"/>
              </w:rPr>
              <w:t>所定の単位を取得している</w:t>
            </w:r>
            <w:r w:rsidRPr="00A37C11">
              <w:rPr>
                <w:rFonts w:hint="eastAsia"/>
              </w:rPr>
              <w:t>(受験</w:t>
            </w:r>
            <w:r>
              <w:rPr>
                <w:rFonts w:hint="eastAsia"/>
              </w:rPr>
              <w:t>要領</w:t>
            </w:r>
            <w:r w:rsidRPr="00A37C11">
              <w:rPr>
                <w:rFonts w:hint="eastAsia"/>
              </w:rPr>
              <w:t>ｐ</w:t>
            </w:r>
            <w:r w:rsidR="00256160">
              <w:rPr>
                <w:rFonts w:hint="eastAsia"/>
              </w:rPr>
              <w:t>8</w:t>
            </w:r>
            <w:r w:rsidRPr="00A37C11">
              <w:rPr>
                <w:rFonts w:hint="eastAsia"/>
              </w:rPr>
              <w:t>参照)</w:t>
            </w:r>
          </w:p>
        </w:tc>
        <w:tc>
          <w:tcPr>
            <w:tcW w:w="703" w:type="dxa"/>
            <w:tcBorders>
              <w:top w:val="nil"/>
              <w:left w:val="nil"/>
              <w:bottom w:val="single" w:sz="4" w:space="0" w:color="auto"/>
              <w:right w:val="single" w:sz="4" w:space="0" w:color="auto"/>
            </w:tcBorders>
            <w:shd w:val="clear" w:color="auto" w:fill="auto"/>
            <w:noWrap/>
            <w:vAlign w:val="center"/>
            <w:hideMark/>
          </w:tcPr>
          <w:p w14:paraId="1680E0A4" w14:textId="77777777" w:rsidR="009C1556" w:rsidRPr="00916F97" w:rsidRDefault="009C1556" w:rsidP="00CB520A">
            <w:pPr>
              <w:pStyle w:val="02MSP105pt"/>
              <w:jc w:val="center"/>
            </w:pPr>
            <w:r>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6936BD01"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73FDCFDD"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6B1C3ED4" w14:textId="77777777" w:rsidR="009C1556" w:rsidRPr="00916F97" w:rsidRDefault="009C1556" w:rsidP="00CB520A">
            <w:pPr>
              <w:pStyle w:val="02MSP105pt"/>
              <w:jc w:val="center"/>
            </w:pPr>
            <w:r>
              <w:rPr>
                <w:rFonts w:hint="eastAsia"/>
              </w:rPr>
              <w:t>○</w:t>
            </w:r>
          </w:p>
        </w:tc>
      </w:tr>
      <w:tr w:rsidR="009C1556" w:rsidRPr="008B4C70" w14:paraId="05E91288" w14:textId="77777777" w:rsidTr="00256160">
        <w:trPr>
          <w:trHeight w:val="255"/>
          <w:jc w:val="center"/>
        </w:trPr>
        <w:tc>
          <w:tcPr>
            <w:tcW w:w="279" w:type="dxa"/>
            <w:vMerge/>
            <w:tcBorders>
              <w:left w:val="single" w:sz="4" w:space="0" w:color="auto"/>
              <w:right w:val="single" w:sz="4" w:space="0" w:color="auto"/>
            </w:tcBorders>
          </w:tcPr>
          <w:p w14:paraId="5205920F"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3AC12C35" w14:textId="77777777" w:rsidR="009C1556" w:rsidRPr="00916F97" w:rsidRDefault="009C1556" w:rsidP="00CB520A">
            <w:pPr>
              <w:pStyle w:val="02MSP105pt"/>
            </w:pPr>
            <w:r w:rsidRPr="00916F97">
              <w:rPr>
                <w:rFonts w:hint="eastAsia"/>
              </w:rPr>
              <w:t>暫定指導医としての期間が3年以上である</w:t>
            </w:r>
          </w:p>
        </w:tc>
        <w:tc>
          <w:tcPr>
            <w:tcW w:w="703" w:type="dxa"/>
            <w:tcBorders>
              <w:top w:val="nil"/>
              <w:left w:val="nil"/>
              <w:bottom w:val="single" w:sz="4" w:space="0" w:color="auto"/>
              <w:right w:val="single" w:sz="4" w:space="0" w:color="auto"/>
            </w:tcBorders>
            <w:shd w:val="clear" w:color="auto" w:fill="auto"/>
            <w:noWrap/>
            <w:vAlign w:val="center"/>
            <w:hideMark/>
          </w:tcPr>
          <w:p w14:paraId="1FC9B02B" w14:textId="77777777" w:rsidR="009C1556" w:rsidRPr="00916F97" w:rsidRDefault="009C1556" w:rsidP="00CB520A">
            <w:pPr>
              <w:pStyle w:val="02MSP105pt"/>
              <w:jc w:val="center"/>
            </w:pPr>
            <w:r w:rsidRPr="00916F97">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17781CF8"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75FC042C"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60390105" w14:textId="77777777" w:rsidR="009C1556" w:rsidRPr="00916F97" w:rsidRDefault="009C1556" w:rsidP="00CB520A">
            <w:pPr>
              <w:pStyle w:val="02MSP105pt"/>
              <w:jc w:val="center"/>
            </w:pPr>
            <w:r>
              <w:rPr>
                <w:rFonts w:hint="eastAsia"/>
              </w:rPr>
              <w:t>―</w:t>
            </w:r>
          </w:p>
        </w:tc>
      </w:tr>
      <w:tr w:rsidR="009C1556" w:rsidRPr="008B4C70" w14:paraId="7737F29E" w14:textId="77777777" w:rsidTr="00256160">
        <w:trPr>
          <w:trHeight w:val="255"/>
          <w:jc w:val="center"/>
        </w:trPr>
        <w:tc>
          <w:tcPr>
            <w:tcW w:w="279" w:type="dxa"/>
            <w:vMerge/>
            <w:tcBorders>
              <w:left w:val="single" w:sz="4" w:space="0" w:color="auto"/>
              <w:right w:val="single" w:sz="4" w:space="0" w:color="auto"/>
            </w:tcBorders>
          </w:tcPr>
          <w:p w14:paraId="5978AC98"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05821E1C" w14:textId="77777777" w:rsidR="009C1556" w:rsidRPr="00916F97" w:rsidRDefault="009C1556" w:rsidP="00CB520A">
            <w:pPr>
              <w:pStyle w:val="02MSP105pt"/>
            </w:pPr>
            <w:r w:rsidRPr="00916F97">
              <w:rPr>
                <w:rFonts w:hint="eastAsia"/>
              </w:rPr>
              <w:t>規則施行細則第</w:t>
            </w:r>
            <w:r>
              <w:rPr>
                <w:rFonts w:hint="eastAsia"/>
              </w:rPr>
              <w:t>19</w:t>
            </w:r>
            <w:r w:rsidRPr="00916F97">
              <w:rPr>
                <w:rFonts w:hint="eastAsia"/>
              </w:rPr>
              <w:t>条の指導医の責務と業務を果たしている</w:t>
            </w:r>
          </w:p>
        </w:tc>
        <w:tc>
          <w:tcPr>
            <w:tcW w:w="703" w:type="dxa"/>
            <w:tcBorders>
              <w:top w:val="nil"/>
              <w:left w:val="nil"/>
              <w:bottom w:val="single" w:sz="4" w:space="0" w:color="auto"/>
              <w:right w:val="single" w:sz="4" w:space="0" w:color="auto"/>
            </w:tcBorders>
            <w:shd w:val="clear" w:color="auto" w:fill="auto"/>
            <w:noWrap/>
            <w:vAlign w:val="center"/>
            <w:hideMark/>
          </w:tcPr>
          <w:p w14:paraId="6BC9D84F" w14:textId="77777777" w:rsidR="009C1556" w:rsidRPr="00916F97" w:rsidRDefault="009C1556" w:rsidP="00CB520A">
            <w:pPr>
              <w:pStyle w:val="02MSP105pt"/>
              <w:jc w:val="center"/>
            </w:pPr>
            <w:r w:rsidRPr="00916F97">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397C3B1F"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6DF4E7CE"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676DB7FA" w14:textId="77777777" w:rsidR="009C1556" w:rsidRPr="00916F97" w:rsidRDefault="009C1556" w:rsidP="00CB520A">
            <w:pPr>
              <w:pStyle w:val="02MSP105pt"/>
              <w:jc w:val="center"/>
            </w:pPr>
            <w:r>
              <w:rPr>
                <w:rFonts w:hint="eastAsia"/>
              </w:rPr>
              <w:t>○</w:t>
            </w:r>
          </w:p>
        </w:tc>
      </w:tr>
      <w:tr w:rsidR="009C1556" w:rsidRPr="008B4C70" w14:paraId="4780CF18" w14:textId="77777777" w:rsidTr="00256160">
        <w:trPr>
          <w:trHeight w:val="255"/>
          <w:jc w:val="center"/>
        </w:trPr>
        <w:tc>
          <w:tcPr>
            <w:tcW w:w="279" w:type="dxa"/>
            <w:vMerge/>
            <w:tcBorders>
              <w:left w:val="single" w:sz="4" w:space="0" w:color="auto"/>
              <w:right w:val="single" w:sz="4" w:space="0" w:color="auto"/>
            </w:tcBorders>
          </w:tcPr>
          <w:p w14:paraId="3863A0D1"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611D50DC" w14:textId="77777777" w:rsidR="009C1556" w:rsidRPr="00916F97" w:rsidRDefault="009C1556" w:rsidP="00CB520A">
            <w:pPr>
              <w:pStyle w:val="02MSP105pt"/>
            </w:pPr>
            <w:r w:rsidRPr="00916F97">
              <w:rPr>
                <w:rFonts w:hint="eastAsia"/>
              </w:rPr>
              <w:t>施設年次報告書を毎年提出している</w:t>
            </w:r>
          </w:p>
        </w:tc>
        <w:tc>
          <w:tcPr>
            <w:tcW w:w="703" w:type="dxa"/>
            <w:tcBorders>
              <w:top w:val="nil"/>
              <w:left w:val="nil"/>
              <w:bottom w:val="single" w:sz="4" w:space="0" w:color="auto"/>
              <w:right w:val="single" w:sz="4" w:space="0" w:color="auto"/>
            </w:tcBorders>
            <w:shd w:val="clear" w:color="auto" w:fill="auto"/>
            <w:noWrap/>
            <w:vAlign w:val="center"/>
            <w:hideMark/>
          </w:tcPr>
          <w:p w14:paraId="3CB3E715" w14:textId="77777777" w:rsidR="009C1556" w:rsidRPr="00916F97" w:rsidRDefault="009C1556" w:rsidP="00CB520A">
            <w:pPr>
              <w:pStyle w:val="02MSP105pt"/>
              <w:jc w:val="center"/>
            </w:pPr>
            <w:r w:rsidRPr="00916F97">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5CB4DE54"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21C22438"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2FF43ACE" w14:textId="77777777" w:rsidR="009C1556" w:rsidRPr="00916F97" w:rsidRDefault="009C1556" w:rsidP="00CB520A">
            <w:pPr>
              <w:pStyle w:val="02MSP105pt"/>
              <w:jc w:val="center"/>
            </w:pPr>
            <w:r>
              <w:rPr>
                <w:rFonts w:hint="eastAsia"/>
              </w:rPr>
              <w:t>○</w:t>
            </w:r>
          </w:p>
        </w:tc>
      </w:tr>
      <w:tr w:rsidR="009C1556" w:rsidRPr="008B4C70" w14:paraId="4E290B10" w14:textId="77777777" w:rsidTr="00256160">
        <w:trPr>
          <w:trHeight w:val="255"/>
          <w:jc w:val="center"/>
        </w:trPr>
        <w:tc>
          <w:tcPr>
            <w:tcW w:w="279" w:type="dxa"/>
            <w:vMerge/>
            <w:tcBorders>
              <w:left w:val="single" w:sz="4" w:space="0" w:color="auto"/>
              <w:right w:val="single" w:sz="4" w:space="0" w:color="auto"/>
            </w:tcBorders>
          </w:tcPr>
          <w:p w14:paraId="3395B8E4"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vAlign w:val="center"/>
            <w:hideMark/>
          </w:tcPr>
          <w:p w14:paraId="11E2CF42" w14:textId="77777777" w:rsidR="009C1556" w:rsidRPr="00916F97" w:rsidRDefault="009C1556" w:rsidP="00CB520A">
            <w:pPr>
              <w:pStyle w:val="02MSP105pt"/>
            </w:pPr>
            <w:r w:rsidRPr="00916F97">
              <w:rPr>
                <w:rFonts w:hint="eastAsia"/>
              </w:rPr>
              <w:t>規則施行細則第2</w:t>
            </w:r>
            <w:r>
              <w:rPr>
                <w:rFonts w:hint="eastAsia"/>
              </w:rPr>
              <w:t>2</w:t>
            </w:r>
            <w:r w:rsidRPr="00916F97">
              <w:rPr>
                <w:rFonts w:hint="eastAsia"/>
              </w:rPr>
              <w:t>条による取消処分を受けていない</w:t>
            </w:r>
          </w:p>
        </w:tc>
        <w:tc>
          <w:tcPr>
            <w:tcW w:w="703" w:type="dxa"/>
            <w:tcBorders>
              <w:top w:val="nil"/>
              <w:left w:val="nil"/>
              <w:bottom w:val="single" w:sz="4" w:space="0" w:color="auto"/>
              <w:right w:val="single" w:sz="4" w:space="0" w:color="auto"/>
            </w:tcBorders>
            <w:shd w:val="clear" w:color="auto" w:fill="auto"/>
            <w:noWrap/>
            <w:vAlign w:val="center"/>
            <w:hideMark/>
          </w:tcPr>
          <w:p w14:paraId="4535D4F1" w14:textId="77777777" w:rsidR="009C1556" w:rsidRPr="00916F97" w:rsidRDefault="009C1556" w:rsidP="00CB520A">
            <w:pPr>
              <w:pStyle w:val="02MSP105pt"/>
              <w:jc w:val="center"/>
            </w:pPr>
            <w:r w:rsidRPr="00916F97">
              <w:rPr>
                <w:rFonts w:hint="eastAsia"/>
              </w:rPr>
              <w:t>―</w:t>
            </w:r>
          </w:p>
        </w:tc>
        <w:tc>
          <w:tcPr>
            <w:tcW w:w="1124" w:type="dxa"/>
            <w:tcBorders>
              <w:top w:val="nil"/>
              <w:left w:val="nil"/>
              <w:bottom w:val="single" w:sz="4" w:space="0" w:color="auto"/>
              <w:right w:val="single" w:sz="4" w:space="0" w:color="auto"/>
            </w:tcBorders>
            <w:shd w:val="clear" w:color="auto" w:fill="auto"/>
            <w:noWrap/>
            <w:vAlign w:val="center"/>
          </w:tcPr>
          <w:p w14:paraId="3D3703B5" w14:textId="77777777" w:rsidR="009C1556" w:rsidRPr="00916F97" w:rsidRDefault="009C1556" w:rsidP="00CB520A">
            <w:pPr>
              <w:pStyle w:val="02MSP105pt"/>
              <w:jc w:val="center"/>
            </w:pPr>
            <w:r>
              <w:rPr>
                <w:rFonts w:hint="eastAsia"/>
              </w:rPr>
              <w:t>○</w:t>
            </w:r>
          </w:p>
        </w:tc>
        <w:tc>
          <w:tcPr>
            <w:tcW w:w="1061" w:type="dxa"/>
            <w:tcBorders>
              <w:top w:val="nil"/>
              <w:left w:val="nil"/>
              <w:bottom w:val="single" w:sz="4" w:space="0" w:color="auto"/>
              <w:right w:val="single" w:sz="4" w:space="0" w:color="auto"/>
            </w:tcBorders>
            <w:shd w:val="clear" w:color="auto" w:fill="auto"/>
            <w:noWrap/>
            <w:vAlign w:val="center"/>
          </w:tcPr>
          <w:p w14:paraId="02960EA6" w14:textId="77777777" w:rsidR="009C1556" w:rsidRPr="00916F97" w:rsidRDefault="009C1556" w:rsidP="00CB520A">
            <w:pPr>
              <w:pStyle w:val="02MSP105pt"/>
              <w:jc w:val="center"/>
            </w:pPr>
            <w:r>
              <w:rPr>
                <w:rFonts w:hint="eastAsia"/>
              </w:rPr>
              <w:t>○</w:t>
            </w:r>
          </w:p>
        </w:tc>
        <w:tc>
          <w:tcPr>
            <w:tcW w:w="844" w:type="dxa"/>
            <w:tcBorders>
              <w:top w:val="nil"/>
              <w:left w:val="nil"/>
              <w:bottom w:val="single" w:sz="4" w:space="0" w:color="auto"/>
              <w:right w:val="single" w:sz="4" w:space="0" w:color="auto"/>
            </w:tcBorders>
            <w:shd w:val="clear" w:color="auto" w:fill="auto"/>
            <w:noWrap/>
            <w:vAlign w:val="center"/>
          </w:tcPr>
          <w:p w14:paraId="51BCAC41" w14:textId="77777777" w:rsidR="009C1556" w:rsidRPr="00916F97" w:rsidRDefault="009C1556" w:rsidP="00CB520A">
            <w:pPr>
              <w:pStyle w:val="02MSP105pt"/>
              <w:jc w:val="center"/>
            </w:pPr>
            <w:r>
              <w:rPr>
                <w:rFonts w:hint="eastAsia"/>
              </w:rPr>
              <w:t>○</w:t>
            </w:r>
          </w:p>
        </w:tc>
      </w:tr>
      <w:tr w:rsidR="009C1556" w:rsidRPr="008B4C70" w14:paraId="015659F5" w14:textId="77777777" w:rsidTr="00256160">
        <w:trPr>
          <w:trHeight w:val="255"/>
          <w:jc w:val="center"/>
        </w:trPr>
        <w:tc>
          <w:tcPr>
            <w:tcW w:w="279" w:type="dxa"/>
            <w:vMerge/>
            <w:tcBorders>
              <w:left w:val="single" w:sz="4" w:space="0" w:color="auto"/>
              <w:bottom w:val="single" w:sz="4" w:space="0" w:color="auto"/>
              <w:right w:val="single" w:sz="4" w:space="0" w:color="auto"/>
            </w:tcBorders>
          </w:tcPr>
          <w:p w14:paraId="179A404E" w14:textId="77777777" w:rsidR="009C1556" w:rsidRPr="00916F97" w:rsidRDefault="009C1556" w:rsidP="00CB520A">
            <w:pPr>
              <w:pStyle w:val="02MSP105pt"/>
            </w:pPr>
          </w:p>
        </w:tc>
        <w:tc>
          <w:tcPr>
            <w:tcW w:w="6071" w:type="dxa"/>
            <w:tcBorders>
              <w:top w:val="nil"/>
              <w:left w:val="nil"/>
              <w:bottom w:val="single" w:sz="4" w:space="0" w:color="auto"/>
              <w:right w:val="single" w:sz="4" w:space="0" w:color="auto"/>
            </w:tcBorders>
            <w:shd w:val="clear" w:color="auto" w:fill="auto"/>
            <w:noWrap/>
            <w:vAlign w:val="center"/>
            <w:hideMark/>
          </w:tcPr>
          <w:p w14:paraId="13A19B7F" w14:textId="77777777" w:rsidR="009C1556" w:rsidRPr="00916F97" w:rsidRDefault="009C1556" w:rsidP="00CB520A">
            <w:pPr>
              <w:pStyle w:val="02MSP105pt"/>
            </w:pPr>
            <w:r w:rsidRPr="00916F97">
              <w:rPr>
                <w:rFonts w:hint="eastAsia"/>
              </w:rPr>
              <w:t>暫定指導医と専攻医期間を合算して3年以上の期間を有する</w:t>
            </w:r>
          </w:p>
        </w:tc>
        <w:tc>
          <w:tcPr>
            <w:tcW w:w="703" w:type="dxa"/>
            <w:tcBorders>
              <w:top w:val="nil"/>
              <w:left w:val="nil"/>
              <w:bottom w:val="single" w:sz="4" w:space="0" w:color="auto"/>
              <w:right w:val="single" w:sz="4" w:space="0" w:color="auto"/>
            </w:tcBorders>
            <w:shd w:val="clear" w:color="auto" w:fill="auto"/>
            <w:noWrap/>
            <w:vAlign w:val="center"/>
            <w:hideMark/>
          </w:tcPr>
          <w:p w14:paraId="39D72297" w14:textId="77777777" w:rsidR="009C1556" w:rsidRPr="00916F97" w:rsidRDefault="009C1556" w:rsidP="00CB520A">
            <w:pPr>
              <w:pStyle w:val="02MSP105pt"/>
              <w:jc w:val="center"/>
            </w:pPr>
            <w:r w:rsidRPr="00916F97">
              <w:rPr>
                <w:rFonts w:hint="eastAsia"/>
              </w:rPr>
              <w:t>―</w:t>
            </w:r>
          </w:p>
        </w:tc>
        <w:tc>
          <w:tcPr>
            <w:tcW w:w="1124" w:type="dxa"/>
            <w:tcBorders>
              <w:top w:val="nil"/>
              <w:left w:val="nil"/>
              <w:bottom w:val="single" w:sz="4" w:space="0" w:color="auto"/>
              <w:right w:val="single" w:sz="4" w:space="0" w:color="auto"/>
            </w:tcBorders>
            <w:shd w:val="clear" w:color="auto" w:fill="auto"/>
            <w:noWrap/>
            <w:vAlign w:val="center"/>
            <w:hideMark/>
          </w:tcPr>
          <w:p w14:paraId="0D56D153" w14:textId="77777777" w:rsidR="009C1556" w:rsidRPr="00916F97" w:rsidRDefault="009C1556" w:rsidP="00CB520A">
            <w:pPr>
              <w:pStyle w:val="02MSP105pt"/>
              <w:jc w:val="center"/>
            </w:pPr>
            <w:r w:rsidRPr="00916F97">
              <w:rPr>
                <w:rFonts w:hint="eastAsia"/>
              </w:rPr>
              <w:t>―</w:t>
            </w:r>
          </w:p>
        </w:tc>
        <w:tc>
          <w:tcPr>
            <w:tcW w:w="1061" w:type="dxa"/>
            <w:tcBorders>
              <w:top w:val="nil"/>
              <w:left w:val="nil"/>
              <w:bottom w:val="single" w:sz="4" w:space="0" w:color="auto"/>
              <w:right w:val="single" w:sz="4" w:space="0" w:color="auto"/>
            </w:tcBorders>
            <w:shd w:val="clear" w:color="auto" w:fill="auto"/>
            <w:noWrap/>
            <w:vAlign w:val="center"/>
            <w:hideMark/>
          </w:tcPr>
          <w:p w14:paraId="56A92828" w14:textId="77777777" w:rsidR="009C1556" w:rsidRPr="00916F97" w:rsidRDefault="009C1556" w:rsidP="00CB520A">
            <w:pPr>
              <w:pStyle w:val="02MSP105pt"/>
              <w:jc w:val="center"/>
            </w:pPr>
            <w:r w:rsidRPr="00916F97">
              <w:rPr>
                <w:rFonts w:hint="eastAsia"/>
              </w:rPr>
              <w:t>―</w:t>
            </w:r>
          </w:p>
        </w:tc>
        <w:tc>
          <w:tcPr>
            <w:tcW w:w="844" w:type="dxa"/>
            <w:tcBorders>
              <w:top w:val="nil"/>
              <w:left w:val="nil"/>
              <w:bottom w:val="single" w:sz="4" w:space="0" w:color="auto"/>
              <w:right w:val="single" w:sz="4" w:space="0" w:color="auto"/>
            </w:tcBorders>
            <w:shd w:val="clear" w:color="auto" w:fill="auto"/>
            <w:noWrap/>
            <w:vAlign w:val="center"/>
            <w:hideMark/>
          </w:tcPr>
          <w:p w14:paraId="3276598E" w14:textId="77777777" w:rsidR="009C1556" w:rsidRPr="00916F97" w:rsidRDefault="009C1556" w:rsidP="00CB520A">
            <w:pPr>
              <w:pStyle w:val="02MSP105pt"/>
              <w:jc w:val="center"/>
            </w:pPr>
            <w:r>
              <w:rPr>
                <w:rFonts w:hint="eastAsia"/>
              </w:rPr>
              <w:t>○</w:t>
            </w:r>
          </w:p>
        </w:tc>
      </w:tr>
    </w:tbl>
    <w:p w14:paraId="05DE78EE" w14:textId="77777777" w:rsidR="00C135EA" w:rsidRDefault="00C135EA" w:rsidP="00B916E8">
      <w:pPr>
        <w:pStyle w:val="1"/>
        <w:rPr>
          <w:color w:val="FF0000"/>
        </w:rPr>
      </w:pPr>
    </w:p>
    <w:sectPr w:rsidR="00C135EA" w:rsidSect="00C46938">
      <w:headerReference w:type="default" r:id="rId13"/>
      <w:type w:val="continuous"/>
      <w:pgSz w:w="11906" w:h="16838" w:code="9"/>
      <w:pgMar w:top="1134" w:right="907" w:bottom="454" w:left="907" w:header="284"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E2655" w14:textId="77777777" w:rsidR="000729A0" w:rsidRDefault="000729A0">
      <w:r>
        <w:separator/>
      </w:r>
    </w:p>
  </w:endnote>
  <w:endnote w:type="continuationSeparator" w:id="0">
    <w:p w14:paraId="08A6D05F" w14:textId="77777777" w:rsidR="000729A0" w:rsidRDefault="000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4FB7" w14:textId="77777777" w:rsidR="00F64226" w:rsidRPr="00610443" w:rsidRDefault="00F64226" w:rsidP="00CD42B4">
    <w:pPr>
      <w:pStyle w:val="a3"/>
      <w:tabs>
        <w:tab w:val="left" w:pos="4155"/>
        <w:tab w:val="center" w:pos="4847"/>
      </w:tabs>
      <w:jc w:val="center"/>
      <w:rPr>
        <w:rFonts w:ascii="ＭＳ Ｐ明朝" w:eastAsia="ＭＳ Ｐ明朝" w:hAnsi="ＭＳ Ｐ明朝"/>
      </w:rPr>
    </w:pPr>
    <w:r w:rsidRPr="00610443">
      <w:rPr>
        <w:rFonts w:ascii="ＭＳ Ｐ明朝" w:eastAsia="ＭＳ Ｐ明朝" w:hAnsi="ＭＳ Ｐ明朝"/>
      </w:rPr>
      <w:fldChar w:fldCharType="begin"/>
    </w:r>
    <w:r w:rsidRPr="00610443">
      <w:rPr>
        <w:rFonts w:ascii="ＭＳ Ｐ明朝" w:eastAsia="ＭＳ Ｐ明朝" w:hAnsi="ＭＳ Ｐ明朝"/>
      </w:rPr>
      <w:instrText>PAGE   \* MERGEFORMAT</w:instrText>
    </w:r>
    <w:r w:rsidRPr="00610443">
      <w:rPr>
        <w:rFonts w:ascii="ＭＳ Ｐ明朝" w:eastAsia="ＭＳ Ｐ明朝" w:hAnsi="ＭＳ Ｐ明朝"/>
      </w:rPr>
      <w:fldChar w:fldCharType="separate"/>
    </w:r>
    <w:r w:rsidR="007924C2" w:rsidRPr="00610443">
      <w:rPr>
        <w:rFonts w:ascii="ＭＳ Ｐ明朝" w:eastAsia="ＭＳ Ｐ明朝" w:hAnsi="ＭＳ Ｐ明朝"/>
        <w:noProof/>
        <w:lang w:val="ja-JP"/>
      </w:rPr>
      <w:t>43</w:t>
    </w:r>
    <w:r w:rsidRPr="00610443">
      <w:rPr>
        <w:rFonts w:ascii="ＭＳ Ｐ明朝" w:eastAsia="ＭＳ Ｐ明朝" w:hAnsi="ＭＳ Ｐ明朝"/>
      </w:rPr>
      <w:fldChar w:fldCharType="end"/>
    </w:r>
    <w:r w:rsidR="00726055" w:rsidRPr="00610443">
      <w:rPr>
        <w:rFonts w:ascii="ＭＳ Ｐ明朝" w:eastAsia="ＭＳ Ｐ明朝" w:hAnsi="ＭＳ Ｐ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0273" w14:textId="77777777" w:rsidR="000729A0" w:rsidRDefault="000729A0">
      <w:r>
        <w:separator/>
      </w:r>
    </w:p>
  </w:footnote>
  <w:footnote w:type="continuationSeparator" w:id="0">
    <w:p w14:paraId="6D3FEA0D" w14:textId="77777777" w:rsidR="000729A0" w:rsidRDefault="0007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AFF9" w14:textId="77777777" w:rsidR="00F64226" w:rsidRPr="00A87457" w:rsidRDefault="00F64226"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1AC2912B" w14:textId="77777777" w:rsidR="00F64226" w:rsidRPr="006D11BC" w:rsidRDefault="00F64226"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F64226" w:rsidRPr="00523B24" w14:paraId="776F17A7"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3547E175" w14:textId="77777777" w:rsidR="00F64226" w:rsidRPr="00DE23D4" w:rsidRDefault="00F64226" w:rsidP="00F715D3">
          <w:pPr>
            <w:suppressAutoHyphens/>
            <w:kinsoku w:val="0"/>
            <w:wordWrap w:val="0"/>
            <w:autoSpaceDE w:val="0"/>
            <w:autoSpaceDN w:val="0"/>
            <w:spacing w:line="238" w:lineRule="exact"/>
            <w:rPr>
              <w:rFonts w:ascii="ＭＳ Ｐ明朝" w:eastAsia="ＭＳ Ｐ明朝" w:hAnsi="ＭＳ Ｐ明朝"/>
              <w:spacing w:val="2"/>
            </w:rPr>
          </w:pPr>
        </w:p>
        <w:p w14:paraId="21A1203F" w14:textId="77777777" w:rsidR="00F64226" w:rsidRDefault="00F64226"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3D5EC317" w14:textId="77777777" w:rsidR="00F64226" w:rsidRPr="00523B24" w:rsidRDefault="00F64226" w:rsidP="00F715D3">
          <w:pPr>
            <w:suppressAutoHyphens/>
            <w:kinsoku w:val="0"/>
            <w:wordWrap w:val="0"/>
            <w:autoSpaceDE w:val="0"/>
            <w:autoSpaceDN w:val="0"/>
            <w:spacing w:line="238" w:lineRule="exact"/>
            <w:rPr>
              <w:rFonts w:ascii="ＭＳ Ｐ明朝" w:eastAsia="ＭＳ Ｐ明朝" w:hAnsi="ＭＳ Ｐ明朝"/>
              <w:sz w:val="24"/>
            </w:rPr>
          </w:pPr>
        </w:p>
      </w:tc>
    </w:tr>
    <w:tr w:rsidR="00F64226" w:rsidRPr="00523B24" w14:paraId="0BBA7991" w14:textId="77777777" w:rsidTr="00F715D3">
      <w:trPr>
        <w:trHeight w:val="697"/>
      </w:trPr>
      <w:tc>
        <w:tcPr>
          <w:tcW w:w="2152" w:type="dxa"/>
          <w:tcBorders>
            <w:left w:val="single" w:sz="4" w:space="0" w:color="000000"/>
            <w:bottom w:val="single" w:sz="4" w:space="0" w:color="000000"/>
          </w:tcBorders>
          <w:vAlign w:val="center"/>
        </w:tcPr>
        <w:p w14:paraId="7BEB5AC0" w14:textId="77777777" w:rsidR="00F64226" w:rsidRPr="00523B24" w:rsidRDefault="00F64226"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0F0565F9" w14:textId="77777777" w:rsidR="00F64226" w:rsidRPr="00523B24" w:rsidRDefault="00F64226" w:rsidP="00F715D3">
          <w:pPr>
            <w:suppressAutoHyphens/>
            <w:kinsoku w:val="0"/>
            <w:autoSpaceDE w:val="0"/>
            <w:autoSpaceDN w:val="0"/>
            <w:spacing w:line="240" w:lineRule="exact"/>
            <w:jc w:val="left"/>
            <w:rPr>
              <w:rFonts w:ascii="ＭＳ Ｐ明朝" w:eastAsia="ＭＳ Ｐ明朝" w:hAnsi="ＭＳ Ｐ明朝"/>
              <w:spacing w:val="2"/>
            </w:rPr>
          </w:pPr>
        </w:p>
        <w:p w14:paraId="5D25BC6D" w14:textId="77777777" w:rsidR="00F64226" w:rsidRPr="00523B24" w:rsidRDefault="00F64226"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0BD66C99" w14:textId="77777777" w:rsidR="00F64226" w:rsidRPr="00D45420" w:rsidRDefault="00F642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F64226" w:rsidRPr="00016C3D" w14:paraId="31831210" w14:textId="77777777" w:rsidTr="00A32E67">
      <w:trPr>
        <w:trHeight w:hRule="exact" w:val="340"/>
        <w:jc w:val="right"/>
      </w:trPr>
      <w:tc>
        <w:tcPr>
          <w:tcW w:w="3510" w:type="dxa"/>
          <w:shd w:val="clear" w:color="auto" w:fill="000000"/>
          <w:vAlign w:val="center"/>
        </w:tcPr>
        <w:p w14:paraId="6FC9F32E" w14:textId="77777777" w:rsidR="00F64226" w:rsidRPr="00F82A8C" w:rsidRDefault="00A32E67" w:rsidP="009F0C98">
          <w:pPr>
            <w:rPr>
              <w:rFonts w:ascii="ＭＳ ゴシック" w:eastAsia="ＭＳ ゴシック" w:hAnsi="ＭＳ ゴシック"/>
              <w:sz w:val="24"/>
            </w:rPr>
          </w:pPr>
          <w:r>
            <w:rPr>
              <w:rFonts w:ascii="ＭＳ ゴシック" w:eastAsia="ＭＳ ゴシック" w:hAnsi="ＭＳ ゴシック" w:hint="eastAsia"/>
              <w:sz w:val="24"/>
            </w:rPr>
            <w:t>専門医</w:t>
          </w:r>
          <w:r w:rsidR="009F0C98">
            <w:rPr>
              <w:rFonts w:ascii="ＭＳ ゴシック" w:eastAsia="ＭＳ ゴシック" w:hAnsi="ＭＳ ゴシック" w:hint="eastAsia"/>
              <w:sz w:val="24"/>
            </w:rPr>
            <w:t>資格</w:t>
          </w:r>
          <w:r w:rsidR="00F64226" w:rsidRPr="00F82A8C">
            <w:rPr>
              <w:rFonts w:ascii="ＭＳ ゴシック" w:eastAsia="ＭＳ ゴシック" w:hAnsi="ＭＳ ゴシック" w:hint="eastAsia"/>
              <w:sz w:val="24"/>
            </w:rPr>
            <w:t>認定</w:t>
          </w:r>
          <w:r w:rsidR="009F0C98">
            <w:rPr>
              <w:rFonts w:ascii="ＭＳ ゴシック" w:eastAsia="ＭＳ ゴシック" w:hAnsi="ＭＳ ゴシック" w:hint="eastAsia"/>
              <w:sz w:val="24"/>
            </w:rPr>
            <w:t>試験</w:t>
          </w:r>
          <w:r w:rsidR="00F64226" w:rsidRPr="00F82A8C">
            <w:rPr>
              <w:rFonts w:ascii="ＭＳ ゴシック" w:eastAsia="ＭＳ ゴシック" w:hAnsi="ＭＳ ゴシック" w:hint="eastAsia"/>
              <w:sz w:val="24"/>
            </w:rPr>
            <w:t xml:space="preserve">　出願書</w:t>
          </w:r>
        </w:p>
      </w:tc>
    </w:tr>
  </w:tbl>
  <w:p w14:paraId="0C58CE73" w14:textId="77777777" w:rsidR="00F64226" w:rsidRPr="00F516CF" w:rsidRDefault="00F64226"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18"/>
    </w:tblGrid>
    <w:tr w:rsidR="00F64226" w14:paraId="5C9EA4FF" w14:textId="77777777" w:rsidTr="00966068">
      <w:trPr>
        <w:trHeight w:hRule="exact" w:val="340"/>
      </w:trPr>
      <w:tc>
        <w:tcPr>
          <w:tcW w:w="1418" w:type="dxa"/>
          <w:shd w:val="clear" w:color="auto" w:fill="D9D9D9"/>
          <w:vAlign w:val="center"/>
        </w:tcPr>
        <w:p w14:paraId="45F4D510" w14:textId="77777777" w:rsidR="00F64226" w:rsidRPr="00F82A8C" w:rsidRDefault="00F64226"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新 生 児</w:t>
          </w:r>
        </w:p>
      </w:tc>
    </w:tr>
  </w:tbl>
  <w:p w14:paraId="4D2CB0D7" w14:textId="77777777" w:rsidR="00F64226" w:rsidRPr="00016C3D" w:rsidRDefault="00F64226"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3CA6" w14:textId="77777777" w:rsidR="00C46938" w:rsidRDefault="00C46938" w:rsidP="00C46938">
    <w:pPr>
      <w:pStyle w:val="a5"/>
    </w:pPr>
  </w:p>
  <w:p w14:paraId="272C7A15" w14:textId="77777777" w:rsidR="00C46938" w:rsidRDefault="00C46938" w:rsidP="00C46938">
    <w:pPr>
      <w:pStyle w:val="a5"/>
    </w:pPr>
  </w:p>
  <w:p w14:paraId="70543FEF" w14:textId="72F48B06" w:rsidR="00C46938" w:rsidRPr="00637566" w:rsidRDefault="00C46938" w:rsidP="00C46938">
    <w:pPr>
      <w:pStyle w:val="a5"/>
      <w:wordWrap w:val="0"/>
      <w:jc w:val="right"/>
      <w:rPr>
        <w:rFonts w:ascii="ＭＳ 明朝" w:hAnsi="ＭＳ 明朝"/>
      </w:rPr>
    </w:pPr>
    <w:bookmarkStart w:id="5" w:name="_Hlk161257656"/>
    <w:bookmarkStart w:id="6" w:name="_Hlk161257657"/>
    <w:bookmarkStart w:id="7" w:name="_Hlk161257679"/>
    <w:bookmarkStart w:id="8" w:name="_Hlk161257680"/>
    <w:r w:rsidRPr="00C200A0">
      <w:rPr>
        <w:rFonts w:ascii="ＭＳ 明朝" w:hAnsi="ＭＳ 明朝" w:hint="eastAsia"/>
      </w:rPr>
      <w:t>20</w:t>
    </w:r>
    <w:r>
      <w:rPr>
        <w:rFonts w:ascii="ＭＳ 明朝" w:hAnsi="ＭＳ 明朝" w:hint="eastAsia"/>
      </w:rPr>
      <w:t>2</w:t>
    </w:r>
    <w:r>
      <w:rPr>
        <w:rFonts w:ascii="ＭＳ 明朝" w:hAnsi="ＭＳ 明朝"/>
      </w:rPr>
      <w:t>4</w:t>
    </w:r>
    <w:r w:rsidRPr="00C200A0">
      <w:rPr>
        <w:rFonts w:ascii="ＭＳ 明朝" w:hAnsi="ＭＳ 明朝" w:hint="eastAsia"/>
      </w:rPr>
      <w:t>年度</w:t>
    </w:r>
    <w:r>
      <w:rPr>
        <w:rFonts w:ascii="ＭＳ 明朝" w:hAnsi="ＭＳ 明朝" w:hint="eastAsia"/>
      </w:rPr>
      <w:t>新生児専門医</w:t>
    </w:r>
    <w:r w:rsidRPr="00C200A0">
      <w:rPr>
        <w:rFonts w:ascii="ＭＳ 明朝" w:hAnsi="ＭＳ 明朝" w:hint="eastAsia"/>
      </w:rPr>
      <w:t xml:space="preserve">　　受験者</w:t>
    </w:r>
    <w:r>
      <w:rPr>
        <w:rFonts w:ascii="ＭＳ 明朝" w:hAnsi="ＭＳ 明朝" w:hint="eastAsia"/>
      </w:rPr>
      <w:t>名</w:t>
    </w:r>
    <w:r w:rsidRPr="00C200A0">
      <w:rPr>
        <w:rFonts w:ascii="ＭＳ 明朝" w:hAnsi="ＭＳ 明朝" w:hint="eastAsia"/>
      </w:rPr>
      <w:t>（　　　　　　　　　　　）</w:t>
    </w:r>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3CB0" w14:textId="77777777" w:rsidR="00C46938" w:rsidRDefault="00C46938" w:rsidP="00C46938">
    <w:pPr>
      <w:pStyle w:val="a5"/>
    </w:pPr>
  </w:p>
  <w:p w14:paraId="589AECC0" w14:textId="77777777" w:rsidR="00C46938" w:rsidRDefault="00C46938" w:rsidP="00C469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0"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3"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6"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2"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3"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2"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5"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501701387">
    <w:abstractNumId w:val="5"/>
  </w:num>
  <w:num w:numId="2" w16cid:durableId="292760174">
    <w:abstractNumId w:val="13"/>
  </w:num>
  <w:num w:numId="3" w16cid:durableId="1919052727">
    <w:abstractNumId w:val="21"/>
  </w:num>
  <w:num w:numId="4" w16cid:durableId="647980798">
    <w:abstractNumId w:val="19"/>
  </w:num>
  <w:num w:numId="5" w16cid:durableId="1483154854">
    <w:abstractNumId w:val="32"/>
  </w:num>
  <w:num w:numId="6" w16cid:durableId="79916125">
    <w:abstractNumId w:val="46"/>
  </w:num>
  <w:num w:numId="7" w16cid:durableId="2043089017">
    <w:abstractNumId w:val="39"/>
  </w:num>
  <w:num w:numId="8" w16cid:durableId="834802854">
    <w:abstractNumId w:val="28"/>
  </w:num>
  <w:num w:numId="9" w16cid:durableId="1560752315">
    <w:abstractNumId w:val="36"/>
  </w:num>
  <w:num w:numId="10" w16cid:durableId="1132363251">
    <w:abstractNumId w:val="15"/>
  </w:num>
  <w:num w:numId="11" w16cid:durableId="731998162">
    <w:abstractNumId w:val="37"/>
  </w:num>
  <w:num w:numId="12" w16cid:durableId="1079710111">
    <w:abstractNumId w:val="8"/>
  </w:num>
  <w:num w:numId="13" w16cid:durableId="652682342">
    <w:abstractNumId w:val="16"/>
  </w:num>
  <w:num w:numId="14" w16cid:durableId="390807353">
    <w:abstractNumId w:val="43"/>
  </w:num>
  <w:num w:numId="15" w16cid:durableId="857813128">
    <w:abstractNumId w:val="25"/>
  </w:num>
  <w:num w:numId="16" w16cid:durableId="48458378">
    <w:abstractNumId w:val="7"/>
  </w:num>
  <w:num w:numId="17" w16cid:durableId="1941378937">
    <w:abstractNumId w:val="41"/>
  </w:num>
  <w:num w:numId="18" w16cid:durableId="1122646793">
    <w:abstractNumId w:val="18"/>
  </w:num>
  <w:num w:numId="19" w16cid:durableId="57172648">
    <w:abstractNumId w:val="4"/>
  </w:num>
  <w:num w:numId="20" w16cid:durableId="354235029">
    <w:abstractNumId w:val="23"/>
  </w:num>
  <w:num w:numId="21" w16cid:durableId="976181286">
    <w:abstractNumId w:val="9"/>
  </w:num>
  <w:num w:numId="22" w16cid:durableId="1790707129">
    <w:abstractNumId w:val="30"/>
  </w:num>
  <w:num w:numId="23" w16cid:durableId="895316819">
    <w:abstractNumId w:val="33"/>
  </w:num>
  <w:num w:numId="24" w16cid:durableId="394856610">
    <w:abstractNumId w:val="12"/>
  </w:num>
  <w:num w:numId="25" w16cid:durableId="1520310619">
    <w:abstractNumId w:val="45"/>
  </w:num>
  <w:num w:numId="26" w16cid:durableId="1917741692">
    <w:abstractNumId w:val="11"/>
  </w:num>
  <w:num w:numId="27" w16cid:durableId="1677264281">
    <w:abstractNumId w:val="44"/>
  </w:num>
  <w:num w:numId="28" w16cid:durableId="16542739">
    <w:abstractNumId w:val="3"/>
  </w:num>
  <w:num w:numId="29" w16cid:durableId="1821070565">
    <w:abstractNumId w:val="1"/>
  </w:num>
  <w:num w:numId="30" w16cid:durableId="304895736">
    <w:abstractNumId w:val="6"/>
  </w:num>
  <w:num w:numId="31" w16cid:durableId="825439282">
    <w:abstractNumId w:val="22"/>
  </w:num>
  <w:num w:numId="32" w16cid:durableId="497497009">
    <w:abstractNumId w:val="26"/>
  </w:num>
  <w:num w:numId="33" w16cid:durableId="1187914155">
    <w:abstractNumId w:val="24"/>
  </w:num>
  <w:num w:numId="34" w16cid:durableId="1684820244">
    <w:abstractNumId w:val="20"/>
  </w:num>
  <w:num w:numId="35" w16cid:durableId="767970234">
    <w:abstractNumId w:val="35"/>
  </w:num>
  <w:num w:numId="36" w16cid:durableId="1430541796">
    <w:abstractNumId w:val="2"/>
  </w:num>
  <w:num w:numId="37" w16cid:durableId="1387949367">
    <w:abstractNumId w:val="0"/>
  </w:num>
  <w:num w:numId="38" w16cid:durableId="723873955">
    <w:abstractNumId w:val="14"/>
  </w:num>
  <w:num w:numId="39" w16cid:durableId="2002195870">
    <w:abstractNumId w:val="27"/>
  </w:num>
  <w:num w:numId="40" w16cid:durableId="2035374548">
    <w:abstractNumId w:val="40"/>
  </w:num>
  <w:num w:numId="41" w16cid:durableId="1787580886">
    <w:abstractNumId w:val="17"/>
  </w:num>
  <w:num w:numId="42" w16cid:durableId="1336762974">
    <w:abstractNumId w:val="42"/>
  </w:num>
  <w:num w:numId="43" w16cid:durableId="2038773216">
    <w:abstractNumId w:val="29"/>
  </w:num>
  <w:num w:numId="44" w16cid:durableId="179399370">
    <w:abstractNumId w:val="10"/>
  </w:num>
  <w:num w:numId="45" w16cid:durableId="586113083">
    <w:abstractNumId w:val="34"/>
  </w:num>
  <w:num w:numId="46" w16cid:durableId="229123071">
    <w:abstractNumId w:val="31"/>
  </w:num>
  <w:num w:numId="47" w16cid:durableId="4932263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1521"/>
    <w:rsid w:val="000038FC"/>
    <w:rsid w:val="00003DD0"/>
    <w:rsid w:val="00004E2B"/>
    <w:rsid w:val="00004F5C"/>
    <w:rsid w:val="00005A35"/>
    <w:rsid w:val="00005C78"/>
    <w:rsid w:val="00006499"/>
    <w:rsid w:val="000107B6"/>
    <w:rsid w:val="00010A8D"/>
    <w:rsid w:val="00012C0F"/>
    <w:rsid w:val="00012DED"/>
    <w:rsid w:val="00013074"/>
    <w:rsid w:val="000149A7"/>
    <w:rsid w:val="00015034"/>
    <w:rsid w:val="000153E9"/>
    <w:rsid w:val="00015B48"/>
    <w:rsid w:val="00016023"/>
    <w:rsid w:val="00016911"/>
    <w:rsid w:val="00016C3D"/>
    <w:rsid w:val="00017A04"/>
    <w:rsid w:val="000203B3"/>
    <w:rsid w:val="00020690"/>
    <w:rsid w:val="00024D03"/>
    <w:rsid w:val="00024EBA"/>
    <w:rsid w:val="00025061"/>
    <w:rsid w:val="000253B7"/>
    <w:rsid w:val="00025913"/>
    <w:rsid w:val="00025B03"/>
    <w:rsid w:val="000261B1"/>
    <w:rsid w:val="00026FB9"/>
    <w:rsid w:val="00027913"/>
    <w:rsid w:val="00027BA6"/>
    <w:rsid w:val="00030025"/>
    <w:rsid w:val="00030150"/>
    <w:rsid w:val="00030619"/>
    <w:rsid w:val="00031B0D"/>
    <w:rsid w:val="00032363"/>
    <w:rsid w:val="00033150"/>
    <w:rsid w:val="0003336C"/>
    <w:rsid w:val="00033ED8"/>
    <w:rsid w:val="00035AEC"/>
    <w:rsid w:val="00036294"/>
    <w:rsid w:val="0003658F"/>
    <w:rsid w:val="00036F5D"/>
    <w:rsid w:val="00040161"/>
    <w:rsid w:val="00040552"/>
    <w:rsid w:val="00040827"/>
    <w:rsid w:val="00040C08"/>
    <w:rsid w:val="00041338"/>
    <w:rsid w:val="00041A18"/>
    <w:rsid w:val="00041CE0"/>
    <w:rsid w:val="00041DD5"/>
    <w:rsid w:val="00042EA7"/>
    <w:rsid w:val="0004392C"/>
    <w:rsid w:val="00043C9D"/>
    <w:rsid w:val="00044BAE"/>
    <w:rsid w:val="0004508D"/>
    <w:rsid w:val="00045EA6"/>
    <w:rsid w:val="00047449"/>
    <w:rsid w:val="00047B4E"/>
    <w:rsid w:val="00051480"/>
    <w:rsid w:val="00052753"/>
    <w:rsid w:val="00052B42"/>
    <w:rsid w:val="000536B7"/>
    <w:rsid w:val="00053E1E"/>
    <w:rsid w:val="000549E9"/>
    <w:rsid w:val="00054E3D"/>
    <w:rsid w:val="0005531A"/>
    <w:rsid w:val="00055387"/>
    <w:rsid w:val="00055944"/>
    <w:rsid w:val="00055BBC"/>
    <w:rsid w:val="00055DF9"/>
    <w:rsid w:val="00056021"/>
    <w:rsid w:val="00057136"/>
    <w:rsid w:val="00060BE5"/>
    <w:rsid w:val="000622AC"/>
    <w:rsid w:val="00063654"/>
    <w:rsid w:val="00063E9D"/>
    <w:rsid w:val="000649E1"/>
    <w:rsid w:val="0006740B"/>
    <w:rsid w:val="00067CA6"/>
    <w:rsid w:val="00070839"/>
    <w:rsid w:val="00071288"/>
    <w:rsid w:val="00071BA7"/>
    <w:rsid w:val="00072335"/>
    <w:rsid w:val="00072686"/>
    <w:rsid w:val="000729A0"/>
    <w:rsid w:val="00072AD8"/>
    <w:rsid w:val="00073654"/>
    <w:rsid w:val="00073AEB"/>
    <w:rsid w:val="00073B58"/>
    <w:rsid w:val="0007567F"/>
    <w:rsid w:val="00077189"/>
    <w:rsid w:val="000775A0"/>
    <w:rsid w:val="00077741"/>
    <w:rsid w:val="00077788"/>
    <w:rsid w:val="00080145"/>
    <w:rsid w:val="00080167"/>
    <w:rsid w:val="000804D6"/>
    <w:rsid w:val="00081425"/>
    <w:rsid w:val="0008199E"/>
    <w:rsid w:val="0008235D"/>
    <w:rsid w:val="000832B2"/>
    <w:rsid w:val="00084BD6"/>
    <w:rsid w:val="0008539D"/>
    <w:rsid w:val="00085902"/>
    <w:rsid w:val="00086F53"/>
    <w:rsid w:val="000909FA"/>
    <w:rsid w:val="00091578"/>
    <w:rsid w:val="00091D79"/>
    <w:rsid w:val="00091EA2"/>
    <w:rsid w:val="000922B2"/>
    <w:rsid w:val="000923B9"/>
    <w:rsid w:val="0009249B"/>
    <w:rsid w:val="000931D3"/>
    <w:rsid w:val="000949CA"/>
    <w:rsid w:val="00094F8A"/>
    <w:rsid w:val="00095CF1"/>
    <w:rsid w:val="00096707"/>
    <w:rsid w:val="0009691A"/>
    <w:rsid w:val="0009737F"/>
    <w:rsid w:val="000A0D9C"/>
    <w:rsid w:val="000A284B"/>
    <w:rsid w:val="000A3140"/>
    <w:rsid w:val="000A3CB8"/>
    <w:rsid w:val="000A458E"/>
    <w:rsid w:val="000A48E8"/>
    <w:rsid w:val="000A650B"/>
    <w:rsid w:val="000A7249"/>
    <w:rsid w:val="000A74C2"/>
    <w:rsid w:val="000B002D"/>
    <w:rsid w:val="000B018D"/>
    <w:rsid w:val="000B01D9"/>
    <w:rsid w:val="000B0250"/>
    <w:rsid w:val="000B093E"/>
    <w:rsid w:val="000B0F13"/>
    <w:rsid w:val="000B14EA"/>
    <w:rsid w:val="000B1764"/>
    <w:rsid w:val="000B242C"/>
    <w:rsid w:val="000B2C3A"/>
    <w:rsid w:val="000B30F2"/>
    <w:rsid w:val="000B38CC"/>
    <w:rsid w:val="000B4421"/>
    <w:rsid w:val="000B468F"/>
    <w:rsid w:val="000B4FEA"/>
    <w:rsid w:val="000B5432"/>
    <w:rsid w:val="000B5881"/>
    <w:rsid w:val="000B6047"/>
    <w:rsid w:val="000B65E1"/>
    <w:rsid w:val="000B7561"/>
    <w:rsid w:val="000B78D5"/>
    <w:rsid w:val="000B7D30"/>
    <w:rsid w:val="000C0750"/>
    <w:rsid w:val="000C13C3"/>
    <w:rsid w:val="000C17B6"/>
    <w:rsid w:val="000C1A8B"/>
    <w:rsid w:val="000C1DD8"/>
    <w:rsid w:val="000C1F6D"/>
    <w:rsid w:val="000C2136"/>
    <w:rsid w:val="000C224B"/>
    <w:rsid w:val="000C31CA"/>
    <w:rsid w:val="000C36F3"/>
    <w:rsid w:val="000C4CC4"/>
    <w:rsid w:val="000C524D"/>
    <w:rsid w:val="000C53CF"/>
    <w:rsid w:val="000C627A"/>
    <w:rsid w:val="000C689A"/>
    <w:rsid w:val="000C6A81"/>
    <w:rsid w:val="000C6D8A"/>
    <w:rsid w:val="000C74B6"/>
    <w:rsid w:val="000C7C56"/>
    <w:rsid w:val="000D0E93"/>
    <w:rsid w:val="000D1091"/>
    <w:rsid w:val="000D1224"/>
    <w:rsid w:val="000D276E"/>
    <w:rsid w:val="000D3744"/>
    <w:rsid w:val="000D46FF"/>
    <w:rsid w:val="000D48EE"/>
    <w:rsid w:val="000D54B0"/>
    <w:rsid w:val="000D55AB"/>
    <w:rsid w:val="000D5673"/>
    <w:rsid w:val="000D634E"/>
    <w:rsid w:val="000D6595"/>
    <w:rsid w:val="000D6BE9"/>
    <w:rsid w:val="000D732F"/>
    <w:rsid w:val="000D78BF"/>
    <w:rsid w:val="000E06E6"/>
    <w:rsid w:val="000E0D27"/>
    <w:rsid w:val="000E24AB"/>
    <w:rsid w:val="000E2607"/>
    <w:rsid w:val="000E2D1F"/>
    <w:rsid w:val="000E327D"/>
    <w:rsid w:val="000E3BD1"/>
    <w:rsid w:val="000E3BEB"/>
    <w:rsid w:val="000E3D09"/>
    <w:rsid w:val="000E59BF"/>
    <w:rsid w:val="000E6046"/>
    <w:rsid w:val="000E67FC"/>
    <w:rsid w:val="000E698E"/>
    <w:rsid w:val="000E6C86"/>
    <w:rsid w:val="000E6FA3"/>
    <w:rsid w:val="000E7022"/>
    <w:rsid w:val="000E75FB"/>
    <w:rsid w:val="000E7914"/>
    <w:rsid w:val="000F06A2"/>
    <w:rsid w:val="000F1FAA"/>
    <w:rsid w:val="000F2489"/>
    <w:rsid w:val="000F277E"/>
    <w:rsid w:val="000F2C63"/>
    <w:rsid w:val="000F407A"/>
    <w:rsid w:val="000F4227"/>
    <w:rsid w:val="000F474E"/>
    <w:rsid w:val="000F4BAD"/>
    <w:rsid w:val="000F5957"/>
    <w:rsid w:val="000F5DC9"/>
    <w:rsid w:val="000F759B"/>
    <w:rsid w:val="000F7EB1"/>
    <w:rsid w:val="00100D9C"/>
    <w:rsid w:val="001012FD"/>
    <w:rsid w:val="00101544"/>
    <w:rsid w:val="001018FA"/>
    <w:rsid w:val="0010284E"/>
    <w:rsid w:val="0010285F"/>
    <w:rsid w:val="00103573"/>
    <w:rsid w:val="00104175"/>
    <w:rsid w:val="001045D3"/>
    <w:rsid w:val="00104EAC"/>
    <w:rsid w:val="0010599D"/>
    <w:rsid w:val="001059F4"/>
    <w:rsid w:val="00105A4C"/>
    <w:rsid w:val="00106EC6"/>
    <w:rsid w:val="00106F22"/>
    <w:rsid w:val="001078B7"/>
    <w:rsid w:val="00107BDD"/>
    <w:rsid w:val="00107E9D"/>
    <w:rsid w:val="00111098"/>
    <w:rsid w:val="00111335"/>
    <w:rsid w:val="00111DF5"/>
    <w:rsid w:val="001120A0"/>
    <w:rsid w:val="00112C6B"/>
    <w:rsid w:val="001136BA"/>
    <w:rsid w:val="00115E53"/>
    <w:rsid w:val="00116A8A"/>
    <w:rsid w:val="00117035"/>
    <w:rsid w:val="00117E63"/>
    <w:rsid w:val="001201A4"/>
    <w:rsid w:val="00120490"/>
    <w:rsid w:val="0012176E"/>
    <w:rsid w:val="001223D4"/>
    <w:rsid w:val="00122ABE"/>
    <w:rsid w:val="001244EC"/>
    <w:rsid w:val="00124BC5"/>
    <w:rsid w:val="00124F89"/>
    <w:rsid w:val="0012516B"/>
    <w:rsid w:val="001252B9"/>
    <w:rsid w:val="0012545A"/>
    <w:rsid w:val="00125D59"/>
    <w:rsid w:val="001264C8"/>
    <w:rsid w:val="00127361"/>
    <w:rsid w:val="00127489"/>
    <w:rsid w:val="00130F5B"/>
    <w:rsid w:val="00130F7C"/>
    <w:rsid w:val="00133886"/>
    <w:rsid w:val="001341B8"/>
    <w:rsid w:val="00136611"/>
    <w:rsid w:val="001370B3"/>
    <w:rsid w:val="00137B70"/>
    <w:rsid w:val="00141116"/>
    <w:rsid w:val="00141DE0"/>
    <w:rsid w:val="001428A2"/>
    <w:rsid w:val="00142FCD"/>
    <w:rsid w:val="00143220"/>
    <w:rsid w:val="001445A7"/>
    <w:rsid w:val="00144982"/>
    <w:rsid w:val="00144D16"/>
    <w:rsid w:val="00147AAA"/>
    <w:rsid w:val="00147E69"/>
    <w:rsid w:val="00150807"/>
    <w:rsid w:val="00152926"/>
    <w:rsid w:val="001534E7"/>
    <w:rsid w:val="00153882"/>
    <w:rsid w:val="00153F24"/>
    <w:rsid w:val="0015436C"/>
    <w:rsid w:val="00154AC2"/>
    <w:rsid w:val="00154EDB"/>
    <w:rsid w:val="00155989"/>
    <w:rsid w:val="00155B5A"/>
    <w:rsid w:val="00157B50"/>
    <w:rsid w:val="00157DA0"/>
    <w:rsid w:val="0016065C"/>
    <w:rsid w:val="00160C6B"/>
    <w:rsid w:val="00161CF6"/>
    <w:rsid w:val="0016248C"/>
    <w:rsid w:val="00162CF3"/>
    <w:rsid w:val="00162F3D"/>
    <w:rsid w:val="0016306C"/>
    <w:rsid w:val="0016336D"/>
    <w:rsid w:val="001635B4"/>
    <w:rsid w:val="001649C6"/>
    <w:rsid w:val="001659BE"/>
    <w:rsid w:val="00166244"/>
    <w:rsid w:val="0016660A"/>
    <w:rsid w:val="001667FF"/>
    <w:rsid w:val="00167870"/>
    <w:rsid w:val="0017093A"/>
    <w:rsid w:val="001709C4"/>
    <w:rsid w:val="001717C3"/>
    <w:rsid w:val="00171EE0"/>
    <w:rsid w:val="00172BFE"/>
    <w:rsid w:val="001739F2"/>
    <w:rsid w:val="00173AAC"/>
    <w:rsid w:val="00173C63"/>
    <w:rsid w:val="001744C2"/>
    <w:rsid w:val="0017469E"/>
    <w:rsid w:val="00174A37"/>
    <w:rsid w:val="001756A7"/>
    <w:rsid w:val="00175EC6"/>
    <w:rsid w:val="00176F4C"/>
    <w:rsid w:val="0017769E"/>
    <w:rsid w:val="00180F08"/>
    <w:rsid w:val="00181AE5"/>
    <w:rsid w:val="00182B7A"/>
    <w:rsid w:val="0018416F"/>
    <w:rsid w:val="001845EB"/>
    <w:rsid w:val="0018499C"/>
    <w:rsid w:val="001853B8"/>
    <w:rsid w:val="00185565"/>
    <w:rsid w:val="00185669"/>
    <w:rsid w:val="00185D95"/>
    <w:rsid w:val="00185DF5"/>
    <w:rsid w:val="00186DF2"/>
    <w:rsid w:val="00190819"/>
    <w:rsid w:val="00191AEE"/>
    <w:rsid w:val="0019376B"/>
    <w:rsid w:val="00193A34"/>
    <w:rsid w:val="00193ABA"/>
    <w:rsid w:val="00193E8F"/>
    <w:rsid w:val="00194098"/>
    <w:rsid w:val="001950EC"/>
    <w:rsid w:val="001951BF"/>
    <w:rsid w:val="00196AAF"/>
    <w:rsid w:val="00196BBA"/>
    <w:rsid w:val="00196CC6"/>
    <w:rsid w:val="0019734A"/>
    <w:rsid w:val="00197E8D"/>
    <w:rsid w:val="001A023A"/>
    <w:rsid w:val="001A0560"/>
    <w:rsid w:val="001A05DA"/>
    <w:rsid w:val="001A0AEA"/>
    <w:rsid w:val="001A1997"/>
    <w:rsid w:val="001A234D"/>
    <w:rsid w:val="001A2696"/>
    <w:rsid w:val="001A29E0"/>
    <w:rsid w:val="001A2D79"/>
    <w:rsid w:val="001A3485"/>
    <w:rsid w:val="001A3A28"/>
    <w:rsid w:val="001A4BAE"/>
    <w:rsid w:val="001A4DB4"/>
    <w:rsid w:val="001A4FFD"/>
    <w:rsid w:val="001A54A7"/>
    <w:rsid w:val="001A5916"/>
    <w:rsid w:val="001A5AD7"/>
    <w:rsid w:val="001A7077"/>
    <w:rsid w:val="001A759C"/>
    <w:rsid w:val="001A7B7E"/>
    <w:rsid w:val="001B06F1"/>
    <w:rsid w:val="001B1BB1"/>
    <w:rsid w:val="001B1FD7"/>
    <w:rsid w:val="001B27AD"/>
    <w:rsid w:val="001B2BBC"/>
    <w:rsid w:val="001B2CEE"/>
    <w:rsid w:val="001B2D9F"/>
    <w:rsid w:val="001B2EBA"/>
    <w:rsid w:val="001B3F82"/>
    <w:rsid w:val="001B416A"/>
    <w:rsid w:val="001B5635"/>
    <w:rsid w:val="001B59DB"/>
    <w:rsid w:val="001B6178"/>
    <w:rsid w:val="001B62B2"/>
    <w:rsid w:val="001B735E"/>
    <w:rsid w:val="001C116A"/>
    <w:rsid w:val="001C2221"/>
    <w:rsid w:val="001C265F"/>
    <w:rsid w:val="001C2B92"/>
    <w:rsid w:val="001C49AC"/>
    <w:rsid w:val="001C5746"/>
    <w:rsid w:val="001C6137"/>
    <w:rsid w:val="001C6A07"/>
    <w:rsid w:val="001C6C8D"/>
    <w:rsid w:val="001C71ED"/>
    <w:rsid w:val="001C7D55"/>
    <w:rsid w:val="001D02D2"/>
    <w:rsid w:val="001D104B"/>
    <w:rsid w:val="001D1470"/>
    <w:rsid w:val="001D15A4"/>
    <w:rsid w:val="001D201C"/>
    <w:rsid w:val="001D32B9"/>
    <w:rsid w:val="001D3333"/>
    <w:rsid w:val="001D4002"/>
    <w:rsid w:val="001D401D"/>
    <w:rsid w:val="001D42C8"/>
    <w:rsid w:val="001D51B3"/>
    <w:rsid w:val="001D529E"/>
    <w:rsid w:val="001D5DC2"/>
    <w:rsid w:val="001E22A0"/>
    <w:rsid w:val="001E27EF"/>
    <w:rsid w:val="001E297F"/>
    <w:rsid w:val="001E33FC"/>
    <w:rsid w:val="001E4242"/>
    <w:rsid w:val="001E5289"/>
    <w:rsid w:val="001E5714"/>
    <w:rsid w:val="001E5878"/>
    <w:rsid w:val="001E5D90"/>
    <w:rsid w:val="001E6F2A"/>
    <w:rsid w:val="001E6FD9"/>
    <w:rsid w:val="001E716F"/>
    <w:rsid w:val="001E7B21"/>
    <w:rsid w:val="001F01F4"/>
    <w:rsid w:val="001F08EE"/>
    <w:rsid w:val="001F19A8"/>
    <w:rsid w:val="001F284F"/>
    <w:rsid w:val="001F2E8D"/>
    <w:rsid w:val="001F3432"/>
    <w:rsid w:val="001F3513"/>
    <w:rsid w:val="001F3B00"/>
    <w:rsid w:val="001F45EF"/>
    <w:rsid w:val="001F4806"/>
    <w:rsid w:val="001F57D0"/>
    <w:rsid w:val="001F6584"/>
    <w:rsid w:val="001F66CC"/>
    <w:rsid w:val="001F7DD3"/>
    <w:rsid w:val="00200973"/>
    <w:rsid w:val="00201598"/>
    <w:rsid w:val="002015DD"/>
    <w:rsid w:val="0020262E"/>
    <w:rsid w:val="0020279A"/>
    <w:rsid w:val="002028AF"/>
    <w:rsid w:val="002029A2"/>
    <w:rsid w:val="00202F8C"/>
    <w:rsid w:val="002043E4"/>
    <w:rsid w:val="0020490A"/>
    <w:rsid w:val="0020532C"/>
    <w:rsid w:val="00205D09"/>
    <w:rsid w:val="00205D5C"/>
    <w:rsid w:val="00205F2F"/>
    <w:rsid w:val="0020739A"/>
    <w:rsid w:val="00207709"/>
    <w:rsid w:val="002103D5"/>
    <w:rsid w:val="002129AE"/>
    <w:rsid w:val="00212CFE"/>
    <w:rsid w:val="002135E5"/>
    <w:rsid w:val="002139DF"/>
    <w:rsid w:val="00213A02"/>
    <w:rsid w:val="00213DA5"/>
    <w:rsid w:val="0021421A"/>
    <w:rsid w:val="00214715"/>
    <w:rsid w:val="00214779"/>
    <w:rsid w:val="0021535A"/>
    <w:rsid w:val="00215F6D"/>
    <w:rsid w:val="00216CC3"/>
    <w:rsid w:val="00216CFA"/>
    <w:rsid w:val="002175C0"/>
    <w:rsid w:val="00217D87"/>
    <w:rsid w:val="002200CA"/>
    <w:rsid w:val="0022032F"/>
    <w:rsid w:val="00221BD5"/>
    <w:rsid w:val="00221E0F"/>
    <w:rsid w:val="00221F24"/>
    <w:rsid w:val="00222D37"/>
    <w:rsid w:val="0022334F"/>
    <w:rsid w:val="002248E6"/>
    <w:rsid w:val="00224F76"/>
    <w:rsid w:val="00225301"/>
    <w:rsid w:val="002253E5"/>
    <w:rsid w:val="00225611"/>
    <w:rsid w:val="002257D7"/>
    <w:rsid w:val="00225CFF"/>
    <w:rsid w:val="00226268"/>
    <w:rsid w:val="0022661C"/>
    <w:rsid w:val="002273A8"/>
    <w:rsid w:val="00227792"/>
    <w:rsid w:val="00227D12"/>
    <w:rsid w:val="00227D3A"/>
    <w:rsid w:val="00230A53"/>
    <w:rsid w:val="00230F88"/>
    <w:rsid w:val="00231023"/>
    <w:rsid w:val="00231771"/>
    <w:rsid w:val="00231B82"/>
    <w:rsid w:val="002333AB"/>
    <w:rsid w:val="00233C2F"/>
    <w:rsid w:val="00233DCA"/>
    <w:rsid w:val="00234139"/>
    <w:rsid w:val="00234598"/>
    <w:rsid w:val="002347E1"/>
    <w:rsid w:val="00234939"/>
    <w:rsid w:val="002359DA"/>
    <w:rsid w:val="00236339"/>
    <w:rsid w:val="00236E56"/>
    <w:rsid w:val="00237A1A"/>
    <w:rsid w:val="00240BF5"/>
    <w:rsid w:val="0024126A"/>
    <w:rsid w:val="00241394"/>
    <w:rsid w:val="00241478"/>
    <w:rsid w:val="00241606"/>
    <w:rsid w:val="00241969"/>
    <w:rsid w:val="00241E46"/>
    <w:rsid w:val="00242459"/>
    <w:rsid w:val="00243044"/>
    <w:rsid w:val="00243E61"/>
    <w:rsid w:val="002442BF"/>
    <w:rsid w:val="00244F6B"/>
    <w:rsid w:val="002454C0"/>
    <w:rsid w:val="0024670D"/>
    <w:rsid w:val="002470F2"/>
    <w:rsid w:val="00251B78"/>
    <w:rsid w:val="00252035"/>
    <w:rsid w:val="00252935"/>
    <w:rsid w:val="002538C3"/>
    <w:rsid w:val="002540D0"/>
    <w:rsid w:val="002542AF"/>
    <w:rsid w:val="0025459E"/>
    <w:rsid w:val="00254DDA"/>
    <w:rsid w:val="002554AB"/>
    <w:rsid w:val="00255C70"/>
    <w:rsid w:val="00256160"/>
    <w:rsid w:val="0025620B"/>
    <w:rsid w:val="00256AF9"/>
    <w:rsid w:val="00256E3A"/>
    <w:rsid w:val="00256F66"/>
    <w:rsid w:val="00257371"/>
    <w:rsid w:val="00260360"/>
    <w:rsid w:val="00261189"/>
    <w:rsid w:val="002616E7"/>
    <w:rsid w:val="00261910"/>
    <w:rsid w:val="002627E8"/>
    <w:rsid w:val="00262A39"/>
    <w:rsid w:val="00263515"/>
    <w:rsid w:val="00263909"/>
    <w:rsid w:val="00263CB9"/>
    <w:rsid w:val="00265DC0"/>
    <w:rsid w:val="0026665D"/>
    <w:rsid w:val="0026727D"/>
    <w:rsid w:val="002672FB"/>
    <w:rsid w:val="00267641"/>
    <w:rsid w:val="00267D70"/>
    <w:rsid w:val="00267F2D"/>
    <w:rsid w:val="0027026C"/>
    <w:rsid w:val="00270335"/>
    <w:rsid w:val="002708D0"/>
    <w:rsid w:val="00270AD5"/>
    <w:rsid w:val="002711D6"/>
    <w:rsid w:val="00271450"/>
    <w:rsid w:val="00271C41"/>
    <w:rsid w:val="00272638"/>
    <w:rsid w:val="00272B34"/>
    <w:rsid w:val="0027312A"/>
    <w:rsid w:val="00273C69"/>
    <w:rsid w:val="00273F80"/>
    <w:rsid w:val="00274052"/>
    <w:rsid w:val="002749B1"/>
    <w:rsid w:val="00274A41"/>
    <w:rsid w:val="00275215"/>
    <w:rsid w:val="00275466"/>
    <w:rsid w:val="00275A32"/>
    <w:rsid w:val="00275DBB"/>
    <w:rsid w:val="00276AA3"/>
    <w:rsid w:val="002772EC"/>
    <w:rsid w:val="0028017A"/>
    <w:rsid w:val="00280DA3"/>
    <w:rsid w:val="00280DC3"/>
    <w:rsid w:val="00281B9E"/>
    <w:rsid w:val="0028249B"/>
    <w:rsid w:val="0028306C"/>
    <w:rsid w:val="00283671"/>
    <w:rsid w:val="00283A34"/>
    <w:rsid w:val="00283E4B"/>
    <w:rsid w:val="002849FA"/>
    <w:rsid w:val="00285591"/>
    <w:rsid w:val="00285750"/>
    <w:rsid w:val="00285E9E"/>
    <w:rsid w:val="002861F2"/>
    <w:rsid w:val="0028792E"/>
    <w:rsid w:val="00291339"/>
    <w:rsid w:val="00291B20"/>
    <w:rsid w:val="00291F9C"/>
    <w:rsid w:val="00292472"/>
    <w:rsid w:val="00292626"/>
    <w:rsid w:val="002933C4"/>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147D"/>
    <w:rsid w:val="002B1490"/>
    <w:rsid w:val="002B2176"/>
    <w:rsid w:val="002B21F4"/>
    <w:rsid w:val="002B2270"/>
    <w:rsid w:val="002B26FC"/>
    <w:rsid w:val="002B2A5F"/>
    <w:rsid w:val="002B407F"/>
    <w:rsid w:val="002B4B72"/>
    <w:rsid w:val="002B6D03"/>
    <w:rsid w:val="002B6DFA"/>
    <w:rsid w:val="002C0B54"/>
    <w:rsid w:val="002C0EEA"/>
    <w:rsid w:val="002C110C"/>
    <w:rsid w:val="002C1B4C"/>
    <w:rsid w:val="002C25B1"/>
    <w:rsid w:val="002C2850"/>
    <w:rsid w:val="002C295C"/>
    <w:rsid w:val="002C371F"/>
    <w:rsid w:val="002C3A34"/>
    <w:rsid w:val="002C459B"/>
    <w:rsid w:val="002C4F94"/>
    <w:rsid w:val="002C5182"/>
    <w:rsid w:val="002C574A"/>
    <w:rsid w:val="002C59BC"/>
    <w:rsid w:val="002C6B63"/>
    <w:rsid w:val="002C6BB8"/>
    <w:rsid w:val="002C7936"/>
    <w:rsid w:val="002C79FF"/>
    <w:rsid w:val="002C7A24"/>
    <w:rsid w:val="002C7A3C"/>
    <w:rsid w:val="002D097C"/>
    <w:rsid w:val="002D0ADF"/>
    <w:rsid w:val="002D1281"/>
    <w:rsid w:val="002D130A"/>
    <w:rsid w:val="002D3D0A"/>
    <w:rsid w:val="002D4047"/>
    <w:rsid w:val="002D484D"/>
    <w:rsid w:val="002D514C"/>
    <w:rsid w:val="002D5A0A"/>
    <w:rsid w:val="002D5C02"/>
    <w:rsid w:val="002D6ECF"/>
    <w:rsid w:val="002D7015"/>
    <w:rsid w:val="002D7163"/>
    <w:rsid w:val="002D7185"/>
    <w:rsid w:val="002D771D"/>
    <w:rsid w:val="002D7B68"/>
    <w:rsid w:val="002E020A"/>
    <w:rsid w:val="002E0C5A"/>
    <w:rsid w:val="002E0D24"/>
    <w:rsid w:val="002E19AC"/>
    <w:rsid w:val="002E2A62"/>
    <w:rsid w:val="002E2F29"/>
    <w:rsid w:val="002E361B"/>
    <w:rsid w:val="002E3C8E"/>
    <w:rsid w:val="002E44B8"/>
    <w:rsid w:val="002E5203"/>
    <w:rsid w:val="002E58EE"/>
    <w:rsid w:val="002E6FCB"/>
    <w:rsid w:val="002F0B53"/>
    <w:rsid w:val="002F24BF"/>
    <w:rsid w:val="002F317F"/>
    <w:rsid w:val="002F31B1"/>
    <w:rsid w:val="002F3B54"/>
    <w:rsid w:val="002F48D5"/>
    <w:rsid w:val="002F5472"/>
    <w:rsid w:val="002F5C2F"/>
    <w:rsid w:val="002F5E96"/>
    <w:rsid w:val="002F6EE8"/>
    <w:rsid w:val="002F7776"/>
    <w:rsid w:val="002F7901"/>
    <w:rsid w:val="002F7B84"/>
    <w:rsid w:val="00301119"/>
    <w:rsid w:val="00301402"/>
    <w:rsid w:val="00301450"/>
    <w:rsid w:val="00301ADB"/>
    <w:rsid w:val="00302319"/>
    <w:rsid w:val="00303446"/>
    <w:rsid w:val="003036AF"/>
    <w:rsid w:val="00303C90"/>
    <w:rsid w:val="00304B11"/>
    <w:rsid w:val="00304D7F"/>
    <w:rsid w:val="00304F30"/>
    <w:rsid w:val="0030531F"/>
    <w:rsid w:val="00305659"/>
    <w:rsid w:val="003056F3"/>
    <w:rsid w:val="00305BCD"/>
    <w:rsid w:val="00305D58"/>
    <w:rsid w:val="00305FEF"/>
    <w:rsid w:val="003061B6"/>
    <w:rsid w:val="0030654C"/>
    <w:rsid w:val="0030703A"/>
    <w:rsid w:val="003107A1"/>
    <w:rsid w:val="00310A71"/>
    <w:rsid w:val="0031258A"/>
    <w:rsid w:val="00312A66"/>
    <w:rsid w:val="00313599"/>
    <w:rsid w:val="00313C99"/>
    <w:rsid w:val="0031543C"/>
    <w:rsid w:val="00315460"/>
    <w:rsid w:val="0031548A"/>
    <w:rsid w:val="003160ED"/>
    <w:rsid w:val="00317BCE"/>
    <w:rsid w:val="00317E0C"/>
    <w:rsid w:val="00321282"/>
    <w:rsid w:val="003227AB"/>
    <w:rsid w:val="00322DCF"/>
    <w:rsid w:val="00325835"/>
    <w:rsid w:val="003269ED"/>
    <w:rsid w:val="00327B81"/>
    <w:rsid w:val="003301CD"/>
    <w:rsid w:val="0033042B"/>
    <w:rsid w:val="00331DED"/>
    <w:rsid w:val="00331F5E"/>
    <w:rsid w:val="003356DE"/>
    <w:rsid w:val="00335725"/>
    <w:rsid w:val="00335AC8"/>
    <w:rsid w:val="003370B7"/>
    <w:rsid w:val="00337BA1"/>
    <w:rsid w:val="003407EF"/>
    <w:rsid w:val="00340A67"/>
    <w:rsid w:val="003418A2"/>
    <w:rsid w:val="0034266B"/>
    <w:rsid w:val="003441F7"/>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77A4"/>
    <w:rsid w:val="0035793D"/>
    <w:rsid w:val="00357F9F"/>
    <w:rsid w:val="003603FA"/>
    <w:rsid w:val="00360CAD"/>
    <w:rsid w:val="00360DFB"/>
    <w:rsid w:val="00361088"/>
    <w:rsid w:val="00362728"/>
    <w:rsid w:val="00364651"/>
    <w:rsid w:val="00365EF6"/>
    <w:rsid w:val="00365FF4"/>
    <w:rsid w:val="00367D23"/>
    <w:rsid w:val="00367D89"/>
    <w:rsid w:val="00370810"/>
    <w:rsid w:val="00370918"/>
    <w:rsid w:val="0037103F"/>
    <w:rsid w:val="00373BAE"/>
    <w:rsid w:val="00374830"/>
    <w:rsid w:val="003768BE"/>
    <w:rsid w:val="003773E4"/>
    <w:rsid w:val="00377454"/>
    <w:rsid w:val="00380420"/>
    <w:rsid w:val="003816FF"/>
    <w:rsid w:val="00381B8A"/>
    <w:rsid w:val="003821C2"/>
    <w:rsid w:val="003827F6"/>
    <w:rsid w:val="00382D82"/>
    <w:rsid w:val="00383445"/>
    <w:rsid w:val="003841E0"/>
    <w:rsid w:val="00384B97"/>
    <w:rsid w:val="00384C8E"/>
    <w:rsid w:val="00384EE3"/>
    <w:rsid w:val="0038522B"/>
    <w:rsid w:val="0038556A"/>
    <w:rsid w:val="00385B46"/>
    <w:rsid w:val="00386204"/>
    <w:rsid w:val="00386FD0"/>
    <w:rsid w:val="003872B8"/>
    <w:rsid w:val="003876DB"/>
    <w:rsid w:val="00387790"/>
    <w:rsid w:val="003877E1"/>
    <w:rsid w:val="00391105"/>
    <w:rsid w:val="00391DC1"/>
    <w:rsid w:val="00391F8C"/>
    <w:rsid w:val="003921F7"/>
    <w:rsid w:val="00393393"/>
    <w:rsid w:val="003958DF"/>
    <w:rsid w:val="003A0C6E"/>
    <w:rsid w:val="003A1878"/>
    <w:rsid w:val="003A227F"/>
    <w:rsid w:val="003A2B01"/>
    <w:rsid w:val="003A433B"/>
    <w:rsid w:val="003A4882"/>
    <w:rsid w:val="003A4F18"/>
    <w:rsid w:val="003A78C3"/>
    <w:rsid w:val="003A7ED6"/>
    <w:rsid w:val="003A7F85"/>
    <w:rsid w:val="003B0206"/>
    <w:rsid w:val="003B06FD"/>
    <w:rsid w:val="003B079B"/>
    <w:rsid w:val="003B07BC"/>
    <w:rsid w:val="003B2534"/>
    <w:rsid w:val="003B2FE7"/>
    <w:rsid w:val="003B3560"/>
    <w:rsid w:val="003B3719"/>
    <w:rsid w:val="003B42AE"/>
    <w:rsid w:val="003B4638"/>
    <w:rsid w:val="003B46F5"/>
    <w:rsid w:val="003B4ACF"/>
    <w:rsid w:val="003B4AE9"/>
    <w:rsid w:val="003B4BAD"/>
    <w:rsid w:val="003B5522"/>
    <w:rsid w:val="003B62B6"/>
    <w:rsid w:val="003B7127"/>
    <w:rsid w:val="003C073A"/>
    <w:rsid w:val="003C0872"/>
    <w:rsid w:val="003C0B6C"/>
    <w:rsid w:val="003C17C9"/>
    <w:rsid w:val="003C35CE"/>
    <w:rsid w:val="003C37BA"/>
    <w:rsid w:val="003C4B82"/>
    <w:rsid w:val="003C4E79"/>
    <w:rsid w:val="003C56CB"/>
    <w:rsid w:val="003C6910"/>
    <w:rsid w:val="003C7254"/>
    <w:rsid w:val="003D021A"/>
    <w:rsid w:val="003D0463"/>
    <w:rsid w:val="003D083E"/>
    <w:rsid w:val="003D1AB9"/>
    <w:rsid w:val="003D1C8D"/>
    <w:rsid w:val="003D1F40"/>
    <w:rsid w:val="003D22A0"/>
    <w:rsid w:val="003D2664"/>
    <w:rsid w:val="003D280F"/>
    <w:rsid w:val="003D305F"/>
    <w:rsid w:val="003D357C"/>
    <w:rsid w:val="003D46E9"/>
    <w:rsid w:val="003D4A25"/>
    <w:rsid w:val="003D4BBE"/>
    <w:rsid w:val="003D5401"/>
    <w:rsid w:val="003D5778"/>
    <w:rsid w:val="003D57AB"/>
    <w:rsid w:val="003D68D1"/>
    <w:rsid w:val="003D6BCC"/>
    <w:rsid w:val="003E388C"/>
    <w:rsid w:val="003E38B8"/>
    <w:rsid w:val="003E436E"/>
    <w:rsid w:val="003E5660"/>
    <w:rsid w:val="003E60A7"/>
    <w:rsid w:val="003E624A"/>
    <w:rsid w:val="003E6D3C"/>
    <w:rsid w:val="003E7947"/>
    <w:rsid w:val="003E7E79"/>
    <w:rsid w:val="003F0ABB"/>
    <w:rsid w:val="003F26FD"/>
    <w:rsid w:val="003F28CD"/>
    <w:rsid w:val="003F3782"/>
    <w:rsid w:val="003F4C7F"/>
    <w:rsid w:val="003F50B4"/>
    <w:rsid w:val="003F569A"/>
    <w:rsid w:val="003F5857"/>
    <w:rsid w:val="003F612D"/>
    <w:rsid w:val="003F6AF6"/>
    <w:rsid w:val="003F7250"/>
    <w:rsid w:val="003F7323"/>
    <w:rsid w:val="003F75B1"/>
    <w:rsid w:val="003F7FF1"/>
    <w:rsid w:val="00401245"/>
    <w:rsid w:val="00401B82"/>
    <w:rsid w:val="00402127"/>
    <w:rsid w:val="004026FC"/>
    <w:rsid w:val="00404557"/>
    <w:rsid w:val="00404FA2"/>
    <w:rsid w:val="004057C8"/>
    <w:rsid w:val="00407011"/>
    <w:rsid w:val="0040705D"/>
    <w:rsid w:val="00407C05"/>
    <w:rsid w:val="004103BD"/>
    <w:rsid w:val="00411204"/>
    <w:rsid w:val="004112B6"/>
    <w:rsid w:val="00411627"/>
    <w:rsid w:val="004118B1"/>
    <w:rsid w:val="0041224B"/>
    <w:rsid w:val="00412881"/>
    <w:rsid w:val="00413FC7"/>
    <w:rsid w:val="00414243"/>
    <w:rsid w:val="00414289"/>
    <w:rsid w:val="00414B0E"/>
    <w:rsid w:val="00414C89"/>
    <w:rsid w:val="00415B2C"/>
    <w:rsid w:val="00416EF5"/>
    <w:rsid w:val="004179C9"/>
    <w:rsid w:val="00417CB7"/>
    <w:rsid w:val="00421060"/>
    <w:rsid w:val="00421189"/>
    <w:rsid w:val="00421308"/>
    <w:rsid w:val="0042137A"/>
    <w:rsid w:val="004217A1"/>
    <w:rsid w:val="00421F64"/>
    <w:rsid w:val="00422044"/>
    <w:rsid w:val="004221C5"/>
    <w:rsid w:val="00422256"/>
    <w:rsid w:val="00423115"/>
    <w:rsid w:val="00423CD8"/>
    <w:rsid w:val="004244EA"/>
    <w:rsid w:val="004249B9"/>
    <w:rsid w:val="004252A2"/>
    <w:rsid w:val="0042595F"/>
    <w:rsid w:val="00425CD9"/>
    <w:rsid w:val="0042657B"/>
    <w:rsid w:val="004273B7"/>
    <w:rsid w:val="00430356"/>
    <w:rsid w:val="00430501"/>
    <w:rsid w:val="004306B1"/>
    <w:rsid w:val="004306CD"/>
    <w:rsid w:val="00430997"/>
    <w:rsid w:val="00430F6D"/>
    <w:rsid w:val="0043127C"/>
    <w:rsid w:val="0043305E"/>
    <w:rsid w:val="00433CCA"/>
    <w:rsid w:val="00434523"/>
    <w:rsid w:val="00434B76"/>
    <w:rsid w:val="00435274"/>
    <w:rsid w:val="00436E70"/>
    <w:rsid w:val="00437C15"/>
    <w:rsid w:val="00437EA8"/>
    <w:rsid w:val="004400D5"/>
    <w:rsid w:val="00440C44"/>
    <w:rsid w:val="004411FB"/>
    <w:rsid w:val="0044193E"/>
    <w:rsid w:val="00442346"/>
    <w:rsid w:val="004425FE"/>
    <w:rsid w:val="0044280B"/>
    <w:rsid w:val="00443864"/>
    <w:rsid w:val="00443C5D"/>
    <w:rsid w:val="00444A79"/>
    <w:rsid w:val="00444AB7"/>
    <w:rsid w:val="00444B9F"/>
    <w:rsid w:val="00444DE2"/>
    <w:rsid w:val="004457F8"/>
    <w:rsid w:val="00446079"/>
    <w:rsid w:val="004465D6"/>
    <w:rsid w:val="00447549"/>
    <w:rsid w:val="00447776"/>
    <w:rsid w:val="00447A53"/>
    <w:rsid w:val="00447DEA"/>
    <w:rsid w:val="00447F4C"/>
    <w:rsid w:val="004500B0"/>
    <w:rsid w:val="00450A30"/>
    <w:rsid w:val="00450AED"/>
    <w:rsid w:val="00450DAD"/>
    <w:rsid w:val="0045142C"/>
    <w:rsid w:val="00451E48"/>
    <w:rsid w:val="00452233"/>
    <w:rsid w:val="004523FE"/>
    <w:rsid w:val="0045301E"/>
    <w:rsid w:val="004532B3"/>
    <w:rsid w:val="0045439B"/>
    <w:rsid w:val="00454BDE"/>
    <w:rsid w:val="00454E27"/>
    <w:rsid w:val="004559B9"/>
    <w:rsid w:val="00455ABC"/>
    <w:rsid w:val="00455B5F"/>
    <w:rsid w:val="00457172"/>
    <w:rsid w:val="004578AC"/>
    <w:rsid w:val="00457BC8"/>
    <w:rsid w:val="00460C8F"/>
    <w:rsid w:val="00460EBF"/>
    <w:rsid w:val="0046141A"/>
    <w:rsid w:val="004618FA"/>
    <w:rsid w:val="00462DA5"/>
    <w:rsid w:val="00462E31"/>
    <w:rsid w:val="00462F94"/>
    <w:rsid w:val="004635B0"/>
    <w:rsid w:val="00463844"/>
    <w:rsid w:val="00463BD2"/>
    <w:rsid w:val="00464987"/>
    <w:rsid w:val="0046585B"/>
    <w:rsid w:val="004658B7"/>
    <w:rsid w:val="00465B5E"/>
    <w:rsid w:val="00466B4C"/>
    <w:rsid w:val="00467B68"/>
    <w:rsid w:val="00467FCF"/>
    <w:rsid w:val="0047102D"/>
    <w:rsid w:val="00471B56"/>
    <w:rsid w:val="004720BC"/>
    <w:rsid w:val="0047275C"/>
    <w:rsid w:val="0047293B"/>
    <w:rsid w:val="00473022"/>
    <w:rsid w:val="00474336"/>
    <w:rsid w:val="004749C3"/>
    <w:rsid w:val="00474E9D"/>
    <w:rsid w:val="00475048"/>
    <w:rsid w:val="00476621"/>
    <w:rsid w:val="00476FAA"/>
    <w:rsid w:val="00477493"/>
    <w:rsid w:val="0047765B"/>
    <w:rsid w:val="004778F5"/>
    <w:rsid w:val="00481217"/>
    <w:rsid w:val="004818B8"/>
    <w:rsid w:val="0048198F"/>
    <w:rsid w:val="00482A18"/>
    <w:rsid w:val="00482F62"/>
    <w:rsid w:val="0048399B"/>
    <w:rsid w:val="004841A7"/>
    <w:rsid w:val="004842D4"/>
    <w:rsid w:val="00484644"/>
    <w:rsid w:val="004847FF"/>
    <w:rsid w:val="004849F1"/>
    <w:rsid w:val="0048575A"/>
    <w:rsid w:val="00485761"/>
    <w:rsid w:val="00485B59"/>
    <w:rsid w:val="0048602C"/>
    <w:rsid w:val="004865C0"/>
    <w:rsid w:val="004865C1"/>
    <w:rsid w:val="004876D4"/>
    <w:rsid w:val="00490445"/>
    <w:rsid w:val="0049167E"/>
    <w:rsid w:val="004916A5"/>
    <w:rsid w:val="00491821"/>
    <w:rsid w:val="0049315C"/>
    <w:rsid w:val="004935D5"/>
    <w:rsid w:val="004951DE"/>
    <w:rsid w:val="004969EF"/>
    <w:rsid w:val="00496B2B"/>
    <w:rsid w:val="00496C4E"/>
    <w:rsid w:val="00496C5C"/>
    <w:rsid w:val="00497156"/>
    <w:rsid w:val="004A069F"/>
    <w:rsid w:val="004A22FE"/>
    <w:rsid w:val="004A2C71"/>
    <w:rsid w:val="004A2DF0"/>
    <w:rsid w:val="004A3618"/>
    <w:rsid w:val="004A3722"/>
    <w:rsid w:val="004A39CD"/>
    <w:rsid w:val="004A3AA5"/>
    <w:rsid w:val="004A43C0"/>
    <w:rsid w:val="004A460C"/>
    <w:rsid w:val="004A4E4D"/>
    <w:rsid w:val="004A5FA1"/>
    <w:rsid w:val="004A6269"/>
    <w:rsid w:val="004A6677"/>
    <w:rsid w:val="004A6A8F"/>
    <w:rsid w:val="004B098E"/>
    <w:rsid w:val="004B0A08"/>
    <w:rsid w:val="004B1392"/>
    <w:rsid w:val="004B1639"/>
    <w:rsid w:val="004B18BF"/>
    <w:rsid w:val="004B23B8"/>
    <w:rsid w:val="004B2581"/>
    <w:rsid w:val="004B294A"/>
    <w:rsid w:val="004B2F1E"/>
    <w:rsid w:val="004B3F32"/>
    <w:rsid w:val="004B4353"/>
    <w:rsid w:val="004B47BB"/>
    <w:rsid w:val="004B5A72"/>
    <w:rsid w:val="004B5EDD"/>
    <w:rsid w:val="004B5F0B"/>
    <w:rsid w:val="004B670E"/>
    <w:rsid w:val="004B6A48"/>
    <w:rsid w:val="004B6CCE"/>
    <w:rsid w:val="004B71E2"/>
    <w:rsid w:val="004C03C7"/>
    <w:rsid w:val="004C0508"/>
    <w:rsid w:val="004C0719"/>
    <w:rsid w:val="004C2FA3"/>
    <w:rsid w:val="004C3072"/>
    <w:rsid w:val="004C3673"/>
    <w:rsid w:val="004C3AC7"/>
    <w:rsid w:val="004C3FCA"/>
    <w:rsid w:val="004C47BC"/>
    <w:rsid w:val="004C5B36"/>
    <w:rsid w:val="004D04CE"/>
    <w:rsid w:val="004D0553"/>
    <w:rsid w:val="004D0DC5"/>
    <w:rsid w:val="004D17E3"/>
    <w:rsid w:val="004D2A83"/>
    <w:rsid w:val="004D2B55"/>
    <w:rsid w:val="004D328F"/>
    <w:rsid w:val="004D431D"/>
    <w:rsid w:val="004D478D"/>
    <w:rsid w:val="004D50C2"/>
    <w:rsid w:val="004D6031"/>
    <w:rsid w:val="004D6378"/>
    <w:rsid w:val="004D77B7"/>
    <w:rsid w:val="004D7D8D"/>
    <w:rsid w:val="004E04A8"/>
    <w:rsid w:val="004E0759"/>
    <w:rsid w:val="004E0864"/>
    <w:rsid w:val="004E09D8"/>
    <w:rsid w:val="004E140E"/>
    <w:rsid w:val="004E1CF1"/>
    <w:rsid w:val="004E21AC"/>
    <w:rsid w:val="004E2D7B"/>
    <w:rsid w:val="004E2E95"/>
    <w:rsid w:val="004E31EA"/>
    <w:rsid w:val="004E49DF"/>
    <w:rsid w:val="004E4D9B"/>
    <w:rsid w:val="004E5182"/>
    <w:rsid w:val="004E60BB"/>
    <w:rsid w:val="004E60C0"/>
    <w:rsid w:val="004E6BFA"/>
    <w:rsid w:val="004E6C77"/>
    <w:rsid w:val="004E76F5"/>
    <w:rsid w:val="004F0199"/>
    <w:rsid w:val="004F09CF"/>
    <w:rsid w:val="004F0FAD"/>
    <w:rsid w:val="004F30EB"/>
    <w:rsid w:val="004F3676"/>
    <w:rsid w:val="004F3EC6"/>
    <w:rsid w:val="004F566A"/>
    <w:rsid w:val="004F5676"/>
    <w:rsid w:val="004F5EC7"/>
    <w:rsid w:val="004F782F"/>
    <w:rsid w:val="004F7A84"/>
    <w:rsid w:val="00500712"/>
    <w:rsid w:val="0050089C"/>
    <w:rsid w:val="00501B50"/>
    <w:rsid w:val="00502760"/>
    <w:rsid w:val="0050331C"/>
    <w:rsid w:val="005033D6"/>
    <w:rsid w:val="0050396E"/>
    <w:rsid w:val="00503BF5"/>
    <w:rsid w:val="0050491D"/>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65F4"/>
    <w:rsid w:val="005174CF"/>
    <w:rsid w:val="00520A27"/>
    <w:rsid w:val="00520B34"/>
    <w:rsid w:val="00521154"/>
    <w:rsid w:val="005214C7"/>
    <w:rsid w:val="00521799"/>
    <w:rsid w:val="005231D3"/>
    <w:rsid w:val="00523B1F"/>
    <w:rsid w:val="00524156"/>
    <w:rsid w:val="0052462D"/>
    <w:rsid w:val="00524CFD"/>
    <w:rsid w:val="005253F6"/>
    <w:rsid w:val="00526459"/>
    <w:rsid w:val="00526708"/>
    <w:rsid w:val="00526EFF"/>
    <w:rsid w:val="005303B5"/>
    <w:rsid w:val="005303E0"/>
    <w:rsid w:val="00531775"/>
    <w:rsid w:val="005319A2"/>
    <w:rsid w:val="00531E89"/>
    <w:rsid w:val="005323DC"/>
    <w:rsid w:val="00532550"/>
    <w:rsid w:val="005330CD"/>
    <w:rsid w:val="0053311A"/>
    <w:rsid w:val="005331B2"/>
    <w:rsid w:val="005333DB"/>
    <w:rsid w:val="00533DFE"/>
    <w:rsid w:val="00534359"/>
    <w:rsid w:val="005345A5"/>
    <w:rsid w:val="005353A1"/>
    <w:rsid w:val="005354D9"/>
    <w:rsid w:val="00535D1B"/>
    <w:rsid w:val="00537395"/>
    <w:rsid w:val="00537A6B"/>
    <w:rsid w:val="0054074F"/>
    <w:rsid w:val="00542045"/>
    <w:rsid w:val="00542D8A"/>
    <w:rsid w:val="0054311A"/>
    <w:rsid w:val="00544020"/>
    <w:rsid w:val="00544A71"/>
    <w:rsid w:val="00546450"/>
    <w:rsid w:val="0054673C"/>
    <w:rsid w:val="00546EA4"/>
    <w:rsid w:val="00547263"/>
    <w:rsid w:val="00547A06"/>
    <w:rsid w:val="00551437"/>
    <w:rsid w:val="00551CF2"/>
    <w:rsid w:val="00551F87"/>
    <w:rsid w:val="00552644"/>
    <w:rsid w:val="00552718"/>
    <w:rsid w:val="00552AEE"/>
    <w:rsid w:val="00552E78"/>
    <w:rsid w:val="00552FDA"/>
    <w:rsid w:val="0055356C"/>
    <w:rsid w:val="005547E4"/>
    <w:rsid w:val="005553A4"/>
    <w:rsid w:val="00555901"/>
    <w:rsid w:val="00555DCE"/>
    <w:rsid w:val="0055612C"/>
    <w:rsid w:val="0055670C"/>
    <w:rsid w:val="0055751C"/>
    <w:rsid w:val="00560A89"/>
    <w:rsid w:val="00560C0E"/>
    <w:rsid w:val="00560D01"/>
    <w:rsid w:val="00562A9F"/>
    <w:rsid w:val="00563E9E"/>
    <w:rsid w:val="00563F31"/>
    <w:rsid w:val="005646B7"/>
    <w:rsid w:val="005647A6"/>
    <w:rsid w:val="00564DB1"/>
    <w:rsid w:val="00564FB8"/>
    <w:rsid w:val="00565306"/>
    <w:rsid w:val="005655F2"/>
    <w:rsid w:val="00565710"/>
    <w:rsid w:val="00565F9D"/>
    <w:rsid w:val="00566C44"/>
    <w:rsid w:val="00567671"/>
    <w:rsid w:val="005678BF"/>
    <w:rsid w:val="005704CE"/>
    <w:rsid w:val="005707F8"/>
    <w:rsid w:val="00571463"/>
    <w:rsid w:val="00571546"/>
    <w:rsid w:val="005728CB"/>
    <w:rsid w:val="00573CD2"/>
    <w:rsid w:val="00574C4D"/>
    <w:rsid w:val="00574D73"/>
    <w:rsid w:val="005757BD"/>
    <w:rsid w:val="00576124"/>
    <w:rsid w:val="00576230"/>
    <w:rsid w:val="005767C7"/>
    <w:rsid w:val="0057784C"/>
    <w:rsid w:val="00577BC6"/>
    <w:rsid w:val="005801FD"/>
    <w:rsid w:val="00580EC1"/>
    <w:rsid w:val="00581366"/>
    <w:rsid w:val="005824B7"/>
    <w:rsid w:val="00582704"/>
    <w:rsid w:val="00582E75"/>
    <w:rsid w:val="0058357A"/>
    <w:rsid w:val="0058394B"/>
    <w:rsid w:val="005839AE"/>
    <w:rsid w:val="00583AF7"/>
    <w:rsid w:val="00583B49"/>
    <w:rsid w:val="00584626"/>
    <w:rsid w:val="00584FB1"/>
    <w:rsid w:val="00585304"/>
    <w:rsid w:val="00586B09"/>
    <w:rsid w:val="00586DCC"/>
    <w:rsid w:val="00587386"/>
    <w:rsid w:val="0059000D"/>
    <w:rsid w:val="00590475"/>
    <w:rsid w:val="0059069F"/>
    <w:rsid w:val="00590915"/>
    <w:rsid w:val="005909D0"/>
    <w:rsid w:val="00591E63"/>
    <w:rsid w:val="00592527"/>
    <w:rsid w:val="00592CFA"/>
    <w:rsid w:val="0059300F"/>
    <w:rsid w:val="0059449C"/>
    <w:rsid w:val="00594FF4"/>
    <w:rsid w:val="00595761"/>
    <w:rsid w:val="0059591B"/>
    <w:rsid w:val="0059661B"/>
    <w:rsid w:val="00596E1F"/>
    <w:rsid w:val="00597F4F"/>
    <w:rsid w:val="005A0254"/>
    <w:rsid w:val="005A03ED"/>
    <w:rsid w:val="005A0596"/>
    <w:rsid w:val="005A168F"/>
    <w:rsid w:val="005A1C2F"/>
    <w:rsid w:val="005A1CDD"/>
    <w:rsid w:val="005A2C58"/>
    <w:rsid w:val="005A33C6"/>
    <w:rsid w:val="005A38F9"/>
    <w:rsid w:val="005A7382"/>
    <w:rsid w:val="005A740A"/>
    <w:rsid w:val="005B07D2"/>
    <w:rsid w:val="005B0E7A"/>
    <w:rsid w:val="005B1724"/>
    <w:rsid w:val="005B20C4"/>
    <w:rsid w:val="005B267D"/>
    <w:rsid w:val="005B26F4"/>
    <w:rsid w:val="005B2A62"/>
    <w:rsid w:val="005B3B67"/>
    <w:rsid w:val="005B3B87"/>
    <w:rsid w:val="005B5740"/>
    <w:rsid w:val="005B5C41"/>
    <w:rsid w:val="005B6119"/>
    <w:rsid w:val="005C0612"/>
    <w:rsid w:val="005C1F8F"/>
    <w:rsid w:val="005C1FA9"/>
    <w:rsid w:val="005C203E"/>
    <w:rsid w:val="005C3B36"/>
    <w:rsid w:val="005C4474"/>
    <w:rsid w:val="005C4D70"/>
    <w:rsid w:val="005C4FC3"/>
    <w:rsid w:val="005C6C22"/>
    <w:rsid w:val="005C6E4C"/>
    <w:rsid w:val="005C7018"/>
    <w:rsid w:val="005C792E"/>
    <w:rsid w:val="005D0353"/>
    <w:rsid w:val="005D0E57"/>
    <w:rsid w:val="005D1DBE"/>
    <w:rsid w:val="005D1F4E"/>
    <w:rsid w:val="005D27C4"/>
    <w:rsid w:val="005D305B"/>
    <w:rsid w:val="005D48C6"/>
    <w:rsid w:val="005D50E9"/>
    <w:rsid w:val="005D54A8"/>
    <w:rsid w:val="005D5F24"/>
    <w:rsid w:val="005D5F58"/>
    <w:rsid w:val="005D6A89"/>
    <w:rsid w:val="005D6BB5"/>
    <w:rsid w:val="005D6DA1"/>
    <w:rsid w:val="005D7B09"/>
    <w:rsid w:val="005D7FD4"/>
    <w:rsid w:val="005E02A3"/>
    <w:rsid w:val="005E053C"/>
    <w:rsid w:val="005E0618"/>
    <w:rsid w:val="005E06C6"/>
    <w:rsid w:val="005E091E"/>
    <w:rsid w:val="005E0AC9"/>
    <w:rsid w:val="005E13D1"/>
    <w:rsid w:val="005E1A81"/>
    <w:rsid w:val="005E2102"/>
    <w:rsid w:val="005E22DC"/>
    <w:rsid w:val="005E239B"/>
    <w:rsid w:val="005E26D2"/>
    <w:rsid w:val="005E2A78"/>
    <w:rsid w:val="005E2BAC"/>
    <w:rsid w:val="005E2D0B"/>
    <w:rsid w:val="005E2D1C"/>
    <w:rsid w:val="005E35E5"/>
    <w:rsid w:val="005E50B6"/>
    <w:rsid w:val="005E5549"/>
    <w:rsid w:val="005E5DA7"/>
    <w:rsid w:val="005E6191"/>
    <w:rsid w:val="005E63AC"/>
    <w:rsid w:val="005E63D5"/>
    <w:rsid w:val="005E768B"/>
    <w:rsid w:val="005E77EE"/>
    <w:rsid w:val="005F0378"/>
    <w:rsid w:val="005F0AE8"/>
    <w:rsid w:val="005F1329"/>
    <w:rsid w:val="005F230F"/>
    <w:rsid w:val="005F4276"/>
    <w:rsid w:val="005F4352"/>
    <w:rsid w:val="005F4F23"/>
    <w:rsid w:val="005F53B7"/>
    <w:rsid w:val="005F678F"/>
    <w:rsid w:val="005F7035"/>
    <w:rsid w:val="005F745B"/>
    <w:rsid w:val="0060089F"/>
    <w:rsid w:val="00602C56"/>
    <w:rsid w:val="00602FEF"/>
    <w:rsid w:val="00603CF3"/>
    <w:rsid w:val="00603D42"/>
    <w:rsid w:val="00604E71"/>
    <w:rsid w:val="00605DDC"/>
    <w:rsid w:val="00610283"/>
    <w:rsid w:val="00610443"/>
    <w:rsid w:val="00611022"/>
    <w:rsid w:val="0061113A"/>
    <w:rsid w:val="006117BD"/>
    <w:rsid w:val="0061357A"/>
    <w:rsid w:val="00613AE8"/>
    <w:rsid w:val="00614B29"/>
    <w:rsid w:val="00614FD7"/>
    <w:rsid w:val="00615D65"/>
    <w:rsid w:val="00620250"/>
    <w:rsid w:val="00620573"/>
    <w:rsid w:val="00621452"/>
    <w:rsid w:val="006214B8"/>
    <w:rsid w:val="00622DA3"/>
    <w:rsid w:val="00623605"/>
    <w:rsid w:val="00625E60"/>
    <w:rsid w:val="00625F7D"/>
    <w:rsid w:val="006262E3"/>
    <w:rsid w:val="00626825"/>
    <w:rsid w:val="00627258"/>
    <w:rsid w:val="00627B07"/>
    <w:rsid w:val="00630245"/>
    <w:rsid w:val="006311FF"/>
    <w:rsid w:val="006312C6"/>
    <w:rsid w:val="0063136E"/>
    <w:rsid w:val="00631741"/>
    <w:rsid w:val="00631952"/>
    <w:rsid w:val="00631D52"/>
    <w:rsid w:val="0063226E"/>
    <w:rsid w:val="00632386"/>
    <w:rsid w:val="00632F88"/>
    <w:rsid w:val="006339C3"/>
    <w:rsid w:val="00633E54"/>
    <w:rsid w:val="006342CC"/>
    <w:rsid w:val="00634B48"/>
    <w:rsid w:val="006350FF"/>
    <w:rsid w:val="0063511C"/>
    <w:rsid w:val="00636868"/>
    <w:rsid w:val="00636C90"/>
    <w:rsid w:val="0063771F"/>
    <w:rsid w:val="006402D0"/>
    <w:rsid w:val="006405D9"/>
    <w:rsid w:val="00640D3D"/>
    <w:rsid w:val="00640DDB"/>
    <w:rsid w:val="0064314D"/>
    <w:rsid w:val="00644331"/>
    <w:rsid w:val="006444A6"/>
    <w:rsid w:val="0064596C"/>
    <w:rsid w:val="00645B8E"/>
    <w:rsid w:val="00646D6A"/>
    <w:rsid w:val="00647259"/>
    <w:rsid w:val="00647E1B"/>
    <w:rsid w:val="00647FC0"/>
    <w:rsid w:val="0065040A"/>
    <w:rsid w:val="00651DD1"/>
    <w:rsid w:val="006527A9"/>
    <w:rsid w:val="00652968"/>
    <w:rsid w:val="006531F3"/>
    <w:rsid w:val="00653E56"/>
    <w:rsid w:val="00654320"/>
    <w:rsid w:val="006545DD"/>
    <w:rsid w:val="006546C5"/>
    <w:rsid w:val="00655F5B"/>
    <w:rsid w:val="00656040"/>
    <w:rsid w:val="006571DA"/>
    <w:rsid w:val="0065720D"/>
    <w:rsid w:val="00657310"/>
    <w:rsid w:val="00657469"/>
    <w:rsid w:val="00657947"/>
    <w:rsid w:val="00660C93"/>
    <w:rsid w:val="00660F83"/>
    <w:rsid w:val="0066165F"/>
    <w:rsid w:val="006619AE"/>
    <w:rsid w:val="00661BEB"/>
    <w:rsid w:val="00661F7A"/>
    <w:rsid w:val="006627FB"/>
    <w:rsid w:val="006628B2"/>
    <w:rsid w:val="006632F5"/>
    <w:rsid w:val="00664B42"/>
    <w:rsid w:val="00665491"/>
    <w:rsid w:val="00665E17"/>
    <w:rsid w:val="00665F63"/>
    <w:rsid w:val="00666DAF"/>
    <w:rsid w:val="00667B5D"/>
    <w:rsid w:val="0067066E"/>
    <w:rsid w:val="006718B6"/>
    <w:rsid w:val="0067325C"/>
    <w:rsid w:val="00673718"/>
    <w:rsid w:val="00676CDB"/>
    <w:rsid w:val="00677725"/>
    <w:rsid w:val="006779B3"/>
    <w:rsid w:val="006779EB"/>
    <w:rsid w:val="00680068"/>
    <w:rsid w:val="00680168"/>
    <w:rsid w:val="00680752"/>
    <w:rsid w:val="00681A53"/>
    <w:rsid w:val="00682A92"/>
    <w:rsid w:val="00682E43"/>
    <w:rsid w:val="00683BA3"/>
    <w:rsid w:val="00684168"/>
    <w:rsid w:val="0068447E"/>
    <w:rsid w:val="00684F75"/>
    <w:rsid w:val="0068623D"/>
    <w:rsid w:val="006862CC"/>
    <w:rsid w:val="0068667C"/>
    <w:rsid w:val="0068719C"/>
    <w:rsid w:val="00687503"/>
    <w:rsid w:val="00687A79"/>
    <w:rsid w:val="00687B54"/>
    <w:rsid w:val="00687EC6"/>
    <w:rsid w:val="00690B3B"/>
    <w:rsid w:val="00690CB4"/>
    <w:rsid w:val="00692288"/>
    <w:rsid w:val="00693D7B"/>
    <w:rsid w:val="00694DAF"/>
    <w:rsid w:val="00694DF3"/>
    <w:rsid w:val="00694EB1"/>
    <w:rsid w:val="00696198"/>
    <w:rsid w:val="00697291"/>
    <w:rsid w:val="006975CA"/>
    <w:rsid w:val="006A0D9C"/>
    <w:rsid w:val="006A191C"/>
    <w:rsid w:val="006A1B8E"/>
    <w:rsid w:val="006A1D85"/>
    <w:rsid w:val="006A25FA"/>
    <w:rsid w:val="006A26CC"/>
    <w:rsid w:val="006A2D14"/>
    <w:rsid w:val="006A2F2D"/>
    <w:rsid w:val="006A42E8"/>
    <w:rsid w:val="006A5BB8"/>
    <w:rsid w:val="006A5DF5"/>
    <w:rsid w:val="006A686D"/>
    <w:rsid w:val="006A71DE"/>
    <w:rsid w:val="006A7432"/>
    <w:rsid w:val="006B01E1"/>
    <w:rsid w:val="006B020C"/>
    <w:rsid w:val="006B0A79"/>
    <w:rsid w:val="006B0AB0"/>
    <w:rsid w:val="006B26B6"/>
    <w:rsid w:val="006B26BB"/>
    <w:rsid w:val="006B3AA8"/>
    <w:rsid w:val="006B3CF2"/>
    <w:rsid w:val="006B462E"/>
    <w:rsid w:val="006B60EC"/>
    <w:rsid w:val="006B69B1"/>
    <w:rsid w:val="006B7FC2"/>
    <w:rsid w:val="006C3C82"/>
    <w:rsid w:val="006C4869"/>
    <w:rsid w:val="006C4BDC"/>
    <w:rsid w:val="006C5298"/>
    <w:rsid w:val="006C53A0"/>
    <w:rsid w:val="006C7FC2"/>
    <w:rsid w:val="006D1030"/>
    <w:rsid w:val="006D1449"/>
    <w:rsid w:val="006D1900"/>
    <w:rsid w:val="006D25CD"/>
    <w:rsid w:val="006D2CAE"/>
    <w:rsid w:val="006D2F89"/>
    <w:rsid w:val="006D371C"/>
    <w:rsid w:val="006D38BD"/>
    <w:rsid w:val="006D3B73"/>
    <w:rsid w:val="006D3CFE"/>
    <w:rsid w:val="006D3F28"/>
    <w:rsid w:val="006D5CB4"/>
    <w:rsid w:val="006D6E55"/>
    <w:rsid w:val="006D7905"/>
    <w:rsid w:val="006E03C5"/>
    <w:rsid w:val="006E1999"/>
    <w:rsid w:val="006E2E4A"/>
    <w:rsid w:val="006E327A"/>
    <w:rsid w:val="006E4998"/>
    <w:rsid w:val="006E4E48"/>
    <w:rsid w:val="006E50A7"/>
    <w:rsid w:val="006E535A"/>
    <w:rsid w:val="006E59FC"/>
    <w:rsid w:val="006E624C"/>
    <w:rsid w:val="006E761F"/>
    <w:rsid w:val="006F03FE"/>
    <w:rsid w:val="006F1219"/>
    <w:rsid w:val="006F1DE7"/>
    <w:rsid w:val="006F21EB"/>
    <w:rsid w:val="006F24A9"/>
    <w:rsid w:val="006F3220"/>
    <w:rsid w:val="006F35CF"/>
    <w:rsid w:val="006F4008"/>
    <w:rsid w:val="006F408A"/>
    <w:rsid w:val="006F49E1"/>
    <w:rsid w:val="006F5746"/>
    <w:rsid w:val="006F7941"/>
    <w:rsid w:val="00700975"/>
    <w:rsid w:val="00700E25"/>
    <w:rsid w:val="00701384"/>
    <w:rsid w:val="00703C53"/>
    <w:rsid w:val="00704160"/>
    <w:rsid w:val="0070423B"/>
    <w:rsid w:val="00704712"/>
    <w:rsid w:val="00704F3E"/>
    <w:rsid w:val="007050E3"/>
    <w:rsid w:val="0070523F"/>
    <w:rsid w:val="00705F53"/>
    <w:rsid w:val="007060F7"/>
    <w:rsid w:val="00706966"/>
    <w:rsid w:val="00706D92"/>
    <w:rsid w:val="00707157"/>
    <w:rsid w:val="007071BF"/>
    <w:rsid w:val="00710022"/>
    <w:rsid w:val="007103CB"/>
    <w:rsid w:val="00710453"/>
    <w:rsid w:val="00710733"/>
    <w:rsid w:val="00710BDE"/>
    <w:rsid w:val="00711863"/>
    <w:rsid w:val="00712AAA"/>
    <w:rsid w:val="00713E56"/>
    <w:rsid w:val="007143D6"/>
    <w:rsid w:val="00714AE2"/>
    <w:rsid w:val="00714DDF"/>
    <w:rsid w:val="0071519A"/>
    <w:rsid w:val="00715269"/>
    <w:rsid w:val="00716756"/>
    <w:rsid w:val="00717892"/>
    <w:rsid w:val="0072008A"/>
    <w:rsid w:val="00720CDA"/>
    <w:rsid w:val="00721FC6"/>
    <w:rsid w:val="00722315"/>
    <w:rsid w:val="00722CB7"/>
    <w:rsid w:val="00722E8F"/>
    <w:rsid w:val="00722E9B"/>
    <w:rsid w:val="0072368E"/>
    <w:rsid w:val="00724A3C"/>
    <w:rsid w:val="0072509A"/>
    <w:rsid w:val="00725240"/>
    <w:rsid w:val="0072595A"/>
    <w:rsid w:val="00726055"/>
    <w:rsid w:val="007276A1"/>
    <w:rsid w:val="00730B10"/>
    <w:rsid w:val="00730C1F"/>
    <w:rsid w:val="0073156F"/>
    <w:rsid w:val="00731B7E"/>
    <w:rsid w:val="007324E7"/>
    <w:rsid w:val="00732EC5"/>
    <w:rsid w:val="0073310C"/>
    <w:rsid w:val="0073312C"/>
    <w:rsid w:val="007337EB"/>
    <w:rsid w:val="00733D0C"/>
    <w:rsid w:val="0073568F"/>
    <w:rsid w:val="007357EA"/>
    <w:rsid w:val="00735A29"/>
    <w:rsid w:val="0073655D"/>
    <w:rsid w:val="007365CC"/>
    <w:rsid w:val="00736CA0"/>
    <w:rsid w:val="0073711E"/>
    <w:rsid w:val="00741934"/>
    <w:rsid w:val="00741DDE"/>
    <w:rsid w:val="00741F67"/>
    <w:rsid w:val="0074227A"/>
    <w:rsid w:val="00742E20"/>
    <w:rsid w:val="00743274"/>
    <w:rsid w:val="00745455"/>
    <w:rsid w:val="00745552"/>
    <w:rsid w:val="007463C3"/>
    <w:rsid w:val="00747598"/>
    <w:rsid w:val="00747650"/>
    <w:rsid w:val="00750638"/>
    <w:rsid w:val="00751790"/>
    <w:rsid w:val="0075194A"/>
    <w:rsid w:val="00751B02"/>
    <w:rsid w:val="00752832"/>
    <w:rsid w:val="00752BBB"/>
    <w:rsid w:val="00752C95"/>
    <w:rsid w:val="00753D4E"/>
    <w:rsid w:val="007554D4"/>
    <w:rsid w:val="00755939"/>
    <w:rsid w:val="00756200"/>
    <w:rsid w:val="0075753B"/>
    <w:rsid w:val="00757A4A"/>
    <w:rsid w:val="0076031C"/>
    <w:rsid w:val="0076098E"/>
    <w:rsid w:val="00761968"/>
    <w:rsid w:val="007619A2"/>
    <w:rsid w:val="00761C2E"/>
    <w:rsid w:val="00761DAC"/>
    <w:rsid w:val="00762827"/>
    <w:rsid w:val="00762D89"/>
    <w:rsid w:val="007633DF"/>
    <w:rsid w:val="00763D87"/>
    <w:rsid w:val="0076679A"/>
    <w:rsid w:val="00766A79"/>
    <w:rsid w:val="00766D16"/>
    <w:rsid w:val="0076758E"/>
    <w:rsid w:val="00767987"/>
    <w:rsid w:val="00767A09"/>
    <w:rsid w:val="0077023D"/>
    <w:rsid w:val="007712A6"/>
    <w:rsid w:val="007713A7"/>
    <w:rsid w:val="00771530"/>
    <w:rsid w:val="00771563"/>
    <w:rsid w:val="00771644"/>
    <w:rsid w:val="00771FE8"/>
    <w:rsid w:val="007733FE"/>
    <w:rsid w:val="00773678"/>
    <w:rsid w:val="0077371C"/>
    <w:rsid w:val="007740C1"/>
    <w:rsid w:val="0077464B"/>
    <w:rsid w:val="00775996"/>
    <w:rsid w:val="00775EB2"/>
    <w:rsid w:val="00776552"/>
    <w:rsid w:val="0077690F"/>
    <w:rsid w:val="00776A02"/>
    <w:rsid w:val="00776C5B"/>
    <w:rsid w:val="00776F12"/>
    <w:rsid w:val="00777A1D"/>
    <w:rsid w:val="00780153"/>
    <w:rsid w:val="0078050C"/>
    <w:rsid w:val="00780BBB"/>
    <w:rsid w:val="00781453"/>
    <w:rsid w:val="00781C69"/>
    <w:rsid w:val="00781CA8"/>
    <w:rsid w:val="00782D32"/>
    <w:rsid w:val="0078346F"/>
    <w:rsid w:val="00783B33"/>
    <w:rsid w:val="00783D46"/>
    <w:rsid w:val="007840AC"/>
    <w:rsid w:val="0078475C"/>
    <w:rsid w:val="0078487E"/>
    <w:rsid w:val="007856B3"/>
    <w:rsid w:val="00785927"/>
    <w:rsid w:val="00786B8C"/>
    <w:rsid w:val="00786DEB"/>
    <w:rsid w:val="00787372"/>
    <w:rsid w:val="007873AC"/>
    <w:rsid w:val="00787EFC"/>
    <w:rsid w:val="00790160"/>
    <w:rsid w:val="007905A2"/>
    <w:rsid w:val="00790852"/>
    <w:rsid w:val="00790FC0"/>
    <w:rsid w:val="00791285"/>
    <w:rsid w:val="007914AF"/>
    <w:rsid w:val="00791D9E"/>
    <w:rsid w:val="007924C2"/>
    <w:rsid w:val="007932D4"/>
    <w:rsid w:val="007934A9"/>
    <w:rsid w:val="00793E6F"/>
    <w:rsid w:val="00794340"/>
    <w:rsid w:val="007956E6"/>
    <w:rsid w:val="00795951"/>
    <w:rsid w:val="007963CD"/>
    <w:rsid w:val="0079653F"/>
    <w:rsid w:val="0079694C"/>
    <w:rsid w:val="00797211"/>
    <w:rsid w:val="0079748F"/>
    <w:rsid w:val="0079781F"/>
    <w:rsid w:val="00797C50"/>
    <w:rsid w:val="007A0518"/>
    <w:rsid w:val="007A0CA8"/>
    <w:rsid w:val="007A1E63"/>
    <w:rsid w:val="007A2100"/>
    <w:rsid w:val="007A2984"/>
    <w:rsid w:val="007A32E5"/>
    <w:rsid w:val="007A4279"/>
    <w:rsid w:val="007A4C6D"/>
    <w:rsid w:val="007A58ED"/>
    <w:rsid w:val="007A5A10"/>
    <w:rsid w:val="007A676B"/>
    <w:rsid w:val="007A6E51"/>
    <w:rsid w:val="007A72C7"/>
    <w:rsid w:val="007A7910"/>
    <w:rsid w:val="007B1199"/>
    <w:rsid w:val="007B141D"/>
    <w:rsid w:val="007B15A1"/>
    <w:rsid w:val="007B15B5"/>
    <w:rsid w:val="007B1BE6"/>
    <w:rsid w:val="007B208F"/>
    <w:rsid w:val="007B5651"/>
    <w:rsid w:val="007B67D9"/>
    <w:rsid w:val="007B74C9"/>
    <w:rsid w:val="007B7B36"/>
    <w:rsid w:val="007C0122"/>
    <w:rsid w:val="007C0672"/>
    <w:rsid w:val="007C19AF"/>
    <w:rsid w:val="007C1EE0"/>
    <w:rsid w:val="007C2501"/>
    <w:rsid w:val="007C36B1"/>
    <w:rsid w:val="007C4E94"/>
    <w:rsid w:val="007C5E01"/>
    <w:rsid w:val="007C60A8"/>
    <w:rsid w:val="007C7211"/>
    <w:rsid w:val="007D0C2B"/>
    <w:rsid w:val="007D0C74"/>
    <w:rsid w:val="007D0E72"/>
    <w:rsid w:val="007D0FB2"/>
    <w:rsid w:val="007D1F4C"/>
    <w:rsid w:val="007D2A2B"/>
    <w:rsid w:val="007D2AA1"/>
    <w:rsid w:val="007D3365"/>
    <w:rsid w:val="007D46FE"/>
    <w:rsid w:val="007D4D2B"/>
    <w:rsid w:val="007D5112"/>
    <w:rsid w:val="007D5B48"/>
    <w:rsid w:val="007D5EC5"/>
    <w:rsid w:val="007D5F7D"/>
    <w:rsid w:val="007D608B"/>
    <w:rsid w:val="007D6143"/>
    <w:rsid w:val="007D6C32"/>
    <w:rsid w:val="007D7422"/>
    <w:rsid w:val="007D78E5"/>
    <w:rsid w:val="007D7B06"/>
    <w:rsid w:val="007E1CFE"/>
    <w:rsid w:val="007E2CE9"/>
    <w:rsid w:val="007E2E6B"/>
    <w:rsid w:val="007E339A"/>
    <w:rsid w:val="007E47CA"/>
    <w:rsid w:val="007E4B0D"/>
    <w:rsid w:val="007E5152"/>
    <w:rsid w:val="007E572E"/>
    <w:rsid w:val="007E574B"/>
    <w:rsid w:val="007E5D92"/>
    <w:rsid w:val="007E74EF"/>
    <w:rsid w:val="007E76C2"/>
    <w:rsid w:val="007E78C7"/>
    <w:rsid w:val="007E7A28"/>
    <w:rsid w:val="007E7E17"/>
    <w:rsid w:val="007E7F41"/>
    <w:rsid w:val="007F10CE"/>
    <w:rsid w:val="007F1D26"/>
    <w:rsid w:val="007F1D78"/>
    <w:rsid w:val="007F33C1"/>
    <w:rsid w:val="007F369F"/>
    <w:rsid w:val="007F3B55"/>
    <w:rsid w:val="007F4B7C"/>
    <w:rsid w:val="007F4EC2"/>
    <w:rsid w:val="007F51A6"/>
    <w:rsid w:val="007F5B99"/>
    <w:rsid w:val="007F627A"/>
    <w:rsid w:val="007F6800"/>
    <w:rsid w:val="00800279"/>
    <w:rsid w:val="008017E3"/>
    <w:rsid w:val="00802C8F"/>
    <w:rsid w:val="00803380"/>
    <w:rsid w:val="0080369E"/>
    <w:rsid w:val="00803FDE"/>
    <w:rsid w:val="0080423D"/>
    <w:rsid w:val="00804582"/>
    <w:rsid w:val="008048E9"/>
    <w:rsid w:val="0080517E"/>
    <w:rsid w:val="0080566F"/>
    <w:rsid w:val="008059D1"/>
    <w:rsid w:val="00805A0C"/>
    <w:rsid w:val="00806548"/>
    <w:rsid w:val="00806554"/>
    <w:rsid w:val="00807171"/>
    <w:rsid w:val="00807566"/>
    <w:rsid w:val="00807C14"/>
    <w:rsid w:val="008106B4"/>
    <w:rsid w:val="0081071B"/>
    <w:rsid w:val="008114AC"/>
    <w:rsid w:val="00811C81"/>
    <w:rsid w:val="00812434"/>
    <w:rsid w:val="00814185"/>
    <w:rsid w:val="00814656"/>
    <w:rsid w:val="00814798"/>
    <w:rsid w:val="00814811"/>
    <w:rsid w:val="008151FE"/>
    <w:rsid w:val="00815508"/>
    <w:rsid w:val="00815E39"/>
    <w:rsid w:val="008162AA"/>
    <w:rsid w:val="0081650F"/>
    <w:rsid w:val="008165F0"/>
    <w:rsid w:val="00816828"/>
    <w:rsid w:val="00816D77"/>
    <w:rsid w:val="008171BA"/>
    <w:rsid w:val="0081768F"/>
    <w:rsid w:val="008179F1"/>
    <w:rsid w:val="00817ADF"/>
    <w:rsid w:val="00817DAB"/>
    <w:rsid w:val="0082074F"/>
    <w:rsid w:val="00820E86"/>
    <w:rsid w:val="008211C4"/>
    <w:rsid w:val="008216B0"/>
    <w:rsid w:val="00821A28"/>
    <w:rsid w:val="0082203B"/>
    <w:rsid w:val="0082340A"/>
    <w:rsid w:val="0082509D"/>
    <w:rsid w:val="00825B78"/>
    <w:rsid w:val="00825E57"/>
    <w:rsid w:val="00825FF7"/>
    <w:rsid w:val="008262BE"/>
    <w:rsid w:val="00826551"/>
    <w:rsid w:val="00827120"/>
    <w:rsid w:val="00830AC7"/>
    <w:rsid w:val="00830E88"/>
    <w:rsid w:val="008319D8"/>
    <w:rsid w:val="00831F20"/>
    <w:rsid w:val="008324C6"/>
    <w:rsid w:val="00832D58"/>
    <w:rsid w:val="00832F12"/>
    <w:rsid w:val="0083344C"/>
    <w:rsid w:val="00833595"/>
    <w:rsid w:val="00833FB7"/>
    <w:rsid w:val="00834D88"/>
    <w:rsid w:val="008356E0"/>
    <w:rsid w:val="0083576D"/>
    <w:rsid w:val="008358BC"/>
    <w:rsid w:val="008362A0"/>
    <w:rsid w:val="008365B2"/>
    <w:rsid w:val="00836B7A"/>
    <w:rsid w:val="00836D59"/>
    <w:rsid w:val="00836DF3"/>
    <w:rsid w:val="0083705A"/>
    <w:rsid w:val="008372B6"/>
    <w:rsid w:val="008378CF"/>
    <w:rsid w:val="008378D9"/>
    <w:rsid w:val="00837956"/>
    <w:rsid w:val="00837DD5"/>
    <w:rsid w:val="00840500"/>
    <w:rsid w:val="008405C0"/>
    <w:rsid w:val="00840BE4"/>
    <w:rsid w:val="0084124A"/>
    <w:rsid w:val="008412EB"/>
    <w:rsid w:val="00841BFD"/>
    <w:rsid w:val="00842252"/>
    <w:rsid w:val="008422AE"/>
    <w:rsid w:val="00844ADA"/>
    <w:rsid w:val="00844F76"/>
    <w:rsid w:val="00845340"/>
    <w:rsid w:val="00846DB7"/>
    <w:rsid w:val="008474F2"/>
    <w:rsid w:val="0084757A"/>
    <w:rsid w:val="00847905"/>
    <w:rsid w:val="00850A8D"/>
    <w:rsid w:val="00850ABF"/>
    <w:rsid w:val="00850AF7"/>
    <w:rsid w:val="00851E0A"/>
    <w:rsid w:val="00851FB9"/>
    <w:rsid w:val="00851FE5"/>
    <w:rsid w:val="008520AF"/>
    <w:rsid w:val="008527F5"/>
    <w:rsid w:val="00852C67"/>
    <w:rsid w:val="00853B81"/>
    <w:rsid w:val="00854524"/>
    <w:rsid w:val="008548EE"/>
    <w:rsid w:val="00855457"/>
    <w:rsid w:val="008555CB"/>
    <w:rsid w:val="00855917"/>
    <w:rsid w:val="00855926"/>
    <w:rsid w:val="008566EA"/>
    <w:rsid w:val="0085738E"/>
    <w:rsid w:val="00860E9B"/>
    <w:rsid w:val="008615DB"/>
    <w:rsid w:val="00861AA5"/>
    <w:rsid w:val="00862B56"/>
    <w:rsid w:val="00864305"/>
    <w:rsid w:val="00864723"/>
    <w:rsid w:val="008650EE"/>
    <w:rsid w:val="00865BED"/>
    <w:rsid w:val="00865D94"/>
    <w:rsid w:val="00866095"/>
    <w:rsid w:val="008667E7"/>
    <w:rsid w:val="00866C16"/>
    <w:rsid w:val="00866F61"/>
    <w:rsid w:val="008670E9"/>
    <w:rsid w:val="00867935"/>
    <w:rsid w:val="00867EF5"/>
    <w:rsid w:val="00867F06"/>
    <w:rsid w:val="00867F19"/>
    <w:rsid w:val="00870A27"/>
    <w:rsid w:val="0087210A"/>
    <w:rsid w:val="008729DD"/>
    <w:rsid w:val="00872E9F"/>
    <w:rsid w:val="00872F41"/>
    <w:rsid w:val="0087404E"/>
    <w:rsid w:val="00874A3D"/>
    <w:rsid w:val="00874DB2"/>
    <w:rsid w:val="00874E9B"/>
    <w:rsid w:val="00875378"/>
    <w:rsid w:val="00875A53"/>
    <w:rsid w:val="00875F53"/>
    <w:rsid w:val="0087679A"/>
    <w:rsid w:val="00876F28"/>
    <w:rsid w:val="00880E98"/>
    <w:rsid w:val="00881A1A"/>
    <w:rsid w:val="00881DEC"/>
    <w:rsid w:val="00882BDE"/>
    <w:rsid w:val="008833D8"/>
    <w:rsid w:val="00883777"/>
    <w:rsid w:val="00884731"/>
    <w:rsid w:val="00884A64"/>
    <w:rsid w:val="00884CDC"/>
    <w:rsid w:val="008855FA"/>
    <w:rsid w:val="008856FD"/>
    <w:rsid w:val="00885B6D"/>
    <w:rsid w:val="00886E45"/>
    <w:rsid w:val="00887721"/>
    <w:rsid w:val="008877AC"/>
    <w:rsid w:val="00887987"/>
    <w:rsid w:val="00887D92"/>
    <w:rsid w:val="00890EA6"/>
    <w:rsid w:val="008937E2"/>
    <w:rsid w:val="00893C54"/>
    <w:rsid w:val="008962A4"/>
    <w:rsid w:val="00896C4D"/>
    <w:rsid w:val="008978C9"/>
    <w:rsid w:val="008A0102"/>
    <w:rsid w:val="008A110C"/>
    <w:rsid w:val="008A1125"/>
    <w:rsid w:val="008A1800"/>
    <w:rsid w:val="008A19EB"/>
    <w:rsid w:val="008A2141"/>
    <w:rsid w:val="008A2232"/>
    <w:rsid w:val="008A24E5"/>
    <w:rsid w:val="008A2F8B"/>
    <w:rsid w:val="008A4E81"/>
    <w:rsid w:val="008A5379"/>
    <w:rsid w:val="008A61E6"/>
    <w:rsid w:val="008A61ED"/>
    <w:rsid w:val="008A6492"/>
    <w:rsid w:val="008A6497"/>
    <w:rsid w:val="008A6644"/>
    <w:rsid w:val="008A6A4C"/>
    <w:rsid w:val="008A7F4C"/>
    <w:rsid w:val="008B0C8A"/>
    <w:rsid w:val="008B1147"/>
    <w:rsid w:val="008B198D"/>
    <w:rsid w:val="008B2F25"/>
    <w:rsid w:val="008B4C70"/>
    <w:rsid w:val="008B4F1C"/>
    <w:rsid w:val="008B5233"/>
    <w:rsid w:val="008B56A3"/>
    <w:rsid w:val="008B6648"/>
    <w:rsid w:val="008B7D93"/>
    <w:rsid w:val="008C1040"/>
    <w:rsid w:val="008C17F1"/>
    <w:rsid w:val="008C1E3A"/>
    <w:rsid w:val="008C2249"/>
    <w:rsid w:val="008C267C"/>
    <w:rsid w:val="008C3210"/>
    <w:rsid w:val="008C4E7C"/>
    <w:rsid w:val="008C50D7"/>
    <w:rsid w:val="008C5D7F"/>
    <w:rsid w:val="008C7D5A"/>
    <w:rsid w:val="008C7EE9"/>
    <w:rsid w:val="008D016B"/>
    <w:rsid w:val="008D0458"/>
    <w:rsid w:val="008D09B2"/>
    <w:rsid w:val="008D0BA3"/>
    <w:rsid w:val="008D1E5B"/>
    <w:rsid w:val="008D2085"/>
    <w:rsid w:val="008D3A90"/>
    <w:rsid w:val="008D3B63"/>
    <w:rsid w:val="008D4A4B"/>
    <w:rsid w:val="008D55CA"/>
    <w:rsid w:val="008D67E7"/>
    <w:rsid w:val="008D705A"/>
    <w:rsid w:val="008D78F2"/>
    <w:rsid w:val="008D7E11"/>
    <w:rsid w:val="008E0E7F"/>
    <w:rsid w:val="008E159A"/>
    <w:rsid w:val="008E17B8"/>
    <w:rsid w:val="008E2FED"/>
    <w:rsid w:val="008E361A"/>
    <w:rsid w:val="008E3EB3"/>
    <w:rsid w:val="008E4F98"/>
    <w:rsid w:val="008E5336"/>
    <w:rsid w:val="008E53A0"/>
    <w:rsid w:val="008E6034"/>
    <w:rsid w:val="008E6092"/>
    <w:rsid w:val="008E6BE2"/>
    <w:rsid w:val="008E6FD5"/>
    <w:rsid w:val="008E7133"/>
    <w:rsid w:val="008F2146"/>
    <w:rsid w:val="008F393E"/>
    <w:rsid w:val="008F3BCE"/>
    <w:rsid w:val="008F51B1"/>
    <w:rsid w:val="008F541E"/>
    <w:rsid w:val="008F5499"/>
    <w:rsid w:val="008F5CF3"/>
    <w:rsid w:val="008F666B"/>
    <w:rsid w:val="008F6E2B"/>
    <w:rsid w:val="008F6FA2"/>
    <w:rsid w:val="008F70A7"/>
    <w:rsid w:val="008F7BB2"/>
    <w:rsid w:val="00900378"/>
    <w:rsid w:val="009005BB"/>
    <w:rsid w:val="00900DF9"/>
    <w:rsid w:val="00901C5C"/>
    <w:rsid w:val="009021B2"/>
    <w:rsid w:val="009027CB"/>
    <w:rsid w:val="00902DE1"/>
    <w:rsid w:val="00903620"/>
    <w:rsid w:val="0090439D"/>
    <w:rsid w:val="009048DD"/>
    <w:rsid w:val="00904A29"/>
    <w:rsid w:val="009069A8"/>
    <w:rsid w:val="00906D2E"/>
    <w:rsid w:val="0091039E"/>
    <w:rsid w:val="0091077A"/>
    <w:rsid w:val="00910CAE"/>
    <w:rsid w:val="0091138E"/>
    <w:rsid w:val="00911B02"/>
    <w:rsid w:val="00913158"/>
    <w:rsid w:val="009135DA"/>
    <w:rsid w:val="009136A0"/>
    <w:rsid w:val="00914CE8"/>
    <w:rsid w:val="009152B4"/>
    <w:rsid w:val="00915C9E"/>
    <w:rsid w:val="00916F97"/>
    <w:rsid w:val="0091752C"/>
    <w:rsid w:val="009175A4"/>
    <w:rsid w:val="009218A1"/>
    <w:rsid w:val="00921A8E"/>
    <w:rsid w:val="00921FA7"/>
    <w:rsid w:val="00922BD6"/>
    <w:rsid w:val="00923730"/>
    <w:rsid w:val="00927BF3"/>
    <w:rsid w:val="00930B9B"/>
    <w:rsid w:val="00931196"/>
    <w:rsid w:val="00931BA4"/>
    <w:rsid w:val="00931D01"/>
    <w:rsid w:val="00932BBB"/>
    <w:rsid w:val="0093463E"/>
    <w:rsid w:val="0093473C"/>
    <w:rsid w:val="00934D97"/>
    <w:rsid w:val="00934F11"/>
    <w:rsid w:val="00935C40"/>
    <w:rsid w:val="00937773"/>
    <w:rsid w:val="00940306"/>
    <w:rsid w:val="00940332"/>
    <w:rsid w:val="00940EA5"/>
    <w:rsid w:val="0094228A"/>
    <w:rsid w:val="00942305"/>
    <w:rsid w:val="0094259E"/>
    <w:rsid w:val="00942824"/>
    <w:rsid w:val="00942F2F"/>
    <w:rsid w:val="009435D9"/>
    <w:rsid w:val="00943A1B"/>
    <w:rsid w:val="00943DE3"/>
    <w:rsid w:val="00943DEA"/>
    <w:rsid w:val="009446CA"/>
    <w:rsid w:val="00944C32"/>
    <w:rsid w:val="0094564E"/>
    <w:rsid w:val="009456F5"/>
    <w:rsid w:val="00946572"/>
    <w:rsid w:val="009470ED"/>
    <w:rsid w:val="0094726A"/>
    <w:rsid w:val="00947DA7"/>
    <w:rsid w:val="009501D1"/>
    <w:rsid w:val="00950DEB"/>
    <w:rsid w:val="00951807"/>
    <w:rsid w:val="00951D01"/>
    <w:rsid w:val="009521A6"/>
    <w:rsid w:val="009523AD"/>
    <w:rsid w:val="00952900"/>
    <w:rsid w:val="009533DE"/>
    <w:rsid w:val="00953EF8"/>
    <w:rsid w:val="00956E99"/>
    <w:rsid w:val="0095747A"/>
    <w:rsid w:val="0096035E"/>
    <w:rsid w:val="009623C5"/>
    <w:rsid w:val="00962E4E"/>
    <w:rsid w:val="009635E5"/>
    <w:rsid w:val="00964E48"/>
    <w:rsid w:val="009659CD"/>
    <w:rsid w:val="00965F54"/>
    <w:rsid w:val="00966068"/>
    <w:rsid w:val="009664EA"/>
    <w:rsid w:val="00966CB6"/>
    <w:rsid w:val="00971857"/>
    <w:rsid w:val="00971882"/>
    <w:rsid w:val="00971BA1"/>
    <w:rsid w:val="0097245C"/>
    <w:rsid w:val="009727ED"/>
    <w:rsid w:val="00972AF8"/>
    <w:rsid w:val="00973CC5"/>
    <w:rsid w:val="00974192"/>
    <w:rsid w:val="00974A62"/>
    <w:rsid w:val="00974B2A"/>
    <w:rsid w:val="00974D24"/>
    <w:rsid w:val="00975588"/>
    <w:rsid w:val="00975CD2"/>
    <w:rsid w:val="00976B3A"/>
    <w:rsid w:val="0098195A"/>
    <w:rsid w:val="00981979"/>
    <w:rsid w:val="00982449"/>
    <w:rsid w:val="00982BB1"/>
    <w:rsid w:val="00982FC7"/>
    <w:rsid w:val="00982FE6"/>
    <w:rsid w:val="009832CC"/>
    <w:rsid w:val="00983BA6"/>
    <w:rsid w:val="00983F03"/>
    <w:rsid w:val="0098441C"/>
    <w:rsid w:val="00984CBD"/>
    <w:rsid w:val="0098669B"/>
    <w:rsid w:val="00987316"/>
    <w:rsid w:val="00987526"/>
    <w:rsid w:val="0098766D"/>
    <w:rsid w:val="0099103B"/>
    <w:rsid w:val="00991432"/>
    <w:rsid w:val="0099179F"/>
    <w:rsid w:val="009919C8"/>
    <w:rsid w:val="00991D3E"/>
    <w:rsid w:val="00991D72"/>
    <w:rsid w:val="009920E0"/>
    <w:rsid w:val="009922CD"/>
    <w:rsid w:val="009922F5"/>
    <w:rsid w:val="00992B86"/>
    <w:rsid w:val="00992F9D"/>
    <w:rsid w:val="00993030"/>
    <w:rsid w:val="0099303C"/>
    <w:rsid w:val="00993A2B"/>
    <w:rsid w:val="009942DD"/>
    <w:rsid w:val="00994607"/>
    <w:rsid w:val="00994701"/>
    <w:rsid w:val="00994B97"/>
    <w:rsid w:val="009957D1"/>
    <w:rsid w:val="00995E59"/>
    <w:rsid w:val="009969E1"/>
    <w:rsid w:val="00996B37"/>
    <w:rsid w:val="00997D40"/>
    <w:rsid w:val="00997D49"/>
    <w:rsid w:val="00997DDE"/>
    <w:rsid w:val="009A021A"/>
    <w:rsid w:val="009A0435"/>
    <w:rsid w:val="009A2235"/>
    <w:rsid w:val="009A2391"/>
    <w:rsid w:val="009A3A0A"/>
    <w:rsid w:val="009A4408"/>
    <w:rsid w:val="009A4BAE"/>
    <w:rsid w:val="009A5241"/>
    <w:rsid w:val="009A580B"/>
    <w:rsid w:val="009A69DD"/>
    <w:rsid w:val="009A730A"/>
    <w:rsid w:val="009A753C"/>
    <w:rsid w:val="009B03C3"/>
    <w:rsid w:val="009B0405"/>
    <w:rsid w:val="009B1822"/>
    <w:rsid w:val="009B187D"/>
    <w:rsid w:val="009B1BA1"/>
    <w:rsid w:val="009B1BE7"/>
    <w:rsid w:val="009B1F64"/>
    <w:rsid w:val="009B24C8"/>
    <w:rsid w:val="009B32C2"/>
    <w:rsid w:val="009B36C8"/>
    <w:rsid w:val="009B3E7D"/>
    <w:rsid w:val="009B3F2B"/>
    <w:rsid w:val="009B4243"/>
    <w:rsid w:val="009B55A5"/>
    <w:rsid w:val="009B586F"/>
    <w:rsid w:val="009B5872"/>
    <w:rsid w:val="009B601F"/>
    <w:rsid w:val="009B6FBA"/>
    <w:rsid w:val="009C050D"/>
    <w:rsid w:val="009C1556"/>
    <w:rsid w:val="009C2702"/>
    <w:rsid w:val="009C2901"/>
    <w:rsid w:val="009C2D27"/>
    <w:rsid w:val="009C5113"/>
    <w:rsid w:val="009C5668"/>
    <w:rsid w:val="009C5E47"/>
    <w:rsid w:val="009C60C9"/>
    <w:rsid w:val="009C627B"/>
    <w:rsid w:val="009C62CA"/>
    <w:rsid w:val="009C71C0"/>
    <w:rsid w:val="009C7708"/>
    <w:rsid w:val="009D0456"/>
    <w:rsid w:val="009D109E"/>
    <w:rsid w:val="009D1311"/>
    <w:rsid w:val="009D1422"/>
    <w:rsid w:val="009D17AF"/>
    <w:rsid w:val="009D19CC"/>
    <w:rsid w:val="009D2B00"/>
    <w:rsid w:val="009D36FE"/>
    <w:rsid w:val="009D5618"/>
    <w:rsid w:val="009D5B58"/>
    <w:rsid w:val="009D6998"/>
    <w:rsid w:val="009E2862"/>
    <w:rsid w:val="009E3C5E"/>
    <w:rsid w:val="009E53D9"/>
    <w:rsid w:val="009E58E1"/>
    <w:rsid w:val="009E677B"/>
    <w:rsid w:val="009E7011"/>
    <w:rsid w:val="009E7BA2"/>
    <w:rsid w:val="009F0C98"/>
    <w:rsid w:val="009F0F21"/>
    <w:rsid w:val="009F1B65"/>
    <w:rsid w:val="009F1CE6"/>
    <w:rsid w:val="009F1E33"/>
    <w:rsid w:val="009F212A"/>
    <w:rsid w:val="009F24EE"/>
    <w:rsid w:val="009F29A8"/>
    <w:rsid w:val="009F2A23"/>
    <w:rsid w:val="009F38B4"/>
    <w:rsid w:val="009F4843"/>
    <w:rsid w:val="009F5E5E"/>
    <w:rsid w:val="009F620B"/>
    <w:rsid w:val="009F7FE0"/>
    <w:rsid w:val="00A000A3"/>
    <w:rsid w:val="00A0018E"/>
    <w:rsid w:val="00A00597"/>
    <w:rsid w:val="00A02B8F"/>
    <w:rsid w:val="00A04870"/>
    <w:rsid w:val="00A0509D"/>
    <w:rsid w:val="00A05663"/>
    <w:rsid w:val="00A057C1"/>
    <w:rsid w:val="00A05A7F"/>
    <w:rsid w:val="00A06034"/>
    <w:rsid w:val="00A06C9D"/>
    <w:rsid w:val="00A071BD"/>
    <w:rsid w:val="00A077C9"/>
    <w:rsid w:val="00A10059"/>
    <w:rsid w:val="00A10A28"/>
    <w:rsid w:val="00A116D2"/>
    <w:rsid w:val="00A12821"/>
    <w:rsid w:val="00A136FD"/>
    <w:rsid w:val="00A13B6D"/>
    <w:rsid w:val="00A13C80"/>
    <w:rsid w:val="00A15E9D"/>
    <w:rsid w:val="00A163AB"/>
    <w:rsid w:val="00A163B0"/>
    <w:rsid w:val="00A167C8"/>
    <w:rsid w:val="00A16EF1"/>
    <w:rsid w:val="00A170DE"/>
    <w:rsid w:val="00A2084F"/>
    <w:rsid w:val="00A21AAF"/>
    <w:rsid w:val="00A222BF"/>
    <w:rsid w:val="00A2290B"/>
    <w:rsid w:val="00A229DE"/>
    <w:rsid w:val="00A22C00"/>
    <w:rsid w:val="00A25440"/>
    <w:rsid w:val="00A259C8"/>
    <w:rsid w:val="00A25A26"/>
    <w:rsid w:val="00A25E00"/>
    <w:rsid w:val="00A25ED8"/>
    <w:rsid w:val="00A26185"/>
    <w:rsid w:val="00A272F4"/>
    <w:rsid w:val="00A30060"/>
    <w:rsid w:val="00A31090"/>
    <w:rsid w:val="00A31DE0"/>
    <w:rsid w:val="00A32E67"/>
    <w:rsid w:val="00A33638"/>
    <w:rsid w:val="00A347F5"/>
    <w:rsid w:val="00A34ED9"/>
    <w:rsid w:val="00A355B2"/>
    <w:rsid w:val="00A36492"/>
    <w:rsid w:val="00A37598"/>
    <w:rsid w:val="00A4042B"/>
    <w:rsid w:val="00A40D7D"/>
    <w:rsid w:val="00A4114A"/>
    <w:rsid w:val="00A419C6"/>
    <w:rsid w:val="00A42EB2"/>
    <w:rsid w:val="00A4348C"/>
    <w:rsid w:val="00A435B4"/>
    <w:rsid w:val="00A44089"/>
    <w:rsid w:val="00A440F3"/>
    <w:rsid w:val="00A44524"/>
    <w:rsid w:val="00A460C7"/>
    <w:rsid w:val="00A46E92"/>
    <w:rsid w:val="00A46F9A"/>
    <w:rsid w:val="00A477DD"/>
    <w:rsid w:val="00A47DBF"/>
    <w:rsid w:val="00A51819"/>
    <w:rsid w:val="00A51C28"/>
    <w:rsid w:val="00A51F08"/>
    <w:rsid w:val="00A52638"/>
    <w:rsid w:val="00A5284B"/>
    <w:rsid w:val="00A52951"/>
    <w:rsid w:val="00A533F7"/>
    <w:rsid w:val="00A53F95"/>
    <w:rsid w:val="00A558B3"/>
    <w:rsid w:val="00A5595D"/>
    <w:rsid w:val="00A568FC"/>
    <w:rsid w:val="00A57EC2"/>
    <w:rsid w:val="00A607CF"/>
    <w:rsid w:val="00A63531"/>
    <w:rsid w:val="00A63BEE"/>
    <w:rsid w:val="00A64BAA"/>
    <w:rsid w:val="00A65D77"/>
    <w:rsid w:val="00A6636E"/>
    <w:rsid w:val="00A67052"/>
    <w:rsid w:val="00A70174"/>
    <w:rsid w:val="00A70EDB"/>
    <w:rsid w:val="00A72474"/>
    <w:rsid w:val="00A72481"/>
    <w:rsid w:val="00A72CB3"/>
    <w:rsid w:val="00A73F02"/>
    <w:rsid w:val="00A74728"/>
    <w:rsid w:val="00A750F5"/>
    <w:rsid w:val="00A75A47"/>
    <w:rsid w:val="00A75FA0"/>
    <w:rsid w:val="00A7616C"/>
    <w:rsid w:val="00A76A5A"/>
    <w:rsid w:val="00A76EDB"/>
    <w:rsid w:val="00A7740C"/>
    <w:rsid w:val="00A800EC"/>
    <w:rsid w:val="00A82439"/>
    <w:rsid w:val="00A82754"/>
    <w:rsid w:val="00A83D19"/>
    <w:rsid w:val="00A8448F"/>
    <w:rsid w:val="00A8459B"/>
    <w:rsid w:val="00A8473B"/>
    <w:rsid w:val="00A84AC5"/>
    <w:rsid w:val="00A86583"/>
    <w:rsid w:val="00A86646"/>
    <w:rsid w:val="00A86B1F"/>
    <w:rsid w:val="00A87457"/>
    <w:rsid w:val="00A8749E"/>
    <w:rsid w:val="00A90558"/>
    <w:rsid w:val="00A907F5"/>
    <w:rsid w:val="00A9098C"/>
    <w:rsid w:val="00A91B4C"/>
    <w:rsid w:val="00A91FBC"/>
    <w:rsid w:val="00A92497"/>
    <w:rsid w:val="00A92B2E"/>
    <w:rsid w:val="00A92B54"/>
    <w:rsid w:val="00A92CA1"/>
    <w:rsid w:val="00A939A3"/>
    <w:rsid w:val="00A939B1"/>
    <w:rsid w:val="00A941E3"/>
    <w:rsid w:val="00A943AD"/>
    <w:rsid w:val="00A94551"/>
    <w:rsid w:val="00A94C0F"/>
    <w:rsid w:val="00A967B1"/>
    <w:rsid w:val="00A9696C"/>
    <w:rsid w:val="00A96EFA"/>
    <w:rsid w:val="00A971B9"/>
    <w:rsid w:val="00A97B7C"/>
    <w:rsid w:val="00AA02BF"/>
    <w:rsid w:val="00AA04FA"/>
    <w:rsid w:val="00AA088A"/>
    <w:rsid w:val="00AA19C4"/>
    <w:rsid w:val="00AA249B"/>
    <w:rsid w:val="00AA2E3B"/>
    <w:rsid w:val="00AA3375"/>
    <w:rsid w:val="00AA6C66"/>
    <w:rsid w:val="00AA7EB2"/>
    <w:rsid w:val="00AB0FF5"/>
    <w:rsid w:val="00AB1777"/>
    <w:rsid w:val="00AB2903"/>
    <w:rsid w:val="00AB29F6"/>
    <w:rsid w:val="00AB30F0"/>
    <w:rsid w:val="00AB33AB"/>
    <w:rsid w:val="00AB3CE0"/>
    <w:rsid w:val="00AB3DE8"/>
    <w:rsid w:val="00AB48F8"/>
    <w:rsid w:val="00AB4ACC"/>
    <w:rsid w:val="00AB4E9F"/>
    <w:rsid w:val="00AB4F57"/>
    <w:rsid w:val="00AB56D8"/>
    <w:rsid w:val="00AB5B9B"/>
    <w:rsid w:val="00AB5D20"/>
    <w:rsid w:val="00AB5E54"/>
    <w:rsid w:val="00AB615F"/>
    <w:rsid w:val="00AB7285"/>
    <w:rsid w:val="00AC0325"/>
    <w:rsid w:val="00AC2169"/>
    <w:rsid w:val="00AC2329"/>
    <w:rsid w:val="00AC28E5"/>
    <w:rsid w:val="00AC3103"/>
    <w:rsid w:val="00AC4D4F"/>
    <w:rsid w:val="00AC59AC"/>
    <w:rsid w:val="00AC6308"/>
    <w:rsid w:val="00AC6552"/>
    <w:rsid w:val="00AC69E2"/>
    <w:rsid w:val="00AC6F37"/>
    <w:rsid w:val="00AC7117"/>
    <w:rsid w:val="00AC76DD"/>
    <w:rsid w:val="00AD25E6"/>
    <w:rsid w:val="00AD2DFA"/>
    <w:rsid w:val="00AD2EF2"/>
    <w:rsid w:val="00AD3AD4"/>
    <w:rsid w:val="00AD492B"/>
    <w:rsid w:val="00AD4BE6"/>
    <w:rsid w:val="00AD4F21"/>
    <w:rsid w:val="00AD6151"/>
    <w:rsid w:val="00AD6708"/>
    <w:rsid w:val="00AD70A7"/>
    <w:rsid w:val="00AD7AFE"/>
    <w:rsid w:val="00AE0675"/>
    <w:rsid w:val="00AE0D6A"/>
    <w:rsid w:val="00AE14F1"/>
    <w:rsid w:val="00AE14F5"/>
    <w:rsid w:val="00AE2006"/>
    <w:rsid w:val="00AE259C"/>
    <w:rsid w:val="00AE2B42"/>
    <w:rsid w:val="00AE3CB0"/>
    <w:rsid w:val="00AE3D71"/>
    <w:rsid w:val="00AE41D0"/>
    <w:rsid w:val="00AE4FF4"/>
    <w:rsid w:val="00AE5AB1"/>
    <w:rsid w:val="00AE5C1A"/>
    <w:rsid w:val="00AE6487"/>
    <w:rsid w:val="00AE7815"/>
    <w:rsid w:val="00AF1A9B"/>
    <w:rsid w:val="00AF1B6B"/>
    <w:rsid w:val="00AF2BBA"/>
    <w:rsid w:val="00AF3AB0"/>
    <w:rsid w:val="00AF3E62"/>
    <w:rsid w:val="00AF5555"/>
    <w:rsid w:val="00AF5C78"/>
    <w:rsid w:val="00AF5D00"/>
    <w:rsid w:val="00AF5FA7"/>
    <w:rsid w:val="00AF62E5"/>
    <w:rsid w:val="00AF767C"/>
    <w:rsid w:val="00AF79BE"/>
    <w:rsid w:val="00AF7F73"/>
    <w:rsid w:val="00AF7F97"/>
    <w:rsid w:val="00B00345"/>
    <w:rsid w:val="00B0080B"/>
    <w:rsid w:val="00B009C6"/>
    <w:rsid w:val="00B010E7"/>
    <w:rsid w:val="00B01E99"/>
    <w:rsid w:val="00B023C5"/>
    <w:rsid w:val="00B02C8A"/>
    <w:rsid w:val="00B04117"/>
    <w:rsid w:val="00B04FC4"/>
    <w:rsid w:val="00B066B7"/>
    <w:rsid w:val="00B07C4D"/>
    <w:rsid w:val="00B10E3D"/>
    <w:rsid w:val="00B10E46"/>
    <w:rsid w:val="00B112D1"/>
    <w:rsid w:val="00B12525"/>
    <w:rsid w:val="00B1253E"/>
    <w:rsid w:val="00B12AF5"/>
    <w:rsid w:val="00B13780"/>
    <w:rsid w:val="00B14B5F"/>
    <w:rsid w:val="00B1563F"/>
    <w:rsid w:val="00B15D40"/>
    <w:rsid w:val="00B1604C"/>
    <w:rsid w:val="00B17836"/>
    <w:rsid w:val="00B201D4"/>
    <w:rsid w:val="00B201F2"/>
    <w:rsid w:val="00B223A3"/>
    <w:rsid w:val="00B22DE0"/>
    <w:rsid w:val="00B240A6"/>
    <w:rsid w:val="00B26439"/>
    <w:rsid w:val="00B26447"/>
    <w:rsid w:val="00B305B0"/>
    <w:rsid w:val="00B3181F"/>
    <w:rsid w:val="00B31D9A"/>
    <w:rsid w:val="00B32429"/>
    <w:rsid w:val="00B32A95"/>
    <w:rsid w:val="00B33555"/>
    <w:rsid w:val="00B37325"/>
    <w:rsid w:val="00B3745B"/>
    <w:rsid w:val="00B40430"/>
    <w:rsid w:val="00B407A5"/>
    <w:rsid w:val="00B414FF"/>
    <w:rsid w:val="00B41735"/>
    <w:rsid w:val="00B42D84"/>
    <w:rsid w:val="00B43823"/>
    <w:rsid w:val="00B43DB9"/>
    <w:rsid w:val="00B443AE"/>
    <w:rsid w:val="00B450F9"/>
    <w:rsid w:val="00B45121"/>
    <w:rsid w:val="00B451B6"/>
    <w:rsid w:val="00B45F12"/>
    <w:rsid w:val="00B4600A"/>
    <w:rsid w:val="00B46B02"/>
    <w:rsid w:val="00B4748F"/>
    <w:rsid w:val="00B4794D"/>
    <w:rsid w:val="00B47D72"/>
    <w:rsid w:val="00B500AF"/>
    <w:rsid w:val="00B5057E"/>
    <w:rsid w:val="00B50E0B"/>
    <w:rsid w:val="00B5107A"/>
    <w:rsid w:val="00B52B5D"/>
    <w:rsid w:val="00B52C8C"/>
    <w:rsid w:val="00B53519"/>
    <w:rsid w:val="00B535BF"/>
    <w:rsid w:val="00B53BCC"/>
    <w:rsid w:val="00B549A4"/>
    <w:rsid w:val="00B54A30"/>
    <w:rsid w:val="00B54AB3"/>
    <w:rsid w:val="00B54AF8"/>
    <w:rsid w:val="00B54B64"/>
    <w:rsid w:val="00B550F4"/>
    <w:rsid w:val="00B55EB1"/>
    <w:rsid w:val="00B56B20"/>
    <w:rsid w:val="00B57351"/>
    <w:rsid w:val="00B577FD"/>
    <w:rsid w:val="00B61168"/>
    <w:rsid w:val="00B61261"/>
    <w:rsid w:val="00B618CF"/>
    <w:rsid w:val="00B62967"/>
    <w:rsid w:val="00B647D2"/>
    <w:rsid w:val="00B659D6"/>
    <w:rsid w:val="00B66942"/>
    <w:rsid w:val="00B66F5B"/>
    <w:rsid w:val="00B675AD"/>
    <w:rsid w:val="00B67E0F"/>
    <w:rsid w:val="00B70762"/>
    <w:rsid w:val="00B70F40"/>
    <w:rsid w:val="00B70F9A"/>
    <w:rsid w:val="00B71CA0"/>
    <w:rsid w:val="00B73EEF"/>
    <w:rsid w:val="00B7434F"/>
    <w:rsid w:val="00B759CD"/>
    <w:rsid w:val="00B76E89"/>
    <w:rsid w:val="00B76EE7"/>
    <w:rsid w:val="00B76FE7"/>
    <w:rsid w:val="00B772A0"/>
    <w:rsid w:val="00B81119"/>
    <w:rsid w:val="00B81212"/>
    <w:rsid w:val="00B81645"/>
    <w:rsid w:val="00B824A4"/>
    <w:rsid w:val="00B836DC"/>
    <w:rsid w:val="00B8448D"/>
    <w:rsid w:val="00B85055"/>
    <w:rsid w:val="00B85592"/>
    <w:rsid w:val="00B85A5E"/>
    <w:rsid w:val="00B85ACC"/>
    <w:rsid w:val="00B8677C"/>
    <w:rsid w:val="00B902CD"/>
    <w:rsid w:val="00B9060B"/>
    <w:rsid w:val="00B916E8"/>
    <w:rsid w:val="00B91923"/>
    <w:rsid w:val="00B921F5"/>
    <w:rsid w:val="00B92D50"/>
    <w:rsid w:val="00B932D7"/>
    <w:rsid w:val="00B93612"/>
    <w:rsid w:val="00B93E20"/>
    <w:rsid w:val="00B948D6"/>
    <w:rsid w:val="00B95311"/>
    <w:rsid w:val="00B953C9"/>
    <w:rsid w:val="00B953F9"/>
    <w:rsid w:val="00B95785"/>
    <w:rsid w:val="00B95810"/>
    <w:rsid w:val="00B95A54"/>
    <w:rsid w:val="00B96095"/>
    <w:rsid w:val="00B96CCD"/>
    <w:rsid w:val="00B96DD0"/>
    <w:rsid w:val="00B971AD"/>
    <w:rsid w:val="00BA0931"/>
    <w:rsid w:val="00BA16D2"/>
    <w:rsid w:val="00BA2227"/>
    <w:rsid w:val="00BA271B"/>
    <w:rsid w:val="00BA3664"/>
    <w:rsid w:val="00BA4184"/>
    <w:rsid w:val="00BA4E38"/>
    <w:rsid w:val="00BA5A56"/>
    <w:rsid w:val="00BA6220"/>
    <w:rsid w:val="00BA7827"/>
    <w:rsid w:val="00BB0317"/>
    <w:rsid w:val="00BB033C"/>
    <w:rsid w:val="00BB18D4"/>
    <w:rsid w:val="00BB211A"/>
    <w:rsid w:val="00BB232A"/>
    <w:rsid w:val="00BB2366"/>
    <w:rsid w:val="00BB2C83"/>
    <w:rsid w:val="00BB382A"/>
    <w:rsid w:val="00BB3DD1"/>
    <w:rsid w:val="00BB47AD"/>
    <w:rsid w:val="00BB47D9"/>
    <w:rsid w:val="00BB5311"/>
    <w:rsid w:val="00BB64B6"/>
    <w:rsid w:val="00BB6E57"/>
    <w:rsid w:val="00BC4252"/>
    <w:rsid w:val="00BC53CC"/>
    <w:rsid w:val="00BC5B70"/>
    <w:rsid w:val="00BC6297"/>
    <w:rsid w:val="00BC6735"/>
    <w:rsid w:val="00BC71A1"/>
    <w:rsid w:val="00BC77C0"/>
    <w:rsid w:val="00BC7A4D"/>
    <w:rsid w:val="00BD0F90"/>
    <w:rsid w:val="00BD10D4"/>
    <w:rsid w:val="00BD11CE"/>
    <w:rsid w:val="00BD1ACB"/>
    <w:rsid w:val="00BD278F"/>
    <w:rsid w:val="00BD3464"/>
    <w:rsid w:val="00BD3472"/>
    <w:rsid w:val="00BD3C40"/>
    <w:rsid w:val="00BD3C65"/>
    <w:rsid w:val="00BD3EB7"/>
    <w:rsid w:val="00BD469A"/>
    <w:rsid w:val="00BD4E0C"/>
    <w:rsid w:val="00BD6578"/>
    <w:rsid w:val="00BD6EEF"/>
    <w:rsid w:val="00BE0181"/>
    <w:rsid w:val="00BE0E2F"/>
    <w:rsid w:val="00BE1C77"/>
    <w:rsid w:val="00BE1F10"/>
    <w:rsid w:val="00BE2695"/>
    <w:rsid w:val="00BE2855"/>
    <w:rsid w:val="00BE2881"/>
    <w:rsid w:val="00BE29CE"/>
    <w:rsid w:val="00BE371C"/>
    <w:rsid w:val="00BE5148"/>
    <w:rsid w:val="00BE52ED"/>
    <w:rsid w:val="00BE5DAA"/>
    <w:rsid w:val="00BE62FB"/>
    <w:rsid w:val="00BE7C2A"/>
    <w:rsid w:val="00BF1067"/>
    <w:rsid w:val="00BF13BF"/>
    <w:rsid w:val="00BF1668"/>
    <w:rsid w:val="00BF1E04"/>
    <w:rsid w:val="00BF2EB4"/>
    <w:rsid w:val="00BF3720"/>
    <w:rsid w:val="00BF3D86"/>
    <w:rsid w:val="00BF3E5B"/>
    <w:rsid w:val="00BF401B"/>
    <w:rsid w:val="00BF449C"/>
    <w:rsid w:val="00BF5790"/>
    <w:rsid w:val="00BF612B"/>
    <w:rsid w:val="00BF627F"/>
    <w:rsid w:val="00BF7511"/>
    <w:rsid w:val="00BF7BBE"/>
    <w:rsid w:val="00C00145"/>
    <w:rsid w:val="00C0044E"/>
    <w:rsid w:val="00C00836"/>
    <w:rsid w:val="00C00F63"/>
    <w:rsid w:val="00C01658"/>
    <w:rsid w:val="00C01ADD"/>
    <w:rsid w:val="00C01B35"/>
    <w:rsid w:val="00C01E61"/>
    <w:rsid w:val="00C02030"/>
    <w:rsid w:val="00C02986"/>
    <w:rsid w:val="00C02BB0"/>
    <w:rsid w:val="00C02E9C"/>
    <w:rsid w:val="00C035DE"/>
    <w:rsid w:val="00C0481D"/>
    <w:rsid w:val="00C04EAC"/>
    <w:rsid w:val="00C107D5"/>
    <w:rsid w:val="00C111CC"/>
    <w:rsid w:val="00C115F0"/>
    <w:rsid w:val="00C12A19"/>
    <w:rsid w:val="00C12AF1"/>
    <w:rsid w:val="00C130C5"/>
    <w:rsid w:val="00C135EA"/>
    <w:rsid w:val="00C15335"/>
    <w:rsid w:val="00C15A9A"/>
    <w:rsid w:val="00C15BBD"/>
    <w:rsid w:val="00C15E9D"/>
    <w:rsid w:val="00C16D70"/>
    <w:rsid w:val="00C1733F"/>
    <w:rsid w:val="00C1747A"/>
    <w:rsid w:val="00C200A0"/>
    <w:rsid w:val="00C20792"/>
    <w:rsid w:val="00C20DD0"/>
    <w:rsid w:val="00C21488"/>
    <w:rsid w:val="00C219CF"/>
    <w:rsid w:val="00C22C2B"/>
    <w:rsid w:val="00C23C26"/>
    <w:rsid w:val="00C23E0A"/>
    <w:rsid w:val="00C24671"/>
    <w:rsid w:val="00C24A39"/>
    <w:rsid w:val="00C25462"/>
    <w:rsid w:val="00C258FD"/>
    <w:rsid w:val="00C25E43"/>
    <w:rsid w:val="00C263CC"/>
    <w:rsid w:val="00C263EF"/>
    <w:rsid w:val="00C2716D"/>
    <w:rsid w:val="00C325E6"/>
    <w:rsid w:val="00C33017"/>
    <w:rsid w:val="00C33174"/>
    <w:rsid w:val="00C331FC"/>
    <w:rsid w:val="00C34968"/>
    <w:rsid w:val="00C34AC1"/>
    <w:rsid w:val="00C35ECF"/>
    <w:rsid w:val="00C36537"/>
    <w:rsid w:val="00C3718F"/>
    <w:rsid w:val="00C374B1"/>
    <w:rsid w:val="00C375C0"/>
    <w:rsid w:val="00C37FD1"/>
    <w:rsid w:val="00C4046B"/>
    <w:rsid w:val="00C40742"/>
    <w:rsid w:val="00C4085C"/>
    <w:rsid w:val="00C4119E"/>
    <w:rsid w:val="00C41283"/>
    <w:rsid w:val="00C42953"/>
    <w:rsid w:val="00C429E9"/>
    <w:rsid w:val="00C42A66"/>
    <w:rsid w:val="00C4487D"/>
    <w:rsid w:val="00C4503D"/>
    <w:rsid w:val="00C4570A"/>
    <w:rsid w:val="00C45787"/>
    <w:rsid w:val="00C45C7B"/>
    <w:rsid w:val="00C45CF6"/>
    <w:rsid w:val="00C46938"/>
    <w:rsid w:val="00C477D7"/>
    <w:rsid w:val="00C47917"/>
    <w:rsid w:val="00C47EB8"/>
    <w:rsid w:val="00C50176"/>
    <w:rsid w:val="00C50BEE"/>
    <w:rsid w:val="00C5210F"/>
    <w:rsid w:val="00C5230E"/>
    <w:rsid w:val="00C52490"/>
    <w:rsid w:val="00C553AA"/>
    <w:rsid w:val="00C55A69"/>
    <w:rsid w:val="00C55D96"/>
    <w:rsid w:val="00C5651B"/>
    <w:rsid w:val="00C56ECE"/>
    <w:rsid w:val="00C6082E"/>
    <w:rsid w:val="00C61AEF"/>
    <w:rsid w:val="00C61C65"/>
    <w:rsid w:val="00C61D0F"/>
    <w:rsid w:val="00C62DD2"/>
    <w:rsid w:val="00C6331E"/>
    <w:rsid w:val="00C63B3A"/>
    <w:rsid w:val="00C63E6F"/>
    <w:rsid w:val="00C63F33"/>
    <w:rsid w:val="00C64DDC"/>
    <w:rsid w:val="00C6749E"/>
    <w:rsid w:val="00C67553"/>
    <w:rsid w:val="00C675A9"/>
    <w:rsid w:val="00C6795B"/>
    <w:rsid w:val="00C70554"/>
    <w:rsid w:val="00C70F07"/>
    <w:rsid w:val="00C71892"/>
    <w:rsid w:val="00C71B80"/>
    <w:rsid w:val="00C71CBA"/>
    <w:rsid w:val="00C71DDE"/>
    <w:rsid w:val="00C726FD"/>
    <w:rsid w:val="00C7288E"/>
    <w:rsid w:val="00C729A6"/>
    <w:rsid w:val="00C737D3"/>
    <w:rsid w:val="00C73D83"/>
    <w:rsid w:val="00C74DCC"/>
    <w:rsid w:val="00C760FF"/>
    <w:rsid w:val="00C76845"/>
    <w:rsid w:val="00C7728A"/>
    <w:rsid w:val="00C7729A"/>
    <w:rsid w:val="00C77393"/>
    <w:rsid w:val="00C808BC"/>
    <w:rsid w:val="00C809B1"/>
    <w:rsid w:val="00C8104D"/>
    <w:rsid w:val="00C81908"/>
    <w:rsid w:val="00C81C0D"/>
    <w:rsid w:val="00C82027"/>
    <w:rsid w:val="00C82CAC"/>
    <w:rsid w:val="00C83621"/>
    <w:rsid w:val="00C846CA"/>
    <w:rsid w:val="00C85D3F"/>
    <w:rsid w:val="00C8658F"/>
    <w:rsid w:val="00C86973"/>
    <w:rsid w:val="00C877E5"/>
    <w:rsid w:val="00C9048F"/>
    <w:rsid w:val="00C90BC7"/>
    <w:rsid w:val="00C91794"/>
    <w:rsid w:val="00C919BB"/>
    <w:rsid w:val="00C920E5"/>
    <w:rsid w:val="00C9279B"/>
    <w:rsid w:val="00C92E37"/>
    <w:rsid w:val="00C93539"/>
    <w:rsid w:val="00C93880"/>
    <w:rsid w:val="00C93DF4"/>
    <w:rsid w:val="00C93EB9"/>
    <w:rsid w:val="00C94265"/>
    <w:rsid w:val="00C9460B"/>
    <w:rsid w:val="00C96441"/>
    <w:rsid w:val="00C9651A"/>
    <w:rsid w:val="00C96AC8"/>
    <w:rsid w:val="00C979E1"/>
    <w:rsid w:val="00C97B80"/>
    <w:rsid w:val="00C97F65"/>
    <w:rsid w:val="00CA01BB"/>
    <w:rsid w:val="00CA0462"/>
    <w:rsid w:val="00CA0DE3"/>
    <w:rsid w:val="00CA0E8A"/>
    <w:rsid w:val="00CA2093"/>
    <w:rsid w:val="00CA21A3"/>
    <w:rsid w:val="00CA2446"/>
    <w:rsid w:val="00CA4660"/>
    <w:rsid w:val="00CA5072"/>
    <w:rsid w:val="00CA53C0"/>
    <w:rsid w:val="00CA55C4"/>
    <w:rsid w:val="00CA5ADA"/>
    <w:rsid w:val="00CA697B"/>
    <w:rsid w:val="00CA6AAB"/>
    <w:rsid w:val="00CA77B9"/>
    <w:rsid w:val="00CA7D18"/>
    <w:rsid w:val="00CB01C9"/>
    <w:rsid w:val="00CB1133"/>
    <w:rsid w:val="00CB118D"/>
    <w:rsid w:val="00CB1435"/>
    <w:rsid w:val="00CB173C"/>
    <w:rsid w:val="00CB1E44"/>
    <w:rsid w:val="00CB30C4"/>
    <w:rsid w:val="00CB34B7"/>
    <w:rsid w:val="00CB463E"/>
    <w:rsid w:val="00CB4BDC"/>
    <w:rsid w:val="00CB4E82"/>
    <w:rsid w:val="00CB4F51"/>
    <w:rsid w:val="00CB552A"/>
    <w:rsid w:val="00CB6014"/>
    <w:rsid w:val="00CB6EDE"/>
    <w:rsid w:val="00CB7C86"/>
    <w:rsid w:val="00CC05BE"/>
    <w:rsid w:val="00CC08E1"/>
    <w:rsid w:val="00CC0E98"/>
    <w:rsid w:val="00CC0F04"/>
    <w:rsid w:val="00CC1243"/>
    <w:rsid w:val="00CC1F25"/>
    <w:rsid w:val="00CC2702"/>
    <w:rsid w:val="00CC2D4E"/>
    <w:rsid w:val="00CC2D6D"/>
    <w:rsid w:val="00CC3072"/>
    <w:rsid w:val="00CC44E6"/>
    <w:rsid w:val="00CC4FDF"/>
    <w:rsid w:val="00CC51D5"/>
    <w:rsid w:val="00CC5A6C"/>
    <w:rsid w:val="00CC6F6E"/>
    <w:rsid w:val="00CC6F91"/>
    <w:rsid w:val="00CC7BA2"/>
    <w:rsid w:val="00CD028B"/>
    <w:rsid w:val="00CD02C4"/>
    <w:rsid w:val="00CD173F"/>
    <w:rsid w:val="00CD253B"/>
    <w:rsid w:val="00CD2D23"/>
    <w:rsid w:val="00CD2D28"/>
    <w:rsid w:val="00CD42B4"/>
    <w:rsid w:val="00CD58F3"/>
    <w:rsid w:val="00CD7EFF"/>
    <w:rsid w:val="00CE1C3B"/>
    <w:rsid w:val="00CE3DBF"/>
    <w:rsid w:val="00CE3E2E"/>
    <w:rsid w:val="00CE551F"/>
    <w:rsid w:val="00CE55FE"/>
    <w:rsid w:val="00CE57C9"/>
    <w:rsid w:val="00CE5AC1"/>
    <w:rsid w:val="00CE5C0A"/>
    <w:rsid w:val="00CE6112"/>
    <w:rsid w:val="00CE63FC"/>
    <w:rsid w:val="00CE70E0"/>
    <w:rsid w:val="00CF05C6"/>
    <w:rsid w:val="00CF08F0"/>
    <w:rsid w:val="00CF1160"/>
    <w:rsid w:val="00CF2649"/>
    <w:rsid w:val="00CF29A6"/>
    <w:rsid w:val="00CF3699"/>
    <w:rsid w:val="00CF3790"/>
    <w:rsid w:val="00CF3A66"/>
    <w:rsid w:val="00CF3BF8"/>
    <w:rsid w:val="00CF44AB"/>
    <w:rsid w:val="00CF4668"/>
    <w:rsid w:val="00CF54B1"/>
    <w:rsid w:val="00CF6DD1"/>
    <w:rsid w:val="00CF7F95"/>
    <w:rsid w:val="00D005EA"/>
    <w:rsid w:val="00D00935"/>
    <w:rsid w:val="00D012C0"/>
    <w:rsid w:val="00D01CB5"/>
    <w:rsid w:val="00D01EB2"/>
    <w:rsid w:val="00D01EF1"/>
    <w:rsid w:val="00D020A6"/>
    <w:rsid w:val="00D02360"/>
    <w:rsid w:val="00D02612"/>
    <w:rsid w:val="00D02D50"/>
    <w:rsid w:val="00D02D86"/>
    <w:rsid w:val="00D02DBD"/>
    <w:rsid w:val="00D0499F"/>
    <w:rsid w:val="00D05F13"/>
    <w:rsid w:val="00D0679E"/>
    <w:rsid w:val="00D07C09"/>
    <w:rsid w:val="00D102B8"/>
    <w:rsid w:val="00D10D05"/>
    <w:rsid w:val="00D114A6"/>
    <w:rsid w:val="00D11C06"/>
    <w:rsid w:val="00D13453"/>
    <w:rsid w:val="00D13796"/>
    <w:rsid w:val="00D137D3"/>
    <w:rsid w:val="00D137EA"/>
    <w:rsid w:val="00D13D21"/>
    <w:rsid w:val="00D143E9"/>
    <w:rsid w:val="00D14A04"/>
    <w:rsid w:val="00D14A72"/>
    <w:rsid w:val="00D14D08"/>
    <w:rsid w:val="00D154B3"/>
    <w:rsid w:val="00D15602"/>
    <w:rsid w:val="00D15CC9"/>
    <w:rsid w:val="00D170A6"/>
    <w:rsid w:val="00D177E8"/>
    <w:rsid w:val="00D17B03"/>
    <w:rsid w:val="00D17CA7"/>
    <w:rsid w:val="00D2015E"/>
    <w:rsid w:val="00D2026C"/>
    <w:rsid w:val="00D216CC"/>
    <w:rsid w:val="00D21BC1"/>
    <w:rsid w:val="00D21E35"/>
    <w:rsid w:val="00D22A86"/>
    <w:rsid w:val="00D2341E"/>
    <w:rsid w:val="00D2393F"/>
    <w:rsid w:val="00D23F8C"/>
    <w:rsid w:val="00D2407F"/>
    <w:rsid w:val="00D241B8"/>
    <w:rsid w:val="00D25967"/>
    <w:rsid w:val="00D25B03"/>
    <w:rsid w:val="00D26624"/>
    <w:rsid w:val="00D272F3"/>
    <w:rsid w:val="00D301E1"/>
    <w:rsid w:val="00D303D0"/>
    <w:rsid w:val="00D30711"/>
    <w:rsid w:val="00D3141E"/>
    <w:rsid w:val="00D31A9E"/>
    <w:rsid w:val="00D31BD1"/>
    <w:rsid w:val="00D3260F"/>
    <w:rsid w:val="00D32C10"/>
    <w:rsid w:val="00D3379F"/>
    <w:rsid w:val="00D33A12"/>
    <w:rsid w:val="00D33F79"/>
    <w:rsid w:val="00D343C2"/>
    <w:rsid w:val="00D34A55"/>
    <w:rsid w:val="00D34DF3"/>
    <w:rsid w:val="00D35651"/>
    <w:rsid w:val="00D35766"/>
    <w:rsid w:val="00D35C93"/>
    <w:rsid w:val="00D369CE"/>
    <w:rsid w:val="00D370D2"/>
    <w:rsid w:val="00D373D1"/>
    <w:rsid w:val="00D37863"/>
    <w:rsid w:val="00D37E24"/>
    <w:rsid w:val="00D40022"/>
    <w:rsid w:val="00D42AE1"/>
    <w:rsid w:val="00D42BCD"/>
    <w:rsid w:val="00D42EF3"/>
    <w:rsid w:val="00D436D1"/>
    <w:rsid w:val="00D43CF7"/>
    <w:rsid w:val="00D44817"/>
    <w:rsid w:val="00D45420"/>
    <w:rsid w:val="00D463D4"/>
    <w:rsid w:val="00D474AD"/>
    <w:rsid w:val="00D502AD"/>
    <w:rsid w:val="00D5061E"/>
    <w:rsid w:val="00D5084C"/>
    <w:rsid w:val="00D50D17"/>
    <w:rsid w:val="00D51259"/>
    <w:rsid w:val="00D51555"/>
    <w:rsid w:val="00D51CCA"/>
    <w:rsid w:val="00D5263D"/>
    <w:rsid w:val="00D54F42"/>
    <w:rsid w:val="00D560A7"/>
    <w:rsid w:val="00D56F95"/>
    <w:rsid w:val="00D579B7"/>
    <w:rsid w:val="00D61447"/>
    <w:rsid w:val="00D618EB"/>
    <w:rsid w:val="00D61ACC"/>
    <w:rsid w:val="00D61F35"/>
    <w:rsid w:val="00D6207D"/>
    <w:rsid w:val="00D636C9"/>
    <w:rsid w:val="00D63D0B"/>
    <w:rsid w:val="00D63E0B"/>
    <w:rsid w:val="00D64257"/>
    <w:rsid w:val="00D64347"/>
    <w:rsid w:val="00D65246"/>
    <w:rsid w:val="00D65E50"/>
    <w:rsid w:val="00D66A39"/>
    <w:rsid w:val="00D66A66"/>
    <w:rsid w:val="00D66B2E"/>
    <w:rsid w:val="00D66CAA"/>
    <w:rsid w:val="00D675DD"/>
    <w:rsid w:val="00D67CA9"/>
    <w:rsid w:val="00D67D10"/>
    <w:rsid w:val="00D70992"/>
    <w:rsid w:val="00D70BE6"/>
    <w:rsid w:val="00D70C74"/>
    <w:rsid w:val="00D7170B"/>
    <w:rsid w:val="00D72012"/>
    <w:rsid w:val="00D72161"/>
    <w:rsid w:val="00D72344"/>
    <w:rsid w:val="00D728B8"/>
    <w:rsid w:val="00D72FC9"/>
    <w:rsid w:val="00D73A0C"/>
    <w:rsid w:val="00D73ACB"/>
    <w:rsid w:val="00D7421F"/>
    <w:rsid w:val="00D74505"/>
    <w:rsid w:val="00D747FD"/>
    <w:rsid w:val="00D7492F"/>
    <w:rsid w:val="00D74A05"/>
    <w:rsid w:val="00D74A7F"/>
    <w:rsid w:val="00D753B2"/>
    <w:rsid w:val="00D755CA"/>
    <w:rsid w:val="00D75ADB"/>
    <w:rsid w:val="00D770F3"/>
    <w:rsid w:val="00D80911"/>
    <w:rsid w:val="00D80C3E"/>
    <w:rsid w:val="00D80EB9"/>
    <w:rsid w:val="00D81963"/>
    <w:rsid w:val="00D82FF6"/>
    <w:rsid w:val="00D832B7"/>
    <w:rsid w:val="00D83645"/>
    <w:rsid w:val="00D85102"/>
    <w:rsid w:val="00D85E4E"/>
    <w:rsid w:val="00D86C14"/>
    <w:rsid w:val="00D86D3F"/>
    <w:rsid w:val="00D873BE"/>
    <w:rsid w:val="00D91033"/>
    <w:rsid w:val="00D9132C"/>
    <w:rsid w:val="00D9169D"/>
    <w:rsid w:val="00D91D8F"/>
    <w:rsid w:val="00D91E51"/>
    <w:rsid w:val="00D92136"/>
    <w:rsid w:val="00D935A7"/>
    <w:rsid w:val="00D93BCE"/>
    <w:rsid w:val="00D93D52"/>
    <w:rsid w:val="00D93E5D"/>
    <w:rsid w:val="00D9402B"/>
    <w:rsid w:val="00D95132"/>
    <w:rsid w:val="00D9521E"/>
    <w:rsid w:val="00D952A5"/>
    <w:rsid w:val="00D96E9A"/>
    <w:rsid w:val="00D97A33"/>
    <w:rsid w:val="00D97B17"/>
    <w:rsid w:val="00D97C36"/>
    <w:rsid w:val="00DA084D"/>
    <w:rsid w:val="00DA0D99"/>
    <w:rsid w:val="00DA0F29"/>
    <w:rsid w:val="00DA1A2E"/>
    <w:rsid w:val="00DA2178"/>
    <w:rsid w:val="00DA271E"/>
    <w:rsid w:val="00DA2DC5"/>
    <w:rsid w:val="00DA36FF"/>
    <w:rsid w:val="00DA3E68"/>
    <w:rsid w:val="00DA3EA1"/>
    <w:rsid w:val="00DA5588"/>
    <w:rsid w:val="00DA5CE3"/>
    <w:rsid w:val="00DA6932"/>
    <w:rsid w:val="00DB0988"/>
    <w:rsid w:val="00DB0989"/>
    <w:rsid w:val="00DB0B03"/>
    <w:rsid w:val="00DB2826"/>
    <w:rsid w:val="00DB2D23"/>
    <w:rsid w:val="00DB2EAA"/>
    <w:rsid w:val="00DB3CA0"/>
    <w:rsid w:val="00DB3F60"/>
    <w:rsid w:val="00DB51D8"/>
    <w:rsid w:val="00DB61D6"/>
    <w:rsid w:val="00DB731D"/>
    <w:rsid w:val="00DB777D"/>
    <w:rsid w:val="00DB79AB"/>
    <w:rsid w:val="00DB7E5A"/>
    <w:rsid w:val="00DC02CA"/>
    <w:rsid w:val="00DC033A"/>
    <w:rsid w:val="00DC09F3"/>
    <w:rsid w:val="00DC2CBE"/>
    <w:rsid w:val="00DC414C"/>
    <w:rsid w:val="00DC5A0B"/>
    <w:rsid w:val="00DC5B2C"/>
    <w:rsid w:val="00DC5E60"/>
    <w:rsid w:val="00DC6029"/>
    <w:rsid w:val="00DC6835"/>
    <w:rsid w:val="00DC7136"/>
    <w:rsid w:val="00DD1605"/>
    <w:rsid w:val="00DD1F03"/>
    <w:rsid w:val="00DD2473"/>
    <w:rsid w:val="00DD2617"/>
    <w:rsid w:val="00DD2AAB"/>
    <w:rsid w:val="00DD439F"/>
    <w:rsid w:val="00DD4754"/>
    <w:rsid w:val="00DD479A"/>
    <w:rsid w:val="00DD4AB0"/>
    <w:rsid w:val="00DD4D21"/>
    <w:rsid w:val="00DD5101"/>
    <w:rsid w:val="00DD5565"/>
    <w:rsid w:val="00DE1237"/>
    <w:rsid w:val="00DE13B8"/>
    <w:rsid w:val="00DE196E"/>
    <w:rsid w:val="00DE1E2D"/>
    <w:rsid w:val="00DE2247"/>
    <w:rsid w:val="00DE23D4"/>
    <w:rsid w:val="00DE3360"/>
    <w:rsid w:val="00DE51B8"/>
    <w:rsid w:val="00DE5472"/>
    <w:rsid w:val="00DE5B18"/>
    <w:rsid w:val="00DE5F4A"/>
    <w:rsid w:val="00DE628B"/>
    <w:rsid w:val="00DE6A12"/>
    <w:rsid w:val="00DE6CA0"/>
    <w:rsid w:val="00DE7718"/>
    <w:rsid w:val="00DE7842"/>
    <w:rsid w:val="00DE7D04"/>
    <w:rsid w:val="00DF0C35"/>
    <w:rsid w:val="00DF27C8"/>
    <w:rsid w:val="00DF2B8A"/>
    <w:rsid w:val="00DF2BDA"/>
    <w:rsid w:val="00DF3827"/>
    <w:rsid w:val="00DF3E0B"/>
    <w:rsid w:val="00DF511B"/>
    <w:rsid w:val="00DF5636"/>
    <w:rsid w:val="00DF625B"/>
    <w:rsid w:val="00DF62B5"/>
    <w:rsid w:val="00DF6807"/>
    <w:rsid w:val="00DF68C0"/>
    <w:rsid w:val="00DF6CBC"/>
    <w:rsid w:val="00DF704A"/>
    <w:rsid w:val="00DF76DA"/>
    <w:rsid w:val="00DF7EC3"/>
    <w:rsid w:val="00E00401"/>
    <w:rsid w:val="00E01A8D"/>
    <w:rsid w:val="00E01C10"/>
    <w:rsid w:val="00E025B3"/>
    <w:rsid w:val="00E02B80"/>
    <w:rsid w:val="00E032F8"/>
    <w:rsid w:val="00E033DA"/>
    <w:rsid w:val="00E04160"/>
    <w:rsid w:val="00E04E84"/>
    <w:rsid w:val="00E0501D"/>
    <w:rsid w:val="00E058AF"/>
    <w:rsid w:val="00E06AA2"/>
    <w:rsid w:val="00E06BC8"/>
    <w:rsid w:val="00E074EC"/>
    <w:rsid w:val="00E07E84"/>
    <w:rsid w:val="00E07E8F"/>
    <w:rsid w:val="00E11766"/>
    <w:rsid w:val="00E11C0C"/>
    <w:rsid w:val="00E123F4"/>
    <w:rsid w:val="00E1262D"/>
    <w:rsid w:val="00E133F6"/>
    <w:rsid w:val="00E1502B"/>
    <w:rsid w:val="00E15555"/>
    <w:rsid w:val="00E158D1"/>
    <w:rsid w:val="00E15B7A"/>
    <w:rsid w:val="00E162D1"/>
    <w:rsid w:val="00E16442"/>
    <w:rsid w:val="00E1669E"/>
    <w:rsid w:val="00E16972"/>
    <w:rsid w:val="00E16B1E"/>
    <w:rsid w:val="00E16DBD"/>
    <w:rsid w:val="00E179BE"/>
    <w:rsid w:val="00E2088A"/>
    <w:rsid w:val="00E21939"/>
    <w:rsid w:val="00E2209D"/>
    <w:rsid w:val="00E22DCF"/>
    <w:rsid w:val="00E22F80"/>
    <w:rsid w:val="00E236A9"/>
    <w:rsid w:val="00E24564"/>
    <w:rsid w:val="00E2472C"/>
    <w:rsid w:val="00E2474A"/>
    <w:rsid w:val="00E24CA2"/>
    <w:rsid w:val="00E25EDC"/>
    <w:rsid w:val="00E27600"/>
    <w:rsid w:val="00E30454"/>
    <w:rsid w:val="00E309B6"/>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0D84"/>
    <w:rsid w:val="00E41621"/>
    <w:rsid w:val="00E41B41"/>
    <w:rsid w:val="00E41DA0"/>
    <w:rsid w:val="00E41DBE"/>
    <w:rsid w:val="00E432A7"/>
    <w:rsid w:val="00E43DF9"/>
    <w:rsid w:val="00E44DE2"/>
    <w:rsid w:val="00E45344"/>
    <w:rsid w:val="00E464F9"/>
    <w:rsid w:val="00E4655C"/>
    <w:rsid w:val="00E46671"/>
    <w:rsid w:val="00E47613"/>
    <w:rsid w:val="00E47634"/>
    <w:rsid w:val="00E507CF"/>
    <w:rsid w:val="00E509B3"/>
    <w:rsid w:val="00E50EF1"/>
    <w:rsid w:val="00E5109D"/>
    <w:rsid w:val="00E512CA"/>
    <w:rsid w:val="00E51C06"/>
    <w:rsid w:val="00E528A7"/>
    <w:rsid w:val="00E54F38"/>
    <w:rsid w:val="00E57CC8"/>
    <w:rsid w:val="00E611B7"/>
    <w:rsid w:val="00E61618"/>
    <w:rsid w:val="00E64EA9"/>
    <w:rsid w:val="00E655D4"/>
    <w:rsid w:val="00E6625D"/>
    <w:rsid w:val="00E665CD"/>
    <w:rsid w:val="00E66811"/>
    <w:rsid w:val="00E66AEB"/>
    <w:rsid w:val="00E6732A"/>
    <w:rsid w:val="00E7009F"/>
    <w:rsid w:val="00E70313"/>
    <w:rsid w:val="00E7088D"/>
    <w:rsid w:val="00E70BC4"/>
    <w:rsid w:val="00E7118F"/>
    <w:rsid w:val="00E711CA"/>
    <w:rsid w:val="00E7131E"/>
    <w:rsid w:val="00E713C0"/>
    <w:rsid w:val="00E725DF"/>
    <w:rsid w:val="00E7324B"/>
    <w:rsid w:val="00E739CA"/>
    <w:rsid w:val="00E73BD4"/>
    <w:rsid w:val="00E74091"/>
    <w:rsid w:val="00E74581"/>
    <w:rsid w:val="00E746ED"/>
    <w:rsid w:val="00E748C1"/>
    <w:rsid w:val="00E75B39"/>
    <w:rsid w:val="00E763C6"/>
    <w:rsid w:val="00E7658D"/>
    <w:rsid w:val="00E771E4"/>
    <w:rsid w:val="00E77634"/>
    <w:rsid w:val="00E802A4"/>
    <w:rsid w:val="00E80347"/>
    <w:rsid w:val="00E805DE"/>
    <w:rsid w:val="00E8143D"/>
    <w:rsid w:val="00E81497"/>
    <w:rsid w:val="00E81A29"/>
    <w:rsid w:val="00E81BE6"/>
    <w:rsid w:val="00E82246"/>
    <w:rsid w:val="00E8296B"/>
    <w:rsid w:val="00E82972"/>
    <w:rsid w:val="00E82C10"/>
    <w:rsid w:val="00E82D40"/>
    <w:rsid w:val="00E83307"/>
    <w:rsid w:val="00E8472F"/>
    <w:rsid w:val="00E85192"/>
    <w:rsid w:val="00E851B2"/>
    <w:rsid w:val="00E85D2B"/>
    <w:rsid w:val="00E85DF9"/>
    <w:rsid w:val="00E86792"/>
    <w:rsid w:val="00E871E3"/>
    <w:rsid w:val="00E87C8A"/>
    <w:rsid w:val="00E907A2"/>
    <w:rsid w:val="00E93410"/>
    <w:rsid w:val="00E9396A"/>
    <w:rsid w:val="00E94084"/>
    <w:rsid w:val="00E945A0"/>
    <w:rsid w:val="00E94B48"/>
    <w:rsid w:val="00E95594"/>
    <w:rsid w:val="00E95858"/>
    <w:rsid w:val="00E95DFA"/>
    <w:rsid w:val="00E9749F"/>
    <w:rsid w:val="00E975BC"/>
    <w:rsid w:val="00EA05C6"/>
    <w:rsid w:val="00EA20DC"/>
    <w:rsid w:val="00EA3EF2"/>
    <w:rsid w:val="00EA4170"/>
    <w:rsid w:val="00EA4599"/>
    <w:rsid w:val="00EA47F6"/>
    <w:rsid w:val="00EA4EA5"/>
    <w:rsid w:val="00EA5FD5"/>
    <w:rsid w:val="00EA67C2"/>
    <w:rsid w:val="00EA6CBE"/>
    <w:rsid w:val="00EA6E5D"/>
    <w:rsid w:val="00EA72E6"/>
    <w:rsid w:val="00EA7AFD"/>
    <w:rsid w:val="00EB0724"/>
    <w:rsid w:val="00EB1B91"/>
    <w:rsid w:val="00EB210D"/>
    <w:rsid w:val="00EB267D"/>
    <w:rsid w:val="00EB29C7"/>
    <w:rsid w:val="00EB396E"/>
    <w:rsid w:val="00EB4818"/>
    <w:rsid w:val="00EB4FCF"/>
    <w:rsid w:val="00EB63E4"/>
    <w:rsid w:val="00EB70CA"/>
    <w:rsid w:val="00EB7EF5"/>
    <w:rsid w:val="00EC060F"/>
    <w:rsid w:val="00EC1E8D"/>
    <w:rsid w:val="00EC3FA6"/>
    <w:rsid w:val="00EC5612"/>
    <w:rsid w:val="00EC715B"/>
    <w:rsid w:val="00EC71D3"/>
    <w:rsid w:val="00ED05C8"/>
    <w:rsid w:val="00ED1CE2"/>
    <w:rsid w:val="00ED3696"/>
    <w:rsid w:val="00ED42D2"/>
    <w:rsid w:val="00ED463B"/>
    <w:rsid w:val="00ED4ED6"/>
    <w:rsid w:val="00ED5B69"/>
    <w:rsid w:val="00ED6F5D"/>
    <w:rsid w:val="00ED71C2"/>
    <w:rsid w:val="00ED76A5"/>
    <w:rsid w:val="00EE006B"/>
    <w:rsid w:val="00EE0CBE"/>
    <w:rsid w:val="00EE1435"/>
    <w:rsid w:val="00EE18C4"/>
    <w:rsid w:val="00EE1CA5"/>
    <w:rsid w:val="00EE1D5F"/>
    <w:rsid w:val="00EE2C60"/>
    <w:rsid w:val="00EE35BF"/>
    <w:rsid w:val="00EE3F6C"/>
    <w:rsid w:val="00EE47B0"/>
    <w:rsid w:val="00EE52A5"/>
    <w:rsid w:val="00EE54DC"/>
    <w:rsid w:val="00EE595A"/>
    <w:rsid w:val="00EE5E68"/>
    <w:rsid w:val="00EE6281"/>
    <w:rsid w:val="00EE63FE"/>
    <w:rsid w:val="00EE695C"/>
    <w:rsid w:val="00EE7EA9"/>
    <w:rsid w:val="00EF0025"/>
    <w:rsid w:val="00EF05C8"/>
    <w:rsid w:val="00EF0669"/>
    <w:rsid w:val="00EF07C0"/>
    <w:rsid w:val="00EF0E2C"/>
    <w:rsid w:val="00EF19A2"/>
    <w:rsid w:val="00EF2092"/>
    <w:rsid w:val="00EF28BA"/>
    <w:rsid w:val="00EF44CD"/>
    <w:rsid w:val="00EF462E"/>
    <w:rsid w:val="00EF4915"/>
    <w:rsid w:val="00EF5267"/>
    <w:rsid w:val="00EF5666"/>
    <w:rsid w:val="00EF58D8"/>
    <w:rsid w:val="00EF5C2C"/>
    <w:rsid w:val="00EF61C5"/>
    <w:rsid w:val="00EF6317"/>
    <w:rsid w:val="00EF652D"/>
    <w:rsid w:val="00EF65A0"/>
    <w:rsid w:val="00EF679E"/>
    <w:rsid w:val="00EF6C74"/>
    <w:rsid w:val="00EF72C4"/>
    <w:rsid w:val="00EF773E"/>
    <w:rsid w:val="00F00471"/>
    <w:rsid w:val="00F01BD4"/>
    <w:rsid w:val="00F01EC1"/>
    <w:rsid w:val="00F02094"/>
    <w:rsid w:val="00F025FA"/>
    <w:rsid w:val="00F0262D"/>
    <w:rsid w:val="00F03481"/>
    <w:rsid w:val="00F03976"/>
    <w:rsid w:val="00F03C51"/>
    <w:rsid w:val="00F03CE5"/>
    <w:rsid w:val="00F040B8"/>
    <w:rsid w:val="00F05466"/>
    <w:rsid w:val="00F06189"/>
    <w:rsid w:val="00F06300"/>
    <w:rsid w:val="00F06DAD"/>
    <w:rsid w:val="00F07198"/>
    <w:rsid w:val="00F07A73"/>
    <w:rsid w:val="00F11C11"/>
    <w:rsid w:val="00F131EC"/>
    <w:rsid w:val="00F133A6"/>
    <w:rsid w:val="00F160FA"/>
    <w:rsid w:val="00F16326"/>
    <w:rsid w:val="00F16D3B"/>
    <w:rsid w:val="00F17666"/>
    <w:rsid w:val="00F17976"/>
    <w:rsid w:val="00F17A0F"/>
    <w:rsid w:val="00F2026D"/>
    <w:rsid w:val="00F20515"/>
    <w:rsid w:val="00F20B9F"/>
    <w:rsid w:val="00F213E1"/>
    <w:rsid w:val="00F21CDA"/>
    <w:rsid w:val="00F22088"/>
    <w:rsid w:val="00F23F9F"/>
    <w:rsid w:val="00F24150"/>
    <w:rsid w:val="00F24438"/>
    <w:rsid w:val="00F24D0E"/>
    <w:rsid w:val="00F24D8C"/>
    <w:rsid w:val="00F25A1C"/>
    <w:rsid w:val="00F25E75"/>
    <w:rsid w:val="00F26A0A"/>
    <w:rsid w:val="00F27D1A"/>
    <w:rsid w:val="00F30204"/>
    <w:rsid w:val="00F30B0B"/>
    <w:rsid w:val="00F30B90"/>
    <w:rsid w:val="00F31202"/>
    <w:rsid w:val="00F316A9"/>
    <w:rsid w:val="00F316BF"/>
    <w:rsid w:val="00F31B96"/>
    <w:rsid w:val="00F31FAE"/>
    <w:rsid w:val="00F322B5"/>
    <w:rsid w:val="00F32764"/>
    <w:rsid w:val="00F329E6"/>
    <w:rsid w:val="00F35048"/>
    <w:rsid w:val="00F36568"/>
    <w:rsid w:val="00F36DBA"/>
    <w:rsid w:val="00F40033"/>
    <w:rsid w:val="00F40DCE"/>
    <w:rsid w:val="00F4144B"/>
    <w:rsid w:val="00F41AFC"/>
    <w:rsid w:val="00F41C2A"/>
    <w:rsid w:val="00F42F57"/>
    <w:rsid w:val="00F438FB"/>
    <w:rsid w:val="00F453EC"/>
    <w:rsid w:val="00F45A7A"/>
    <w:rsid w:val="00F45C98"/>
    <w:rsid w:val="00F4683B"/>
    <w:rsid w:val="00F47B5E"/>
    <w:rsid w:val="00F47E10"/>
    <w:rsid w:val="00F47EB7"/>
    <w:rsid w:val="00F501F6"/>
    <w:rsid w:val="00F50AAE"/>
    <w:rsid w:val="00F516CF"/>
    <w:rsid w:val="00F529EB"/>
    <w:rsid w:val="00F52D47"/>
    <w:rsid w:val="00F52D4A"/>
    <w:rsid w:val="00F52EC0"/>
    <w:rsid w:val="00F5329C"/>
    <w:rsid w:val="00F54D10"/>
    <w:rsid w:val="00F54D87"/>
    <w:rsid w:val="00F551DD"/>
    <w:rsid w:val="00F556E9"/>
    <w:rsid w:val="00F57211"/>
    <w:rsid w:val="00F60904"/>
    <w:rsid w:val="00F60DE1"/>
    <w:rsid w:val="00F61113"/>
    <w:rsid w:val="00F61126"/>
    <w:rsid w:val="00F61774"/>
    <w:rsid w:val="00F621A2"/>
    <w:rsid w:val="00F62C93"/>
    <w:rsid w:val="00F62D59"/>
    <w:rsid w:val="00F62EE1"/>
    <w:rsid w:val="00F64226"/>
    <w:rsid w:val="00F651D3"/>
    <w:rsid w:val="00F652B9"/>
    <w:rsid w:val="00F65308"/>
    <w:rsid w:val="00F65F65"/>
    <w:rsid w:val="00F66084"/>
    <w:rsid w:val="00F66376"/>
    <w:rsid w:val="00F6678B"/>
    <w:rsid w:val="00F67116"/>
    <w:rsid w:val="00F67156"/>
    <w:rsid w:val="00F70966"/>
    <w:rsid w:val="00F715D3"/>
    <w:rsid w:val="00F719A2"/>
    <w:rsid w:val="00F722C5"/>
    <w:rsid w:val="00F723B2"/>
    <w:rsid w:val="00F72627"/>
    <w:rsid w:val="00F72AAC"/>
    <w:rsid w:val="00F736E1"/>
    <w:rsid w:val="00F7534F"/>
    <w:rsid w:val="00F7555B"/>
    <w:rsid w:val="00F7601C"/>
    <w:rsid w:val="00F771AC"/>
    <w:rsid w:val="00F771E8"/>
    <w:rsid w:val="00F77489"/>
    <w:rsid w:val="00F803D3"/>
    <w:rsid w:val="00F82A8C"/>
    <w:rsid w:val="00F83990"/>
    <w:rsid w:val="00F84521"/>
    <w:rsid w:val="00F85671"/>
    <w:rsid w:val="00F85C3E"/>
    <w:rsid w:val="00F8690A"/>
    <w:rsid w:val="00F876F0"/>
    <w:rsid w:val="00F8777A"/>
    <w:rsid w:val="00F879A2"/>
    <w:rsid w:val="00F90184"/>
    <w:rsid w:val="00F90BBB"/>
    <w:rsid w:val="00F90D15"/>
    <w:rsid w:val="00F911CC"/>
    <w:rsid w:val="00F926FC"/>
    <w:rsid w:val="00F9277D"/>
    <w:rsid w:val="00F92A6E"/>
    <w:rsid w:val="00F92DB8"/>
    <w:rsid w:val="00F92FFF"/>
    <w:rsid w:val="00F93CA1"/>
    <w:rsid w:val="00F9421B"/>
    <w:rsid w:val="00F943A6"/>
    <w:rsid w:val="00F94A4F"/>
    <w:rsid w:val="00F94CEA"/>
    <w:rsid w:val="00F95B60"/>
    <w:rsid w:val="00F95B8B"/>
    <w:rsid w:val="00F962C2"/>
    <w:rsid w:val="00F969FE"/>
    <w:rsid w:val="00F9703C"/>
    <w:rsid w:val="00F973A1"/>
    <w:rsid w:val="00F9771A"/>
    <w:rsid w:val="00F978CE"/>
    <w:rsid w:val="00F97E3B"/>
    <w:rsid w:val="00FA00DD"/>
    <w:rsid w:val="00FA0C7D"/>
    <w:rsid w:val="00FA10A6"/>
    <w:rsid w:val="00FA37B9"/>
    <w:rsid w:val="00FA3C0C"/>
    <w:rsid w:val="00FA3FD9"/>
    <w:rsid w:val="00FA4774"/>
    <w:rsid w:val="00FA4A0D"/>
    <w:rsid w:val="00FA5EAE"/>
    <w:rsid w:val="00FA693C"/>
    <w:rsid w:val="00FA6A1A"/>
    <w:rsid w:val="00FA6E48"/>
    <w:rsid w:val="00FA6EE2"/>
    <w:rsid w:val="00FA7B37"/>
    <w:rsid w:val="00FB03C4"/>
    <w:rsid w:val="00FB09D7"/>
    <w:rsid w:val="00FB1087"/>
    <w:rsid w:val="00FB176E"/>
    <w:rsid w:val="00FB23AF"/>
    <w:rsid w:val="00FB2575"/>
    <w:rsid w:val="00FB3AD4"/>
    <w:rsid w:val="00FB4877"/>
    <w:rsid w:val="00FB49A9"/>
    <w:rsid w:val="00FB4A1B"/>
    <w:rsid w:val="00FB4B73"/>
    <w:rsid w:val="00FB5E9D"/>
    <w:rsid w:val="00FB6249"/>
    <w:rsid w:val="00FB6D98"/>
    <w:rsid w:val="00FC00D7"/>
    <w:rsid w:val="00FC1683"/>
    <w:rsid w:val="00FC252C"/>
    <w:rsid w:val="00FC2926"/>
    <w:rsid w:val="00FC2D72"/>
    <w:rsid w:val="00FC31CC"/>
    <w:rsid w:val="00FC3C27"/>
    <w:rsid w:val="00FC47ED"/>
    <w:rsid w:val="00FC526C"/>
    <w:rsid w:val="00FC52DA"/>
    <w:rsid w:val="00FC531E"/>
    <w:rsid w:val="00FC54F3"/>
    <w:rsid w:val="00FC5ECE"/>
    <w:rsid w:val="00FC6A56"/>
    <w:rsid w:val="00FC6BF8"/>
    <w:rsid w:val="00FC77CF"/>
    <w:rsid w:val="00FD074D"/>
    <w:rsid w:val="00FD0872"/>
    <w:rsid w:val="00FD0CF5"/>
    <w:rsid w:val="00FD2438"/>
    <w:rsid w:val="00FD2D1E"/>
    <w:rsid w:val="00FD3A13"/>
    <w:rsid w:val="00FD41F9"/>
    <w:rsid w:val="00FD4479"/>
    <w:rsid w:val="00FD4F83"/>
    <w:rsid w:val="00FD61EC"/>
    <w:rsid w:val="00FD7938"/>
    <w:rsid w:val="00FD7BCD"/>
    <w:rsid w:val="00FD7D08"/>
    <w:rsid w:val="00FE0B5F"/>
    <w:rsid w:val="00FE0E45"/>
    <w:rsid w:val="00FE27A9"/>
    <w:rsid w:val="00FE3922"/>
    <w:rsid w:val="00FE3BC6"/>
    <w:rsid w:val="00FE4013"/>
    <w:rsid w:val="00FE4051"/>
    <w:rsid w:val="00FE53AA"/>
    <w:rsid w:val="00FE560F"/>
    <w:rsid w:val="00FE5BCF"/>
    <w:rsid w:val="00FE676F"/>
    <w:rsid w:val="00FE683D"/>
    <w:rsid w:val="00FF0E31"/>
    <w:rsid w:val="00FF3189"/>
    <w:rsid w:val="00FF3321"/>
    <w:rsid w:val="00FF3AB6"/>
    <w:rsid w:val="00FF4559"/>
    <w:rsid w:val="00FF4DEB"/>
    <w:rsid w:val="00FF56D1"/>
    <w:rsid w:val="00FF581D"/>
    <w:rsid w:val="00FF589C"/>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8D184"/>
  <w15:chartTrackingRefBased/>
  <w15:docId w15:val="{71F68388-9ACC-4B0E-B955-46BD78B9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styleId="ad">
    <w:name w:val="List Paragraph"/>
    <w:basedOn w:val="a"/>
    <w:uiPriority w:val="34"/>
    <w:qFormat/>
    <w:rsid w:val="00CF54B1"/>
    <w:pPr>
      <w:ind w:leftChars="400" w:left="840"/>
    </w:pPr>
  </w:style>
  <w:style w:type="character" w:styleId="ae">
    <w:name w:val="Hyperlink"/>
    <w:uiPriority w:val="99"/>
    <w:rsid w:val="00D33A12"/>
    <w:rPr>
      <w:color w:val="0000FF"/>
      <w:u w:val="single"/>
    </w:rPr>
  </w:style>
  <w:style w:type="paragraph" w:customStyle="1" w:styleId="0111pt19pt">
    <w:name w:val="01. 要領_基本_11pt/19pt"/>
    <w:basedOn w:val="a"/>
    <w:qFormat/>
    <w:rsid w:val="00D33A12"/>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D33A12"/>
    <w:pPr>
      <w:ind w:leftChars="100" w:left="210"/>
    </w:pPr>
  </w:style>
  <w:style w:type="paragraph" w:customStyle="1" w:styleId="042">
    <w:name w:val="04. 2字下げ"/>
    <w:basedOn w:val="031"/>
    <w:qFormat/>
    <w:rsid w:val="00D33A12"/>
    <w:pPr>
      <w:ind w:leftChars="200" w:left="420"/>
    </w:pPr>
  </w:style>
  <w:style w:type="paragraph" w:customStyle="1" w:styleId="003Bold">
    <w:name w:val="00_目次用3_明朝Bold"/>
    <w:basedOn w:val="0111pt19pt"/>
    <w:qFormat/>
    <w:rsid w:val="00D33A12"/>
    <w:rPr>
      <w:rFonts w:ascii="ＭＳ 明朝" w:eastAsia="ＭＳ 明朝"/>
      <w:b/>
      <w:spacing w:val="2"/>
    </w:rPr>
  </w:style>
  <w:style w:type="paragraph" w:customStyle="1" w:styleId="001">
    <w:name w:val="00_目次用1_＜＞【】"/>
    <w:basedOn w:val="a"/>
    <w:qFormat/>
    <w:rsid w:val="00D33A12"/>
    <w:pPr>
      <w:tabs>
        <w:tab w:val="left" w:pos="210"/>
        <w:tab w:val="left" w:pos="420"/>
        <w:tab w:val="left" w:pos="630"/>
        <w:tab w:val="left" w:pos="840"/>
      </w:tabs>
      <w:spacing w:line="380" w:lineRule="exact"/>
    </w:pPr>
    <w:rPr>
      <w:rFonts w:ascii="ＭＳ Ｐゴシック" w:eastAsia="ＭＳ Ｐゴシック" w:hAnsi="ＭＳ Ｐゴシック"/>
      <w:b/>
      <w:sz w:val="22"/>
      <w:szCs w:val="22"/>
    </w:rPr>
  </w:style>
  <w:style w:type="paragraph" w:customStyle="1" w:styleId="002Bold">
    <w:name w:val="00_目次用2_見出し_Bold"/>
    <w:basedOn w:val="0111pt19pt"/>
    <w:qFormat/>
    <w:rsid w:val="008319D8"/>
    <w:rPr>
      <w:rFonts w:ascii="ＭＳ ゴシック" w:eastAsia="ＭＳ Ｐゴシック"/>
      <w:b/>
    </w:rPr>
  </w:style>
  <w:style w:type="paragraph" w:customStyle="1" w:styleId="0711pt1">
    <w:name w:val="07. 表内11pt/1行"/>
    <w:basedOn w:val="0111pt19pt"/>
    <w:qFormat/>
    <w:rsid w:val="008319D8"/>
    <w:pPr>
      <w:tabs>
        <w:tab w:val="clear" w:pos="210"/>
        <w:tab w:val="clear" w:pos="420"/>
        <w:tab w:val="clear" w:pos="630"/>
        <w:tab w:val="clear" w:pos="840"/>
        <w:tab w:val="right" w:pos="315"/>
      </w:tabs>
      <w:spacing w:line="240" w:lineRule="auto"/>
    </w:pPr>
  </w:style>
  <w:style w:type="paragraph" w:customStyle="1" w:styleId="02MS12pt">
    <w:name w:val="02. 更新基本_MS明朝_12pt"/>
    <w:basedOn w:val="02MSP105pt"/>
    <w:qFormat/>
    <w:rsid w:val="005354D9"/>
    <w:rPr>
      <w:rFonts w:ascii="ＭＳ 明朝" w:eastAsia="ＭＳ 明朝" w:hAnsi="ＭＳ 明朝"/>
      <w:sz w:val="24"/>
    </w:rPr>
  </w:style>
  <w:style w:type="paragraph" w:customStyle="1" w:styleId="04105pt">
    <w:name w:val="04. 学術集会参加記録簿10.5pt"/>
    <w:basedOn w:val="02MS12pt"/>
    <w:qFormat/>
    <w:rsid w:val="005354D9"/>
    <w:rPr>
      <w:sz w:val="21"/>
      <w:szCs w:val="21"/>
    </w:rPr>
  </w:style>
  <w:style w:type="paragraph" w:styleId="af">
    <w:name w:val="Date"/>
    <w:basedOn w:val="a"/>
    <w:next w:val="a"/>
    <w:link w:val="af0"/>
    <w:rsid w:val="00331DED"/>
  </w:style>
  <w:style w:type="character" w:customStyle="1" w:styleId="af0">
    <w:name w:val="日付 (文字)"/>
    <w:link w:val="af"/>
    <w:rsid w:val="00331DED"/>
    <w:rPr>
      <w:kern w:val="2"/>
      <w:sz w:val="21"/>
      <w:szCs w:val="24"/>
    </w:rPr>
  </w:style>
  <w:style w:type="character" w:styleId="af1">
    <w:name w:val="Unresolved Mention"/>
    <w:basedOn w:val="a0"/>
    <w:uiPriority w:val="99"/>
    <w:semiHidden/>
    <w:unhideWhenUsed/>
    <w:rsid w:val="00C3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com/Senmoni/Shisets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C0A-DAF8-40A0-BA6D-129DB44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567</Words>
  <Characters>5042</Characters>
  <Application>Microsoft Office Word</Application>
  <DocSecurity>0</DocSecurity>
  <Lines>4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SPNM事務局</cp:lastModifiedBy>
  <cp:revision>27</cp:revision>
  <cp:lastPrinted>2024-03-14T08:16:00Z</cp:lastPrinted>
  <dcterms:created xsi:type="dcterms:W3CDTF">2023-02-17T08:01:00Z</dcterms:created>
  <dcterms:modified xsi:type="dcterms:W3CDTF">2024-03-29T10:17:00Z</dcterms:modified>
</cp:coreProperties>
</file>